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06C37519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774215" w:rsidRPr="00774215">
              <w:rPr>
                <w:b/>
                <w:bCs/>
                <w:sz w:val="28"/>
              </w:rPr>
              <w:t>Каликов</w:t>
            </w:r>
            <w:proofErr w:type="spellEnd"/>
            <w:r w:rsidR="00774215" w:rsidRPr="00774215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КГУ «Отдел </w:t>
      </w:r>
      <w:r w:rsidR="00770C26" w:rsidRPr="007910DF">
        <w:rPr>
          <w:b/>
          <w:sz w:val="40"/>
        </w:rPr>
        <w:t>жилищно-коммунального</w:t>
      </w:r>
      <w:r w:rsidR="007910DF" w:rsidRPr="007910DF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>
        <w:rPr>
          <w:b/>
          <w:sz w:val="40"/>
        </w:rPr>
        <w:t>Ш</w:t>
      </w:r>
      <w:r w:rsidR="007910DF" w:rsidRPr="007910DF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85752E" w:rsidRPr="00F55886" w14:paraId="14155F7B" w14:textId="77777777" w:rsidTr="0085752E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5D6F" w14:textId="77777777" w:rsidR="0085752E" w:rsidRPr="00091D98" w:rsidRDefault="0085752E" w:rsidP="0085752E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35AF501B" w14:textId="77777777" w:rsidR="0085752E" w:rsidRPr="00091D98" w:rsidRDefault="0085752E" w:rsidP="0085752E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85752E" w:rsidRPr="00091D98" w14:paraId="6E86D00F" w14:textId="77777777" w:rsidTr="0085752E">
              <w:trPr>
                <w:trHeight w:val="526"/>
              </w:trPr>
              <w:tc>
                <w:tcPr>
                  <w:tcW w:w="3061" w:type="dxa"/>
                </w:tcPr>
                <w:p w14:paraId="21A0DB20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330320C2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1A0C8CEB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85752E" w:rsidRPr="00091D98" w14:paraId="44096463" w14:textId="77777777" w:rsidTr="0085752E">
              <w:tc>
                <w:tcPr>
                  <w:tcW w:w="3061" w:type="dxa"/>
                </w:tcPr>
                <w:p w14:paraId="44E8D499" w14:textId="77777777" w:rsidR="0085752E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330C2E1" w14:textId="77777777" w:rsidR="0085752E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70B10EA6" w14:textId="77777777" w:rsidR="0085752E" w:rsidRPr="00091D98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538BD922" w14:textId="77777777" w:rsidR="0085752E" w:rsidRPr="00091D98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715DDAC" w14:textId="77777777" w:rsidR="0085752E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E5CDAC" w14:textId="77777777" w:rsidR="0085752E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7710368B" w14:textId="77777777" w:rsidR="0085752E" w:rsidRPr="00091D98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752E" w:rsidRPr="00091D98" w14:paraId="5CECAEA5" w14:textId="77777777" w:rsidTr="0085752E">
              <w:tc>
                <w:tcPr>
                  <w:tcW w:w="3061" w:type="dxa"/>
                </w:tcPr>
                <w:p w14:paraId="375D0767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6F1C14E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03917A5F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7F10485A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EB4AD97" w14:textId="77777777" w:rsidR="0085752E" w:rsidRPr="003872A4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4744E4C" w14:textId="77777777" w:rsidR="0085752E" w:rsidRPr="00091D98" w:rsidRDefault="0085752E" w:rsidP="0085752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7EF4E580" w14:textId="77777777" w:rsidR="0085752E" w:rsidRPr="00F55886" w:rsidRDefault="0085752E" w:rsidP="0085752E">
            <w:pPr>
              <w:rPr>
                <w:sz w:val="26"/>
              </w:rPr>
            </w:pPr>
          </w:p>
        </w:tc>
      </w:tr>
      <w:tr w:rsidR="0085752E" w:rsidRPr="00091D98" w14:paraId="02BD5789" w14:textId="77777777" w:rsidTr="0085752E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AE74" w14:textId="77777777" w:rsidR="0085752E" w:rsidRPr="00091D98" w:rsidRDefault="0085752E" w:rsidP="0085752E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D3C982" w14:textId="77777777" w:rsidR="0085752E" w:rsidRDefault="0085752E" w:rsidP="0085752E">
      <w:pPr>
        <w:spacing w:before="94"/>
        <w:ind w:left="2974" w:right="2858"/>
        <w:jc w:val="center"/>
        <w:rPr>
          <w:b/>
          <w:sz w:val="28"/>
        </w:rPr>
      </w:pPr>
    </w:p>
    <w:p w14:paraId="3BE6568C" w14:textId="77777777" w:rsidR="0085752E" w:rsidRPr="00091D98" w:rsidRDefault="0085752E" w:rsidP="0085752E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0E930CEF" w14:textId="77777777" w:rsidR="0085752E" w:rsidRPr="00091D98" w:rsidRDefault="0085752E" w:rsidP="0085752E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72800" behindDoc="0" locked="0" layoutInCell="1" allowOverlap="1" wp14:anchorId="099A70A5" wp14:editId="04E01D59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C47A" w14:textId="77777777" w:rsidR="0085752E" w:rsidRDefault="0085752E" w:rsidP="0085752E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17B52EE6" w14:textId="77777777" w:rsidR="0085752E" w:rsidRPr="00091D98" w:rsidRDefault="0085752E" w:rsidP="0085752E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1CD4F856" w14:textId="77777777" w:rsidR="0085752E" w:rsidRPr="00091D98" w:rsidRDefault="0085752E" w:rsidP="0085752E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3147B95C" w14:textId="77777777" w:rsidR="0085752E" w:rsidRPr="00091D98" w:rsidRDefault="0085752E" w:rsidP="0085752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279EC827" w14:textId="77777777" w:rsidR="0085752E" w:rsidRPr="00091D98" w:rsidRDefault="0085752E" w:rsidP="0085752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11714FD2" w14:textId="77777777" w:rsidR="0085752E" w:rsidRPr="00434730" w:rsidRDefault="0085752E" w:rsidP="0085752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430FE1FD" w14:textId="77777777" w:rsidR="0085752E" w:rsidRPr="00434730" w:rsidRDefault="0085752E" w:rsidP="0085752E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35D7150" w14:textId="77777777" w:rsidR="0085752E" w:rsidRPr="00434730" w:rsidRDefault="0085752E" w:rsidP="0085752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0F210" w14:textId="77777777" w:rsidR="0085752E" w:rsidRPr="006F49F4" w:rsidRDefault="0085752E" w:rsidP="0085752E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E32E25" wp14:editId="7A6E3594">
                                    <wp:extent cx="1219200" cy="783590"/>
                                    <wp:effectExtent l="0" t="0" r="0" b="0"/>
                                    <wp:docPr id="18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A70A5" id="Группа 4" o:spid="_x0000_s1026" style="position:absolute;left:0;text-align:left;margin-left:24.25pt;margin-top:17.9pt;width:446.25pt;height:157.35pt;z-index:434572800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1AA3C47A" w14:textId="77777777" w:rsidR="0085752E" w:rsidRDefault="0085752E" w:rsidP="0085752E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17B52EE6" w14:textId="77777777" w:rsidR="0085752E" w:rsidRPr="00091D98" w:rsidRDefault="0085752E" w:rsidP="0085752E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1CD4F856" w14:textId="77777777" w:rsidR="0085752E" w:rsidRPr="00091D98" w:rsidRDefault="0085752E" w:rsidP="0085752E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3147B95C" w14:textId="77777777" w:rsidR="0085752E" w:rsidRPr="00091D98" w:rsidRDefault="0085752E" w:rsidP="0085752E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279EC827" w14:textId="77777777" w:rsidR="0085752E" w:rsidRPr="00091D98" w:rsidRDefault="0085752E" w:rsidP="0085752E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11714FD2" w14:textId="77777777" w:rsidR="0085752E" w:rsidRPr="00434730" w:rsidRDefault="0085752E" w:rsidP="0085752E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430FE1FD" w14:textId="77777777" w:rsidR="0085752E" w:rsidRPr="00434730" w:rsidRDefault="0085752E" w:rsidP="0085752E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535D7150" w14:textId="77777777" w:rsidR="0085752E" w:rsidRPr="00434730" w:rsidRDefault="0085752E" w:rsidP="0085752E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2D0F210" w14:textId="77777777" w:rsidR="0085752E" w:rsidRPr="006F49F4" w:rsidRDefault="0085752E" w:rsidP="0085752E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E32E25" wp14:editId="7A6E3594">
                              <wp:extent cx="1219200" cy="783590"/>
                              <wp:effectExtent l="0" t="0" r="0" b="0"/>
                              <wp:docPr id="18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63D8A8" w14:textId="77777777" w:rsidR="0085752E" w:rsidRPr="00091D98" w:rsidRDefault="0085752E" w:rsidP="0085752E">
      <w:pPr>
        <w:spacing w:before="120"/>
        <w:ind w:left="142"/>
        <w:jc w:val="both"/>
        <w:rPr>
          <w:b/>
          <w:sz w:val="24"/>
          <w:szCs w:val="24"/>
        </w:rPr>
      </w:pPr>
    </w:p>
    <w:p w14:paraId="237B88D6" w14:textId="77777777" w:rsidR="0085752E" w:rsidRPr="00091D98" w:rsidRDefault="0085752E" w:rsidP="0085752E">
      <w:pPr>
        <w:spacing w:before="120"/>
        <w:ind w:left="142"/>
        <w:jc w:val="both"/>
        <w:rPr>
          <w:b/>
          <w:sz w:val="24"/>
          <w:szCs w:val="24"/>
        </w:rPr>
      </w:pPr>
    </w:p>
    <w:p w14:paraId="553D517B" w14:textId="77777777" w:rsidR="0085752E" w:rsidRPr="00091D98" w:rsidRDefault="0085752E" w:rsidP="0085752E">
      <w:pPr>
        <w:spacing w:before="120"/>
        <w:ind w:left="142"/>
        <w:jc w:val="both"/>
        <w:rPr>
          <w:b/>
          <w:sz w:val="24"/>
          <w:szCs w:val="24"/>
        </w:rPr>
      </w:pPr>
    </w:p>
    <w:p w14:paraId="2C6BD06C" w14:textId="77777777" w:rsidR="0085752E" w:rsidRPr="00091D98" w:rsidRDefault="0085752E" w:rsidP="0085752E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F2798ED" w14:textId="77777777" w:rsidR="0085752E" w:rsidRPr="00091D98" w:rsidRDefault="0085752E" w:rsidP="0085752E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6D227FD5" w14:textId="77777777" w:rsidR="0085752E" w:rsidRPr="00091D98" w:rsidRDefault="0085752E" w:rsidP="0085752E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5F8EF002" w14:textId="77777777" w:rsidR="0085752E" w:rsidRPr="00091D98" w:rsidRDefault="0085752E" w:rsidP="0085752E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31A0786" w14:textId="03375023" w:rsidR="00D548E0" w:rsidRDefault="00D548E0">
      <w:pPr>
        <w:pStyle w:val="11"/>
        <w:tabs>
          <w:tab w:val="left" w:leader="dot" w:pos="9501"/>
        </w:tabs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3B123AFF" w:rsidR="00D548E0" w:rsidRDefault="0085752E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>3.</w:t>
      </w:r>
      <w:r w:rsidR="00E159D6">
        <w:t>АННОТАЦИЯ</w:t>
      </w:r>
    </w:p>
    <w:p w14:paraId="6F9710C6" w14:textId="09DCEC39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r w:rsidR="00BB0EA6">
        <w:rPr>
          <w:sz w:val="28"/>
        </w:rPr>
        <w:t>Тасоткель</w:t>
      </w:r>
      <w:r w:rsidR="004F1229">
        <w:rPr>
          <w:sz w:val="28"/>
        </w:rPr>
        <w:t xml:space="preserve"> </w:t>
      </w:r>
      <w:proofErr w:type="spellStart"/>
      <w:r w:rsidR="00BB0EA6">
        <w:rPr>
          <w:sz w:val="28"/>
        </w:rPr>
        <w:t>Тасоткельс</w:t>
      </w:r>
      <w:r w:rsidR="00B329E1">
        <w:rPr>
          <w:sz w:val="28"/>
        </w:rPr>
        <w:t>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2A0FA01B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r w:rsidR="00BB0EA6">
        <w:rPr>
          <w:sz w:val="28"/>
        </w:rPr>
        <w:t xml:space="preserve">Тасоткель </w:t>
      </w:r>
      <w:proofErr w:type="spellStart"/>
      <w:r w:rsidR="00BB0EA6">
        <w:rPr>
          <w:sz w:val="28"/>
        </w:rPr>
        <w:t>Тасоткельского</w:t>
      </w:r>
      <w:proofErr w:type="spellEnd"/>
      <w:r w:rsidR="00BB0EA6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BB0EA6">
        <w:rPr>
          <w:spacing w:val="17"/>
          <w:sz w:val="28"/>
          <w:szCs w:val="28"/>
        </w:rPr>
        <w:t>Тасоткель</w:t>
      </w:r>
      <w:r w:rsidR="00B329E1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BE1449" w:rsidRPr="00BE1449">
        <w:rPr>
          <w:spacing w:val="17"/>
          <w:sz w:val="28"/>
          <w:szCs w:val="28"/>
        </w:rPr>
        <w:t xml:space="preserve">в </w:t>
      </w:r>
      <w:r w:rsidR="00BB0EA6" w:rsidRPr="00BB0EA6">
        <w:rPr>
          <w:spacing w:val="17"/>
          <w:sz w:val="28"/>
          <w:szCs w:val="28"/>
        </w:rPr>
        <w:t>2 км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на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запад от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села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Тасоткель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7AB3B128" w:rsidR="00D548E0" w:rsidRDefault="00E159D6" w:rsidP="0040537B">
      <w:pPr>
        <w:ind w:left="222" w:right="114" w:firstLine="487"/>
        <w:jc w:val="both"/>
        <w:rPr>
          <w:sz w:val="28"/>
        </w:rPr>
      </w:pPr>
      <w:r w:rsidRPr="001F16F5">
        <w:rPr>
          <w:sz w:val="28"/>
        </w:rPr>
        <w:t>По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результатам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проведенной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нвентаризации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сточник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ыброс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загрязняющи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ещест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целом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на</w:t>
      </w:r>
      <w:r w:rsidRPr="001F16F5">
        <w:rPr>
          <w:spacing w:val="1"/>
          <w:sz w:val="28"/>
        </w:rPr>
        <w:t xml:space="preserve"> </w:t>
      </w:r>
      <w:r w:rsidR="003328D9" w:rsidRPr="001F16F5">
        <w:rPr>
          <w:sz w:val="28"/>
        </w:rPr>
        <w:t>полигоне ТБО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расположен</w:t>
      </w:r>
      <w:r w:rsidR="003328D9" w:rsidRPr="001F16F5">
        <w:rPr>
          <w:sz w:val="28"/>
        </w:rPr>
        <w:t>ы</w:t>
      </w:r>
      <w:r w:rsidRPr="001F16F5">
        <w:rPr>
          <w:spacing w:val="1"/>
          <w:sz w:val="28"/>
        </w:rPr>
        <w:t xml:space="preserve"> </w:t>
      </w:r>
      <w:r w:rsidR="003328D9" w:rsidRPr="001F16F5">
        <w:rPr>
          <w:spacing w:val="1"/>
          <w:sz w:val="28"/>
        </w:rPr>
        <w:t>9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сточник</w:t>
      </w:r>
      <w:r w:rsidR="003328D9" w:rsidRPr="001F16F5">
        <w:rPr>
          <w:sz w:val="28"/>
        </w:rPr>
        <w:t>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ыброс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загрязняющи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еществ,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з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них</w:t>
      </w:r>
      <w:r w:rsidRPr="001F16F5">
        <w:rPr>
          <w:spacing w:val="1"/>
          <w:sz w:val="28"/>
        </w:rPr>
        <w:t xml:space="preserve"> </w:t>
      </w:r>
      <w:r w:rsidR="003328D9" w:rsidRPr="001F16F5">
        <w:rPr>
          <w:spacing w:val="1"/>
          <w:sz w:val="28"/>
        </w:rPr>
        <w:t>1</w:t>
      </w:r>
      <w:r w:rsidRPr="001F16F5">
        <w:rPr>
          <w:spacing w:val="-67"/>
          <w:sz w:val="28"/>
        </w:rPr>
        <w:t xml:space="preserve"> </w:t>
      </w:r>
      <w:r w:rsidR="003328D9" w:rsidRPr="001F16F5">
        <w:rPr>
          <w:spacing w:val="-67"/>
          <w:sz w:val="28"/>
        </w:rPr>
        <w:t xml:space="preserve">  </w:t>
      </w:r>
      <w:r w:rsidRPr="001F16F5">
        <w:rPr>
          <w:sz w:val="28"/>
        </w:rPr>
        <w:t>организованны</w:t>
      </w:r>
      <w:r w:rsidR="003328D9" w:rsidRPr="001F16F5">
        <w:rPr>
          <w:sz w:val="28"/>
        </w:rPr>
        <w:t>й</w:t>
      </w:r>
      <w:r w:rsidRPr="001F16F5">
        <w:rPr>
          <w:spacing w:val="1"/>
          <w:sz w:val="28"/>
        </w:rPr>
        <w:t xml:space="preserve"> </w:t>
      </w:r>
      <w:r w:rsidR="003328D9" w:rsidRPr="001F16F5">
        <w:rPr>
          <w:spacing w:val="1"/>
          <w:sz w:val="28"/>
        </w:rPr>
        <w:t xml:space="preserve">и 8 неорганизованных </w:t>
      </w:r>
      <w:r w:rsidRPr="001F16F5">
        <w:rPr>
          <w:sz w:val="28"/>
        </w:rPr>
        <w:t>источник</w:t>
      </w:r>
      <w:r w:rsidR="003328D9" w:rsidRPr="001F16F5">
        <w:rPr>
          <w:sz w:val="28"/>
        </w:rPr>
        <w:t>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ыброс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загрязняющи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еществ</w:t>
      </w:r>
      <w:r w:rsidR="00C4413F" w:rsidRPr="001F16F5">
        <w:rPr>
          <w:sz w:val="28"/>
        </w:rPr>
        <w:t xml:space="preserve"> </w:t>
      </w:r>
      <w:r w:rsidRPr="001F16F5">
        <w:rPr>
          <w:sz w:val="28"/>
        </w:rPr>
        <w:t>от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которы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 xml:space="preserve">выделяются загрязняющие вещества </w:t>
      </w:r>
      <w:r w:rsidR="003328D9" w:rsidRPr="001F16F5">
        <w:rPr>
          <w:sz w:val="28"/>
        </w:rPr>
        <w:t>1</w:t>
      </w:r>
      <w:r w:rsidR="00C4413F" w:rsidRPr="001F16F5">
        <w:rPr>
          <w:sz w:val="28"/>
        </w:rPr>
        <w:t>3</w:t>
      </w:r>
      <w:r w:rsidRPr="001F16F5">
        <w:rPr>
          <w:sz w:val="28"/>
        </w:rPr>
        <w:t xml:space="preserve"> наименований, из них </w:t>
      </w:r>
      <w:r w:rsidR="005F4A7D" w:rsidRPr="001F16F5">
        <w:rPr>
          <w:sz w:val="28"/>
        </w:rPr>
        <w:t>11</w:t>
      </w:r>
      <w:r w:rsidRPr="001F16F5">
        <w:rPr>
          <w:sz w:val="28"/>
        </w:rPr>
        <w:t xml:space="preserve"> газообразных загрязняющих веществ </w:t>
      </w:r>
      <w:r w:rsidR="005F4A7D" w:rsidRPr="001F16F5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1F16F5">
        <w:rPr>
          <w:sz w:val="28"/>
        </w:rPr>
        <w:t>в объеме</w:t>
      </w:r>
      <w:r w:rsidRPr="001F16F5">
        <w:rPr>
          <w:spacing w:val="1"/>
          <w:sz w:val="28"/>
        </w:rPr>
        <w:t xml:space="preserve"> </w:t>
      </w:r>
      <w:r w:rsidR="008734F4" w:rsidRPr="008734F4">
        <w:rPr>
          <w:sz w:val="28"/>
        </w:rPr>
        <w:t>4,05467</w:t>
      </w:r>
      <w:r w:rsidR="008734F4">
        <w:rPr>
          <w:sz w:val="28"/>
        </w:rPr>
        <w:t xml:space="preserve"> </w:t>
      </w:r>
      <w:r w:rsidR="005F4A7D" w:rsidRPr="001F16F5">
        <w:rPr>
          <w:sz w:val="28"/>
        </w:rPr>
        <w:t>т</w:t>
      </w:r>
      <w:r w:rsidR="00A54856" w:rsidRPr="001F16F5">
        <w:rPr>
          <w:sz w:val="28"/>
        </w:rPr>
        <w:t>онн</w:t>
      </w:r>
      <w:r w:rsidR="005F4A7D" w:rsidRPr="001F16F5">
        <w:rPr>
          <w:sz w:val="28"/>
        </w:rPr>
        <w:t>/г</w:t>
      </w:r>
      <w:r w:rsidR="00A54856" w:rsidRPr="001F16F5">
        <w:rPr>
          <w:sz w:val="28"/>
        </w:rPr>
        <w:t xml:space="preserve">од </w:t>
      </w:r>
      <w:r w:rsidR="005F4A7D" w:rsidRPr="001F16F5">
        <w:rPr>
          <w:sz w:val="28"/>
        </w:rPr>
        <w:t>(</w:t>
      </w:r>
      <w:r w:rsidR="008734F4" w:rsidRPr="008734F4">
        <w:rPr>
          <w:sz w:val="28"/>
        </w:rPr>
        <w:t>0,16091</w:t>
      </w:r>
      <w:r w:rsidR="008734F4">
        <w:rPr>
          <w:sz w:val="28"/>
        </w:rPr>
        <w:t xml:space="preserve"> </w:t>
      </w:r>
      <w:r w:rsidR="005F4A7D" w:rsidRPr="001F16F5">
        <w:rPr>
          <w:sz w:val="28"/>
        </w:rPr>
        <w:t>г/с</w:t>
      </w:r>
      <w:r w:rsidRPr="001F16F5">
        <w:rPr>
          <w:sz w:val="28"/>
        </w:rPr>
        <w:t>)</w:t>
      </w:r>
      <w:r w:rsidR="00A54856" w:rsidRPr="001F16F5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8734F4" w:rsidRPr="008734F4">
        <w:rPr>
          <w:sz w:val="28"/>
        </w:rPr>
        <w:t>2,32869</w:t>
      </w:r>
      <w:r w:rsidR="008734F4">
        <w:rPr>
          <w:sz w:val="28"/>
        </w:rPr>
        <w:t xml:space="preserve"> </w:t>
      </w:r>
      <w:r w:rsidR="00A54856" w:rsidRPr="001F16F5">
        <w:rPr>
          <w:sz w:val="28"/>
        </w:rPr>
        <w:t>тонн/год (</w:t>
      </w:r>
      <w:r w:rsidR="008734F4" w:rsidRPr="008734F4">
        <w:rPr>
          <w:sz w:val="28"/>
        </w:rPr>
        <w:t>0,74134</w:t>
      </w:r>
      <w:r w:rsidR="008734F4">
        <w:rPr>
          <w:sz w:val="28"/>
        </w:rPr>
        <w:t xml:space="preserve"> </w:t>
      </w:r>
      <w:r w:rsidR="00A54856" w:rsidRPr="001F16F5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5D3A7E19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970EEA">
        <w:rPr>
          <w:sz w:val="28"/>
        </w:rPr>
        <w:t>№KZ</w:t>
      </w:r>
      <w:r w:rsidR="00970EEA" w:rsidRPr="00970EEA">
        <w:rPr>
          <w:sz w:val="28"/>
        </w:rPr>
        <w:t>12</w:t>
      </w:r>
      <w:r w:rsidRPr="00970EEA">
        <w:rPr>
          <w:sz w:val="28"/>
        </w:rPr>
        <w:t>VCZ0</w:t>
      </w:r>
      <w:r w:rsidR="00970EEA" w:rsidRPr="00970EEA">
        <w:rPr>
          <w:sz w:val="28"/>
        </w:rPr>
        <w:t>1768679</w:t>
      </w:r>
      <w:r w:rsidRPr="00970EEA">
        <w:rPr>
          <w:sz w:val="28"/>
        </w:rPr>
        <w:t xml:space="preserve"> от 2</w:t>
      </w:r>
      <w:r w:rsidR="00970EEA" w:rsidRPr="00970EEA">
        <w:rPr>
          <w:sz w:val="28"/>
        </w:rPr>
        <w:t>1</w:t>
      </w:r>
      <w:r w:rsidRPr="00970EEA">
        <w:rPr>
          <w:sz w:val="28"/>
        </w:rPr>
        <w:t>.0</w:t>
      </w:r>
      <w:r w:rsidR="00970EEA" w:rsidRPr="00970EEA">
        <w:rPr>
          <w:sz w:val="28"/>
        </w:rPr>
        <w:t>4</w:t>
      </w:r>
      <w:r w:rsidRPr="00970EEA">
        <w:rPr>
          <w:sz w:val="28"/>
        </w:rPr>
        <w:t>.202</w:t>
      </w:r>
      <w:r w:rsidR="00970EEA" w:rsidRPr="00970EEA">
        <w:rPr>
          <w:sz w:val="28"/>
        </w:rPr>
        <w:t>2</w:t>
      </w:r>
      <w:r w:rsidRPr="00970EEA">
        <w:rPr>
          <w:sz w:val="28"/>
        </w:rPr>
        <w:t>, согласно ст.418 Экологический Кодекс Респ</w:t>
      </w:r>
      <w:r w:rsidRPr="00373276">
        <w:rPr>
          <w:sz w:val="28"/>
        </w:rPr>
        <w:t xml:space="preserve">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00E19BF1" w14:textId="77777777" w:rsidR="0085752E" w:rsidRDefault="0085752E" w:rsidP="0085752E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6A282E43" w14:textId="77777777" w:rsidR="0085752E" w:rsidRPr="00B044FA" w:rsidRDefault="00896F6C" w:rsidP="0085752E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85752E">
              <w:t>АННОТАЦИЯ</w:t>
            </w:r>
            <w:r w:rsidR="0085752E">
              <w:tab/>
            </w:r>
          </w:hyperlink>
          <w:r w:rsidR="0085752E">
            <w:rPr>
              <w:lang w:val="en-US"/>
            </w:rPr>
            <w:t>3</w:t>
          </w:r>
        </w:p>
        <w:p w14:paraId="2283A5A5" w14:textId="77777777" w:rsidR="0085752E" w:rsidRDefault="00896F6C" w:rsidP="0085752E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85752E">
              <w:t>СОДЕРЖАНИЕ</w:t>
            </w:r>
            <w:r w:rsidR="0085752E">
              <w:tab/>
            </w:r>
            <w:r w:rsidR="0085752E">
              <w:rPr>
                <w:lang w:val="en-US"/>
              </w:rPr>
              <w:t>5</w:t>
            </w:r>
          </w:hyperlink>
        </w:p>
        <w:p w14:paraId="2F768010" w14:textId="77777777" w:rsidR="0085752E" w:rsidRPr="00B044FA" w:rsidRDefault="00896F6C" w:rsidP="0085752E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85752E">
              <w:t>ВВЕДЕНИЕ</w:t>
            </w:r>
            <w:r w:rsidR="0085752E">
              <w:tab/>
            </w:r>
          </w:hyperlink>
          <w:r w:rsidR="0085752E">
            <w:t>6</w:t>
          </w:r>
        </w:p>
        <w:p w14:paraId="701BA679" w14:textId="77777777" w:rsidR="0085752E" w:rsidRDefault="00896F6C" w:rsidP="0085752E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85752E">
              <w:t>ОБЩИИ</w:t>
            </w:r>
            <w:r w:rsidR="0085752E">
              <w:rPr>
                <w:spacing w:val="-4"/>
              </w:rPr>
              <w:t xml:space="preserve"> </w:t>
            </w:r>
            <w:r w:rsidR="0085752E">
              <w:t>СВЕДЕНИЯ ОБ</w:t>
            </w:r>
            <w:r w:rsidR="0085752E">
              <w:rPr>
                <w:spacing w:val="-4"/>
              </w:rPr>
              <w:t xml:space="preserve"> </w:t>
            </w:r>
            <w:r w:rsidR="0085752E">
              <w:t>ОПЕРАТРЕ</w:t>
            </w:r>
            <w:r w:rsidR="0085752E">
              <w:tab/>
            </w:r>
          </w:hyperlink>
          <w:r w:rsidR="0085752E">
            <w:t>7</w:t>
          </w:r>
        </w:p>
        <w:p w14:paraId="6FCE66CA" w14:textId="77777777" w:rsidR="0085752E" w:rsidRPr="002B4BD0" w:rsidRDefault="00896F6C" w:rsidP="0085752E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85752E">
              <w:t>Данные</w:t>
            </w:r>
            <w:r w:rsidR="0085752E">
              <w:rPr>
                <w:spacing w:val="-4"/>
              </w:rPr>
              <w:t xml:space="preserve"> </w:t>
            </w:r>
            <w:r w:rsidR="0085752E">
              <w:t>о</w:t>
            </w:r>
            <w:r w:rsidR="0085752E">
              <w:rPr>
                <w:spacing w:val="-1"/>
              </w:rPr>
              <w:t xml:space="preserve"> </w:t>
            </w:r>
            <w:r w:rsidR="0085752E">
              <w:t>местоположении</w:t>
            </w:r>
            <w:r w:rsidR="0085752E">
              <w:rPr>
                <w:spacing w:val="-2"/>
              </w:rPr>
              <w:t xml:space="preserve"> </w:t>
            </w:r>
            <w:r w:rsidR="0085752E">
              <w:t>объекта</w:t>
            </w:r>
            <w:r w:rsidR="0085752E">
              <w:tab/>
            </w:r>
          </w:hyperlink>
          <w:r w:rsidR="0085752E">
            <w:t>7</w:t>
          </w:r>
        </w:p>
        <w:p w14:paraId="5C4A56E1" w14:textId="77777777" w:rsidR="0085752E" w:rsidRDefault="0085752E" w:rsidP="0085752E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2AF3ED8D" w14:textId="77777777" w:rsidR="0085752E" w:rsidRDefault="0085752E" w:rsidP="0085752E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6AECFEB4" w14:textId="77777777" w:rsidR="0085752E" w:rsidRPr="002B4BD0" w:rsidRDefault="0085752E" w:rsidP="0085752E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20F44058" w14:textId="77777777" w:rsidR="0085752E" w:rsidRPr="00DE525E" w:rsidRDefault="00896F6C" w:rsidP="0085752E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85752E">
              <w:tab/>
            </w:r>
            <w:r w:rsidR="0085752E">
              <w:rPr>
                <w:spacing w:val="-3"/>
              </w:rPr>
              <w:t>1</w:t>
            </w:r>
          </w:hyperlink>
          <w:r w:rsidR="0085752E">
            <w:rPr>
              <w:spacing w:val="-3"/>
            </w:rPr>
            <w:t>0</w:t>
          </w:r>
        </w:p>
        <w:p w14:paraId="55553AAC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85752E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85752E">
              <w:tab/>
              <w:t>1</w:t>
            </w:r>
          </w:hyperlink>
          <w:r w:rsidR="0085752E">
            <w:t>0</w:t>
          </w:r>
        </w:p>
        <w:p w14:paraId="41B8B5FF" w14:textId="77777777" w:rsidR="0085752E" w:rsidRDefault="0085752E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662AC57C" w14:textId="77777777" w:rsidR="0085752E" w:rsidRPr="00301289" w:rsidRDefault="00896F6C" w:rsidP="0085752E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85752E" w:rsidRPr="00301289">
              <w:t xml:space="preserve"> </w:t>
            </w:r>
            <w:r w:rsidR="0085752E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85752E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85752E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85752E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85752E">
              <w:t>1</w:t>
            </w:r>
          </w:hyperlink>
          <w:r w:rsidR="0085752E">
            <w:t>2</w:t>
          </w:r>
        </w:p>
        <w:p w14:paraId="11E71BB0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85752E" w:rsidRPr="00301289">
              <w:t>Перспектива развития предприятия на 10 лет</w:t>
            </w:r>
            <w:r w:rsidR="0085752E">
              <w:tab/>
              <w:t>1</w:t>
            </w:r>
          </w:hyperlink>
          <w:r w:rsidR="0085752E">
            <w:t>2</w:t>
          </w:r>
        </w:p>
        <w:p w14:paraId="6A1DE928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85752E" w:rsidRPr="00301289">
              <w:t>Параметры выбросов загрязняющих веществ в атмосферу для расчета нормативов допустимых выбросов</w:t>
            </w:r>
            <w:r w:rsidR="0085752E">
              <w:t>……………………………………………………………………1</w:t>
            </w:r>
          </w:hyperlink>
          <w:r w:rsidR="0085752E">
            <w:t>3</w:t>
          </w:r>
        </w:p>
        <w:p w14:paraId="1886828B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85752E" w:rsidRPr="00301289">
              <w:t>Характеристика аварийных и залповых выбросов</w:t>
            </w:r>
            <w:r w:rsidR="0085752E">
              <w:tab/>
              <w:t>22</w:t>
            </w:r>
          </w:hyperlink>
        </w:p>
        <w:p w14:paraId="7B4ACE42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85752E" w:rsidRPr="00301289">
              <w:tab/>
              <w:t>Перечень загрязняющих веществ, выбрасываемых в атмосферу</w:t>
            </w:r>
            <w:r w:rsidR="0085752E">
              <w:tab/>
              <w:t>22</w:t>
            </w:r>
          </w:hyperlink>
        </w:p>
        <w:p w14:paraId="7FD7A9EA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85752E">
              <w:t>Обоснование полноты и достоверности исходных данных, принятых для расчета</w:t>
            </w:r>
          </w:hyperlink>
          <w:r w:rsidR="0085752E">
            <w:rPr>
              <w:spacing w:val="1"/>
            </w:rPr>
            <w:t xml:space="preserve"> </w:t>
          </w:r>
          <w:hyperlink w:anchor="_bookmark14" w:history="1">
            <w:r w:rsidR="0085752E">
              <w:t>нормативов</w:t>
            </w:r>
            <w:r w:rsidR="0085752E">
              <w:rPr>
                <w:spacing w:val="-3"/>
              </w:rPr>
              <w:t xml:space="preserve"> </w:t>
            </w:r>
            <w:r w:rsidR="0085752E">
              <w:t>допустимых</w:t>
            </w:r>
            <w:r w:rsidR="0085752E">
              <w:rPr>
                <w:spacing w:val="-2"/>
              </w:rPr>
              <w:t xml:space="preserve"> </w:t>
            </w:r>
            <w:r w:rsidR="0085752E">
              <w:t>выбросов</w:t>
            </w:r>
            <w:r w:rsidR="0085752E">
              <w:tab/>
              <w:t>22</w:t>
            </w:r>
          </w:hyperlink>
        </w:p>
        <w:p w14:paraId="0F9E849A" w14:textId="77777777" w:rsidR="0085752E" w:rsidRDefault="00896F6C" w:rsidP="0085752E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85752E">
              <w:t xml:space="preserve">      </w:t>
            </w:r>
            <w:r w:rsidR="0085752E" w:rsidRPr="00301289">
              <w:t>Проведение расчетов рассеивания</w:t>
            </w:r>
            <w:r w:rsidR="0085752E">
              <w:t>……………………………………………………..</w:t>
            </w:r>
            <w:r w:rsidR="0085752E" w:rsidRPr="00301289">
              <w:t xml:space="preserve"> </w:t>
            </w:r>
          </w:hyperlink>
          <w:r w:rsidR="0085752E">
            <w:t>25</w:t>
          </w:r>
        </w:p>
        <w:p w14:paraId="4F51AE88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85752E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85752E">
              <w:rPr>
                <w:spacing w:val="-2"/>
              </w:rPr>
              <w:t xml:space="preserve"> </w:t>
            </w:r>
            <w:r w:rsidR="0085752E">
              <w:t>выбросов</w:t>
            </w:r>
            <w:r w:rsidR="0085752E">
              <w:tab/>
              <w:t>25</w:t>
            </w:r>
          </w:hyperlink>
        </w:p>
        <w:p w14:paraId="0BA18627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85752E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85752E">
              <w:tab/>
            </w:r>
          </w:hyperlink>
          <w:r w:rsidR="0085752E" w:rsidRPr="00667576">
            <w:t>2</w:t>
          </w:r>
          <w:r w:rsidR="0085752E">
            <w:t>7</w:t>
          </w:r>
        </w:p>
        <w:p w14:paraId="4EA44B7A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85752E" w:rsidRPr="00667576">
              <w:t>Предложения по нормативам допустимых выбросов по каждому источнику и ингредиенту</w:t>
            </w:r>
          </w:hyperlink>
          <w:r w:rsidR="0085752E">
            <w:t>……………………………………………………………………………...</w:t>
          </w:r>
          <w:r w:rsidR="0085752E" w:rsidRPr="00667576">
            <w:t>3</w:t>
          </w:r>
          <w:r w:rsidR="0085752E">
            <w:t>2</w:t>
          </w:r>
        </w:p>
        <w:p w14:paraId="0FF061D6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85752E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85752E">
              <w:tab/>
            </w:r>
          </w:hyperlink>
          <w:r w:rsidR="0085752E">
            <w:t>42</w:t>
          </w:r>
        </w:p>
        <w:p w14:paraId="13E61268" w14:textId="77777777" w:rsidR="0085752E" w:rsidRDefault="00896F6C" w:rsidP="0085752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85752E" w:rsidRPr="00DE525E">
              <w:t>Уточнение границ области воздействия объекта</w:t>
            </w:r>
            <w:r w:rsidR="0085752E">
              <w:tab/>
            </w:r>
          </w:hyperlink>
          <w:r w:rsidR="0085752E">
            <w:t>42</w:t>
          </w:r>
        </w:p>
        <w:p w14:paraId="7C5CD414" w14:textId="77777777" w:rsidR="0085752E" w:rsidRDefault="00896F6C" w:rsidP="0085752E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85752E">
              <w:t>МЕРОПРИЯТИЯ ПО РЕГУЛИРОВАНИЮ ВЫБРОСОВ ПРИ НЕБЛАГОПРИЯТНЫХ</w:t>
            </w:r>
          </w:hyperlink>
          <w:r w:rsidR="0085752E">
            <w:rPr>
              <w:spacing w:val="1"/>
            </w:rPr>
            <w:t xml:space="preserve"> </w:t>
          </w:r>
          <w:hyperlink w:anchor="_bookmark24" w:history="1">
            <w:r w:rsidR="0085752E">
              <w:t>МЕТЕОРОЛОГИЧЕСКИХ</w:t>
            </w:r>
            <w:r w:rsidR="0085752E">
              <w:rPr>
                <w:spacing w:val="-7"/>
              </w:rPr>
              <w:t xml:space="preserve"> </w:t>
            </w:r>
            <w:r w:rsidR="0085752E">
              <w:t>УСЛОВИЯХ</w:t>
            </w:r>
            <w:r w:rsidR="0085752E">
              <w:tab/>
            </w:r>
            <w:r w:rsidR="0085752E">
              <w:rPr>
                <w:spacing w:val="-2"/>
              </w:rPr>
              <w:t>44</w:t>
            </w:r>
          </w:hyperlink>
        </w:p>
        <w:p w14:paraId="1040FB3B" w14:textId="77777777" w:rsidR="0085752E" w:rsidRDefault="00896F6C" w:rsidP="0085752E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85752E">
              <w:t>КОНТРОЛЬ ЗА СОБЛЮДЕНИЕМ НОРМАТИВОВ ДОПУСТИМЫХ</w:t>
            </w:r>
          </w:hyperlink>
          <w:r w:rsidR="0085752E">
            <w:rPr>
              <w:spacing w:val="1"/>
            </w:rPr>
            <w:t xml:space="preserve"> </w:t>
          </w:r>
          <w:hyperlink w:anchor="_bookmark25" w:history="1">
            <w:r w:rsidR="0085752E">
              <w:t>ВЫБРОСОВ</w:t>
            </w:r>
            <w:r w:rsidR="0085752E">
              <w:rPr>
                <w:spacing w:val="-5"/>
              </w:rPr>
              <w:t xml:space="preserve"> </w:t>
            </w:r>
            <w:r w:rsidR="0085752E">
              <w:t>НА</w:t>
            </w:r>
            <w:r w:rsidR="0085752E">
              <w:rPr>
                <w:spacing w:val="-4"/>
              </w:rPr>
              <w:t xml:space="preserve"> </w:t>
            </w:r>
            <w:r w:rsidR="0085752E">
              <w:t>ПРЕДПРИЯТИИ</w:t>
            </w:r>
            <w:r w:rsidR="0085752E">
              <w:tab/>
            </w:r>
          </w:hyperlink>
          <w:r w:rsidR="0085752E">
            <w:rPr>
              <w:spacing w:val="-2"/>
            </w:rPr>
            <w:t>46</w:t>
          </w:r>
        </w:p>
        <w:p w14:paraId="27F2B291" w14:textId="77777777" w:rsidR="0085752E" w:rsidRDefault="00896F6C" w:rsidP="0085752E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85752E">
              <w:t>СПИСОК</w:t>
            </w:r>
            <w:r w:rsidR="0085752E">
              <w:rPr>
                <w:spacing w:val="-5"/>
              </w:rPr>
              <w:t xml:space="preserve"> </w:t>
            </w:r>
            <w:r w:rsidR="0085752E">
              <w:t>ИСПОЛЬЗОВАННЫХ</w:t>
            </w:r>
            <w:r w:rsidR="0085752E">
              <w:rPr>
                <w:spacing w:val="-5"/>
              </w:rPr>
              <w:t xml:space="preserve"> </w:t>
            </w:r>
            <w:r w:rsidR="0085752E">
              <w:t>ИСТОЧНИКОВ</w:t>
            </w:r>
            <w:r w:rsidR="0085752E">
              <w:tab/>
            </w:r>
          </w:hyperlink>
          <w:r w:rsidR="0085752E">
            <w:t>49</w:t>
          </w:r>
        </w:p>
        <w:p w14:paraId="24B93DFE" w14:textId="77777777" w:rsidR="0085752E" w:rsidRDefault="00896F6C" w:rsidP="0085752E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85752E">
              <w:t>Расчеты</w:t>
            </w:r>
            <w:r w:rsidR="0085752E">
              <w:rPr>
                <w:spacing w:val="-1"/>
              </w:rPr>
              <w:t xml:space="preserve"> </w:t>
            </w:r>
            <w:r w:rsidR="0085752E">
              <w:t>выбросов</w:t>
            </w:r>
            <w:r w:rsidR="0085752E">
              <w:rPr>
                <w:spacing w:val="-2"/>
              </w:rPr>
              <w:t xml:space="preserve"> </w:t>
            </w:r>
            <w:r w:rsidR="0085752E">
              <w:t>в</w:t>
            </w:r>
            <w:r w:rsidR="0085752E">
              <w:rPr>
                <w:spacing w:val="-2"/>
              </w:rPr>
              <w:t xml:space="preserve"> </w:t>
            </w:r>
            <w:r w:rsidR="0085752E">
              <w:t>атмосферу</w:t>
            </w:r>
            <w:r w:rsidR="0085752E">
              <w:tab/>
              <w:t>50</w:t>
            </w:r>
          </w:hyperlink>
        </w:p>
        <w:p w14:paraId="718C0087" w14:textId="77777777" w:rsidR="0085752E" w:rsidRDefault="00896F6C" w:rsidP="0085752E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85752E">
              <w:t>ПРИЛОЖЕНИЕ</w:t>
            </w:r>
            <w:r w:rsidR="0085752E">
              <w:tab/>
              <w:t>92</w:t>
            </w:r>
          </w:hyperlink>
        </w:p>
        <w:p w14:paraId="716C5236" w14:textId="77777777" w:rsidR="0085752E" w:rsidRDefault="00896F6C" w:rsidP="0085752E">
          <w:hyperlink w:anchor="_bookmark28" w:history="1">
            <w:r w:rsidR="0085752E">
              <w:t>Расчеты</w:t>
            </w:r>
            <w:r w:rsidR="0085752E">
              <w:rPr>
                <w:spacing w:val="-4"/>
              </w:rPr>
              <w:t xml:space="preserve"> </w:t>
            </w:r>
            <w:r w:rsidR="0085752E">
              <w:t>приземных</w:t>
            </w:r>
            <w:r w:rsidR="0085752E">
              <w:rPr>
                <w:spacing w:val="-4"/>
              </w:rPr>
              <w:t xml:space="preserve"> </w:t>
            </w:r>
            <w:r w:rsidR="0085752E">
              <w:t>концентраций</w:t>
            </w:r>
            <w:r w:rsidR="0085752E">
              <w:rPr>
                <w:spacing w:val="-3"/>
              </w:rPr>
              <w:t xml:space="preserve"> </w:t>
            </w:r>
            <w:r w:rsidR="0085752E">
              <w:t>вредных</w:t>
            </w:r>
            <w:r w:rsidR="0085752E">
              <w:rPr>
                <w:spacing w:val="-2"/>
              </w:rPr>
              <w:t xml:space="preserve"> </w:t>
            </w:r>
            <w:r w:rsidR="0085752E">
              <w:t>веществ</w:t>
            </w:r>
            <w:r w:rsidR="0085752E">
              <w:tab/>
              <w:t>1</w:t>
            </w:r>
          </w:hyperlink>
          <w:r w:rsidR="0085752E">
            <w:t xml:space="preserve">02 </w:t>
          </w:r>
        </w:p>
      </w:sdtContent>
    </w:sdt>
    <w:p w14:paraId="2B6188B0" w14:textId="2B0ECA1C" w:rsidR="0085752E" w:rsidRDefault="0085752E" w:rsidP="0085752E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4C215E4D" w:rsidR="00D548E0" w:rsidRDefault="0085752E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3C856834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r w:rsidR="00BB0EA6">
        <w:rPr>
          <w:sz w:val="28"/>
        </w:rPr>
        <w:t xml:space="preserve">Тасоткель </w:t>
      </w:r>
      <w:proofErr w:type="spellStart"/>
      <w:r w:rsidR="00BB0EA6">
        <w:rPr>
          <w:sz w:val="28"/>
        </w:rPr>
        <w:t>Тасоткельского</w:t>
      </w:r>
      <w:proofErr w:type="spellEnd"/>
      <w:r w:rsidR="00BB0EA6">
        <w:rPr>
          <w:sz w:val="28"/>
        </w:rPr>
        <w:t xml:space="preserve"> </w:t>
      </w:r>
      <w:r w:rsidR="00956BEF" w:rsidRP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1AF6C917" w14:textId="77777777" w:rsidR="0085752E" w:rsidRDefault="0085752E" w:rsidP="0085752E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88D357A" w14:textId="77777777" w:rsidR="0085752E" w:rsidRDefault="0085752E" w:rsidP="0085752E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F520E0" w:rsidRPr="0085752E" w14:paraId="43FA8537" w14:textId="77777777" w:rsidTr="0085752E">
        <w:trPr>
          <w:trHeight w:val="444"/>
        </w:trPr>
        <w:tc>
          <w:tcPr>
            <w:tcW w:w="3402" w:type="dxa"/>
          </w:tcPr>
          <w:p w14:paraId="49376EDC" w14:textId="77777777" w:rsidR="00F520E0" w:rsidRPr="0085752E" w:rsidRDefault="00F520E0" w:rsidP="00F520E0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6EA4D133" w14:textId="1715C553" w:rsidR="00F520E0" w:rsidRPr="0085752E" w:rsidRDefault="00F520E0" w:rsidP="00F520E0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F520E0" w:rsidRPr="0085752E" w14:paraId="2644DA8B" w14:textId="77777777" w:rsidTr="0085752E">
        <w:trPr>
          <w:trHeight w:val="405"/>
        </w:trPr>
        <w:tc>
          <w:tcPr>
            <w:tcW w:w="3402" w:type="dxa"/>
          </w:tcPr>
          <w:p w14:paraId="7CD57A33" w14:textId="77777777" w:rsidR="00F520E0" w:rsidRPr="0085752E" w:rsidRDefault="00F520E0" w:rsidP="00F520E0">
            <w:pPr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85752E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85752E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24BDF3F6" w14:textId="5DC4A1DB" w:rsidR="00F520E0" w:rsidRPr="0085752E" w:rsidRDefault="00F520E0" w:rsidP="00F520E0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85752E" w:rsidRPr="0085752E" w14:paraId="5BE97A1E" w14:textId="77777777" w:rsidTr="0085752E">
        <w:trPr>
          <w:trHeight w:val="325"/>
        </w:trPr>
        <w:tc>
          <w:tcPr>
            <w:tcW w:w="3402" w:type="dxa"/>
          </w:tcPr>
          <w:p w14:paraId="3A80C67C" w14:textId="77777777" w:rsidR="0085752E" w:rsidRPr="0085752E" w:rsidRDefault="0085752E" w:rsidP="0085752E">
            <w:pPr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794B6187" w14:textId="53AC4131" w:rsidR="0085752E" w:rsidRPr="0085752E" w:rsidRDefault="0085752E" w:rsidP="0085752E">
            <w:pPr>
              <w:spacing w:before="1"/>
              <w:rPr>
                <w:rFonts w:cs="Courier New"/>
                <w:sz w:val="24"/>
                <w:szCs w:val="24"/>
              </w:rPr>
            </w:pPr>
            <w:r w:rsidRPr="0085752E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85752E">
              <w:rPr>
                <w:rFonts w:cs="Courier New"/>
                <w:sz w:val="24"/>
                <w:szCs w:val="24"/>
              </w:rPr>
              <w:t>Тасоткельский</w:t>
            </w:r>
            <w:proofErr w:type="spellEnd"/>
            <w:r w:rsidRPr="0085752E">
              <w:rPr>
                <w:rFonts w:cs="Courier New"/>
                <w:sz w:val="24"/>
                <w:szCs w:val="24"/>
              </w:rPr>
              <w:t xml:space="preserve"> сельский округ, село Тасоткель</w:t>
            </w:r>
          </w:p>
        </w:tc>
      </w:tr>
      <w:tr w:rsidR="0085752E" w:rsidRPr="0085752E" w14:paraId="6A0EA1E6" w14:textId="77777777" w:rsidTr="0085752E">
        <w:trPr>
          <w:trHeight w:val="70"/>
        </w:trPr>
        <w:tc>
          <w:tcPr>
            <w:tcW w:w="3402" w:type="dxa"/>
          </w:tcPr>
          <w:p w14:paraId="26FEB754" w14:textId="77777777" w:rsidR="0085752E" w:rsidRPr="0085752E" w:rsidRDefault="0085752E" w:rsidP="0085752E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14CBD09C" w14:textId="77777777" w:rsidR="0085752E" w:rsidRPr="0085752E" w:rsidRDefault="0085752E" w:rsidP="0085752E">
            <w:pPr>
              <w:rPr>
                <w:sz w:val="24"/>
                <w:szCs w:val="24"/>
              </w:rPr>
            </w:pPr>
            <w:r w:rsidRPr="0085752E">
              <w:rPr>
                <w:sz w:val="24"/>
                <w:szCs w:val="24"/>
              </w:rPr>
              <w:t>050140004282</w:t>
            </w:r>
          </w:p>
        </w:tc>
      </w:tr>
      <w:tr w:rsidR="0085752E" w:rsidRPr="0085752E" w14:paraId="0914BA43" w14:textId="77777777" w:rsidTr="0085752E">
        <w:trPr>
          <w:trHeight w:val="414"/>
        </w:trPr>
        <w:tc>
          <w:tcPr>
            <w:tcW w:w="3402" w:type="dxa"/>
          </w:tcPr>
          <w:p w14:paraId="4E65DB5B" w14:textId="77777777" w:rsidR="0085752E" w:rsidRPr="0085752E" w:rsidRDefault="0085752E" w:rsidP="0085752E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349D13FE" w14:textId="2A2918C5" w:rsidR="0085752E" w:rsidRPr="0085752E" w:rsidRDefault="00896F6C" w:rsidP="0085752E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896F6C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85752E" w:rsidRPr="0085752E" w14:paraId="0FEF6B53" w14:textId="77777777" w:rsidTr="0085752E">
        <w:trPr>
          <w:trHeight w:val="406"/>
        </w:trPr>
        <w:tc>
          <w:tcPr>
            <w:tcW w:w="3402" w:type="dxa"/>
          </w:tcPr>
          <w:p w14:paraId="7B3A5EA6" w14:textId="77777777" w:rsidR="0085752E" w:rsidRPr="0085752E" w:rsidRDefault="0085752E" w:rsidP="0085752E">
            <w:pPr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>Форма</w:t>
            </w:r>
            <w:r w:rsidRPr="0085752E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85752E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094DFCFF" w14:textId="77777777" w:rsidR="0085752E" w:rsidRPr="0085752E" w:rsidRDefault="0085752E" w:rsidP="0085752E">
            <w:pPr>
              <w:rPr>
                <w:rFonts w:cs="Courier New"/>
                <w:sz w:val="24"/>
                <w:szCs w:val="24"/>
              </w:rPr>
            </w:pPr>
            <w:r w:rsidRPr="0085752E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85752E" w:rsidRPr="002C3CCA" w14:paraId="4B03221C" w14:textId="77777777" w:rsidTr="0085752E">
        <w:trPr>
          <w:trHeight w:val="1047"/>
        </w:trPr>
        <w:tc>
          <w:tcPr>
            <w:tcW w:w="3402" w:type="dxa"/>
          </w:tcPr>
          <w:p w14:paraId="6EF51AD4" w14:textId="77777777" w:rsidR="0085752E" w:rsidRPr="0085752E" w:rsidRDefault="0085752E" w:rsidP="0085752E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85752E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4C132263" w14:textId="3E65383D" w:rsidR="0085752E" w:rsidRPr="00DE5842" w:rsidRDefault="0085752E" w:rsidP="0085752E">
            <w:pPr>
              <w:rPr>
                <w:rFonts w:cs="Courier New"/>
                <w:sz w:val="24"/>
                <w:szCs w:val="24"/>
              </w:rPr>
            </w:pPr>
            <w:r w:rsidRPr="0085752E">
              <w:rPr>
                <w:rFonts w:cs="Courier New"/>
                <w:sz w:val="24"/>
                <w:szCs w:val="24"/>
              </w:rPr>
              <w:t>Полигон ТБО села Тасоткель – 1 га.</w:t>
            </w:r>
          </w:p>
          <w:p w14:paraId="151B150C" w14:textId="77777777" w:rsidR="0085752E" w:rsidRPr="00DE5842" w:rsidRDefault="0085752E" w:rsidP="0085752E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70FC3265" w14:textId="77777777" w:rsidR="00BB0EA6" w:rsidRDefault="00010C1D" w:rsidP="00BB0EA6">
      <w:pPr>
        <w:ind w:right="114" w:firstLine="487"/>
        <w:jc w:val="both"/>
        <w:rPr>
          <w:spacing w:val="17"/>
          <w:sz w:val="28"/>
          <w:szCs w:val="28"/>
        </w:rPr>
      </w:pPr>
      <w:bookmarkStart w:id="5" w:name="_Hlk211422964"/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r w:rsidR="00BB0EA6">
        <w:rPr>
          <w:sz w:val="28"/>
        </w:rPr>
        <w:t xml:space="preserve">Тасоткель </w:t>
      </w:r>
      <w:proofErr w:type="spellStart"/>
      <w:r w:rsidR="00BB0EA6">
        <w:rPr>
          <w:sz w:val="28"/>
        </w:rPr>
        <w:t>Тасоткельского</w:t>
      </w:r>
      <w:proofErr w:type="spellEnd"/>
      <w:r w:rsidR="00BB0EA6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BB0EA6">
        <w:rPr>
          <w:spacing w:val="17"/>
          <w:sz w:val="28"/>
          <w:szCs w:val="28"/>
        </w:rPr>
        <w:t>Тасоткельский</w:t>
      </w:r>
      <w:proofErr w:type="spellEnd"/>
      <w:r w:rsidR="00BB0EA6">
        <w:rPr>
          <w:spacing w:val="17"/>
          <w:sz w:val="28"/>
          <w:szCs w:val="28"/>
        </w:rPr>
        <w:t xml:space="preserve"> сельский округ, </w:t>
      </w:r>
      <w:r w:rsidR="00BB0EA6" w:rsidRPr="00BE1449">
        <w:rPr>
          <w:spacing w:val="17"/>
          <w:sz w:val="28"/>
          <w:szCs w:val="28"/>
        </w:rPr>
        <w:t xml:space="preserve">в </w:t>
      </w:r>
      <w:r w:rsidR="00BB0EA6" w:rsidRPr="00BB0EA6">
        <w:rPr>
          <w:spacing w:val="17"/>
          <w:sz w:val="28"/>
          <w:szCs w:val="28"/>
        </w:rPr>
        <w:t>2 км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на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запад от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села</w:t>
      </w:r>
      <w:r w:rsidR="00BB0EA6">
        <w:rPr>
          <w:spacing w:val="17"/>
          <w:sz w:val="28"/>
          <w:szCs w:val="28"/>
        </w:rPr>
        <w:t xml:space="preserve"> </w:t>
      </w:r>
      <w:r w:rsidR="00BB0EA6" w:rsidRPr="00BB0EA6">
        <w:rPr>
          <w:spacing w:val="17"/>
          <w:sz w:val="28"/>
          <w:szCs w:val="28"/>
        </w:rPr>
        <w:t>Тасоткель.</w:t>
      </w:r>
    </w:p>
    <w:bookmarkEnd w:id="5"/>
    <w:p w14:paraId="09F02714" w14:textId="7C6605DF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12A12DB3" w14:textId="77777777" w:rsidR="0085752E" w:rsidRDefault="0085752E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BF663F7" w14:textId="77777777" w:rsidR="0085752E" w:rsidRPr="00310B4D" w:rsidRDefault="0085752E" w:rsidP="0085752E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1665DF10" w14:textId="77777777" w:rsidR="0085752E" w:rsidRDefault="0085752E" w:rsidP="0085752E">
      <w:pPr>
        <w:ind w:firstLine="709"/>
        <w:jc w:val="both"/>
        <w:rPr>
          <w:sz w:val="28"/>
        </w:rPr>
      </w:pPr>
    </w:p>
    <w:p w14:paraId="5D2B249B" w14:textId="77777777" w:rsidR="0085752E" w:rsidRDefault="0085752E" w:rsidP="0085752E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5B282633" w14:textId="77777777" w:rsidR="0085752E" w:rsidRDefault="0085752E" w:rsidP="0085752E">
      <w:pPr>
        <w:ind w:firstLine="709"/>
        <w:jc w:val="both"/>
        <w:rPr>
          <w:sz w:val="28"/>
        </w:rPr>
      </w:pPr>
    </w:p>
    <w:p w14:paraId="2E4E4ED7" w14:textId="77777777" w:rsidR="0085752E" w:rsidRPr="00310B4D" w:rsidRDefault="0085752E" w:rsidP="0085752E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0D335F8E" w14:textId="77777777" w:rsidR="0085752E" w:rsidRDefault="0085752E" w:rsidP="0085752E">
      <w:pPr>
        <w:ind w:firstLine="709"/>
        <w:jc w:val="center"/>
        <w:rPr>
          <w:sz w:val="28"/>
        </w:rPr>
      </w:pPr>
    </w:p>
    <w:p w14:paraId="21F6253B" w14:textId="77777777" w:rsidR="0085752E" w:rsidRDefault="0085752E" w:rsidP="0085752E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6E58F13" w14:textId="06F28C1F" w:rsidR="00F520E0" w:rsidRDefault="00F520E0" w:rsidP="0085752E">
      <w:pPr>
        <w:ind w:firstLine="709"/>
        <w:jc w:val="both"/>
        <w:rPr>
          <w:sz w:val="28"/>
        </w:rPr>
        <w:sectPr w:rsidR="00F520E0" w:rsidSect="0085752E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19E5B496" w:rsidR="000C31F5" w:rsidRDefault="00334C9E" w:rsidP="003B7548">
      <w:pPr>
        <w:spacing w:before="2"/>
        <w:ind w:left="222" w:right="108" w:firstLine="566"/>
        <w:jc w:val="both"/>
        <w:rPr>
          <w:sz w:val="28"/>
        </w:rPr>
      </w:pPr>
      <w:bookmarkStart w:id="6" w:name="_bookmark5"/>
      <w:bookmarkEnd w:id="6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8704" behindDoc="1" locked="0" layoutInCell="0" allowOverlap="1" wp14:anchorId="1C4DA9CC" wp14:editId="18EDF3A3">
                <wp:simplePos x="0" y="0"/>
                <wp:positionH relativeFrom="page">
                  <wp:posOffset>748145</wp:posOffset>
                </wp:positionH>
                <wp:positionV relativeFrom="paragraph">
                  <wp:posOffset>-1650</wp:posOffset>
                </wp:positionV>
                <wp:extent cx="7920842" cy="5142015"/>
                <wp:effectExtent l="0" t="0" r="4445" b="1905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842" cy="5142015"/>
                          <a:chOff x="0" y="0"/>
                          <a:chExt cx="5164835" cy="42877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5164835" cy="4287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4451604" y="1458467"/>
                            <a:ext cx="77723" cy="9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93726">
                                <a:moveTo>
                                  <a:pt x="44195" y="0"/>
                                </a:moveTo>
                                <a:lnTo>
                                  <a:pt x="0" y="88393"/>
                                </a:lnTo>
                                <a:lnTo>
                                  <a:pt x="11429" y="88393"/>
                                </a:lnTo>
                                <a:lnTo>
                                  <a:pt x="16763" y="83058"/>
                                </a:lnTo>
                                <a:lnTo>
                                  <a:pt x="60958" y="83058"/>
                                </a:lnTo>
                                <a:lnTo>
                                  <a:pt x="66293" y="88393"/>
                                </a:lnTo>
                                <a:lnTo>
                                  <a:pt x="75816" y="88393"/>
                                </a:lnTo>
                                <a:lnTo>
                                  <a:pt x="77723" y="93726"/>
                                </a:lnTo>
                                <a:lnTo>
                                  <a:pt x="77723" y="88393"/>
                                </a:lnTo>
                                <a:lnTo>
                                  <a:pt x="75816" y="88393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468366" y="1502663"/>
                            <a:ext cx="33529" cy="87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9" h="872489">
                                <a:moveTo>
                                  <a:pt x="16764" y="0"/>
                                </a:moveTo>
                                <a:lnTo>
                                  <a:pt x="0" y="872489"/>
                                </a:lnTo>
                                <a:lnTo>
                                  <a:pt x="11431" y="872489"/>
                                </a:lnTo>
                                <a:lnTo>
                                  <a:pt x="33529" y="0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446270" y="2270761"/>
                            <a:ext cx="60959" cy="165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9" h="165353">
                                <a:moveTo>
                                  <a:pt x="27432" y="0"/>
                                </a:moveTo>
                                <a:lnTo>
                                  <a:pt x="0" y="54864"/>
                                </a:lnTo>
                                <a:lnTo>
                                  <a:pt x="0" y="165353"/>
                                </a:lnTo>
                                <a:lnTo>
                                  <a:pt x="27432" y="110489"/>
                                </a:lnTo>
                                <a:lnTo>
                                  <a:pt x="55626" y="165353"/>
                                </a:lnTo>
                                <a:lnTo>
                                  <a:pt x="60959" y="5486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827782" y="2430781"/>
                            <a:ext cx="88391" cy="9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" h="99058">
                                <a:moveTo>
                                  <a:pt x="60959" y="0"/>
                                </a:moveTo>
                                <a:lnTo>
                                  <a:pt x="60959" y="5333"/>
                                </a:lnTo>
                                <a:lnTo>
                                  <a:pt x="55626" y="10667"/>
                                </a:lnTo>
                                <a:lnTo>
                                  <a:pt x="55626" y="16763"/>
                                </a:lnTo>
                                <a:lnTo>
                                  <a:pt x="49529" y="22096"/>
                                </a:lnTo>
                                <a:lnTo>
                                  <a:pt x="38861" y="32765"/>
                                </a:lnTo>
                                <a:lnTo>
                                  <a:pt x="33528" y="38861"/>
                                </a:lnTo>
                                <a:lnTo>
                                  <a:pt x="27432" y="38861"/>
                                </a:lnTo>
                                <a:lnTo>
                                  <a:pt x="22097" y="44195"/>
                                </a:lnTo>
                                <a:lnTo>
                                  <a:pt x="16764" y="44195"/>
                                </a:lnTo>
                                <a:lnTo>
                                  <a:pt x="11429" y="49529"/>
                                </a:lnTo>
                                <a:lnTo>
                                  <a:pt x="0" y="49529"/>
                                </a:lnTo>
                                <a:lnTo>
                                  <a:pt x="88391" y="99058"/>
                                </a:lnTo>
                                <a:lnTo>
                                  <a:pt x="60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529840" y="2027681"/>
                            <a:ext cx="364235" cy="46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35" h="469393">
                                <a:moveTo>
                                  <a:pt x="5333" y="0"/>
                                </a:moveTo>
                                <a:lnTo>
                                  <a:pt x="0" y="10669"/>
                                </a:lnTo>
                                <a:lnTo>
                                  <a:pt x="353567" y="469393"/>
                                </a:lnTo>
                                <a:lnTo>
                                  <a:pt x="364235" y="464058"/>
                                </a:lnTo>
                                <a:lnTo>
                                  <a:pt x="10667" y="0"/>
                                </a:lnTo>
                                <a:lnTo>
                                  <a:pt x="5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413510" y="2033015"/>
                            <a:ext cx="11216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3">
                                <a:moveTo>
                                  <a:pt x="0" y="0"/>
                                </a:moveTo>
                                <a:lnTo>
                                  <a:pt x="1121663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FCF9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82288" y="2187701"/>
                            <a:ext cx="170688" cy="193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193549">
                                <a:moveTo>
                                  <a:pt x="170688" y="0"/>
                                </a:moveTo>
                                <a:lnTo>
                                  <a:pt x="0" y="99061"/>
                                </a:lnTo>
                                <a:lnTo>
                                  <a:pt x="10668" y="99061"/>
                                </a:lnTo>
                                <a:lnTo>
                                  <a:pt x="22098" y="105157"/>
                                </a:lnTo>
                                <a:lnTo>
                                  <a:pt x="32766" y="105157"/>
                                </a:lnTo>
                                <a:lnTo>
                                  <a:pt x="38100" y="110491"/>
                                </a:lnTo>
                                <a:lnTo>
                                  <a:pt x="49530" y="115825"/>
                                </a:lnTo>
                                <a:lnTo>
                                  <a:pt x="60198" y="115825"/>
                                </a:lnTo>
                                <a:lnTo>
                                  <a:pt x="66294" y="121159"/>
                                </a:lnTo>
                                <a:lnTo>
                                  <a:pt x="76962" y="127255"/>
                                </a:lnTo>
                                <a:lnTo>
                                  <a:pt x="82296" y="132588"/>
                                </a:lnTo>
                                <a:lnTo>
                                  <a:pt x="88392" y="143257"/>
                                </a:lnTo>
                                <a:lnTo>
                                  <a:pt x="99060" y="149353"/>
                                </a:lnTo>
                                <a:lnTo>
                                  <a:pt x="104394" y="154687"/>
                                </a:lnTo>
                                <a:lnTo>
                                  <a:pt x="110490" y="165355"/>
                                </a:lnTo>
                                <a:lnTo>
                                  <a:pt x="115824" y="171450"/>
                                </a:lnTo>
                                <a:lnTo>
                                  <a:pt x="121158" y="182119"/>
                                </a:lnTo>
                                <a:lnTo>
                                  <a:pt x="126492" y="193549"/>
                                </a:lnTo>
                                <a:lnTo>
                                  <a:pt x="170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844544" y="2253995"/>
                            <a:ext cx="364235" cy="480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35" h="480821">
                                <a:moveTo>
                                  <a:pt x="342137" y="0"/>
                                </a:moveTo>
                                <a:lnTo>
                                  <a:pt x="0" y="464059"/>
                                </a:lnTo>
                                <a:lnTo>
                                  <a:pt x="22099" y="480821"/>
                                </a:lnTo>
                                <a:lnTo>
                                  <a:pt x="364235" y="10667"/>
                                </a:lnTo>
                                <a:lnTo>
                                  <a:pt x="342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04566" y="2502407"/>
                            <a:ext cx="77723" cy="9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99823">
                                <a:moveTo>
                                  <a:pt x="16763" y="0"/>
                                </a:moveTo>
                                <a:lnTo>
                                  <a:pt x="0" y="99823"/>
                                </a:lnTo>
                                <a:lnTo>
                                  <a:pt x="5333" y="99823"/>
                                </a:lnTo>
                                <a:lnTo>
                                  <a:pt x="11429" y="93726"/>
                                </a:lnTo>
                                <a:lnTo>
                                  <a:pt x="16763" y="93726"/>
                                </a:lnTo>
                                <a:lnTo>
                                  <a:pt x="16763" y="88393"/>
                                </a:lnTo>
                                <a:lnTo>
                                  <a:pt x="22097" y="88393"/>
                                </a:lnTo>
                                <a:lnTo>
                                  <a:pt x="27431" y="83059"/>
                                </a:lnTo>
                                <a:lnTo>
                                  <a:pt x="44195" y="83059"/>
                                </a:lnTo>
                                <a:lnTo>
                                  <a:pt x="49529" y="77725"/>
                                </a:lnTo>
                                <a:lnTo>
                                  <a:pt x="60959" y="77725"/>
                                </a:lnTo>
                                <a:lnTo>
                                  <a:pt x="66294" y="83059"/>
                                </a:lnTo>
                                <a:lnTo>
                                  <a:pt x="77723" y="83059"/>
                                </a:lnTo>
                                <a:lnTo>
                                  <a:pt x="16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26662" y="2546605"/>
                            <a:ext cx="188213" cy="74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13" h="740662">
                                <a:moveTo>
                                  <a:pt x="11431" y="0"/>
                                </a:moveTo>
                                <a:lnTo>
                                  <a:pt x="0" y="5332"/>
                                </a:lnTo>
                                <a:lnTo>
                                  <a:pt x="176783" y="735328"/>
                                </a:lnTo>
                                <a:lnTo>
                                  <a:pt x="176783" y="740662"/>
                                </a:lnTo>
                                <a:lnTo>
                                  <a:pt x="182119" y="740662"/>
                                </a:lnTo>
                                <a:lnTo>
                                  <a:pt x="188213" y="729232"/>
                                </a:lnTo>
                                <a:lnTo>
                                  <a:pt x="1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208782" y="3270505"/>
                            <a:ext cx="178993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938" h="27432">
                                <a:moveTo>
                                  <a:pt x="0" y="0"/>
                                </a:moveTo>
                                <a:lnTo>
                                  <a:pt x="0" y="16762"/>
                                </a:lnTo>
                                <a:lnTo>
                                  <a:pt x="1789938" y="27432"/>
                                </a:lnTo>
                                <a:lnTo>
                                  <a:pt x="1789938" y="16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23DCD" id="drawingObject26" o:spid="_x0000_s1026" style="position:absolute;margin-left:58.9pt;margin-top:-.15pt;width:623.7pt;height:404.9pt;z-index:-68747776;mso-position-horizontal-relative:page;mso-width-relative:margin;mso-height-relative:margin" coordsize="51648,4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51648;height:4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">
                  <v:imagedata r:id="rId14" o:title=""/>
                </v:shape>
                <v:shape id="Shape 28" o:spid="_x0000_s1028" style="position:absolute;left:44516;top:14584;width:777;height:937;visibility:visible;mso-wrap-style:square;v-text-anchor:top" coordsize="77723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" path="m44195,l,88393r11429,l16763,83058r44195,l66293,88393r9523,l77723,93726r,-5333l75816,88393,44195,xe" fillcolor="#eb3c00" stroked="f">
                  <v:path arrowok="t" textboxrect="0,0,77723,93726"/>
                </v:shape>
                <v:shape id="Shape 29" o:spid="_x0000_s1029" style="position:absolute;left:44683;top:15026;width:335;height:8725;visibility:visible;mso-wrap-style:square;v-text-anchor:top" coordsize="33529,87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" path="m16764,l,872489r11431,l33529,,16764,xe" fillcolor="#eb3c00" stroked="f">
                  <v:path arrowok="t" textboxrect="0,0,33529,872489"/>
                </v:shape>
                <v:shape id="Shape 30" o:spid="_x0000_s1030" style="position:absolute;left:44462;top:22707;width:610;height:1654;visibility:visible;mso-wrap-style:square;v-text-anchor:top" coordsize="60959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" path="m27432,l,54864,,165353,27432,110489r28194,54864l60959,54864,27432,xe" fillcolor="#eb3c00" stroked="f">
                  <v:path arrowok="t" textboxrect="0,0,60959,165353"/>
                </v:shape>
                <v:shape id="Shape 31" o:spid="_x0000_s1031" style="position:absolute;left:28277;top:24307;width:884;height:991;visibility:visible;mso-wrap-style:square;v-text-anchor:top" coordsize="88391,9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" path="m60959,r,5333l55626,10667r,6096l49529,22096,38861,32765r-5333,6096l27432,38861r-5335,5334l16764,44195r-5335,5334l,49529,88391,99058,60959,xe" fillcolor="#fcf900" stroked="f">
                  <v:path arrowok="t" textboxrect="0,0,88391,99058"/>
                </v:shape>
                <v:shape id="Shape 32" o:spid="_x0000_s1032" style="position:absolute;left:25298;top:20276;width:3642;height:4694;visibility:visible;mso-wrap-style:square;v-text-anchor:top" coordsize="364235,4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" path="m5333,l,10669,353567,469393r10668,-5335l10667,,5333,xe" fillcolor="#fcf900" stroked="f">
                  <v:path arrowok="t" textboxrect="0,0,364235,469393"/>
                </v:shape>
                <v:shape id="Shape 33" o:spid="_x0000_s1033" style="position:absolute;left:14135;top:20330;width:11216;height:0;visibility:visible;mso-wrap-style:square;v-text-anchor:top" coordsize="11216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" path="m,l1121663,e" filled="f" strokecolor="#fcf900" strokeweight=".29631mm">
                  <v:path arrowok="t" textboxrect="0,0,1121663,0"/>
                </v:shape>
                <v:shape id="Shape 34" o:spid="_x0000_s1034" style="position:absolute;left:30822;top:21877;width:1707;height:1935;visibility:visible;mso-wrap-style:square;v-text-anchor:top" coordsize="170688,19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" path="m170688,l,99061r10668,l22098,105157r10668,l38100,110491r11430,5334l60198,115825r6096,5334l76962,127255r5334,5333l88392,143257r10668,6096l104394,154687r6096,10668l115824,171450r5334,10669l126492,193549,170688,xe" fillcolor="#fcf900" stroked="f">
                  <v:path arrowok="t" textboxrect="0,0,170688,193549"/>
                </v:shape>
                <v:shape id="Shape 35" o:spid="_x0000_s1035" style="position:absolute;left:28445;top:22539;width:3642;height:4809;visibility:visible;mso-wrap-style:square;v-text-anchor:top" coordsize="364235,48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" path="m342137,l,464059r22099,16762l364235,10667,342137,xe" fillcolor="#fcf900" stroked="f">
                  <v:path arrowok="t" textboxrect="0,0,364235,480821"/>
                </v:shape>
                <v:shape id="Shape 36" o:spid="_x0000_s1036" style="position:absolute;left:30045;top:25024;width:777;height:998;visibility:visible;mso-wrap-style:square;v-text-anchor:top" coordsize="77723,9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" path="m16763,l,99823r5333,l11429,93726r5334,l16763,88393r5334,l27431,83059r16764,l49529,77725r11430,l66294,83059r11429,l16763,xe" fillcolor="#fcf900" stroked="f">
                  <v:path arrowok="t" textboxrect="0,0,77723,99823"/>
                </v:shape>
                <v:shape id="Shape 37" o:spid="_x0000_s1037" style="position:absolute;left:30266;top:25466;width:1882;height:7406;visibility:visible;mso-wrap-style:square;v-text-anchor:top" coordsize="188213,74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" path="m11431,l,5332,176783,735328r,5334l182119,740662r6094,-11430l11431,xe" fillcolor="#fcf900" stroked="f">
                  <v:path arrowok="t" textboxrect="0,0,188213,740662"/>
                </v:shape>
                <v:shape id="Shape 38" o:spid="_x0000_s1038" style="position:absolute;left:32087;top:32705;width:17900;height:274;visibility:visible;mso-wrap-style:square;v-text-anchor:top" coordsize="178993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" path="m,l,16762,1789938,27432r,-10670l,xe" fillcolor="#fcf900" stroked="f">
                  <v:path arrowok="t" textboxrect="0,0,1789938,27432"/>
                </v:shape>
                <w10:wrap anchorx="page"/>
              </v:group>
            </w:pict>
          </mc:Fallback>
        </mc:AlternateContent>
      </w:r>
    </w:p>
    <w:p w14:paraId="36194D24" w14:textId="132B1886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775888D8" w14:textId="4C232A16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7C126013" w14:textId="281CE194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7706ADD3" w14:textId="3C2DE5AE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47D12924" w14:textId="5F2ABB99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056BB35A" w14:textId="4E04C6DC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284DBD11" w14:textId="341CDA15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51E71EBC" w14:textId="45C909A1" w:rsidR="00334C9E" w:rsidRDefault="00334C9E" w:rsidP="00334C9E">
      <w:pPr>
        <w:tabs>
          <w:tab w:val="left" w:pos="11875"/>
        </w:tabs>
        <w:spacing w:before="2"/>
        <w:ind w:left="222" w:right="108" w:firstLine="566"/>
        <w:jc w:val="both"/>
        <w:rPr>
          <w:sz w:val="28"/>
        </w:rPr>
      </w:pPr>
      <w:r>
        <w:rPr>
          <w:sz w:val="28"/>
        </w:rPr>
        <w:tab/>
        <w:t>С</w:t>
      </w:r>
    </w:p>
    <w:p w14:paraId="47869185" w14:textId="79D9CBE2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4AA14D05" w14:textId="77777777" w:rsidR="00334C9E" w:rsidRDefault="00334C9E" w:rsidP="00334C9E">
      <w:pPr>
        <w:ind w:left="3053" w:right="-20"/>
        <w:rPr>
          <w:color w:val="FCF900"/>
          <w:sz w:val="25"/>
          <w:szCs w:val="25"/>
        </w:rPr>
      </w:pPr>
      <w:r>
        <w:rPr>
          <w:sz w:val="28"/>
        </w:rPr>
        <w:tab/>
      </w:r>
      <w:proofErr w:type="spellStart"/>
      <w:r>
        <w:rPr>
          <w:rFonts w:ascii="FRRGS+ArialMT" w:eastAsia="FRRGS+ArialMT" w:hAnsi="FRRGS+ArialMT" w:cs="FRRGS+ArialMT"/>
          <w:color w:val="FCF900"/>
          <w:spacing w:val="-6"/>
          <w:sz w:val="25"/>
          <w:szCs w:val="25"/>
        </w:rPr>
        <w:t>Ж</w:t>
      </w:r>
      <w:r>
        <w:rPr>
          <w:rFonts w:ascii="FRRGS+ArialMT" w:eastAsia="FRRGS+ArialMT" w:hAnsi="FRRGS+ArialMT" w:cs="FRRGS+ArialMT"/>
          <w:color w:val="FCF900"/>
          <w:spacing w:val="72"/>
          <w:sz w:val="25"/>
          <w:szCs w:val="25"/>
        </w:rPr>
        <w:t>Д</w:t>
      </w:r>
      <w:r>
        <w:rPr>
          <w:rFonts w:ascii="FRRGS+ArialMT" w:eastAsia="FRRGS+ArialMT" w:hAnsi="FRRGS+ArialMT" w:cs="FRRGS+ArialMT"/>
          <w:color w:val="FCF900"/>
          <w:spacing w:val="-4"/>
          <w:sz w:val="25"/>
          <w:szCs w:val="25"/>
        </w:rPr>
        <w:t>с</w:t>
      </w:r>
      <w:r>
        <w:rPr>
          <w:rFonts w:ascii="FRRGS+ArialMT" w:eastAsia="FRRGS+ArialMT" w:hAnsi="FRRGS+ArialMT" w:cs="FRRGS+ArialMT"/>
          <w:color w:val="FCF900"/>
          <w:spacing w:val="-28"/>
          <w:sz w:val="25"/>
          <w:szCs w:val="25"/>
        </w:rPr>
        <w:t>т</w:t>
      </w:r>
      <w:r>
        <w:rPr>
          <w:rFonts w:ascii="RDTFU+ArialMT" w:eastAsia="RDTFU+ArialMT" w:hAnsi="RDTFU+ArialMT" w:cs="RDTFU+ArialMT"/>
          <w:color w:val="FCF900"/>
          <w:spacing w:val="-1"/>
          <w:w w:val="101"/>
          <w:sz w:val="25"/>
          <w:szCs w:val="25"/>
        </w:rPr>
        <w:t>.</w:t>
      </w:r>
      <w:r>
        <w:rPr>
          <w:rFonts w:ascii="FRRGS+ArialMT" w:eastAsia="FRRGS+ArialMT" w:hAnsi="FRRGS+ArialMT" w:cs="FRRGS+ArialMT"/>
          <w:color w:val="FCF900"/>
          <w:spacing w:val="-1"/>
          <w:sz w:val="25"/>
          <w:szCs w:val="25"/>
        </w:rPr>
        <w:t>Л</w:t>
      </w:r>
      <w:r>
        <w:rPr>
          <w:rFonts w:ascii="FRRGS+ArialMT" w:eastAsia="FRRGS+ArialMT" w:hAnsi="FRRGS+ArialMT" w:cs="FRRGS+ArialMT"/>
          <w:color w:val="FCF900"/>
          <w:spacing w:val="-3"/>
          <w:sz w:val="25"/>
          <w:szCs w:val="25"/>
        </w:rPr>
        <w:t>у</w:t>
      </w:r>
      <w:r>
        <w:rPr>
          <w:rFonts w:ascii="FRRGS+ArialMT" w:eastAsia="FRRGS+ArialMT" w:hAnsi="FRRGS+ArialMT" w:cs="FRRGS+ArialMT"/>
          <w:color w:val="FCF900"/>
          <w:spacing w:val="-6"/>
          <w:w w:val="101"/>
          <w:sz w:val="25"/>
          <w:szCs w:val="25"/>
        </w:rPr>
        <w:t>г</w:t>
      </w:r>
      <w:r>
        <w:rPr>
          <w:rFonts w:ascii="FRRGS+ArialMT" w:eastAsia="FRRGS+ArialMT" w:hAnsi="FRRGS+ArialMT" w:cs="FRRGS+ArialMT"/>
          <w:color w:val="FCF900"/>
          <w:spacing w:val="-9"/>
          <w:sz w:val="25"/>
          <w:szCs w:val="25"/>
        </w:rPr>
        <w:t>о</w:t>
      </w:r>
      <w:r>
        <w:rPr>
          <w:rFonts w:ascii="FRRGS+ArialMT" w:eastAsia="FRRGS+ArialMT" w:hAnsi="FRRGS+ArialMT" w:cs="FRRGS+ArialMT"/>
          <w:color w:val="FCF900"/>
          <w:spacing w:val="-4"/>
          <w:sz w:val="25"/>
          <w:szCs w:val="25"/>
        </w:rPr>
        <w:t>в</w:t>
      </w:r>
      <w:r>
        <w:rPr>
          <w:rFonts w:ascii="FRRGS+ArialMT" w:eastAsia="FRRGS+ArialMT" w:hAnsi="FRRGS+ArialMT" w:cs="FRRGS+ArialMT"/>
          <w:color w:val="FCF900"/>
          <w:spacing w:val="-1"/>
          <w:sz w:val="25"/>
          <w:szCs w:val="25"/>
        </w:rPr>
        <w:t>а</w:t>
      </w:r>
      <w:r>
        <w:rPr>
          <w:rFonts w:ascii="FRRGS+ArialMT" w:eastAsia="FRRGS+ArialMT" w:hAnsi="FRRGS+ArialMT" w:cs="FRRGS+ArialMT"/>
          <w:color w:val="FCF900"/>
          <w:spacing w:val="2"/>
          <w:w w:val="101"/>
          <w:sz w:val="25"/>
          <w:szCs w:val="25"/>
        </w:rPr>
        <w:t>я</w:t>
      </w:r>
      <w:r>
        <w:rPr>
          <w:rFonts w:ascii="RDTFU+ArialMT" w:eastAsia="RDTFU+ArialMT" w:hAnsi="RDTFU+ArialMT" w:cs="RDTFU+ArialMT"/>
          <w:color w:val="FCF900"/>
          <w:spacing w:val="-5"/>
          <w:sz w:val="25"/>
          <w:szCs w:val="25"/>
        </w:rPr>
        <w:t>-</w:t>
      </w:r>
      <w:r>
        <w:rPr>
          <w:rFonts w:ascii="FRRGS+ArialMT" w:eastAsia="FRRGS+ArialMT" w:hAnsi="FRRGS+ArialMT" w:cs="FRRGS+ArialMT"/>
          <w:color w:val="FCF900"/>
          <w:spacing w:val="-5"/>
          <w:sz w:val="25"/>
          <w:szCs w:val="25"/>
        </w:rPr>
        <w:t>с</w:t>
      </w:r>
      <w:r>
        <w:rPr>
          <w:rFonts w:ascii="FRRGS+ArialMT" w:eastAsia="FRRGS+ArialMT" w:hAnsi="FRRGS+ArialMT" w:cs="FRRGS+ArialMT"/>
          <w:color w:val="FCF900"/>
          <w:spacing w:val="-28"/>
          <w:sz w:val="25"/>
          <w:szCs w:val="25"/>
        </w:rPr>
        <w:t>т</w:t>
      </w:r>
      <w:r>
        <w:rPr>
          <w:rFonts w:ascii="RDTFU+ArialMT" w:eastAsia="RDTFU+ArialMT" w:hAnsi="RDTFU+ArialMT" w:cs="RDTFU+ArialMT"/>
          <w:color w:val="FCF900"/>
          <w:spacing w:val="-1"/>
          <w:w w:val="101"/>
          <w:sz w:val="25"/>
          <w:szCs w:val="25"/>
        </w:rPr>
        <w:t>.</w:t>
      </w:r>
      <w:r>
        <w:rPr>
          <w:rFonts w:ascii="FRRGS+ArialMT" w:eastAsia="FRRGS+ArialMT" w:hAnsi="FRRGS+ArialMT" w:cs="FRRGS+ArialMT"/>
          <w:color w:val="FCF900"/>
          <w:spacing w:val="-2"/>
          <w:sz w:val="25"/>
          <w:szCs w:val="25"/>
        </w:rPr>
        <w:t>Ч</w:t>
      </w:r>
      <w:r>
        <w:rPr>
          <w:rFonts w:ascii="FRRGS+ArialMT" w:eastAsia="FRRGS+ArialMT" w:hAnsi="FRRGS+ArialMT" w:cs="FRRGS+ArialMT"/>
          <w:color w:val="FCF900"/>
          <w:sz w:val="25"/>
          <w:szCs w:val="25"/>
        </w:rPr>
        <w:t>У</w:t>
      </w:r>
      <w:proofErr w:type="spellEnd"/>
    </w:p>
    <w:p w14:paraId="336FA1A7" w14:textId="3F3DED49" w:rsidR="00334C9E" w:rsidRDefault="00334C9E" w:rsidP="00334C9E">
      <w:pPr>
        <w:tabs>
          <w:tab w:val="left" w:pos="4769"/>
        </w:tabs>
        <w:spacing w:before="2"/>
        <w:ind w:left="222" w:right="108" w:firstLine="566"/>
        <w:jc w:val="both"/>
        <w:rPr>
          <w:sz w:val="28"/>
        </w:rPr>
      </w:pPr>
    </w:p>
    <w:p w14:paraId="109E90F8" w14:textId="62F62C4C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190E4D15" w14:textId="77777777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3B9447E" w:rsidR="000C31F5" w:rsidRDefault="00334C9E" w:rsidP="00334C9E">
      <w:pPr>
        <w:tabs>
          <w:tab w:val="left" w:pos="11988"/>
        </w:tabs>
        <w:spacing w:before="2"/>
        <w:ind w:left="222" w:right="108" w:firstLine="566"/>
        <w:jc w:val="both"/>
        <w:rPr>
          <w:sz w:val="28"/>
        </w:rPr>
      </w:pPr>
      <w:r>
        <w:rPr>
          <w:sz w:val="28"/>
        </w:rPr>
        <w:tab/>
        <w:t>Ю</w:t>
      </w: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D007658" w14:textId="77777777" w:rsidR="00334C9E" w:rsidRDefault="00334C9E" w:rsidP="00334C9E">
      <w:pPr>
        <w:spacing w:line="319" w:lineRule="auto"/>
        <w:ind w:left="6520" w:right="1269" w:firstLine="1469"/>
        <w:rPr>
          <w:color w:val="FCF900"/>
          <w:sz w:val="25"/>
          <w:szCs w:val="25"/>
        </w:rPr>
      </w:pPr>
      <w:r>
        <w:rPr>
          <w:sz w:val="28"/>
        </w:rPr>
        <w:tab/>
      </w:r>
      <w:proofErr w:type="spellStart"/>
      <w:r>
        <w:rPr>
          <w:rFonts w:ascii="FRRGS+ArialMT" w:eastAsia="FRRGS+ArialMT" w:hAnsi="FRRGS+ArialMT" w:cs="FRRGS+ArialMT"/>
          <w:color w:val="FCF900"/>
          <w:spacing w:val="-14"/>
          <w:w w:val="101"/>
          <w:sz w:val="25"/>
          <w:szCs w:val="25"/>
        </w:rPr>
        <w:t>Т</w:t>
      </w:r>
      <w:r>
        <w:rPr>
          <w:rFonts w:ascii="FRRGS+ArialMT" w:eastAsia="FRRGS+ArialMT" w:hAnsi="FRRGS+ArialMT" w:cs="FRRGS+ArialMT"/>
          <w:color w:val="FCF900"/>
          <w:spacing w:val="-1"/>
          <w:sz w:val="25"/>
          <w:szCs w:val="25"/>
        </w:rPr>
        <w:t>ра</w:t>
      </w:r>
      <w:r>
        <w:rPr>
          <w:rFonts w:ascii="FRRGS+ArialMT" w:eastAsia="FRRGS+ArialMT" w:hAnsi="FRRGS+ArialMT" w:cs="FRRGS+ArialMT"/>
          <w:color w:val="FCF900"/>
          <w:spacing w:val="-5"/>
          <w:sz w:val="25"/>
          <w:szCs w:val="25"/>
        </w:rPr>
        <w:t>с</w:t>
      </w:r>
      <w:r>
        <w:rPr>
          <w:rFonts w:ascii="FRRGS+ArialMT" w:eastAsia="FRRGS+ArialMT" w:hAnsi="FRRGS+ArialMT" w:cs="FRRGS+ArialMT"/>
          <w:color w:val="FCF900"/>
          <w:spacing w:val="-4"/>
          <w:sz w:val="25"/>
          <w:szCs w:val="25"/>
        </w:rPr>
        <w:t>с</w:t>
      </w:r>
      <w:r>
        <w:rPr>
          <w:rFonts w:ascii="FRRGS+ArialMT" w:eastAsia="FRRGS+ArialMT" w:hAnsi="FRRGS+ArialMT" w:cs="FRRGS+ArialMT"/>
          <w:color w:val="FCF900"/>
          <w:spacing w:val="67"/>
          <w:sz w:val="25"/>
          <w:szCs w:val="25"/>
        </w:rPr>
        <w:t>а</w:t>
      </w:r>
      <w:r>
        <w:rPr>
          <w:rFonts w:ascii="FRRGS+ArialMT" w:eastAsia="FRRGS+ArialMT" w:hAnsi="FRRGS+ArialMT" w:cs="FRRGS+ArialMT"/>
          <w:color w:val="FCF900"/>
          <w:spacing w:val="-13"/>
          <w:w w:val="101"/>
          <w:sz w:val="25"/>
          <w:szCs w:val="25"/>
        </w:rPr>
        <w:t>Т</w:t>
      </w:r>
      <w:r>
        <w:rPr>
          <w:rFonts w:ascii="FRRGS+ArialMT" w:eastAsia="FRRGS+ArialMT" w:hAnsi="FRRGS+ArialMT" w:cs="FRRGS+ArialMT"/>
          <w:color w:val="FCF900"/>
          <w:spacing w:val="-1"/>
          <w:sz w:val="25"/>
          <w:szCs w:val="25"/>
        </w:rPr>
        <w:t>а</w:t>
      </w:r>
      <w:r>
        <w:rPr>
          <w:rFonts w:ascii="FRRGS+ArialMT" w:eastAsia="FRRGS+ArialMT" w:hAnsi="FRRGS+ArialMT" w:cs="FRRGS+ArialMT"/>
          <w:color w:val="FCF900"/>
          <w:spacing w:val="-2"/>
          <w:sz w:val="25"/>
          <w:szCs w:val="25"/>
        </w:rPr>
        <w:t>р</w:t>
      </w:r>
      <w:r>
        <w:rPr>
          <w:rFonts w:ascii="FRRGS+ArialMT" w:eastAsia="FRRGS+ArialMT" w:hAnsi="FRRGS+ArialMT" w:cs="FRRGS+ArialMT"/>
          <w:color w:val="FCF900"/>
          <w:spacing w:val="-10"/>
          <w:sz w:val="25"/>
          <w:szCs w:val="25"/>
        </w:rPr>
        <w:t>а</w:t>
      </w:r>
      <w:r>
        <w:rPr>
          <w:rFonts w:ascii="FRRGS+ArialMT" w:eastAsia="FRRGS+ArialMT" w:hAnsi="FRRGS+ArialMT" w:cs="FRRGS+ArialMT"/>
          <w:color w:val="FCF900"/>
          <w:spacing w:val="-3"/>
          <w:sz w:val="25"/>
          <w:szCs w:val="25"/>
        </w:rPr>
        <w:t>з</w:t>
      </w:r>
      <w:proofErr w:type="spellEnd"/>
      <w:r>
        <w:rPr>
          <w:rFonts w:ascii="RDTFU+ArialMT" w:eastAsia="RDTFU+ArialMT" w:hAnsi="RDTFU+ArialMT" w:cs="RDTFU+ArialMT"/>
          <w:color w:val="FCF900"/>
          <w:spacing w:val="1"/>
          <w:sz w:val="25"/>
          <w:szCs w:val="25"/>
        </w:rPr>
        <w:t>-</w:t>
      </w:r>
      <w:r>
        <w:rPr>
          <w:rFonts w:ascii="FRRGS+ArialMT" w:eastAsia="FRRGS+ArialMT" w:hAnsi="FRRGS+ArialMT" w:cs="FRRGS+ArialMT"/>
          <w:color w:val="FCF900"/>
          <w:spacing w:val="-3"/>
          <w:w w:val="101"/>
          <w:sz w:val="25"/>
          <w:szCs w:val="25"/>
        </w:rPr>
        <w:t>Ш</w:t>
      </w:r>
      <w:r>
        <w:rPr>
          <w:rFonts w:ascii="FRRGS+ArialMT" w:eastAsia="FRRGS+ArialMT" w:hAnsi="FRRGS+ArialMT" w:cs="FRRGS+ArialMT"/>
          <w:color w:val="FCF900"/>
          <w:sz w:val="25"/>
          <w:szCs w:val="25"/>
        </w:rPr>
        <w:t>у</w:t>
      </w:r>
    </w:p>
    <w:p w14:paraId="22E78E2D" w14:textId="09CCB2FC" w:rsidR="000C31F5" w:rsidRDefault="000C31F5" w:rsidP="00334C9E">
      <w:pPr>
        <w:tabs>
          <w:tab w:val="left" w:pos="9463"/>
        </w:tabs>
        <w:spacing w:before="2"/>
        <w:ind w:left="222" w:right="108" w:firstLine="566"/>
        <w:jc w:val="both"/>
        <w:rPr>
          <w:sz w:val="28"/>
        </w:rPr>
      </w:pPr>
    </w:p>
    <w:p w14:paraId="280F75D1" w14:textId="51EDCBC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AAF6AD5" w14:textId="23E8A261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2EAA1DC2" w14:textId="4FC0929C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29C54FAD" w14:textId="11ED937B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623F8B7B" w14:textId="1DF108DD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42EDCCCB" w14:textId="52A629F1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4BA3E0E3" w14:textId="60B96599" w:rsidR="00334C9E" w:rsidRDefault="00334C9E" w:rsidP="003B7548">
      <w:pPr>
        <w:spacing w:before="2"/>
        <w:ind w:left="222" w:right="108" w:firstLine="566"/>
        <w:jc w:val="both"/>
        <w:rPr>
          <w:sz w:val="28"/>
        </w:rPr>
      </w:pPr>
    </w:p>
    <w:p w14:paraId="6E8E9214" w14:textId="2FF12C1D" w:rsidR="00334C9E" w:rsidRDefault="00334C9E" w:rsidP="001F5F75">
      <w:pPr>
        <w:jc w:val="center"/>
        <w:rPr>
          <w:sz w:val="28"/>
        </w:rPr>
      </w:pPr>
      <w:r w:rsidRPr="00334C9E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334C9E">
        <w:rPr>
          <w:sz w:val="28"/>
        </w:rPr>
        <w:t>расположение</w:t>
      </w:r>
      <w:r>
        <w:rPr>
          <w:sz w:val="28"/>
        </w:rPr>
        <w:t xml:space="preserve"> </w:t>
      </w:r>
      <w:r w:rsidRPr="00334C9E">
        <w:rPr>
          <w:sz w:val="28"/>
        </w:rPr>
        <w:t>полигона</w:t>
      </w:r>
      <w:r>
        <w:rPr>
          <w:sz w:val="28"/>
        </w:rPr>
        <w:t xml:space="preserve"> </w:t>
      </w:r>
      <w:r w:rsidRPr="00334C9E">
        <w:rPr>
          <w:sz w:val="28"/>
        </w:rPr>
        <w:t>ТБО</w:t>
      </w:r>
      <w:r>
        <w:rPr>
          <w:sz w:val="28"/>
        </w:rPr>
        <w:t xml:space="preserve"> </w:t>
      </w:r>
      <w:r w:rsidRPr="00334C9E">
        <w:rPr>
          <w:sz w:val="28"/>
        </w:rPr>
        <w:t>на</w:t>
      </w:r>
      <w:r>
        <w:rPr>
          <w:sz w:val="28"/>
        </w:rPr>
        <w:t xml:space="preserve"> </w:t>
      </w:r>
      <w:r w:rsidRPr="00334C9E">
        <w:rPr>
          <w:sz w:val="28"/>
        </w:rPr>
        <w:t>местности</w:t>
      </w:r>
      <w:r>
        <w:rPr>
          <w:sz w:val="28"/>
        </w:rPr>
        <w:t xml:space="preserve"> </w:t>
      </w:r>
      <w:r w:rsidRPr="00334C9E">
        <w:rPr>
          <w:sz w:val="28"/>
        </w:rPr>
        <w:t>по</w:t>
      </w:r>
      <w:r>
        <w:rPr>
          <w:sz w:val="28"/>
        </w:rPr>
        <w:t xml:space="preserve"> </w:t>
      </w:r>
      <w:r w:rsidRPr="00334C9E">
        <w:rPr>
          <w:sz w:val="28"/>
        </w:rPr>
        <w:t xml:space="preserve">спутниковой съемке </w:t>
      </w:r>
    </w:p>
    <w:p w14:paraId="3FD9C48D" w14:textId="00AFAD0E" w:rsidR="00773FF1" w:rsidRDefault="00773FF1" w:rsidP="001F5F75">
      <w:pPr>
        <w:jc w:val="center"/>
        <w:rPr>
          <w:sz w:val="28"/>
        </w:rPr>
      </w:pPr>
      <w:r>
        <w:rPr>
          <w:sz w:val="28"/>
        </w:rPr>
        <w:br w:type="page"/>
      </w:r>
    </w:p>
    <w:p w14:paraId="08A3C57B" w14:textId="7A3D0119" w:rsidR="00E444B9" w:rsidRDefault="00334C9E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70752" behindDoc="1" locked="0" layoutInCell="0" allowOverlap="1" wp14:anchorId="11601206" wp14:editId="4AB9C2EC">
                <wp:simplePos x="0" y="0"/>
                <wp:positionH relativeFrom="page">
                  <wp:posOffset>997526</wp:posOffset>
                </wp:positionH>
                <wp:positionV relativeFrom="paragraph">
                  <wp:posOffset>-1649</wp:posOffset>
                </wp:positionV>
                <wp:extent cx="8003969" cy="5343896"/>
                <wp:effectExtent l="0" t="0" r="0" b="9525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969" cy="5343896"/>
                          <a:chOff x="0" y="0"/>
                          <a:chExt cx="7049261" cy="458647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905255" y="0"/>
                            <a:ext cx="6144006" cy="4586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Shape 73"/>
                        <wps:cNvSpPr/>
                        <wps:spPr>
                          <a:xfrm>
                            <a:off x="3297173" y="2292858"/>
                            <a:ext cx="153923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3" h="157734">
                                <a:moveTo>
                                  <a:pt x="0" y="0"/>
                                </a:moveTo>
                                <a:lnTo>
                                  <a:pt x="0" y="157734"/>
                                </a:lnTo>
                                <a:lnTo>
                                  <a:pt x="153923" y="157734"/>
                                </a:lnTo>
                                <a:lnTo>
                                  <a:pt x="153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297173" y="2292858"/>
                            <a:ext cx="153923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3" h="157734">
                                <a:moveTo>
                                  <a:pt x="0" y="157734"/>
                                </a:moveTo>
                                <a:lnTo>
                                  <a:pt x="153923" y="157734"/>
                                </a:lnTo>
                                <a:lnTo>
                                  <a:pt x="1539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1" cap="flat">
                            <a:solidFill>
                              <a:srgbClr val="EB3C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297173" y="2297430"/>
                            <a:ext cx="153923" cy="14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3" h="148589">
                                <a:moveTo>
                                  <a:pt x="0" y="0"/>
                                </a:moveTo>
                                <a:lnTo>
                                  <a:pt x="153923" y="148589"/>
                                </a:lnTo>
                              </a:path>
                            </a:pathLst>
                          </a:custGeom>
                          <a:noFill/>
                          <a:ln w="761" cap="flat">
                            <a:solidFill>
                              <a:srgbClr val="EB3C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297173" y="2292858"/>
                            <a:ext cx="153923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3" h="157734">
                                <a:moveTo>
                                  <a:pt x="0" y="157734"/>
                                </a:moveTo>
                                <a:lnTo>
                                  <a:pt x="153923" y="0"/>
                                </a:lnTo>
                              </a:path>
                            </a:pathLst>
                          </a:custGeom>
                          <a:noFill/>
                          <a:ln w="761" cap="flat">
                            <a:solidFill>
                              <a:srgbClr val="EB3C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4967478" y="3899917"/>
                            <a:ext cx="36575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31242">
                                <a:moveTo>
                                  <a:pt x="0" y="0"/>
                                </a:moveTo>
                                <a:lnTo>
                                  <a:pt x="0" y="9144"/>
                                </a:lnTo>
                                <a:lnTo>
                                  <a:pt x="4571" y="9144"/>
                                </a:lnTo>
                                <a:lnTo>
                                  <a:pt x="4571" y="22098"/>
                                </a:lnTo>
                                <a:lnTo>
                                  <a:pt x="0" y="26668"/>
                                </a:lnTo>
                                <a:lnTo>
                                  <a:pt x="0" y="31242"/>
                                </a:lnTo>
                                <a:lnTo>
                                  <a:pt x="36575" y="18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1816606" y="653796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18289" y="0"/>
                                </a:moveTo>
                                <a:lnTo>
                                  <a:pt x="0" y="36576"/>
                                </a:lnTo>
                                <a:lnTo>
                                  <a:pt x="9145" y="36576"/>
                                </a:lnTo>
                                <a:lnTo>
                                  <a:pt x="9145" y="32005"/>
                                </a:lnTo>
                                <a:lnTo>
                                  <a:pt x="27432" y="32005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18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 txBox="1"/>
                        <wps:spPr>
                          <a:xfrm>
                            <a:off x="5002529" y="3843272"/>
                            <a:ext cx="87320" cy="1460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C9D13A" w14:textId="77777777" w:rsidR="0085752E" w:rsidRDefault="0085752E" w:rsidP="00334C9E">
                              <w:pPr>
                                <w:spacing w:line="229" w:lineRule="exact"/>
                                <w:ind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RGS+ArialMT" w:eastAsia="FRRGS+ArialMT" w:hAnsi="FRRGS+ArialMT" w:cs="FRRGS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3401614" y="2387299"/>
                            <a:ext cx="54054" cy="54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4" h="54133">
                                <a:moveTo>
                                  <a:pt x="26670" y="0"/>
                                </a:moveTo>
                                <a:lnTo>
                                  <a:pt x="21590" y="634"/>
                                </a:lnTo>
                                <a:lnTo>
                                  <a:pt x="16747" y="2381"/>
                                </a:lnTo>
                                <a:lnTo>
                                  <a:pt x="12224" y="5079"/>
                                </a:lnTo>
                                <a:lnTo>
                                  <a:pt x="8176" y="8572"/>
                                </a:lnTo>
                                <a:lnTo>
                                  <a:pt x="4841" y="12700"/>
                                </a:lnTo>
                                <a:lnTo>
                                  <a:pt x="2222" y="17382"/>
                                </a:lnTo>
                                <a:lnTo>
                                  <a:pt x="555" y="22304"/>
                                </a:lnTo>
                                <a:lnTo>
                                  <a:pt x="0" y="27463"/>
                                </a:lnTo>
                                <a:lnTo>
                                  <a:pt x="555" y="32543"/>
                                </a:lnTo>
                                <a:lnTo>
                                  <a:pt x="2222" y="37386"/>
                                </a:lnTo>
                                <a:lnTo>
                                  <a:pt x="4841" y="41909"/>
                                </a:lnTo>
                                <a:lnTo>
                                  <a:pt x="8176" y="45957"/>
                                </a:lnTo>
                                <a:lnTo>
                                  <a:pt x="12224" y="49292"/>
                                </a:lnTo>
                                <a:lnTo>
                                  <a:pt x="16747" y="51911"/>
                                </a:lnTo>
                                <a:lnTo>
                                  <a:pt x="21590" y="53578"/>
                                </a:lnTo>
                                <a:lnTo>
                                  <a:pt x="26670" y="54133"/>
                                </a:lnTo>
                                <a:lnTo>
                                  <a:pt x="31750" y="53578"/>
                                </a:lnTo>
                                <a:lnTo>
                                  <a:pt x="36751" y="51911"/>
                                </a:lnTo>
                                <a:lnTo>
                                  <a:pt x="41354" y="49292"/>
                                </a:lnTo>
                                <a:lnTo>
                                  <a:pt x="45482" y="45957"/>
                                </a:lnTo>
                                <a:lnTo>
                                  <a:pt x="48973" y="41909"/>
                                </a:lnTo>
                                <a:lnTo>
                                  <a:pt x="51672" y="37386"/>
                                </a:lnTo>
                                <a:lnTo>
                                  <a:pt x="53419" y="32543"/>
                                </a:lnTo>
                                <a:lnTo>
                                  <a:pt x="54054" y="27463"/>
                                </a:lnTo>
                                <a:lnTo>
                                  <a:pt x="53419" y="22304"/>
                                </a:lnTo>
                                <a:lnTo>
                                  <a:pt x="51672" y="17382"/>
                                </a:lnTo>
                                <a:lnTo>
                                  <a:pt x="48973" y="12700"/>
                                </a:lnTo>
                                <a:lnTo>
                                  <a:pt x="45482" y="8572"/>
                                </a:lnTo>
                                <a:lnTo>
                                  <a:pt x="41354" y="5079"/>
                                </a:lnTo>
                                <a:lnTo>
                                  <a:pt x="36751" y="2381"/>
                                </a:lnTo>
                                <a:lnTo>
                                  <a:pt x="31750" y="634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3108196" y="2292842"/>
                            <a:ext cx="347472" cy="316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Shape 82"/>
                        <wps:cNvSpPr/>
                        <wps:spPr>
                          <a:xfrm>
                            <a:off x="3428238" y="2414778"/>
                            <a:ext cx="361188" cy="1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185166">
                                <a:moveTo>
                                  <a:pt x="0" y="0"/>
                                </a:moveTo>
                                <a:lnTo>
                                  <a:pt x="95250" y="180594"/>
                                </a:lnTo>
                                <a:lnTo>
                                  <a:pt x="361188" y="185166"/>
                                </a:lnTo>
                                <a:lnTo>
                                  <a:pt x="361188" y="180594"/>
                                </a:lnTo>
                                <a:lnTo>
                                  <a:pt x="99744" y="176099"/>
                                </a:lnTo>
                                <a:lnTo>
                                  <a:pt x="99821" y="176022"/>
                                </a:lnTo>
                                <a:lnTo>
                                  <a:pt x="4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112007" y="2234184"/>
                            <a:ext cx="271272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85344">
                                <a:moveTo>
                                  <a:pt x="266700" y="0"/>
                                </a:moveTo>
                                <a:lnTo>
                                  <a:pt x="0" y="4572"/>
                                </a:lnTo>
                                <a:lnTo>
                                  <a:pt x="4572" y="9144"/>
                                </a:lnTo>
                                <a:lnTo>
                                  <a:pt x="262109" y="4652"/>
                                </a:lnTo>
                                <a:lnTo>
                                  <a:pt x="243839" y="80772"/>
                                </a:lnTo>
                                <a:lnTo>
                                  <a:pt x="248412" y="85344"/>
                                </a:lnTo>
                                <a:lnTo>
                                  <a:pt x="271272" y="4572"/>
                                </a:lnTo>
                                <a:lnTo>
                                  <a:pt x="271272" y="0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635752" y="1136904"/>
                            <a:ext cx="63245" cy="7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5" h="76963">
                                <a:moveTo>
                                  <a:pt x="32003" y="0"/>
                                </a:moveTo>
                                <a:lnTo>
                                  <a:pt x="0" y="76963"/>
                                </a:lnTo>
                                <a:lnTo>
                                  <a:pt x="4571" y="72390"/>
                                </a:lnTo>
                                <a:lnTo>
                                  <a:pt x="9144" y="72390"/>
                                </a:lnTo>
                                <a:lnTo>
                                  <a:pt x="13715" y="67819"/>
                                </a:lnTo>
                                <a:lnTo>
                                  <a:pt x="49528" y="67819"/>
                                </a:lnTo>
                                <a:lnTo>
                                  <a:pt x="54101" y="72390"/>
                                </a:lnTo>
                                <a:lnTo>
                                  <a:pt x="58672" y="72390"/>
                                </a:lnTo>
                                <a:lnTo>
                                  <a:pt x="63245" y="76963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649467" y="1173480"/>
                            <a:ext cx="22860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722376">
                                <a:moveTo>
                                  <a:pt x="13716" y="0"/>
                                </a:moveTo>
                                <a:lnTo>
                                  <a:pt x="0" y="722376"/>
                                </a:lnTo>
                                <a:lnTo>
                                  <a:pt x="9144" y="722376"/>
                                </a:lnTo>
                                <a:lnTo>
                                  <a:pt x="22860" y="0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626608" y="1809750"/>
                            <a:ext cx="54100" cy="1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0" h="135635">
                                <a:moveTo>
                                  <a:pt x="27432" y="0"/>
                                </a:moveTo>
                                <a:lnTo>
                                  <a:pt x="4570" y="44957"/>
                                </a:lnTo>
                                <a:lnTo>
                                  <a:pt x="0" y="135635"/>
                                </a:lnTo>
                                <a:lnTo>
                                  <a:pt x="27432" y="89915"/>
                                </a:lnTo>
                                <a:lnTo>
                                  <a:pt x="50290" y="135635"/>
                                </a:lnTo>
                                <a:lnTo>
                                  <a:pt x="54100" y="4495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355895" y="2297366"/>
                            <a:ext cx="54848" cy="4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8" h="49531">
                                <a:moveTo>
                                  <a:pt x="27384" y="0"/>
                                </a:moveTo>
                                <a:lnTo>
                                  <a:pt x="22304" y="397"/>
                                </a:lnTo>
                                <a:lnTo>
                                  <a:pt x="17383" y="1667"/>
                                </a:lnTo>
                                <a:lnTo>
                                  <a:pt x="12700" y="3572"/>
                                </a:lnTo>
                                <a:lnTo>
                                  <a:pt x="8572" y="6192"/>
                                </a:lnTo>
                                <a:lnTo>
                                  <a:pt x="5079" y="9446"/>
                                </a:lnTo>
                                <a:lnTo>
                                  <a:pt x="2381" y="13256"/>
                                </a:lnTo>
                                <a:lnTo>
                                  <a:pt x="634" y="17462"/>
                                </a:lnTo>
                                <a:lnTo>
                                  <a:pt x="0" y="22146"/>
                                </a:lnTo>
                                <a:lnTo>
                                  <a:pt x="634" y="28575"/>
                                </a:lnTo>
                                <a:lnTo>
                                  <a:pt x="2381" y="34131"/>
                                </a:lnTo>
                                <a:lnTo>
                                  <a:pt x="5079" y="38815"/>
                                </a:lnTo>
                                <a:lnTo>
                                  <a:pt x="8572" y="42705"/>
                                </a:lnTo>
                                <a:lnTo>
                                  <a:pt x="12700" y="45641"/>
                                </a:lnTo>
                                <a:lnTo>
                                  <a:pt x="17383" y="47783"/>
                                </a:lnTo>
                                <a:lnTo>
                                  <a:pt x="22304" y="49133"/>
                                </a:lnTo>
                                <a:lnTo>
                                  <a:pt x="27384" y="49531"/>
                                </a:lnTo>
                                <a:lnTo>
                                  <a:pt x="32543" y="49133"/>
                                </a:lnTo>
                                <a:lnTo>
                                  <a:pt x="37464" y="47783"/>
                                </a:lnTo>
                                <a:lnTo>
                                  <a:pt x="42148" y="45641"/>
                                </a:lnTo>
                                <a:lnTo>
                                  <a:pt x="46274" y="42705"/>
                                </a:lnTo>
                                <a:lnTo>
                                  <a:pt x="49767" y="38815"/>
                                </a:lnTo>
                                <a:lnTo>
                                  <a:pt x="52467" y="34131"/>
                                </a:lnTo>
                                <a:lnTo>
                                  <a:pt x="54212" y="28575"/>
                                </a:lnTo>
                                <a:lnTo>
                                  <a:pt x="54848" y="22146"/>
                                </a:lnTo>
                                <a:lnTo>
                                  <a:pt x="54212" y="17462"/>
                                </a:lnTo>
                                <a:lnTo>
                                  <a:pt x="52467" y="13256"/>
                                </a:lnTo>
                                <a:lnTo>
                                  <a:pt x="49767" y="9446"/>
                                </a:lnTo>
                                <a:lnTo>
                                  <a:pt x="46274" y="6192"/>
                                </a:lnTo>
                                <a:lnTo>
                                  <a:pt x="42148" y="3572"/>
                                </a:lnTo>
                                <a:lnTo>
                                  <a:pt x="37464" y="1667"/>
                                </a:lnTo>
                                <a:lnTo>
                                  <a:pt x="32543" y="397"/>
                                </a:lnTo>
                                <a:lnTo>
                                  <a:pt x="27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C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3301761" y="2238756"/>
                            <a:ext cx="311642" cy="112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9" name="Shape 89"/>
                        <wps:cNvSpPr/>
                        <wps:spPr>
                          <a:xfrm>
                            <a:off x="3225545" y="2328672"/>
                            <a:ext cx="108204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72390">
                                <a:moveTo>
                                  <a:pt x="103630" y="0"/>
                                </a:moveTo>
                                <a:lnTo>
                                  <a:pt x="0" y="67817"/>
                                </a:lnTo>
                                <a:lnTo>
                                  <a:pt x="4572" y="72390"/>
                                </a:lnTo>
                                <a:lnTo>
                                  <a:pt x="108204" y="4572"/>
                                </a:lnTo>
                                <a:lnTo>
                                  <a:pt x="103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9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 txBox="1"/>
                        <wps:spPr>
                          <a:xfrm>
                            <a:off x="0" y="653796"/>
                            <a:ext cx="4985764" cy="3256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88"/>
                                <w:gridCol w:w="967"/>
                                <w:gridCol w:w="888"/>
                                <w:gridCol w:w="78"/>
                                <w:gridCol w:w="256"/>
                                <w:gridCol w:w="725"/>
                                <w:gridCol w:w="960"/>
                                <w:gridCol w:w="966"/>
                                <w:gridCol w:w="122"/>
                              </w:tblGrid>
                              <w:tr w:rsidR="0085752E" w14:paraId="50B51DDE" w14:textId="77777777">
                                <w:trPr>
                                  <w:cantSplit/>
                                  <w:trHeight w:hRule="exact" w:val="256"/>
                                </w:trPr>
                                <w:tc>
                                  <w:tcPr>
                                    <w:tcW w:w="2888" w:type="dxa"/>
                                    <w:vMerge w:val="restart"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96C663A" w14:textId="77777777" w:rsidR="0085752E" w:rsidRDefault="0085752E">
                                    <w:pPr>
                                      <w:spacing w:after="13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E9A95D6" w14:textId="77777777" w:rsidR="0085752E" w:rsidRDefault="0085752E">
                                    <w:pPr>
                                      <w:ind w:left="2375" w:right="-20"/>
                                      <w:rPr>
                                        <w:color w:val="FCF9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  <w:p w14:paraId="4B73199E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9AAAB4D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7A67D6" w14:textId="77777777" w:rsidR="0085752E" w:rsidRDefault="0085752E">
                                    <w:pPr>
                                      <w:spacing w:after="14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EE65CB" w14:textId="77777777" w:rsidR="0085752E" w:rsidRDefault="0085752E">
                                    <w:pPr>
                                      <w:ind w:left="2385" w:right="-20"/>
                                      <w:rPr>
                                        <w:color w:val="FCF9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3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2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14:paraId="59C3E98C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BE380AB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CBEDAB" w14:textId="77777777" w:rsidR="0085752E" w:rsidRDefault="0085752E">
                                    <w:pPr>
                                      <w:spacing w:after="57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769B940" w14:textId="77777777" w:rsidR="0085752E" w:rsidRDefault="0085752E">
                                    <w:pPr>
                                      <w:ind w:left="2365" w:right="-20"/>
                                      <w:rPr>
                                        <w:color w:val="FCF9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2"/>
                                        <w:w w:val="103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14:paraId="6DF4971A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B55ABE4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0B035F4" w14:textId="77777777" w:rsidR="0085752E" w:rsidRDefault="0085752E">
                                    <w:pPr>
                                      <w:spacing w:after="14" w:line="220" w:lineRule="exact"/>
                                    </w:pPr>
                                  </w:p>
                                  <w:p w14:paraId="0312893E" w14:textId="77777777" w:rsidR="0085752E" w:rsidRDefault="0085752E">
                                    <w:pPr>
                                      <w:ind w:left="2478" w:right="-20"/>
                                      <w:rPr>
                                        <w:color w:val="FCF9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14:paraId="7927BA75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42902EB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461A599" w14:textId="77777777" w:rsidR="0085752E" w:rsidRDefault="0085752E">
                                    <w:pPr>
                                      <w:spacing w:after="16" w:line="220" w:lineRule="exact"/>
                                    </w:pPr>
                                  </w:p>
                                  <w:p w14:paraId="211AA936" w14:textId="77777777" w:rsidR="0085752E" w:rsidRDefault="0085752E">
                                    <w:pPr>
                                      <w:ind w:left="2488" w:right="-20"/>
                                      <w:rPr>
                                        <w:color w:val="FCF9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3"/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962" w:type="dxa"/>
                                    <w:gridSpan w:val="8"/>
                                    <w:tcBorders>
                                      <w:lef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6DA532A" w14:textId="77777777" w:rsidR="0085752E" w:rsidRDefault="0085752E">
                                    <w:pPr>
                                      <w:ind w:left="43" w:right="-20"/>
                                      <w:rPr>
                                        <w:color w:val="FCF9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KYMEB+AvantGardeITCbyBTBook" w:eastAsia="KYMEB+AvantGardeITCbyBTBook" w:hAnsi="KYMEB+AvantGardeITCbyBTBook" w:cs="KYMEB+AvantGardeITCbyBTBook"/>
                                        <w:color w:val="FCF900"/>
                                        <w:w w:val="103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85752E" w14:paraId="72A87F4A" w14:textId="77777777">
                                <w:trPr>
                                  <w:cantSplit/>
                                  <w:trHeight w:hRule="exact" w:val="1001"/>
                                </w:trPr>
                                <w:tc>
                                  <w:tcPr>
                                    <w:tcW w:w="2888" w:type="dxa"/>
                                    <w:vMerge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F479C8C" w14:textId="77777777" w:rsidR="0085752E" w:rsidRDefault="0085752E"/>
                                </w:tc>
                                <w:tc>
                                  <w:tcPr>
                                    <w:tcW w:w="967" w:type="dxa"/>
                                    <w:tcBorders>
                                      <w:top w:val="single" w:sz="0" w:space="0" w:color="FCF900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94D8AF8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gridSpan w:val="2"/>
                                    <w:tcBorders>
                                      <w:top w:val="single" w:sz="0" w:space="0" w:color="FCF900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ED8F2FA" w14:textId="77777777" w:rsidR="0085752E" w:rsidRDefault="0085752E"/>
                                </w:tc>
                                <w:tc>
                                  <w:tcPr>
                                    <w:tcW w:w="981" w:type="dxa"/>
                                    <w:gridSpan w:val="2"/>
                                    <w:tcBorders>
                                      <w:top w:val="single" w:sz="0" w:space="0" w:color="FCF900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3EE6B70" w14:textId="77777777" w:rsidR="0085752E" w:rsidRDefault="0085752E"/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0" w:space="0" w:color="FCF900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C9C8306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tcBorders>
                                      <w:top w:val="single" w:sz="0" w:space="0" w:color="FCF900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B5B6721" w14:textId="77777777" w:rsidR="0085752E" w:rsidRDefault="0085752E"/>
                                </w:tc>
                                <w:tc>
                                  <w:tcPr>
                                    <w:tcW w:w="120" w:type="dxa"/>
                                    <w:vMerge w:val="restart"/>
                                    <w:tcBorders>
                                      <w:lef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C9030AE" w14:textId="77777777" w:rsidR="0085752E" w:rsidRDefault="0085752E"/>
                                </w:tc>
                              </w:tr>
                              <w:tr w:rsidR="0085752E" w14:paraId="7DE31B3B" w14:textId="77777777">
                                <w:trPr>
                                  <w:cantSplit/>
                                  <w:trHeight w:hRule="exact" w:val="981"/>
                                </w:trPr>
                                <w:tc>
                                  <w:tcPr>
                                    <w:tcW w:w="2888" w:type="dxa"/>
                                    <w:vMerge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528324B" w14:textId="77777777" w:rsidR="0085752E" w:rsidRDefault="0085752E"/>
                                </w:tc>
                                <w:tc>
                                  <w:tcPr>
                                    <w:tcW w:w="967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21E3D31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gridSpan w:val="2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D1E4163" w14:textId="77777777" w:rsidR="0085752E" w:rsidRDefault="0085752E"/>
                                </w:tc>
                                <w:tc>
                                  <w:tcPr>
                                    <w:tcW w:w="981" w:type="dxa"/>
                                    <w:gridSpan w:val="2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CBF62D6" w14:textId="77777777" w:rsidR="0085752E" w:rsidRDefault="0085752E"/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53F667C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C4B8C79" w14:textId="77777777" w:rsidR="0085752E" w:rsidRDefault="0085752E"/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958C751" w14:textId="77777777" w:rsidR="0085752E" w:rsidRDefault="0085752E"/>
                                </w:tc>
                              </w:tr>
                              <w:tr w:rsidR="0085752E" w14:paraId="154C04C7" w14:textId="77777777">
                                <w:trPr>
                                  <w:cantSplit/>
                                  <w:trHeight w:hRule="exact" w:val="504"/>
                                </w:trPr>
                                <w:tc>
                                  <w:tcPr>
                                    <w:tcW w:w="2888" w:type="dxa"/>
                                    <w:vMerge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C98981A" w14:textId="77777777" w:rsidR="0085752E" w:rsidRDefault="0085752E"/>
                                </w:tc>
                                <w:tc>
                                  <w:tcPr>
                                    <w:tcW w:w="967" w:type="dxa"/>
                                    <w:vMerge w:val="restart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50FE60D" w14:textId="77777777" w:rsidR="0085752E" w:rsidRDefault="0085752E"/>
                                </w:tc>
                                <w:tc>
                                  <w:tcPr>
                                    <w:tcW w:w="888" w:type="dxa"/>
                                    <w:vMerge w:val="restart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DF95AEF" w14:textId="77777777" w:rsidR="0085752E" w:rsidRDefault="0085752E"/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0" w:space="0" w:color="24211E"/>
                                      <w:bottom w:val="single" w:sz="2" w:space="0" w:color="FCF900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2227757" w14:textId="77777777" w:rsidR="0085752E" w:rsidRDefault="0085752E">
                                    <w:pPr>
                                      <w:spacing w:after="108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F490964" w14:textId="77777777" w:rsidR="0085752E" w:rsidRDefault="0085752E">
                                    <w:pPr>
                                      <w:spacing w:line="217" w:lineRule="auto"/>
                                      <w:ind w:left="13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56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2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FFA116D" w14:textId="77777777" w:rsidR="0085752E" w:rsidRDefault="0085752E">
                                    <w:pPr>
                                      <w:spacing w:before="95"/>
                                      <w:ind w:left="102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</w:p>
                                  <w:p w14:paraId="677B631A" w14:textId="77777777" w:rsidR="0085752E" w:rsidRDefault="0085752E">
                                    <w:pPr>
                                      <w:spacing w:before="80" w:line="217" w:lineRule="auto"/>
                                      <w:ind w:left="20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2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Merge w:val="restart"/>
                                    <w:tcBorders>
                                      <w:top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395DADA" w14:textId="77777777" w:rsidR="0085752E" w:rsidRDefault="0085752E">
                                    <w:pPr>
                                      <w:spacing w:before="95"/>
                                      <w:ind w:left="15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104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2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  <w:p w14:paraId="26F9A115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1A56BD5" w14:textId="77777777" w:rsidR="0085752E" w:rsidRDefault="0085752E">
                                    <w:pPr>
                                      <w:spacing w:after="17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226B5FA" w14:textId="77777777" w:rsidR="0085752E" w:rsidRDefault="0085752E">
                                    <w:pPr>
                                      <w:tabs>
                                        <w:tab w:val="left" w:pos="535"/>
                                      </w:tabs>
                                      <w:ind w:left="-21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z w:val="15"/>
                                        <w:szCs w:val="15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vMerge w:val="restart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2200B5E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260DCEF" w14:textId="77777777" w:rsidR="0085752E" w:rsidRDefault="0085752E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90870C0" w14:textId="77777777" w:rsidR="0085752E" w:rsidRDefault="0085752E">
                                    <w:pPr>
                                      <w:spacing w:after="10"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3DA4ADE" w14:textId="77777777" w:rsidR="0085752E" w:rsidRDefault="0085752E">
                                    <w:pPr>
                                      <w:ind w:left="-17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66" w:type="dxa"/>
                                    <w:vMerge w:val="restart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righ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8770DAD" w14:textId="77777777" w:rsidR="0085752E" w:rsidRDefault="0085752E"/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A547651" w14:textId="77777777" w:rsidR="0085752E" w:rsidRDefault="0085752E"/>
                                </w:tc>
                              </w:tr>
                              <w:tr w:rsidR="0085752E" w14:paraId="1924A343" w14:textId="77777777">
                                <w:trPr>
                                  <w:cantSplit/>
                                  <w:trHeight w:hRule="exact" w:val="468"/>
                                </w:trPr>
                                <w:tc>
                                  <w:tcPr>
                                    <w:tcW w:w="2888" w:type="dxa"/>
                                    <w:vMerge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06009CE" w14:textId="77777777" w:rsidR="0085752E" w:rsidRDefault="0085752E"/>
                                </w:tc>
                                <w:tc>
                                  <w:tcPr>
                                    <w:tcW w:w="967" w:type="dxa"/>
                                    <w:vMerge/>
                                    <w:tcBorders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F64F091" w14:textId="77777777" w:rsidR="0085752E" w:rsidRDefault="0085752E"/>
                                </w:tc>
                                <w:tc>
                                  <w:tcPr>
                                    <w:tcW w:w="888" w:type="dxa"/>
                                    <w:vMerge/>
                                    <w:tcBorders>
                                      <w:left w:val="single" w:sz="0" w:space="0" w:color="24211E"/>
                                      <w:bottom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E6D9E26" w14:textId="77777777" w:rsidR="0085752E" w:rsidRDefault="0085752E"/>
                                </w:tc>
                                <w:tc>
                                  <w:tcPr>
                                    <w:tcW w:w="77" w:type="dxa"/>
                                    <w:tcBorders>
                                      <w:top w:val="single" w:sz="2" w:space="0" w:color="FCF900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E590FD7" w14:textId="77777777" w:rsidR="0085752E" w:rsidRDefault="0085752E"/>
                                </w:tc>
                                <w:tc>
                                  <w:tcPr>
                                    <w:tcW w:w="256" w:type="dxa"/>
                                    <w:tcBorders>
                                      <w:top w:val="single" w:sz="2" w:space="0" w:color="FCF900"/>
                                      <w:left w:val="single" w:sz="0" w:space="0" w:color="24211E"/>
                                      <w:bottom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9C184A5" w14:textId="77777777" w:rsidR="0085752E" w:rsidRDefault="0085752E">
                                    <w:pPr>
                                      <w:spacing w:after="10" w:line="1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200A8A1B" w14:textId="77777777" w:rsidR="0085752E" w:rsidRDefault="0085752E">
                                    <w:pPr>
                                      <w:ind w:left="63" w:right="-20"/>
                                      <w:rPr>
                                        <w:color w:val="FCF90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spacing w:val="-1"/>
                                        <w:w w:val="104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RDTFU+ArialMT" w:eastAsia="RDTFU+ArialMT" w:hAnsi="RDTFU+ArialMT" w:cs="RDTFU+ArialMT"/>
                                        <w:color w:val="FCF900"/>
                                        <w:w w:val="104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Merge/>
                                    <w:tcBorders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F60F152" w14:textId="77777777" w:rsidR="0085752E" w:rsidRDefault="0085752E"/>
                                </w:tc>
                                <w:tc>
                                  <w:tcPr>
                                    <w:tcW w:w="960" w:type="dxa"/>
                                    <w:vMerge/>
                                    <w:tcBorders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516A384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vMerge/>
                                    <w:tcBorders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8BD8CA" w14:textId="77777777" w:rsidR="0085752E" w:rsidRDefault="0085752E"/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008B56A" w14:textId="77777777" w:rsidR="0085752E" w:rsidRDefault="0085752E"/>
                                </w:tc>
                              </w:tr>
                              <w:tr w:rsidR="0085752E" w14:paraId="555F9405" w14:textId="77777777">
                                <w:trPr>
                                  <w:cantSplit/>
                                  <w:trHeight w:hRule="exact" w:val="967"/>
                                </w:trPr>
                                <w:tc>
                                  <w:tcPr>
                                    <w:tcW w:w="2888" w:type="dxa"/>
                                    <w:vMerge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D980FA4" w14:textId="77777777" w:rsidR="0085752E" w:rsidRDefault="0085752E"/>
                                </w:tc>
                                <w:tc>
                                  <w:tcPr>
                                    <w:tcW w:w="967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D9CD94D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gridSpan w:val="2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54926D4" w14:textId="77777777" w:rsidR="0085752E" w:rsidRDefault="0085752E"/>
                                </w:tc>
                                <w:tc>
                                  <w:tcPr>
                                    <w:tcW w:w="981" w:type="dxa"/>
                                    <w:gridSpan w:val="2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2637446" w14:textId="77777777" w:rsidR="0085752E" w:rsidRDefault="0085752E"/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C70726D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24211E"/>
                                      <w:righ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E2A6FF" w14:textId="77777777" w:rsidR="0085752E" w:rsidRDefault="0085752E"/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22D77F3" w14:textId="77777777" w:rsidR="0085752E" w:rsidRDefault="0085752E"/>
                                </w:tc>
                              </w:tr>
                              <w:tr w:rsidR="0085752E" w14:paraId="2FC7B49B" w14:textId="77777777">
                                <w:trPr>
                                  <w:cantSplit/>
                                  <w:trHeight w:hRule="exact" w:val="946"/>
                                </w:trPr>
                                <w:tc>
                                  <w:tcPr>
                                    <w:tcW w:w="2888" w:type="dxa"/>
                                    <w:vMerge/>
                                    <w:tcBorders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EBE6FA3" w14:textId="77777777" w:rsidR="0085752E" w:rsidRDefault="0085752E"/>
                                </w:tc>
                                <w:tc>
                                  <w:tcPr>
                                    <w:tcW w:w="967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FCF900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ACDA8A9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gridSpan w:val="2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FCF900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ECC638A" w14:textId="77777777" w:rsidR="0085752E" w:rsidRDefault="0085752E"/>
                                </w:tc>
                                <w:tc>
                                  <w:tcPr>
                                    <w:tcW w:w="981" w:type="dxa"/>
                                    <w:gridSpan w:val="2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FCF900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213809F" w14:textId="77777777" w:rsidR="0085752E" w:rsidRDefault="0085752E"/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FCF900"/>
                                      <w:right w:val="single" w:sz="0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3A254A" w14:textId="77777777" w:rsidR="0085752E" w:rsidRDefault="0085752E"/>
                                </w:tc>
                                <w:tc>
                                  <w:tcPr>
                                    <w:tcW w:w="966" w:type="dxa"/>
                                    <w:tcBorders>
                                      <w:top w:val="single" w:sz="0" w:space="0" w:color="24211E"/>
                                      <w:left w:val="single" w:sz="0" w:space="0" w:color="24211E"/>
                                      <w:bottom w:val="single" w:sz="0" w:space="0" w:color="FCF900"/>
                                      <w:righ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EB52CF9" w14:textId="77777777" w:rsidR="0085752E" w:rsidRDefault="0085752E"/>
                                </w:tc>
                                <w:tc>
                                  <w:tcPr>
                                    <w:tcW w:w="120" w:type="dxa"/>
                                    <w:vMerge/>
                                    <w:tcBorders>
                                      <w:left w:val="single" w:sz="0" w:space="0" w:color="FCF9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78B22EC" w14:textId="77777777" w:rsidR="0085752E" w:rsidRDefault="0085752E"/>
                                </w:tc>
                              </w:tr>
                            </w:tbl>
                            <w:p w14:paraId="1B6859BB" w14:textId="77777777" w:rsidR="0085752E" w:rsidRDefault="0085752E" w:rsidP="00334C9E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01206" id="drawingObject71" o:spid="_x0000_s1029" style="position:absolute;left:0;text-align:left;margin-left:78.55pt;margin-top:-.15pt;width:630.25pt;height:420.8pt;z-index:-68745728;mso-position-horizontal-relative:page;mso-width-relative:margin;mso-height-relative:margin" coordsize="70492,458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" o:allowincell="f">
                <v:shape id="Picture 72" o:spid="_x0000_s1030" type="#_x0000_t75" style="position:absolute;left:9052;width:61440;height:4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">
                  <v:imagedata r:id="rId18" o:title=""/>
                </v:shape>
                <v:shape id="Shape 73" o:spid="_x0000_s1031" style="position:absolute;left:32971;top:22928;width:1539;height:1577;visibility:visible;mso-wrap-style:square;v-text-anchor:top" coordsize="153923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" path="m,l,157734r153923,l153923,,,xe" stroked="f">
                  <v:path arrowok="t" textboxrect="0,0,153923,157734"/>
                </v:shape>
                <v:shape id="Shape 74" o:spid="_x0000_s1032" style="position:absolute;left:32971;top:22928;width:1539;height:1577;visibility:visible;mso-wrap-style:square;v-text-anchor:top" coordsize="153923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" path="m,157734r153923,l153923,,,,,157734xe" filled="f" strokecolor="#eb3c00" strokeweight=".02114mm">
                  <v:path arrowok="t" textboxrect="0,0,153923,157734"/>
                </v:shape>
                <v:shape id="Shape 75" o:spid="_x0000_s1033" style="position:absolute;left:32971;top:22974;width:1539;height:1486;visibility:visible;mso-wrap-style:square;v-text-anchor:top" coordsize="153923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" path="m,l153923,148589e" filled="f" strokecolor="#eb3c00" strokeweight=".02114mm">
                  <v:path arrowok="t" textboxrect="0,0,153923,148589"/>
                </v:shape>
                <v:shape id="Shape 76" o:spid="_x0000_s1034" style="position:absolute;left:32971;top:22928;width:1539;height:1577;visibility:visible;mso-wrap-style:square;v-text-anchor:top" coordsize="153923,15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" path="m,157734l153923,e" filled="f" strokecolor="#eb3c00" strokeweight=".02114mm">
                  <v:path arrowok="t" textboxrect="0,0,153923,157734"/>
                </v:shape>
                <v:shape id="Shape 77" o:spid="_x0000_s1035" style="position:absolute;left:49674;top:38999;width:366;height:312;visibility:visible;mso-wrap-style:square;v-text-anchor:top" coordsize="36575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" path="m,l,9144r4571,l4571,22098,,26668r,4574l36575,18286,,xe" fillcolor="#eb3c00" stroked="f">
                  <v:path arrowok="t" textboxrect="0,0,36575,31242"/>
                </v:shape>
                <v:shape id="Shape 78" o:spid="_x0000_s1036" style="position:absolute;left:18166;top:6537;width:365;height:366;visibility:visible;mso-wrap-style:square;v-text-anchor:top" coordsize="3657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" path="m18289,l,36576r9145,l9145,32005r18287,l27432,36576r9144,l18289,xe" fillcolor="#eb3c00" stroked="f">
                  <v:path arrowok="t" textboxrect="0,0,36576,36576"/>
                </v:shape>
                <v:shape id="Shape 79" o:spid="_x0000_s1037" type="#_x0000_t202" style="position:absolute;left:50025;top:38432;width:87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0C9D13A" w14:textId="77777777" w:rsidR="0085752E" w:rsidRDefault="0085752E" w:rsidP="00334C9E">
                        <w:pPr>
                          <w:spacing w:line="229" w:lineRule="exact"/>
                          <w:ind w:right="-20"/>
                          <w:rPr>
                            <w:color w:val="FCF9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RGS+ArialMT" w:eastAsia="FRRGS+ArialMT" w:hAnsi="FRRGS+ArialMT" w:cs="FRRGS+ArialMT"/>
                            <w:color w:val="FCF900"/>
                            <w:w w:val="103"/>
                            <w:sz w:val="20"/>
                            <w:szCs w:val="20"/>
                          </w:rPr>
                          <w:t>Х</w:t>
                        </w:r>
                      </w:p>
                    </w:txbxContent>
                  </v:textbox>
                </v:shape>
                <v:shape id="Shape 80" o:spid="_x0000_s1038" style="position:absolute;left:34016;top:23872;width:540;height:542;visibility:visible;mso-wrap-style:square;v-text-anchor:top" coordsize="54054,5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" path="m26670,l21590,634,16747,2381,12224,5079,8176,8572,4841,12700,2222,17382,555,22304,,27463r555,5080l2222,37386r2619,4523l8176,45957r4048,3335l16747,51911r4843,1667l26670,54133r5080,-555l36751,51911r4603,-2619l45482,45957r3491,-4048l51672,37386r1747,-4843l54054,27463r-635,-5159l51672,17382,48973,12700,45482,8572,41354,5079,36751,2381,31750,634,26670,xe" fillcolor="#eb3c00" stroked="f">
                  <v:path arrowok="t" textboxrect="0,0,54054,54133"/>
                </v:shape>
                <v:shape id="Picture 81" o:spid="_x0000_s1039" type="#_x0000_t75" style="position:absolute;left:31081;top:22928;width:347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">
                  <v:imagedata r:id="rId19" o:title=""/>
                </v:shape>
                <v:shape id="Shape 82" o:spid="_x0000_s1040" style="position:absolute;left:34282;top:24147;width:3612;height:1852;visibility:visible;mso-wrap-style:square;v-text-anchor:top" coordsize="361188,18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" path="m,l95250,180594r265938,4572l361188,180594,99744,176099r77,-77l4571,,,xe" fillcolor="#fcf900" stroked="f">
                  <v:path arrowok="t" textboxrect="0,0,361188,185166"/>
                </v:shape>
                <v:shape id="Shape 83" o:spid="_x0000_s1041" style="position:absolute;left:31120;top:22341;width:2712;height:854;visibility:visible;mso-wrap-style:square;v-text-anchor:top" coordsize="271272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" path="m266700,l,4572,4572,9144,262109,4652,243839,80772r4573,4572l271272,4572r,-4572l266700,xe" fillcolor="#fcf900" stroked="f">
                  <v:path arrowok="t" textboxrect="0,0,271272,85344"/>
                </v:shape>
                <v:shape id="Shape 84" o:spid="_x0000_s1042" style="position:absolute;left:56357;top:11369;width:632;height:769;visibility:visible;mso-wrap-style:square;v-text-anchor:top" coordsize="63245,7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" path="m32003,l,76963,4571,72390r4573,l13715,67819r35813,l54101,72390r4571,l63245,76963,32003,xe" fillcolor="#eb3c00" stroked="f">
                  <v:path arrowok="t" textboxrect="0,0,63245,76963"/>
                </v:shape>
                <v:shape id="Shape 85" o:spid="_x0000_s1043" style="position:absolute;left:56494;top:11734;width:229;height:7224;visibility:visible;mso-wrap-style:square;v-text-anchor:top" coordsize="22860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" path="m13716,l,722376r9144,l22860,,13716,xe" fillcolor="#eb3c00" stroked="f">
                  <v:path arrowok="t" textboxrect="0,0,22860,722376"/>
                </v:shape>
                <v:shape id="Shape 86" o:spid="_x0000_s1044" style="position:absolute;left:56266;top:18097;width:541;height:1356;visibility:visible;mso-wrap-style:square;v-text-anchor:top" coordsize="54100,1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" path="m27432,l4570,44957,,135635,27432,89915r22858,45720l54100,44957,27432,xe" fillcolor="#eb3c00" stroked="f">
                  <v:path arrowok="t" textboxrect="0,0,54100,135635"/>
                </v:shape>
                <v:shape id="Shape 87" o:spid="_x0000_s1045" style="position:absolute;left:33558;top:22973;width:549;height:495;visibility:visible;mso-wrap-style:square;v-text-anchor:top" coordsize="54848,4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" path="m27384,l22304,397,17383,1667,12700,3572,8572,6192,5079,9446,2381,13256,634,17462,,22146r634,6429l2381,34131r2698,4684l8572,42705r4128,2936l17383,47783r4921,1350l27384,49531r5159,-398l37464,47783r4684,-2142l46274,42705r3493,-3890l52467,34131r1745,-5556l54848,22146r-636,-4684l52467,13256,49767,9446,46274,6192,42148,3572,37464,1667,32543,397,27384,xe" fillcolor="#eb3c00" stroked="f">
                  <v:path arrowok="t" textboxrect="0,0,54848,49531"/>
                </v:shape>
                <v:shape id="Picture 88" o:spid="_x0000_s1046" type="#_x0000_t75" style="position:absolute;left:33017;top:22387;width:3117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">
                  <v:imagedata r:id="rId20" o:title=""/>
                </v:shape>
                <v:shape id="Shape 89" o:spid="_x0000_s1047" style="position:absolute;left:32255;top:23286;width:1082;height:724;visibility:visible;mso-wrap-style:square;v-text-anchor:top" coordsize="108204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" path="m103630,l,67817r4572,4573l108204,4572,103630,xe" fillcolor="#fcf900" stroked="f">
                  <v:path arrowok="t" textboxrect="0,0,108204,72390"/>
                </v:shape>
                <v:shape id="Shape 90" o:spid="_x0000_s1048" type="#_x0000_t202" style="position:absolute;top:6537;width:49857;height:3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88"/>
                          <w:gridCol w:w="967"/>
                          <w:gridCol w:w="888"/>
                          <w:gridCol w:w="78"/>
                          <w:gridCol w:w="256"/>
                          <w:gridCol w:w="725"/>
                          <w:gridCol w:w="960"/>
                          <w:gridCol w:w="966"/>
                          <w:gridCol w:w="122"/>
                        </w:tblGrid>
                        <w:tr w:rsidR="0085752E" w14:paraId="50B51DDE" w14:textId="77777777">
                          <w:trPr>
                            <w:cantSplit/>
                            <w:trHeight w:hRule="exact" w:val="256"/>
                          </w:trPr>
                          <w:tc>
                            <w:tcPr>
                              <w:tcW w:w="2888" w:type="dxa"/>
                              <w:vMerge w:val="restart"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96C663A" w14:textId="77777777" w:rsidR="0085752E" w:rsidRDefault="0085752E">
                              <w:pPr>
                                <w:spacing w:after="13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E9A95D6" w14:textId="77777777" w:rsidR="0085752E" w:rsidRDefault="0085752E">
                              <w:pPr>
                                <w:ind w:left="2375"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  <w:p w14:paraId="4B73199E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9AAAB4D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37A67D6" w14:textId="77777777" w:rsidR="0085752E" w:rsidRDefault="0085752E">
                              <w:pPr>
                                <w:spacing w:after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9EE65CB" w14:textId="77777777" w:rsidR="0085752E" w:rsidRDefault="0085752E">
                              <w:pPr>
                                <w:ind w:left="2385"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3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2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59C3E98C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BE380AB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1CBEDAB" w14:textId="77777777" w:rsidR="0085752E" w:rsidRDefault="0085752E">
                              <w:pPr>
                                <w:spacing w:after="57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769B940" w14:textId="77777777" w:rsidR="0085752E" w:rsidRDefault="0085752E">
                              <w:pPr>
                                <w:ind w:left="2365"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2"/>
                                  <w:w w:val="103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6DF4971A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55ABE4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0B035F4" w14:textId="77777777" w:rsidR="0085752E" w:rsidRDefault="0085752E">
                              <w:pPr>
                                <w:spacing w:after="14" w:line="220" w:lineRule="exact"/>
                              </w:pPr>
                            </w:p>
                            <w:p w14:paraId="0312893E" w14:textId="77777777" w:rsidR="0085752E" w:rsidRDefault="0085752E">
                              <w:pPr>
                                <w:ind w:left="2478"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7927BA75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42902EB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461A599" w14:textId="77777777" w:rsidR="0085752E" w:rsidRDefault="0085752E">
                              <w:pPr>
                                <w:spacing w:after="16" w:line="220" w:lineRule="exact"/>
                              </w:pPr>
                            </w:p>
                            <w:p w14:paraId="211AA936" w14:textId="77777777" w:rsidR="0085752E" w:rsidRDefault="0085752E">
                              <w:pPr>
                                <w:ind w:left="2488"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3"/>
                                  <w:sz w:val="20"/>
                                  <w:szCs w:val="20"/>
                                </w:rPr>
                                <w:t>4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962" w:type="dxa"/>
                              <w:gridSpan w:val="8"/>
                              <w:tcBorders>
                                <w:lef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6DA532A" w14:textId="77777777" w:rsidR="0085752E" w:rsidRDefault="0085752E">
                              <w:pPr>
                                <w:ind w:left="43" w:right="-20"/>
                                <w:rPr>
                                  <w:color w:val="FCF9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KYMEB+AvantGardeITCbyBTBook" w:eastAsia="KYMEB+AvantGardeITCbyBTBook" w:hAnsi="KYMEB+AvantGardeITCbyBTBook" w:cs="KYMEB+AvantGardeITCbyBTBook"/>
                                  <w:color w:val="FCF900"/>
                                  <w:w w:val="103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</w:tr>
                        <w:tr w:rsidR="0085752E" w14:paraId="72A87F4A" w14:textId="77777777">
                          <w:trPr>
                            <w:cantSplit/>
                            <w:trHeight w:hRule="exact" w:val="1001"/>
                          </w:trPr>
                          <w:tc>
                            <w:tcPr>
                              <w:tcW w:w="2888" w:type="dxa"/>
                              <w:vMerge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F479C8C" w14:textId="77777777" w:rsidR="0085752E" w:rsidRDefault="0085752E"/>
                          </w:tc>
                          <w:tc>
                            <w:tcPr>
                              <w:tcW w:w="967" w:type="dxa"/>
                              <w:tcBorders>
                                <w:top w:val="single" w:sz="0" w:space="0" w:color="FCF900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94D8AF8" w14:textId="77777777" w:rsidR="0085752E" w:rsidRDefault="0085752E"/>
                          </w:tc>
                          <w:tc>
                            <w:tcPr>
                              <w:tcW w:w="966" w:type="dxa"/>
                              <w:gridSpan w:val="2"/>
                              <w:tcBorders>
                                <w:top w:val="single" w:sz="0" w:space="0" w:color="FCF900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D8F2FA" w14:textId="77777777" w:rsidR="0085752E" w:rsidRDefault="0085752E"/>
                          </w:tc>
                          <w:tc>
                            <w:tcPr>
                              <w:tcW w:w="981" w:type="dxa"/>
                              <w:gridSpan w:val="2"/>
                              <w:tcBorders>
                                <w:top w:val="single" w:sz="0" w:space="0" w:color="FCF900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3EE6B70" w14:textId="77777777" w:rsidR="0085752E" w:rsidRDefault="0085752E"/>
                          </w:tc>
                          <w:tc>
                            <w:tcPr>
                              <w:tcW w:w="960" w:type="dxa"/>
                              <w:tcBorders>
                                <w:top w:val="single" w:sz="0" w:space="0" w:color="FCF900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C9C8306" w14:textId="77777777" w:rsidR="0085752E" w:rsidRDefault="0085752E"/>
                          </w:tc>
                          <w:tc>
                            <w:tcPr>
                              <w:tcW w:w="966" w:type="dxa"/>
                              <w:tcBorders>
                                <w:top w:val="single" w:sz="0" w:space="0" w:color="FCF900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B5B6721" w14:textId="77777777" w:rsidR="0085752E" w:rsidRDefault="0085752E"/>
                          </w:tc>
                          <w:tc>
                            <w:tcPr>
                              <w:tcW w:w="120" w:type="dxa"/>
                              <w:vMerge w:val="restart"/>
                              <w:tcBorders>
                                <w:lef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C9030AE" w14:textId="77777777" w:rsidR="0085752E" w:rsidRDefault="0085752E"/>
                          </w:tc>
                        </w:tr>
                        <w:tr w:rsidR="0085752E" w14:paraId="7DE31B3B" w14:textId="77777777">
                          <w:trPr>
                            <w:cantSplit/>
                            <w:trHeight w:hRule="exact" w:val="981"/>
                          </w:trPr>
                          <w:tc>
                            <w:tcPr>
                              <w:tcW w:w="2888" w:type="dxa"/>
                              <w:vMerge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528324B" w14:textId="77777777" w:rsidR="0085752E" w:rsidRDefault="0085752E"/>
                          </w:tc>
                          <w:tc>
                            <w:tcPr>
                              <w:tcW w:w="967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21E3D31" w14:textId="77777777" w:rsidR="0085752E" w:rsidRDefault="0085752E"/>
                          </w:tc>
                          <w:tc>
                            <w:tcPr>
                              <w:tcW w:w="966" w:type="dxa"/>
                              <w:gridSpan w:val="2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D1E4163" w14:textId="77777777" w:rsidR="0085752E" w:rsidRDefault="0085752E"/>
                          </w:tc>
                          <w:tc>
                            <w:tcPr>
                              <w:tcW w:w="981" w:type="dxa"/>
                              <w:gridSpan w:val="2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CBF62D6" w14:textId="77777777" w:rsidR="0085752E" w:rsidRDefault="0085752E"/>
                          </w:tc>
                          <w:tc>
                            <w:tcPr>
                              <w:tcW w:w="960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3F667C" w14:textId="77777777" w:rsidR="0085752E" w:rsidRDefault="0085752E"/>
                          </w:tc>
                          <w:tc>
                            <w:tcPr>
                              <w:tcW w:w="966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C4B8C79" w14:textId="77777777" w:rsidR="0085752E" w:rsidRDefault="0085752E"/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958C751" w14:textId="77777777" w:rsidR="0085752E" w:rsidRDefault="0085752E"/>
                          </w:tc>
                        </w:tr>
                        <w:tr w:rsidR="0085752E" w14:paraId="154C04C7" w14:textId="77777777">
                          <w:trPr>
                            <w:cantSplit/>
                            <w:trHeight w:hRule="exact" w:val="504"/>
                          </w:trPr>
                          <w:tc>
                            <w:tcPr>
                              <w:tcW w:w="2888" w:type="dxa"/>
                              <w:vMerge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C98981A" w14:textId="77777777" w:rsidR="0085752E" w:rsidRDefault="0085752E"/>
                          </w:tc>
                          <w:tc>
                            <w:tcPr>
                              <w:tcW w:w="967" w:type="dxa"/>
                              <w:vMerge w:val="restart"/>
                              <w:tcBorders>
                                <w:top w:val="single" w:sz="0" w:space="0" w:color="24211E"/>
                                <w:left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50FE60D" w14:textId="77777777" w:rsidR="0085752E" w:rsidRDefault="0085752E"/>
                          </w:tc>
                          <w:tc>
                            <w:tcPr>
                              <w:tcW w:w="888" w:type="dxa"/>
                              <w:vMerge w:val="restart"/>
                              <w:tcBorders>
                                <w:top w:val="single" w:sz="0" w:space="0" w:color="24211E"/>
                                <w:lef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F95AEF" w14:textId="77777777" w:rsidR="0085752E" w:rsidRDefault="0085752E"/>
                          </w:tc>
                          <w:tc>
                            <w:tcPr>
                              <w:tcW w:w="77" w:type="dxa"/>
                              <w:tcBorders>
                                <w:top w:val="single" w:sz="0" w:space="0" w:color="24211E"/>
                                <w:bottom w:val="single" w:sz="2" w:space="0" w:color="FCF900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2227757" w14:textId="77777777" w:rsidR="0085752E" w:rsidRDefault="0085752E">
                              <w:pPr>
                                <w:spacing w:after="108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F490964" w14:textId="77777777" w:rsidR="0085752E" w:rsidRDefault="0085752E">
                              <w:pPr>
                                <w:spacing w:line="217" w:lineRule="auto"/>
                                <w:ind w:left="13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2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FA116D" w14:textId="77777777" w:rsidR="0085752E" w:rsidRDefault="0085752E">
                              <w:pPr>
                                <w:spacing w:before="95"/>
                                <w:ind w:left="102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  <w:p w14:paraId="677B631A" w14:textId="77777777" w:rsidR="0085752E" w:rsidRDefault="0085752E">
                              <w:pPr>
                                <w:spacing w:before="80" w:line="217" w:lineRule="auto"/>
                                <w:ind w:left="20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2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24" w:type="dxa"/>
                              <w:vMerge w:val="restart"/>
                              <w:tcBorders>
                                <w:top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395DADA" w14:textId="77777777" w:rsidR="0085752E" w:rsidRDefault="0085752E">
                              <w:pPr>
                                <w:spacing w:before="95"/>
                                <w:ind w:left="15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4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10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2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  <w:p w14:paraId="26F9A115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1A56BD5" w14:textId="77777777" w:rsidR="0085752E" w:rsidRDefault="0085752E">
                              <w:pPr>
                                <w:spacing w:after="17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226B5FA" w14:textId="77777777" w:rsidR="0085752E" w:rsidRDefault="0085752E">
                              <w:pPr>
                                <w:tabs>
                                  <w:tab w:val="left" w:pos="535"/>
                                </w:tabs>
                                <w:ind w:left="-21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0" w:space="0" w:color="24211E"/>
                                <w:left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2200B5E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260DCEF" w14:textId="77777777" w:rsidR="0085752E" w:rsidRDefault="0085752E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90870C0" w14:textId="77777777" w:rsidR="0085752E" w:rsidRDefault="0085752E">
                              <w:pPr>
                                <w:spacing w:after="1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3DA4ADE" w14:textId="77777777" w:rsidR="0085752E" w:rsidRDefault="0085752E">
                              <w:pPr>
                                <w:ind w:left="-17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66" w:type="dxa"/>
                              <w:vMerge w:val="restart"/>
                              <w:tcBorders>
                                <w:top w:val="single" w:sz="0" w:space="0" w:color="24211E"/>
                                <w:left w:val="single" w:sz="0" w:space="0" w:color="24211E"/>
                                <w:righ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8770DAD" w14:textId="77777777" w:rsidR="0085752E" w:rsidRDefault="0085752E"/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A547651" w14:textId="77777777" w:rsidR="0085752E" w:rsidRDefault="0085752E"/>
                          </w:tc>
                        </w:tr>
                        <w:tr w:rsidR="0085752E" w14:paraId="1924A343" w14:textId="77777777">
                          <w:trPr>
                            <w:cantSplit/>
                            <w:trHeight w:hRule="exact" w:val="468"/>
                          </w:trPr>
                          <w:tc>
                            <w:tcPr>
                              <w:tcW w:w="2888" w:type="dxa"/>
                              <w:vMerge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06009CE" w14:textId="77777777" w:rsidR="0085752E" w:rsidRDefault="0085752E"/>
                          </w:tc>
                          <w:tc>
                            <w:tcPr>
                              <w:tcW w:w="967" w:type="dxa"/>
                              <w:vMerge/>
                              <w:tcBorders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F64F091" w14:textId="77777777" w:rsidR="0085752E" w:rsidRDefault="0085752E"/>
                          </w:tc>
                          <w:tc>
                            <w:tcPr>
                              <w:tcW w:w="888" w:type="dxa"/>
                              <w:vMerge/>
                              <w:tcBorders>
                                <w:left w:val="single" w:sz="0" w:space="0" w:color="24211E"/>
                                <w:bottom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6D9E26" w14:textId="77777777" w:rsidR="0085752E" w:rsidRDefault="0085752E"/>
                          </w:tc>
                          <w:tc>
                            <w:tcPr>
                              <w:tcW w:w="77" w:type="dxa"/>
                              <w:tcBorders>
                                <w:top w:val="single" w:sz="2" w:space="0" w:color="FCF900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E590FD7" w14:textId="77777777" w:rsidR="0085752E" w:rsidRDefault="0085752E"/>
                          </w:tc>
                          <w:tc>
                            <w:tcPr>
                              <w:tcW w:w="256" w:type="dxa"/>
                              <w:tcBorders>
                                <w:top w:val="single" w:sz="2" w:space="0" w:color="FCF900"/>
                                <w:left w:val="single" w:sz="0" w:space="0" w:color="24211E"/>
                                <w:bottom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9C184A5" w14:textId="77777777" w:rsidR="0085752E" w:rsidRDefault="0085752E">
                              <w:pPr>
                                <w:spacing w:after="10"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00A8A1B" w14:textId="77777777" w:rsidR="0085752E" w:rsidRDefault="0085752E">
                              <w:pPr>
                                <w:ind w:left="63" w:right="-20"/>
                                <w:rPr>
                                  <w:color w:val="FCF9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spacing w:val="-1"/>
                                  <w:w w:val="104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rFonts w:ascii="RDTFU+ArialMT" w:eastAsia="RDTFU+ArialMT" w:hAnsi="RDTFU+ArialMT" w:cs="RDTFU+ArialMT"/>
                                  <w:color w:val="FCF900"/>
                                  <w:w w:val="104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24" w:type="dxa"/>
                              <w:vMerge/>
                              <w:tcBorders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F60F152" w14:textId="77777777" w:rsidR="0085752E" w:rsidRDefault="0085752E"/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516A384" w14:textId="77777777" w:rsidR="0085752E" w:rsidRDefault="0085752E"/>
                          </w:tc>
                          <w:tc>
                            <w:tcPr>
                              <w:tcW w:w="966" w:type="dxa"/>
                              <w:vMerge/>
                              <w:tcBorders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8BD8CA" w14:textId="77777777" w:rsidR="0085752E" w:rsidRDefault="0085752E"/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008B56A" w14:textId="77777777" w:rsidR="0085752E" w:rsidRDefault="0085752E"/>
                          </w:tc>
                        </w:tr>
                        <w:tr w:rsidR="0085752E" w14:paraId="555F9405" w14:textId="77777777">
                          <w:trPr>
                            <w:cantSplit/>
                            <w:trHeight w:hRule="exact" w:val="967"/>
                          </w:trPr>
                          <w:tc>
                            <w:tcPr>
                              <w:tcW w:w="2888" w:type="dxa"/>
                              <w:vMerge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D980FA4" w14:textId="77777777" w:rsidR="0085752E" w:rsidRDefault="0085752E"/>
                          </w:tc>
                          <w:tc>
                            <w:tcPr>
                              <w:tcW w:w="967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9CD94D" w14:textId="77777777" w:rsidR="0085752E" w:rsidRDefault="0085752E"/>
                          </w:tc>
                          <w:tc>
                            <w:tcPr>
                              <w:tcW w:w="966" w:type="dxa"/>
                              <w:gridSpan w:val="2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54926D4" w14:textId="77777777" w:rsidR="0085752E" w:rsidRDefault="0085752E"/>
                          </w:tc>
                          <w:tc>
                            <w:tcPr>
                              <w:tcW w:w="981" w:type="dxa"/>
                              <w:gridSpan w:val="2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2637446" w14:textId="77777777" w:rsidR="0085752E" w:rsidRDefault="0085752E"/>
                          </w:tc>
                          <w:tc>
                            <w:tcPr>
                              <w:tcW w:w="960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70726D" w14:textId="77777777" w:rsidR="0085752E" w:rsidRDefault="0085752E"/>
                          </w:tc>
                          <w:tc>
                            <w:tcPr>
                              <w:tcW w:w="966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24211E"/>
                                <w:righ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E2A6FF" w14:textId="77777777" w:rsidR="0085752E" w:rsidRDefault="0085752E"/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22D77F3" w14:textId="77777777" w:rsidR="0085752E" w:rsidRDefault="0085752E"/>
                          </w:tc>
                        </w:tr>
                        <w:tr w:rsidR="0085752E" w14:paraId="2FC7B49B" w14:textId="77777777">
                          <w:trPr>
                            <w:cantSplit/>
                            <w:trHeight w:hRule="exact" w:val="946"/>
                          </w:trPr>
                          <w:tc>
                            <w:tcPr>
                              <w:tcW w:w="2888" w:type="dxa"/>
                              <w:vMerge/>
                              <w:tcBorders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EBE6FA3" w14:textId="77777777" w:rsidR="0085752E" w:rsidRDefault="0085752E"/>
                          </w:tc>
                          <w:tc>
                            <w:tcPr>
                              <w:tcW w:w="967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FCF900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ACDA8A9" w14:textId="77777777" w:rsidR="0085752E" w:rsidRDefault="0085752E"/>
                          </w:tc>
                          <w:tc>
                            <w:tcPr>
                              <w:tcW w:w="966" w:type="dxa"/>
                              <w:gridSpan w:val="2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FCF900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ECC638A" w14:textId="77777777" w:rsidR="0085752E" w:rsidRDefault="0085752E"/>
                          </w:tc>
                          <w:tc>
                            <w:tcPr>
                              <w:tcW w:w="981" w:type="dxa"/>
                              <w:gridSpan w:val="2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FCF900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213809F" w14:textId="77777777" w:rsidR="0085752E" w:rsidRDefault="0085752E"/>
                          </w:tc>
                          <w:tc>
                            <w:tcPr>
                              <w:tcW w:w="960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FCF900"/>
                                <w:right w:val="single" w:sz="0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3A254A" w14:textId="77777777" w:rsidR="0085752E" w:rsidRDefault="0085752E"/>
                          </w:tc>
                          <w:tc>
                            <w:tcPr>
                              <w:tcW w:w="966" w:type="dxa"/>
                              <w:tcBorders>
                                <w:top w:val="single" w:sz="0" w:space="0" w:color="24211E"/>
                                <w:left w:val="single" w:sz="0" w:space="0" w:color="24211E"/>
                                <w:bottom w:val="single" w:sz="0" w:space="0" w:color="FCF900"/>
                                <w:righ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EB52CF9" w14:textId="77777777" w:rsidR="0085752E" w:rsidRDefault="0085752E"/>
                          </w:tc>
                          <w:tc>
                            <w:tcPr>
                              <w:tcW w:w="120" w:type="dxa"/>
                              <w:vMerge/>
                              <w:tcBorders>
                                <w:left w:val="single" w:sz="0" w:space="0" w:color="FCF9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78B22EC" w14:textId="77777777" w:rsidR="0085752E" w:rsidRDefault="0085752E"/>
                          </w:tc>
                        </w:tr>
                      </w:tbl>
                      <w:p w14:paraId="1B6859BB" w14:textId="77777777" w:rsidR="0085752E" w:rsidRDefault="0085752E" w:rsidP="00334C9E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5A81A0A9" w:rsidR="00A526DC" w:rsidRDefault="00334C9E" w:rsidP="00334C9E">
      <w:pPr>
        <w:tabs>
          <w:tab w:val="left" w:pos="11614"/>
        </w:tabs>
        <w:spacing w:before="2"/>
        <w:ind w:left="222" w:right="108" w:firstLine="566"/>
        <w:rPr>
          <w:sz w:val="28"/>
        </w:rPr>
      </w:pPr>
      <w:r>
        <w:rPr>
          <w:sz w:val="28"/>
        </w:rPr>
        <w:tab/>
        <w:t>С</w:t>
      </w: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2A1C0EAB" w:rsidR="00A526DC" w:rsidRDefault="00334C9E" w:rsidP="00334C9E">
      <w:pPr>
        <w:tabs>
          <w:tab w:val="left" w:pos="11744"/>
        </w:tabs>
        <w:spacing w:before="2"/>
        <w:ind w:left="222" w:right="108" w:firstLine="566"/>
        <w:rPr>
          <w:sz w:val="28"/>
        </w:rPr>
      </w:pPr>
      <w:r>
        <w:rPr>
          <w:sz w:val="28"/>
        </w:rPr>
        <w:tab/>
        <w:t>Ю</w:t>
      </w: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4D13AD77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9662F0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9662F0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9662F0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7004FF1" w14:textId="305FBADF" w:rsidR="0085752E" w:rsidRDefault="0085752E" w:rsidP="0085752E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4207A286" w14:textId="77777777" w:rsidR="0085752E" w:rsidRDefault="0085752E" w:rsidP="0085752E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CBD2C21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9662F0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1E95D20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9662F0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62796E7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9662F0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06D639E2" w14:textId="5EF09684" w:rsidR="001F16F5" w:rsidRDefault="001F16F5" w:rsidP="001F16F5">
      <w:pPr>
        <w:ind w:left="222" w:right="114" w:firstLine="487"/>
        <w:jc w:val="both"/>
        <w:rPr>
          <w:sz w:val="28"/>
        </w:rPr>
      </w:pPr>
      <w:r w:rsidRPr="001F16F5">
        <w:rPr>
          <w:sz w:val="28"/>
        </w:rPr>
        <w:t>По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результатам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проведенной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нвентаризации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сточник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ыброс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загрязняющи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ещест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целом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на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полигоне ТБО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расположены</w:t>
      </w:r>
      <w:r w:rsidRPr="001F16F5">
        <w:rPr>
          <w:spacing w:val="1"/>
          <w:sz w:val="28"/>
        </w:rPr>
        <w:t xml:space="preserve"> 9 </w:t>
      </w:r>
      <w:r w:rsidRPr="001F16F5">
        <w:rPr>
          <w:sz w:val="28"/>
        </w:rPr>
        <w:t>источник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ыброс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загрязняющи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еществ,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из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них</w:t>
      </w:r>
      <w:r w:rsidRPr="001F16F5">
        <w:rPr>
          <w:spacing w:val="1"/>
          <w:sz w:val="28"/>
        </w:rPr>
        <w:t xml:space="preserve"> 1</w:t>
      </w:r>
      <w:r w:rsidRPr="001F16F5">
        <w:rPr>
          <w:spacing w:val="-67"/>
          <w:sz w:val="28"/>
        </w:rPr>
        <w:t xml:space="preserve">   </w:t>
      </w:r>
      <w:r w:rsidRPr="001F16F5">
        <w:rPr>
          <w:sz w:val="28"/>
        </w:rPr>
        <w:t>организованный</w:t>
      </w:r>
      <w:r w:rsidRPr="001F16F5">
        <w:rPr>
          <w:spacing w:val="1"/>
          <w:sz w:val="28"/>
        </w:rPr>
        <w:t xml:space="preserve"> и 8 неорганизованных </w:t>
      </w:r>
      <w:r w:rsidRPr="001F16F5">
        <w:rPr>
          <w:sz w:val="28"/>
        </w:rPr>
        <w:t>источник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ыбросов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загрязняющи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веществ от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>которых</w:t>
      </w:r>
      <w:r w:rsidRPr="001F16F5">
        <w:rPr>
          <w:spacing w:val="1"/>
          <w:sz w:val="28"/>
        </w:rPr>
        <w:t xml:space="preserve"> </w:t>
      </w:r>
      <w:r w:rsidRPr="001F16F5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9662F0" w:rsidRPr="009662F0">
        <w:rPr>
          <w:sz w:val="28"/>
        </w:rPr>
        <w:t>в объеме 4,05467 тонн/год (0,16091 г/с), 2 твердых загрязняющих веществ (пыль неорганическая (SiO2 20-70%), пыль неорганическая) в объеме 2,32869 тонн/год (0,74134 г/с).</w:t>
      </w:r>
    </w:p>
    <w:p w14:paraId="5E5BDAAE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04E133A9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4E8783D4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3FD94703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0D86269E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6E843DC8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62431F4F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4150B11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76565E31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6A6887E4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47322D0A" w14:textId="77777777" w:rsidR="0085752E" w:rsidRPr="003B7548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6AF6B218" w14:textId="77777777" w:rsidR="0085752E" w:rsidRDefault="0085752E" w:rsidP="0085752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6124AE1" w:rsidR="00D548E0" w:rsidRDefault="0085752E" w:rsidP="0085752E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302BC92D" w14:textId="77777777" w:rsidR="0085752E" w:rsidRDefault="0085752E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BF70FF3" w14:textId="77777777" w:rsidR="0085752E" w:rsidRDefault="0085752E" w:rsidP="0085752E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Start w:id="10" w:name="_bookmark10"/>
      <w:bookmarkEnd w:id="9"/>
      <w:bookmarkEnd w:id="10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5EA8C00D" w14:textId="77777777" w:rsidR="0085752E" w:rsidRDefault="00564D46" w:rsidP="0085752E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2867BB9F" w14:textId="3C29F72E" w:rsidR="0085752E" w:rsidRDefault="0085752E" w:rsidP="0085752E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B60F1E">
        <w:rPr>
          <w:b w:val="0"/>
          <w:bCs w:val="0"/>
        </w:rPr>
        <w:t>Применяемая технология сбора и хранения ТБО соответствует типовой технологии</w:t>
      </w:r>
    </w:p>
    <w:p w14:paraId="2E959961" w14:textId="77777777" w:rsidR="0085752E" w:rsidRDefault="0085752E" w:rsidP="0085752E">
      <w:pPr>
        <w:pStyle w:val="1"/>
        <w:tabs>
          <w:tab w:val="left" w:pos="2484"/>
        </w:tabs>
        <w:spacing w:before="221"/>
        <w:ind w:left="0" w:firstLine="709"/>
        <w:jc w:val="both"/>
      </w:pPr>
    </w:p>
    <w:p w14:paraId="5DE9D234" w14:textId="3E5DCA99" w:rsidR="00D548E0" w:rsidRDefault="0085752E" w:rsidP="0085752E">
      <w:pPr>
        <w:pStyle w:val="1"/>
        <w:tabs>
          <w:tab w:val="left" w:pos="2484"/>
        </w:tabs>
        <w:spacing w:before="221"/>
        <w:ind w:left="0" w:firstLine="709"/>
        <w:jc w:val="center"/>
      </w:pPr>
      <w:r>
        <w:t xml:space="preserve">7.4 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7776C0CF" w14:textId="0EED6A02" w:rsidR="0085752E" w:rsidRDefault="0085752E" w:rsidP="0085752E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lastRenderedPageBreak/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21CFBAD7" w14:textId="77777777" w:rsidR="0085752E" w:rsidRDefault="0085752E" w:rsidP="0085752E">
      <w:pPr>
        <w:pStyle w:val="a3"/>
        <w:spacing w:before="10"/>
        <w:ind w:left="916"/>
        <w:rPr>
          <w:b/>
          <w:sz w:val="37"/>
        </w:rPr>
      </w:pPr>
    </w:p>
    <w:p w14:paraId="393F847A" w14:textId="77777777" w:rsidR="0085752E" w:rsidRDefault="0085752E" w:rsidP="0085752E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85752E" w14:paraId="18AA3538" w14:textId="77777777" w:rsidTr="0085752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5422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5752E" w14:paraId="292BD21D" w14:textId="77777777" w:rsidTr="0085752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C8748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5752E" w14:paraId="54DCF2B9" w14:textId="77777777" w:rsidTr="0085752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285F4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0991ACD" w14:textId="77777777" w:rsidTr="0085752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5896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0C02604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60D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032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1F1B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1EB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5B33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A27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A87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9AE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9E0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42CA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85752E" w14:paraId="7622B53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75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3E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2E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974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649C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80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88DC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18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C28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6B3F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85752E" w14:paraId="2AA485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ED8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2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82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0CA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FB8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2FB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A4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9E3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08A8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3A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36988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0B3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EC6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F3D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360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A476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BCE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850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E2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BE4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765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071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E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85752E" w14:paraId="1EE9C11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769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80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52A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7E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0C0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DFBF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774D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A34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098F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FFB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1F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BE2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85752E" w14:paraId="66974D6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1AD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6DF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66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0E11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AB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96A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439F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16BC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E5C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8C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864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98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A88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B8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85752E" w14:paraId="4440C0A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CA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9E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E11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B824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10EE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36C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D3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0D93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B4D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C69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8B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C4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91D8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F404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85752E" w14:paraId="69DF119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C762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C9C3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0D33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4373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7A04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CDFC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24F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289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462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D528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5C7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BFD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A7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39E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85752E" w14:paraId="42B3C28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2953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2294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76A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22FF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08E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95EE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A27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050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4B34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FA8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6648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ADED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4A5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0D5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E18BE4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37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65C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01D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BE9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A1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3FD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2E8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F61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73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C8F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B8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62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4DB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683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FB2BD8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7A0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A98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71E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986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4A7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994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36E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E2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FE0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3B1B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630C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A42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03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FE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B065B5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F3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DB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B8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63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92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FA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03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13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03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6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AD7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CA8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BF9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F69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1C6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85752E" w14:paraId="492FC05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A36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398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AFB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820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4D3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3A0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12D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4BA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EF3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D1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DF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21B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E05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3D4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88B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5752E" w14:paraId="6D15FE2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2EC3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C40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3AF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05B1B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F800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0C3B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074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F87F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FC6B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6B52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60FA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873AC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7A91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F5A7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E18B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71B6F5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37B9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8D2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FDE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9DCC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8C7E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55D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DDA4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240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27C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72C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90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8F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67F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8D9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78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D8546C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80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FFF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7AC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1CE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EF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CF2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01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EB3E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952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37D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94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61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9F4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10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A10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61C2CA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E4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05E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E66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582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C61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DC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437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4F8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F5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307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22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A52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8D5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6B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EB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60A5CC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8D1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405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1E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EC8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A9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26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D0B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EAB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281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B3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064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66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364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B77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AE6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68F1AF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25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EB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8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77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53B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07B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DE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A81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EC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B7B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E9C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3EA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B2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665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D8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B0CA5A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AB8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210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F8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506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04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00A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06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ECF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31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FF6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B6B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DE4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AE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C4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A64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3CCF06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B1C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072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8D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D63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2C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A9F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7A3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10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AD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221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BA4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731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71B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DB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2AB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4AE03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D9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9D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4AE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CA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71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C9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CF7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2BE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76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19E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A72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8AD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4E3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631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FA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0F35FB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8FC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D7F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B2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5B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95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387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2E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6E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1DF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599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4F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06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9C7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A4B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1770FA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94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361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38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0C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6CD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003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040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73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835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81A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F0C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B9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A9C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73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D88E64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FED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A3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34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99A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FE1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4C1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14E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508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C06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F6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9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496B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707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D3B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29B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091A32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6D8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5B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5A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B8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51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270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C1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2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A2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346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1CF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76F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74C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41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235A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4DB18D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2A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A6C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C7D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8F0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B3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208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006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BF7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307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59E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C5A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548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DE0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649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702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24BB51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12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77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1C7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4FC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3C9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E94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CE6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DFF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A3F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536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E2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F0F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31E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BB1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DD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4CEA79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004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1E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FE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ECA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3C1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D5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16F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06C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91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A17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20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E41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BDE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D7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1F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3742A9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2E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BF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9C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BD0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E8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B82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00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31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07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BF0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CAE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AD7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B19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B8B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0B3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2815A3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3A3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1FC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BA2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70A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16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2C4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D70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03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FE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175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26AB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20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74B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864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53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040ED2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EB8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AED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56E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F4C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406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56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39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B1F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E9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59C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314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AA5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816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645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A5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EC3ABB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6EC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22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B62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5E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1C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57F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BC1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1C3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DD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3AB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89B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83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D9B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667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EE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949F68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8F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E0A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6D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4B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949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57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46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6C7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9C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2C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1DE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59A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49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97B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8B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475468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27D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C0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30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F2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57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22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2E6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2B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D9A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29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053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7D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859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FF6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C2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64141A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FA8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128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4A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098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EE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FD9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A04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8B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7FE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CC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FC4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B91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C9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20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446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FFDAC3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D1E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1E2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B8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38B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F00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6E5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7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15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099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ADE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79E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0D2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452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5EB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28A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41C59FFD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5752E" w14:paraId="306CCD2F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97824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5752E" w14:paraId="2DC61130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0848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5752E" w14:paraId="4021065E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8E17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A46F3C5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FE27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61C450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2A7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933E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8F3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D3D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8EDD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826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C78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A8CD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971B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F59D3B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03B2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A812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915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9A3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64C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6D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A2CB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517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751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185701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03A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2F40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142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AF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8D6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41F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2A6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79F5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B81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DCC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DFF3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04F899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43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9B0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59F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04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706D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22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AB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C9F2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37B0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3BB2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F61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5752E" w14:paraId="263FABF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06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03E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1C8F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6CF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5DDF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3DD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ABEB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3E0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EB02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022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3F2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752E" w14:paraId="2BFF18F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59D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5C90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EB8D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BDA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9E7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070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8B5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37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7A0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85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85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85752E" w14:paraId="62E84F4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E93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C3E3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B1A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F5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DA41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D1DF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2455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33E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33D8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CFDC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6D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85752E" w14:paraId="2EC7AEB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58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34A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8A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FE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AE70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D3FC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498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39B4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288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80FB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0F5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85752E" w14:paraId="19E7DC0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622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401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D1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5A7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4D3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F65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67C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7881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DBE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2F4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C2C2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63C67A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16B1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03B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12F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64C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08B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36C1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566E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4B2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55A5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35A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B39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C1C662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085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CD9A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7CD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0A9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7CB6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FCB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17A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7F6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006B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F00E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1CCD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F9F08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593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FD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467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B57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A01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9B3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948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C92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82E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EA5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959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6BE4D2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525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38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5B4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889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BB8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3BF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9FD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DF0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020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DBB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3AE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5752E" w14:paraId="2557EB2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357D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EB30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78D3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0E66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4919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2AF2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6BF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DE077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0BCD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A4E5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B3FB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B9DE14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42BC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1370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811E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3C46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1819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B10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938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AE4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3F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A80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B9C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A8C4F9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7C7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790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15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EA9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9AA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68D6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BB5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779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63C5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90D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588C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BD3E5B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6613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D7E5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6C6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CBB9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508E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2CA6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C88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C96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26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645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83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8E0788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ED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36A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13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7AF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6B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8CB6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F02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F60B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F000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231A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7338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D3095E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C3BD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8EE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AF74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E6A0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6E16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1986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E1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CC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A1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EA5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D3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F517B8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3D7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C6F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DF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2FC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BF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3BF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AD8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14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F05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489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BA4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FE447A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D17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896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B27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9C4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2D1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5C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13B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A6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6DF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8B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B6B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02DF0A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DA7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3F2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AD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4DA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E2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9D3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60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FCD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9777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5AD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EAF0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133820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A86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6B6C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FBC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F03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B34A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EFD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E1C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4A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F3C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F9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674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F876EB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EF5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B24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467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045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7E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CAC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4A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45F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F3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A42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31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D4E011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E4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4E4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CE3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70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E9C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447B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F27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3C5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BE7B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38F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71B4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59DFA8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36E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606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3E1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DCC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0DB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371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18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52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A2A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9D4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35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9308EE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8A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E3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E3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29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C7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2FD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05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75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CA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1B2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DB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9FBD79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34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3F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3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EFE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7D4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DF2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77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B27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B1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C1D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67E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8D6D02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A68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EC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51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F3E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5D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673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6C9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62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1C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70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75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DD96BE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04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A2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E9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8FF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C15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52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8B3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F9A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57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DC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01B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926F48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3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55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76C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836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99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B82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77D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BF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B03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2EC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3E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5E5258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0D8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7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AAE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61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99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36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9E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12A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C1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4F3E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4B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8677B7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F4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E02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3AA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07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5C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2EF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DDB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3DA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D7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B8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2C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1D911F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9A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69C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69E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53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4B2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507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0A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0EB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8E9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0A8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12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B0CEAF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22C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FB3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B1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178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751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F7D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11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FAA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2D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68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7D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1B0FBA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32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680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5CA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8454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0B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2B0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E58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E2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5E4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AE9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8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77E029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63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0E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63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4C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5A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A25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02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181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4FE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BB1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6D1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3707EB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85752E" w14:paraId="197F2028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3795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5752E" w14:paraId="76C5279F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0152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5752E" w14:paraId="52B546EE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8DE5C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FD65430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6EFC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7A54F5C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7B9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6A7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AD6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1AA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69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015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4DA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06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FD0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1B6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2AE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2D7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517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76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257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5752E" w14:paraId="34B6EC2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7042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7330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E15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AD7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70C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A66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780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E09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8FD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6D9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ACD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950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EC5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951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982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698167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D72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E6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D7B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79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A18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F3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A0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4CE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D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465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261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B1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BE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4FD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A5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B574DF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59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EE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374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7C9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79B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6AF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5E2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C64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56F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6F2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F6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49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DD5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72F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4B8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0DA0B4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7C0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ADD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55A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F5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09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3E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47E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255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86F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3F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F6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B71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B3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36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65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3DCF36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02D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B52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41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A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3E0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D68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0C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3B4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0F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04F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2A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34C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10B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5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B5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037069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175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92E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D3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BFE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C42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95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6F7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69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9DD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58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792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3E2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B89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485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0A3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2AB13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9B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DD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0CA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D2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E6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054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486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B5C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24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A0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5DE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17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83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89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764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5DE93E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D84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FE6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EC8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05A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C2E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5F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7C2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B5B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A8D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1A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0A9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39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607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6A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55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7387F3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C6E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6EB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B1E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B66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2F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73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82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DA6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8FC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76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33E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32C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0C3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CE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D50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15F330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5D0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4F9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F9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676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22F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D07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FDA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D64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C1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35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60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C3D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0C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AC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1F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ABB2EB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63AB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37E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C25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5A1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28C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64C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FDD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09FA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91D4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64B8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C15D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C1D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FC5D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6071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22A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487D2A2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599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8405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9C8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C0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06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D1C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C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73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03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20B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58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C2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D38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E8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E5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392BA4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793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2E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77B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80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2D0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D1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F7F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17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ECC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92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0F3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6E8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CF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740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8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FCAF31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009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670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2A2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03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78B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45A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051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E4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207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698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3DB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42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38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D0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E01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6854C5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89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C8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5C8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690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20E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D0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43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A8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3B5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03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C84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62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24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B0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0F6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26E2E5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07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5F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E1D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18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50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F81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A86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0C2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BFE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15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D48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5B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F95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07C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5E8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CBC474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59D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D5B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44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D79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72F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5D8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2FB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D6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59A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925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3D8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45D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33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743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92F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8FF727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751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21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EE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81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BA3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631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10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AF2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BBF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80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406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ED8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2D6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FB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C21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8B2E90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38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69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566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5F2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81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69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2EB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95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44D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299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AA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303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798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61B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D1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F38145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1B7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8D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D1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77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E6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983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3A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EE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19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76B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009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632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F3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6E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66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BCE491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EF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4D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73D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6D3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79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5EC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15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C6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8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74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269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913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74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B6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36C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8C43D5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7F60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C36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733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CB9F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7F48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DB6A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571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98BF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C86C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B9BF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4A5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017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F08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0FC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B193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026EE86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1CF9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62C1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9D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DE4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409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D9A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F0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D2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B4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B7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C59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361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01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96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79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118605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6A4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DA0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260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DF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03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4C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E6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174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83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8D3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59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744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A1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34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4B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21B44A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B9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614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33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37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E2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3F1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BA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95F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36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18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26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CAB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58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F33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D39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596D8A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545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F8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365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6D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EAA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D3A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146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8C0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F2C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A44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3A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36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B1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3F5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47E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4D9849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1A5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CD99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AB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4B2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B90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83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9C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82E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6E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29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614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D2B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6EF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33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B9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88B1BF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18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B69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20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9A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C9C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4A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985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01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7C9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888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92C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6BF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E2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2CE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52F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28797F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BA5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5F4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25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862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157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910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464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D9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CC6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6C2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949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47C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56D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AC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F10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6EBE37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BA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34E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81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1E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237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9C6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E8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D5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08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C35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13D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8AC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FD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85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5CA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ADC36F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48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876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A6A9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877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A76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0E7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F67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740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FB6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DB2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AF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89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91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E68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DD0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DDAC7C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CC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8F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FB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345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501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E5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993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12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7DA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BA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1E5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145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6CA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5AD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16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B95890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ED54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85F7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BA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8C35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B507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A362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D33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25C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A48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833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929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0F6D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94D5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1E1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207E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315B512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5904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C8D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FBF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186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047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932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7D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FEC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E3D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96E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C55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EE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56F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EC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A9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399C4A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50F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19B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33B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6D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54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99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3D0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91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87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A1D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0C6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F0F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DFD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0CD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19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EBAB35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A1F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DDD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42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E0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B4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43A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E9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3EF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F1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CD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A8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691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269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FA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61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E13A70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18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3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21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6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EE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D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5B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30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99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40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F2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A5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8C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65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8F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2FBA816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5752E" w14:paraId="0F2461B2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6C271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5752E" w14:paraId="6CD35682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C48F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5752E" w14:paraId="69FD609E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AAB5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E62F33C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707C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5C316C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2C1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8D9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662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914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553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111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91F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93E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48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D7D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29F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5752E" w14:paraId="4A636A2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CF5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9A4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DB7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5D4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3E5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AF0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EA0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FDB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8CA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733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AB8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058CEE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23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05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6D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EC7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7A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A99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A9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0CA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C6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06B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D4B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895D42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2A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939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78B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89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10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09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8BF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C81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211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C4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02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981BC8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4D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FB0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8DA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B49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A1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37C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35A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6E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47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5C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934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B4B88B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38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E9B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D15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CB7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DE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145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6DA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04C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D8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B1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BA2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AC6995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912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784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4FD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D92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6A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BDC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EA6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C36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95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4D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B39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933B22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472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83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762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C0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2B1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F7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AE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3D1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E0B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CB4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FB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2D75D7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74D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509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6A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D35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FA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3AC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FD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85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A73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02E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713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20703C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9A0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7B6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B3C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C0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8C2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7FE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04C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93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341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3D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3A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402AD3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9A9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73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DB8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B69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50A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7EE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F0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1D1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44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BF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FD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1E0DF4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EC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461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CEB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C4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A22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7BF9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E4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95D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B099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D1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847A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A91ED2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8C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87D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186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99A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B98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085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9C0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801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3D0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50E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15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B3E237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4D3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134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D9F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A1F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F34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90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B4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648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E3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C76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15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0BCCE3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A9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D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14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4E0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B8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69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DAB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63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0D3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50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6D9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AFC963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7B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227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396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BC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34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16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0F6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FC2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618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11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B2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477813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AD9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4F0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57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D9A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E1F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AD5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525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586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2CD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00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045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A42263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3FD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EF9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EB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005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28A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687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51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40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26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FA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E4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2BA40B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9F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7DA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C8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2E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9B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BC9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BD8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6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2B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B19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B25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B44CA2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1E2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30A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90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35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43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C6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44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5E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FA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444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89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C5F835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4D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CB8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C6D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96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C99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A4C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553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69A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453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4FEE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6A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FA59A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5E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3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C2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CFF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4D3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51E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35D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41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8C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3A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85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2054B0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397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2E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EC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535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C7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EFB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37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21C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C200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21C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AE30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0A8CDA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30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946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61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396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4B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61B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3DB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0C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BDF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93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C7B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C5074C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C5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300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287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0B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C83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29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1F5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443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7BA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BEC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E20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C2D329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D3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99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0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AF6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33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5D2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348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B3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C0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4A5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5F3565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04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CC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6CC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4F7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B8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5B6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32B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8A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A6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FEA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AB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AB7A11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7D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C24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5FC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3C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5C8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E3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6A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F7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C9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B0F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32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BBDAC4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CA8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573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67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639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E9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81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1B7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21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2AE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26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8D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BC2EB3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782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322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F8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6DC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6D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3B1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522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D05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2B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1A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3B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BFF59A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5A2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97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828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9D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161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A6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B3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9F6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927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E72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6FB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FF83D7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E33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6A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38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ACD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76F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85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158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214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74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64F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481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E79DCD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12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BD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7DC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806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EBF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FCA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CF1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78D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7BB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D06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DC2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8BD2DE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F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DCC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396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58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E47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E93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6B6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6DA9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29E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D423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BDE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218F54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B3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546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CC7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700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B88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206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CE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63C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2F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6D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D56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DE8CBD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A5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A5C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2F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4C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4A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C7E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D5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C1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7C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E6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B6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441330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0D9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8D7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AC4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D6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AC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246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F1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24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D5D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A7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9F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9195D4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52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68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76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D5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55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7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1E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E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D2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4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30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1CC0B1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85752E" w14:paraId="341B6BF6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1913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5752E" w14:paraId="578F9B0C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09871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5752E" w14:paraId="0A2E49AE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3C0F9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BE024F8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CD52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59EB0AC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243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84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A09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CC8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FA5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7DE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A7E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AC6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B09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EA5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FDD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2DE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B5B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E8E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C13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5752E" w14:paraId="04C3CA8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996A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5C2D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065B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B969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E038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9A9C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42F5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9A8F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530E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1E7E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A8EE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891F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4F2C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340D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A816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4894A2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682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010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5475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F316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BB0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EB74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9564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F28C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050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8BF8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282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746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6BA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CB5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DB7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AAA082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D56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2B6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DF29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0ABC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BB79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F90D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5AA8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AFB7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EE87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7FE9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F6C2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167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DA87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4F60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929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096F34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094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B05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2321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80AE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6E70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F0B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F83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331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D75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935D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26D8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02B9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C9A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9D7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A608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0B682B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F3CB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8F71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D346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0530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CD7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048B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353D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3A57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06C1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E40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CD94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841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00D3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E7C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0987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A8524A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C29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662E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D841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8BC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ED5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39E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890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1AB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201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205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B1D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ACE0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F5B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CA5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3E2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2DF15E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B1E1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230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5AD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BEDD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F78C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8CB1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4E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203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08A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6596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3AC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8ED7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BB54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6D2C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07ED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704A6AE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65A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D7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99B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CB7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5BB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7E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31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11E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903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26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8C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C23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ECC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BD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2C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5596C0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47C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A96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E6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EF3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065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245B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B7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0F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69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D85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29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A3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F6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4AA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0A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2FF95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C1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88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BA1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B45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03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59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2CB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89C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F1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E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59D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A3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83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974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9C5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4E7C73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E66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FCC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61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01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6B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0A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F8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19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16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DA0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5E7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25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9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32C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3A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A0E706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52C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BF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A9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82E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571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7B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781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29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7B0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AF4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ABA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86E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22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A0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3A4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2A79D1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EB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0E2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D1D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0F5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15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E1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23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CBA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BD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7A7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4D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04A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9AA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6DB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91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1F47B0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1DB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A3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34A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06F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126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B7C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1C4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5BD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9E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27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756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0A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7E7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65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76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66FA65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FB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0C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83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A5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3C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6EC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61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38A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AB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5E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F10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E93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B0C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94FB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424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9E19E5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DB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EAE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A6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E93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DBA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AA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4A0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FEE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AF5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C0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C60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A70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D9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79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2A6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1272E7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A5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313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ED5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053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3BE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F48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E5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4C4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316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028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DB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DA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5E2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C76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CE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F4EA35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E97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14A9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B2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567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5D16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ECE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158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A320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D132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3866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AD6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302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B918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9B7F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337C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0CEFDAE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56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4CDA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1E0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B3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8A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A3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7C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6B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AEC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B5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85A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29F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AF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A76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75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3D77E8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CD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BAB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78A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EC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90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6BA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0C5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D2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E99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FCE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737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24F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2E3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90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31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65BC12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F02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344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65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7C1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870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D8E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129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FF1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BD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32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CC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33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58C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154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84C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29FA1D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5F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751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8D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98A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55F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E8A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CC3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0A5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0B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BC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817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2D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2C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010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57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18EB11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128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322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3A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601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3ED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ECD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761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03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C1A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E73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63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F4B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CC1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7A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CC2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5B175B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CC49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E3A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7FD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82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F9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35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C7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AC6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C0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D8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97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C62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66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6E6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4BB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2AE0A7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24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7E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D3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F8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62A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52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BE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E6F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34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C45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B34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990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B72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A54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77D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120BF2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CA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BBE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391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313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7E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A1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14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A0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5D9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83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AE2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286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53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48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27A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888312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153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AAE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05E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EB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CD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1E9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EB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32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501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8A7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42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AF2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22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995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D19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25F0C8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64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CF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E8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60E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2E5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ED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5A2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69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13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8B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D3E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18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979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166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C0C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94101A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B1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49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C4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DE3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F2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6B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4AA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9D3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8C7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0A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A74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012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EE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49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93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B6011A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97B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8A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B4F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67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769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1C4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B29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0A3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97AC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5F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4C8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36E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328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F5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BCD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359B24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16E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819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7EA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61F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F36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5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13F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BEA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91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69A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6C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7B3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EA2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E8D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D3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90BD12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A44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78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AB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DB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5B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7B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940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D8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AA7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1A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97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2F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B7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1A6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B52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187E80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3B9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F3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6F4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70F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1B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932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DE6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A9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6D0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A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E0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0C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0B8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B5A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596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302897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D4A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206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D8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77F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CED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E22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6A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0F4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7F7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B1D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C0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BB1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69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A5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D41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CFF5B0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FE6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D5D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8C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A2F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EA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DA0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59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1E4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8CE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CE5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E5A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11A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33A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E4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AF3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D2544E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36A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92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71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9CD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FCD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C3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C0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A0E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C42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66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728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95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997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5D7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DA7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12EC9D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E3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9F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F9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2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3F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A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9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CB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BE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1B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E0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5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74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98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6D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2E12C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5752E" w14:paraId="6E55AD65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85568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5752E" w14:paraId="11E52665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E9DD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5752E" w14:paraId="291B00BC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FE9E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41629A3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F7FF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5296CA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8D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70A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352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9A8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C43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B6F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100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9E6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C8A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BCC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AA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5752E" w14:paraId="1634763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923A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A466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B3A0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EF44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36A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6AB1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E65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9F7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A8C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2DF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C5C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AA364D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D8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EDE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936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38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598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FD4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B04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997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5BB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39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04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70179C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16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536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65E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016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21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D8A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F48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211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7F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8CB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C8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FE7D40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93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0BF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F3A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AB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EE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E6C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2180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16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717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662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AA9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6DAA57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ECF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318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395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5A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A0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A9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D5AE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5EA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3CC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79B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C5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B527A3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1B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42F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F3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5C9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25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2A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551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4A1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1B2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9EB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B21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CD0726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74B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604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AB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F99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B6C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B9E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7E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915B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CEC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56F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6E9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2F719F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24B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1F6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B3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47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E4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57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F3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024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34D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DE7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574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73773F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2D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9D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CA6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8B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AA44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E2A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A21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79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8BB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A36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B1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C497D8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7AE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CCE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53E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939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894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D6D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5CC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36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D6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E64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EF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88B7BF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0FD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F6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18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E5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1BA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C07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7CA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A3C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F29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665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7B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722B03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08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3937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FCE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CD3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494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3FA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491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D6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6B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AB2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07C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C09FF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2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24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66D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54F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98F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FC2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0DA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FE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BC3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F5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08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DADAFC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A03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74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C83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443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24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88C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E0D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EAB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2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BD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14C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9D8F6C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C86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C8B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68D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BBE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248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28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A03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13A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76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A9F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B7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BDC5E9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079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F6B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56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7FC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D07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64C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5A3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9A73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CC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AD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3B1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973BAA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606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6AF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32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AA1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37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E51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AA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E3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6E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F7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EC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ADCB6E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B0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C8C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71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08E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82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6AE5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B26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1C63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E98F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F9CF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58A0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81116F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2D5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2DC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69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1A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98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691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DC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3BB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217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8DD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C269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38F155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FC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63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B0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1A9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6F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3AF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7F6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F2D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4FF4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78B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20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F9B088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471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545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D09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5F66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B497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EA8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91EF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656E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FE27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4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F91D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157F06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2DC9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53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1AD8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949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262E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1FA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CFF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BA2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09E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2B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42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B25EA8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FF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243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10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754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F135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FB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A93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7406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95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45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A4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2AD469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5D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993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AE8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6E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3B6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72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0E4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16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76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95D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60C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84C11B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72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451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69A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B7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EB7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7BB0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EE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DFD0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669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6F4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722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55CF65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FC25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53E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A08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18D4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553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5EA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2D2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D4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0BF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DDF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443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FC2F05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2F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88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0B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F67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56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ED53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675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A6F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9BC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A29E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1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C85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49CBE3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B31C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F9B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5811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68EF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6C53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886A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28C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585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3BB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2FF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F4A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C14A5E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39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31C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11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F97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397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73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B0F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8A4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E28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329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C53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1DDC40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CF2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C37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F7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8B8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B4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09D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70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6E5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70A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8771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28B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8FFDFA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696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64B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9C1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509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34A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B4C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02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B586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C4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7751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D2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8F470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F17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26BD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0179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82E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9B45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812D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CC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70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9C2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9CB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7A2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9B5FD8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B2F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D7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B34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029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92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091C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553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074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3ED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072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8B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75956B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8C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31C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826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6AE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10A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BBC6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75A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F9C6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0EFB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A34B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875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277B69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A91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B62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0E1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1E96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43A4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DC88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2EF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944A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AA84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5C8D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5AF6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165403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E8D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66BF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71A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800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D9E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D07D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31D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4E44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5759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C215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8663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6489B6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473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E7C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1B6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671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807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69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58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2B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D92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7C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7D88A4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85752E" w14:paraId="49CF650A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EFE2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5752E" w14:paraId="7EA781F8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6415D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5752E" w14:paraId="475A96DC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31FA4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7E98691" w14:textId="77777777" w:rsidTr="0085752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5A4A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700C599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2FA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343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FE3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74D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4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3D4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2EE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F52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FEC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8B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274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8C9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571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D57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1F9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5752E" w14:paraId="4435B1A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5D41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749D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930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6A9D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5DC04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5EEE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A29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4CFF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BBAA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49D3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02D4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5147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0059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3F15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F3F8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3A879B9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C4A5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C2E0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1D7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CC85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EFD0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E221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257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E621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6B85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D31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D811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BBC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A71A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6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71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62FB48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7DD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17B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64E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4AC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BF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25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E0A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C5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79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2D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F2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F0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F1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40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3DF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145EAE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E3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E9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97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04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D9C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101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83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4D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F0E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DD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5DC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5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02D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B4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E0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E1170C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B9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B8B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7B99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788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E55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63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DB8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B7A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32D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C2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7D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94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A49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841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E9C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EBFFAB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F75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024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92A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07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5D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BA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04B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65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CD8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D0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FCD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90E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BF4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43D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B6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897D65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630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D8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1F8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A4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496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4DF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D32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50CB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7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7F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A37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B4D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999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631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557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8ECDA5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5E5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328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13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B6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095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3AA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500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F6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62C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AF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6D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B63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A3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E6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F8B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61AAFB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D5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7C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F0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9F2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66B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29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CC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466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ACE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09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72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5E5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B79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F5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D9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CEEE94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423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171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C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2D1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8B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89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79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BB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BD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0B5E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10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C48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AF4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BEE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E1C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AE7ABD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8A9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B89B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FE3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E65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13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56C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3201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E0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5E0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8F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68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55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0C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20B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41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A3E4AF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725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8B2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FDC7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8FD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22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9C9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009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B22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6A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08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4B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36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FF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68C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287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C9BB7C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E374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60F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3596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289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26B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1205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48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3F4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19D1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38A1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46F6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3FD8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A00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200E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9D8B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5752E" w14:paraId="7B4FE3A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70CB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F88C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EC1B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A3C5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A55C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9DAF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2BCC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1FAC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C39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2582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C203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CAE3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4D5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FF8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88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A88C98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D0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F0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69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17B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86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A6C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E3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B6E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44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FE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FE7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A8B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362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3F1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FA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D0F3E7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6DA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2C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A27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3CC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72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2F4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51C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71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3D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02D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8A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17A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558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F2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C0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934813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E2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2D3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82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375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A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531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AF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34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FA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C9D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24E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D16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90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CDE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F46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00D28A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1C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209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147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00FC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A13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720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8A3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F8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C8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58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606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01D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9EC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84F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3B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434DC2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6C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B53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C6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776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0A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F2E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4AC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0B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39E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B0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E9D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99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A53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FC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38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529C8E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E8F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BD5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418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56A8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3BE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43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738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63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694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383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7E5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21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D73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275D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E9C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DA73B9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C6E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E79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CF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3A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949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8E1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2FE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DBF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29D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860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4A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2C4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A2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3F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B8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B3C010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6EEE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A0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62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FFE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6F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1A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215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F010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700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9EB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6E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37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E5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23B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CA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26F63B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FFB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D3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35F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9A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7A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74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A92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2F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7AE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7D51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72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E75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F11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B2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EC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3C943E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B1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3C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B73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D7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FD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FF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14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CE4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48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C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CA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A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BE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5D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2C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3F2141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5752E" w14:paraId="6A5D86D0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EB8BC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5752E" w14:paraId="0EC96A59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09C4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5752E" w14:paraId="37FB4340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0196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5F8CBD8" w14:textId="77777777" w:rsidTr="0085752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4FB5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EB736A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E0D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0A2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F5B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CB4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9C7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854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109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CB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63D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873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3A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5752E" w14:paraId="1F64467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B85DF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A8B0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4566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34C2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CC6B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F1DF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D3F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837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46FE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6A3D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AF7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DE6CB8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F5C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DD8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31A5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95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13A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5FA8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9F2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2F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8AB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43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D9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3D0E86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BC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824B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4C1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BF5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C6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A15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F9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5E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57F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63C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BA8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E82FF0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08EE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46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B81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EB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5F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CD0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D92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985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7FB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CAF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BD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EFAEA0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F93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2DB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C2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45A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29E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EA7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3F6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6F8A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F5B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20B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8F4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23DE82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09B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8D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4F8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E57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24C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E9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1B3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DA3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CED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754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32BA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A3A9A5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F5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C18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06F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450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F89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7C3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B2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B5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0E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59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832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D2888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AA6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2C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97B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1D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DD1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37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5D7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05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D6D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A33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7F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798814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5AA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3CF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D0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194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656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325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D836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600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58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95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6E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40CADF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97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240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F40B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386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8CF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5B8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6C04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78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BD5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C56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4B4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77FAFA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23F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F93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997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444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60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59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75E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69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3571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050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C5F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A90B2C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2E69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4D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190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44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A20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1CCB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7BD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CB8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32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9CC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5D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42370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FD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61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837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ECC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A5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0997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C1F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A16F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EAC0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AD9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3196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4B3415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E43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0B5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67C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DE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C3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09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A58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4555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B2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19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218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95A9CA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F7C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B13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72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8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1403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C4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22B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6FD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F54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AC50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61E0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00A7F7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8FA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BE37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238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2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AA8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87B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E7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230D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5B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DAC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EC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C128B3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D3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F0B5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3EE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72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D79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26C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CC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642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46D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61A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6F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E0EB6A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3B7A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8CF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2D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768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169C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346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226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36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F9F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81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FC5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D69644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82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66F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2E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2C9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5BD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64C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E6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FF0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5BA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17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819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6745B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7DD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9EA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41F4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12F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B9E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428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7D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446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70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F21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FAE8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27FCAA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A3AD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067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77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7F3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E6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FB3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F4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F6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C3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231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D3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05414E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DE9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501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B477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36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5AB8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184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886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0E9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F74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468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2C45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2936ED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3AC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073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9EC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62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A8A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FC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3224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7B9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52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0835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48C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45BA4F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9C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F9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5E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C19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F6F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8EB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D2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3F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368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82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6D5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D3E71B" w14:textId="77777777" w:rsidR="0085752E" w:rsidRDefault="0085752E" w:rsidP="0085752E"/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5E66921E" w14:textId="24E21A02" w:rsidR="003F7D36" w:rsidRPr="00AC4352" w:rsidRDefault="00E360D3">
      <w:pPr>
        <w:rPr>
          <w:highlight w:val="yellow"/>
        </w:rPr>
      </w:pPr>
      <w:r w:rsidRPr="00AC4352">
        <w:rPr>
          <w:highlight w:val="yellow"/>
        </w:rPr>
        <w:br w:type="page"/>
      </w:r>
    </w:p>
    <w:p w14:paraId="6B7CD2AA" w14:textId="7E55AEB4" w:rsidR="00D548E0" w:rsidRDefault="00D548E0">
      <w:pPr>
        <w:rPr>
          <w:sz w:val="2"/>
          <w:szCs w:val="2"/>
        </w:rPr>
        <w:sectPr w:rsidR="00D548E0">
          <w:headerReference w:type="default" r:id="rId21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3D161D44" w14:textId="77777777" w:rsidR="0085752E" w:rsidRDefault="0085752E" w:rsidP="0085752E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146D89A8" w14:textId="77777777" w:rsidR="0085752E" w:rsidRDefault="0085752E" w:rsidP="0085752E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4946B53E" w14:textId="77777777" w:rsidR="0085752E" w:rsidRDefault="0085752E" w:rsidP="0085752E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38A3E2BE" w14:textId="77777777" w:rsidR="0085752E" w:rsidRDefault="0085752E" w:rsidP="0085752E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023E56FD" w14:textId="77777777" w:rsidR="0085752E" w:rsidRPr="003278F3" w:rsidRDefault="0085752E" w:rsidP="0085752E">
      <w:pPr>
        <w:pStyle w:val="a3"/>
        <w:spacing w:before="10"/>
        <w:rPr>
          <w:b/>
          <w:sz w:val="24"/>
          <w:szCs w:val="12"/>
        </w:rPr>
      </w:pPr>
    </w:p>
    <w:p w14:paraId="2C9BD1B9" w14:textId="77777777" w:rsidR="0085752E" w:rsidRDefault="0085752E" w:rsidP="0085752E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70C96752" w14:textId="77777777" w:rsidR="0085752E" w:rsidRDefault="0085752E" w:rsidP="0085752E">
      <w:pPr>
        <w:jc w:val="both"/>
        <w:rPr>
          <w:sz w:val="28"/>
        </w:rPr>
      </w:pPr>
    </w:p>
    <w:p w14:paraId="798D9FB5" w14:textId="77777777" w:rsidR="0085752E" w:rsidRDefault="0085752E" w:rsidP="0085752E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4934EAC0" w14:textId="77777777" w:rsidR="0085752E" w:rsidRPr="00CC79BF" w:rsidRDefault="0085752E" w:rsidP="0085752E">
      <w:pPr>
        <w:pStyle w:val="a3"/>
        <w:spacing w:before="7"/>
        <w:rPr>
          <w:b/>
          <w:sz w:val="28"/>
          <w:szCs w:val="14"/>
        </w:rPr>
      </w:pPr>
    </w:p>
    <w:p w14:paraId="0E1E954E" w14:textId="77777777" w:rsidR="0085752E" w:rsidRPr="008E469D" w:rsidRDefault="0085752E" w:rsidP="0085752E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465284BD" w14:textId="77777777" w:rsidR="0085752E" w:rsidRDefault="0085752E" w:rsidP="0085752E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A8BCC0A" w14:textId="031AFADA" w:rsidR="00D548E0" w:rsidRDefault="00D548E0" w:rsidP="002528AD">
      <w:pPr>
        <w:ind w:firstLine="709"/>
        <w:jc w:val="both"/>
        <w:rPr>
          <w:sz w:val="28"/>
        </w:rPr>
      </w:pP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23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85752E" w14:paraId="5905F554" w14:textId="77777777" w:rsidTr="0085752E"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5DF2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5623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85752E" w14:paraId="5315E43E" w14:textId="77777777" w:rsidTr="0085752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A1827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85752E" w14:paraId="3FDBF89C" w14:textId="77777777" w:rsidTr="0085752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E20B6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85752E" w14:paraId="67FE50EB" w14:textId="77777777" w:rsidTr="0085752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DD471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7A55115" w14:textId="77777777" w:rsidTr="0085752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732D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6BEEF91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54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472E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91E4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C38B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91FB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2C24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37E2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C455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BD42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57CB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85752E" w14:paraId="26BE99F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7859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C79D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C4A9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352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5E86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1695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247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0DBF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3A5D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D0BE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85752E" w14:paraId="013348F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C55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6DC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E5CC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998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79EA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F19C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DCE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F368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F1C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4335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056BC1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A8F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C9A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E58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EDD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FA6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AB6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FCB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973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919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41E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C334AB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75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B91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A80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4FF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EE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9F7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5B9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950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FC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91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5752E" w14:paraId="1EEDED0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55FB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69D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B71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F666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818D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CDDC6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C3AC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B786F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24F3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5800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0875</w:t>
            </w:r>
          </w:p>
        </w:tc>
      </w:tr>
      <w:tr w:rsidR="0085752E" w14:paraId="5B6ED4C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B06E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97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C7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1C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35C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47D6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A8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5EAC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D4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117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405A0B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65F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40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0D6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6986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0950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4A6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0927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829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D12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0B1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1975</w:t>
            </w:r>
          </w:p>
        </w:tc>
      </w:tr>
      <w:tr w:rsidR="0085752E" w14:paraId="1300B37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724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EE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F375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E6C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C4D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ACA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EF2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D59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DAA7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824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85752E" w14:paraId="134361D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C0D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08F9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5B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F72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61F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02A6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DAF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8AB0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7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6B98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28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79B7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457</w:t>
            </w:r>
          </w:p>
        </w:tc>
      </w:tr>
      <w:tr w:rsidR="0085752E" w14:paraId="5D04F28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D77D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BE4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C0B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E51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57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DFD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C826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3FC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FFB2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2781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54DCD0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74F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03D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0059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400B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84E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BDA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6F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718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BCF2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7308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F68265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FC73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B11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17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EE18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FA12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771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54EE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75D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6950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EE23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975</w:t>
            </w:r>
          </w:p>
        </w:tc>
      </w:tr>
      <w:tr w:rsidR="0085752E" w14:paraId="456125A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324A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07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6D0D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15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044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DE5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9A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48F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628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92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BAF7D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D4DF5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90E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28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213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1FE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D4B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6C32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A8CD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3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AA2E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344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8164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7815</w:t>
            </w:r>
          </w:p>
        </w:tc>
      </w:tr>
      <w:tr w:rsidR="0085752E" w14:paraId="1684769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2A20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BFB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AC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E0B6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7CE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82F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5EBD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AC7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9D8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377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6A9E5A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558F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2CFB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7DDD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A2E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718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1A5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759D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E3A5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1D08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EDF0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8137</w:t>
            </w:r>
          </w:p>
        </w:tc>
      </w:tr>
      <w:tr w:rsidR="0085752E" w14:paraId="37878F1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D27B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979B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F19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4640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D98F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2E9D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1C55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1AC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B45E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054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65835</w:t>
            </w:r>
          </w:p>
        </w:tc>
      </w:tr>
      <w:tr w:rsidR="0085752E" w14:paraId="3453B5A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A391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CA38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A8E7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95BC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B4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1CB6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5D6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558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FB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454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950EB7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C24F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60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DF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F423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C206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4FDB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73D8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F9C3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AFD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5D4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18433</w:t>
            </w:r>
          </w:p>
        </w:tc>
      </w:tr>
      <w:tr w:rsidR="0085752E" w14:paraId="37EEEF95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543E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372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E60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4EE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13FD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121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1E74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2705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35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0A88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79</w:t>
            </w:r>
          </w:p>
        </w:tc>
      </w:tr>
      <w:tr w:rsidR="0085752E" w14:paraId="1227DE4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F01B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38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B563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682D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972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2CA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1BDB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7CE0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8A7E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D56C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865</w:t>
            </w:r>
          </w:p>
        </w:tc>
      </w:tr>
      <w:tr w:rsidR="0085752E" w14:paraId="474873E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606A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1B5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12E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20AA4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F2BA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FCC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97A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3D2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11C2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56C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85752E" w14:paraId="664FA8B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41E5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CE83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656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1E27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8FE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676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96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9D3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1812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40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7B57CA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061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C943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F3B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9549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EE9C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BC86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892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DDC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6E3C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60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488C41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0CF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D6F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B7F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6C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FA59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156E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676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EC6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3D28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1A4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222CD9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517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A46A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466D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9B2C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35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060E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347A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1A10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C24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1ABA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1C6A3B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86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0A8C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7221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EA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7E8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5B51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62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4FD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529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3CE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4AD28A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0E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CA92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32DD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1782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C461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3D3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C5F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1A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E13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ED7E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C8EADC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DA5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A4C0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0A4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DEA9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D371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227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9A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58E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E75F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0BCE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5A170F2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CA9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E32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39F4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2B11A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F66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9CF73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5D4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035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60E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84E77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25867</w:t>
            </w:r>
          </w:p>
        </w:tc>
      </w:tr>
      <w:tr w:rsidR="0085752E" w14:paraId="753966C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E63C1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5A9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AB0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433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E270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C7B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856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53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52A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8650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A441B8E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F64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DB4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B18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5D4D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202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2CB1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6176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CD9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AAD6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748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2DA2A3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1F43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3F0A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E3E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7101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05A9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CA0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5C4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4CB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96FE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6DAF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37CC5E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19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6D4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7CA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004A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2E6D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E4BF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4899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E1C7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380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02CA0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EB8B68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D9B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C37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84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BCE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DB3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72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F1F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ADD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809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7553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3F95A3" w14:textId="77777777" w:rsidR="0085752E" w:rsidRDefault="0085752E" w:rsidP="0085752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762"/>
        <w:gridCol w:w="1200"/>
        <w:gridCol w:w="720"/>
        <w:gridCol w:w="1920"/>
        <w:gridCol w:w="1680"/>
        <w:gridCol w:w="240"/>
        <w:gridCol w:w="1044"/>
      </w:tblGrid>
      <w:tr w:rsidR="0085752E" w14:paraId="4554B543" w14:textId="77777777" w:rsidTr="0085752E">
        <w:tc>
          <w:tcPr>
            <w:tcW w:w="12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5C6F52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7863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85752E" w14:paraId="5A547EEB" w14:textId="77777777" w:rsidTr="0085752E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BA978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85752E" w14:paraId="70876098" w14:textId="77777777" w:rsidTr="0085752E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95EBE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85752E" w14:paraId="2F0AD770" w14:textId="77777777" w:rsidTr="0085752E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918E4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FF30679" w14:textId="77777777" w:rsidTr="0085752E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F7A14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67ECA2E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161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4AC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30C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074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403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A7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748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E85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18E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CC4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5752E" w14:paraId="79D9FD6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F78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6CDC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F3FD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F00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0797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12A9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8F6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FEB8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1304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9B4E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83415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DD9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9560024</w:t>
            </w:r>
          </w:p>
        </w:tc>
      </w:tr>
      <w:tr w:rsidR="0085752E" w14:paraId="72E21D7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AB1C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5752E" w14:paraId="27E17B4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05A34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85752E" w14:paraId="15888F5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D67F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32EFE834" w14:textId="77777777" w:rsidR="0085752E" w:rsidRDefault="0085752E" w:rsidP="0085752E"/>
    <w:p w14:paraId="46A6E7FA" w14:textId="77777777" w:rsidR="0078107A" w:rsidRPr="00032BA5" w:rsidRDefault="0078107A">
      <w:pPr>
        <w:rPr>
          <w:highlight w:val="yellow"/>
        </w:rPr>
      </w:pPr>
    </w:p>
    <w:p w14:paraId="7F3CB00E" w14:textId="35B41E78" w:rsidR="0078107A" w:rsidRPr="00032BA5" w:rsidRDefault="0085752E" w:rsidP="0085752E">
      <w:pPr>
        <w:tabs>
          <w:tab w:val="left" w:pos="3535"/>
        </w:tabs>
        <w:rPr>
          <w:highlight w:val="yellow"/>
        </w:rPr>
      </w:pPr>
      <w:r>
        <w:rPr>
          <w:highlight w:val="yellow"/>
        </w:rPr>
        <w:tab/>
      </w: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24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370DD884" w14:textId="77777777" w:rsidR="0085752E" w:rsidRDefault="0085752E" w:rsidP="0085752E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29380CFB" w14:textId="77777777" w:rsidR="0085752E" w:rsidRDefault="0085752E" w:rsidP="0085752E">
      <w:pPr>
        <w:pStyle w:val="1"/>
        <w:tabs>
          <w:tab w:val="left" w:pos="3665"/>
        </w:tabs>
        <w:spacing w:before="0"/>
        <w:ind w:left="0" w:right="-23"/>
      </w:pPr>
      <w:r>
        <w:tab/>
      </w:r>
    </w:p>
    <w:p w14:paraId="6656C888" w14:textId="77777777" w:rsidR="0085752E" w:rsidRPr="00165A67" w:rsidRDefault="0085752E" w:rsidP="0085752E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2A57F0F5" w14:textId="77777777" w:rsidR="0085752E" w:rsidRDefault="0085752E" w:rsidP="0085752E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0AC3C1E5" w14:textId="77777777" w:rsidR="0085752E" w:rsidRDefault="0085752E" w:rsidP="0085752E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12F22E55" w14:textId="77777777" w:rsidR="0085752E" w:rsidRDefault="0085752E" w:rsidP="0085752E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FE838EF" w14:textId="77777777" w:rsidR="0085752E" w:rsidRDefault="0085752E" w:rsidP="0085752E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3ADD22A9" w14:textId="77777777" w:rsidR="0085752E" w:rsidRDefault="0085752E" w:rsidP="0085752E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0876E5B" w14:textId="77777777" w:rsidR="0085752E" w:rsidRDefault="0085752E" w:rsidP="0085752E">
      <w:pPr>
        <w:ind w:left="222" w:right="223" w:firstLine="707"/>
        <w:jc w:val="both"/>
        <w:rPr>
          <w:sz w:val="28"/>
        </w:rPr>
      </w:pPr>
    </w:p>
    <w:p w14:paraId="76A18567" w14:textId="77777777" w:rsidR="0085752E" w:rsidRDefault="0085752E" w:rsidP="0085752E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2D87B349" w14:textId="77777777" w:rsidR="0085752E" w:rsidRDefault="0085752E" w:rsidP="0085752E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49F5BC87" w14:textId="77777777" w:rsidR="0085752E" w:rsidRDefault="0085752E" w:rsidP="0085752E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34E6C0B" w14:textId="77777777" w:rsidR="0085752E" w:rsidRDefault="0085752E" w:rsidP="0085752E">
      <w:pPr>
        <w:spacing w:line="322" w:lineRule="exact"/>
        <w:jc w:val="both"/>
        <w:rPr>
          <w:sz w:val="28"/>
        </w:rPr>
      </w:pPr>
    </w:p>
    <w:p w14:paraId="2293DC82" w14:textId="77777777" w:rsidR="0085752E" w:rsidRDefault="0085752E" w:rsidP="0085752E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D7F1A1B" w14:textId="77777777" w:rsidR="0085752E" w:rsidRDefault="0085752E" w:rsidP="0085752E">
      <w:pPr>
        <w:pStyle w:val="a3"/>
        <w:rPr>
          <w:sz w:val="27"/>
        </w:rPr>
      </w:pPr>
    </w:p>
    <w:p w14:paraId="30193E19" w14:textId="77777777" w:rsidR="0085752E" w:rsidRDefault="0085752E" w:rsidP="0085752E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53701913" w14:textId="77777777" w:rsidR="0085752E" w:rsidRDefault="0085752E" w:rsidP="0085752E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85752E" w14:paraId="49CCE296" w14:textId="77777777" w:rsidTr="0085752E">
        <w:trPr>
          <w:trHeight w:val="230"/>
        </w:trPr>
        <w:tc>
          <w:tcPr>
            <w:tcW w:w="2336" w:type="dxa"/>
            <w:vMerge w:val="restart"/>
            <w:vAlign w:val="center"/>
          </w:tcPr>
          <w:p w14:paraId="0E7EDF7F" w14:textId="77777777" w:rsidR="0085752E" w:rsidRPr="00B40D74" w:rsidRDefault="0085752E" w:rsidP="0085752E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3450CCB3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1AC9C665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85752E" w14:paraId="5FAA2560" w14:textId="77777777" w:rsidTr="0085752E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541D82C9" w14:textId="77777777" w:rsidR="0085752E" w:rsidRPr="00B40D74" w:rsidRDefault="0085752E" w:rsidP="0085752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0B2F4140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2EE6DAC4" w14:textId="77777777" w:rsidR="0085752E" w:rsidRPr="00B40D74" w:rsidRDefault="0085752E" w:rsidP="0085752E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6963529D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226540D5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2174DF28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1BA1C8B7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289DDD63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4B42EEB0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1CBB9F7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85752E" w14:paraId="12620743" w14:textId="77777777" w:rsidTr="0085752E">
        <w:trPr>
          <w:trHeight w:val="469"/>
        </w:trPr>
        <w:tc>
          <w:tcPr>
            <w:tcW w:w="2336" w:type="dxa"/>
            <w:vAlign w:val="center"/>
          </w:tcPr>
          <w:p w14:paraId="1D68BC41" w14:textId="77777777" w:rsidR="0085752E" w:rsidRPr="00B40D74" w:rsidRDefault="0085752E" w:rsidP="0085752E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560ABE10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752A4B58" w14:textId="77777777" w:rsidR="0085752E" w:rsidRPr="00B40D74" w:rsidRDefault="0085752E" w:rsidP="0085752E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72995F82" w14:textId="77777777" w:rsidR="0085752E" w:rsidRPr="00B40D74" w:rsidRDefault="0085752E" w:rsidP="0085752E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00F1F7D7" w14:textId="77777777" w:rsidR="0085752E" w:rsidRPr="00B40D74" w:rsidRDefault="0085752E" w:rsidP="0085752E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5DBD9F16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4E8D00BC" w14:textId="77777777" w:rsidR="0085752E" w:rsidRPr="00B40D74" w:rsidRDefault="0085752E" w:rsidP="0085752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55BD5C72" w14:textId="77777777" w:rsidR="0085752E" w:rsidRPr="001C7AC0" w:rsidRDefault="0085752E" w:rsidP="0085752E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5C9069B6" w14:textId="77777777" w:rsidR="0085752E" w:rsidRPr="001C7AC0" w:rsidRDefault="0085752E" w:rsidP="0085752E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85752E" w:rsidRPr="001C7AC0" w14:paraId="1E4216E6" w14:textId="77777777" w:rsidTr="0085752E">
        <w:trPr>
          <w:trHeight w:val="198"/>
        </w:trPr>
        <w:tc>
          <w:tcPr>
            <w:tcW w:w="4249" w:type="dxa"/>
            <w:vAlign w:val="center"/>
          </w:tcPr>
          <w:p w14:paraId="2B346554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142004CF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2B654301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66C853FA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2E4A9D20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7F7A9F66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85752E" w:rsidRPr="001C7AC0" w14:paraId="797FD204" w14:textId="77777777" w:rsidTr="0085752E">
        <w:trPr>
          <w:trHeight w:val="70"/>
        </w:trPr>
        <w:tc>
          <w:tcPr>
            <w:tcW w:w="4249" w:type="dxa"/>
            <w:vAlign w:val="center"/>
          </w:tcPr>
          <w:p w14:paraId="68753F5B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50C8309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C0BEF92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70F2A541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27BA9A23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3CB7FD5E" w14:textId="77777777" w:rsidR="0085752E" w:rsidRPr="001C7AC0" w:rsidRDefault="0085752E" w:rsidP="0085752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37A8DF9C" w14:textId="77777777" w:rsidR="0085752E" w:rsidRDefault="0085752E" w:rsidP="0085752E">
      <w:pPr>
        <w:ind w:left="222" w:right="230" w:firstLine="707"/>
        <w:jc w:val="both"/>
        <w:rPr>
          <w:sz w:val="28"/>
        </w:rPr>
      </w:pPr>
    </w:p>
    <w:p w14:paraId="64973CC2" w14:textId="77777777" w:rsidR="0085752E" w:rsidRDefault="0085752E" w:rsidP="0085752E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1902DD8F" w14:textId="77777777" w:rsidR="0085752E" w:rsidRDefault="0085752E" w:rsidP="0085752E">
      <w:pPr>
        <w:ind w:left="222" w:right="230" w:firstLine="707"/>
        <w:jc w:val="both"/>
        <w:rPr>
          <w:sz w:val="28"/>
        </w:rPr>
      </w:pPr>
    </w:p>
    <w:p w14:paraId="1DFA6CD3" w14:textId="77777777" w:rsidR="0085752E" w:rsidRDefault="0085752E" w:rsidP="0085752E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2B2DA522" w14:textId="77777777" w:rsidR="0085752E" w:rsidRDefault="0085752E" w:rsidP="0085752E">
      <w:pPr>
        <w:pStyle w:val="a3"/>
        <w:spacing w:before="4" w:after="1"/>
        <w:rPr>
          <w:sz w:val="16"/>
        </w:rPr>
      </w:pP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85752E" w14:paraId="3AF3B445" w14:textId="77777777" w:rsidTr="0085752E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75C48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9C0189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85752E" w14:paraId="635D4C72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78A31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5752E" w14:paraId="01CF9724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A98AB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65BD02A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5EA5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85752E" w14:paraId="33C3DCCE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DD3D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85752E" w14:paraId="5A472A1D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AA98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85752E" w14:paraId="3FB3D808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774A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5348206" w14:textId="77777777" w:rsidTr="0085752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373F5" w14:textId="77777777" w:rsidR="0085752E" w:rsidRDefault="0085752E" w:rsidP="0085752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85752E" w14:paraId="293FC8B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6D227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09DB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85752E" w14:paraId="31E360A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7CF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752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05E61A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0F06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4005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85752E" w14:paraId="70EFBC2C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4046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BB2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CEB256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2E65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C335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2A4E99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6466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4FA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85752E" w14:paraId="104BA61F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27F4E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9C5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6C6B816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0ACC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247D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85752E" w14:paraId="2BAD295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85B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69EF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02A0606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7F70D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7EA6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B86E55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13F2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194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85752E" w14:paraId="7EFC88B1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993BF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EF5C" w14:textId="77777777" w:rsidR="0085752E" w:rsidRDefault="0085752E" w:rsidP="0085752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44573E8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DA4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7F8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C57C51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77F4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A1796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05FEB24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FBC0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EBE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72CF348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7EF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FE77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485AB1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857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553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85752E" w14:paraId="026D7A1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CE4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6FDA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85752E" w14:paraId="2DE9BB3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5AF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49D9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85752E" w14:paraId="3767E08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D4F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EDF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85752E" w14:paraId="6C8900D6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DF6B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53A7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85752E" w14:paraId="2558EEF7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2036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99BC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85752E" w14:paraId="56426D90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7E1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6DE2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85752E" w14:paraId="317E2FA8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20DE5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BE93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85752E" w14:paraId="04A2BDB2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099C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8DC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1F01F5E9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F8F4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297B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85752E" w14:paraId="36A707F3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39D40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5D2B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85752E" w14:paraId="2DE6800B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BA23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A7C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21888E0D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FE68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EE8DF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52E" w14:paraId="30554F1A" w14:textId="77777777" w:rsidTr="0085752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56CD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B44A" w14:textId="77777777" w:rsidR="0085752E" w:rsidRDefault="0085752E" w:rsidP="0085752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C87894" w14:textId="77777777" w:rsidR="0085752E" w:rsidRDefault="0085752E" w:rsidP="0085752E"/>
    <w:p w14:paraId="0661D2A0" w14:textId="77777777" w:rsidR="00D548E0" w:rsidRDefault="00D548E0" w:rsidP="0085752E">
      <w:pPr>
        <w:pStyle w:val="a3"/>
        <w:ind w:firstLine="720"/>
        <w:rPr>
          <w:sz w:val="30"/>
        </w:rPr>
      </w:pPr>
    </w:p>
    <w:p w14:paraId="1A0752BB" w14:textId="77777777" w:rsidR="0085752E" w:rsidRDefault="0085752E" w:rsidP="0085752E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25FD8E5A" w14:textId="77777777" w:rsidR="0085752E" w:rsidRPr="00C1206A" w:rsidRDefault="0085752E" w:rsidP="0085752E">
      <w:pPr>
        <w:pStyle w:val="a3"/>
        <w:spacing w:before="10"/>
        <w:jc w:val="center"/>
        <w:rPr>
          <w:b/>
          <w:sz w:val="28"/>
          <w:szCs w:val="14"/>
        </w:rPr>
      </w:pPr>
    </w:p>
    <w:p w14:paraId="0B4AD1F0" w14:textId="77777777" w:rsidR="0085752E" w:rsidRDefault="0085752E" w:rsidP="0085752E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5064A35A" w14:textId="77777777" w:rsidR="0085752E" w:rsidRDefault="0085752E" w:rsidP="0085752E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25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D35AB2" w14:paraId="34EFFAA8" w14:textId="77777777" w:rsidTr="00D35AB2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C62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886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D35AB2" w14:paraId="5FA32BE3" w14:textId="77777777" w:rsidTr="00D35AB2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6FDD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6E2BD7D" w14:textId="77777777" w:rsidTr="00D35AB2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D797A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D35AB2" w14:paraId="017FE580" w14:textId="77777777" w:rsidTr="00D35AB2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8C1EA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35AB2" w14:paraId="27803D49" w14:textId="77777777" w:rsidTr="00D35AB2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941F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C8F87E3" w14:textId="77777777" w:rsidTr="00D35AB2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BE6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405B59BD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CD9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382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574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2EF8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C7E0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C179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264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B29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E7B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5AB2" w14:paraId="6906F3CB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E82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E9AD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72C6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F66D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88C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D69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DEA9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E9D1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D78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D35AB2" w14:paraId="67174047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397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E95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7E4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488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6F1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5F20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2B9C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CF8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98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D35AB2" w14:paraId="7F13EAB8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9CB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E9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8532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9BA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E3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096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8F76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8EFF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B52C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D35AB2" w14:paraId="5BC3CDEF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7EC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059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558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4C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95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D0A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EE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FD8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60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D35AB2" w14:paraId="5FB8768B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26E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CD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D8A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4DA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77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0AC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8B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25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77E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6DF53F87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A89C3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DF5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FEB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F94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7D5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870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BBD6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D6E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7E3A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429DB263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11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BE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8A1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E71B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D5F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6CF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52C1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ED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F9E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0F15B4A0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164E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725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85D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4A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D04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20ED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44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315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E9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1447B23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F1F3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E3B1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D58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C09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E98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B7C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015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425A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5036A5A3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4CB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F1C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0F0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03D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6272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E3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721B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95E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240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79B80189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458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AB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C5A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CA8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02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970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24D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86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CC2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D1269C0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D1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358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02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506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AF5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71DC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E4E6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1DF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C3B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322CC9BC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FA0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04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6D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459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E6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22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DE0B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FE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80AA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3B5E64D2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405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00F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23C9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492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A1F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6BA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7EE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BB5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B47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65AA97B4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E953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6E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DE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474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5F51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956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BE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50B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FE5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262A1B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AB2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D7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12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46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566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B386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04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280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964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B82B5C3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A3A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E7C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A4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04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A9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869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836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5A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9E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A5C3153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3C8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5F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D2AE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4F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0F0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81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7D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3EA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0F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09A69A7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204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4F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6A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F7B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97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2E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BBA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34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9D91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0029349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3EF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83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7E5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0C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22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BB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985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5DB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D99D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D35AB2" w14:paraId="72A073A9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91F6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87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DF4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E1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7B6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77D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B80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3BC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57E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D2E0961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FF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720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CDFE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08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FB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220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C7B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FF9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23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8CA5F9F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AD2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50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9F0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F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CB0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FF8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5CB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F61D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9EA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9C8FBDE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40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7FA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44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49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7D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657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D7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F61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09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074C209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3183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D35AB2" w14:paraId="51908BBE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494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86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1F4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0FB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32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5641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17E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ABB1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D70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4941DA2C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E9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94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8F42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0C6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E19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58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0072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0049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DEEE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3DBF466E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AF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330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492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233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526E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261E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3C48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131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F4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CA2D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0EC5B367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B26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27F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4AB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E47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24A3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6C3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42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4FD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61F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EE93391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033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B8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F9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2D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848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8CC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DC27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9B0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D8C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6513E1EA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23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3B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0A0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A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37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F6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C85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182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B34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35AB2" w14:paraId="066243F3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ECB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D35AB2" w14:paraId="51182B5B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6F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27441981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D35AB2" w14:paraId="6BC66D09" w14:textId="77777777" w:rsidTr="00D35AB2"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9333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67E4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D35AB2" w14:paraId="7E577A27" w14:textId="77777777" w:rsidTr="00D35AB2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1E1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9A1FD66" w14:textId="77777777" w:rsidTr="00D35AB2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622C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D35AB2" w14:paraId="07D756A2" w14:textId="77777777" w:rsidTr="00D35AB2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82ED5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35AB2" w14:paraId="40268C58" w14:textId="77777777" w:rsidTr="00D35AB2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23314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915822F" w14:textId="77777777" w:rsidTr="00D35AB2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E2E91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430F3188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029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399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39E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399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90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0AE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C2E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6F0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98E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544130D2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C17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D35AB2" w14:paraId="2979F52F" w14:textId="77777777" w:rsidTr="00D35AB2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D9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6BFCD90" w14:textId="77777777" w:rsidR="00D35AB2" w:rsidRDefault="00D35AB2" w:rsidP="00D35AB2"/>
    <w:p w14:paraId="50DECC30" w14:textId="25D95D99" w:rsidR="00AC49FD" w:rsidRDefault="00AC49FD">
      <w:pPr>
        <w:rPr>
          <w:sz w:val="20"/>
          <w:szCs w:val="20"/>
        </w:rPr>
      </w:pPr>
    </w:p>
    <w:p w14:paraId="1EE8717A" w14:textId="77777777" w:rsidR="00AC49FD" w:rsidRPr="00D35AB2" w:rsidRDefault="00AC49FD"/>
    <w:p w14:paraId="4208D8D4" w14:textId="77777777" w:rsidR="00AC49FD" w:rsidRPr="00D35AB2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p w14:paraId="409751F3" w14:textId="77777777" w:rsidR="00D35AB2" w:rsidRDefault="00D35AB2" w:rsidP="00D35AB2"/>
    <w:p w14:paraId="082F9D30" w14:textId="77777777" w:rsidR="00D35AB2" w:rsidRDefault="00D35AB2" w:rsidP="00D35AB2">
      <w:r>
        <w:t xml:space="preserve">   СВОДНАЯ ТАБЛИЦА РЕЗУЛЬТАТОВ РАСЧЕТОВ</w:t>
      </w:r>
    </w:p>
    <w:p w14:paraId="25ADFFF9" w14:textId="77777777" w:rsidR="00D35AB2" w:rsidRDefault="00D35AB2" w:rsidP="00D35AB2">
      <w:r>
        <w:t xml:space="preserve">   ПК ЭРА v3.0.  Модель: МРК-2014</w:t>
      </w:r>
    </w:p>
    <w:p w14:paraId="1F41BC84" w14:textId="77777777" w:rsidR="00D35AB2" w:rsidRDefault="00D35AB2" w:rsidP="00D35AB2">
      <w:r>
        <w:t xml:space="preserve">                                                                                                                 (сформирована 27.09.2025 7:51)</w:t>
      </w:r>
    </w:p>
    <w:p w14:paraId="37E9CB40" w14:textId="77777777" w:rsidR="00D35AB2" w:rsidRDefault="00D35AB2" w:rsidP="00D35AB2">
      <w:r>
        <w:t xml:space="preserve">      Город     :008  Шуский район.</w:t>
      </w:r>
    </w:p>
    <w:p w14:paraId="1F27320A" w14:textId="77777777" w:rsidR="00D35AB2" w:rsidRDefault="00D35AB2" w:rsidP="00D35AB2">
      <w:r>
        <w:t xml:space="preserve">      Объект    :0019 Полигон ТБО села Тасоткель.</w:t>
      </w:r>
    </w:p>
    <w:p w14:paraId="3DB770AA" w14:textId="77777777" w:rsidR="00D35AB2" w:rsidRDefault="00D35AB2" w:rsidP="00D35AB2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416A0B17" w14:textId="77777777" w:rsidR="00D35AB2" w:rsidRDefault="00D35AB2" w:rsidP="00D35AB2"/>
    <w:p w14:paraId="1C384953" w14:textId="77777777" w:rsidR="00D35AB2" w:rsidRDefault="00D35AB2" w:rsidP="00D35AB2">
      <w:r>
        <w:t>-----------------------------------------------------------------------------------------------------------------------------------------------</w:t>
      </w:r>
    </w:p>
    <w:p w14:paraId="3661B212" w14:textId="77777777" w:rsidR="00D35AB2" w:rsidRDefault="00D35AB2" w:rsidP="00D35AB2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F929DD" w14:textId="77777777" w:rsidR="00D35AB2" w:rsidRDefault="00D35AB2" w:rsidP="00D35AB2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5DC7EE82" w14:textId="77777777" w:rsidR="00D35AB2" w:rsidRDefault="00D35AB2" w:rsidP="00D35AB2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5A15C84B" w14:textId="77777777" w:rsidR="00D35AB2" w:rsidRDefault="00D35AB2" w:rsidP="00D35AB2">
      <w:r>
        <w:t>----&lt;------------------------------------------------------------------------------------------------------------------------------------------</w:t>
      </w:r>
    </w:p>
    <w:p w14:paraId="10B1C1A3" w14:textId="77777777" w:rsidR="00D35AB2" w:rsidRDefault="00D35AB2" w:rsidP="00D35AB2">
      <w:r>
        <w:t xml:space="preserve">| 2909 | Пыль неорганическая, содержащая |137.859039|  2.908127|  0.052103|  0.011111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152006|   5 | 0.5000000 |  3  |</w:t>
      </w:r>
    </w:p>
    <w:p w14:paraId="0E5E3C45" w14:textId="77777777" w:rsidR="00D35AB2" w:rsidRDefault="00D35AB2" w:rsidP="00D35AB2">
      <w:r>
        <w:t>|      | двуокись кремния в %: менее 20  |          |          |          |          |          |          |          |     |           |     |</w:t>
      </w:r>
    </w:p>
    <w:p w14:paraId="503AE36E" w14:textId="77777777" w:rsidR="00D35AB2" w:rsidRDefault="00D35AB2" w:rsidP="00D35AB2">
      <w:r>
        <w:t>|      | (доломит, пыль цементного       |          |          |          |          |          |          |          |     |           |     |</w:t>
      </w:r>
    </w:p>
    <w:p w14:paraId="7E33CDEC" w14:textId="77777777" w:rsidR="00D35AB2" w:rsidRDefault="00D35AB2" w:rsidP="00D35AB2">
      <w:r>
        <w:t>|      | производства - известняк, мел,  |          |          |          |          |          |          |          |     |           |     |</w:t>
      </w:r>
    </w:p>
    <w:p w14:paraId="246FC435" w14:textId="77777777" w:rsidR="00D35AB2" w:rsidRDefault="00D35AB2" w:rsidP="00D35AB2">
      <w:r>
        <w:t>|      | огарки, сырьевая смесь, пыль    |          |          |          |          |          |          |          |     |           |     |</w:t>
      </w:r>
    </w:p>
    <w:p w14:paraId="6EC6E743" w14:textId="77777777" w:rsidR="00D35AB2" w:rsidRDefault="00D35AB2" w:rsidP="00D35AB2">
      <w:r>
        <w:t>|      | вращающихся печей, боксит) (495*|          |          |          |          |          |          |          |     |           |     |</w:t>
      </w:r>
    </w:p>
    <w:p w14:paraId="5FA2F684" w14:textId="77777777" w:rsidR="00D35AB2" w:rsidRDefault="00D35AB2" w:rsidP="00D35AB2">
      <w:r>
        <w:t>|      | )                               |          |          |          |          |          |          |          |     |           |     |</w:t>
      </w:r>
    </w:p>
    <w:p w14:paraId="09D8057E" w14:textId="77777777" w:rsidR="00D35AB2" w:rsidRDefault="00D35AB2" w:rsidP="00D35AB2">
      <w:r>
        <w:t>-----------------------------------------------------------------------------------------------------------------------------------------------</w:t>
      </w:r>
    </w:p>
    <w:p w14:paraId="3F575697" w14:textId="77777777" w:rsidR="00D35AB2" w:rsidRDefault="00D35AB2" w:rsidP="00D35AB2">
      <w:r>
        <w:t>Примечания:</w:t>
      </w:r>
    </w:p>
    <w:p w14:paraId="14A1B1F4" w14:textId="77777777" w:rsidR="00D35AB2" w:rsidRDefault="00D35AB2" w:rsidP="00D35AB2">
      <w:r>
        <w:t xml:space="preserve">  1. Таблица отсортирована по увеличению значений по коду загрязняющих веществ</w:t>
      </w:r>
    </w:p>
    <w:p w14:paraId="1A34A1FA" w14:textId="77777777" w:rsidR="00D35AB2" w:rsidRDefault="00D35AB2" w:rsidP="00D35AB2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7036C078" w14:textId="77777777" w:rsidR="00D35AB2" w:rsidRDefault="00D35AB2" w:rsidP="00D35AB2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7F82B4D3" w14:textId="77777777" w:rsidR="00D35AB2" w:rsidRDefault="00D35AB2" w:rsidP="00D35AB2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5F713F13" w14:textId="545FFEF5" w:rsidR="00AC49FD" w:rsidRDefault="00D35AB2" w:rsidP="00D35AB2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0166739A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D35AB2" w14:paraId="170A96AA" w14:textId="77777777" w:rsidTr="00BF6200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5C07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3A90A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D35AB2" w14:paraId="1FAD9EB0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42C41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86A438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D35AB2" w14:paraId="33C16D0F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AD772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D80496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81BA6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2F5D06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34D72C" w14:textId="75CEF7C6" w:rsidR="00D35AB2" w:rsidRDefault="00D35AB2" w:rsidP="00D35AB2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Тасоткель</w:t>
            </w:r>
            <w:proofErr w:type="spellEnd"/>
          </w:p>
        </w:tc>
      </w:tr>
      <w:tr w:rsidR="00D35AB2" w14:paraId="12BAE2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105ED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2FF4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8F2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66E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B8A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B56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D35AB2" w14:paraId="694547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AA1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CC8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0847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7E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D1A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9B7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D35AB2" w14:paraId="36413F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4AF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8576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897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CC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D8F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0F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D35AB2" w14:paraId="285666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306D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907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B44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608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145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59D7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D35AB2" w14:paraId="23798B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329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600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BD0D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7236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58D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BC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42EB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15EE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7D4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7FE03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840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A6D3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B5C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178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71C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DF1E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5A5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2A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D06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F784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0A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9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45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22C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2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6E9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D41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7CA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F32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B75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445F4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313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370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701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01D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722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7FE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B7C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6A3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C14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94B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D35AB2" w14:paraId="546AF0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AE2C7" w14:textId="6126B56E" w:rsidR="00D35AB2" w:rsidRDefault="00D35AB2" w:rsidP="00D35AB2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D35AB2" w14:paraId="2D497F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AED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D35AB2" w14:paraId="6CC88C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0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D611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239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1E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86B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610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6F0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90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69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72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D35AB2" w14:paraId="7DBD47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DF6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0B3E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BE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F22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448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169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39CA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DD84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E46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608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D35AB2" w14:paraId="120286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EDCE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CBB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1FC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8F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7F8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53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592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80C3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926A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56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D35AB2" w14:paraId="093EAA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D1A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CC3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80D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E23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46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0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70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A6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AE7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15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D35AB2" w14:paraId="437192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E5B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35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25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887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DEF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DA13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F874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EB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6F5F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603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D35AB2" w14:paraId="14AF89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E1A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D74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5E3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E58E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F5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0CF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7FA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48E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E1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DB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D35AB2" w14:paraId="6456C3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167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4EEB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59E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014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758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213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62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B7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3F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A5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D4770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69B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851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01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7C3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01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42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97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475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33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60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37651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4A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2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F6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E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49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65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BB1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2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7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83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D5FDD9" w14:textId="77777777" w:rsidR="00AC49FD" w:rsidRDefault="00AC49FD" w:rsidP="00AC49FD"/>
    <w:p w14:paraId="526D86ED" w14:textId="77777777" w:rsidR="00AC49FD" w:rsidRDefault="00AC49FD"/>
    <w:p w14:paraId="4EDE23D7" w14:textId="74D4313D" w:rsidR="00AC49FD" w:rsidRDefault="00AC49FD"/>
    <w:p w14:paraId="031587E8" w14:textId="123DBEBA" w:rsidR="00AC49FD" w:rsidRDefault="00AC49FD">
      <w:pPr>
        <w:rPr>
          <w:sz w:val="20"/>
          <w:szCs w:val="20"/>
        </w:rPr>
      </w:pPr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6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4CFDE997" w14:textId="0B0255B1" w:rsidR="00D35AB2" w:rsidRDefault="00D35AB2">
      <w:pPr>
        <w:rPr>
          <w:sz w:val="21"/>
          <w:szCs w:val="20"/>
        </w:rPr>
      </w:pPr>
      <w:bookmarkStart w:id="17" w:name="_bookmark20"/>
      <w:bookmarkEnd w:id="17"/>
      <w:r>
        <w:rPr>
          <w:noProof/>
          <w:lang w:eastAsia="ru-RU"/>
        </w:rPr>
        <w:lastRenderedPageBreak/>
        <w:drawing>
          <wp:inline distT="0" distB="0" distL="0" distR="0" wp14:anchorId="739E2B42" wp14:editId="15EE7984">
            <wp:extent cx="5937599" cy="8372104"/>
            <wp:effectExtent l="0" t="0" r="6350" b="0"/>
            <wp:docPr id="19" name="Рисунок 19" descr="C:\Users\User\AppData\Local\Temp\Rar$DIa6980.8807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980.8807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02" cy="83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w:br w:type="page"/>
      </w:r>
    </w:p>
    <w:p w14:paraId="6B929448" w14:textId="77777777" w:rsidR="00D35AB2" w:rsidRDefault="00D35AB2" w:rsidP="00D35AB2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714F8F2E" w14:textId="77777777" w:rsidR="00D35AB2" w:rsidRDefault="00D35AB2" w:rsidP="00D35AB2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434CFD3" w14:textId="77777777" w:rsidR="00D35AB2" w:rsidRPr="003B130F" w:rsidRDefault="00D35AB2" w:rsidP="00D35AB2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49158BB9" w14:textId="77777777" w:rsidR="00D35AB2" w:rsidRPr="003B130F" w:rsidRDefault="00D35AB2" w:rsidP="00D35AB2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5A9E0947" w14:textId="77777777" w:rsidR="00D35AB2" w:rsidRPr="007C3334" w:rsidRDefault="00D35AB2" w:rsidP="00D35AB2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7BD6D729" w14:textId="77777777" w:rsidR="00D35AB2" w:rsidRPr="003B130F" w:rsidRDefault="00D35AB2" w:rsidP="00D35AB2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7C092F16" w14:textId="77777777" w:rsidR="00D35AB2" w:rsidRPr="003B130F" w:rsidRDefault="00D35AB2" w:rsidP="00D35AB2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D35AB2" w:rsidRPr="003B130F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D35AB2" w14:paraId="06219FBA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91A9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_bookmark22"/>
            <w:bookmarkStart w:id="19" w:name="_bookmark24"/>
            <w:bookmarkEnd w:id="18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3F9DFC1B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F943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A3B978D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DD63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E789D51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31BE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678A62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809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26B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164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6CB581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6C0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A0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6A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BFB9A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318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1D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F9EF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193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EF2C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B04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86127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1E36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E11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2A3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20D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5477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BA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D35AB2" w14:paraId="0553CE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A0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48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1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73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C8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481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85747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3F8C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A50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733B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FCF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9C1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BFA5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F0A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4F7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46F1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D35AB2" w14:paraId="35710B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CF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B93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FF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71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6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B9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22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99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C6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320C4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26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63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40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D0B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9A7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20C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DE9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293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15D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36495A9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5DA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D35AB2" w14:paraId="0F237AD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85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609D37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D3C9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36B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81C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F9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6D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EA6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3D34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2F2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3C0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D35AB2" w14:paraId="359298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9E4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0E240E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4C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C1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18A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3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8FF1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023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8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ED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DC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324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6EB0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7</w:t>
            </w:r>
          </w:p>
        </w:tc>
      </w:tr>
      <w:tr w:rsidR="00D35AB2" w14:paraId="3FB7DF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B77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18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258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57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3104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6C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06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766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E4D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09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D3E3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5</w:t>
            </w:r>
          </w:p>
        </w:tc>
      </w:tr>
      <w:tr w:rsidR="00D35AB2" w14:paraId="111B33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9B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426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29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B3B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55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40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7D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6F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740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4BA14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036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055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D29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891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1B7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C30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451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6A2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506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767D50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DE6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4E5260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395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6BEC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1A1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EAF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2B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29A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8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CB2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62B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973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0EC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</w:tr>
      <w:tr w:rsidR="00D35AB2" w14:paraId="73319D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897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7F8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877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5B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190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22A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8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B7E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47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973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6FE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</w:tr>
      <w:tr w:rsidR="00D35AB2" w14:paraId="3F664B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9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C5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C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C7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BB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D6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5A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3F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D9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92E3E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0DDE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D35AB2" w14:paraId="5771DB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B8A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7F1ADB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84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3C5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79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FEF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B03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4866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41B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E4C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BD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D35AB2" w14:paraId="56B1BA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530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37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C7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96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C5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DD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3FE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02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03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D35AB2" w14:paraId="30F391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F0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FC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3C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6E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C2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A6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F2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C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8D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01550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217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D35AB2" w14:paraId="02421B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67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4C6BB4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610D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70B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CD3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0FE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84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ED7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76A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02B9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5759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D35AB2" w14:paraId="26F7F0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341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1511A8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41D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12B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570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C12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29E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86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9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BCF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436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49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B2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</w:tr>
      <w:tr w:rsidR="00D35AB2" w14:paraId="055710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A5E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06F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81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7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D84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234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37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88E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51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529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9EA8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5</w:t>
            </w:r>
          </w:p>
        </w:tc>
      </w:tr>
      <w:tr w:rsidR="00D35AB2" w14:paraId="1AA04D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B8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47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2D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7D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9D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28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79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CC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33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17AF5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05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7527C353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D35AB2" w14:paraId="0B1962F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7D32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E90EB1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F71FE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D35AB2" w14:paraId="43919911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98A8D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D2921F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AA090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A4D898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07F09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D35AB2" w14:paraId="542451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62AF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B27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1E84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8252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57E8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10D3F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5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AD7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7C4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7A6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57C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D35AB2" w14:paraId="0D209F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0E29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2120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B49F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1B9B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E56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11CA5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C9FC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A2C3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508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D35AB2" w14:paraId="32465B6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AA7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6F6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9A4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7EE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D13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0EA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4D0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8F8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4E2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3E2D8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307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C3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8A5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A45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85C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4F7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E50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BC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DFE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D35AB2" w14:paraId="2FC4D034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942E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F76EE5B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7429D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8BEDDA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A308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D35AB2" w14:paraId="2BD834B2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309B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85D43E6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6A48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745|     0.000326|    0.0088317|     0.000336|    0.0090966|     0.000346|    0.0093695|     0.000356|    0.0096506|</w:t>
            </w:r>
          </w:p>
        </w:tc>
      </w:tr>
      <w:tr w:rsidR="00D35AB2" w14:paraId="05F54B0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28D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5595|     0.001114|    0.0158167|     0.001124|    0.0160816|     0.001134|    0.0163545|     0.001144|    0.0166356|</w:t>
            </w:r>
          </w:p>
        </w:tc>
      </w:tr>
      <w:tr w:rsidR="00D35AB2" w14:paraId="3F90B7F3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D02A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6B54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29205D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DAD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1D92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44F7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8D6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A2E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1B8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E6D6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8592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1A26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CF3B3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368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89A62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A8A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172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AF5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7F7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40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4BA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5E59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68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5A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6A4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F44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CF54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3404</w:t>
            </w:r>
          </w:p>
        </w:tc>
      </w:tr>
      <w:tr w:rsidR="00D35AB2" w14:paraId="7C0E4A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1AF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172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1FBB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2E7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40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577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757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68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B75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833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EE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B4B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3404</w:t>
            </w:r>
          </w:p>
        </w:tc>
      </w:tr>
      <w:tr w:rsidR="00D35AB2" w14:paraId="6E02B2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6D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78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E94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2EB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63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54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6E4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E1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C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700517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8EE1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B23F8E9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800A9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5C52B4A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10CE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D35AB2" w14:paraId="2052E39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1A9F0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D35AB2" w14:paraId="04EF0337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13BB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8BE5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1F3DC3BB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5B07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36B0B74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8A9B0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B939271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A330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D35AB2" w14:paraId="4BC7DF0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65E9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956C1F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C2E84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073|     0.000206|    0.0055695|     0.000212|    0.0057366|     0.000218|    0.0059087|     0.000225|     0.006086|</w:t>
            </w:r>
          </w:p>
        </w:tc>
      </w:tr>
      <w:tr w:rsidR="00D35AB2" w14:paraId="295472D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5CF5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6873|     0.005201|    0.0498495|     0.005207|    0.0500166|     0.005213|    0.0501887|      0.00522|     0.050366|</w:t>
            </w:r>
          </w:p>
        </w:tc>
      </w:tr>
      <w:tr w:rsidR="00D35AB2" w14:paraId="366320E0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D2A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3048B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1F372673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0FD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CADA2D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D35AB2" w14:paraId="4A66CBB4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20C6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D35AB2" w14:paraId="2825941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A1A43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9BF5F6A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AE31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D4C632B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BC56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6893E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653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ADF37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3A6A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D7F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FB67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740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6F0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D35AB2" w14:paraId="6E00A9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4FC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75AA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AEA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6C7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510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5AB2" w14:paraId="1CD763E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60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1C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20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6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89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D35AB2" w14:paraId="54770B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7C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7C85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CA7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D6FC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183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5B9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258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6366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250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D35AB2" w14:paraId="783BF5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86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7B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08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7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2D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C6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74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89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18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D35AB2" w14:paraId="3A186D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4EB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576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E7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47D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1EA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F0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72F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5E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DCE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D35AB2" w14:paraId="03FE40B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0836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5F6B3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48F3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F741A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61D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AE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66B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F95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48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5C3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2FC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762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692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B14AC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6F2F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A77D2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AD1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2B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B2E1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5276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4EFC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FBE6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71F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94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B2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ADDBA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4B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80D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2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030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A34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FF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763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7207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07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3D2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81D5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45B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5B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4E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0D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7C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9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6F6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78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7F9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6D43B9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7C7C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774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9E5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660B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CE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2809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BEC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9884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D46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7A36A1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F4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88ED4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47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4B53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73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98DC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0A9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1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E817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90C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1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9CF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6BD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3D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732CC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BB86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D0E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73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F0D0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2C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1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4A2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12E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1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292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2B12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29B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5CCB5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02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4A6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482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BCA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83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0D4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3E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4FA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CD8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4AEAE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AE3B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A2B51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9DD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9FBBE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8D7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755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43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007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51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AB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1A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106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B29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BDD78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93B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89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B71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81C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2E1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07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C0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CCC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859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A3A731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0C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6A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C5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C3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F20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35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1C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C5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3B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3E8C3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E68D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5F2C3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E522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EF10B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CAF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2C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78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419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F09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7577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06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01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763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1BF87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32B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A3882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28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14A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6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53B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662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7A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63C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231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530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70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6C05B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74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B4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4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299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0598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73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0E4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79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73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80D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39E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75C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17201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D23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9C3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7B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A31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0E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1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8C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9E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7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96F70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54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3F16E1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D35AB2" w14:paraId="7A00148C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5D72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472992CD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2143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E740CD6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191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537ECDB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1D6E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0276A5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344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1DE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08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46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015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583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17D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53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A97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69C4D4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E67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63DEE7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16B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524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33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A7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AB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9597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9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B35D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DF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49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18D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4</w:t>
            </w:r>
          </w:p>
        </w:tc>
      </w:tr>
      <w:tr w:rsidR="00D35AB2" w14:paraId="0E950B2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56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CD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380C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FE3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D03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9D5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9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7728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49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05C6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4</w:t>
            </w:r>
          </w:p>
        </w:tc>
      </w:tr>
      <w:tr w:rsidR="00D35AB2" w14:paraId="003C20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5C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A3E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29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1F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0C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F5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EEA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620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D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DF3A0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BF00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D35AB2" w14:paraId="203DA9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399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6A25762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46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89D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C2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F71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E05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0C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1C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E3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B486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D35AB2" w14:paraId="1BF716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19A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5C25C5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A5F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02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544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F81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0C9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D4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061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5ED5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99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94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9</w:t>
            </w:r>
          </w:p>
        </w:tc>
      </w:tr>
      <w:tr w:rsidR="00D35AB2" w14:paraId="306837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B1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91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875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74E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3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79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F0D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87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B1B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01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429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8E43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95</w:t>
            </w:r>
          </w:p>
        </w:tc>
      </w:tr>
      <w:tr w:rsidR="00D35AB2" w14:paraId="06C5C9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06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1A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03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2E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33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0B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E3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BD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E9A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2B650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5AE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949C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11E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0052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27A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511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3B20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D51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CEB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32DE5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FA0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43C35B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887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14E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8F1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C66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B80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2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B6E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529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B51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4726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6849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48B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895</w:t>
            </w:r>
          </w:p>
        </w:tc>
      </w:tr>
      <w:tr w:rsidR="00D35AB2" w14:paraId="70ACAC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93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FB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763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99BC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DF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2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109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529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21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A87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6849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A5F7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895</w:t>
            </w:r>
          </w:p>
        </w:tc>
      </w:tr>
      <w:tr w:rsidR="00D35AB2" w14:paraId="6D0628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74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A4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8C4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D4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9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EF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21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00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D81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C74D9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EB5E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D35AB2" w14:paraId="048B8AD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61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3DF112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AE4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90C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F1C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3FCB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2B92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590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2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53DF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8231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223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655A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63</w:t>
            </w:r>
          </w:p>
        </w:tc>
      </w:tr>
      <w:tr w:rsidR="00D35AB2" w14:paraId="53C1F4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9FE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C5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9D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957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D72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5DE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2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534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8E6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223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9190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63</w:t>
            </w:r>
          </w:p>
        </w:tc>
      </w:tr>
      <w:tr w:rsidR="00D35AB2" w14:paraId="7DC185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7B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B4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C3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9D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2C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A7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F3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5A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92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37012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B7D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D35AB2" w14:paraId="07DDD7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1CE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208F90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D9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6D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8818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690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FAF2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FF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6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A7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25B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22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C28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2</w:t>
            </w:r>
          </w:p>
        </w:tc>
      </w:tr>
      <w:tr w:rsidR="00D35AB2" w14:paraId="6ED2A4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26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58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C22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B05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DD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24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6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AFF0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EFE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22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24F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2</w:t>
            </w:r>
          </w:p>
        </w:tc>
      </w:tr>
      <w:tr w:rsidR="00D35AB2" w14:paraId="2190A6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DB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F20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DC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D6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0D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2C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D6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9C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87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B1C1C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3D48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D35AB2" w14:paraId="099183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B25A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229A1F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A9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A76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200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544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4B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B158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187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20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2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29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1</w:t>
            </w:r>
          </w:p>
        </w:tc>
      </w:tr>
      <w:tr w:rsidR="00D35AB2" w14:paraId="4B0F6D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2F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034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666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2A7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E2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7315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0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F7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2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D6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1</w:t>
            </w:r>
          </w:p>
        </w:tc>
      </w:tr>
      <w:tr w:rsidR="00D35AB2" w14:paraId="03D1DF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62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C3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23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27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06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3F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F0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8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AD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762A60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D35AB2" w14:paraId="7ACC8F0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4478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F4D5C38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9766B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D35AB2" w14:paraId="5AEE1E2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D797F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7A5253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085B5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8F68F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B97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64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DB3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D02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2A7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810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F8C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B5F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D67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D35AB2" w14:paraId="45B3F8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1E25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75266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B34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084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188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2B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8D8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072F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8D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65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74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EA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605</w:t>
            </w:r>
          </w:p>
        </w:tc>
      </w:tr>
      <w:tr w:rsidR="00D35AB2" w14:paraId="0AF9C3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646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084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F5A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33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E28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7E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75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BC1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629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BA6C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605</w:t>
            </w:r>
          </w:p>
        </w:tc>
      </w:tr>
      <w:tr w:rsidR="00D35AB2" w14:paraId="6F1CCA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DA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6F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B9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B19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A9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24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2A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E4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22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98E854C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8619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C8DEBE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9C76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400CC61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0D46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D35AB2" w14:paraId="360A7BC1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AD8D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15CCC8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A71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4664|      0.00074|    0.0200503|     0.000762|    0.0206519|     0.000785|    0.0212714|     0.000809|    0.0219095|</w:t>
            </w:r>
          </w:p>
        </w:tc>
      </w:tr>
      <w:tr w:rsidR="00D35AB2" w14:paraId="29E47A3B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5DD5E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9964|     0.011516|    0.1155803|     0.011538|    0.1161819|     0.011561|    0.1168014|     0.011585|    0.1174395|</w:t>
            </w:r>
          </w:p>
        </w:tc>
      </w:tr>
      <w:tr w:rsidR="00D35AB2" w14:paraId="2C452C5A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E57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3C599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258E48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34B4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B4F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A8601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C5C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4B5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9686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76C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8254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A38B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DEFC8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1358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031A5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AB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875474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482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4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7F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1017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DAD6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20B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36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3B7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2C6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8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B6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005706</w:t>
            </w:r>
          </w:p>
        </w:tc>
      </w:tr>
      <w:tr w:rsidR="00D35AB2" w14:paraId="021237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3B1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875474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C98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4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A4E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1017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8EF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D8C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36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EF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21F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0E16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41F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005706</w:t>
            </w:r>
          </w:p>
        </w:tc>
      </w:tr>
      <w:tr w:rsidR="00D35AB2" w14:paraId="596AC0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D3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6F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9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C9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75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E6E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DD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60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27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DC7EB58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58692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E963415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9C5C8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D69E64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58D45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2206|     0.001301|    0.0352472|      0.00134|    0.0363046|      0.00138|    0.0373938|     0.001422|    0.0385156|</w:t>
            </w:r>
          </w:p>
        </w:tc>
      </w:tr>
      <w:tr w:rsidR="00D35AB2" w14:paraId="6A5023F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87302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2206|     0.001301|    0.0352472|      0.00134|    0.0363046|      0.00138|    0.0373938|     0.001422|    0.0385156|</w:t>
            </w:r>
          </w:p>
        </w:tc>
      </w:tr>
      <w:tr w:rsidR="00D35AB2" w14:paraId="13D7F38C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15B4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979F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498B6E78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A70C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AE8C42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19D4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261F415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B8CB7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8499|     0.002124|    0.0575254|     0.002187|    0.0592511|     0.002253|    0.0610287|     0.002321|    0.0628595|</w:t>
            </w:r>
          </w:p>
        </w:tc>
      </w:tr>
      <w:tr w:rsidR="00D35AB2" w14:paraId="0204DD29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DDCC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8499|     0.002124|    0.0575254|     0.002187|    0.0592511|     0.002253|    0.0610287|     0.002321|    0.0628595|</w:t>
            </w:r>
          </w:p>
        </w:tc>
      </w:tr>
      <w:tr w:rsidR="00D35AB2" w14:paraId="09D44F65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5279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ECA07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7E889650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F6939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3080DA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B7D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414D9CF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FF88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385|     0.000279|    0.0075587|     0.000287|    0.0077854|     0.000296|     0.008019|     0.000305|    0.0082596|</w:t>
            </w:r>
          </w:p>
        </w:tc>
      </w:tr>
      <w:tr w:rsidR="00D35AB2" w14:paraId="2C80973F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F4B2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385|     0.000279|    0.0075587|     0.000287|    0.0077854|     0.000296|     0.008019|     0.000305|    0.0082596|</w:t>
            </w:r>
          </w:p>
        </w:tc>
      </w:tr>
      <w:tr w:rsidR="00D35AB2" w14:paraId="6D5EB253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7165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61DC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64EC0EAA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D35AB2" w14:paraId="20A9C641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FB7A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D35AB2" w14:paraId="7DD982A0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2761A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53B604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7541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C212E0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7AAB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B2804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D70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C1E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BD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A36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76C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4C2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D6F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07F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669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D35AB2" w14:paraId="645C65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9AAD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4C69E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60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CF9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6A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8B0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29E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1318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B7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CF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4E6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3400C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02C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1E8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110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E95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F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162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32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8F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88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BC9E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A91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AD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CE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A1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ED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3B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21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070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ED1DD8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AA1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F218C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D0B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3C86B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AEB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D7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3DB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7F22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0737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98A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A59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D5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7AB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C6B09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01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1B6A1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AD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34F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6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00F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9A7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986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9F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FD8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113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0E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6BA20D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6C8F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946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80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D16F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7F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877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01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1791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877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E1F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A15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9E2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4D57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E0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98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06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D8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0F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C25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88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55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3AA0C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406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D8B8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E36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8B82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E4BC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DB1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10B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AA9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8588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48BE8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E31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E2730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B90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9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6D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385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1E5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BA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807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318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991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807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E7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BF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9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05170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3D2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9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01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385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44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C54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807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FF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A6EA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807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71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FDE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36A4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2C485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B8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CC6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9B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29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F1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07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69E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14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3A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24E3F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38B9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34E5F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F74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82AA7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F94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B5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6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290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50B4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8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0B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A07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8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73C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8D6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3BB0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8300E4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9B16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4BB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6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E3A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413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8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B85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0204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8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387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4A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BE29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B01F92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6A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A6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275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0E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77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98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7D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17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C9B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CAF78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F08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586E6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15C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4BF9E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33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D99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7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A8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9AC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C96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9D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F7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ACC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E9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B71C0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89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80A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74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C1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10E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92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DE8A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277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C6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18B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29F6B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84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47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5C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7E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9C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A8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3E4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2D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01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D49F7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22A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927A9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1E8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AB0B5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CF3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DE33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17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664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7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8EDC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73FF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7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CC7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212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CD5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16044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C31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5D3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8E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10A5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7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71E2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C708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7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57A8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B642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88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B496C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BB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C66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8C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BE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3BC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08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18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DB0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82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AC23603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D35AB2" w14:paraId="48D5250B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9EF9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3DD08996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FAF6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944EF30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3B12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B59F003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98F7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7E5A83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78E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4F1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03A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B14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A1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48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132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651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AD0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57A004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8AC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D35AB2" w14:paraId="3C70B8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D5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4BE032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F6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FC4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CCF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004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803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F28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9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56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E4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99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C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4</w:t>
            </w:r>
          </w:p>
        </w:tc>
      </w:tr>
      <w:tr w:rsidR="00D35AB2" w14:paraId="235B92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2231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958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8144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DE90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10B6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F5D2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9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5D9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86A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99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D7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4</w:t>
            </w:r>
          </w:p>
        </w:tc>
      </w:tr>
      <w:tr w:rsidR="00D35AB2" w14:paraId="2C7DE9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3D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E1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C2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F7E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54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1A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EAD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18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5A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FEACA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3A0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D35AB2" w14:paraId="4981B4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63B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25CAA47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5316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748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88A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20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425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8A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08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8E73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18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D35AB2" w14:paraId="537E73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70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4D7269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E6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B9D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6E6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A5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AE1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3FD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C8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9BF0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1A0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D35AB2" w14:paraId="1A81F4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CD6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524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3C1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1D1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D72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605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362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20B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B24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D35AB2" w14:paraId="2ECDC83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61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5D0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618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8EA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A9E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C86D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EF2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067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EDC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D35AB2" w14:paraId="45BB98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8D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C9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E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F7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412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F5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0C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F0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53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EE250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DE9AB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D35AB2" w14:paraId="6CC680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509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D35AB2" w14:paraId="63E186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46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F0C6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C2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94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C2F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7852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B8E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F7B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B1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</w:tr>
      <w:tr w:rsidR="00D35AB2" w14:paraId="0906DE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35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EC6B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6A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1B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7D5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4F0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E77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F0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F4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</w:tr>
      <w:tr w:rsidR="00D35AB2" w14:paraId="6A0AC1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8DB8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88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9CD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024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348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696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BBA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FF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5E0B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D35AB2" w14:paraId="60FD78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77A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1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335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4FE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CE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49E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C59F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518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90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D35AB2" w14:paraId="383893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FF3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6A9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193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F4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47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8A8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02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89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D36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D35AB2" w14:paraId="621F674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225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A3F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F2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57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D8E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D9F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1AE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2A0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5CC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</w:tr>
      <w:tr w:rsidR="00D35AB2" w14:paraId="0308FD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25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D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7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F0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D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4B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C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99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53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E8E6E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5BC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01A5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130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AF0A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8341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2ED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65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BB9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006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6EF3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103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4A4F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2133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88AB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562391964</w:t>
            </w:r>
          </w:p>
        </w:tc>
      </w:tr>
      <w:tr w:rsidR="00D35AB2" w14:paraId="5642D5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22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2E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66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FA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7A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1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27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F1F97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27C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08BF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8719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019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E8E3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1F90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AFB0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CF6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D35AB2" w14:paraId="3C0444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19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C36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D5FAF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191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DF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065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87A3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1168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62E2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59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551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288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66CC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038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D14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496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BB80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497691963</w:t>
            </w:r>
          </w:p>
        </w:tc>
      </w:tr>
      <w:tr w:rsidR="00D35AB2" w14:paraId="48B9BC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E0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23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74F520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D35AB2" w14:paraId="600CA1D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C79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7900B4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A9FE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D35AB2" w14:paraId="7DE5F3D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0D864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6C9A513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C85DF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6FE0B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35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B99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B24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6B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FF6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2C5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23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6F3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46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D35AB2" w14:paraId="71803E91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FB9B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866918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ED29B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7624D1E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E98A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158|     0.000282|    0.0076382|      0.00029|    0.0078674|     0.000299|    0.0081034|     0.000308|    0.0083465|</w:t>
            </w:r>
          </w:p>
        </w:tc>
      </w:tr>
      <w:tr w:rsidR="00D35AB2" w14:paraId="4B67450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3578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158|     0.000282|    0.0076382|      0.00029|    0.0078674|     0.000299|    0.0081034|     0.000308|    0.0083465|</w:t>
            </w:r>
          </w:p>
        </w:tc>
      </w:tr>
      <w:tr w:rsidR="00D35AB2" w14:paraId="6405E2B2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01C7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E11C4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57E6235B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D6B4E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F2B5D4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E751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8458ECD" w14:textId="77777777" w:rsidTr="00BF6200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6136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425F0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D35AB2" w14:paraId="1C9270A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842B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8333EB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F8B48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D35AB2" w14:paraId="09764FAC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8F25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D35AB2" w14:paraId="6818EB5A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3F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D35AB2" w14:paraId="3E091AF0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9CF3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600E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0E6C321D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5B44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C454757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CB45E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3030CB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CEDD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|     0.000256|      0.00128|     0.000256|      0.00128|     0.000256|      0.00128|     0.000256|      0.00128|</w:t>
            </w:r>
          </w:p>
        </w:tc>
      </w:tr>
      <w:tr w:rsidR="00D35AB2" w14:paraId="0C26FBD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0BD6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|     0.000256|      0.00128|     0.000256|      0.00128|     0.000256|      0.00128|     0.000256|      0.00128|</w:t>
            </w:r>
          </w:p>
        </w:tc>
      </w:tr>
      <w:tr w:rsidR="00D35AB2" w14:paraId="42D50C04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9846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D35AB2" w14:paraId="2568BF5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3AD0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D35AB2" w14:paraId="740D3B1F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80F39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D35AB2" w14:paraId="7471282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A2039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|     0.726396|     2.173888|     0.726396|     2.173888|     0.726396|     2.173888|     0.726396|     2.173888|</w:t>
            </w:r>
          </w:p>
        </w:tc>
      </w:tr>
      <w:tr w:rsidR="00D35AB2" w14:paraId="5A83FAF9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E27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E3F0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D35AB2" w14:paraId="6AE929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FFF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745672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2FB5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0350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0C78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374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2F27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521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D6F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056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EDDF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023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5BB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69622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E39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540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04C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2814694</w:t>
            </w:r>
          </w:p>
        </w:tc>
      </w:tr>
      <w:tr w:rsidR="00D35AB2" w14:paraId="40BAE0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A5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40A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1DE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0B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98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42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E0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97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FE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3CC42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1D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F78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2D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1A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C1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D4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EF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986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E7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D35AB2" w14:paraId="0BADF6AB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11607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C2723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BE4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73942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D66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9703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DA8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0201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2D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457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09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73392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C6B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958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F4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2449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6E2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475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18D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097394</w:t>
            </w:r>
          </w:p>
        </w:tc>
      </w:tr>
      <w:tr w:rsidR="00D35AB2" w14:paraId="66724EE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91BF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A49903E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D35AB2" w14:paraId="4C9BBBF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2F675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D35AB2" w14:paraId="7FCBBD2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8699E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6E47DD0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23CFB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37829B2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BB88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75AA8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765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D2C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2C6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A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606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6D1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59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2B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218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D35AB2" w14:paraId="56669B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5F93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09095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9CBE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AEB7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5BE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C04E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9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2D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14A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1BB4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849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005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E6AA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A6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29B5F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8F59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0F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9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2D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96D9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DC6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4A2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F9F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6ED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F01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39274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FF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BB1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9C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709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469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36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C0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48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E1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4D847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50B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F71B2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C3A9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5ED2B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37F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F78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D5B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C9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0C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4CC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4759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0E3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68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F1C47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CD2B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C78C4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08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B56F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5C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8B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717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5A4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1982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717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928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B158D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F7B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9C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66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75F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A1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01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49DD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79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464A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0B69C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391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B1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D2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0C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2C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CF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DD9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DBE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F1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F7358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D4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191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5A7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924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92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CA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3A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5A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889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6361F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7ED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81B4B3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BA6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B7CF5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16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FD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2E8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23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F528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3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0A59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248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BE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C18FD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52A2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FB6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73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5C13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15CF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7C28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60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BB8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2E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C78C8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EBD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511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8B8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8CD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80F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ABB6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AB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40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84B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CB399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18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25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1D5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631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FB3E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336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12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93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07E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6E9D6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9363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295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099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FAE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74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44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6559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F36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E0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2BA7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921F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D9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8C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61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852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011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56E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CE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2CB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73D5ED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408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01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A4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0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E11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23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0D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05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04F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1C428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D0E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072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1FD8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25613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8DC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620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439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57408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DFEF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620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C2A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57408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703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DB6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C54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24002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31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FF7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69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2B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32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7A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8B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00B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C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2D7B7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BCB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05C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2E3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037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BA4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CA9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08A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E49B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DC9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3061A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689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85488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DD7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007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D670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153883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787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555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817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0235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FC4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555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E88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0235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10D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1B3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1995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14436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834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FCE14C" w14:textId="77777777" w:rsidR="00D35AB2" w:rsidRDefault="00D35AB2" w:rsidP="00D35AB2"/>
    <w:p w14:paraId="51CAC91F" w14:textId="14A17066" w:rsidR="00D35AB2" w:rsidRDefault="00D35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9BA497" w14:textId="77777777" w:rsidR="00D35AB2" w:rsidRDefault="00D35AB2">
      <w:pPr>
        <w:rPr>
          <w:b/>
          <w:bCs/>
          <w:sz w:val="28"/>
          <w:szCs w:val="28"/>
        </w:rPr>
        <w:sectPr w:rsidR="00D35AB2" w:rsidSect="00D35AB2">
          <w:headerReference w:type="default" r:id="rId28"/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4CB66E92" w14:textId="77777777" w:rsidR="00D35AB2" w:rsidRDefault="00D35AB2" w:rsidP="00D35AB2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0DBCC1AA" w14:textId="77777777" w:rsidR="00D35AB2" w:rsidRDefault="00D35AB2" w:rsidP="00D35AB2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1D5E5C72" w14:textId="77777777" w:rsidR="00D35AB2" w:rsidRDefault="00D35AB2" w:rsidP="00D35AB2">
      <w:pPr>
        <w:ind w:left="287"/>
        <w:jc w:val="center"/>
        <w:rPr>
          <w:b/>
          <w:sz w:val="28"/>
        </w:rPr>
      </w:pPr>
    </w:p>
    <w:p w14:paraId="480D320B" w14:textId="77777777" w:rsidR="00D35AB2" w:rsidRDefault="00D35AB2" w:rsidP="00D35AB2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D45A56A" w14:textId="77777777" w:rsidR="00D35AB2" w:rsidRDefault="00D35AB2" w:rsidP="00D35AB2">
      <w:pPr>
        <w:pStyle w:val="a3"/>
        <w:tabs>
          <w:tab w:val="left" w:pos="4526"/>
        </w:tabs>
        <w:rPr>
          <w:sz w:val="28"/>
          <w:szCs w:val="18"/>
        </w:rPr>
      </w:pPr>
      <w:r>
        <w:rPr>
          <w:sz w:val="28"/>
          <w:szCs w:val="18"/>
        </w:rPr>
        <w:tab/>
      </w:r>
    </w:p>
    <w:p w14:paraId="33E7B00C" w14:textId="77777777" w:rsidR="00D35AB2" w:rsidRPr="005C0C70" w:rsidRDefault="00D35AB2" w:rsidP="00D35AB2">
      <w:pPr>
        <w:pStyle w:val="a3"/>
        <w:rPr>
          <w:sz w:val="28"/>
          <w:szCs w:val="18"/>
        </w:rPr>
      </w:pPr>
    </w:p>
    <w:p w14:paraId="5A597C59" w14:textId="77777777" w:rsidR="00D35AB2" w:rsidRDefault="00D35AB2" w:rsidP="00D35AB2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20" w:name="_bookmark23"/>
      <w:bookmarkEnd w:id="20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360440D1" w14:textId="77777777" w:rsidR="00D35AB2" w:rsidRPr="007C3334" w:rsidRDefault="00D35AB2" w:rsidP="00D35AB2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C376DA3" w14:textId="77777777" w:rsidR="00D35AB2" w:rsidRPr="007C3334" w:rsidRDefault="00D35AB2" w:rsidP="00D35AB2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5575ECA4" w14:textId="77777777" w:rsidR="00D35AB2" w:rsidRPr="007C3334" w:rsidRDefault="00D35AB2" w:rsidP="00D35AB2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8043508" w14:textId="77777777" w:rsidR="00D35AB2" w:rsidRPr="007C3334" w:rsidRDefault="00D35AB2" w:rsidP="00D35AB2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44734B7F" w14:textId="77777777" w:rsidR="00D35AB2" w:rsidRPr="007C3334" w:rsidRDefault="00D35AB2" w:rsidP="00D35AB2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16242DF1" w14:textId="77777777" w:rsidR="00D35AB2" w:rsidRPr="007C3334" w:rsidRDefault="00D35AB2" w:rsidP="00D35AB2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0503321F" w14:textId="77777777" w:rsidR="00D35AB2" w:rsidRPr="007C3334" w:rsidRDefault="00D35AB2" w:rsidP="00D35AB2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66A6923F" w14:textId="77777777" w:rsidR="00D35AB2" w:rsidRPr="007C3334" w:rsidRDefault="00D35AB2" w:rsidP="00D35AB2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1F456390" w14:textId="77777777" w:rsidR="00D35AB2" w:rsidRDefault="00D35AB2" w:rsidP="00D35AB2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44095BA3" w14:textId="77777777" w:rsidR="00D35AB2" w:rsidRPr="007C3334" w:rsidRDefault="00D35AB2" w:rsidP="00D35AB2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6CADAFA1" w14:textId="77777777" w:rsidR="00D35AB2" w:rsidRDefault="00D35AB2">
      <w:pPr>
        <w:rPr>
          <w:b/>
          <w:bCs/>
          <w:sz w:val="28"/>
          <w:szCs w:val="28"/>
        </w:rPr>
      </w:pPr>
      <w:r>
        <w:br w:type="page"/>
      </w:r>
    </w:p>
    <w:p w14:paraId="39D4F8A0" w14:textId="11ABE39D" w:rsidR="00D548E0" w:rsidRDefault="00D35AB2" w:rsidP="00D35AB2">
      <w:pPr>
        <w:pStyle w:val="1"/>
        <w:tabs>
          <w:tab w:val="left" w:pos="1276"/>
          <w:tab w:val="left" w:pos="1277"/>
        </w:tabs>
        <w:ind w:left="794" w:right="1122"/>
        <w:jc w:val="center"/>
      </w:pPr>
      <w:r>
        <w:lastRenderedPageBreak/>
        <w:t xml:space="preserve">9. 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7233441F" w:rsidR="00D548E0" w:rsidRDefault="00D35AB2" w:rsidP="00D35AB2">
      <w:pPr>
        <w:pStyle w:val="1"/>
        <w:tabs>
          <w:tab w:val="left" w:pos="993"/>
          <w:tab w:val="left" w:pos="994"/>
        </w:tabs>
        <w:ind w:left="0" w:right="836"/>
        <w:jc w:val="center"/>
      </w:pPr>
      <w:bookmarkStart w:id="21" w:name="_bookmark25"/>
      <w:bookmarkEnd w:id="21"/>
      <w:r>
        <w:t xml:space="preserve">10. 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3975A5B5" w14:textId="77777777" w:rsidR="00D548E0" w:rsidRDefault="00D548E0">
      <w:pPr>
        <w:pStyle w:val="a3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D35AB2" w14:paraId="562895E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4B19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48139FA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0B71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D35AB2" w14:paraId="52093D8B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0CC4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35AB2" w14:paraId="379E6B7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AEC7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A10F97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CC29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3061B5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EF3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22B3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19B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BDDC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7FB9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8B1FE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3B1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086C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F57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BBC15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4760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5AB2" w14:paraId="25CB86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E145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EA75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5AF3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5E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561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C7F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A07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CE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E25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7779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F84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D35AB2" w14:paraId="4E1FB4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D3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41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CE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206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23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05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0F4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BCC4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7B7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0443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4D4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5AB2" w14:paraId="74E017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D7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2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E82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32E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4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A9D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6D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4A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979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DC3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D35AB2" w14:paraId="21F708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91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27F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5E8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A6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821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CF0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002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E20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2F6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89F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92C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D35AB2" w14:paraId="5C4AE3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AB49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E5DA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C43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488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527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90A9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8CAE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CDD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032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428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356E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70FB91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DA85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802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25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A45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DD2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4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EB8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988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3379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D8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4EA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55D266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4EA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1FF0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10E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163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A4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7B4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1C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DB2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1A7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F8F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33C7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15EE21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F1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8160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15B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B79F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269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132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ED0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8BC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CB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12D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5FA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616542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4F5F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CD46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6A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9B63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172C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CA7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662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BFC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B03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65E2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F9C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7B94334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D27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683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B6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0E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C6C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11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07E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ADE5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F8AB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63D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C250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52EA90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546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F290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54A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9F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57B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A70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47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0D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CA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6A6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148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6C499C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602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5A55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4E89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C28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2C8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4B8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1EC0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A86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50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7D1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07B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35AB2" w14:paraId="2F9521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A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090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D87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37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E54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E6A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60B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ED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98A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54B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8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D26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35AB2" w14:paraId="33198D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015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C2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27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7D5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3C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1E9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3EB8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A8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6F5A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3D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A4D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35AB2" w14:paraId="5CB7E9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9B77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FC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25B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3B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841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49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FAC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A59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93DB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19E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1CB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7A6F20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785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DF6D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3E11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EE5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FB2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8D8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689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B49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B3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0E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8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CD4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083D91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DAD9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9168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0ED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E26D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55F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23C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E1B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449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FE1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F90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C484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6D4BF6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A2CB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1B0C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8D09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E19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2D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9AB0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069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76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23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66E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4033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15FADF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5A18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3582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9469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56C0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D9D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60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85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1DFE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9F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CB0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09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1CA1AB9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44CA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D48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FE0F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54E7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0586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BC5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A85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F10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CEC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8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B65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2C0F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443B48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0438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1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5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90E6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A28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B76A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5B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E4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C04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9C2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456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5185BE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1C5E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5A4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3F7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4B03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9D40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EB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5B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F27A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1DD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E0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0CE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6E036D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55F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F5A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C79A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3FD2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349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FA1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B26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9F6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37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FD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739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777E8E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64F4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CC37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8B0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0FC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CC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A1C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8339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96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619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F6E0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C79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38893C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CE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82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821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073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CDF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FB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4D1A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FD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DCD8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3901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B6B1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05F773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67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A1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8E0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05C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39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C6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488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879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5A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99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565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5AB2" w14:paraId="511994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3AF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D35AB2" w14:paraId="6EDF44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0D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D35AB2" w14:paraId="01BB0F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E1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D35AB2" w14:paraId="4BD3AE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B1B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12E563E8" w14:textId="77777777" w:rsidR="00D35AB2" w:rsidRDefault="00D35AB2" w:rsidP="00D35AB2"/>
    <w:p w14:paraId="7162D190" w14:textId="33C94589" w:rsidR="00D35AB2" w:rsidRDefault="00D35AB2">
      <w:pPr>
        <w:rPr>
          <w:sz w:val="19"/>
          <w:szCs w:val="20"/>
        </w:rPr>
      </w:pPr>
      <w:r>
        <w:rPr>
          <w:sz w:val="19"/>
        </w:rPr>
        <w:br w:type="page"/>
      </w:r>
    </w:p>
    <w:p w14:paraId="791106E0" w14:textId="77777777" w:rsidR="00D35AB2" w:rsidRDefault="00D35AB2">
      <w:pPr>
        <w:pStyle w:val="a3"/>
        <w:spacing w:before="1"/>
        <w:rPr>
          <w:sz w:val="19"/>
        </w:rPr>
        <w:sectPr w:rsidR="00D35AB2" w:rsidSect="00D35AB2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4B7D5E61" w14:textId="239A7F44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2" w:name="_bookmark26"/>
      <w:bookmarkEnd w:id="22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3" w:name="_bookmark27"/>
      <w:bookmarkEnd w:id="23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221BC5F7" w14:textId="77777777" w:rsidR="00EB2E0A" w:rsidRPr="003D4159" w:rsidRDefault="00EB2E0A" w:rsidP="00EB2E0A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4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1E864729" w14:textId="77777777" w:rsidR="00EB2E0A" w:rsidRPr="003D4159" w:rsidRDefault="00EB2E0A" w:rsidP="00EB2E0A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2064ACBD" w14:textId="77777777" w:rsidR="00EB2E0A" w:rsidRPr="003D4159" w:rsidRDefault="00EB2E0A" w:rsidP="00EB2E0A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51439504" w14:textId="77777777" w:rsidR="00EB2E0A" w:rsidRPr="003D4159" w:rsidRDefault="00EB2E0A" w:rsidP="00EB2E0A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28B8A9CC" w14:textId="77777777" w:rsidR="00EB2E0A" w:rsidRPr="003D4159" w:rsidRDefault="00EB2E0A" w:rsidP="00EB2E0A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4F56CDCD" w14:textId="77777777" w:rsidR="00EB2E0A" w:rsidRPr="003D4159" w:rsidRDefault="00EB2E0A" w:rsidP="00EB2E0A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0221161" w14:textId="77777777" w:rsidR="00EB2E0A" w:rsidRPr="003D4159" w:rsidRDefault="00EB2E0A" w:rsidP="00EB2E0A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601A342" w14:textId="77777777" w:rsidR="00EB2E0A" w:rsidRPr="003D4159" w:rsidRDefault="00EB2E0A" w:rsidP="00EB2E0A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7E0FFD4" w14:textId="77777777" w:rsidR="00EB2E0A" w:rsidRPr="003D4159" w:rsidRDefault="00EB2E0A" w:rsidP="00EB2E0A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1DC35497" w14:textId="77777777" w:rsidR="00EB2E0A" w:rsidRPr="003D4159" w:rsidRDefault="00EB2E0A" w:rsidP="00EB2E0A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6990DFE6" w14:textId="77777777" w:rsidR="00EB2E0A" w:rsidRPr="003D4159" w:rsidRDefault="00EB2E0A" w:rsidP="00EB2E0A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75EA597C" w14:textId="77777777" w:rsidR="00EB2E0A" w:rsidRPr="003D4159" w:rsidRDefault="00EB2E0A" w:rsidP="00EB2E0A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B2E0A" w:rsidRPr="003D4159" w14:paraId="04FC8B66" w14:textId="77777777" w:rsidTr="0085752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EF92" w14:textId="77777777" w:rsidR="00EB2E0A" w:rsidRPr="003D4159" w:rsidRDefault="00EB2E0A" w:rsidP="0085752E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81E4" w14:textId="77777777" w:rsidR="00EB2E0A" w:rsidRPr="003D4159" w:rsidRDefault="00EB2E0A" w:rsidP="0085752E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D71A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E108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A88D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0F5B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D047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12CD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289A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6587" w14:textId="77777777" w:rsidR="00EB2E0A" w:rsidRPr="003D4159" w:rsidRDefault="00EB2E0A" w:rsidP="0085752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ADC2" w14:textId="77777777" w:rsidR="00EB2E0A" w:rsidRPr="003D4159" w:rsidRDefault="00EB2E0A" w:rsidP="0085752E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AA6B" w14:textId="77777777" w:rsidR="00EB2E0A" w:rsidRPr="003D4159" w:rsidRDefault="00EB2E0A" w:rsidP="0085752E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9486" w14:textId="77777777" w:rsidR="00EB2E0A" w:rsidRPr="003D4159" w:rsidRDefault="00EB2E0A" w:rsidP="0085752E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C7BA" w14:textId="77777777" w:rsidR="00EB2E0A" w:rsidRPr="003D4159" w:rsidRDefault="00EB2E0A" w:rsidP="0085752E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E58B" w14:textId="77777777" w:rsidR="00EB2E0A" w:rsidRPr="003D4159" w:rsidRDefault="00EB2E0A" w:rsidP="0085752E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B71A" w14:textId="77777777" w:rsidR="00EB2E0A" w:rsidRPr="003D4159" w:rsidRDefault="00EB2E0A" w:rsidP="0085752E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1D5D" w14:textId="77777777" w:rsidR="00EB2E0A" w:rsidRPr="003D4159" w:rsidRDefault="00EB2E0A" w:rsidP="0085752E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461C" w14:textId="77777777" w:rsidR="00EB2E0A" w:rsidRPr="003D4159" w:rsidRDefault="00EB2E0A" w:rsidP="0085752E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03634026" w14:textId="77777777" w:rsidTr="0085752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78C2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2D3186DD" w14:textId="77777777" w:rsidR="00EB2E0A" w:rsidRPr="003D4159" w:rsidRDefault="00EB2E0A" w:rsidP="0085752E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A4B3" w14:textId="77777777" w:rsidR="00EB2E0A" w:rsidRPr="003D4159" w:rsidRDefault="00EB2E0A" w:rsidP="0085752E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4DC1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3269C014" w14:textId="77777777" w:rsidR="00EB2E0A" w:rsidRPr="003D4159" w:rsidRDefault="00EB2E0A" w:rsidP="0085752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8660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2F01D2D0" w14:textId="77777777" w:rsidR="00EB2E0A" w:rsidRPr="003D4159" w:rsidRDefault="00EB2E0A" w:rsidP="0085752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4968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7069FE6F" w14:textId="77777777" w:rsidR="00EB2E0A" w:rsidRPr="003D4159" w:rsidRDefault="00EB2E0A" w:rsidP="0085752E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D8A5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5E4DF035" w14:textId="77777777" w:rsidR="00EB2E0A" w:rsidRPr="003D4159" w:rsidRDefault="00EB2E0A" w:rsidP="0085752E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F8EB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2CCE3D24" w14:textId="77777777" w:rsidR="00EB2E0A" w:rsidRPr="003D4159" w:rsidRDefault="00EB2E0A" w:rsidP="0085752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6BF6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1A96AD10" w14:textId="77777777" w:rsidR="00EB2E0A" w:rsidRPr="003D4159" w:rsidRDefault="00EB2E0A" w:rsidP="0085752E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F97C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5F64C623" w14:textId="77777777" w:rsidR="00EB2E0A" w:rsidRPr="003D4159" w:rsidRDefault="00EB2E0A" w:rsidP="0085752E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207B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2A74DA83" w14:textId="77777777" w:rsidR="00EB2E0A" w:rsidRPr="003D4159" w:rsidRDefault="00EB2E0A" w:rsidP="0085752E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A689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07D4B289" w14:textId="77777777" w:rsidR="00EB2E0A" w:rsidRPr="003D4159" w:rsidRDefault="00EB2E0A" w:rsidP="0085752E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E04E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5F96BC18" w14:textId="77777777" w:rsidR="00EB2E0A" w:rsidRPr="003D4159" w:rsidRDefault="00EB2E0A" w:rsidP="0085752E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C18E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7BA04072" w14:textId="77777777" w:rsidR="00EB2E0A" w:rsidRPr="003D4159" w:rsidRDefault="00EB2E0A" w:rsidP="0085752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49C7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0A7C3495" w14:textId="77777777" w:rsidR="00EB2E0A" w:rsidRPr="003D4159" w:rsidRDefault="00EB2E0A" w:rsidP="0085752E">
            <w:pPr>
              <w:ind w:left="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F113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64A2418A" w14:textId="77777777" w:rsidR="00EB2E0A" w:rsidRPr="003D4159" w:rsidRDefault="00EB2E0A" w:rsidP="0085752E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6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2A98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3DA3CC6E" w14:textId="77777777" w:rsidR="00EB2E0A" w:rsidRPr="003D4159" w:rsidRDefault="00EB2E0A" w:rsidP="0085752E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6F2D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5643FBAB" w14:textId="77777777" w:rsidR="00EB2E0A" w:rsidRPr="003D4159" w:rsidRDefault="00EB2E0A" w:rsidP="0085752E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2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C5A9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631DA581" w14:textId="77777777" w:rsidR="00EB2E0A" w:rsidRPr="003D4159" w:rsidRDefault="00EB2E0A" w:rsidP="0085752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28</w:t>
            </w:r>
          </w:p>
        </w:tc>
      </w:tr>
      <w:tr w:rsidR="00EB2E0A" w:rsidRPr="003D4159" w14:paraId="035CB0DE" w14:textId="77777777" w:rsidTr="0085752E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B611" w14:textId="77777777" w:rsidR="00EB2E0A" w:rsidRPr="003D4159" w:rsidRDefault="00EB2E0A" w:rsidP="0085752E">
            <w:pPr>
              <w:spacing w:after="74" w:line="240" w:lineRule="exact"/>
              <w:rPr>
                <w:sz w:val="24"/>
                <w:szCs w:val="24"/>
              </w:rPr>
            </w:pPr>
          </w:p>
          <w:p w14:paraId="5D756FDC" w14:textId="77777777" w:rsidR="00EB2E0A" w:rsidRPr="003D4159" w:rsidRDefault="00EB2E0A" w:rsidP="0085752E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7D5121E9" w14:textId="77777777" w:rsidR="00EB2E0A" w:rsidRPr="003D4159" w:rsidRDefault="00EB2E0A" w:rsidP="0085752E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C8EE36D" w14:textId="77777777" w:rsidR="00EB2E0A" w:rsidRPr="003D4159" w:rsidRDefault="00EB2E0A" w:rsidP="0085752E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00B7A923" w14:textId="77777777" w:rsidR="00EB2E0A" w:rsidRPr="003D4159" w:rsidRDefault="00EB2E0A" w:rsidP="0085752E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63B5" w14:textId="77777777" w:rsidR="00EB2E0A" w:rsidRPr="003D4159" w:rsidRDefault="00EB2E0A" w:rsidP="0085752E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CEE0" w14:textId="77777777" w:rsidR="00EB2E0A" w:rsidRPr="003D4159" w:rsidRDefault="00EB2E0A" w:rsidP="0085752E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4E97" w14:textId="77777777" w:rsidR="00EB2E0A" w:rsidRPr="003D4159" w:rsidRDefault="00EB2E0A" w:rsidP="0085752E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C589" w14:textId="77777777" w:rsidR="00EB2E0A" w:rsidRPr="003D4159" w:rsidRDefault="00EB2E0A" w:rsidP="0085752E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C19B" w14:textId="77777777" w:rsidR="00EB2E0A" w:rsidRPr="003D4159" w:rsidRDefault="00EB2E0A" w:rsidP="0085752E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30EB" w14:textId="77777777" w:rsidR="00EB2E0A" w:rsidRPr="003D4159" w:rsidRDefault="00EB2E0A" w:rsidP="0085752E"/>
        </w:tc>
      </w:tr>
      <w:tr w:rsidR="00EB2E0A" w:rsidRPr="003D4159" w14:paraId="636CCC15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F41E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D09B" w14:textId="77777777" w:rsidR="00EB2E0A" w:rsidRPr="003D4159" w:rsidRDefault="00EB2E0A" w:rsidP="0085752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9C81" w14:textId="77777777" w:rsidR="00EB2E0A" w:rsidRPr="003D4159" w:rsidRDefault="00EB2E0A" w:rsidP="0085752E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E4AA" w14:textId="77777777" w:rsidR="00EB2E0A" w:rsidRPr="003D4159" w:rsidRDefault="00EB2E0A" w:rsidP="0085752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4BDC" w14:textId="77777777" w:rsidR="00EB2E0A" w:rsidRPr="003D4159" w:rsidRDefault="00EB2E0A" w:rsidP="0085752E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2BA9" w14:textId="77777777" w:rsidR="00EB2E0A" w:rsidRPr="003D4159" w:rsidRDefault="00EB2E0A" w:rsidP="0085752E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55EC0A90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2BBA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6033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785D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80F2" w14:textId="77777777" w:rsidR="00EB2E0A" w:rsidRPr="003D4159" w:rsidRDefault="00EB2E0A" w:rsidP="0085752E">
            <w:pPr>
              <w:spacing w:after="10" w:line="160" w:lineRule="exact"/>
              <w:rPr>
                <w:sz w:val="20"/>
                <w:szCs w:val="20"/>
              </w:rPr>
            </w:pPr>
          </w:p>
          <w:p w14:paraId="4B0C92BD" w14:textId="77777777" w:rsidR="00EB2E0A" w:rsidRPr="003D4159" w:rsidRDefault="00EB2E0A" w:rsidP="0085752E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39CC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187B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EB2E0A" w:rsidRPr="003D4159" w14:paraId="3DAA162B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1505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516F" w14:textId="77777777" w:rsidR="00EB2E0A" w:rsidRPr="003D4159" w:rsidRDefault="00EB2E0A" w:rsidP="0085752E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E963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618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DE85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8A07" w14:textId="77777777" w:rsidR="00EB2E0A" w:rsidRPr="003D4159" w:rsidRDefault="00EB2E0A" w:rsidP="0085752E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EB2E0A" w:rsidRPr="003D4159" w14:paraId="37BD655F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517A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97B4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9AD3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609B" w14:textId="77777777" w:rsidR="00EB2E0A" w:rsidRPr="003D4159" w:rsidRDefault="00EB2E0A" w:rsidP="0085752E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C684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963C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EB2E0A" w:rsidRPr="003D4159" w14:paraId="632E8246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C4BA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FDE4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0A71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5936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1D05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2FB2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EB2E0A" w:rsidRPr="003D4159" w14:paraId="62A62DD3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A3A1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160E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E443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BBA0" w14:textId="77777777" w:rsidR="00EB2E0A" w:rsidRPr="003D4159" w:rsidRDefault="00EB2E0A" w:rsidP="0085752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C86F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25F6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EB2E0A" w:rsidRPr="003D4159" w14:paraId="4D117DFC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E13B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4549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EBD8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8DA5" w14:textId="77777777" w:rsidR="00EB2E0A" w:rsidRPr="003D4159" w:rsidRDefault="00EB2E0A" w:rsidP="0085752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B40E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5101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EB2E0A" w:rsidRPr="003D4159" w14:paraId="23E01D79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B18AB" w14:textId="77777777" w:rsidR="00EB2E0A" w:rsidRPr="003D4159" w:rsidRDefault="00EB2E0A" w:rsidP="0085752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3615" w14:textId="77777777" w:rsidR="00EB2E0A" w:rsidRPr="003D4159" w:rsidRDefault="00EB2E0A" w:rsidP="0085752E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94ED" w14:textId="77777777" w:rsidR="00EB2E0A" w:rsidRPr="003D4159" w:rsidRDefault="00EB2E0A" w:rsidP="0085752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2501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A08E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57E8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4"/>
    </w:tbl>
    <w:p w14:paraId="67D77BA8" w14:textId="77777777" w:rsidR="00EB2E0A" w:rsidRPr="003D4159" w:rsidRDefault="00EB2E0A" w:rsidP="00EB2E0A">
      <w:pPr>
        <w:sectPr w:rsidR="00EB2E0A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50AFBE90" w14:textId="77777777" w:rsidR="00EB2E0A" w:rsidRPr="003D4159" w:rsidRDefault="00EB2E0A" w:rsidP="00EB2E0A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012E6EB0" w14:textId="77777777" w:rsidR="00EB2E0A" w:rsidRPr="003D4159" w:rsidRDefault="00EB2E0A" w:rsidP="00EB2E0A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6D58F747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0913587B" w14:textId="77777777" w:rsidR="00EB2E0A" w:rsidRPr="003D4159" w:rsidRDefault="00EB2E0A" w:rsidP="00EB2E0A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46362519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63A15B0" w14:textId="77777777" w:rsidR="00EB2E0A" w:rsidRPr="003D4159" w:rsidRDefault="00EB2E0A" w:rsidP="00EB2E0A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D5EC01B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6FC8401" w14:textId="77777777" w:rsidR="00EB2E0A" w:rsidRPr="003D4159" w:rsidRDefault="00EB2E0A" w:rsidP="00EB2E0A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060FD0C" w14:textId="77777777" w:rsidR="00EB2E0A" w:rsidRPr="003D4159" w:rsidRDefault="00EB2E0A" w:rsidP="00EB2E0A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3D8714E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17F7CCC" w14:textId="77777777" w:rsidR="00EB2E0A" w:rsidRPr="003D4159" w:rsidRDefault="00EB2E0A" w:rsidP="00EB2E0A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2E3988B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305FDED8" w14:textId="77777777" w:rsidR="00EB2E0A" w:rsidRPr="003D4159" w:rsidRDefault="00EB2E0A" w:rsidP="00EB2E0A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8F4CFD8" w14:textId="77777777" w:rsidR="00EB2E0A" w:rsidRPr="003D4159" w:rsidRDefault="00EB2E0A" w:rsidP="00EB2E0A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2D68756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B129701" w14:textId="77777777" w:rsidR="00EB2E0A" w:rsidRPr="003D4159" w:rsidRDefault="00EB2E0A" w:rsidP="00EB2E0A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337D403" w14:textId="77777777" w:rsidR="00EB2E0A" w:rsidRPr="003D4159" w:rsidRDefault="00EB2E0A" w:rsidP="00EB2E0A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B2E0A" w:rsidRPr="003D4159" w14:paraId="2D27E90D" w14:textId="77777777" w:rsidTr="0085752E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37FB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6EE95732" w14:textId="77777777" w:rsidR="00EB2E0A" w:rsidRPr="003D4159" w:rsidRDefault="00EB2E0A" w:rsidP="0085752E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08C31027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3E4F6CBA" w14:textId="77777777" w:rsidR="00EB2E0A" w:rsidRPr="003D4159" w:rsidRDefault="00EB2E0A" w:rsidP="0085752E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FD21" w14:textId="77777777" w:rsidR="00EB2E0A" w:rsidRPr="003D4159" w:rsidRDefault="00EB2E0A" w:rsidP="0085752E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A17F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42495C0E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538A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7E5A8F6C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2E93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0D309F7D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290C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002A7267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8001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2502951C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26DD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1922E85E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3031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0BFAC409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470A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4C952632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24A8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0E76085E" w14:textId="77777777" w:rsidR="00EB2E0A" w:rsidRPr="003D4159" w:rsidRDefault="00EB2E0A" w:rsidP="0085752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AEA0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63D71DF8" w14:textId="77777777" w:rsidR="00EB2E0A" w:rsidRPr="003D4159" w:rsidRDefault="00EB2E0A" w:rsidP="0085752E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4EA597DF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41C02B9D" w14:textId="77777777" w:rsidR="00EB2E0A" w:rsidRPr="003D4159" w:rsidRDefault="00EB2E0A" w:rsidP="0085752E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0B91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740671DF" w14:textId="77777777" w:rsidR="00EB2E0A" w:rsidRPr="003D4159" w:rsidRDefault="00EB2E0A" w:rsidP="0085752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364B5AB1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03E31AB0" w14:textId="77777777" w:rsidR="00EB2E0A" w:rsidRPr="003D4159" w:rsidRDefault="00EB2E0A" w:rsidP="0085752E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7202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5FB986AC" w14:textId="77777777" w:rsidR="00EB2E0A" w:rsidRPr="003D4159" w:rsidRDefault="00EB2E0A" w:rsidP="0085752E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B706D6B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53228227" w14:textId="77777777" w:rsidR="00EB2E0A" w:rsidRPr="003D4159" w:rsidRDefault="00EB2E0A" w:rsidP="0085752E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FBBD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77B17F3D" w14:textId="77777777" w:rsidR="00EB2E0A" w:rsidRPr="003D4159" w:rsidRDefault="00EB2E0A" w:rsidP="0085752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6F6B317B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7E56324B" w14:textId="77777777" w:rsidR="00EB2E0A" w:rsidRPr="003D4159" w:rsidRDefault="00EB2E0A" w:rsidP="0085752E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55C4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2BEB170C" w14:textId="77777777" w:rsidR="00EB2E0A" w:rsidRPr="003D4159" w:rsidRDefault="00EB2E0A" w:rsidP="0085752E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4DFEED7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4DDA92E2" w14:textId="77777777" w:rsidR="00EB2E0A" w:rsidRPr="003D4159" w:rsidRDefault="00EB2E0A" w:rsidP="0085752E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CDC7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588037CA" w14:textId="77777777" w:rsidR="00EB2E0A" w:rsidRPr="003D4159" w:rsidRDefault="00EB2E0A" w:rsidP="0085752E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9E91AD2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0EB6CD59" w14:textId="77777777" w:rsidR="00EB2E0A" w:rsidRPr="003D4159" w:rsidRDefault="00EB2E0A" w:rsidP="0085752E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87C2" w14:textId="77777777" w:rsidR="00EB2E0A" w:rsidRPr="003D4159" w:rsidRDefault="00EB2E0A" w:rsidP="0085752E">
            <w:pPr>
              <w:spacing w:after="6" w:line="160" w:lineRule="exact"/>
              <w:rPr>
                <w:sz w:val="20"/>
                <w:szCs w:val="20"/>
              </w:rPr>
            </w:pPr>
          </w:p>
          <w:p w14:paraId="4794C856" w14:textId="77777777" w:rsidR="00EB2E0A" w:rsidRPr="003D4159" w:rsidRDefault="00EB2E0A" w:rsidP="0085752E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31D66130" w14:textId="77777777" w:rsidR="00EB2E0A" w:rsidRPr="003D4159" w:rsidRDefault="00EB2E0A" w:rsidP="0085752E">
            <w:pPr>
              <w:spacing w:line="180" w:lineRule="exact"/>
              <w:rPr>
                <w:sz w:val="20"/>
                <w:szCs w:val="20"/>
              </w:rPr>
            </w:pPr>
          </w:p>
          <w:p w14:paraId="085B2F08" w14:textId="77777777" w:rsidR="00EB2E0A" w:rsidRPr="003D4159" w:rsidRDefault="00EB2E0A" w:rsidP="0085752E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0AA5B9F9" w14:textId="77777777" w:rsidTr="0085752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5277" w14:textId="77777777" w:rsidR="00EB2E0A" w:rsidRPr="003D4159" w:rsidRDefault="00EB2E0A" w:rsidP="0085752E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88A7" w14:textId="77777777" w:rsidR="00EB2E0A" w:rsidRPr="003D4159" w:rsidRDefault="00EB2E0A" w:rsidP="0085752E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5E63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CF22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3D05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B16B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5672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47EE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3A3E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52FC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6E21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C6FF" w14:textId="77777777" w:rsidR="00EB2E0A" w:rsidRPr="003D4159" w:rsidRDefault="00EB2E0A" w:rsidP="0085752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0AC3" w14:textId="77777777" w:rsidR="00EB2E0A" w:rsidRPr="003D4159" w:rsidRDefault="00EB2E0A" w:rsidP="0085752E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CAC8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45C442E2" w14:textId="77777777" w:rsidR="00EB2E0A" w:rsidRPr="003D4159" w:rsidRDefault="00EB2E0A" w:rsidP="0085752E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A4FB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5233F298" w14:textId="77777777" w:rsidR="00EB2E0A" w:rsidRPr="003D4159" w:rsidRDefault="00EB2E0A" w:rsidP="0085752E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6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A103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36A3CA3B" w14:textId="77777777" w:rsidR="00EB2E0A" w:rsidRPr="003D4159" w:rsidRDefault="00EB2E0A" w:rsidP="0085752E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2009E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302E764E" w14:textId="77777777" w:rsidR="00EB2E0A" w:rsidRPr="003D4159" w:rsidRDefault="00EB2E0A" w:rsidP="0085752E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2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5E10" w14:textId="77777777" w:rsidR="00EB2E0A" w:rsidRPr="003D4159" w:rsidRDefault="00EB2E0A" w:rsidP="0085752E">
            <w:pPr>
              <w:spacing w:after="62" w:line="240" w:lineRule="exact"/>
              <w:rPr>
                <w:sz w:val="24"/>
                <w:szCs w:val="24"/>
              </w:rPr>
            </w:pPr>
          </w:p>
          <w:p w14:paraId="418E497B" w14:textId="77777777" w:rsidR="00EB2E0A" w:rsidRPr="003D4159" w:rsidRDefault="00EB2E0A" w:rsidP="0085752E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28</w:t>
            </w:r>
          </w:p>
        </w:tc>
      </w:tr>
    </w:tbl>
    <w:p w14:paraId="12DC2C93" w14:textId="77777777" w:rsidR="00EB2E0A" w:rsidRPr="003D4159" w:rsidRDefault="00EB2E0A" w:rsidP="00EB2E0A">
      <w:pPr>
        <w:spacing w:line="120" w:lineRule="exact"/>
        <w:rPr>
          <w:sz w:val="20"/>
          <w:szCs w:val="20"/>
        </w:rPr>
      </w:pPr>
    </w:p>
    <w:p w14:paraId="23A6AFD6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CB47391" w14:textId="77777777" w:rsidR="00EB2E0A" w:rsidRPr="003D4159" w:rsidRDefault="00EB2E0A" w:rsidP="00EB2E0A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1C25ED0" w14:textId="77777777" w:rsidR="00EB2E0A" w:rsidRPr="003D4159" w:rsidRDefault="00EB2E0A" w:rsidP="00EB2E0A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BC22EF" w14:textId="77777777" w:rsidR="00EB2E0A" w:rsidRPr="003D4159" w:rsidRDefault="00EB2E0A" w:rsidP="00EB2E0A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44950EB4" w14:textId="77777777" w:rsidR="00EB2E0A" w:rsidRPr="003D4159" w:rsidRDefault="00EB2E0A" w:rsidP="00EB2E0A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2561EE1A" w14:textId="77777777" w:rsidR="00EB2E0A" w:rsidRPr="003D4159" w:rsidRDefault="00EB2E0A" w:rsidP="00EB2E0A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38F825B3" w14:textId="77777777" w:rsidR="00EB2E0A" w:rsidRPr="003D4159" w:rsidRDefault="00EB2E0A" w:rsidP="00EB2E0A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EB2E0A" w:rsidRPr="003D4159" w14:paraId="416C6C3F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1E18" w14:textId="77777777" w:rsidR="00EB2E0A" w:rsidRPr="003D4159" w:rsidRDefault="00EB2E0A" w:rsidP="0085752E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3EEE" w14:textId="77777777" w:rsidR="00EB2E0A" w:rsidRPr="003D4159" w:rsidRDefault="00EB2E0A" w:rsidP="0085752E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23DB" w14:textId="77777777" w:rsidR="00EB2E0A" w:rsidRPr="003D4159" w:rsidRDefault="00EB2E0A" w:rsidP="0085752E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318B" w14:textId="77777777" w:rsidR="00EB2E0A" w:rsidRPr="003D4159" w:rsidRDefault="00EB2E0A" w:rsidP="0085752E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890C" w14:textId="77777777" w:rsidR="00EB2E0A" w:rsidRPr="003D4159" w:rsidRDefault="00EB2E0A" w:rsidP="0085752E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12E601E3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9363" w14:textId="77777777" w:rsidR="00EB2E0A" w:rsidRPr="003D4159" w:rsidRDefault="00EB2E0A" w:rsidP="0085752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2963" w14:textId="77777777" w:rsidR="00EB2E0A" w:rsidRPr="003D4159" w:rsidRDefault="00EB2E0A" w:rsidP="0085752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8E83" w14:textId="77777777" w:rsidR="00EB2E0A" w:rsidRPr="003D4159" w:rsidRDefault="00EB2E0A" w:rsidP="0085752E">
            <w:pPr>
              <w:spacing w:after="2" w:line="180" w:lineRule="exact"/>
              <w:rPr>
                <w:sz w:val="20"/>
                <w:szCs w:val="20"/>
              </w:rPr>
            </w:pPr>
          </w:p>
          <w:p w14:paraId="4DA7FF5F" w14:textId="77777777" w:rsidR="00EB2E0A" w:rsidRPr="003D4159" w:rsidRDefault="00EB2E0A" w:rsidP="0085752E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B9CD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C298" w14:textId="77777777" w:rsidR="00EB2E0A" w:rsidRPr="003D4159" w:rsidRDefault="00EB2E0A" w:rsidP="0085752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EB2E0A" w:rsidRPr="003D4159" w14:paraId="71D6A8CF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0B94" w14:textId="77777777" w:rsidR="00EB2E0A" w:rsidRPr="003D4159" w:rsidRDefault="00EB2E0A" w:rsidP="0085752E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E363" w14:textId="77777777" w:rsidR="00EB2E0A" w:rsidRPr="003D4159" w:rsidRDefault="00EB2E0A" w:rsidP="0085752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36C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C2F6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3555" w14:textId="77777777" w:rsidR="00EB2E0A" w:rsidRPr="003D4159" w:rsidRDefault="00EB2E0A" w:rsidP="0085752E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EB2E0A" w:rsidRPr="003D4159" w14:paraId="12EDB887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1079" w14:textId="77777777" w:rsidR="00EB2E0A" w:rsidRPr="003D4159" w:rsidRDefault="00EB2E0A" w:rsidP="0085752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D4CA" w14:textId="77777777" w:rsidR="00EB2E0A" w:rsidRPr="003D4159" w:rsidRDefault="00EB2E0A" w:rsidP="0085752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1343" w14:textId="77777777" w:rsidR="00EB2E0A" w:rsidRPr="003D4159" w:rsidRDefault="00EB2E0A" w:rsidP="0085752E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CEEC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2EEA" w14:textId="77777777" w:rsidR="00EB2E0A" w:rsidRPr="003D4159" w:rsidRDefault="00EB2E0A" w:rsidP="0085752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EB2E0A" w:rsidRPr="003D4159" w14:paraId="02123E40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CDA3" w14:textId="77777777" w:rsidR="00EB2E0A" w:rsidRPr="003D4159" w:rsidRDefault="00EB2E0A" w:rsidP="0085752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C1B3" w14:textId="77777777" w:rsidR="00EB2E0A" w:rsidRPr="003D4159" w:rsidRDefault="00EB2E0A" w:rsidP="0085752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E7EA" w14:textId="77777777" w:rsidR="00EB2E0A" w:rsidRPr="003D4159" w:rsidRDefault="00EB2E0A" w:rsidP="0085752E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C776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D056" w14:textId="77777777" w:rsidR="00EB2E0A" w:rsidRPr="003D4159" w:rsidRDefault="00EB2E0A" w:rsidP="0085752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EB2E0A" w:rsidRPr="003D4159" w14:paraId="489E2EF7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C9E9" w14:textId="77777777" w:rsidR="00EB2E0A" w:rsidRPr="003D4159" w:rsidRDefault="00EB2E0A" w:rsidP="0085752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AD04" w14:textId="77777777" w:rsidR="00EB2E0A" w:rsidRPr="003D4159" w:rsidRDefault="00EB2E0A" w:rsidP="0085752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33DE" w14:textId="77777777" w:rsidR="00EB2E0A" w:rsidRPr="003D4159" w:rsidRDefault="00EB2E0A" w:rsidP="0085752E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9514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FA68" w14:textId="77777777" w:rsidR="00EB2E0A" w:rsidRPr="003D4159" w:rsidRDefault="00EB2E0A" w:rsidP="0085752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EB2E0A" w:rsidRPr="003D4159" w14:paraId="5B4B2434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82A2" w14:textId="77777777" w:rsidR="00EB2E0A" w:rsidRPr="003D4159" w:rsidRDefault="00EB2E0A" w:rsidP="0085752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76EF" w14:textId="77777777" w:rsidR="00EB2E0A" w:rsidRPr="003D4159" w:rsidRDefault="00EB2E0A" w:rsidP="0085752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B938" w14:textId="77777777" w:rsidR="00EB2E0A" w:rsidRPr="003D4159" w:rsidRDefault="00EB2E0A" w:rsidP="0085752E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5FB4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455F" w14:textId="77777777" w:rsidR="00EB2E0A" w:rsidRPr="003D4159" w:rsidRDefault="00EB2E0A" w:rsidP="0085752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EB2E0A" w:rsidRPr="003D4159" w14:paraId="21CF897E" w14:textId="77777777" w:rsidTr="0085752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BECC" w14:textId="77777777" w:rsidR="00EB2E0A" w:rsidRPr="003D4159" w:rsidRDefault="00EB2E0A" w:rsidP="0085752E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8522" w14:textId="77777777" w:rsidR="00EB2E0A" w:rsidRPr="003D4159" w:rsidRDefault="00EB2E0A" w:rsidP="0085752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27EA" w14:textId="77777777" w:rsidR="00EB2E0A" w:rsidRPr="003D4159" w:rsidRDefault="00EB2E0A" w:rsidP="0085752E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2F8C" w14:textId="77777777" w:rsidR="00EB2E0A" w:rsidRPr="003D4159" w:rsidRDefault="00EB2E0A" w:rsidP="0085752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EB4C" w14:textId="77777777" w:rsidR="00EB2E0A" w:rsidRPr="003D4159" w:rsidRDefault="00EB2E0A" w:rsidP="0085752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31DA7A2B" w14:textId="77777777" w:rsidR="00EB2E0A" w:rsidRPr="003D4159" w:rsidRDefault="00EB2E0A" w:rsidP="00EB2E0A">
      <w:pPr>
        <w:sectPr w:rsidR="00EB2E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58DA3D5" w14:textId="77777777" w:rsidR="00EB2E0A" w:rsidRPr="003D4159" w:rsidRDefault="00EB2E0A" w:rsidP="00EB2E0A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9_0"/>
      <w:bookmarkEnd w:id="25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45D2DE8C" w14:textId="77777777" w:rsidR="00EB2E0A" w:rsidRPr="003D4159" w:rsidRDefault="00EB2E0A" w:rsidP="00EB2E0A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5B0753B" w14:textId="77777777" w:rsidR="00EB2E0A" w:rsidRPr="003D4159" w:rsidRDefault="00EB2E0A" w:rsidP="00EB2E0A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1D8E2024" w14:textId="77777777" w:rsidR="00EB2E0A" w:rsidRPr="003D4159" w:rsidRDefault="00EB2E0A" w:rsidP="00EB2E0A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7073D865" w14:textId="77777777" w:rsidR="00EB2E0A" w:rsidRPr="003D4159" w:rsidRDefault="00EB2E0A" w:rsidP="00EB2E0A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7419A4C" w14:textId="77777777" w:rsidR="00EB2E0A" w:rsidRPr="003D4159" w:rsidRDefault="00EB2E0A" w:rsidP="00EB2E0A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1AC915FA" w14:textId="77777777" w:rsidR="00EB2E0A" w:rsidRPr="003D4159" w:rsidRDefault="00EB2E0A" w:rsidP="00EB2E0A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F5CCC6C" w14:textId="77777777" w:rsidR="00EB2E0A" w:rsidRPr="003D4159" w:rsidRDefault="00EB2E0A" w:rsidP="00EB2E0A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61B1258" w14:textId="77777777" w:rsidR="00EB2E0A" w:rsidRPr="003D4159" w:rsidRDefault="00EB2E0A" w:rsidP="00EB2E0A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79B7BE8" w14:textId="77777777" w:rsidR="00EB2E0A" w:rsidRPr="003D4159" w:rsidRDefault="00EB2E0A" w:rsidP="00EB2E0A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12ED4721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85752E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33CE7A48" w14:textId="77777777" w:rsidR="00EB2E0A" w:rsidRPr="003D4159" w:rsidRDefault="00EB2E0A" w:rsidP="00EB2E0A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335E5F7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15C3E4FD" w14:textId="77777777" w:rsidR="00EB2E0A" w:rsidRPr="003D4159" w:rsidRDefault="00EB2E0A" w:rsidP="00EB2E0A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1734707D" w14:textId="77777777" w:rsidR="00EB2E0A" w:rsidRPr="003D4159" w:rsidRDefault="00EB2E0A" w:rsidP="00EB2E0A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1CC3630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247B3EB" w14:textId="77777777" w:rsidR="00EB2E0A" w:rsidRPr="003D4159" w:rsidRDefault="00EB2E0A" w:rsidP="00EB2E0A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3CE081A" w14:textId="77777777" w:rsidR="00EB2E0A" w:rsidRPr="003D4159" w:rsidRDefault="00EB2E0A" w:rsidP="00EB2E0A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B2E0A" w:rsidRPr="003D4159" w14:paraId="21A8C205" w14:textId="77777777" w:rsidTr="0085752E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99D19" w14:textId="77777777" w:rsidR="00EB2E0A" w:rsidRPr="003D4159" w:rsidRDefault="00EB2E0A" w:rsidP="0085752E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7EC8" w14:textId="77777777" w:rsidR="00EB2E0A" w:rsidRPr="003D4159" w:rsidRDefault="00EB2E0A" w:rsidP="0085752E">
            <w:pPr>
              <w:spacing w:after="9" w:line="120" w:lineRule="exact"/>
              <w:rPr>
                <w:sz w:val="20"/>
                <w:szCs w:val="20"/>
              </w:rPr>
            </w:pPr>
          </w:p>
          <w:p w14:paraId="13888911" w14:textId="77777777" w:rsidR="00EB2E0A" w:rsidRPr="003D4159" w:rsidRDefault="00EB2E0A" w:rsidP="0085752E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0373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4E6A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E0E5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875B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A9EB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5983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8D1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CF26" w14:textId="77777777" w:rsidR="00EB2E0A" w:rsidRPr="003D4159" w:rsidRDefault="00EB2E0A" w:rsidP="0085752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BD25" w14:textId="77777777" w:rsidR="00EB2E0A" w:rsidRPr="003D4159" w:rsidRDefault="00EB2E0A" w:rsidP="0085752E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1433" w14:textId="77777777" w:rsidR="00EB2E0A" w:rsidRPr="003D4159" w:rsidRDefault="00EB2E0A" w:rsidP="0085752E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C79C" w14:textId="77777777" w:rsidR="00EB2E0A" w:rsidRPr="003D4159" w:rsidRDefault="00EB2E0A" w:rsidP="0085752E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98C5" w14:textId="77777777" w:rsidR="00EB2E0A" w:rsidRPr="003D4159" w:rsidRDefault="00EB2E0A" w:rsidP="0085752E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68306" w14:textId="77777777" w:rsidR="00EB2E0A" w:rsidRPr="003D4159" w:rsidRDefault="00EB2E0A" w:rsidP="0085752E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65A2" w14:textId="77777777" w:rsidR="00EB2E0A" w:rsidRPr="003D4159" w:rsidRDefault="00EB2E0A" w:rsidP="0085752E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B36B" w14:textId="77777777" w:rsidR="00EB2E0A" w:rsidRPr="003D4159" w:rsidRDefault="00EB2E0A" w:rsidP="0085752E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F938" w14:textId="77777777" w:rsidR="00EB2E0A" w:rsidRPr="003D4159" w:rsidRDefault="00EB2E0A" w:rsidP="0085752E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29528CE9" w14:textId="77777777" w:rsidTr="0085752E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0A36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351CB600" w14:textId="77777777" w:rsidR="00EB2E0A" w:rsidRPr="003D4159" w:rsidRDefault="00EB2E0A" w:rsidP="0085752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E58F" w14:textId="77777777" w:rsidR="00EB2E0A" w:rsidRPr="003D4159" w:rsidRDefault="00EB2E0A" w:rsidP="0085752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04396456" w14:textId="77777777" w:rsidR="00EB2E0A" w:rsidRPr="003D4159" w:rsidRDefault="00EB2E0A" w:rsidP="0085752E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F25D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0CC09954" w14:textId="77777777" w:rsidR="00EB2E0A" w:rsidRPr="003D4159" w:rsidRDefault="00EB2E0A" w:rsidP="0085752E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E030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0F9385E1" w14:textId="77777777" w:rsidR="00EB2E0A" w:rsidRPr="003D4159" w:rsidRDefault="00EB2E0A" w:rsidP="0085752E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C68E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3F6509CE" w14:textId="77777777" w:rsidR="00EB2E0A" w:rsidRPr="003D4159" w:rsidRDefault="00EB2E0A" w:rsidP="0085752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03F9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0D431CA9" w14:textId="77777777" w:rsidR="00EB2E0A" w:rsidRPr="003D4159" w:rsidRDefault="00EB2E0A" w:rsidP="0085752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3185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760BA902" w14:textId="77777777" w:rsidR="00EB2E0A" w:rsidRPr="003D4159" w:rsidRDefault="00EB2E0A" w:rsidP="0085752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AEEF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49C6CE61" w14:textId="77777777" w:rsidR="00EB2E0A" w:rsidRPr="003D4159" w:rsidRDefault="00EB2E0A" w:rsidP="0085752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4AFC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6C918707" w14:textId="77777777" w:rsidR="00EB2E0A" w:rsidRPr="003D4159" w:rsidRDefault="00EB2E0A" w:rsidP="0085752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FD86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690BB965" w14:textId="77777777" w:rsidR="00EB2E0A" w:rsidRPr="003D4159" w:rsidRDefault="00EB2E0A" w:rsidP="0085752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4EFB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48E6AD41" w14:textId="77777777" w:rsidR="00EB2E0A" w:rsidRPr="003D4159" w:rsidRDefault="00EB2E0A" w:rsidP="0085752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67B0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6943A9F2" w14:textId="77777777" w:rsidR="00EB2E0A" w:rsidRPr="003D4159" w:rsidRDefault="00EB2E0A" w:rsidP="0085752E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8F0A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790B6293" w14:textId="77777777" w:rsidR="00EB2E0A" w:rsidRPr="003D4159" w:rsidRDefault="00EB2E0A" w:rsidP="0085752E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897A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3593F2B3" w14:textId="77777777" w:rsidR="00EB2E0A" w:rsidRPr="003D4159" w:rsidRDefault="00EB2E0A" w:rsidP="0085752E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8DA7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3391043A" w14:textId="77777777" w:rsidR="00EB2E0A" w:rsidRPr="003D4159" w:rsidRDefault="00EB2E0A" w:rsidP="0085752E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06A0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2E7714FF" w14:textId="77777777" w:rsidR="00EB2E0A" w:rsidRPr="003D4159" w:rsidRDefault="00EB2E0A" w:rsidP="0085752E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518E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61DE8309" w14:textId="77777777" w:rsidR="00EB2E0A" w:rsidRPr="003D4159" w:rsidRDefault="00EB2E0A" w:rsidP="0085752E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D0EE" w14:textId="77777777" w:rsidR="00EB2E0A" w:rsidRPr="003D4159" w:rsidRDefault="00EB2E0A" w:rsidP="0085752E">
            <w:pPr>
              <w:spacing w:after="16" w:line="120" w:lineRule="exact"/>
              <w:rPr>
                <w:sz w:val="20"/>
                <w:szCs w:val="20"/>
              </w:rPr>
            </w:pPr>
          </w:p>
          <w:p w14:paraId="673CFA13" w14:textId="77777777" w:rsidR="00EB2E0A" w:rsidRPr="003D4159" w:rsidRDefault="00EB2E0A" w:rsidP="0085752E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EB2E0A" w:rsidRPr="003D4159" w14:paraId="07482FA4" w14:textId="77777777" w:rsidTr="0085752E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909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222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696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D30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DDB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843AFE9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539C" w14:textId="77777777" w:rsidR="00EB2E0A" w:rsidRPr="003D4159" w:rsidRDefault="00EB2E0A" w:rsidP="0085752E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128C7EE0" w14:textId="77777777" w:rsidR="00EB2E0A" w:rsidRPr="003D4159" w:rsidRDefault="00EB2E0A" w:rsidP="0085752E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32EC21A1" w14:textId="77777777" w:rsidR="00EB2E0A" w:rsidRPr="003D4159" w:rsidRDefault="00EB2E0A" w:rsidP="0085752E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27D2F78E" w14:textId="77777777" w:rsidR="00EB2E0A" w:rsidRPr="003D4159" w:rsidRDefault="00EB2E0A" w:rsidP="0085752E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C2CC" w14:textId="77777777" w:rsidR="00EB2E0A" w:rsidRPr="003D4159" w:rsidRDefault="00EB2E0A" w:rsidP="0085752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FF80" w14:textId="77777777" w:rsidR="00EB2E0A" w:rsidRPr="003D4159" w:rsidRDefault="00EB2E0A" w:rsidP="0085752E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A0D9" w14:textId="77777777" w:rsidR="00EB2E0A" w:rsidRPr="003D4159" w:rsidRDefault="00EB2E0A" w:rsidP="0085752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8C63" w14:textId="77777777" w:rsidR="00EB2E0A" w:rsidRPr="003D4159" w:rsidRDefault="00EB2E0A" w:rsidP="0085752E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667D" w14:textId="77777777" w:rsidR="00EB2E0A" w:rsidRPr="003D4159" w:rsidRDefault="00EB2E0A" w:rsidP="0085752E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1F86FAE1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6A1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E1A5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5E1F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362" w14:textId="77777777" w:rsidR="00EB2E0A" w:rsidRPr="003D4159" w:rsidRDefault="00EB2E0A" w:rsidP="0085752E">
            <w:pPr>
              <w:spacing w:after="10" w:line="160" w:lineRule="exact"/>
              <w:rPr>
                <w:sz w:val="20"/>
                <w:szCs w:val="20"/>
              </w:rPr>
            </w:pPr>
          </w:p>
          <w:p w14:paraId="40E22250" w14:textId="77777777" w:rsidR="00EB2E0A" w:rsidRPr="003D4159" w:rsidRDefault="00EB2E0A" w:rsidP="0085752E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3D7D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C9DC" w14:textId="77777777" w:rsidR="00EB2E0A" w:rsidRPr="003D4159" w:rsidRDefault="00EB2E0A" w:rsidP="0085752E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EB2E0A" w:rsidRPr="003D4159" w14:paraId="7C498D56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4A2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8247" w14:textId="77777777" w:rsidR="00EB2E0A" w:rsidRPr="003D4159" w:rsidRDefault="00EB2E0A" w:rsidP="0085752E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C725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98C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F46F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3BBE" w14:textId="77777777" w:rsidR="00EB2E0A" w:rsidRPr="003D4159" w:rsidRDefault="00EB2E0A" w:rsidP="0085752E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EB2E0A" w:rsidRPr="003D4159" w14:paraId="6B0600B7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079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0E0A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8714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BDE4" w14:textId="77777777" w:rsidR="00EB2E0A" w:rsidRPr="003D4159" w:rsidRDefault="00EB2E0A" w:rsidP="0085752E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B370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A0D5" w14:textId="77777777" w:rsidR="00EB2E0A" w:rsidRPr="003D4159" w:rsidRDefault="00EB2E0A" w:rsidP="0085752E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EB2E0A" w:rsidRPr="003D4159" w14:paraId="67C98D66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57B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6B88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23C3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C448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F332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945E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EB2E0A" w:rsidRPr="003D4159" w14:paraId="1EFE24C4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652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A1D4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0F1F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C837" w14:textId="77777777" w:rsidR="00EB2E0A" w:rsidRPr="003D4159" w:rsidRDefault="00EB2E0A" w:rsidP="0085752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C96A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9C69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EB2E0A" w:rsidRPr="003D4159" w14:paraId="5F5B57B8" w14:textId="77777777" w:rsidTr="0085752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302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5287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B4A9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8EA6" w14:textId="77777777" w:rsidR="00EB2E0A" w:rsidRPr="003D4159" w:rsidRDefault="00EB2E0A" w:rsidP="0085752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50F8" w14:textId="77777777" w:rsidR="00EB2E0A" w:rsidRPr="003D4159" w:rsidRDefault="00EB2E0A" w:rsidP="0085752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0BB1" w14:textId="77777777" w:rsidR="00EB2E0A" w:rsidRPr="003D4159" w:rsidRDefault="00EB2E0A" w:rsidP="0085752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EB2E0A" w:rsidRPr="003D4159" w14:paraId="2DBB37F9" w14:textId="77777777" w:rsidTr="0085752E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268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E0F7" w14:textId="77777777" w:rsidR="00EB2E0A" w:rsidRPr="003D4159" w:rsidRDefault="00EB2E0A" w:rsidP="0085752E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333A" w14:textId="77777777" w:rsidR="00EB2E0A" w:rsidRPr="003D4159" w:rsidRDefault="00EB2E0A" w:rsidP="0085752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2D90" w14:textId="77777777" w:rsidR="00EB2E0A" w:rsidRPr="003D4159" w:rsidRDefault="00EB2E0A" w:rsidP="0085752E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9999" w14:textId="77777777" w:rsidR="00EB2E0A" w:rsidRPr="003D4159" w:rsidRDefault="00EB2E0A" w:rsidP="0085752E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4378" w14:textId="77777777" w:rsidR="00EB2E0A" w:rsidRPr="003D4159" w:rsidRDefault="00EB2E0A" w:rsidP="0085752E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6"/>
    </w:tbl>
    <w:p w14:paraId="025F1C15" w14:textId="77777777" w:rsidR="00EB2E0A" w:rsidRPr="003D4159" w:rsidRDefault="00EB2E0A" w:rsidP="00EB2E0A">
      <w:pPr>
        <w:sectPr w:rsidR="00EB2E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5C51631" w14:textId="77777777" w:rsidR="00EB2E0A" w:rsidRPr="003D4159" w:rsidRDefault="00EB2E0A" w:rsidP="00EB2E0A">
      <w:pPr>
        <w:spacing w:line="270" w:lineRule="auto"/>
        <w:ind w:left="37" w:right="164"/>
        <w:rPr>
          <w:color w:val="000000"/>
        </w:rPr>
      </w:pPr>
      <w:bookmarkStart w:id="27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44F110FF" w14:textId="77777777" w:rsidR="00EB2E0A" w:rsidRPr="003D4159" w:rsidRDefault="00EB2E0A" w:rsidP="00EB2E0A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6F25E425" w14:textId="77777777" w:rsidR="00EB2E0A" w:rsidRPr="003D4159" w:rsidRDefault="00EB2E0A" w:rsidP="00EB2E0A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1BAE53A8" w14:textId="77777777" w:rsidR="00EB2E0A" w:rsidRPr="003D4159" w:rsidRDefault="00EB2E0A" w:rsidP="00EB2E0A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09CC2362" w14:textId="77777777" w:rsidR="00EB2E0A" w:rsidRPr="003D4159" w:rsidRDefault="00EB2E0A" w:rsidP="00EB2E0A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77627C9" w14:textId="77777777" w:rsidR="00EB2E0A" w:rsidRPr="003D4159" w:rsidRDefault="00EB2E0A" w:rsidP="00EB2E0A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AE14B46" w14:textId="77777777" w:rsidR="00EB2E0A" w:rsidRPr="003D4159" w:rsidRDefault="00EB2E0A" w:rsidP="00EB2E0A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0117CA6" w14:textId="77777777" w:rsidR="00EB2E0A" w:rsidRPr="003D4159" w:rsidRDefault="00EB2E0A" w:rsidP="00EB2E0A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9E792F8" w14:textId="77777777" w:rsidR="00EB2E0A" w:rsidRPr="003D4159" w:rsidRDefault="00EB2E0A" w:rsidP="00EB2E0A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3FE0373" w14:textId="77777777" w:rsidR="00EB2E0A" w:rsidRPr="003D4159" w:rsidRDefault="00EB2E0A" w:rsidP="00EB2E0A">
      <w:pPr>
        <w:sectPr w:rsidR="00EB2E0A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42D6FB3D" w14:textId="77777777" w:rsidR="00EB2E0A" w:rsidRPr="003D4159" w:rsidRDefault="00EB2E0A" w:rsidP="00EB2E0A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4C71304C" w14:textId="77777777" w:rsidR="00EB2E0A" w:rsidRPr="003D4159" w:rsidRDefault="00EB2E0A" w:rsidP="00EB2E0A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2D56A4FC" w14:textId="77777777" w:rsidR="00EB2E0A" w:rsidRPr="003D4159" w:rsidRDefault="00EB2E0A" w:rsidP="00EB2E0A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004150F" w14:textId="77777777" w:rsidR="00EB2E0A" w:rsidRPr="003D4159" w:rsidRDefault="00EB2E0A" w:rsidP="00EB2E0A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7A8E585" w14:textId="77777777" w:rsidR="00EB2E0A" w:rsidRPr="003D4159" w:rsidRDefault="00EB2E0A" w:rsidP="00EB2E0A">
      <w:pPr>
        <w:sectPr w:rsidR="00EB2E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57A0FEF" w14:textId="77777777" w:rsidR="00EB2E0A" w:rsidRPr="003D4159" w:rsidRDefault="00EB2E0A" w:rsidP="00EB2E0A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6C21DE3" w14:textId="77777777" w:rsidR="00EB2E0A" w:rsidRPr="003D4159" w:rsidRDefault="00EB2E0A" w:rsidP="00EB2E0A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B2E0A" w:rsidRPr="003D4159" w14:paraId="614B4090" w14:textId="77777777" w:rsidTr="0085752E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740B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72CD9705" w14:textId="77777777" w:rsidR="00EB2E0A" w:rsidRPr="003D4159" w:rsidRDefault="00EB2E0A" w:rsidP="0085752E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4279087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0CE072AC" w14:textId="77777777" w:rsidR="00EB2E0A" w:rsidRPr="003D4159" w:rsidRDefault="00EB2E0A" w:rsidP="0085752E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EBFB" w14:textId="77777777" w:rsidR="00EB2E0A" w:rsidRPr="003D4159" w:rsidRDefault="00EB2E0A" w:rsidP="0085752E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B834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027F6954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6519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104B6906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B5D1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4133D3F7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77AE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42973CF5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4876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088ABF52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6835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4EDC94AA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2EAC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5C4B726C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6F7A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7BCE77C7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130A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41A54950" w14:textId="77777777" w:rsidR="00EB2E0A" w:rsidRPr="003D4159" w:rsidRDefault="00EB2E0A" w:rsidP="0085752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645D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2CE94FFA" w14:textId="77777777" w:rsidR="00EB2E0A" w:rsidRPr="003D4159" w:rsidRDefault="00EB2E0A" w:rsidP="0085752E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0DADFDF8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66F4C5E5" w14:textId="77777777" w:rsidR="00EB2E0A" w:rsidRPr="003D4159" w:rsidRDefault="00EB2E0A" w:rsidP="0085752E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C1E0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0312867F" w14:textId="77777777" w:rsidR="00EB2E0A" w:rsidRPr="003D4159" w:rsidRDefault="00EB2E0A" w:rsidP="0085752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8BE5AA0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39A79793" w14:textId="77777777" w:rsidR="00EB2E0A" w:rsidRPr="003D4159" w:rsidRDefault="00EB2E0A" w:rsidP="0085752E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BF16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4CA5A348" w14:textId="77777777" w:rsidR="00EB2E0A" w:rsidRPr="003D4159" w:rsidRDefault="00EB2E0A" w:rsidP="0085752E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0975D767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08D54085" w14:textId="77777777" w:rsidR="00EB2E0A" w:rsidRPr="003D4159" w:rsidRDefault="00EB2E0A" w:rsidP="0085752E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E755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6E6FB0D8" w14:textId="77777777" w:rsidR="00EB2E0A" w:rsidRPr="003D4159" w:rsidRDefault="00EB2E0A" w:rsidP="0085752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DE0502B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31706BA5" w14:textId="77777777" w:rsidR="00EB2E0A" w:rsidRPr="003D4159" w:rsidRDefault="00EB2E0A" w:rsidP="0085752E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739B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3105D2E8" w14:textId="77777777" w:rsidR="00EB2E0A" w:rsidRPr="003D4159" w:rsidRDefault="00EB2E0A" w:rsidP="0085752E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778E0B4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03512BBE" w14:textId="77777777" w:rsidR="00EB2E0A" w:rsidRPr="003D4159" w:rsidRDefault="00EB2E0A" w:rsidP="0085752E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BD09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2FEBF823" w14:textId="77777777" w:rsidR="00EB2E0A" w:rsidRPr="003D4159" w:rsidRDefault="00EB2E0A" w:rsidP="0085752E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0A9B167B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7ABA3643" w14:textId="77777777" w:rsidR="00EB2E0A" w:rsidRPr="003D4159" w:rsidRDefault="00EB2E0A" w:rsidP="0085752E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906A" w14:textId="77777777" w:rsidR="00EB2E0A" w:rsidRPr="003D4159" w:rsidRDefault="00EB2E0A" w:rsidP="0085752E">
            <w:pPr>
              <w:spacing w:after="6" w:line="160" w:lineRule="exact"/>
              <w:rPr>
                <w:sz w:val="16"/>
                <w:szCs w:val="16"/>
              </w:rPr>
            </w:pPr>
          </w:p>
          <w:p w14:paraId="7A7117E2" w14:textId="77777777" w:rsidR="00EB2E0A" w:rsidRPr="003D4159" w:rsidRDefault="00EB2E0A" w:rsidP="0085752E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5FAE3016" w14:textId="77777777" w:rsidR="00EB2E0A" w:rsidRPr="003D4159" w:rsidRDefault="00EB2E0A" w:rsidP="0085752E">
            <w:pPr>
              <w:spacing w:line="180" w:lineRule="exact"/>
              <w:rPr>
                <w:sz w:val="18"/>
                <w:szCs w:val="18"/>
              </w:rPr>
            </w:pPr>
          </w:p>
          <w:p w14:paraId="3877A6EA" w14:textId="77777777" w:rsidR="00EB2E0A" w:rsidRPr="003D4159" w:rsidRDefault="00EB2E0A" w:rsidP="0085752E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56C10C65" w14:textId="77777777" w:rsidTr="0085752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C130" w14:textId="77777777" w:rsidR="00EB2E0A" w:rsidRPr="003D4159" w:rsidRDefault="00EB2E0A" w:rsidP="0085752E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FEFE" w14:textId="77777777" w:rsidR="00EB2E0A" w:rsidRPr="003D4159" w:rsidRDefault="00EB2E0A" w:rsidP="0085752E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24B9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ADDD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DD44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3559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6149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1212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33C0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264A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C10C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ACDF" w14:textId="77777777" w:rsidR="00EB2E0A" w:rsidRPr="003D4159" w:rsidRDefault="00EB2E0A" w:rsidP="0085752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B3BD" w14:textId="77777777" w:rsidR="00EB2E0A" w:rsidRPr="003D4159" w:rsidRDefault="00EB2E0A" w:rsidP="0085752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3381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872B" w14:textId="77777777" w:rsidR="00EB2E0A" w:rsidRPr="003D4159" w:rsidRDefault="00EB2E0A" w:rsidP="0085752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7C60" w14:textId="77777777" w:rsidR="00EB2E0A" w:rsidRPr="003D4159" w:rsidRDefault="00EB2E0A" w:rsidP="0085752E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3D2C" w14:textId="77777777" w:rsidR="00EB2E0A" w:rsidRPr="003D4159" w:rsidRDefault="00EB2E0A" w:rsidP="0085752E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BA12" w14:textId="77777777" w:rsidR="00EB2E0A" w:rsidRPr="003D4159" w:rsidRDefault="00EB2E0A" w:rsidP="0085752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47055FF3" w14:textId="77777777" w:rsidR="00EB2E0A" w:rsidRPr="003D4159" w:rsidRDefault="00EB2E0A" w:rsidP="00EB2E0A">
      <w:pPr>
        <w:spacing w:after="16" w:line="200" w:lineRule="exact"/>
        <w:rPr>
          <w:sz w:val="20"/>
          <w:szCs w:val="20"/>
        </w:rPr>
      </w:pPr>
    </w:p>
    <w:p w14:paraId="343EBE47" w14:textId="77777777" w:rsidR="00EB2E0A" w:rsidRPr="003D4159" w:rsidRDefault="00EB2E0A" w:rsidP="00EB2E0A">
      <w:pPr>
        <w:sectPr w:rsidR="00EB2E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6166AD4" w14:textId="77777777" w:rsidR="00EB2E0A" w:rsidRPr="003D4159" w:rsidRDefault="00EB2E0A" w:rsidP="00EB2E0A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050D3A56" w14:textId="77777777" w:rsidR="00EB2E0A" w:rsidRPr="003D4159" w:rsidRDefault="00EB2E0A" w:rsidP="00EB2E0A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7839742" w14:textId="77777777" w:rsidR="00EB2E0A" w:rsidRPr="003D4159" w:rsidRDefault="00EB2E0A" w:rsidP="00EB2E0A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3E4EAAA6" w14:textId="77777777" w:rsidR="00EB2E0A" w:rsidRPr="003D4159" w:rsidRDefault="00EB2E0A" w:rsidP="00EB2E0A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6AF57CD1" w14:textId="77777777" w:rsidR="00EB2E0A" w:rsidRPr="003D4159" w:rsidRDefault="00EB2E0A" w:rsidP="00EB2E0A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66C247F3" w14:textId="77777777" w:rsidR="00EB2E0A" w:rsidRPr="003D4159" w:rsidRDefault="00EB2E0A" w:rsidP="00EB2E0A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B2E0A" w:rsidRPr="003D4159" w14:paraId="4CD61EBB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1004" w14:textId="77777777" w:rsidR="00EB2E0A" w:rsidRPr="003D4159" w:rsidRDefault="00EB2E0A" w:rsidP="0085752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4204" w14:textId="77777777" w:rsidR="00EB2E0A" w:rsidRPr="003D4159" w:rsidRDefault="00EB2E0A" w:rsidP="0085752E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881D" w14:textId="77777777" w:rsidR="00EB2E0A" w:rsidRPr="003D4159" w:rsidRDefault="00EB2E0A" w:rsidP="0085752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B99E" w14:textId="77777777" w:rsidR="00EB2E0A" w:rsidRPr="003D4159" w:rsidRDefault="00EB2E0A" w:rsidP="0085752E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D09E" w14:textId="77777777" w:rsidR="00EB2E0A" w:rsidRPr="003D4159" w:rsidRDefault="00EB2E0A" w:rsidP="0085752E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6268ECA6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C3E6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31D5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AC11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F366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671F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EB2E0A" w:rsidRPr="003D4159" w14:paraId="39D6DA3D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74B8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9D92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C513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5E57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13C9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EB2E0A" w:rsidRPr="003D4159" w14:paraId="345A5595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364C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B6CE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FBB1" w14:textId="77777777" w:rsidR="00EB2E0A" w:rsidRPr="003D4159" w:rsidRDefault="00EB2E0A" w:rsidP="0085752E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93A2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A1FF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EB2E0A" w:rsidRPr="003D4159" w14:paraId="698805EF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F379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213A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97B8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4C07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8EBE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EB2E0A" w:rsidRPr="003D4159" w14:paraId="51F6D4AA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85DB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E8D8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687B" w14:textId="77777777" w:rsidR="00EB2E0A" w:rsidRPr="003D4159" w:rsidRDefault="00EB2E0A" w:rsidP="0085752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117F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14AD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EB2E0A" w:rsidRPr="003D4159" w14:paraId="0DA0E426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50DB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A5E4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0ED8" w14:textId="77777777" w:rsidR="00EB2E0A" w:rsidRPr="003D4159" w:rsidRDefault="00EB2E0A" w:rsidP="0085752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4756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AA66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EB2E0A" w:rsidRPr="003D4159" w14:paraId="55F94144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3827" w14:textId="77777777" w:rsidR="00EB2E0A" w:rsidRPr="003D4159" w:rsidRDefault="00EB2E0A" w:rsidP="0085752E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32C5" w14:textId="77777777" w:rsidR="00EB2E0A" w:rsidRPr="003D4159" w:rsidRDefault="00EB2E0A" w:rsidP="0085752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7A20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C6D6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D5D5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7"/>
    </w:tbl>
    <w:p w14:paraId="5649B554" w14:textId="77777777" w:rsidR="00EB2E0A" w:rsidRPr="003D4159" w:rsidRDefault="00EB2E0A" w:rsidP="00EB2E0A">
      <w:pPr>
        <w:sectPr w:rsidR="00EB2E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4BE395F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ABD3E4" w14:textId="77777777" w:rsidR="00EB2E0A" w:rsidRPr="003D4159" w:rsidRDefault="00EB2E0A" w:rsidP="00EB2E0A">
      <w:pPr>
        <w:rPr>
          <w:sz w:val="20"/>
          <w:szCs w:val="20"/>
        </w:rPr>
      </w:pPr>
    </w:p>
    <w:p w14:paraId="0AECBEA1" w14:textId="77777777" w:rsidR="00EB2E0A" w:rsidRPr="003D4159" w:rsidRDefault="00EB2E0A" w:rsidP="00EB2E0A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3759D013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0B903B7A" w14:textId="77777777" w:rsidR="00EB2E0A" w:rsidRPr="003D4159" w:rsidRDefault="00EB2E0A" w:rsidP="00EB2E0A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3746713E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4731AA9" w14:textId="77777777" w:rsidR="00EB2E0A" w:rsidRPr="003D4159" w:rsidRDefault="00EB2E0A" w:rsidP="00EB2E0A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D295A4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FC3A306" w14:textId="77777777" w:rsidR="00EB2E0A" w:rsidRPr="003D4159" w:rsidRDefault="00EB2E0A" w:rsidP="00EB2E0A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F51ED21" w14:textId="77777777" w:rsidR="00EB2E0A" w:rsidRPr="003D4159" w:rsidRDefault="00EB2E0A" w:rsidP="00EB2E0A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502DD8E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85752E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09FA973C" w14:textId="77777777" w:rsidR="00EB2E0A" w:rsidRPr="003D4159" w:rsidRDefault="00EB2E0A" w:rsidP="00EB2E0A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D889C01" w14:textId="77777777" w:rsidR="00EB2E0A" w:rsidRDefault="00EB2E0A" w:rsidP="00EB2E0A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CD5CFF2" w14:textId="77777777" w:rsidR="00EB2E0A" w:rsidRPr="003D4159" w:rsidRDefault="00EB2E0A" w:rsidP="00EB2E0A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21973AE0" w14:textId="77777777" w:rsidR="00EB2E0A" w:rsidRDefault="00EB2E0A" w:rsidP="00EB2E0A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B2E0A" w:rsidRPr="003D4159" w14:paraId="29FAD8A4" w14:textId="77777777" w:rsidTr="0085752E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738C" w14:textId="77777777" w:rsidR="00EB2E0A" w:rsidRPr="003D4159" w:rsidRDefault="00EB2E0A" w:rsidP="0085752E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8EFA956" w14:textId="77777777" w:rsidR="00EB2E0A" w:rsidRPr="003D4159" w:rsidRDefault="00EB2E0A" w:rsidP="0085752E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1C2A" w14:textId="77777777" w:rsidR="00EB2E0A" w:rsidRPr="003D4159" w:rsidRDefault="00EB2E0A" w:rsidP="0085752E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3B84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22FF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8E24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DE6E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1C9E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C094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A5D1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F14F" w14:textId="77777777" w:rsidR="00EB2E0A" w:rsidRPr="003D4159" w:rsidRDefault="00EB2E0A" w:rsidP="0085752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27E2" w14:textId="77777777" w:rsidR="00EB2E0A" w:rsidRPr="003D4159" w:rsidRDefault="00EB2E0A" w:rsidP="0085752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EE2D" w14:textId="77777777" w:rsidR="00EB2E0A" w:rsidRPr="003D4159" w:rsidRDefault="00EB2E0A" w:rsidP="0085752E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0B8035D4" w14:textId="77777777" w:rsidR="00EB2E0A" w:rsidRPr="003D4159" w:rsidRDefault="00EB2E0A" w:rsidP="0085752E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B4B2" w14:textId="77777777" w:rsidR="00EB2E0A" w:rsidRPr="003D4159" w:rsidRDefault="00EB2E0A" w:rsidP="0085752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4D29F0B9" w14:textId="77777777" w:rsidR="00EB2E0A" w:rsidRPr="003D4159" w:rsidRDefault="00EB2E0A" w:rsidP="0085752E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BDCD" w14:textId="77777777" w:rsidR="00EB2E0A" w:rsidRPr="003D4159" w:rsidRDefault="00EB2E0A" w:rsidP="0085752E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9F23E16" w14:textId="77777777" w:rsidR="00EB2E0A" w:rsidRPr="003D4159" w:rsidRDefault="00EB2E0A" w:rsidP="0085752E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98F2" w14:textId="77777777" w:rsidR="00EB2E0A" w:rsidRPr="003D4159" w:rsidRDefault="00EB2E0A" w:rsidP="0085752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AC7CA4" w14:textId="77777777" w:rsidR="00EB2E0A" w:rsidRPr="003D4159" w:rsidRDefault="00EB2E0A" w:rsidP="0085752E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7BD1" w14:textId="77777777" w:rsidR="00EB2E0A" w:rsidRPr="003D4159" w:rsidRDefault="00EB2E0A" w:rsidP="0085752E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C38CB67" w14:textId="77777777" w:rsidR="00EB2E0A" w:rsidRPr="003D4159" w:rsidRDefault="00EB2E0A" w:rsidP="0085752E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01D63" w14:textId="77777777" w:rsidR="00EB2E0A" w:rsidRPr="003D4159" w:rsidRDefault="00EB2E0A" w:rsidP="0085752E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65D4392D" w14:textId="77777777" w:rsidR="00EB2E0A" w:rsidRPr="003D4159" w:rsidRDefault="00EB2E0A" w:rsidP="0085752E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67DD" w14:textId="77777777" w:rsidR="00EB2E0A" w:rsidRPr="003D4159" w:rsidRDefault="00EB2E0A" w:rsidP="0085752E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06774E13" w14:textId="77777777" w:rsidR="00EB2E0A" w:rsidRPr="003D4159" w:rsidRDefault="00EB2E0A" w:rsidP="0085752E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5ACE724E" w14:textId="77777777" w:rsidTr="0085752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C5BA" w14:textId="77777777" w:rsidR="00EB2E0A" w:rsidRPr="003D4159" w:rsidRDefault="00EB2E0A" w:rsidP="0085752E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223F" w14:textId="77777777" w:rsidR="00EB2E0A" w:rsidRPr="003D4159" w:rsidRDefault="00EB2E0A" w:rsidP="0085752E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B523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C8EC" w14:textId="77777777" w:rsidR="00EB2E0A" w:rsidRPr="003D4159" w:rsidRDefault="00EB2E0A" w:rsidP="0085752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CAF8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5FA5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DE5C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49B7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A03D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04D4" w14:textId="77777777" w:rsidR="00EB2E0A" w:rsidRPr="003D4159" w:rsidRDefault="00EB2E0A" w:rsidP="0085752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E320" w14:textId="77777777" w:rsidR="00EB2E0A" w:rsidRPr="003D4159" w:rsidRDefault="00EB2E0A" w:rsidP="0085752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1F9D" w14:textId="77777777" w:rsidR="00EB2E0A" w:rsidRPr="003D4159" w:rsidRDefault="00EB2E0A" w:rsidP="0085752E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8D78" w14:textId="77777777" w:rsidR="00EB2E0A" w:rsidRPr="003D4159" w:rsidRDefault="00EB2E0A" w:rsidP="0085752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20B7" w14:textId="77777777" w:rsidR="00EB2E0A" w:rsidRPr="003D4159" w:rsidRDefault="00EB2E0A" w:rsidP="0085752E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EA83" w14:textId="77777777" w:rsidR="00EB2E0A" w:rsidRPr="003D4159" w:rsidRDefault="00EB2E0A" w:rsidP="0085752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A238" w14:textId="77777777" w:rsidR="00EB2E0A" w:rsidRPr="003D4159" w:rsidRDefault="00EB2E0A" w:rsidP="0085752E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1723" w14:textId="77777777" w:rsidR="00EB2E0A" w:rsidRPr="003D4159" w:rsidRDefault="00EB2E0A" w:rsidP="0085752E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568F" w14:textId="77777777" w:rsidR="00EB2E0A" w:rsidRPr="003D4159" w:rsidRDefault="00EB2E0A" w:rsidP="0085752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3D0409AE" w14:textId="77777777" w:rsidR="00EB2E0A" w:rsidRDefault="00EB2E0A" w:rsidP="00EB2E0A">
      <w:pPr>
        <w:spacing w:after="16" w:line="200" w:lineRule="exact"/>
        <w:rPr>
          <w:sz w:val="20"/>
          <w:szCs w:val="20"/>
        </w:rPr>
      </w:pPr>
    </w:p>
    <w:p w14:paraId="5EF42EE7" w14:textId="77777777" w:rsidR="00EB2E0A" w:rsidRPr="003D4159" w:rsidRDefault="00EB2E0A" w:rsidP="00EB2E0A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B2E0A" w:rsidRPr="003D4159" w14:paraId="05AFF508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33D3" w14:textId="77777777" w:rsidR="00EB2E0A" w:rsidRPr="003D4159" w:rsidRDefault="00EB2E0A" w:rsidP="0085752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12AD" w14:textId="77777777" w:rsidR="00EB2E0A" w:rsidRPr="003D4159" w:rsidRDefault="00EB2E0A" w:rsidP="0085752E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3556" w14:textId="77777777" w:rsidR="00EB2E0A" w:rsidRPr="003D4159" w:rsidRDefault="00EB2E0A" w:rsidP="0085752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10D0" w14:textId="77777777" w:rsidR="00EB2E0A" w:rsidRPr="003D4159" w:rsidRDefault="00EB2E0A" w:rsidP="0085752E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DCF9" w14:textId="77777777" w:rsidR="00EB2E0A" w:rsidRPr="003D4159" w:rsidRDefault="00EB2E0A" w:rsidP="0085752E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B2E0A" w:rsidRPr="003D4159" w14:paraId="79A1B116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ECB4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8318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F10F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8EE9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5EE7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EB2E0A" w:rsidRPr="003D4159" w14:paraId="757F97FC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8BC8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5BFC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B4B3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3547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E78C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EB2E0A" w:rsidRPr="003D4159" w14:paraId="5C1A3EBC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8C3E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FD5E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C6A0" w14:textId="77777777" w:rsidR="00EB2E0A" w:rsidRPr="003D4159" w:rsidRDefault="00EB2E0A" w:rsidP="0085752E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F344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5D61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EB2E0A" w:rsidRPr="003D4159" w14:paraId="05CF955D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8CBB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EB5B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BAA2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91A6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7203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EB2E0A" w:rsidRPr="003D4159" w14:paraId="4F130071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D413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94B9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6368" w14:textId="77777777" w:rsidR="00EB2E0A" w:rsidRPr="003D4159" w:rsidRDefault="00EB2E0A" w:rsidP="0085752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83B0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0141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EB2E0A" w:rsidRPr="003D4159" w14:paraId="2887404A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C31F" w14:textId="77777777" w:rsidR="00EB2E0A" w:rsidRPr="003D4159" w:rsidRDefault="00EB2E0A" w:rsidP="0085752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4E74" w14:textId="77777777" w:rsidR="00EB2E0A" w:rsidRPr="003D4159" w:rsidRDefault="00EB2E0A" w:rsidP="0085752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C24F" w14:textId="77777777" w:rsidR="00EB2E0A" w:rsidRPr="003D4159" w:rsidRDefault="00EB2E0A" w:rsidP="0085752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2871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456D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EB2E0A" w:rsidRPr="003D4159" w14:paraId="4969D2E0" w14:textId="77777777" w:rsidTr="0085752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1A9E" w14:textId="77777777" w:rsidR="00EB2E0A" w:rsidRPr="003D4159" w:rsidRDefault="00EB2E0A" w:rsidP="0085752E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0107" w14:textId="77777777" w:rsidR="00EB2E0A" w:rsidRPr="003D4159" w:rsidRDefault="00EB2E0A" w:rsidP="0085752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5D62" w14:textId="77777777" w:rsidR="00EB2E0A" w:rsidRPr="003D4159" w:rsidRDefault="00EB2E0A" w:rsidP="0085752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4B65" w14:textId="77777777" w:rsidR="00EB2E0A" w:rsidRPr="003D4159" w:rsidRDefault="00EB2E0A" w:rsidP="0085752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56E1" w14:textId="77777777" w:rsidR="00EB2E0A" w:rsidRPr="003D4159" w:rsidRDefault="00EB2E0A" w:rsidP="0085752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7BCBACBE" w14:textId="77777777" w:rsidR="00EB2E0A" w:rsidRPr="00624F03" w:rsidRDefault="00EB2E0A" w:rsidP="00EB2E0A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4FAEFF44" w14:textId="77777777" w:rsidR="00EB2E0A" w:rsidRPr="00624F03" w:rsidRDefault="00EB2E0A" w:rsidP="00EB2E0A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0783B27E" w14:textId="77777777" w:rsidR="00EB2E0A" w:rsidRPr="00624F03" w:rsidRDefault="00EB2E0A" w:rsidP="00EB2E0A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626336A1" w14:textId="77777777" w:rsidR="00EB2E0A" w:rsidRPr="00624F03" w:rsidRDefault="00EB2E0A" w:rsidP="00EB2E0A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1333BACC" w14:textId="77777777" w:rsidR="00EB2E0A" w:rsidRPr="00624F03" w:rsidRDefault="00EB2E0A" w:rsidP="00EB2E0A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4291E4B3" w14:textId="77777777" w:rsidR="00EB2E0A" w:rsidRPr="00624F03" w:rsidRDefault="00EB2E0A" w:rsidP="00EB2E0A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71FF7087" w14:textId="77777777" w:rsidR="00EB2E0A" w:rsidRPr="00624F03" w:rsidRDefault="00EB2E0A" w:rsidP="00EB2E0A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F8CF283" w14:textId="77777777" w:rsidR="00EB2E0A" w:rsidRPr="003D4159" w:rsidRDefault="00EB2E0A" w:rsidP="00EB2E0A">
      <w:pPr>
        <w:ind w:left="37" w:right="-20"/>
        <w:rPr>
          <w:color w:val="000000"/>
          <w:sz w:val="20"/>
          <w:szCs w:val="20"/>
        </w:rPr>
      </w:pPr>
    </w:p>
    <w:p w14:paraId="0D407504" w14:textId="77777777" w:rsidR="00EB2E0A" w:rsidRPr="003D4159" w:rsidRDefault="00EB2E0A" w:rsidP="00EB2E0A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CD5E3CE" w14:textId="77777777" w:rsidR="00EB2E0A" w:rsidRDefault="00EB2E0A" w:rsidP="00EB2E0A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4914F5F" w14:textId="77777777" w:rsidR="00EB2E0A" w:rsidRPr="003D4159" w:rsidRDefault="00EB2E0A" w:rsidP="00EB2E0A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59EBAF7" w14:textId="77777777" w:rsidR="00EB2E0A" w:rsidRDefault="00EB2E0A" w:rsidP="00EB2E0A">
      <w:pPr>
        <w:rPr>
          <w:sz w:val="20"/>
          <w:szCs w:val="20"/>
        </w:rPr>
      </w:pPr>
    </w:p>
    <w:p w14:paraId="75776C32" w14:textId="77777777" w:rsidR="00EB2E0A" w:rsidRPr="003D4159" w:rsidRDefault="00EB2E0A" w:rsidP="00EB2E0A">
      <w:pPr>
        <w:rPr>
          <w:sz w:val="20"/>
          <w:szCs w:val="20"/>
        </w:rPr>
        <w:sectPr w:rsidR="00EB2E0A" w:rsidRPr="003D4159" w:rsidSect="0085752E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017EAB89" w14:textId="77777777" w:rsidR="00EB2E0A" w:rsidRPr="003D4159" w:rsidRDefault="00EB2E0A" w:rsidP="00EB2E0A">
      <w:pPr>
        <w:sectPr w:rsidR="00EB2E0A" w:rsidRPr="003D4159" w:rsidSect="0085752E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73875380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99B4033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3FABCB8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526B0AB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8545116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5B77EFA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1FE14376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B8F0953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9657A15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5097C07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7E7F0E3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810EDDC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81F001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3E05C6E9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FE5CB54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DB6179A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DB450BA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89CAFB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63CF019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AD3E505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4096043F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EACA72A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6420E07F" w14:textId="77777777" w:rsidTr="0085752E">
        <w:trPr>
          <w:trHeight w:val="921"/>
        </w:trPr>
        <w:tc>
          <w:tcPr>
            <w:tcW w:w="420" w:type="dxa"/>
          </w:tcPr>
          <w:p w14:paraId="562DC6D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312947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A094B1B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1931B23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384B66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565919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CA4D91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292C5C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97999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EB28D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F8A9FC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91B6396" w14:textId="77777777" w:rsidTr="0085752E">
        <w:trPr>
          <w:trHeight w:val="921"/>
        </w:trPr>
        <w:tc>
          <w:tcPr>
            <w:tcW w:w="420" w:type="dxa"/>
          </w:tcPr>
          <w:p w14:paraId="5C51595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DDBD25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0ADFA0D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D5E94BF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07D3CEC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972C43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589CA00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173CAB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7F175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AFD07C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1DDE80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4F87A72" w14:textId="77777777" w:rsidTr="0085752E">
        <w:trPr>
          <w:trHeight w:val="1022"/>
        </w:trPr>
        <w:tc>
          <w:tcPr>
            <w:tcW w:w="420" w:type="dxa"/>
          </w:tcPr>
          <w:p w14:paraId="7AC81B73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D20030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85E238E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E86CA91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415D731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4ED6DA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95A83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63376B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520439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178DE6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0462250" w14:textId="77777777" w:rsidTr="0085752E">
        <w:trPr>
          <w:trHeight w:val="762"/>
        </w:trPr>
        <w:tc>
          <w:tcPr>
            <w:tcW w:w="420" w:type="dxa"/>
          </w:tcPr>
          <w:p w14:paraId="1B7E3245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35B51A7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847EC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2CC1F92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E4012D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50DECB9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23F32BA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D89C1EA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8E11EA1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F60D13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7256617" w14:textId="77777777" w:rsidTr="0085752E">
        <w:trPr>
          <w:trHeight w:val="508"/>
        </w:trPr>
        <w:tc>
          <w:tcPr>
            <w:tcW w:w="420" w:type="dxa"/>
          </w:tcPr>
          <w:p w14:paraId="0D9F24EB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D57F449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434EBE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B3087AC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D1913F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5BE0DD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3BD5ABD" w14:textId="77777777" w:rsidTr="0085752E">
        <w:trPr>
          <w:trHeight w:val="691"/>
        </w:trPr>
        <w:tc>
          <w:tcPr>
            <w:tcW w:w="420" w:type="dxa"/>
          </w:tcPr>
          <w:p w14:paraId="20CA65A9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FAACE0D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6AF9168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869FD9A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532C6F9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80829FB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C3F4EC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8BD2232" w14:textId="77777777" w:rsidTr="0085752E">
        <w:trPr>
          <w:trHeight w:val="690"/>
        </w:trPr>
        <w:tc>
          <w:tcPr>
            <w:tcW w:w="420" w:type="dxa"/>
          </w:tcPr>
          <w:p w14:paraId="424F04F0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C7D43D3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C9FF149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EF84C45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692C93C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83ED84A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DFC726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159FF4C" w14:textId="77777777" w:rsidTr="0085752E">
        <w:trPr>
          <w:trHeight w:val="1152"/>
        </w:trPr>
        <w:tc>
          <w:tcPr>
            <w:tcW w:w="420" w:type="dxa"/>
          </w:tcPr>
          <w:p w14:paraId="6AD5B719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DE193E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A7B2D60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2888B27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B4F116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5AE1FA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9C0A96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D4F035F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41160D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F7AF97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B17F68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87F3305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54A3E77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EF4A14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DC8FE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D88E8E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5BE66C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8A3846A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41BC5C6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3A3D063C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2D5047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119CF55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633B1E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83C52A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D3B3D1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A44BB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DF97EB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7F77D8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255DE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48F545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A41C2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7D99A2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1FB9FAA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28F9E5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807CECA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E94D3F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E9416C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23B842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04A73A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344E96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BACC51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7D10B3CF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24F83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538709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270466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4A9BA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41A68A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9ECC4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83AA21A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CF067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38874F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ABA76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41319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1869A3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996EC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FEE2A27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C699DE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DC8F2C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6D716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A4AE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FCDDB0C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5917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72FD822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ED3FF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10ADC8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E7AA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A9119F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9E3D92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ACFB4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A9B47C0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18383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50A04D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226B7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88169C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C368DE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9AFAF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12B893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21C5F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774872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23054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E095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88627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0F473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B527658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E3B7EA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75F887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CC073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3CCC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8A9551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8F16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B960ECF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592D81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781D08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FE845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628B01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F72C5A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6D710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5080632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6C2D8F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C0962CD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2036B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E058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6B9E690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CF053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6928F40" w14:textId="77777777" w:rsidTr="0085752E">
        <w:trPr>
          <w:trHeight w:val="1151"/>
        </w:trPr>
        <w:tc>
          <w:tcPr>
            <w:tcW w:w="420" w:type="dxa"/>
          </w:tcPr>
          <w:p w14:paraId="1FE25F4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6D88E5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729A72F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3FFA8CA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1FB2ABE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BA3A14D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6FDE7E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B7413E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E4ECD9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31698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11140">
              <w:rPr>
                <w:color w:val="000000"/>
                <w:spacing w:val="1"/>
                <w:w w:val="99"/>
                <w:sz w:val="20"/>
                <w:szCs w:val="20"/>
              </w:rPr>
              <w:t>701,46</w:t>
            </w:r>
          </w:p>
        </w:tc>
        <w:tc>
          <w:tcPr>
            <w:tcW w:w="4370" w:type="dxa"/>
          </w:tcPr>
          <w:p w14:paraId="12AA33D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713980A" w14:textId="77777777" w:rsidTr="0085752E">
        <w:trPr>
          <w:trHeight w:val="691"/>
        </w:trPr>
        <w:tc>
          <w:tcPr>
            <w:tcW w:w="420" w:type="dxa"/>
          </w:tcPr>
          <w:p w14:paraId="5F8E582C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2D98C96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EF35952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8B657F5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659428D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95AC81B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ABB861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9924051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C8B41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D370B5E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3BBC4F3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57F9A23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B48EDDA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7D9CCC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ABA4296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4274DA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16994232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4EB9C001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08D398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4E3CC5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2226A6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592B5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0DF8ED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B783C9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14002FA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07BB1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A1E55C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E8B92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134ED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3F00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DD4F8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60D2E88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EB8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3610A21B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D38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C612D6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2CD78A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17F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566D561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7D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942BE78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091F31C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A2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9167FA0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F2AFC96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C9B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ACED59B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E585A2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81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E5A7588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F5B8BD8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33651816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A7F9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763BDD9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DEC3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9C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F19B69E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340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60C6EA6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AC52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FC8B3B5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1280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80999FB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6A6587A4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F0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CE03FB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985E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C90FC00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927F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A0EDC6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463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38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E2AC6D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9C8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6AB318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5E6E50EB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C62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A9347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367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8F05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27E7C2D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728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DDE04D7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6547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EFA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48F098D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3639235B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3A63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783BAD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7989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5C8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D39D1C3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CA3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F8A3A5D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DD0C2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7,0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8D8D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1C9B9551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185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CC7FFD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FADE2B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DEA47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4589FAE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6F2BB5E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C105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43D2E506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64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2ED70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2A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55BA6A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15212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A659E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1D46A6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02F00C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52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E610D0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C3D0FB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91DC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FB91A7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3A33AF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873B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9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74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17F283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379B8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E557A8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04B797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80C3CC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E427AC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7D7A28D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F47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7588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81C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420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C9C1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C85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53D6E4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904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4DB6B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79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6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7513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1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29D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ED7E59E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15A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6D1C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93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977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A9C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0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F3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C82E8CB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A23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BB3D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A1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1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ED03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7AF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2BEAC73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61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A1219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189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DB4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1F43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1380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E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26FB791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88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F9BF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76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A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4862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1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86A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13FFD4D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C0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A170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35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DAE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FDFA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8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7C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C272EC3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404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8ED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8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9C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5E3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2C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900B6A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DC7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6AD0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67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36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072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C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2F56767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3A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4FC990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9885F1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FB4C74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54CD08C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EE94CB9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2216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377175C4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A3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653C1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0A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D7E1C4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A1085B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E5E1B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C102FF2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0C3F49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4B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C0903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B68BEB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C68F8D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21F878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9F390F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C752" w14:textId="77777777" w:rsidR="00EB2E0A" w:rsidRPr="00111140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8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6A9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3A0AF2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6BF0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5EA41C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6EAF93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77F1C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0841DA1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563E702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6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CCF9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B78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0C7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EBDA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7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FF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FED9892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31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B2509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86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8B5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7260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49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F8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6101353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83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D2173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B7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9E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7FF8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8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4A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7033F42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37E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6C60C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83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33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E603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1781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E38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9E77EED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9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27991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C6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99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1B3F" w14:textId="77777777" w:rsidR="00EB2E0A" w:rsidRPr="00111140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3,74068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431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776958B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56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D663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99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4D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3FC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131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FC1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B9DFBE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A10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577D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34F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AF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4404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5111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4B4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F23A6A3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312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86349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B14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B3E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B9F" w14:textId="77777777" w:rsidR="00EB2E0A" w:rsidRPr="00111140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67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9DE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6A2B7A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C9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78C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10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E9F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3E7" w14:textId="77777777" w:rsidR="00EB2E0A" w:rsidRPr="00111140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678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4B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212CFD8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06BC7A4C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7AC6D82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F1DB08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56CB4B2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65CF4FF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72F966F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604A1373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7AAD1DA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F417481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D1F70AD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A326169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9CFB456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046341D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3D884B6E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4D91798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76ADC83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99A7392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55063B0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80CFA86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4F3F199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33C4EECB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0C2946D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373D05D4" w14:textId="77777777" w:rsidTr="0085752E">
        <w:trPr>
          <w:trHeight w:val="921"/>
        </w:trPr>
        <w:tc>
          <w:tcPr>
            <w:tcW w:w="420" w:type="dxa"/>
          </w:tcPr>
          <w:p w14:paraId="2509A96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B3BA96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00A1037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D1CF469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AD91F3C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01864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10474C4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06523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34B2B3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B865B5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62291B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01A8488" w14:textId="77777777" w:rsidTr="0085752E">
        <w:trPr>
          <w:trHeight w:val="921"/>
        </w:trPr>
        <w:tc>
          <w:tcPr>
            <w:tcW w:w="420" w:type="dxa"/>
          </w:tcPr>
          <w:p w14:paraId="3B15628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714D40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BAD6E4A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76CBEC8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1DFFDCF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18D168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8264923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D0B310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721D2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D4CDFC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6EF299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4F83DD3" w14:textId="77777777" w:rsidTr="0085752E">
        <w:trPr>
          <w:trHeight w:val="1022"/>
        </w:trPr>
        <w:tc>
          <w:tcPr>
            <w:tcW w:w="420" w:type="dxa"/>
          </w:tcPr>
          <w:p w14:paraId="545B1B9D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63F3771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23EC8FD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DB14AB5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8BCF75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FA293D7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B0EA53A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E5814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E9E6200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D22A3F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05F1D8E" w14:textId="77777777" w:rsidTr="0085752E">
        <w:trPr>
          <w:trHeight w:val="762"/>
        </w:trPr>
        <w:tc>
          <w:tcPr>
            <w:tcW w:w="420" w:type="dxa"/>
          </w:tcPr>
          <w:p w14:paraId="5268A95C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43602DE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718CD52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D89B85B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722E62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26A4FB3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38067A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158BF3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A69CC0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3D869C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A825692" w14:textId="77777777" w:rsidTr="0085752E">
        <w:trPr>
          <w:trHeight w:val="508"/>
        </w:trPr>
        <w:tc>
          <w:tcPr>
            <w:tcW w:w="420" w:type="dxa"/>
          </w:tcPr>
          <w:p w14:paraId="0BFDD31D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398C333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852FD4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88A99D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DFBE75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19A60D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BDEAB3E" w14:textId="77777777" w:rsidTr="0085752E">
        <w:trPr>
          <w:trHeight w:val="691"/>
        </w:trPr>
        <w:tc>
          <w:tcPr>
            <w:tcW w:w="420" w:type="dxa"/>
          </w:tcPr>
          <w:p w14:paraId="754014E6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6EB11E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F8DA596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8165598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BDE637C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D9B7FE2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185FA4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1D7F8D1" w14:textId="77777777" w:rsidTr="0085752E">
        <w:trPr>
          <w:trHeight w:val="690"/>
        </w:trPr>
        <w:tc>
          <w:tcPr>
            <w:tcW w:w="420" w:type="dxa"/>
          </w:tcPr>
          <w:p w14:paraId="485C2744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25B28F5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E3EFCE5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178B861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463D3F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4A89C2F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37CB27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AD4F8FB" w14:textId="77777777" w:rsidTr="0085752E">
        <w:trPr>
          <w:trHeight w:val="1152"/>
        </w:trPr>
        <w:tc>
          <w:tcPr>
            <w:tcW w:w="420" w:type="dxa"/>
          </w:tcPr>
          <w:p w14:paraId="3571457D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83A4E6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659F940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4BBE318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703D73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63A44E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A329F0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8CC1B7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6F0680B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D42A51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968215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F542A2B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776062E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7BE970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5B4A50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E2D0F2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1AB6227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6E125DE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6769C3A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685DAA51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AE2B04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5925D67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1613A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8FDDD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1B789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EF1AB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5E1C0A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A92B47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4EDFD6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91E9A7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61825A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769B63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D800C1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5C72FF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9B473A7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AC5D7C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2F324B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4D34D6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4D3D9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34177A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98A779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29F88F87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5BCBB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A28FE9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77971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ED199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FB7878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49596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94752F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A6FB3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0070A2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EDAFC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7E00B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EF7ED9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E20E3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B75B930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0463C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1945620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B910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B7D06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C20E93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B6089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6094DF8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4E69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2BEEAB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6FFBA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15ED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5319F8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17FB1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6B459B8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00F30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78BF91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59FE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76493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E4BE0B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5B82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2521C31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E2AA6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5AF3077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E32E4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734C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5C33E2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3F5FF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21E9F30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104E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B1C798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43141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65C8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BBB923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BA460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3D7A610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BCDEA4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5A25B2C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90809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A250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FF3BDE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A8B29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3828DF6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0AACE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B97BB69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FD8C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8001C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74EF5EA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3CB89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1298DBA" w14:textId="77777777" w:rsidTr="0085752E">
        <w:trPr>
          <w:trHeight w:val="1151"/>
        </w:trPr>
        <w:tc>
          <w:tcPr>
            <w:tcW w:w="420" w:type="dxa"/>
          </w:tcPr>
          <w:p w14:paraId="228D0231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99D3E4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6628D40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DD1854D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9F3A586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21FB9D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9BEB27D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D25A60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7E1DD2E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EEF126B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11140">
              <w:rPr>
                <w:color w:val="000000"/>
                <w:spacing w:val="1"/>
                <w:w w:val="99"/>
                <w:sz w:val="20"/>
                <w:szCs w:val="20"/>
              </w:rPr>
              <w:t>722,504727</w:t>
            </w:r>
          </w:p>
        </w:tc>
        <w:tc>
          <w:tcPr>
            <w:tcW w:w="4370" w:type="dxa"/>
          </w:tcPr>
          <w:p w14:paraId="04A24B2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BA5A48F" w14:textId="77777777" w:rsidTr="0085752E">
        <w:trPr>
          <w:trHeight w:val="691"/>
        </w:trPr>
        <w:tc>
          <w:tcPr>
            <w:tcW w:w="420" w:type="dxa"/>
          </w:tcPr>
          <w:p w14:paraId="122EF6C2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EBD3051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AF363FA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64F2B69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64140D3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060A4CA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69E8D7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7837EE1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CA6EF19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B2F8CBE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A3715D6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E4D9128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0C659E9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4742A3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A758D9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3108783D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2FCCFB11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CF99C3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EEAE4E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45DA7C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7FB2A6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997985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7BB843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ED9A2F8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C88C0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B09BA5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4FDE2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09AC5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259EA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57D0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110747B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FDD9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55E02620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55E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E590969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8CAC51B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6CFC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679C0A9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75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A16D2AF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89D6F9F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FDE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84C6A47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695D3B9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74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047924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4A83305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19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41D8B2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D2314C2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48F44B57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76B0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8D0857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99C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EDA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1EA0B7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B2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5694595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4ACF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405AD54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7052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BFCB68F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5998F379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15B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7C9712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0F9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F46B55B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470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BA2287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4AFD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C3B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49604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0D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F5E683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1F006B33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5886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36DF84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8F56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C462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CAFE441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66CE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78DAD4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FE9BC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2687959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884B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4878B86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67B9C832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3CFF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B9E8B0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910F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E6A8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EC29EB0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FBD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FED42A5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26685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7,28131047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C718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6819C792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165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5F917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5D8E1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C20600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1116A7A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42E940D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865E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7E2ACC55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C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5B294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ADD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73A9F7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03C00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DEB217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0709AC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AEF242D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8A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5DD99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470E8F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AA642A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757718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AB5415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632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9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040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146A6B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E76297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621D7E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63B32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DD700E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C20B775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5988D4E0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C7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E69DD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02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C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BFD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7A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2EAB8C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5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ADD0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85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A8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5DF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1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CF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EA3FD85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3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B658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D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2E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741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0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BE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143A9E9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9C2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1416B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5BE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8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90A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9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1486FDA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F6B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AD357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9C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E5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96A8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1422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2D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2669CC8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D35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28B17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C1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BF0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4CE0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A1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8ECB4FB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AB6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0727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5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95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BD0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9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904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4ACCDFF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DC1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2850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BD0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58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FC4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A3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BB1DE06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73E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043C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F2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0A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36E7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03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B8DBB33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DE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C4771E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BE9C65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6A127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A52BDBE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345CE1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DFA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255F27EB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630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AD2AA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BCC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D96927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47D51A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6B2EBA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0854E5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FAD9122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AB2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A4D7C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F6E5D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EDCCB9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77C23B3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723F74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0C2B" w14:textId="77777777" w:rsidR="00EB2E0A" w:rsidRPr="00111140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8082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D55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885C7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9502B7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3A0D70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C666DCF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8F4323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0F849C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39360562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34A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F625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EA5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F4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3884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88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F5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9456E20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5AD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DD21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0E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D8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D0CB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509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FA2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57F6207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B82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BE460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E46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3A9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522E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89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F5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C63E84B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5CB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1BED6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CFD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D0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1911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1834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604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50C1669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6C0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4EA4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02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7A4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1450" w14:textId="77777777" w:rsidR="00EB2E0A" w:rsidRPr="00111140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3,85290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E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E06B246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9E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1A95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2DC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BD1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574F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22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DB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D38BC0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DB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BD499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B8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370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6B6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526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EA8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6A7F1AD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10D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BE549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6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D6B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0957" w14:textId="77777777" w:rsidR="00EB2E0A" w:rsidRPr="00111140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691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6F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ACD7029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329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1C5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E6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E4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984A" w14:textId="77777777" w:rsidR="00EB2E0A" w:rsidRPr="00111140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699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A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654CAD5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6DF6239E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6C1673A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4A1D53E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F7E75B4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1764D7C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28778BF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5D649B98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300409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717C680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62718A9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4E9BE0B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2CA41B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9A0803E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57405408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7B20496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366DDB1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C5371B2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83D7B73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9B5D70C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7D341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31245A77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9E49491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46407630" w14:textId="77777777" w:rsidTr="0085752E">
        <w:trPr>
          <w:trHeight w:val="921"/>
        </w:trPr>
        <w:tc>
          <w:tcPr>
            <w:tcW w:w="420" w:type="dxa"/>
          </w:tcPr>
          <w:p w14:paraId="5AAF4E43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5A41AD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B963B74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D738E0F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51DA2C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FA7127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ED3BC3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E9262F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6AB17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27EF22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90DECC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A85758D" w14:textId="77777777" w:rsidTr="0085752E">
        <w:trPr>
          <w:trHeight w:val="921"/>
        </w:trPr>
        <w:tc>
          <w:tcPr>
            <w:tcW w:w="420" w:type="dxa"/>
          </w:tcPr>
          <w:p w14:paraId="3202F39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48C89E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1453589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7237DF7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7A46B9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C020E6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ABAF55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63DA82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EC2926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767551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07F9BB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DF1957B" w14:textId="77777777" w:rsidTr="0085752E">
        <w:trPr>
          <w:trHeight w:val="1022"/>
        </w:trPr>
        <w:tc>
          <w:tcPr>
            <w:tcW w:w="420" w:type="dxa"/>
          </w:tcPr>
          <w:p w14:paraId="7CFB734B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82F29D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BA2604E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F55600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953037A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0B94BF8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A42B1B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16859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311044C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EDEA1C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B72FF19" w14:textId="77777777" w:rsidTr="0085752E">
        <w:trPr>
          <w:trHeight w:val="762"/>
        </w:trPr>
        <w:tc>
          <w:tcPr>
            <w:tcW w:w="420" w:type="dxa"/>
          </w:tcPr>
          <w:p w14:paraId="58005404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FA41078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4189E76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41105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88DEC45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7ADEBDB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3E13C4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890C90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B3B94B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3D848F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7AD7AC0" w14:textId="77777777" w:rsidTr="0085752E">
        <w:trPr>
          <w:trHeight w:val="508"/>
        </w:trPr>
        <w:tc>
          <w:tcPr>
            <w:tcW w:w="420" w:type="dxa"/>
          </w:tcPr>
          <w:p w14:paraId="25B128BE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874BF84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1E3F129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0A7934D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7CACFE9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A96D67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2778E91" w14:textId="77777777" w:rsidTr="0085752E">
        <w:trPr>
          <w:trHeight w:val="691"/>
        </w:trPr>
        <w:tc>
          <w:tcPr>
            <w:tcW w:w="420" w:type="dxa"/>
          </w:tcPr>
          <w:p w14:paraId="554AFF73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936C79A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5943D36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FCE110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52EF3D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0DB7D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DE12C9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76F3337" w14:textId="77777777" w:rsidTr="0085752E">
        <w:trPr>
          <w:trHeight w:val="690"/>
        </w:trPr>
        <w:tc>
          <w:tcPr>
            <w:tcW w:w="420" w:type="dxa"/>
          </w:tcPr>
          <w:p w14:paraId="2FA52CFD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EBBB75B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7608E8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408704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788A362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FF0B50D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05E946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694CA35" w14:textId="77777777" w:rsidTr="0085752E">
        <w:trPr>
          <w:trHeight w:val="1152"/>
        </w:trPr>
        <w:tc>
          <w:tcPr>
            <w:tcW w:w="420" w:type="dxa"/>
          </w:tcPr>
          <w:p w14:paraId="400CA6FD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06F01DD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DA75FD6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9148BCE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4442970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F69218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4F657A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F4F375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72C85D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216E3F1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3336AC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BDC44AF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251E32A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8979D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F1348A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1D60C1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9A0898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F48AB4E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1E07B04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56E539C1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C43CD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0377451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A761FE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0B341B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7EC6D3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275E4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558BA1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E8A8BA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39DB84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4B2FA9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14476A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A88D1F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DECB14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59A684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655F8DC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B38E0C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013BF0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0946B1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8DD8C1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53A79F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5235C2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7C77D0FA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2E578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547832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93D1B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E1DC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CC9ED4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621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823388E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98F7D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67BD1B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E86C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15758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4BACB0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2CCF8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2E2DFD7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A3D5B6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E77021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C57E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8B21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8DF0CB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A5B7D4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54CBCEF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4B2386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29FC6A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C54F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7AE4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92B3CE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08AFC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E0BBE4E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BF9140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8276CF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14BF5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FE16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AA2E55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C0731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179DCA2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390695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26E304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DFB5D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4FEB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08554D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BD192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2FAD721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B11FE0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4A4D52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851E4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E75B5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6FDE1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6677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0673C66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C1BDBE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F7792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92AE9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44A0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C039E8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7A2EE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9B162B9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384EA1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D15A124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D3B6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13C11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AE3A30B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F290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D2CF512" w14:textId="77777777" w:rsidTr="0085752E">
        <w:trPr>
          <w:trHeight w:val="1151"/>
        </w:trPr>
        <w:tc>
          <w:tcPr>
            <w:tcW w:w="420" w:type="dxa"/>
          </w:tcPr>
          <w:p w14:paraId="0525361E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99C761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982D411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B0E6585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25974E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E5EC93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BB1A18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8DFDD3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A4F5C52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95995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11140">
              <w:rPr>
                <w:color w:val="000000"/>
                <w:spacing w:val="1"/>
                <w:w w:val="99"/>
                <w:sz w:val="20"/>
                <w:szCs w:val="20"/>
              </w:rPr>
              <w:t>744,1798688</w:t>
            </w:r>
          </w:p>
        </w:tc>
        <w:tc>
          <w:tcPr>
            <w:tcW w:w="4370" w:type="dxa"/>
          </w:tcPr>
          <w:p w14:paraId="3329945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0FC39AB" w14:textId="77777777" w:rsidTr="0085752E">
        <w:trPr>
          <w:trHeight w:val="691"/>
        </w:trPr>
        <w:tc>
          <w:tcPr>
            <w:tcW w:w="420" w:type="dxa"/>
          </w:tcPr>
          <w:p w14:paraId="20C28C1B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285B61B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A822E5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34F730C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9FD749E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B6FA265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4B5E41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F00C0BC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73D43DD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46160F6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6D17198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BFF9ED9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87DC160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B7051D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AEEAA1C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3100EEC1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3CD6300C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BD4424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8FE467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DE1824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F4F586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1FF17E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2449A0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C8652D8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FE21F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9BFE5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F392D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54924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7D722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914EB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2123D21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17E3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587E2141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D06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9AB398A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8CB447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132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7B39E71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8B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E3D65E2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47A662A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C0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A0C9138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2BD8AE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3BB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12BCC9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EE1296F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6CE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02A5A1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898C9AF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18649585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9CEA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666C934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DAC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8A6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7BA7FD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D07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4AB7065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BE23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AA230B0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9FF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F79E8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5A850F82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D9C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582FB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9B3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1CCFD1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49B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E1B238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5C9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28E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275046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760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9FDA43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69F52709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DFE5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58A1CB9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B873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C69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9202EA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C512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42F2F8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FED1B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27685984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CEB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AA43BB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47B55DAE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76C2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6C3DF4B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32F6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E4BB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49099DA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15A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3B9C32A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1084F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7,4997497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7AD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7478413B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C12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7194F4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1024DE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0734FD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CBACEC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AB5C4A9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42A9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765E7E21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DB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DEEDC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49C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498720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75B071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A2C4FC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0FC7AC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FDF736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5D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DDBD3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AB16AC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35964A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7771BC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719B94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107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30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6F3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4B0DB0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FD0CA3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7EB15F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0B6B173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C240E7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409345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104F63B5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9D7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9CFCB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6D1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7F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F60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4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78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46F297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C3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CD74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027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3B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112F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F06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17038F5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7A7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25A8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06C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8F7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630E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0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EAF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0BF3992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B6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B582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4B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3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CCB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DD2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031695D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16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17E26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4BF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82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08BD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1465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6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B636B1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9D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A059E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74C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1C9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761D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2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FA0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D3B56C9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4D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6310D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994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B8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C75F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20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7A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A2E1231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BF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9033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90A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F0F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2A91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A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8D803D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CDE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4C5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C1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E1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11D4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2633B01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BF4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A6DDA2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3571D8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0158F1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1EB87A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397DB5E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5DB7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2ED155D9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633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A0441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25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086A6E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BE3CE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532E78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CE8BA5A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CACA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74C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460ED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FB46DC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7E4482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BAFF5DA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777A33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D60" w14:textId="77777777" w:rsidR="00EB2E0A" w:rsidRPr="00111140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8324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143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D8B61B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7316EB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725C1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444D6B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EE395E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11BB3E6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27ADAB9A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30C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674E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36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1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D382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997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88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42F410D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0D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5AB0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C4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62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8D99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524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DB4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36BCC7F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3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E3924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3D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076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862E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9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807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7E7C77A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E77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DD84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70F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4A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B19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1889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58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584EBD6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43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EF71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C9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254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11E" w14:textId="77777777" w:rsidR="00EB2E0A" w:rsidRPr="00111140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3,96849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98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F6DD613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3E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A9D0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6F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6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09C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322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30C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2A815D4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EF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EFDCC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AD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1A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6EBE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5422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378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16939EE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5EA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DF13A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FA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29F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F28E" w14:textId="77777777" w:rsidR="00EB2E0A" w:rsidRPr="00111140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1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00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3764E7C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1F1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FDE9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9D9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DB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9E90" w14:textId="77777777" w:rsidR="00EB2E0A" w:rsidRPr="00111140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19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D3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CADD91D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346F2738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7406896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CF902C7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7EC86A7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7F67FF9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6983BFE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7B23EF66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9422C28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AA4CCCE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F51BF3F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E22A782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280F4FA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42F0FD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18D78861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CA425ED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04FB0F7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C44D296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74FC30B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9FA7541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8712CFC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1AC72D6D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F97B9FF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4EA9C2F1" w14:textId="77777777" w:rsidTr="0085752E">
        <w:trPr>
          <w:trHeight w:val="921"/>
        </w:trPr>
        <w:tc>
          <w:tcPr>
            <w:tcW w:w="420" w:type="dxa"/>
          </w:tcPr>
          <w:p w14:paraId="6626748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5064C2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33655E5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68A0FED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991D9D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5F6979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65E024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8B186B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6348F8C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73BD0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828C20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E709F9C" w14:textId="77777777" w:rsidTr="0085752E">
        <w:trPr>
          <w:trHeight w:val="921"/>
        </w:trPr>
        <w:tc>
          <w:tcPr>
            <w:tcW w:w="420" w:type="dxa"/>
          </w:tcPr>
          <w:p w14:paraId="61A87D60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DEC650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86A96E5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C2BB300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37EB86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742F9D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75373B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8B6A4D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7A13F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5CDEA4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DD639B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7B61E66" w14:textId="77777777" w:rsidTr="0085752E">
        <w:trPr>
          <w:trHeight w:val="1022"/>
        </w:trPr>
        <w:tc>
          <w:tcPr>
            <w:tcW w:w="420" w:type="dxa"/>
          </w:tcPr>
          <w:p w14:paraId="01A7E8C3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92016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A70BC05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E9CA7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0A2E96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EA9F46B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126660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1EE6D98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EF3410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DAD2D7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884B581" w14:textId="77777777" w:rsidTr="0085752E">
        <w:trPr>
          <w:trHeight w:val="762"/>
        </w:trPr>
        <w:tc>
          <w:tcPr>
            <w:tcW w:w="420" w:type="dxa"/>
          </w:tcPr>
          <w:p w14:paraId="10B905C0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51E504C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6FB3A45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EF7278F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AB55F29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B1062F1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EB07020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1CA346C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549E0E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E47188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FF3F9F1" w14:textId="77777777" w:rsidTr="0085752E">
        <w:trPr>
          <w:trHeight w:val="508"/>
        </w:trPr>
        <w:tc>
          <w:tcPr>
            <w:tcW w:w="420" w:type="dxa"/>
          </w:tcPr>
          <w:p w14:paraId="4633F41F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229366E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21A0CC1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C680615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BE0F6D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F627A2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2E4D77B" w14:textId="77777777" w:rsidTr="0085752E">
        <w:trPr>
          <w:trHeight w:val="691"/>
        </w:trPr>
        <w:tc>
          <w:tcPr>
            <w:tcW w:w="420" w:type="dxa"/>
          </w:tcPr>
          <w:p w14:paraId="1DC83DA3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5F15AB4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7315F9E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C2DFB06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041217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636A80A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9D95D8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E946F90" w14:textId="77777777" w:rsidTr="0085752E">
        <w:trPr>
          <w:trHeight w:val="690"/>
        </w:trPr>
        <w:tc>
          <w:tcPr>
            <w:tcW w:w="420" w:type="dxa"/>
          </w:tcPr>
          <w:p w14:paraId="302B7DAD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F811038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557FAED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4233FB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D114E0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1AB669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8D4963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9C9EC87" w14:textId="77777777" w:rsidTr="0085752E">
        <w:trPr>
          <w:trHeight w:val="1152"/>
        </w:trPr>
        <w:tc>
          <w:tcPr>
            <w:tcW w:w="420" w:type="dxa"/>
          </w:tcPr>
          <w:p w14:paraId="5F88B32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4D3F07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077A5F1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925E372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D935E89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9E8A9C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238382C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CFBDFC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9B849C1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F26FD2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8B884C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C76C6B2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0283E00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35E5A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6B7F63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A6E3FF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2992E0A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98815C4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4B7DBC4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3683938D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3B161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7094A7B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A7B182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5AE80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8486D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036FE8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8CFD2B2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D2B322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92EE93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7B65A0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A846A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7AAA65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BD451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10F84D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6124D22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725DCC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94AEF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0820C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DF3CC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E2C66A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A0662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64CA191E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C059A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3CDFF9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6907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5E4EF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076837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35D8C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71C52EF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3271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2737A5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8E727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C9D13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6C0C3D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1E512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48BC27C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4A667C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E805AC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E832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6A701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5C1FE4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4044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A6B9FDC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0B0DDF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3F7104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DF9A1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26626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9AF126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21AD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62A9B55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DE0B64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BCB4B3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6D361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186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4044D6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9DB4B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AD831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B95F75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3E171F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09F6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4AF7C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10DF65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56E57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962FD0E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8AA4B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DD72C4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88C04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44BC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F600DF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8C31E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AB33FE8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592B3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0CE9D4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73515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0462F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54F725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9A0B6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F2E702C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A7A5E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F94CB70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4D61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AEC9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697296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5D9BC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6F61DE6" w14:textId="77777777" w:rsidTr="0085752E">
        <w:trPr>
          <w:trHeight w:val="1151"/>
        </w:trPr>
        <w:tc>
          <w:tcPr>
            <w:tcW w:w="420" w:type="dxa"/>
          </w:tcPr>
          <w:p w14:paraId="23920F18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59CDA8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13379E0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ED76A08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90B7EB5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908E2BB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4EF1F3C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8E3203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E21888A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77FDBB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11140">
              <w:rPr>
                <w:color w:val="000000"/>
                <w:spacing w:val="1"/>
                <w:w w:val="99"/>
                <w:sz w:val="20"/>
                <w:szCs w:val="20"/>
              </w:rPr>
              <w:t>766,5052649</w:t>
            </w:r>
          </w:p>
        </w:tc>
        <w:tc>
          <w:tcPr>
            <w:tcW w:w="4370" w:type="dxa"/>
          </w:tcPr>
          <w:p w14:paraId="4F1DD80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BFC764A" w14:textId="77777777" w:rsidTr="0085752E">
        <w:trPr>
          <w:trHeight w:val="691"/>
        </w:trPr>
        <w:tc>
          <w:tcPr>
            <w:tcW w:w="420" w:type="dxa"/>
          </w:tcPr>
          <w:p w14:paraId="6AE5DCB7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F51425C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B6B69DC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2C8FDBB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3BABC7D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DDDBACF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E54884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E8E3DF7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F52C9B4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610C98C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D10BA75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CDCFA1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3A32502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4CFAF8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1EBF7BC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748BBA51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3E9B0712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F77992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A3B646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386B6B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21BEC9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44FFE3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BD7BDD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BCEE505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B243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583FCC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94405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750B2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A481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EB66A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5888719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D97D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19728F44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92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2067907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D5DECEA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202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3F7F13C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640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8093EB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B798BA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93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F4E31B0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5D5268B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9B3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6330BB5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F54F538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6B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A1B5722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5EABD73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13E6DC90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6CE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37208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6489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E7D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814869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40E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79AAF8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A591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FC6B5E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B7C4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29852D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6AE8C96C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4DF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C2D0EB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451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A73654F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7864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D1755C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CE1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12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650DE8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03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B99DD6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092B73E4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144A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90B55FE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B589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0E73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BB24F23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A0C5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E2E821A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205CC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28516563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4198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A123FEE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0C23179B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B0EA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5D4FEF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0A2B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F58E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0D90B93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8B7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29E4CE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B8D64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7,7247422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E955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76A8C875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D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649E90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C7E247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E49980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85B6571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54F92C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46A4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47BDD44B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A4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52C9F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B94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CA90F9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CC7DBE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A4D56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3EE4F5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6763AD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A2D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FDFC8E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72B573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BD530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E28593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F45D7C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6691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3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0B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E8C76B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B3AD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106035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EB9E79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F71375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DB22EE5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488C4622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79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2D2BE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9E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98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BB51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5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E7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30E9BC0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0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4383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0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AD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40A4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BB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3412E34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0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ADC0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2F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A4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C04A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0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81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884D8D4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C6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9EB1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76E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1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974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F61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D96B5CB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277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AC485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18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2E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868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1508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70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BE681EC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13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F837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AE8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DE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7697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2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4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68F2218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1EF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8AB3F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9D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DA7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D068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20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034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A1BAB84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E85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DCBA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319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D9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658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4FA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C76AAB4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09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195A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72E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EB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9BA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112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1C468B5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BBA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4F67C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B4C793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FD1D5A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FFDDF0C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962D3D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19C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00C31D51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A52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86708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6C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325B69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8DAB38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25C80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977EF7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2B6FBE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3F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022043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07992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8A4BD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E8C9AE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1F45F1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6F7" w14:textId="77777777" w:rsidR="00EB2E0A" w:rsidRPr="00111140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8574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87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AD21B8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977719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64CD23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C29829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82AE72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36B26FA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34EE671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4D6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DF28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44B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3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86A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4117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2F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20F97D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9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E1C4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04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5C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41D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540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70C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845EE0C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98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E090B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B8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D4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2F61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200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518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3AA8675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BE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4471E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14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D51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51A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1946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1DD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E20B01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24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18E5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461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D4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A48" w14:textId="77777777" w:rsidR="00EB2E0A" w:rsidRPr="00111140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4,08754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0FF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6CB2368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14A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D5AA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D4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DB8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7FE2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422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E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572ECD1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8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78B3B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26D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8F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039C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558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636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FB54681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BD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A54E5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8FD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CD6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CFCB" w14:textId="77777777" w:rsidR="00EB2E0A" w:rsidRPr="00111140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33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522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E5FAC8C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C6B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0E84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6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ACD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9FA8" w14:textId="77777777" w:rsidR="00EB2E0A" w:rsidRPr="00111140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4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62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76B65E7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2E313040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014DF38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BC42443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EAFEBAB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DF0C3FB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9B4B3F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1A848A05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8A2B2A2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4ABEFB5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317BA2A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04D94B4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B4EA71E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36DE8B0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6E178945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9AFB2BD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468DD19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5F6B2CB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35DDC1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188FDF2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F82F5AB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6E1EB736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7FA0857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3C409D70" w14:textId="77777777" w:rsidTr="0085752E">
        <w:trPr>
          <w:trHeight w:val="921"/>
        </w:trPr>
        <w:tc>
          <w:tcPr>
            <w:tcW w:w="420" w:type="dxa"/>
          </w:tcPr>
          <w:p w14:paraId="2B67890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FFC4E7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831AE15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4F01F24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AE774C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78DCAD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3B6AA8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B889B6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87B2F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EA12F1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E5642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D2359D4" w14:textId="77777777" w:rsidTr="0085752E">
        <w:trPr>
          <w:trHeight w:val="921"/>
        </w:trPr>
        <w:tc>
          <w:tcPr>
            <w:tcW w:w="420" w:type="dxa"/>
          </w:tcPr>
          <w:p w14:paraId="15E4A70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E8B379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D3A136F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8084125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FB80EA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16A07D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617BF5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153877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23F37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3EF11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8B404A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2B72DDF" w14:textId="77777777" w:rsidTr="0085752E">
        <w:trPr>
          <w:trHeight w:val="1022"/>
        </w:trPr>
        <w:tc>
          <w:tcPr>
            <w:tcW w:w="420" w:type="dxa"/>
          </w:tcPr>
          <w:p w14:paraId="1039E7B8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7B3F2F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B33B089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9085608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FD937B6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B3B33E7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432F9D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8655E8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9A5DC6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20C737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573C57D" w14:textId="77777777" w:rsidTr="0085752E">
        <w:trPr>
          <w:trHeight w:val="762"/>
        </w:trPr>
        <w:tc>
          <w:tcPr>
            <w:tcW w:w="420" w:type="dxa"/>
          </w:tcPr>
          <w:p w14:paraId="186784FA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6530CD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30E1B57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F3B9D8A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17952C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CC281E4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CFDD78D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432041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73923E5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622F09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BE2B02D" w14:textId="77777777" w:rsidTr="0085752E">
        <w:trPr>
          <w:trHeight w:val="508"/>
        </w:trPr>
        <w:tc>
          <w:tcPr>
            <w:tcW w:w="420" w:type="dxa"/>
          </w:tcPr>
          <w:p w14:paraId="056C2BF3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1DEAD18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6A344D0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093CA42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C338FD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C6E3B3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82FFDFF" w14:textId="77777777" w:rsidTr="0085752E">
        <w:trPr>
          <w:trHeight w:val="691"/>
        </w:trPr>
        <w:tc>
          <w:tcPr>
            <w:tcW w:w="420" w:type="dxa"/>
          </w:tcPr>
          <w:p w14:paraId="428DB093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0BBC58D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E969D5F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320159D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0E9E22F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796D6C1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0B984F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59CB040" w14:textId="77777777" w:rsidTr="0085752E">
        <w:trPr>
          <w:trHeight w:val="690"/>
        </w:trPr>
        <w:tc>
          <w:tcPr>
            <w:tcW w:w="420" w:type="dxa"/>
          </w:tcPr>
          <w:p w14:paraId="742FE937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D12CB0E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04BD78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1E54EEE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11CBFC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6CB8658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8EDCB4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FAEEFA5" w14:textId="77777777" w:rsidTr="0085752E">
        <w:trPr>
          <w:trHeight w:val="1152"/>
        </w:trPr>
        <w:tc>
          <w:tcPr>
            <w:tcW w:w="420" w:type="dxa"/>
          </w:tcPr>
          <w:p w14:paraId="07223CFA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89FF5D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41663A3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9F91751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400539F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94C265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F2690B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B4A85B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7AB9157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F367D6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3E33D2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89F4E44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652C4FE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0031FC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2E6BF4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43EFA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E4E1870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50C45B3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DAA2AB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76369A13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28A5F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18CA755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FC401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732C45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1A3E4B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78B5FB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8E47BC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6E2C69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DAA6FD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E907D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1F999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F54191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52412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9AFDF6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30DC36C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20EE63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0A2BFF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AB6DD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1A1249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05EB0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157501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68171833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C1CE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239659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4BAEB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79BE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97AEA8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1433E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145FD3E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0858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2DCB5E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DF994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807571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A4C63B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5573B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09DC5E3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510F66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CAE209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4E2CE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1CF47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DAE6E0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D7E5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F0135F9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BD862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D08D90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D3AF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70AE5F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2526ED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52FEA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06584B0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80665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4E35CD1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6C9A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7A06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5FF564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55E60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A601A71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A022F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6B0F96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41D8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6297B4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6B9A08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B00D7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FAC5D7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3E31E4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0CFFE6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C21BA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ABD4A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0A9FC1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9F7DD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70CEBCD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28A00A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472A5B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30C7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5A40B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729137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39BCC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3E51A0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5BEDD7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6429E01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B477A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5F6C6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9CF904D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DFB9B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6AA91A6" w14:textId="77777777" w:rsidTr="0085752E">
        <w:trPr>
          <w:trHeight w:val="1151"/>
        </w:trPr>
        <w:tc>
          <w:tcPr>
            <w:tcW w:w="420" w:type="dxa"/>
          </w:tcPr>
          <w:p w14:paraId="7723F88C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02FEAF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FF141BD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573B20D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2824DA7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E9CA99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30E1BA2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46FDB3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17FB2F0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00853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11140">
              <w:rPr>
                <w:color w:val="000000"/>
                <w:spacing w:val="1"/>
                <w:w w:val="99"/>
                <w:sz w:val="20"/>
                <w:szCs w:val="20"/>
              </w:rPr>
              <w:t>789,5004228</w:t>
            </w:r>
          </w:p>
        </w:tc>
        <w:tc>
          <w:tcPr>
            <w:tcW w:w="4370" w:type="dxa"/>
          </w:tcPr>
          <w:p w14:paraId="5E037BA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C8542A3" w14:textId="77777777" w:rsidTr="0085752E">
        <w:trPr>
          <w:trHeight w:val="691"/>
        </w:trPr>
        <w:tc>
          <w:tcPr>
            <w:tcW w:w="420" w:type="dxa"/>
          </w:tcPr>
          <w:p w14:paraId="18A2760F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B97CE61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9D52A2A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1BF7FAD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A91D169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71B8084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51E0A7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4D9F957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F5A5043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6C60D81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00EEBF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9D3E9E8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1C13EED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D97D52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93F37DA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494E7758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094ED9CF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4539F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4CCBDA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D936C4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BACDE3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1D6C83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7CAC75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9B8FDE5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06955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9B2A54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B3B38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FC1CA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E4639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CCD2A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3DC659B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15C1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7C810B9C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2A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FC146C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9A83AB8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6342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2A9C095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D34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5AFC2CE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D13B85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194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306DECE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99E58E7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8E7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7F7C21F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6DF1D5D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6D9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2576751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E235503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153E9A88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505C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C2E0D2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9475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20DF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C4F916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6DF4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F4ADC84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A9B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0A004D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7B91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232B3D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359EE052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FEF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D32B7C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F5E9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EE1B885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AE1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D39839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A3D1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BFC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DFF231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0E2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3ACB87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3CAE3AFF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14F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33D6D2C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F0AC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DF76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EB77B2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F2F4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2846E42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697F0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29372060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DAB5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F629CB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3BAB0854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1D9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A2B50B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DCF1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C1FA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C13EAD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6F27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F4B1233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5D8A3" w14:textId="77777777" w:rsidR="00EB2E0A" w:rsidRPr="00111140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7,95648454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C233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36197A7B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44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270F6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86409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6A170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402971A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26B8A53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FBD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347F088E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8BD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D71B3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BB8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159887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2D57BC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2FA316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345EC8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8F9BAE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5B9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B4AB9F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CCC700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F3753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BE4BEB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760098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04F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32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38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FE7910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1B4BD7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DD4A5D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1EA0FE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6FF31E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0CEB193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7C23A65F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34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B928C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FC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D6C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B655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5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88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AAC10B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C7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E38CD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DA4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C6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1116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43C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2ED2705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31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F4901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86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880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5001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0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EE5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95CCC2A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B32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A90F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25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036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7AA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FC3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42EF281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217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E2454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90A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D38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7D64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1554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4AA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86F4E7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D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FFE77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5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06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4F8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13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A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21BAA37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C5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6F691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FC0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93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2B4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21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1C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9255032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A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B221F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DA6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9E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C6E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1C8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1AB0860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7B7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1E69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7E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0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A75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02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DA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8795E56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0E6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7CDB8B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A3338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9FD8EC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F5A3524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2B5744D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A016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14386BC8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3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6E45C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731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B02354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EC1F5E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0358F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579B2F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D4358E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516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99B3EA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3BE684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AB331B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7868BE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FB2CC27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D1D5" w14:textId="77777777" w:rsidR="00EB2E0A" w:rsidRPr="00111140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883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8DC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50DED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182CBF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1D8342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E55793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18CE0F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2A5F86D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3D4F152B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86A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8F0C9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132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B71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1952" w14:textId="77777777" w:rsidR="00EB2E0A" w:rsidRPr="00111140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4240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D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5B2608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F7D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028E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2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8B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C096" w14:textId="77777777" w:rsidR="00EB2E0A" w:rsidRPr="00111140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556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0C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3D4D40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89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2F31A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130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9A3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29B" w14:textId="77777777" w:rsidR="00EB2E0A" w:rsidRPr="00111140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206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A57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95C16D7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D0A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08FA2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D5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9F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8724" w14:textId="77777777" w:rsidR="00EB2E0A" w:rsidRPr="00111140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2005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44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6B1FF46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4F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6B72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D33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25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D46D" w14:textId="77777777" w:rsidR="00EB2E0A" w:rsidRPr="00111140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4,21017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9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41F508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FDF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CD46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42B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0E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D1D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3524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214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719BA27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194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15DE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3A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797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EDE" w14:textId="77777777" w:rsidR="00EB2E0A" w:rsidRPr="00111140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5752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9B0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85CD08C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5D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EA6F1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67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63D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E30" w14:textId="77777777" w:rsidR="00EB2E0A" w:rsidRPr="00111140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5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D5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9995B1F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D1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18A9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D98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94A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4E0B" w14:textId="77777777" w:rsidR="00EB2E0A" w:rsidRPr="00111140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11140">
              <w:rPr>
                <w:color w:val="000000"/>
                <w:sz w:val="20"/>
                <w:szCs w:val="20"/>
              </w:rPr>
              <w:t>0,00763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B62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B497825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2C931303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14D1F53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6B786B3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B748CE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771077D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6391B88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64B804A6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E1F111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1EA1004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B752013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75C62B4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E435925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8BFE4C4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52847B5F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2973F28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F5E95C1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AA3FE1B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0583F6E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4862ED6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ABF9358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595344FC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F7DD4A3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446CBB9B" w14:textId="77777777" w:rsidTr="0085752E">
        <w:trPr>
          <w:trHeight w:val="921"/>
        </w:trPr>
        <w:tc>
          <w:tcPr>
            <w:tcW w:w="420" w:type="dxa"/>
          </w:tcPr>
          <w:p w14:paraId="6A8A543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CE4FB9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0D54274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063123D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3BF8D8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A5F01A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6F8F0C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3A129A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E8980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1C3428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409BB8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8D5C468" w14:textId="77777777" w:rsidTr="0085752E">
        <w:trPr>
          <w:trHeight w:val="921"/>
        </w:trPr>
        <w:tc>
          <w:tcPr>
            <w:tcW w:w="420" w:type="dxa"/>
          </w:tcPr>
          <w:p w14:paraId="1A6609A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8DAF39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881032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BE23CFD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14A5BE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B463EB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F69EE4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E7498A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FCFB3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3E3CC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EAE894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A216A38" w14:textId="77777777" w:rsidTr="0085752E">
        <w:trPr>
          <w:trHeight w:val="1022"/>
        </w:trPr>
        <w:tc>
          <w:tcPr>
            <w:tcW w:w="420" w:type="dxa"/>
          </w:tcPr>
          <w:p w14:paraId="6BDCB287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B9E2B4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23AB808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1B2DDEE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5F8B0D4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A485CA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2AD68E1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9D590E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C6E355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B0140D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E7797A5" w14:textId="77777777" w:rsidTr="0085752E">
        <w:trPr>
          <w:trHeight w:val="762"/>
        </w:trPr>
        <w:tc>
          <w:tcPr>
            <w:tcW w:w="420" w:type="dxa"/>
          </w:tcPr>
          <w:p w14:paraId="1EF4D8B0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2299275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FE46705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85126D2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C4B37CE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CA8BADE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015B91C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6B0E35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20CF973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6CA6B0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1338D63" w14:textId="77777777" w:rsidTr="0085752E">
        <w:trPr>
          <w:trHeight w:val="508"/>
        </w:trPr>
        <w:tc>
          <w:tcPr>
            <w:tcW w:w="420" w:type="dxa"/>
          </w:tcPr>
          <w:p w14:paraId="7D017B11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CDB2B32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F14E5EB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FC55086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AEEA96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46A686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D9F72C1" w14:textId="77777777" w:rsidTr="0085752E">
        <w:trPr>
          <w:trHeight w:val="691"/>
        </w:trPr>
        <w:tc>
          <w:tcPr>
            <w:tcW w:w="420" w:type="dxa"/>
          </w:tcPr>
          <w:p w14:paraId="51C3C643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E99D420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E6BBD05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63F4A27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0C6BC6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88F47D9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BC41D2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8A66A45" w14:textId="77777777" w:rsidTr="0085752E">
        <w:trPr>
          <w:trHeight w:val="690"/>
        </w:trPr>
        <w:tc>
          <w:tcPr>
            <w:tcW w:w="420" w:type="dxa"/>
          </w:tcPr>
          <w:p w14:paraId="29022D2F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38C1A19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0D2097F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4C333DD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A9803F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4A9DE5C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3C4315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A8ECDEC" w14:textId="77777777" w:rsidTr="0085752E">
        <w:trPr>
          <w:trHeight w:val="1152"/>
        </w:trPr>
        <w:tc>
          <w:tcPr>
            <w:tcW w:w="420" w:type="dxa"/>
          </w:tcPr>
          <w:p w14:paraId="4347965C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60113A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C81B4AF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6FD9CE1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A782E98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A0424E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1C6FF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FF66EF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1CDEBA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9961BC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9472CC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AC09F40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537ED6F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0886E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62D5F2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5A9582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A8A8D7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62088F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4EF4898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22F02AEB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AA1E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B58ADA9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40B0FC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7680D0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DC9461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D93048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C21619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AADB8B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0B521C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FDD0D8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5BFBA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9D153A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E83641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1A4B80D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735ACCD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32BD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32571C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E8AD29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EBE730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B50A56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E5EE35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7C3CD280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AB2DA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C03F115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44852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5B3F5F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EEE5CF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F3061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D68548E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464835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0F90C6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31D28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671D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EF0C53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B8B7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6CE6BA7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6809B9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DE8936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2B8C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B7942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BC0259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B2EA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D7409F8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04E56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E22E76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1D309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DF0FB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6BA68B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E0F71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6F130AA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AF36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B96B17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4E071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726D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D301D6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FA21D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BE10CA8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4B16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7615AF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2A919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61F745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BE1EF1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B5E36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B900F77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AF4BA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6F5BEC7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A496D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3C431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E6F384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FC3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B6461ED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AE010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6A373F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D62D3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91CC8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605BBD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AC55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A8E9CCF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50DB3B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9B5300D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014D1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F875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BCD3C6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15273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55BDFA5" w14:textId="77777777" w:rsidTr="0085752E">
        <w:trPr>
          <w:trHeight w:val="1151"/>
        </w:trPr>
        <w:tc>
          <w:tcPr>
            <w:tcW w:w="420" w:type="dxa"/>
          </w:tcPr>
          <w:p w14:paraId="5C2288A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E0D472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342DD39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72DBC4F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09DEC0E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75A843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DC4B748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B80DB0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5F1EC30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FE9959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75DA1">
              <w:rPr>
                <w:color w:val="000000"/>
                <w:spacing w:val="1"/>
                <w:w w:val="99"/>
                <w:sz w:val="20"/>
                <w:szCs w:val="20"/>
              </w:rPr>
              <w:t>813,1854355</w:t>
            </w:r>
          </w:p>
        </w:tc>
        <w:tc>
          <w:tcPr>
            <w:tcW w:w="4370" w:type="dxa"/>
          </w:tcPr>
          <w:p w14:paraId="3E4DAFB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C923AE5" w14:textId="77777777" w:rsidTr="0085752E">
        <w:trPr>
          <w:trHeight w:val="691"/>
        </w:trPr>
        <w:tc>
          <w:tcPr>
            <w:tcW w:w="420" w:type="dxa"/>
          </w:tcPr>
          <w:p w14:paraId="709F8BB0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3BEDB78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BF6603D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5D6CF3C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CD93126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33F5E7D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118B98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DD45138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0EA4EB6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7DA8F0E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6AEFE80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2665C5A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BF1B917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356A3B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C96B9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306F3F0E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116EE2A8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6D2BBB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D77A40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1DCB73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B6DEA4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2C0DD0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BECAB2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DC2EFA6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F9FCF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698AB2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FAA86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1C4EA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02AD4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BDFDE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6268CB1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6D86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3EA743A5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21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A57AFC2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0FE6731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81BE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F831FAD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A5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B5CBE3A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FFA7065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847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03D445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32026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3DC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BFCB64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CEA9BD6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38C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2B43AE8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7449F7D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3B3B6BAF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E47D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57C5731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D16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07A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8BDC8FC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3C0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0F68CD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A4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7DDC530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A06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E303A5B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1FD555FD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DC0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6B24D8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6DF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6E9FAFE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9BA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B6CE34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8E10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83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A5B07D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D9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F3CB91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0D4A7A3B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C5B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8B39E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3DF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5CB7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C18B5FE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9F1F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1875DE6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A214A" w14:textId="77777777" w:rsidR="00EB2E0A" w:rsidRPr="00475DA1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3025322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DA77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08E51E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57CC51AC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E419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71E9BE7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BA79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675B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5D6FF20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4C23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A3A890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691F3" w14:textId="77777777" w:rsidR="00EB2E0A" w:rsidRPr="00475DA1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8,19517908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F803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0E3A5C11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15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AB533D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92A0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816412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CF0263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89B5BCB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DB1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543BEBE8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6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A3FE1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13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0D5607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4E31CB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7D042C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9EF15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9E362F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61C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76195D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5BE44E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F67208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587CA5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B27AFD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2CD4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3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909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7F8C6F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DF526C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0DE6E1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03296F0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D55791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68D4278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21A0214B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5D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58C7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0D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018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D336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1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B4C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911AD96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FC6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50A8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DAB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CF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60E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EF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0A83DBE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298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E4E2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CD3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8BE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9C45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0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47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5A09566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D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5A11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832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D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AF6F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2BD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056E9CD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B4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A5184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FA9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365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AC8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1600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6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35E1408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A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3C05D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A7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CA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6D70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13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2D7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4CA5A57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316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BF71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0F8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129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6B64" w14:textId="77777777" w:rsidR="00EB2E0A" w:rsidRPr="00475DA1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2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AE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D93DB0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64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C5CED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B5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B1D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CB5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94E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5A304E9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5BF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57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89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62B2" w14:textId="77777777" w:rsidR="00EB2E0A" w:rsidRPr="00475DA1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469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158F347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F7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8F6372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AF2E6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394380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837369F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9373AD2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4197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57F574A2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D8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78AC5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7F8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C8067B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516984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DC2D8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FCCC474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997992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14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173B9F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FB19D7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BF266D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D60687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94DB66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B232" w14:textId="77777777" w:rsidR="00EB2E0A" w:rsidRPr="00475DA1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9096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EF5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A3F23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90DDE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89D0B2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BC0DDA3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03783A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D2823E3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2F16D3B4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5B6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704C9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7D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85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ECE7" w14:textId="77777777" w:rsidR="00EB2E0A" w:rsidRPr="00475DA1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4368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9B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234D6B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5D8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50CA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81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91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9F9E" w14:textId="77777777" w:rsidR="00EB2E0A" w:rsidRPr="00475DA1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573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385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E5A631A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3E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57655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45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4D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349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213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6C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652A3BE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E6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C8C77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7A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20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6080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2065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D58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C2ED341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619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E1A6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D5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7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BDE" w14:textId="77777777" w:rsidR="00EB2E0A" w:rsidRPr="00475DA1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4,336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DA0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409D1D2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6C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28702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09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1F2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7C4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3630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DF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4F4290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32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F5C01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A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8DC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FC1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5925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82F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6A6ABB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F5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89D6D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58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B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EFAE" w14:textId="77777777" w:rsidR="00EB2E0A" w:rsidRPr="00475DA1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778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A94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A5FCF02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C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267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2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258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5F4" w14:textId="77777777" w:rsidR="00EB2E0A" w:rsidRPr="00475DA1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786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2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89532AD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3EC60478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DA63F78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DDDAA31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BD72492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7A2B7CD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72073E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35713E33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98CB235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59D8F8C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989DBE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1E8381F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4BDDCA6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2C6888D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0FAEE78E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46BEE1D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B9AA23B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64E8728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DA3B538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C6BD4D9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FD168D1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4C903996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F5ECF5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0F24D2C6" w14:textId="77777777" w:rsidTr="0085752E">
        <w:trPr>
          <w:trHeight w:val="921"/>
        </w:trPr>
        <w:tc>
          <w:tcPr>
            <w:tcW w:w="420" w:type="dxa"/>
          </w:tcPr>
          <w:p w14:paraId="53FE0D60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540C91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772F7B5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095BD36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B888E0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BD21A4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2C089E3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76A63A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5D3D3F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777CDA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4FD940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DA079A2" w14:textId="77777777" w:rsidTr="0085752E">
        <w:trPr>
          <w:trHeight w:val="921"/>
        </w:trPr>
        <w:tc>
          <w:tcPr>
            <w:tcW w:w="420" w:type="dxa"/>
          </w:tcPr>
          <w:p w14:paraId="12B69D9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C7A0E4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F73FCCE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FB64A98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F589F4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E4575E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3F87782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0D7F35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6D5EAF3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A325D2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8EED64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C172E68" w14:textId="77777777" w:rsidTr="0085752E">
        <w:trPr>
          <w:trHeight w:val="1022"/>
        </w:trPr>
        <w:tc>
          <w:tcPr>
            <w:tcW w:w="420" w:type="dxa"/>
          </w:tcPr>
          <w:p w14:paraId="6066E2AA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612710B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C87924D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0495FA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2FA50FD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01EA73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8C373D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2FE37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A374BCA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663574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9D9B103" w14:textId="77777777" w:rsidTr="0085752E">
        <w:trPr>
          <w:trHeight w:val="762"/>
        </w:trPr>
        <w:tc>
          <w:tcPr>
            <w:tcW w:w="420" w:type="dxa"/>
          </w:tcPr>
          <w:p w14:paraId="005C24E0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9FF57B9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3D556D0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A701C11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F17BFD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02E5B26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D6B8A2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1A01A11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614C9A2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687FBF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77973D5" w14:textId="77777777" w:rsidTr="0085752E">
        <w:trPr>
          <w:trHeight w:val="508"/>
        </w:trPr>
        <w:tc>
          <w:tcPr>
            <w:tcW w:w="420" w:type="dxa"/>
          </w:tcPr>
          <w:p w14:paraId="4F686CBF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420BF1D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750B2AC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DE34321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93303D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3AE798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89634AC" w14:textId="77777777" w:rsidTr="0085752E">
        <w:trPr>
          <w:trHeight w:val="691"/>
        </w:trPr>
        <w:tc>
          <w:tcPr>
            <w:tcW w:w="420" w:type="dxa"/>
          </w:tcPr>
          <w:p w14:paraId="795D7DE7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2B40AB8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00BFBCE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6C7C1D7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8640AD4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10049EB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320B39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1FA9D13" w14:textId="77777777" w:rsidTr="0085752E">
        <w:trPr>
          <w:trHeight w:val="690"/>
        </w:trPr>
        <w:tc>
          <w:tcPr>
            <w:tcW w:w="420" w:type="dxa"/>
          </w:tcPr>
          <w:p w14:paraId="056F6049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CD9408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5B4C3A3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2C1F7B1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4812F8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60CB3D9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05C5A2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049B3D2" w14:textId="77777777" w:rsidTr="0085752E">
        <w:trPr>
          <w:trHeight w:val="1152"/>
        </w:trPr>
        <w:tc>
          <w:tcPr>
            <w:tcW w:w="420" w:type="dxa"/>
          </w:tcPr>
          <w:p w14:paraId="2668A9C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4558BC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769F54C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6F425A5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F551E42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F76926E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DC789B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F0B8257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79407A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F5F5B9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AE0773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9A33B81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5684666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058E1C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CDA1B6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65B35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1241F3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B78F6FF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AA867CE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1B5696EC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62E8C6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2CCD1F0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69EB67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1CA914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334246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65C54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54D4B25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148A016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A32371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377878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9725A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08C48D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0D248FA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E466A7F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E707582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B58E13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BC5689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F49CEE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D94602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039438F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FE18FCD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2DDCDA1A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E8A15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827CFD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01F5D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4008C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9E6AF4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79DB4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5FF4893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A7E5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1FE35E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2625D4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A01A6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216CBD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55432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B02C5CE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D901BD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88411F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37297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3D8C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374FB3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F9461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E82D77F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6B6DC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5FC543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1F5DE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613F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D1DFFE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8B067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036C37A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C91F0B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CB69B4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A2E91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D51B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827448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B3E3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D422BA3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FF60C4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416A97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A2ED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72051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3ABF43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C861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233D39B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E90FC7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1F23D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26F0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F52A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63EDDD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A90BB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2D0E81B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49D6D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C502A1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02974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717E5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09A93F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AED29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793A06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652F1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BCBA885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0CCE2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4CC3B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FC593B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F816E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BA3C768" w14:textId="77777777" w:rsidTr="0085752E">
        <w:trPr>
          <w:trHeight w:val="1151"/>
        </w:trPr>
        <w:tc>
          <w:tcPr>
            <w:tcW w:w="420" w:type="dxa"/>
          </w:tcPr>
          <w:p w14:paraId="457CFB90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CB97FB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B925BC4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8D7310A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81275F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D04015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3370D91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2104666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5697EE9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3691E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75DA1">
              <w:rPr>
                <w:color w:val="000000"/>
                <w:spacing w:val="1"/>
                <w:w w:val="99"/>
                <w:sz w:val="20"/>
                <w:szCs w:val="20"/>
              </w:rPr>
              <w:t>837,5809986</w:t>
            </w:r>
          </w:p>
        </w:tc>
        <w:tc>
          <w:tcPr>
            <w:tcW w:w="4370" w:type="dxa"/>
          </w:tcPr>
          <w:p w14:paraId="67881BE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D05F775" w14:textId="77777777" w:rsidTr="0085752E">
        <w:trPr>
          <w:trHeight w:val="691"/>
        </w:trPr>
        <w:tc>
          <w:tcPr>
            <w:tcW w:w="420" w:type="dxa"/>
          </w:tcPr>
          <w:p w14:paraId="0525D41A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7468B8A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863F96A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640789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E81FD2B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BDA31C3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B3E93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9BFAB12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F32A9B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3B653C0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4B7C59D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9250235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BD293EE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881E1C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9129D38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2A26325B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411E5D0B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6668BB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0A262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B673F2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2EE74A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FD774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6D554A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87929A3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E453E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747847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36F2B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A35C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BE620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C3394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73E2510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521F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095A9DA0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9A5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CD2EE0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8C479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CA83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13FE3F2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B6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739ABB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03C063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889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59D78B3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52C556E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0DB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ED9EF05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9B340BF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C67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71680DA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55A0410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7E86853E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55C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C694A24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1A52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46D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D9A7E28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616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7E8703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62F1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4F6A41E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1AAB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322F10E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02FFAA10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8F9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3B554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17F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A9D3F46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4DF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6938E0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71C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5FE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92F05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4E3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F18ECA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5316278C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0A6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CF049EC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B681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4F8D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DD6A226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620D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21942D3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551AD" w14:textId="77777777" w:rsidR="00EB2E0A" w:rsidRPr="00475DA1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31160819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618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4B62B2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5D55D144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A62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4D30E2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192E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3B3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6F159A2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935D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80A25D5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A4E6C" w14:textId="77777777" w:rsidR="00EB2E0A" w:rsidRPr="00475DA1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8,44103445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4A64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2E9BC71B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101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45936B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D96342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5B6BE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C472515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06657E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7B0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04CF72EC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2B2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F4B6C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B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A39000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7C3664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37D28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93DD2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9915A3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E5A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87A36E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398D95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9D7AD6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2237852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CBB4F6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0CAC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3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EB0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E8CBB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DB644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5A3A28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19F1D0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29D61B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07C2F8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6B51F750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7E8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129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B7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9C9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404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16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DE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8EFEF8A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AB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6307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CB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C5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65B1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5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BCE0D31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493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692C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C75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2A4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CA6C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0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68F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CFC43F0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0D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C655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AF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22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38FB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C07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6332567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7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A2F76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66E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BB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211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1648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CF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687EFC4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A6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289EB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7A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92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BCD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13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99E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33EDD3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93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2FC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95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1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E18" w14:textId="77777777" w:rsidR="00EB2E0A" w:rsidRPr="00475DA1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2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7D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833AC29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49F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5978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7A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E67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C03D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4A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064266F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8B2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3A6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4C8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DA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63FE" w14:textId="77777777" w:rsidR="00EB2E0A" w:rsidRPr="00475DA1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E19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A6BACBC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30F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A1B2A6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F35CE9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433A4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4201502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DD2A56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1253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5598429E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C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1C69A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A55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22EBDB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630CC2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915CB1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41DFF8A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E1091C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E9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0CD28C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9A2FED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D16503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0F77D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7444BF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997" w14:textId="77777777" w:rsidR="00EB2E0A" w:rsidRPr="00475DA1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9369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266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AF2215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5F71F3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7460E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FB78B43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666C64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7593D7A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1724FD8A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844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0AD8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44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42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AA1" w14:textId="77777777" w:rsidR="00EB2E0A" w:rsidRPr="00475DA1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4499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DA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907B45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4C4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D518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6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80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3" w14:textId="77777777" w:rsidR="00EB2E0A" w:rsidRPr="00475DA1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590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EC8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2DBD07D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72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33460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079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97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630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219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E33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5C6B91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2BD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0CE8B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728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7B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06C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212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710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A6C0A4E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6CE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93E4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B5E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55A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1074" w14:textId="77777777" w:rsidR="00EB2E0A" w:rsidRPr="00475DA1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4,46657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FB7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4FDDCB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40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1A2F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DE4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4AD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51FA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3739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A4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671547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1DA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10F41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3D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541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746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6102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80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B7C4F8A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DB1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F630B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54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7C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9331" w14:textId="77777777" w:rsidR="00EB2E0A" w:rsidRPr="00475DA1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80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A09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6C79A57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52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8C4B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15B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8F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081" w14:textId="77777777" w:rsidR="00EB2E0A" w:rsidRPr="00475DA1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81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2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278BE85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6D31AFA8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62CBAD8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D08AFC9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14C7826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AA4A9C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8FCFF71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4B439ABB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CE05172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4A12928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5B4937D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B8ADF79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9AC2696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510541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683915C9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B93C52E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F008053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147F1DB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0162238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C2B9902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F99BECA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010BA628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105A804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28750736" w14:textId="77777777" w:rsidTr="0085752E">
        <w:trPr>
          <w:trHeight w:val="921"/>
        </w:trPr>
        <w:tc>
          <w:tcPr>
            <w:tcW w:w="420" w:type="dxa"/>
          </w:tcPr>
          <w:p w14:paraId="36F1F40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2B3317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353E567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4947790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EBB8C4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0260A2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241E79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5E634C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1143379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079322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0A4419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8BEAA06" w14:textId="77777777" w:rsidTr="0085752E">
        <w:trPr>
          <w:trHeight w:val="921"/>
        </w:trPr>
        <w:tc>
          <w:tcPr>
            <w:tcW w:w="420" w:type="dxa"/>
          </w:tcPr>
          <w:p w14:paraId="2CA275C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8D91AF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51AD578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17C2FD8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4441D60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27D6A6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76271E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B95FDA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9EDE0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B77B7E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F09744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CC9F30F" w14:textId="77777777" w:rsidTr="0085752E">
        <w:trPr>
          <w:trHeight w:val="1022"/>
        </w:trPr>
        <w:tc>
          <w:tcPr>
            <w:tcW w:w="420" w:type="dxa"/>
          </w:tcPr>
          <w:p w14:paraId="058D870B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8262D3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2160A7A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29CAB49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63D581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402825E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F501514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45A4A9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CAE61A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2EA2CE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25BA8CB" w14:textId="77777777" w:rsidTr="0085752E">
        <w:trPr>
          <w:trHeight w:val="762"/>
        </w:trPr>
        <w:tc>
          <w:tcPr>
            <w:tcW w:w="420" w:type="dxa"/>
          </w:tcPr>
          <w:p w14:paraId="1A7E7AED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13E939E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8B1CCBE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80885A5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FBCA1B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B854C5F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CF94D5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D8D6B53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5B0E9E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14C977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D29016E" w14:textId="77777777" w:rsidTr="0085752E">
        <w:trPr>
          <w:trHeight w:val="508"/>
        </w:trPr>
        <w:tc>
          <w:tcPr>
            <w:tcW w:w="420" w:type="dxa"/>
          </w:tcPr>
          <w:p w14:paraId="61673130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ED6D62E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E37117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A7632AF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383274E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987E35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D30BE80" w14:textId="77777777" w:rsidTr="0085752E">
        <w:trPr>
          <w:trHeight w:val="691"/>
        </w:trPr>
        <w:tc>
          <w:tcPr>
            <w:tcW w:w="420" w:type="dxa"/>
          </w:tcPr>
          <w:p w14:paraId="6928B2B9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95D5446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C76DEF0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7539167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BFDEBC4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74AA5C0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5C5B80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CDF78C7" w14:textId="77777777" w:rsidTr="0085752E">
        <w:trPr>
          <w:trHeight w:val="690"/>
        </w:trPr>
        <w:tc>
          <w:tcPr>
            <w:tcW w:w="420" w:type="dxa"/>
          </w:tcPr>
          <w:p w14:paraId="520920EC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340D148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8A97EF0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977977B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BFAF870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619C7B6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60F87F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E24A5D7" w14:textId="77777777" w:rsidTr="0085752E">
        <w:trPr>
          <w:trHeight w:val="1152"/>
        </w:trPr>
        <w:tc>
          <w:tcPr>
            <w:tcW w:w="420" w:type="dxa"/>
          </w:tcPr>
          <w:p w14:paraId="14293BAB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E2CCA4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3D167EC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38CB95A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AF8BD6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9457EC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2FDE801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BA3E17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0ECB607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0FCA77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CD6F93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E01C4E2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7EFAF0E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BF80EC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65AD74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602B96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18F9E2E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DB4048D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E1F9E1D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3D201A8B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4EADFC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198A32D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7B8B7C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705E7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5E4A7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FECD47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A09307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A3568A9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DFCCB4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60F18E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3AC23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539743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82C8A0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B8B1F3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B8F649C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7138A6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3B0F06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60268B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579210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2F4175A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30B86D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2C7998FC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A7246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2B8DEF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F0C47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AEF8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75BCD6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DA299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81EABF2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EED84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ED2398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7B505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C5F6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8C28EA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0A670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5806264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BB70B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505E1B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370CB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EEEF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5A0AAE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5888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F3126F0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4B4E7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0D6D7D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32E3A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94093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319AC1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0AC4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C3BDC2E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BAFAE8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C7BD73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BBAC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C3A52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A3480B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0FB2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F107381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F7AA47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04DF5E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FA0D7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E257E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5421EC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A63A1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8E349EA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52BF7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B7497A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8AA1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4FEC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242609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D3D6C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79C8BAA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9763A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D61E95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60271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C7E1E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338C74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A016E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824101B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A6E57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CBE68AA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18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30D3B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35CD98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1D251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5A0FDD4" w14:textId="77777777" w:rsidTr="0085752E">
        <w:trPr>
          <w:trHeight w:val="1151"/>
        </w:trPr>
        <w:tc>
          <w:tcPr>
            <w:tcW w:w="420" w:type="dxa"/>
          </w:tcPr>
          <w:p w14:paraId="1A8AE395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4983B3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4E492F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E5A8424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18C1A6B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DE3D55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6E3C42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E85FE2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FB353E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A63628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75DA1">
              <w:rPr>
                <w:color w:val="000000"/>
                <w:spacing w:val="1"/>
                <w:w w:val="99"/>
                <w:sz w:val="20"/>
                <w:szCs w:val="20"/>
              </w:rPr>
              <w:t>862,7084285</w:t>
            </w:r>
          </w:p>
        </w:tc>
        <w:tc>
          <w:tcPr>
            <w:tcW w:w="4370" w:type="dxa"/>
          </w:tcPr>
          <w:p w14:paraId="4C787EB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BDB31D6" w14:textId="77777777" w:rsidTr="0085752E">
        <w:trPr>
          <w:trHeight w:val="691"/>
        </w:trPr>
        <w:tc>
          <w:tcPr>
            <w:tcW w:w="420" w:type="dxa"/>
          </w:tcPr>
          <w:p w14:paraId="4C368A54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36589F6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6A8D37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7B85192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51E18AC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EA52EAA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1FC01B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14BCA4F4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3139C7C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2670E4C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69C5DDE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7C9C279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23677F7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EA5410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410DE56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362E5DD6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7D888095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BD2B75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DD0E50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1EEA4D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B35C20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860CFF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5183A7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D977683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9D6A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6CAEB2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76970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8D333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F1F9D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A0CB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711F3C4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736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0368BE70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752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6B92A6C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89D3A5D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66A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C98482C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DC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B7A2ED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2F22176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6AA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ADA911C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DFDD676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26E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5F79644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64C505A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F2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D252703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556863E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0B514C72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DDB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A959FB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97C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F78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D77BFD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7A3E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FAA747E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2B1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790CDA0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5E58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C895367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233A6714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37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AB2F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3BF8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9605A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2C93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14A8A4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7FFB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94F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2440F8B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2B2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2540FA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5DCE8B90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CD8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40C553F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65E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7DE0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FAF063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E307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E64DF2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924E9" w14:textId="77777777" w:rsidR="00EB2E0A" w:rsidRPr="00475DA1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32095643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358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DFF14D2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10913BDE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3E5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B57733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C5A9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7B0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6FB339D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1595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60BF3B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52CEE" w14:textId="77777777" w:rsidR="00EB2E0A" w:rsidRPr="00475DA1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8,6942654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488F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7E2BD060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63A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CA6D9C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7FC5A2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71C541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4D3C404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B137B02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E659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330AA6C1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F03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DDCEE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53A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003FD0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0F901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17E7B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21797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3E0BEB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4F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002F57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8FB8F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0B884D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1CC4DF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D90414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84E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35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47B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CEEEC2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4E5628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F01221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985B8C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0E7DD7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FE68E3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2F61DB9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F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13175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4C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82B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8478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17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A8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4307223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6F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0BAE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8BA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62C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4A34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B7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D6C403D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79E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DC222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52F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B10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745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C1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E91C70B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571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F4C7F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8C1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192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CB9C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8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7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A2C93EE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B9C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BE2E7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D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F38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148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1698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E7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75A8C25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D87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53B1A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52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95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9AF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14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91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4779E3A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348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F8ED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4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7F9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D9F" w14:textId="77777777" w:rsidR="00EB2E0A" w:rsidRPr="00475DA1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23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407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3BD2E97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2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53BFB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EC5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BAF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5466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BA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ACFD2D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44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6BCD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37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53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4D8B" w14:textId="77777777" w:rsidR="00EB2E0A" w:rsidRPr="00475DA1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03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9D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463560F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747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E56406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DF10EA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3CCCE3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3105693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4D5EE3C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73C6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5950B854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33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F8F25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C5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EDE641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4B1BC3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18D596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6AA8CD7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EA138F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2DA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0CDAEF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DBF371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B242A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0B3E8D2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F78632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810" w14:textId="77777777" w:rsidR="00EB2E0A" w:rsidRPr="00475DA1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9650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E6D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354B04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FCA27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0F25C7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CD13C62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065392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7C0C4F5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27180CD7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9B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B7EB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81F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6C6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2B99" w14:textId="77777777" w:rsidR="00EB2E0A" w:rsidRPr="00475DA1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4634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79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CE78AFB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1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09EF5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D6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457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B44" w14:textId="77777777" w:rsidR="00EB2E0A" w:rsidRPr="00475DA1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6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B71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903A75F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8E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BB182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14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BD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511A" w14:textId="77777777" w:rsidR="00EB2E0A" w:rsidRPr="00475DA1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22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26F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C3C7DD2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90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AC293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3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BC5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87FA" w14:textId="77777777" w:rsidR="00EB2E0A" w:rsidRPr="00475DA1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2190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7B2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4A5D7F1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E38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C0D1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899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C7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FAD" w14:textId="77777777" w:rsidR="00EB2E0A" w:rsidRPr="00475DA1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4,60057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CFA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4E6E334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FAB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400D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1BF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B77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5BC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3851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52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84A060A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17E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D0D3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94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E40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074A" w14:textId="77777777" w:rsidR="00EB2E0A" w:rsidRPr="00475DA1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6285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4A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E94CD73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4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6BB27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AB3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9C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2B9" w14:textId="77777777" w:rsidR="00EB2E0A" w:rsidRPr="00475DA1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82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4BF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A534495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74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F8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045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FA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A2F9" w14:textId="77777777" w:rsidR="00EB2E0A" w:rsidRPr="00475DA1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75DA1">
              <w:rPr>
                <w:color w:val="000000"/>
                <w:sz w:val="20"/>
                <w:szCs w:val="20"/>
              </w:rPr>
              <w:t>0,00834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CF6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77B01BE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64FE81EE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2CB723D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1EA3B6B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1F6469F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00017EE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EA2DAF5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6A282B2F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8B6A625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210BBAC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6FC9457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2D3CC2A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24C12B8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B76DDD0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69C74B24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20D93E0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DEEBE21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B00FC50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FDC5A82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3891813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D6D6BA3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4EE8437C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D9A98E5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5DB3C30F" w14:textId="77777777" w:rsidTr="0085752E">
        <w:trPr>
          <w:trHeight w:val="921"/>
        </w:trPr>
        <w:tc>
          <w:tcPr>
            <w:tcW w:w="420" w:type="dxa"/>
          </w:tcPr>
          <w:p w14:paraId="3F71D20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931230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12D8565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A6331E2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A7D7BC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033E78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68030A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D72CD7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E01A74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63D8FD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8883DB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75762C6" w14:textId="77777777" w:rsidTr="0085752E">
        <w:trPr>
          <w:trHeight w:val="921"/>
        </w:trPr>
        <w:tc>
          <w:tcPr>
            <w:tcW w:w="420" w:type="dxa"/>
          </w:tcPr>
          <w:p w14:paraId="544EF7C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848B9F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BED360B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63F1165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C8B41E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6B4E0C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09DFF3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53FD06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1EC3B1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64886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F5913BE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20D4244" w14:textId="77777777" w:rsidTr="0085752E">
        <w:trPr>
          <w:trHeight w:val="1022"/>
        </w:trPr>
        <w:tc>
          <w:tcPr>
            <w:tcW w:w="420" w:type="dxa"/>
          </w:tcPr>
          <w:p w14:paraId="7E751E6B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E1CDC90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4467D84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F4A1EDF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98F3CC2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71AC01B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48BFA7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ED1619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775B245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944DE3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D828C65" w14:textId="77777777" w:rsidTr="0085752E">
        <w:trPr>
          <w:trHeight w:val="762"/>
        </w:trPr>
        <w:tc>
          <w:tcPr>
            <w:tcW w:w="420" w:type="dxa"/>
          </w:tcPr>
          <w:p w14:paraId="41B3E838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DE08B0E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A436258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6207DAC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781EFB3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ED5730D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ABAF6F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761CDF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43E9844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06428E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DB795B8" w14:textId="77777777" w:rsidTr="0085752E">
        <w:trPr>
          <w:trHeight w:val="508"/>
        </w:trPr>
        <w:tc>
          <w:tcPr>
            <w:tcW w:w="420" w:type="dxa"/>
          </w:tcPr>
          <w:p w14:paraId="7450F467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0BCFAF8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CF4D722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EE016D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B996C7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ADA248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363AFEF" w14:textId="77777777" w:rsidTr="0085752E">
        <w:trPr>
          <w:trHeight w:val="691"/>
        </w:trPr>
        <w:tc>
          <w:tcPr>
            <w:tcW w:w="420" w:type="dxa"/>
          </w:tcPr>
          <w:p w14:paraId="06F7B5C6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8051F34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78B0986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BF92848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8B1A63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38025B4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63326C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B89F4E5" w14:textId="77777777" w:rsidTr="0085752E">
        <w:trPr>
          <w:trHeight w:val="690"/>
        </w:trPr>
        <w:tc>
          <w:tcPr>
            <w:tcW w:w="420" w:type="dxa"/>
          </w:tcPr>
          <w:p w14:paraId="22611F2B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2F58912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0981FDA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70ABD67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210BC4F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714FCC4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B31AB6B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C0E5EB7" w14:textId="77777777" w:rsidTr="0085752E">
        <w:trPr>
          <w:trHeight w:val="1152"/>
        </w:trPr>
        <w:tc>
          <w:tcPr>
            <w:tcW w:w="420" w:type="dxa"/>
          </w:tcPr>
          <w:p w14:paraId="5684EAE7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348778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E3DE17C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7001230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8C6817E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62B89B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50F9A2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85A846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9558E7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8056BB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58C225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F24FB22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0E5456A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48D9CD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7C698D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8E2DE9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2829A01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75AED1B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6470F5B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5C488E3A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8C348D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6CDC210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E9A998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BFFE4D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2FA28E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1FFECE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2F27B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1459C0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5C3D75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52A08F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8A6C11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049CB7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A0FA511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3C5B4A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786DEC0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C1C66C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89FEA6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9EFA8B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A292D2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8B630D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7CBC17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4B441484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68539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E9F2AD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0F99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4C97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30D0E4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CA705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79C99E9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D3E92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A4C89A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B0755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9269B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ED721B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3F68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F3DADDE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DC961C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B9CD5D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0845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52816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3B0CC8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662F9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221A143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C4405F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A50F20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41FB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6A30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1C704F8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1650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1515B8B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346B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192105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148C7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5D8E4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289DA6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34D16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7B32428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31AD2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CC79DA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6B5B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8F727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27C436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9EF1E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84045AA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7ED8F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564BAD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A224C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69ED1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B95C6E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1BB01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27D0567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4BD71A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BD3CD5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D356D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B7A7C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ABC805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253C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4AB6B45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1451BF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34F44AC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0A682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4B8F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A7248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BF083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6651F1D" w14:textId="77777777" w:rsidTr="0085752E">
        <w:trPr>
          <w:trHeight w:val="1151"/>
        </w:trPr>
        <w:tc>
          <w:tcPr>
            <w:tcW w:w="420" w:type="dxa"/>
          </w:tcPr>
          <w:p w14:paraId="2F3EF382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1099F8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0EF8D79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1130E49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317CA40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B7013E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1B79B6F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D2F187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68899CA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80BABD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B0A85">
              <w:rPr>
                <w:color w:val="000000"/>
                <w:spacing w:val="1"/>
                <w:w w:val="99"/>
                <w:sz w:val="20"/>
                <w:szCs w:val="20"/>
              </w:rPr>
              <w:t>888,5896814</w:t>
            </w:r>
          </w:p>
        </w:tc>
        <w:tc>
          <w:tcPr>
            <w:tcW w:w="4370" w:type="dxa"/>
          </w:tcPr>
          <w:p w14:paraId="5288D52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8CA9C41" w14:textId="77777777" w:rsidTr="0085752E">
        <w:trPr>
          <w:trHeight w:val="691"/>
        </w:trPr>
        <w:tc>
          <w:tcPr>
            <w:tcW w:w="420" w:type="dxa"/>
          </w:tcPr>
          <w:p w14:paraId="50678A5A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F339156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85B66A2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57D3F41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0F05165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E6F4CAF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EDDA9D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75346F3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D92957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913C7E2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6E80004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D558E44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63FA770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3073A4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0D5C8F9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45"/>
          <w:footerReference w:type="default" r:id="rId46"/>
          <w:pgSz w:w="11910" w:h="16840"/>
          <w:pgMar w:top="460" w:right="283" w:bottom="840" w:left="708" w:header="709" w:footer="647" w:gutter="0"/>
          <w:cols w:space="720"/>
        </w:sectPr>
      </w:pPr>
    </w:p>
    <w:p w14:paraId="248BB321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02CC27E0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E63B51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226BF8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38E9EE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172178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FC435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8B0698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3388CCF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25DB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722F2A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884E9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3B41F5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5E24B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B2D8E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5030105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814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1D87F057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37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09C4F71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7A07945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1008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DC8ACB8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CFF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2B4D4ED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E5969A7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188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7B53D0C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EF3EA2B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7AB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4FAB81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773326F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732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0E7E301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AFC564F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38A97115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FE2B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3F272D0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826F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A3F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569844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708C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1690D7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3D2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99C693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D5D5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40F43D0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6909C2AF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96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C94E92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F993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48E61A2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468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52E8F0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F9A1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96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530E2F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EBC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890ECE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6B77557B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A936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2E5D33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4C89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09E6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5E38635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8E4C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E7FDAF2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2784" w14:textId="77777777" w:rsidR="00EB2E0A" w:rsidRPr="004B0A85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33058513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D63C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176891F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71B65324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D30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4F90DDF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D8E9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45A0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B0EE2F0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0CE6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96C82D5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416D2" w14:textId="77777777" w:rsidR="00EB2E0A" w:rsidRPr="004B0A85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8,95509345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506E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26AB1946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7B5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A8D52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D053E0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D2AB50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A6F460D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9DF344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02DA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3FF34C98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F2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94E0D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0E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7E85E8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87E61B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378789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FB5EB2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0C0665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43D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C5E095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E9A28B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1834C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AAE1A74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398B5D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439A" w14:textId="77777777" w:rsidR="00EB2E0A" w:rsidRPr="004B0A8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036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5C7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161FBD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706A92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5939B9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AC52E6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91D585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B940AF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3D55D1C8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46F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4A90D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A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3F6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16E" w14:textId="77777777" w:rsidR="00EB2E0A" w:rsidRPr="004B0A85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1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A00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BFAC16D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A1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D8A9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FD2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5DA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D6A" w14:textId="77777777" w:rsidR="00EB2E0A" w:rsidRPr="004B0A85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5B6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BE57D17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90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A4508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22E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51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754C" w14:textId="77777777" w:rsidR="00EB2E0A" w:rsidRPr="004B0A85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0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5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017CAC1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B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2EAA1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AA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B7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AFF2" w14:textId="77777777" w:rsidR="00EB2E0A" w:rsidRPr="004B0A85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08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FF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1738706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649F3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0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C8A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F8A4" w14:textId="77777777" w:rsidR="00EB2E0A" w:rsidRPr="004B0A8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1749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AD3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E6EACD1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09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59E25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CD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4F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60CB" w14:textId="77777777" w:rsidR="00EB2E0A" w:rsidRPr="004B0A85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14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41B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D84EFCB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A6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D775A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73F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9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93A1" w14:textId="77777777" w:rsidR="00EB2E0A" w:rsidRPr="004B0A85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23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B2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BBF3ED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10C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1119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940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17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3CC9" w14:textId="77777777" w:rsidR="00EB2E0A" w:rsidRPr="004B0A85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19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CF3911A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3BC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4FA7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BE5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9F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D146" w14:textId="77777777" w:rsidR="00EB2E0A" w:rsidRPr="004B0A85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03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4B0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A0E853B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523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4E8AB3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CFC853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E905A7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2EB50E2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88ADD2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B5A1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1EF25450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F49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817C6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CA2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50B9E4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9C48D9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77EA4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763E0F6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A3387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D0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D96412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4E845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738755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BF9919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536703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C0F" w14:textId="77777777" w:rsidR="00EB2E0A" w:rsidRPr="004B0A85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994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73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16ACD6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95737D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20544B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2ACB25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C02508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1596E89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4E99C50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530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34F2C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08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94D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378C" w14:textId="77777777" w:rsidR="00EB2E0A" w:rsidRPr="004B0A85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4773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7F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980CE30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2C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6DD36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3D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6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AB5" w14:textId="77777777" w:rsidR="00EB2E0A" w:rsidRPr="004B0A85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626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313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4E82BC0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5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454C7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267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8A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15BF" w14:textId="77777777" w:rsidR="00EB2E0A" w:rsidRPr="004B0A8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232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1F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724C0CF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5C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65F02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E0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AE0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A8E0" w14:textId="77777777" w:rsidR="00EB2E0A" w:rsidRPr="004B0A85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2256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5AC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39CFFEC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5B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E5192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D4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F6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4644" w14:textId="77777777" w:rsidR="00EB2E0A" w:rsidRPr="004B0A85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4,73858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64F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A5026B2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DBA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0494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7B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BB5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D06" w14:textId="77777777" w:rsidR="00EB2E0A" w:rsidRPr="004B0A85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3967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AB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16121D9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4D8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0569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B6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672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5F96" w14:textId="77777777" w:rsidR="00EB2E0A" w:rsidRPr="004B0A85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6474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EE5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D177CD1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5C0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40682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946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F6F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EF7" w14:textId="77777777" w:rsidR="00EB2E0A" w:rsidRPr="004B0A85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850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71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9B91818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272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0896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60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5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EDCC" w14:textId="77777777" w:rsidR="00EB2E0A" w:rsidRPr="004B0A85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B0A85">
              <w:rPr>
                <w:color w:val="000000"/>
                <w:sz w:val="20"/>
                <w:szCs w:val="20"/>
              </w:rPr>
              <w:t>0,00859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0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CDE478E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666BEF92" w14:textId="77777777" w:rsidR="00EB2E0A" w:rsidRPr="00DB6415" w:rsidRDefault="00EB2E0A" w:rsidP="00EB2E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5D29DD6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BFE06DE" w14:textId="77777777" w:rsidR="00EB2E0A" w:rsidRPr="00DB6415" w:rsidRDefault="00EB2E0A" w:rsidP="00EB2E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B5A2A3F" w14:textId="77777777" w:rsidR="00EB2E0A" w:rsidRPr="00DB6415" w:rsidRDefault="00EB2E0A" w:rsidP="00EB2E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D13842F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0C2DBFD" w14:textId="77777777" w:rsidR="00EB2E0A" w:rsidRPr="00DB6415" w:rsidRDefault="00EB2E0A" w:rsidP="00EB2E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B2E0A" w:rsidRPr="00DB6415" w14:paraId="6F5EE072" w14:textId="77777777" w:rsidTr="0085752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E7E3561" w14:textId="77777777" w:rsidR="00EB2E0A" w:rsidRPr="00DB6415" w:rsidRDefault="00EB2E0A" w:rsidP="0085752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AD2941F" w14:textId="77777777" w:rsidR="00EB2E0A" w:rsidRPr="00DB6415" w:rsidRDefault="00EB2E0A" w:rsidP="0085752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B89207C" w14:textId="77777777" w:rsidR="00EB2E0A" w:rsidRPr="00DB6415" w:rsidRDefault="00EB2E0A" w:rsidP="0085752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6B009DD" w14:textId="77777777" w:rsidR="00EB2E0A" w:rsidRPr="00DB6415" w:rsidRDefault="00EB2E0A" w:rsidP="0085752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A7754CE" w14:textId="77777777" w:rsidR="00EB2E0A" w:rsidRPr="00DB6415" w:rsidRDefault="00EB2E0A" w:rsidP="0085752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EFD1D6F" w14:textId="77777777" w:rsidR="00EB2E0A" w:rsidRPr="00DB6415" w:rsidRDefault="00EB2E0A" w:rsidP="0085752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B2E0A" w:rsidRPr="00DB6415" w14:paraId="72529387" w14:textId="77777777" w:rsidTr="0085752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5D56D4D" w14:textId="77777777" w:rsidR="00EB2E0A" w:rsidRPr="00DB6415" w:rsidRDefault="00EB2E0A" w:rsidP="0085752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7CEEE6E" w14:textId="77777777" w:rsidR="00EB2E0A" w:rsidRPr="00DB6415" w:rsidRDefault="00EB2E0A" w:rsidP="0085752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89DA211" w14:textId="77777777" w:rsidR="00EB2E0A" w:rsidRPr="00DB6415" w:rsidRDefault="00EB2E0A" w:rsidP="0085752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25F312E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8EE84BB" w14:textId="77777777" w:rsidR="00EB2E0A" w:rsidRPr="00DB6415" w:rsidRDefault="00EB2E0A" w:rsidP="0085752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166DDAA" w14:textId="77777777" w:rsidR="00EB2E0A" w:rsidRPr="00DB6415" w:rsidRDefault="00EB2E0A" w:rsidP="0085752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B2E0A" w:rsidRPr="00DB6415" w14:paraId="4A2D694F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4F29AE6" w14:textId="77777777" w:rsidR="00EB2E0A" w:rsidRPr="00DB6415" w:rsidRDefault="00EB2E0A" w:rsidP="0085752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7418D669" w14:textId="77777777" w:rsidTr="0085752E">
        <w:trPr>
          <w:trHeight w:val="921"/>
        </w:trPr>
        <w:tc>
          <w:tcPr>
            <w:tcW w:w="420" w:type="dxa"/>
          </w:tcPr>
          <w:p w14:paraId="4B2DC9E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A854DA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BFB2B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66FA7DF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487C43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805B22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23514AD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66E4ED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B6914CB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4F682B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65C0AD7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7D119A1" w14:textId="77777777" w:rsidTr="0085752E">
        <w:trPr>
          <w:trHeight w:val="921"/>
        </w:trPr>
        <w:tc>
          <w:tcPr>
            <w:tcW w:w="420" w:type="dxa"/>
          </w:tcPr>
          <w:p w14:paraId="77E66118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27C5BC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CD9AC6A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5B846A8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97B8774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08409D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EA387DA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9F6E3E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551545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1DBC40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FCBC85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461D7CF9" w14:textId="77777777" w:rsidTr="0085752E">
        <w:trPr>
          <w:trHeight w:val="1022"/>
        </w:trPr>
        <w:tc>
          <w:tcPr>
            <w:tcW w:w="420" w:type="dxa"/>
          </w:tcPr>
          <w:p w14:paraId="0BD10A89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D8DE376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75C20D2" w14:textId="77777777" w:rsidR="00EB2E0A" w:rsidRPr="00DB6415" w:rsidRDefault="00EB2E0A" w:rsidP="0085752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4641B57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9A69B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F96584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B877A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D347CA" w14:textId="77777777" w:rsidR="00EB2E0A" w:rsidRPr="00DB6415" w:rsidRDefault="00EB2E0A" w:rsidP="0085752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75EF7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C709554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3AB045E0" w14:textId="77777777" w:rsidTr="0085752E">
        <w:trPr>
          <w:trHeight w:val="762"/>
        </w:trPr>
        <w:tc>
          <w:tcPr>
            <w:tcW w:w="420" w:type="dxa"/>
          </w:tcPr>
          <w:p w14:paraId="745044E7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705A10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F3BF34C" w14:textId="77777777" w:rsidR="00EB2E0A" w:rsidRPr="00DB6415" w:rsidRDefault="00EB2E0A" w:rsidP="0085752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9F1A27F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5F3AD96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575052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B14B28" w14:textId="77777777" w:rsidR="00EB2E0A" w:rsidRPr="00DB6415" w:rsidRDefault="00EB2E0A" w:rsidP="0085752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9D108D" w14:textId="77777777" w:rsidR="00EB2E0A" w:rsidRPr="00DB6415" w:rsidRDefault="00EB2E0A" w:rsidP="0085752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090D4F3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F46657D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8C5500A" w14:textId="77777777" w:rsidTr="0085752E">
        <w:trPr>
          <w:trHeight w:val="508"/>
        </w:trPr>
        <w:tc>
          <w:tcPr>
            <w:tcW w:w="420" w:type="dxa"/>
          </w:tcPr>
          <w:p w14:paraId="17757792" w14:textId="77777777" w:rsidR="00EB2E0A" w:rsidRPr="00DB6415" w:rsidRDefault="00EB2E0A" w:rsidP="0085752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078E3AC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8C309D7" w14:textId="77777777" w:rsidR="00EB2E0A" w:rsidRPr="00DB6415" w:rsidRDefault="00EB2E0A" w:rsidP="0085752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D5D341A" w14:textId="77777777" w:rsidR="00EB2E0A" w:rsidRPr="00DB6415" w:rsidRDefault="00EB2E0A" w:rsidP="0085752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BA4AFB9" w14:textId="77777777" w:rsidR="00EB2E0A" w:rsidRPr="00DB6415" w:rsidRDefault="00EB2E0A" w:rsidP="0085752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7F623B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F888034" w14:textId="77777777" w:rsidTr="0085752E">
        <w:trPr>
          <w:trHeight w:val="691"/>
        </w:trPr>
        <w:tc>
          <w:tcPr>
            <w:tcW w:w="420" w:type="dxa"/>
          </w:tcPr>
          <w:p w14:paraId="449C75AF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5BA3B3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3A3DDCB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080B7CB" w14:textId="77777777" w:rsidR="00EB2E0A" w:rsidRPr="00DB6415" w:rsidRDefault="00EB2E0A" w:rsidP="0085752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17DB1D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F3D9E75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9F4CDD1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C48A038" w14:textId="77777777" w:rsidTr="0085752E">
        <w:trPr>
          <w:trHeight w:val="690"/>
        </w:trPr>
        <w:tc>
          <w:tcPr>
            <w:tcW w:w="420" w:type="dxa"/>
          </w:tcPr>
          <w:p w14:paraId="02AB03FD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5C4C41E" w14:textId="77777777" w:rsidR="00EB2E0A" w:rsidRPr="00DB6415" w:rsidRDefault="00EB2E0A" w:rsidP="0085752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8A4B07C" w14:textId="77777777" w:rsidR="00EB2E0A" w:rsidRPr="00DB6415" w:rsidRDefault="00EB2E0A" w:rsidP="0085752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1339BA" w14:textId="77777777" w:rsidR="00EB2E0A" w:rsidRPr="00DB6415" w:rsidRDefault="00EB2E0A" w:rsidP="0085752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99A3C48" w14:textId="77777777" w:rsidR="00EB2E0A" w:rsidRPr="00DB6415" w:rsidRDefault="00EB2E0A" w:rsidP="0085752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077A57" w14:textId="77777777" w:rsidR="00EB2E0A" w:rsidRPr="00DB6415" w:rsidRDefault="00EB2E0A" w:rsidP="0085752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2ED14E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768E39A" w14:textId="77777777" w:rsidTr="0085752E">
        <w:trPr>
          <w:trHeight w:val="1152"/>
        </w:trPr>
        <w:tc>
          <w:tcPr>
            <w:tcW w:w="420" w:type="dxa"/>
          </w:tcPr>
          <w:p w14:paraId="593728D5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265ED4" w14:textId="77777777" w:rsidR="00EB2E0A" w:rsidRPr="00DB6415" w:rsidRDefault="00EB2E0A" w:rsidP="0085752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F10B0A0" w14:textId="77777777" w:rsidR="00EB2E0A" w:rsidRPr="00DB6415" w:rsidRDefault="00EB2E0A" w:rsidP="0085752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E54BA25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3761D59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509535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78DCBB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B8E0E8" w14:textId="77777777" w:rsidR="00EB2E0A" w:rsidRPr="00DB6415" w:rsidRDefault="00EB2E0A" w:rsidP="0085752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198D834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AB3E60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784A98A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0AD3241A" w14:textId="77777777" w:rsidTr="0085752E">
        <w:trPr>
          <w:trHeight w:val="282"/>
        </w:trPr>
        <w:tc>
          <w:tcPr>
            <w:tcW w:w="420" w:type="dxa"/>
            <w:vMerge w:val="restart"/>
          </w:tcPr>
          <w:p w14:paraId="0DF08E4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08FBD1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5571AF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9B335B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B21D86B" w14:textId="77777777" w:rsidR="00EB2E0A" w:rsidRPr="00DB6415" w:rsidRDefault="00EB2E0A" w:rsidP="0085752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C7880C7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5F1082C" w14:textId="77777777" w:rsidR="00EB2E0A" w:rsidRPr="00DB6415" w:rsidRDefault="00EB2E0A" w:rsidP="0085752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B2E0A" w:rsidRPr="00DB6415" w14:paraId="03E3ACE5" w14:textId="77777777" w:rsidTr="0085752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11CC2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74D46F0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AA7335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B69556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FDAD6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8F30F1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F9756D9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EBAD15" w14:textId="77777777" w:rsidR="00EB2E0A" w:rsidRPr="00DB6415" w:rsidRDefault="00EB2E0A" w:rsidP="0085752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B5BC7F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13E1B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4C71B2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569495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32F3B7C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09FCC2" w14:textId="77777777" w:rsidR="00EB2E0A" w:rsidRPr="00DB6415" w:rsidRDefault="00EB2E0A" w:rsidP="0085752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83269DA" w14:textId="77777777" w:rsidR="00EB2E0A" w:rsidRPr="00DB6415" w:rsidRDefault="00EB2E0A" w:rsidP="0085752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113C60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EA1FC9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763660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B4EC19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766630D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DF2BA59" w14:textId="77777777" w:rsidR="00EB2E0A" w:rsidRPr="00DB6415" w:rsidRDefault="00EB2E0A" w:rsidP="0085752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B2E0A" w:rsidRPr="00DB6415" w14:paraId="5126D8DA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06C886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90478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ED6CE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769BD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4CE50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AB92A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F503926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A5A138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AB789B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93EC15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8C7AE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352D3C4" w14:textId="77777777" w:rsidR="00EB2E0A" w:rsidRPr="00DB6415" w:rsidRDefault="00EB2E0A" w:rsidP="0085752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92F1B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D769F69" w14:textId="77777777" w:rsidTr="0085752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3AD32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7F23AB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882FC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9D21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0BFDEB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B191CE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2A74CC8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CE62A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AB5C89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09D2A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E242A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24DF08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8D1D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1C36728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39612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5126D4" w14:textId="77777777" w:rsidR="00EB2E0A" w:rsidRPr="00DB6415" w:rsidRDefault="00EB2E0A" w:rsidP="0085752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4B71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3CD7F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36DDB4" w14:textId="77777777" w:rsidR="00EB2E0A" w:rsidRPr="00DB6415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E3FF3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265E9C4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9328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F3A248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A5841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846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523E3C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A4A0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0AF43D1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C6098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6752BC" w14:textId="77777777" w:rsidR="00EB2E0A" w:rsidRPr="00DB6415" w:rsidRDefault="00EB2E0A" w:rsidP="0085752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DDCAF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C0494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C944E7" w14:textId="77777777" w:rsidR="00EB2E0A" w:rsidRPr="00DB6415" w:rsidRDefault="00EB2E0A" w:rsidP="0085752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65064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9B8F4FB" w14:textId="77777777" w:rsidTr="0085752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EC950D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00101" w14:textId="77777777" w:rsidR="00EB2E0A" w:rsidRPr="00DB6415" w:rsidRDefault="00EB2E0A" w:rsidP="0085752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A37D0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010E9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99EA3C" w14:textId="77777777" w:rsidR="00EB2E0A" w:rsidRPr="00DB6415" w:rsidRDefault="00EB2E0A" w:rsidP="0085752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BBD3C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D3FF0FD" w14:textId="77777777" w:rsidTr="0085752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79AF9A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F696067" w14:textId="77777777" w:rsidR="00EB2E0A" w:rsidRPr="00DB6415" w:rsidRDefault="00EB2E0A" w:rsidP="0085752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4213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B9C087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BFE6978" w14:textId="77777777" w:rsidR="00EB2E0A" w:rsidRPr="00DB6415" w:rsidRDefault="00EB2E0A" w:rsidP="0085752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20F41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5A5E918" w14:textId="77777777" w:rsidTr="0085752E">
        <w:trPr>
          <w:trHeight w:val="1151"/>
        </w:trPr>
        <w:tc>
          <w:tcPr>
            <w:tcW w:w="420" w:type="dxa"/>
          </w:tcPr>
          <w:p w14:paraId="290CF852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9F3688" w14:textId="77777777" w:rsidR="00EB2E0A" w:rsidRPr="00DB6415" w:rsidRDefault="00EB2E0A" w:rsidP="0085752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3FBE9F5" w14:textId="77777777" w:rsidR="00EB2E0A" w:rsidRPr="00DB6415" w:rsidRDefault="00EB2E0A" w:rsidP="0085752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24B1ADE" w14:textId="77777777" w:rsidR="00EB2E0A" w:rsidRPr="00DB6415" w:rsidRDefault="00EB2E0A" w:rsidP="0085752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529FB3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AC562FA" w14:textId="77777777" w:rsidR="00EB2E0A" w:rsidRPr="00DB6415" w:rsidRDefault="00EB2E0A" w:rsidP="0085752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172FF91" w14:textId="77777777" w:rsidR="00EB2E0A" w:rsidRPr="00DB6415" w:rsidRDefault="00EB2E0A" w:rsidP="0085752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C32323" w14:textId="77777777" w:rsidR="00EB2E0A" w:rsidRPr="00DB6415" w:rsidRDefault="00EB2E0A" w:rsidP="0085752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027B7CE" w14:textId="77777777" w:rsidR="00EB2E0A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</w:p>
          <w:p w14:paraId="5EC31541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50E04">
              <w:rPr>
                <w:rFonts w:eastAsia="Courier New" w:hAnsi="Courier New" w:cs="Courier New"/>
                <w:sz w:val="20"/>
              </w:rPr>
              <w:t>915,2473718</w:t>
            </w:r>
          </w:p>
        </w:tc>
        <w:tc>
          <w:tcPr>
            <w:tcW w:w="4370" w:type="dxa"/>
          </w:tcPr>
          <w:p w14:paraId="7D133A06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7E193838" w14:textId="77777777" w:rsidTr="0085752E">
        <w:trPr>
          <w:trHeight w:val="691"/>
        </w:trPr>
        <w:tc>
          <w:tcPr>
            <w:tcW w:w="420" w:type="dxa"/>
          </w:tcPr>
          <w:p w14:paraId="28EC33BC" w14:textId="77777777" w:rsidR="00EB2E0A" w:rsidRPr="00DB6415" w:rsidRDefault="00EB2E0A" w:rsidP="0085752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896A00" w14:textId="77777777" w:rsidR="00EB2E0A" w:rsidRPr="00DB6415" w:rsidRDefault="00EB2E0A" w:rsidP="0085752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AB4260B" w14:textId="77777777" w:rsidR="00EB2E0A" w:rsidRPr="00DB6415" w:rsidRDefault="00EB2E0A" w:rsidP="0085752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C2435A3" w14:textId="77777777" w:rsidR="00EB2E0A" w:rsidRPr="00DB6415" w:rsidRDefault="00EB2E0A" w:rsidP="0085752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42A662F" w14:textId="77777777" w:rsidR="00EB2E0A" w:rsidRPr="00DB6415" w:rsidRDefault="00EB2E0A" w:rsidP="0085752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99F0D36" w14:textId="77777777" w:rsidR="00EB2E0A" w:rsidRPr="00DB6415" w:rsidRDefault="00EB2E0A" w:rsidP="0085752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5CABF4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2D477EB6" w14:textId="77777777" w:rsidTr="0085752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88EC158" w14:textId="77777777" w:rsidR="00EB2E0A" w:rsidRPr="00DB6415" w:rsidRDefault="00EB2E0A" w:rsidP="0085752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79C1055" w14:textId="77777777" w:rsidR="00EB2E0A" w:rsidRPr="00DB6415" w:rsidRDefault="00EB2E0A" w:rsidP="0085752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92B4BAC" w14:textId="77777777" w:rsidR="00EB2E0A" w:rsidRPr="00DB6415" w:rsidRDefault="00EB2E0A" w:rsidP="0085752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D02C133" w14:textId="77777777" w:rsidR="00EB2E0A" w:rsidRPr="00DB6415" w:rsidRDefault="00EB2E0A" w:rsidP="0085752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BAB8D0" w14:textId="77777777" w:rsidR="00EB2E0A" w:rsidRPr="00DB6415" w:rsidRDefault="00EB2E0A" w:rsidP="0085752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F50E40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AD4D420" w14:textId="77777777" w:rsidR="00EB2E0A" w:rsidRPr="00DB6415" w:rsidRDefault="00EB2E0A" w:rsidP="00EB2E0A">
      <w:pPr>
        <w:rPr>
          <w:rFonts w:eastAsia="Courier New" w:hAnsi="Courier New" w:cs="Courier New"/>
          <w:sz w:val="18"/>
        </w:rPr>
        <w:sectPr w:rsidR="00EB2E0A" w:rsidRPr="00DB6415" w:rsidSect="0085752E">
          <w:headerReference w:type="default" r:id="rId47"/>
          <w:footerReference w:type="default" r:id="rId48"/>
          <w:pgSz w:w="11910" w:h="16840"/>
          <w:pgMar w:top="460" w:right="283" w:bottom="840" w:left="708" w:header="709" w:footer="647" w:gutter="0"/>
          <w:cols w:space="720"/>
        </w:sectPr>
      </w:pPr>
    </w:p>
    <w:p w14:paraId="41DA9875" w14:textId="77777777" w:rsidR="00EB2E0A" w:rsidRPr="00DB6415" w:rsidRDefault="00EB2E0A" w:rsidP="00EB2E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B2E0A" w:rsidRPr="00DB6415" w14:paraId="075376A4" w14:textId="77777777" w:rsidTr="0085752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A178942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3F9912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841650C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FCE50E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029C0F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429EC1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5CEA0E28" w14:textId="77777777" w:rsidTr="0085752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FB3949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178D6" w14:textId="77777777" w:rsidR="00EB2E0A" w:rsidRPr="00DB6415" w:rsidRDefault="00EB2E0A" w:rsidP="0085752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15A95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E7BB3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AC36A0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88598" w14:textId="77777777" w:rsidR="00EB2E0A" w:rsidRPr="00DB6415" w:rsidRDefault="00EB2E0A" w:rsidP="0085752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B2E0A" w:rsidRPr="00DB6415" w14:paraId="6E8ECAA6" w14:textId="77777777" w:rsidTr="0085752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EAA0" w14:textId="77777777" w:rsidR="00EB2E0A" w:rsidRPr="00DB6415" w:rsidRDefault="00EB2E0A" w:rsidP="0085752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B2E0A" w:rsidRPr="00DB6415" w14:paraId="7C76D98E" w14:textId="77777777" w:rsidTr="0085752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9E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2B27165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B4F2C1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9F65" w14:textId="77777777" w:rsidR="00EB2E0A" w:rsidRPr="00DB6415" w:rsidRDefault="00EB2E0A" w:rsidP="0085752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EDCC8E5" w14:textId="77777777" w:rsidR="00EB2E0A" w:rsidRPr="00DB6415" w:rsidRDefault="00EB2E0A" w:rsidP="0085752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5E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1680B10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F7D428D" w14:textId="77777777" w:rsidR="00EB2E0A" w:rsidRPr="00DB6415" w:rsidRDefault="00EB2E0A" w:rsidP="0085752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D79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E528B4F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FB73767" w14:textId="77777777" w:rsidR="00EB2E0A" w:rsidRPr="00DB6415" w:rsidRDefault="00EB2E0A" w:rsidP="0085752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539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9930D2" w14:textId="77777777" w:rsidR="00EB2E0A" w:rsidRPr="00DB6415" w:rsidRDefault="00EB2E0A" w:rsidP="0085752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F2BE75" w14:textId="77777777" w:rsidR="00EB2E0A" w:rsidRPr="00DB6415" w:rsidRDefault="00EB2E0A" w:rsidP="0085752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63F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FE61124" w14:textId="77777777" w:rsidR="00EB2E0A" w:rsidRPr="00DB6415" w:rsidRDefault="00EB2E0A" w:rsidP="0085752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82C7450" w14:textId="77777777" w:rsidR="00EB2E0A" w:rsidRPr="00DB6415" w:rsidRDefault="00EB2E0A" w:rsidP="0085752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B2E0A" w:rsidRPr="00DB6415" w14:paraId="26259796" w14:textId="77777777" w:rsidTr="0085752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1B23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B6F05F9" w14:textId="77777777" w:rsidR="00EB2E0A" w:rsidRPr="00DB6415" w:rsidRDefault="00EB2E0A" w:rsidP="0085752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0FD4" w14:textId="77777777" w:rsidR="00EB2E0A" w:rsidRPr="00DB6415" w:rsidRDefault="00EB2E0A" w:rsidP="0085752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0EB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F992D75" w14:textId="77777777" w:rsidR="00EB2E0A" w:rsidRPr="00DB6415" w:rsidRDefault="00EB2E0A" w:rsidP="0085752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C588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1B3DF0E" w14:textId="77777777" w:rsidR="00EB2E0A" w:rsidRPr="00DB6415" w:rsidRDefault="00EB2E0A" w:rsidP="0085752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DE40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DAFFA3" w14:textId="77777777" w:rsidR="00EB2E0A" w:rsidRPr="00DB6415" w:rsidRDefault="00EB2E0A" w:rsidP="0085752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E783" w14:textId="77777777" w:rsidR="00EB2E0A" w:rsidRPr="00DB6415" w:rsidRDefault="00EB2E0A" w:rsidP="0085752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0F73129" w14:textId="77777777" w:rsidR="00EB2E0A" w:rsidRPr="00DB6415" w:rsidRDefault="00EB2E0A" w:rsidP="0085752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B2E0A" w:rsidRPr="00DB6415" w14:paraId="065DC24D" w14:textId="77777777" w:rsidTr="0085752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6FC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BF7716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454B" w14:textId="77777777" w:rsidR="00EB2E0A" w:rsidRPr="00DB6415" w:rsidRDefault="00EB2E0A" w:rsidP="0085752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9973C95" w14:textId="77777777" w:rsidR="00EB2E0A" w:rsidRPr="00DB6415" w:rsidRDefault="00EB2E0A" w:rsidP="0085752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D256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0D52E" w14:textId="77777777" w:rsidR="00EB2E0A" w:rsidRPr="00DB6415" w:rsidRDefault="00EB2E0A" w:rsidP="0085752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86F" w14:textId="77777777" w:rsidR="00EB2E0A" w:rsidRPr="00DB6415" w:rsidRDefault="00EB2E0A" w:rsidP="0085752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222E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411FF7" w14:textId="77777777" w:rsidR="00EB2E0A" w:rsidRPr="00DB6415" w:rsidRDefault="00EB2E0A" w:rsidP="0085752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3E17" w14:textId="77777777" w:rsidR="00EB2E0A" w:rsidRPr="00DB6415" w:rsidRDefault="00EB2E0A" w:rsidP="0085752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7EDFD6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B2E0A" w:rsidRPr="00DB6415" w14:paraId="62F47340" w14:textId="77777777" w:rsidTr="0085752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C83B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556B7C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24AD" w14:textId="77777777" w:rsidR="00EB2E0A" w:rsidRPr="00DB6415" w:rsidRDefault="00EB2E0A" w:rsidP="0085752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644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8CB3E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C984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A948513" w14:textId="77777777" w:rsidR="00EB2E0A" w:rsidRPr="00DB6415" w:rsidRDefault="00EB2E0A" w:rsidP="0085752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2059D" w14:textId="77777777" w:rsidR="00EB2E0A" w:rsidRPr="00141B0C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3405026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3E77" w14:textId="77777777" w:rsidR="00EB2E0A" w:rsidRPr="00DB6415" w:rsidRDefault="00EB2E0A" w:rsidP="0085752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E8F1A65" w14:textId="77777777" w:rsidR="00EB2E0A" w:rsidRPr="00DB6415" w:rsidRDefault="00EB2E0A" w:rsidP="0085752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B2E0A" w:rsidRPr="00DB6415" w14:paraId="76385FBE" w14:textId="77777777" w:rsidTr="0085752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0EE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025CCC4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6109" w14:textId="77777777" w:rsidR="00EB2E0A" w:rsidRPr="00DB6415" w:rsidRDefault="00EB2E0A" w:rsidP="0085752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43FA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46CA004" w14:textId="77777777" w:rsidR="00EB2E0A" w:rsidRPr="00DB6415" w:rsidRDefault="00EB2E0A" w:rsidP="0085752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D43" w14:textId="77777777" w:rsidR="00EB2E0A" w:rsidRPr="00DB6415" w:rsidRDefault="00EB2E0A" w:rsidP="0085752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F4C4B7" w14:textId="77777777" w:rsidR="00EB2E0A" w:rsidRPr="00DB6415" w:rsidRDefault="00EB2E0A" w:rsidP="0085752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B9538" w14:textId="77777777" w:rsidR="00EB2E0A" w:rsidRPr="00141B0C" w:rsidRDefault="00EB2E0A" w:rsidP="0085752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9,22374625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F2E" w14:textId="77777777" w:rsidR="00EB2E0A" w:rsidRPr="00DB6415" w:rsidRDefault="00EB2E0A" w:rsidP="0085752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B2E0A" w:rsidRPr="00DB6415" w14:paraId="4365E142" w14:textId="77777777" w:rsidTr="0085752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FBC6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270CF9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CD8CD0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43DE15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4FB1DDF" w14:textId="77777777" w:rsidR="00EB2E0A" w:rsidRPr="00DB6415" w:rsidRDefault="00EB2E0A" w:rsidP="0085752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0B5EE99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1D5A" w14:textId="77777777" w:rsidR="00EB2E0A" w:rsidRPr="00DB6415" w:rsidRDefault="00EB2E0A" w:rsidP="0085752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27601E10" w14:textId="77777777" w:rsidTr="0085752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797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3B7ED" w14:textId="77777777" w:rsidR="00EB2E0A" w:rsidRPr="00DB6415" w:rsidRDefault="00EB2E0A" w:rsidP="0085752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5F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983460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C2285A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36F702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52F53E0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B196EF" w14:textId="77777777" w:rsidR="00EB2E0A" w:rsidRPr="00DB6415" w:rsidRDefault="00EB2E0A" w:rsidP="0085752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3182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290042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9FCCB7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215CED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9AD2D0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A5495A" w14:textId="77777777" w:rsidR="00EB2E0A" w:rsidRPr="00DB6415" w:rsidRDefault="00EB2E0A" w:rsidP="0085752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CA14" w14:textId="77777777" w:rsidR="00EB2E0A" w:rsidRPr="00141B0C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037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69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CC8AFE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A118E0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E82A3A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34CCC982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5B4E87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CE063C3" w14:textId="77777777" w:rsidR="00EB2E0A" w:rsidRPr="00DB6415" w:rsidRDefault="00EB2E0A" w:rsidP="0085752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2D7565C4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6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41EC0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32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C1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C9A5" w14:textId="77777777" w:rsidR="00EB2E0A" w:rsidRPr="00141B0C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18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44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95AA615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D3D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5AB72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3B0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282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3075" w14:textId="77777777" w:rsidR="00EB2E0A" w:rsidRPr="00141B0C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02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FAB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4F5E689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5EC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AC864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84D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DDC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BFA" w14:textId="77777777" w:rsidR="00EB2E0A" w:rsidRPr="00141B0C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00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C5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662EE25A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9B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6EF90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D0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9A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3AE7" w14:textId="77777777" w:rsidR="00EB2E0A" w:rsidRPr="00141B0C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08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B2D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304255C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7C2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DA3C8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11A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70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DABE" w14:textId="77777777" w:rsidR="00EB2E0A" w:rsidRPr="00141B0C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1801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A92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6FD737E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3A7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21E21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C09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5A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901" w14:textId="77777777" w:rsidR="00EB2E0A" w:rsidRPr="00141B0C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15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5F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2549C897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A5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760EE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832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A5D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148" w14:textId="77777777" w:rsidR="00EB2E0A" w:rsidRPr="00141B0C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24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6CA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3C1844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09B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FA36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770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A58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A24" w14:textId="77777777" w:rsidR="00EB2E0A" w:rsidRPr="00141B0C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03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C3F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F51286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48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587" w14:textId="77777777" w:rsidR="00EB2E0A" w:rsidRPr="00DB6415" w:rsidRDefault="00EB2E0A" w:rsidP="0085752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9551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63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AAB" w14:textId="77777777" w:rsidR="00EB2E0A" w:rsidRPr="00141B0C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0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5CA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69F94B2" w14:textId="77777777" w:rsidTr="0085752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8D55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CA29E0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595CD43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EF03ED4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1A753C2" w14:textId="77777777" w:rsidR="00EB2E0A" w:rsidRPr="00DB6415" w:rsidRDefault="00EB2E0A" w:rsidP="0085752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B452658" w14:textId="77777777" w:rsidR="00EB2E0A" w:rsidRPr="00DB6415" w:rsidRDefault="00EB2E0A" w:rsidP="0085752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B3F" w14:textId="77777777" w:rsidR="00EB2E0A" w:rsidRPr="00DB6415" w:rsidRDefault="00EB2E0A" w:rsidP="0085752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B2E0A" w:rsidRPr="00DB6415" w14:paraId="5F8AA065" w14:textId="77777777" w:rsidTr="0085752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77AF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45AB4" w14:textId="77777777" w:rsidR="00EB2E0A" w:rsidRPr="00DB6415" w:rsidRDefault="00EB2E0A" w:rsidP="0085752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74F8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557C362B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1936F500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C61D19F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7FB3ABAE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CE3A35" w14:textId="77777777" w:rsidR="00EB2E0A" w:rsidRPr="00DB6415" w:rsidRDefault="00EB2E0A" w:rsidP="0085752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CE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8A6489A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E3C06A7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2FD7EBD1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97E7EC8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D26791" w14:textId="77777777" w:rsidR="00EB2E0A" w:rsidRPr="00DB6415" w:rsidRDefault="00EB2E0A" w:rsidP="0085752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643" w14:textId="77777777" w:rsidR="00EB2E0A" w:rsidRPr="00141B0C" w:rsidRDefault="00EB2E0A" w:rsidP="0085752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10238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F0F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071D9A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6AB88B6D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44C9BCAC" w14:textId="77777777" w:rsidR="00EB2E0A" w:rsidRPr="00DB6415" w:rsidRDefault="00EB2E0A" w:rsidP="0085752E">
            <w:pPr>
              <w:rPr>
                <w:rFonts w:eastAsia="Courier New" w:hAnsi="Courier New" w:cs="Courier New"/>
                <w:sz w:val="20"/>
              </w:rPr>
            </w:pPr>
          </w:p>
          <w:p w14:paraId="0A57F7CB" w14:textId="77777777" w:rsidR="00EB2E0A" w:rsidRPr="00DB6415" w:rsidRDefault="00EB2E0A" w:rsidP="0085752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9CA09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758AA50" w14:textId="77777777" w:rsidR="00EB2E0A" w:rsidRPr="00DB6415" w:rsidRDefault="00EB2E0A" w:rsidP="0085752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B2E0A" w:rsidRPr="00DB6415" w14:paraId="3A1D8DB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AA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3824F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46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353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4980" w14:textId="77777777" w:rsidR="00EB2E0A" w:rsidRPr="00141B0C" w:rsidRDefault="00EB2E0A" w:rsidP="0085752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491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B640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0EADAAE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795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36EE7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5B6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3CD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9CFB" w14:textId="77777777" w:rsidR="00EB2E0A" w:rsidRPr="00141B0C" w:rsidRDefault="00EB2E0A" w:rsidP="0085752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645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2E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0595E3AA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018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B7A5A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8E2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EF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6BEE" w14:textId="77777777" w:rsidR="00EB2E0A" w:rsidRPr="00141B0C" w:rsidRDefault="00EB2E0A" w:rsidP="0085752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23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46E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980BAA1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98D8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37721" w14:textId="77777777" w:rsidR="00EB2E0A" w:rsidRPr="00DB6415" w:rsidRDefault="00EB2E0A" w:rsidP="0085752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C9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B1F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799" w14:textId="77777777" w:rsidR="00EB2E0A" w:rsidRPr="00141B0C" w:rsidRDefault="00EB2E0A" w:rsidP="0085752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2324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6C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4E8A3F5A" w14:textId="77777777" w:rsidTr="0085752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7E0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33CE3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DB5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2A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BB8B" w14:textId="77777777" w:rsidR="00EB2E0A" w:rsidRPr="00141B0C" w:rsidRDefault="00EB2E0A" w:rsidP="0085752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4,88074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776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11EE11D0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46B9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EF7AF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AB3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86F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77D" w14:textId="77777777" w:rsidR="00EB2E0A" w:rsidRPr="00141B0C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408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D45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3BB0EF5C" w14:textId="77777777" w:rsidTr="0085752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F1B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68802" w14:textId="77777777" w:rsidR="00EB2E0A" w:rsidRPr="00DB6415" w:rsidRDefault="00EB2E0A" w:rsidP="0085752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852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FFF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27E2" w14:textId="77777777" w:rsidR="00EB2E0A" w:rsidRPr="00141B0C" w:rsidRDefault="00EB2E0A" w:rsidP="0085752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6668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1EE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5F3299D5" w14:textId="77777777" w:rsidTr="0085752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3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AB1DD" w14:textId="77777777" w:rsidR="00EB2E0A" w:rsidRPr="00DB6415" w:rsidRDefault="00EB2E0A" w:rsidP="0085752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468C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BD7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EEC" w14:textId="77777777" w:rsidR="00EB2E0A" w:rsidRPr="00141B0C" w:rsidRDefault="00EB2E0A" w:rsidP="0085752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87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91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B2E0A" w:rsidRPr="00DB6415" w14:paraId="71E3FA00" w14:textId="77777777" w:rsidTr="0085752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6ADA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B4E" w14:textId="77777777" w:rsidR="00EB2E0A" w:rsidRPr="00DB6415" w:rsidRDefault="00EB2E0A" w:rsidP="0085752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8E93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4BB6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255" w14:textId="77777777" w:rsidR="00EB2E0A" w:rsidRPr="00141B0C" w:rsidRDefault="00EB2E0A" w:rsidP="0085752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41B0C">
              <w:rPr>
                <w:color w:val="000000"/>
                <w:sz w:val="20"/>
                <w:szCs w:val="20"/>
              </w:rPr>
              <w:t>0,00885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A014" w14:textId="77777777" w:rsidR="00EB2E0A" w:rsidRPr="00DB6415" w:rsidRDefault="00EB2E0A" w:rsidP="0085752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1FAD0EE" w14:textId="77777777" w:rsidR="00EB2E0A" w:rsidRPr="00DB6415" w:rsidRDefault="00EB2E0A" w:rsidP="00EB2E0A">
      <w:pPr>
        <w:ind w:right="3"/>
        <w:jc w:val="center"/>
        <w:outlineLvl w:val="0"/>
        <w:rPr>
          <w:b/>
          <w:bCs/>
          <w:sz w:val="28"/>
          <w:szCs w:val="28"/>
        </w:rPr>
        <w:sectPr w:rsidR="00EB2E0A" w:rsidRPr="00DB6415" w:rsidSect="0085752E">
          <w:pgSz w:w="12240" w:h="15840"/>
          <w:pgMar w:top="1021" w:right="340" w:bottom="278" w:left="1582" w:header="709" w:footer="0" w:gutter="0"/>
          <w:cols w:space="720"/>
        </w:sectPr>
      </w:pPr>
    </w:p>
    <w:p w14:paraId="1E2E08EA" w14:textId="77777777" w:rsidR="00EB2E0A" w:rsidRDefault="00EB2E0A" w:rsidP="00EB2E0A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EB2E0A" w:rsidRPr="003D4159" w14:paraId="018B9284" w14:textId="77777777" w:rsidTr="0085752E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B34D" w14:textId="77777777" w:rsidR="00EB2E0A" w:rsidRPr="003D4159" w:rsidRDefault="00EB2E0A" w:rsidP="0085752E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6F3" w14:textId="77777777" w:rsidR="00EB2E0A" w:rsidRPr="003D4159" w:rsidRDefault="00EB2E0A" w:rsidP="008575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A4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C7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6F85048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C49" w14:textId="77777777" w:rsidR="00EB2E0A" w:rsidRPr="003D4159" w:rsidRDefault="00EB2E0A" w:rsidP="0085752E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E69" w14:textId="77777777" w:rsidR="00EB2E0A" w:rsidRPr="003D4159" w:rsidRDefault="00EB2E0A" w:rsidP="008575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1B0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A3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25C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C4D9096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949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57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2F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929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A51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F43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DD0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5D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F94823B" w14:textId="77777777" w:rsidTr="0085752E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AF46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FA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B8A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6D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7EF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C0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BB1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1F9117C" w14:textId="77777777" w:rsidTr="0085752E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C43D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EB2E0A" w:rsidRPr="003D4159" w14:paraId="47074A53" w14:textId="77777777" w:rsidTr="0085752E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3CD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EB2E0A" w:rsidRPr="003D4159" w14:paraId="15C1F25F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D99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28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1A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071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88A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D0DA5E9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EFB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2B1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1C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005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0A4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5B1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EC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05D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7A9B790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9F14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AE6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E9E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FA8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15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E1E07F2" w14:textId="77777777" w:rsidTr="0085752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B3A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B2D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119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09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B1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DE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071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77A96613" w14:textId="77777777" w:rsidTr="0085752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908D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F8F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EEB9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1DE1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FF1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80E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E13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835EBB3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CD1B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555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680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20C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75410DB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C7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1449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134E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688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BE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7ADDF944" w14:textId="77777777" w:rsidTr="0085752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7207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9E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09B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0B1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57B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BF5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F5945F4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9A4B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FB0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AF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29B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9E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869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7F3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AD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9C53891" w14:textId="77777777" w:rsidTr="0085752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6C7E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0938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55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48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393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BE7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6B97B79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023E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F020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A8CF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4F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9C195FC" w14:textId="77777777" w:rsidTr="0085752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A614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DEE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3F0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34D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D30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6CC2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2C7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716EA1D1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175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856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151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23D9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10A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5B106A2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63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A8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62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A67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BD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493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875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B4D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3159067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3DC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050C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8D4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AB3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BFA24F4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A75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B256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F24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00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E7A2A36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184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CBA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B5E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8E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34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6AF4C0A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74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7A95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6D29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9F3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64288EC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D88C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668C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416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A0C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9E77968" w14:textId="77777777" w:rsidTr="0085752E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A07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E5A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26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27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9B19B1E" w14:textId="77777777" w:rsidTr="0085752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4D05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822C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A52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AD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C4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CA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197E8CD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8AB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21B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48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F81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C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1BE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7C7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556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623174A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CEEC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14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64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605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9E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5C6D08B0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4294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9A9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F77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057A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ECB8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6646DEE7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A77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11F6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87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B40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89F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F6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6B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68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EBDC6DB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4266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0DE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68B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938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0B8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69A0FA88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9BB9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BB7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1E92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0E1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A969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216BB6DF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7FE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2D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214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8E3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CED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9E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7A8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DA1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48C21DF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5A29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A5D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20B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225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11CB6CB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FAE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BD9F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43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BEF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61F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6FB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91C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74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FBB6495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7113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ABE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FF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C20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427B543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A1A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9D92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A2E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995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A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DC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960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97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5E65A1B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77B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5E3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05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3A6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10A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EB8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56F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A4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A8C28C4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93C1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13B4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A9E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A2C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642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DC3CDDC" w14:textId="77777777" w:rsidTr="0085752E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C68C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B3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49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46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272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01E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931DC14" w14:textId="77777777" w:rsidTr="0085752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740D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566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07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7D1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B95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E38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809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C6B2F43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B53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3BF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2F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DF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A5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F4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47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A06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5D65B57" w14:textId="77777777" w:rsidTr="0085752E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EBF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45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5CF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A3F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958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F82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3E24CB1" w14:textId="77777777" w:rsidTr="0085752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DF6A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1F0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022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45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C3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E0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1E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B8968D9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1C35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0B67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227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ED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89C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4EB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D89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994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A399C35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079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BD3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D4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644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BF3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0C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CA2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1B2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9B2BAE5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C75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7C1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A3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24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80C7361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B982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3A7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6F4B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EB2E0A" w:rsidRPr="003D4159" w14:paraId="52F967DA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FA2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609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72C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21F4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EB2E0A" w:rsidRPr="003D4159" w14:paraId="1890D408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AB5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ACE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EA0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BF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46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2F970FDE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001D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1DC4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E21C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3A51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79BB8CAE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7457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0C63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298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C2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1E3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72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D15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C9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BBEBEF5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E1C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5ECB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0D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DA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9D5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986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9A6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73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D6F9DE8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9619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F6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519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BC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F35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5D117176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C1CB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73F9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C83D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8927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4CA2908A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E70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A7C0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8E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E8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68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1D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C2C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409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17FC26A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F3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109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13C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F2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6AC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C7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3E8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16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EF3A9C5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B5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F49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054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CA1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8A4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3C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1A8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A17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515AF9C" w14:textId="77777777" w:rsidTr="0085752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11C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2125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575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88B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7B5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A96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3FF956E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A966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A98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406E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EB2E0A" w:rsidRPr="003D4159" w14:paraId="003EE138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4BCA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7260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7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EB2E0A" w:rsidRPr="003D4159" w14:paraId="15272D27" w14:textId="77777777" w:rsidTr="0085752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E143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87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67FC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008F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EB2E0A" w:rsidRPr="003D4159" w14:paraId="36C18902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000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005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27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1CF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49B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690C129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CEA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90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0C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48195C2" w14:textId="77777777" w:rsidTr="0085752E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B98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A473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AC6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F4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ADF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731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E53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000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D64819E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A6E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77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315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99A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FE6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3940995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8030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7998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92F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46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7C2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0AAF2DD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5BD1" w14:textId="77777777" w:rsidR="00EB2E0A" w:rsidRPr="003D4159" w:rsidRDefault="00EB2E0A" w:rsidP="0085752E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DBB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196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BC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FE2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28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2B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6A8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06DBC1B" w14:textId="77777777" w:rsidTr="0085752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8DF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BA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F22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D88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61E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2666564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FB7A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3C7C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12C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9D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FB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A481384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69DF" w14:textId="77777777" w:rsidR="00EB2E0A" w:rsidRPr="003D4159" w:rsidRDefault="00EB2E0A" w:rsidP="0085752E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60DD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B1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F82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048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7B6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F0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6C0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927E3EB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EC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B13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EA8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8FC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6F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957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606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4E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05293DD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8DD4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797" w14:textId="77777777" w:rsidR="00EB2E0A" w:rsidRPr="003D4159" w:rsidRDefault="00EB2E0A" w:rsidP="008575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631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5271EE7" w14:textId="77777777" w:rsidTr="0085752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575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50FA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812D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CF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BB1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0F68586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55D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FADC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8BC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6AE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BAF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1C561C0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3FD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27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450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19C91E02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DE89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B2A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B9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A7D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69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DC5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70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6EDF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64A72BAF" w14:textId="77777777" w:rsidTr="0085752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E0A8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742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13C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3F1545F" w14:textId="77777777" w:rsidTr="0085752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9B6" w14:textId="77777777" w:rsidR="00EB2E0A" w:rsidRPr="003D4159" w:rsidRDefault="00EB2E0A" w:rsidP="0085752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5F5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82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D69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AAE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13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DC0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DC1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8633BA7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773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1D0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30E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02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620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F6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0A1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D29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51D3E25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EE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DC9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203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E32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A4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DF70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8C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AE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2E982683" w14:textId="77777777" w:rsidTr="0085752E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62F" w14:textId="77777777" w:rsidR="00EB2E0A" w:rsidRPr="003D4159" w:rsidRDefault="00EB2E0A" w:rsidP="008575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3A0" w14:textId="77777777" w:rsidR="00EB2E0A" w:rsidRPr="003D4159" w:rsidRDefault="00EB2E0A" w:rsidP="008575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24FFE" w14:textId="77777777" w:rsidR="00EB2E0A" w:rsidRPr="003D4159" w:rsidRDefault="00EB2E0A" w:rsidP="008575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85F7" w14:textId="77777777" w:rsidR="00EB2E0A" w:rsidRPr="003D4159" w:rsidRDefault="00EB2E0A" w:rsidP="008575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B2B" w14:textId="77777777" w:rsidR="00EB2E0A" w:rsidRPr="003D4159" w:rsidRDefault="00EB2E0A" w:rsidP="008575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816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4A39423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96E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2A3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6A3D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AC0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380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7D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4BA43E0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52B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9663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1FCB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1B1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400F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7AB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B3DB5F2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537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47A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30B0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6CA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A55B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9A2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763CE70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D995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0CB5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64F4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F61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C4CE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E12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5E36585C" w14:textId="77777777" w:rsidTr="0085752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68C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3C1" w14:textId="77777777" w:rsidR="00EB2E0A" w:rsidRPr="003D4159" w:rsidRDefault="00EB2E0A" w:rsidP="0085752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941C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DD92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1D5A" w14:textId="77777777" w:rsidR="00EB2E0A" w:rsidRPr="003D4159" w:rsidRDefault="00EB2E0A" w:rsidP="008575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47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</w:tbl>
    <w:p w14:paraId="65E89BEF" w14:textId="77777777" w:rsidR="00EB2E0A" w:rsidRPr="003D4159" w:rsidRDefault="00EB2E0A" w:rsidP="00EB2E0A"/>
    <w:p w14:paraId="27B309D9" w14:textId="77777777" w:rsidR="00EB2E0A" w:rsidRPr="003D4159" w:rsidRDefault="00EB2E0A" w:rsidP="00EB2E0A"/>
    <w:p w14:paraId="1A8DA47F" w14:textId="77777777" w:rsidR="00EB2E0A" w:rsidRPr="003D4159" w:rsidRDefault="00EB2E0A" w:rsidP="00EB2E0A"/>
    <w:p w14:paraId="46EC6DBC" w14:textId="77777777" w:rsidR="00EB2E0A" w:rsidRPr="003D4159" w:rsidRDefault="00EB2E0A" w:rsidP="00EB2E0A"/>
    <w:p w14:paraId="773A97B7" w14:textId="77777777" w:rsidR="00EB2E0A" w:rsidRPr="003D4159" w:rsidRDefault="00EB2E0A" w:rsidP="00EB2E0A"/>
    <w:p w14:paraId="1DDB4031" w14:textId="77777777" w:rsidR="00EB2E0A" w:rsidRPr="003D4159" w:rsidRDefault="00EB2E0A" w:rsidP="00EB2E0A"/>
    <w:p w14:paraId="7F3A6340" w14:textId="77777777" w:rsidR="00EB2E0A" w:rsidRPr="003D4159" w:rsidRDefault="00EB2E0A" w:rsidP="00EB2E0A"/>
    <w:p w14:paraId="7DFE8B14" w14:textId="77777777" w:rsidR="00EB2E0A" w:rsidRPr="003D4159" w:rsidRDefault="00EB2E0A" w:rsidP="00EB2E0A"/>
    <w:p w14:paraId="292A6FC9" w14:textId="77777777" w:rsidR="00EB2E0A" w:rsidRPr="003D4159" w:rsidRDefault="00EB2E0A" w:rsidP="00EB2E0A"/>
    <w:p w14:paraId="5C0F2CB0" w14:textId="77777777" w:rsidR="00EB2E0A" w:rsidRPr="003D4159" w:rsidRDefault="00EB2E0A" w:rsidP="00EB2E0A"/>
    <w:p w14:paraId="4D323E65" w14:textId="77777777" w:rsidR="00EB2E0A" w:rsidRPr="003D4159" w:rsidRDefault="00EB2E0A" w:rsidP="00EB2E0A"/>
    <w:p w14:paraId="1B907618" w14:textId="77777777" w:rsidR="00EB2E0A" w:rsidRPr="003D4159" w:rsidRDefault="00EB2E0A" w:rsidP="00EB2E0A"/>
    <w:p w14:paraId="100F428D" w14:textId="77777777" w:rsidR="00EB2E0A" w:rsidRPr="003D4159" w:rsidRDefault="00EB2E0A" w:rsidP="00EB2E0A"/>
    <w:p w14:paraId="3478C7CE" w14:textId="77777777" w:rsidR="00EB2E0A" w:rsidRPr="003D4159" w:rsidRDefault="00EB2E0A" w:rsidP="00EB2E0A"/>
    <w:p w14:paraId="1896069A" w14:textId="77777777" w:rsidR="00EB2E0A" w:rsidRPr="003D4159" w:rsidRDefault="00EB2E0A" w:rsidP="00EB2E0A"/>
    <w:p w14:paraId="4E87F07A" w14:textId="77777777" w:rsidR="00EB2E0A" w:rsidRPr="003D4159" w:rsidRDefault="00EB2E0A" w:rsidP="00EB2E0A"/>
    <w:p w14:paraId="50214A71" w14:textId="77777777" w:rsidR="00EB2E0A" w:rsidRPr="003D4159" w:rsidRDefault="00EB2E0A" w:rsidP="00EB2E0A"/>
    <w:p w14:paraId="2831ADE4" w14:textId="77777777" w:rsidR="00EB2E0A" w:rsidRPr="003D4159" w:rsidRDefault="00EB2E0A" w:rsidP="00EB2E0A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EB2E0A" w:rsidRPr="003D4159" w14:paraId="2444359A" w14:textId="77777777" w:rsidTr="0085752E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954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9984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3A2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748BD5EE" w14:textId="77777777" w:rsidTr="0085752E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E6A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DE90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CE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7474505F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F06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F994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70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60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E0F585E" w14:textId="77777777" w:rsidTr="0085752E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4ED0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569A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</w:tr>
      <w:tr w:rsidR="00EB2E0A" w:rsidRPr="003D4159" w14:paraId="0967DD80" w14:textId="77777777" w:rsidTr="0085752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E2E4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F61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5B1A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1FDC3F5A" w14:textId="77777777" w:rsidTr="0085752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1E16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20BD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81F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F520E0" w14:paraId="535DB69A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B1D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02F2" w14:textId="77777777" w:rsidR="00EB2E0A" w:rsidRPr="003D4159" w:rsidRDefault="00EB2E0A" w:rsidP="0085752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EED6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3106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5FE1EA72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22DD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47DC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905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CFA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5B25DA23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F944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AE73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384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F7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600ADD34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515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8F7D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906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2D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47FA6A03" w14:textId="77777777" w:rsidTr="0085752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0B1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BDE9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68D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7B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2445367F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D28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4BEC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96A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FB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3FAD5F8E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B4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53A5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8B0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EB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B2E0A" w:rsidRPr="003D4159" w14:paraId="6234C3BA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05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5DED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44E8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632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B2E0A" w:rsidRPr="003D4159" w14:paraId="2C2B2626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F2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0005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6C2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23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B2E0A" w:rsidRPr="003D4159" w14:paraId="56C04A9A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0F5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6F9E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C51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C4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45196B2B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D9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77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17D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CA5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B2E0A" w:rsidRPr="003D4159" w14:paraId="451EA4D5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9A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484A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F96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8F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B2E0A" w:rsidRPr="003D4159" w14:paraId="3242F1BA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A75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447E" w14:textId="77777777" w:rsidR="00EB2E0A" w:rsidRPr="003D4159" w:rsidRDefault="00EB2E0A" w:rsidP="008575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7756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01C0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</w:p>
        </w:tc>
      </w:tr>
      <w:tr w:rsidR="00EB2E0A" w:rsidRPr="003D4159" w14:paraId="32AF604A" w14:textId="77777777" w:rsidTr="0085752E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314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B2E0A" w:rsidRPr="003D4159" w14:paraId="594A8C98" w14:textId="77777777" w:rsidTr="0085752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52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4A78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CB5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4672CFE1" w14:textId="77777777" w:rsidTr="0085752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8CF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DEB4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179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F520E0" w14:paraId="6C035FFF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CB2C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280E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F75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55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20621B2F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A1C9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8871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A85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77E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3966F56D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AED1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7279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712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11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5C89FED2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377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3E34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68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0DA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35D79021" w14:textId="77777777" w:rsidTr="0085752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9DE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51B4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355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BD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0EECB80C" w14:textId="77777777" w:rsidTr="0085752E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73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940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2A6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F2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7017A4C3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CC8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35E1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CEA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02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B2E0A" w:rsidRPr="003D4159" w14:paraId="5535FF8B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DF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065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00E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D0A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5B64619F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605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E3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113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7A5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B2E0A" w:rsidRPr="003D4159" w14:paraId="11854F0A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F5B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547B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A99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E9E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B2E0A" w:rsidRPr="003D4159" w14:paraId="4089883B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BBA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2825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EAA9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195B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8A93827" w14:textId="77777777" w:rsidTr="0085752E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6E8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C90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AEF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EE0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B2E0A" w:rsidRPr="003D4159" w14:paraId="450A2031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38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FF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A8E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764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3081E1FA" w14:textId="77777777" w:rsidR="00EB2E0A" w:rsidRPr="003D4159" w:rsidRDefault="00EB2E0A" w:rsidP="00EB2E0A"/>
    <w:p w14:paraId="01C6F610" w14:textId="77777777" w:rsidR="00EB2E0A" w:rsidRPr="003D4159" w:rsidRDefault="00EB2E0A" w:rsidP="00EB2E0A"/>
    <w:p w14:paraId="48DA66CE" w14:textId="77777777" w:rsidR="00EB2E0A" w:rsidRPr="003D4159" w:rsidRDefault="00EB2E0A" w:rsidP="00EB2E0A"/>
    <w:p w14:paraId="7DA6C001" w14:textId="77777777" w:rsidR="00EB2E0A" w:rsidRPr="003D4159" w:rsidRDefault="00EB2E0A" w:rsidP="00EB2E0A"/>
    <w:p w14:paraId="0120EF09" w14:textId="77777777" w:rsidR="00EB2E0A" w:rsidRPr="003D4159" w:rsidRDefault="00EB2E0A" w:rsidP="00EB2E0A"/>
    <w:p w14:paraId="677EEBBB" w14:textId="77777777" w:rsidR="00EB2E0A" w:rsidRPr="003D4159" w:rsidRDefault="00EB2E0A" w:rsidP="00EB2E0A"/>
    <w:p w14:paraId="0B265F5F" w14:textId="77777777" w:rsidR="00EB2E0A" w:rsidRPr="003D4159" w:rsidRDefault="00EB2E0A" w:rsidP="00EB2E0A"/>
    <w:p w14:paraId="5A2576CF" w14:textId="77777777" w:rsidR="00EB2E0A" w:rsidRPr="003D4159" w:rsidRDefault="00EB2E0A" w:rsidP="00EB2E0A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EB2E0A" w:rsidRPr="003D4159" w14:paraId="3255E225" w14:textId="77777777" w:rsidTr="0085752E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EFC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B6F0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CE2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36B52C99" w14:textId="77777777" w:rsidTr="0085752E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954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4B9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271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DE58DF1" w14:textId="77777777" w:rsidTr="0085752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15D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71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0906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EBD8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07B8BECD" w14:textId="77777777" w:rsidTr="0085752E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3389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F89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</w:tr>
      <w:tr w:rsidR="00EB2E0A" w:rsidRPr="003D4159" w14:paraId="3F4F8880" w14:textId="77777777" w:rsidTr="0085752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61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61D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BA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492DAA1C" w14:textId="77777777" w:rsidTr="0085752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6061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46D4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E178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F520E0" w14:paraId="170BE9F7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D520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E79" w14:textId="77777777" w:rsidR="00EB2E0A" w:rsidRPr="003D4159" w:rsidRDefault="00EB2E0A" w:rsidP="0085752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FEB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CDE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16C20263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6FFD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0CC9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6A0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62A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22EBB024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3D5F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4233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6C7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46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0719EB41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51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0BA9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2E1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A83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2A403568" w14:textId="77777777" w:rsidTr="0085752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DD8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97E8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813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DF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4DAD0BAF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71A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85DC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4A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CD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0B4534F9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B0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CF4F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D58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85FE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B2E0A" w:rsidRPr="003D4159" w14:paraId="6C17F66A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3C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749C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5A9E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1FF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3240A531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219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6D75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1138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AE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B2E0A" w:rsidRPr="003D4159" w14:paraId="2B4F20E0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1F44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651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36A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F8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B2E0A" w:rsidRPr="003D4159" w14:paraId="340F5A5C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044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BAAE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7E3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8D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676F7139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4C7E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C25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904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962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B2E0A" w:rsidRPr="003D4159" w14:paraId="15792AA4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83F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F9B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D0E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E54B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B2E0A" w:rsidRPr="003D4159" w14:paraId="3F8B2324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87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D51E" w14:textId="77777777" w:rsidR="00EB2E0A" w:rsidRPr="003D4159" w:rsidRDefault="00EB2E0A" w:rsidP="008575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B45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62A4" w14:textId="77777777" w:rsidR="00EB2E0A" w:rsidRPr="003D4159" w:rsidRDefault="00EB2E0A" w:rsidP="0085752E">
            <w:pPr>
              <w:jc w:val="center"/>
              <w:rPr>
                <w:sz w:val="20"/>
                <w:szCs w:val="20"/>
              </w:rPr>
            </w:pPr>
          </w:p>
        </w:tc>
      </w:tr>
      <w:tr w:rsidR="00EB2E0A" w:rsidRPr="003D4159" w14:paraId="60116A6E" w14:textId="77777777" w:rsidTr="0085752E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F5B1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B2E0A" w:rsidRPr="003D4159" w14:paraId="59026AD8" w14:textId="77777777" w:rsidTr="0085752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E3B7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095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1A73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F520E0" w14:paraId="71728AFE" w14:textId="77777777" w:rsidTr="0085752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BBBB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7E9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03D3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F520E0" w14:paraId="1A1046C0" w14:textId="77777777" w:rsidTr="0085752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E34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6B84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CA2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035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</w:tr>
      <w:tr w:rsidR="00EB2E0A" w:rsidRPr="003D4159" w14:paraId="1F025B8B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0E3" w14:textId="77777777" w:rsidR="00EB2E0A" w:rsidRPr="003D4159" w:rsidRDefault="00EB2E0A" w:rsidP="008575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3D0F" w14:textId="77777777" w:rsidR="00EB2E0A" w:rsidRPr="003D4159" w:rsidRDefault="00EB2E0A" w:rsidP="00857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762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9C3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2C4D21FD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4D6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833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712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AC2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76052884" w14:textId="77777777" w:rsidTr="0085752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30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938A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0C58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657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411968B0" w14:textId="77777777" w:rsidTr="0085752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3DF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5FA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80DA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EB1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072220B0" w14:textId="77777777" w:rsidTr="0085752E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07C6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F69E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F45F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CB5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203440F4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6C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F108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59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A67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B2E0A" w:rsidRPr="003D4159" w14:paraId="10732600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9AD3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3D62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C34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DA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E0A" w:rsidRPr="003D4159" w14:paraId="26BDAB60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7D6E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DFA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F19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809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B2E0A" w:rsidRPr="003D4159" w14:paraId="758FDB92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4E00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44D3" w14:textId="77777777" w:rsidR="00EB2E0A" w:rsidRPr="003D4159" w:rsidRDefault="00EB2E0A" w:rsidP="00857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F89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91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B2E0A" w:rsidRPr="003D4159" w14:paraId="50DDEA3C" w14:textId="77777777" w:rsidTr="0085752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D8C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50EE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6F5C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F67" w14:textId="77777777" w:rsidR="00EB2E0A" w:rsidRPr="003D4159" w:rsidRDefault="00EB2E0A" w:rsidP="0085752E">
            <w:pPr>
              <w:rPr>
                <w:sz w:val="20"/>
                <w:szCs w:val="20"/>
              </w:rPr>
            </w:pPr>
          </w:p>
        </w:tc>
      </w:tr>
      <w:tr w:rsidR="00EB2E0A" w:rsidRPr="003D4159" w14:paraId="44EFEB6A" w14:textId="77777777" w:rsidTr="0085752E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523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BA6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390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75D" w14:textId="77777777" w:rsidR="00EB2E0A" w:rsidRPr="003D4159" w:rsidRDefault="00EB2E0A" w:rsidP="00857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B2E0A" w:rsidRPr="003D4159" w14:paraId="17D0CE97" w14:textId="77777777" w:rsidTr="0085752E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6ED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EA2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5335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061" w14:textId="77777777" w:rsidR="00EB2E0A" w:rsidRPr="003D4159" w:rsidRDefault="00EB2E0A" w:rsidP="0085752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409236EB" w14:textId="77777777" w:rsidR="00EB2E0A" w:rsidRPr="003D4159" w:rsidRDefault="00EB2E0A" w:rsidP="00EB2E0A"/>
    <w:p w14:paraId="4451BAD3" w14:textId="77777777" w:rsidR="00EB2E0A" w:rsidRPr="003D4159" w:rsidRDefault="00EB2E0A" w:rsidP="00EB2E0A"/>
    <w:p w14:paraId="5551BDBB" w14:textId="77777777" w:rsidR="008B7BB9" w:rsidRPr="003D4159" w:rsidRDefault="008B7BB9" w:rsidP="008B7BB9"/>
    <w:p w14:paraId="20A56FDD" w14:textId="62C30FB2" w:rsidR="008B7BB9" w:rsidRDefault="008B7BB9">
      <w:pPr>
        <w:rPr>
          <w:b/>
          <w:bCs/>
          <w:sz w:val="28"/>
          <w:szCs w:val="28"/>
        </w:rPr>
      </w:pPr>
      <w:r>
        <w:br w:type="page"/>
      </w:r>
    </w:p>
    <w:p w14:paraId="1D4D51BE" w14:textId="77777777" w:rsidR="00D35AB2" w:rsidRDefault="00D35AB2">
      <w:pPr>
        <w:rPr>
          <w:b/>
          <w:bCs/>
          <w:sz w:val="28"/>
          <w:szCs w:val="28"/>
        </w:rPr>
        <w:sectPr w:rsidR="00D35AB2">
          <w:headerReference w:type="default" r:id="rId49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5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787"/>
        <w:gridCol w:w="1560"/>
        <w:gridCol w:w="960"/>
        <w:gridCol w:w="960"/>
        <w:gridCol w:w="3240"/>
        <w:gridCol w:w="1560"/>
        <w:gridCol w:w="1680"/>
        <w:gridCol w:w="8"/>
      </w:tblGrid>
      <w:tr w:rsidR="00D35AB2" w14:paraId="7A331343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677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D35AB2" w14:paraId="309EE485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76E79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D35AB2" w14:paraId="68ACB420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B18E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07692DF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872A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BC08C58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ED401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D35AB2" w14:paraId="575E5DE9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D4EB9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D35AB2" w14:paraId="3D709042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45A8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D35AB2" w14:paraId="17ACD971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5AFD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D35AB2" w14:paraId="7488EB76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1E75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D35AB2" w14:paraId="6DC6F35B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BE12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3842CD9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72CF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D35AB2" w14:paraId="2298E17E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B95FB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5F5E8C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0F709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D35AB2" w14:paraId="2736B8F9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AE6D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D35AB2" w14:paraId="6339F35C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62ED6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6B631E62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3A0F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D35AB2" w14:paraId="6B364ABE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9174A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175C08E5" w14:textId="77777777" w:rsidTr="00A74750">
        <w:tc>
          <w:tcPr>
            <w:tcW w:w="15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DE4D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311E2F38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DF4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3C3F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A87F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0397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48B55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185E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9AFD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C10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4AF1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D35AB2" w14:paraId="4859881B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648B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078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640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027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EF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0E19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B283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741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012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D35AB2" w14:paraId="38E9C208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73FA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1232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EB8A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D9E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2B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5E02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20A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554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7378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D35AB2" w14:paraId="6141485D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5892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1A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4987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ADB8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5E93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F55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F47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1B9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349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D35AB2" w14:paraId="6A28DA6B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0AE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0D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FC8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1880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D75A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8399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94E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C029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D3B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5B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D35AB2" w14:paraId="6A946790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03B9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B38A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DB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46C6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11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A6DF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87E2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9D6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D3C0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EC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D35AB2" w14:paraId="45413E05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DF8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D3D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003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929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CAE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D92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BA4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50F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F4A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D05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D35AB2" w14:paraId="52751D9D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2A4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6F5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2C4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96A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354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C0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359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89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E45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F53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077719CF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DF9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08C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4D4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2C7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14B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36ED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017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246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601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FBC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D35AB2" w14:paraId="3D7F67F2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5D32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20E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F4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26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A7C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1CE9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30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76B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EAD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F4D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C5CD317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91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17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EBD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BC6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DB4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FB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D94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73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029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BC1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D35AB2" w14:paraId="1BF7FDD8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E2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143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83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DED8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EFF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E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1051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38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222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F54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E307FE7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204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56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D8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38D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B78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7E8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28E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072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486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5BB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D35AB2" w14:paraId="1385F211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7A1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E9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94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294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A1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86B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13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E9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0F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EF6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B05413F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44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EF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436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D5C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E97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49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E61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2D5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C43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8C9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D842B0F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4BE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A35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150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C2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29E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15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C83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4B2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B6A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B22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D35AB2" w14:paraId="47E3B494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A4A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DA2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D81A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28F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AFE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AD9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CF3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FE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2E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7BC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1485553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60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D5D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AA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5F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EF0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18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AE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44BB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98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84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0128FA3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26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1EB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62F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915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D71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15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311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350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876B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E9D3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D35AB2" w14:paraId="1A9293F2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D4AB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720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54B9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1DA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71A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F013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B5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837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5E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4F0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592C8E0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265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887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70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637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0FAD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51F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ACB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D5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A5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01A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B539321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35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3B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83C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B0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31D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95B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9BF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5DC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67D3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EA0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0B1333" w14:textId="77777777" w:rsidTr="00A74750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1D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65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80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E0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2C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9E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F2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6F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75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2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EC7853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D35AB2" w14:paraId="58FF300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D0D8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05D0BAC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E1E9B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D35AB2" w14:paraId="5A9D358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9AF45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7BBAEF6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1A65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3C7710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B7D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0F0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111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F3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EC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36D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DEA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78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CD8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D6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67A49F7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31CF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AC92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2E6E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2208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70D1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D5B8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E45B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4F2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984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94F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462C97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0F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7E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9F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1F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288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B5C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50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4CC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45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E91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7355E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45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ACC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BE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80A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45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586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01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3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6E0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627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0E32D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8EE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5EE0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32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90E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0C3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060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197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AAB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3E0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4A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43253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99A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B0E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8F7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E8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E86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0A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742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8D3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021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3BE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7DE6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863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F67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F3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C55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0A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B682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7DD1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885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A5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59B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</w:tr>
      <w:tr w:rsidR="00D35AB2" w14:paraId="6F7A62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2E32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DEA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C9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0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A042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DD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E9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FF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3F0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D74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C1125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C56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439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FDB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419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2D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BB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07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F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44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810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268E9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49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1F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740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4B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417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C36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D81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65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CB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80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3FD20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CB2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C8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83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C4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E8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46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0D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FAE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8B4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A49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B359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90F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6E6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5F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227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430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35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530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B3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5D1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182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E8AA8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30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557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C2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972B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76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50F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DC9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290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CEF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62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0783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CC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F6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B1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FB0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B7A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C30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DA1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54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43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4DD3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804CD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ADB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55C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62E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E21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C99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E4B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4B2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C26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80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5B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</w:tr>
      <w:tr w:rsidR="00D35AB2" w14:paraId="3E255C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E658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B49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3E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D38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4A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73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FBF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97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FD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ED6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B60A8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2D1B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0D0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E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9F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AF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A1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17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44C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967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45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1D49C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7D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861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C6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B6E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99C6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04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B82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F9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02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091E0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6C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EE7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37B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50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17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A40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20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744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645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78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E1011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E3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7CC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82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E83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09B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5DA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C75E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04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4A2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1FC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08370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15E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13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84B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85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43D3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AB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551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C27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B1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BC6B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AF0AD6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0D8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1F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BBC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AAC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03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02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8E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9DB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9D9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8D5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0EF09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A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419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E8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B8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FF2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5A5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29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D68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F27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56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D35AB2" w14:paraId="15154E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7AD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312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E57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E00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BE3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CC5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B9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F69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201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B0B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1ED5A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10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F72B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5B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5E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077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B8E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B3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C13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1C6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A4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74A68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37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325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67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56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8DC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84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B8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78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0F9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08C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FA22F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8E2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F1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AD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3B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058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48A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06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0D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7C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ADF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6416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21B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B5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084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EB1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C72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AAB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B9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1A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55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DB4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57510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E95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44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FB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F2F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632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34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79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6DF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A63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EA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6A558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DB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C2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018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94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04B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FDE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2E0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1A3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49A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3E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90FFE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A06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88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6D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00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968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8AF1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DA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B20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DE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7100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D35AB2" w14:paraId="493AE47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168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B7A7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6D47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D4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8B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71C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EB0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71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B36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59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6A841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CA3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809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D5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797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313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C7C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95E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AB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12E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B03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AE4C0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BA5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C90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5D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BB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D94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8C1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733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A5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1B1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83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BBCDA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80A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FC2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25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5E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AE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E98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7C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2E9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DAE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C8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A071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E5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03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A6C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676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E77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B5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269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70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EB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DDA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9CDF2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D7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12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E5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D12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BB2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99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1AE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17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5A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75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9E614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1B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D7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A4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9B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3E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786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A8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2E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09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D3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B75688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D35AB2" w14:paraId="500E1D9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7F633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16ACB63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1A67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D35AB2" w14:paraId="30CAA1D6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D74DA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2B4EF92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AF61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5C0D86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447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1CA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9AD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334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211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B54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94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6AF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495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C1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168B03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01D3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6E36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607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C0F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074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7754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B75C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1D0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7C2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2E72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D35AB2" w14:paraId="6AD71D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836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FB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712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BA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13F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1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6EC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F3C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532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095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54A9A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0A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F5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70B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3C8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E4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81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AD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29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05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89D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8A75CF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B4A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211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70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5FE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12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67B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52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3CB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4E3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62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B01CA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81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5B65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092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4A4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99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15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A0B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3F2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BF3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EAC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58FA5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D52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EC7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42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BEFC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A4A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188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2DB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168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BAC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5E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D098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9B6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4F1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0FF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BE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7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C29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58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2EB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992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FAA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78F69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0A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76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F460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26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E94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6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55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971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8AA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93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4BD0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B84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2E4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D59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A3F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31A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2AF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65B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E8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FD1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FC6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</w:t>
            </w:r>
          </w:p>
        </w:tc>
      </w:tr>
      <w:tr w:rsidR="00D35AB2" w14:paraId="35C24A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56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268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42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47D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451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65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8F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64C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5B4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EC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AD89B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010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636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32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9C7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5BD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DDCB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858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FD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392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D9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</w:tr>
      <w:tr w:rsidR="00D35AB2" w14:paraId="23AD01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C50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01D9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F2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F8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47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CDD9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E4F4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484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837E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C7D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485</w:t>
            </w:r>
          </w:p>
        </w:tc>
      </w:tr>
      <w:tr w:rsidR="00D35AB2" w14:paraId="2BFB91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9F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E8E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4E4F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030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DF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BFF7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365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47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FF2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F4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B4562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7E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83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0EB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0E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87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BF4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41E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649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0A4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A35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0E982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02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FD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BCD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583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67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5C8E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7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89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BD5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EE9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</w:tr>
      <w:tr w:rsidR="00D35AB2" w14:paraId="029D1F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F64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16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3FBE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3E8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880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88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9603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D84B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811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CD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2105A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DBC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2F2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F15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AAF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65F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D2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92F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83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E7A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2721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145</w:t>
            </w:r>
          </w:p>
        </w:tc>
      </w:tr>
      <w:tr w:rsidR="00D35AB2" w14:paraId="3BB0977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D323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E5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3E7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B1B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37F1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85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E1E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14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99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3F1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DBEF3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C26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D8B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47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8D6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CFB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5F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89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471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E1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CA3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52C35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DE3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A3B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B23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7F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D23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A97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3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B0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105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53E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</w:tr>
      <w:tr w:rsidR="00D35AB2" w14:paraId="6B2E0C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6E01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71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D18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248E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AD3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0FD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FAA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30E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50C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4FF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</w:tr>
      <w:tr w:rsidR="00D35AB2" w14:paraId="3846D1F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425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E1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8EF9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123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31E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8A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30F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60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4D6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17C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EB97D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200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357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572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4C30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BAD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2AB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20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118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EA3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23C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</w:tr>
      <w:tr w:rsidR="00D35AB2" w14:paraId="4D5410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953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653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7F3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B937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7B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CD6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998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B77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79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AA6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</w:tr>
      <w:tr w:rsidR="00D35AB2" w14:paraId="6AD42A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FF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84B6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29D4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81F8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78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B28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55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CB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3F1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FD96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</w:tr>
      <w:tr w:rsidR="00D35AB2" w14:paraId="6BF7AA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B46B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0A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23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5DA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86B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09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6D48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69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AED2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854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D8E9C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38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8D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CC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7F1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A16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2E29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C36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CB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86E0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12C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D35AB2" w14:paraId="19A065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604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07DF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83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0E7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FEA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ADF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0A6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086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C6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84C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830AE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38E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0B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89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C6A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7F7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55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CD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9D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05A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F8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3EB24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C6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A991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35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B1B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48A1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59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FAA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5655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00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90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EB059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846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57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3CB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060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514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3E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FA0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F07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28B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160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B280C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C0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61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A7F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17E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53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B11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762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D8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FB8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7D1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D2DB1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D8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D0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B0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060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0DE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2C9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18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A6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558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F10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6C38B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693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7A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0BF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9A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86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DB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A3F9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742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5BC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99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5B5103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462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A1C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2A6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010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317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AB1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31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A2D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61C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B4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A526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65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274D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A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54C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78C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6C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E6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E4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44F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2EC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727D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92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B1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75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E1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29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808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08B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45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62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88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6F47980F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D35AB2" w14:paraId="5494FD8E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A171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34E749D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D01CA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D35AB2" w14:paraId="71AC98D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08B8F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6F117A7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7185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4AE394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B9A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7C9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3BF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938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4E2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C79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59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967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855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04D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741205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9B41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F5D8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F2F4B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28B3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461B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E9C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521A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9A2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7216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88C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4FB10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78E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A3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0A0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E1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AE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9CC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4A7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9DC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C14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7C4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A5616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D7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59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37A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81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296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2C3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74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3EEB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DE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ED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D346A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F4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9FB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920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D1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7E5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55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66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D3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71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3A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0CE3A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01A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19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9BAD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2BB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B89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8DD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A4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7B8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C9B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2B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668D0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C6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D55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5D5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835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CE4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2DB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5D2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4EA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61A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8D6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E210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391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55EE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2A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FB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2F7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E5B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0A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BBA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31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7C5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8F104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C65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400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388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162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38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83F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8F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9B6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7A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E7A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90C22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AF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7B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B4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5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C3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6D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8FB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20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4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07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B1579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17B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D35AB2" w14:paraId="530582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B3E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D35AB2" w14:paraId="37D7D8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50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E920BC3" w14:textId="77777777" w:rsidR="00D35AB2" w:rsidRDefault="00D35AB2" w:rsidP="00D35AB2"/>
    <w:p w14:paraId="0B00068D" w14:textId="49214B29" w:rsidR="008B7BB9" w:rsidRDefault="008B7BB9">
      <w:pPr>
        <w:rPr>
          <w:b/>
          <w:bCs/>
          <w:sz w:val="28"/>
          <w:szCs w:val="28"/>
        </w:rPr>
      </w:pPr>
    </w:p>
    <w:p w14:paraId="1BC15132" w14:textId="6254AC0D" w:rsidR="008B7BB9" w:rsidRDefault="008B7BB9">
      <w:pPr>
        <w:rPr>
          <w:b/>
          <w:bCs/>
          <w:sz w:val="28"/>
          <w:szCs w:val="28"/>
        </w:rPr>
      </w:pPr>
    </w:p>
    <w:p w14:paraId="65595419" w14:textId="2EFC3A12" w:rsidR="008B7BB9" w:rsidRDefault="008B7BB9">
      <w:pPr>
        <w:rPr>
          <w:b/>
          <w:bCs/>
          <w:sz w:val="28"/>
          <w:szCs w:val="28"/>
        </w:rPr>
      </w:pPr>
    </w:p>
    <w:p w14:paraId="1D4C891A" w14:textId="1C3465A4" w:rsidR="008B7BB9" w:rsidRDefault="008B7BB9">
      <w:pPr>
        <w:rPr>
          <w:b/>
          <w:bCs/>
          <w:sz w:val="28"/>
          <w:szCs w:val="28"/>
        </w:rPr>
      </w:pPr>
    </w:p>
    <w:p w14:paraId="212C0B16" w14:textId="31B221E9" w:rsidR="008B7BB9" w:rsidRDefault="008B7BB9">
      <w:pPr>
        <w:rPr>
          <w:b/>
          <w:bCs/>
          <w:sz w:val="28"/>
          <w:szCs w:val="28"/>
        </w:rPr>
      </w:pPr>
    </w:p>
    <w:p w14:paraId="19CBB619" w14:textId="37159761" w:rsidR="008B7BB9" w:rsidRDefault="008B7BB9">
      <w:pPr>
        <w:rPr>
          <w:b/>
          <w:bCs/>
          <w:sz w:val="28"/>
          <w:szCs w:val="28"/>
        </w:rPr>
      </w:pPr>
    </w:p>
    <w:p w14:paraId="525D23DA" w14:textId="5A354433" w:rsidR="008B7BB9" w:rsidRDefault="008B7BB9">
      <w:pPr>
        <w:rPr>
          <w:b/>
          <w:bCs/>
          <w:sz w:val="28"/>
          <w:szCs w:val="28"/>
        </w:rPr>
      </w:pPr>
    </w:p>
    <w:p w14:paraId="488648D8" w14:textId="62A56B05" w:rsidR="008B7BB9" w:rsidRDefault="008B7BB9">
      <w:pPr>
        <w:rPr>
          <w:b/>
          <w:bCs/>
          <w:sz w:val="28"/>
          <w:szCs w:val="28"/>
        </w:rPr>
      </w:pPr>
    </w:p>
    <w:p w14:paraId="7F0795E0" w14:textId="610DA444" w:rsidR="008B7BB9" w:rsidRDefault="008B7BB9">
      <w:pPr>
        <w:rPr>
          <w:b/>
          <w:bCs/>
          <w:sz w:val="28"/>
          <w:szCs w:val="28"/>
        </w:rPr>
      </w:pPr>
    </w:p>
    <w:p w14:paraId="6363A223" w14:textId="73DA3977" w:rsidR="00D35AB2" w:rsidRDefault="00D35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D35AB2" w14:paraId="20D26C5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03BF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D35AB2" w14:paraId="030F71B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93401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798C813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89BFB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D35AB2" w14:paraId="1AC0073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46BC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71977B6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0C9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64B001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5A5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DFD3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839B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07C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A2EC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31199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D35AB2" w14:paraId="2582EC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E2D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DB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F0D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4A06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EAF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9AC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D35AB2" w14:paraId="5DFC90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528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0F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462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63B0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86B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0C5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D35AB2" w14:paraId="3CAD0C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27E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51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86FE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3B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303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BC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F2E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861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E1E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3F9D06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D32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C1FD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5C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B3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02C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08C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758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735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D2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FCA1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D35AB2" w14:paraId="686869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70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63E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1F3C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98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7A2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E98B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4B9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D90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F4BA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5D92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D35AB2" w14:paraId="54D293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DC9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3AB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B5E5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F2F3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EAE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9A4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610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E4B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246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23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A7531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4F3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30F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9BB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EB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46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0E1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2AE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94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CD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17E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23AED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B0C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7B6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6E8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7B6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CF8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3A1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92A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9B4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F7B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30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659636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4DE1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9464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968B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3B97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E8A1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F41EF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5EEA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2857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6200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7C6E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55D07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05F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0268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F9A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A27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491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177A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37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6B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FF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E0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F347D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1D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91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ED4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9AD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140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4F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47D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289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2F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B1A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60667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088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242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42EC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4516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C7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C707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0DB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53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46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DEA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D35AB2" w14:paraId="42FDB4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A6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B835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B1C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009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A074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177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D4D2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5F8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37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D2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D6D1E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A4B9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80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FB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9E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F7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81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87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9A5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517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1DF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D35AB2" w14:paraId="779F3F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77A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892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389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0B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62C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3F4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0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17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F0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A02E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AE1AD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E1F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1A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8FD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ED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6D6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22F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81A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7C0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A6E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DCD8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D35AB2" w14:paraId="68AF85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A0B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72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22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78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17E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0C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04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89A4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91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11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D984B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3A4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5C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9E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B94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7E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1E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F8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2CD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EFE2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7E8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2AF9C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E8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A4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16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5C1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0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DD8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38E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869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396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6693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D35AB2" w14:paraId="75CAC9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303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7F8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696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6B5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B1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5F9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F3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14A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AAD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74F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E8F96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07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54D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470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56F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CC8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882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12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2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44C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EFB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803A3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E91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03E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A9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402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F46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64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10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3B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56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539B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D35AB2" w14:paraId="1AD6AB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5A1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81D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E7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06A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84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C5A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90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8B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B759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C8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86303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D0C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50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0E5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E48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87A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21A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44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86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98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C8D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F3B41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68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288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FDF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420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DD0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22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C6E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988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9B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56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5E5B5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B71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1F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36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F0D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EFA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CC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E3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427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E2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FC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024A8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93B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550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54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917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BD3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149D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13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735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BDE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FB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EFA6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3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4F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22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2EA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37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B5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88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86E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233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1AC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30746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DF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6AA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07D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8D9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622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401F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6F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AF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60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39D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8261C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5E3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689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4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9D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F4D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DB8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959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BF6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7D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1AF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8857B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827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F03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A50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C01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F8A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59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FD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745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3AC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335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32041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B9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F18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086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535A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61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0157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546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62B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E9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456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</w:tr>
      <w:tr w:rsidR="00D35AB2" w14:paraId="621A17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8861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E45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C5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3E6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45FB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7C9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F1A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B39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CF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175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DB7C06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404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2F4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C14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269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020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D04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D6C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26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D78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E3D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37F36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14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2E2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6B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E0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8B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DD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47E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AC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8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97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6964A0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D35AB2" w14:paraId="20B406A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4636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3BAC6229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0990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D35AB2" w14:paraId="00D7C611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3EA1F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6257A036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D625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5F9F3E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2A2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1C7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22A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5DC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41F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97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7FA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9FA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B04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E7B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60D5E9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B0AF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04A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672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50A7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E829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3D5A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7835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6722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527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6F0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9ACB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4C1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C05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4C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56C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12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F9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082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D3C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68A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B1D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96348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3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5AC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99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3F7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037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E9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F0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3B5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C680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EEA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775379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3B3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82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59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47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ED8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FC6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25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6F4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17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8B5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8777F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1D1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5A0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2A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DBCD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F6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6515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A54F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B291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B7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755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</w:t>
            </w:r>
          </w:p>
        </w:tc>
      </w:tr>
      <w:tr w:rsidR="00D35AB2" w14:paraId="256B3E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0C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D7D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20A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A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82A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CFF2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9C7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8A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3B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F4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387F6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14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1B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32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3F0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10B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1BD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98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616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8F0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ACB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793E2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46F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E32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1A6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65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0309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3F6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906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48B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77B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5B4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9044B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83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E5E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8B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C7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55B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20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96E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C3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07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88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56230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05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5D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15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19C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FC8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C6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38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B0C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17B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6C1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8FB0C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0E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619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1A8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AD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06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1C1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72B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D3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B3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00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B5592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47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3550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11D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F1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2FA5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65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FD8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9CE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5C32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B7C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A8742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C8B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F22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9A4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0B5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09E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194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530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FD2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145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DDA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D35AB2" w14:paraId="7DA950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5ED5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024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82E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FE2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9D2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15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B521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8A22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B6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92B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044337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CCE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7B3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DDB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BC8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856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22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758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9E2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CB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2C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1B258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881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06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CD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30A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1B2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832D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3DB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BD1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B41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36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B0AFF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86C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D4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E5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66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A2A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68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22D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C8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DB5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93A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BE9AE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397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60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E3A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365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796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7E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BA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C6D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06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0A15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9CF79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5A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272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067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B9B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BC3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CA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BCF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873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1A0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410A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643D4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DB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A28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8A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93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8CB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C7F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4C9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DC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26E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C7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EC402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772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3A8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F77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43D0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504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C0A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F701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AC6A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4521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BF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D35AB2" w14:paraId="4C05E0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F8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E60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F4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832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386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DC1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AD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E97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4E1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EC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0159D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8A0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306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B86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43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02B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81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FB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EE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24B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9FC0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BC50F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A1B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A60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2D05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2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4D96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3DF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22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A5C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8F3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8D1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82295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F2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58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E2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5E7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55B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957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13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46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541C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FB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0B0A3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21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56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D47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9B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26C6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31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996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F1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E04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C3C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274BA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AFC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85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5A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81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2D3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12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A9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CAB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51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A4F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19887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B3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56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06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079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F8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AC2C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D0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12B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BCE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72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4DEF2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A80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71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898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0D6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C80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A62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2D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3A9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121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C2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D35AB2" w14:paraId="6A09BC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64A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0F6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325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697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90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15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D5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1B0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3D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73FD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85E59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C00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B34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A1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5B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F78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52F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E48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1A7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85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41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001D5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90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1B16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09A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EC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40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F2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F0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1A4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DF1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A2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0F9DB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708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29E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676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FFF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50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9B9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1F4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FD7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8BB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19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47A0F2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F1C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1A3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8C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732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A3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B8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C09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21C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DD9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EC6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D8F6F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3F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901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EC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4BC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FB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D579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060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5A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4C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11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A9570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DD2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6C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16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CD8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541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E95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E8B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42E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E4D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22A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491FA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3B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72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2DE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B19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A9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9CD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4AC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A5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98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599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</w:t>
            </w:r>
          </w:p>
        </w:tc>
      </w:tr>
    </w:tbl>
    <w:p w14:paraId="1F556CD0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D35AB2" w14:paraId="3B95A3ED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3C18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085ECD1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BE94C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D35AB2" w14:paraId="077903E3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EFD98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5B7F9161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6C7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6433A3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13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1B3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23C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F4E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7F4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076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E10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63A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401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4A5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5A99C4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858A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D2B3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3F100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6C7D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D612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7A5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65AC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4A7A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1AAF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75BC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0298A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4E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2AD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21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98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BE2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D91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92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57C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6A3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D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</w:tr>
      <w:tr w:rsidR="00D35AB2" w14:paraId="2EB0E6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E0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D33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90F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95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38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862F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E5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10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C325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9A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485</w:t>
            </w:r>
          </w:p>
        </w:tc>
      </w:tr>
      <w:tr w:rsidR="00D35AB2" w14:paraId="2DA7AD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C94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8983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4D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FBAF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3EB9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3099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46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98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642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4C7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9C1FB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AD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18E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3FC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B90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68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3A4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E1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800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30A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43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6F739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E7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69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00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A6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C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901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DB8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9EB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3B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C51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</w:tr>
      <w:tr w:rsidR="00D35AB2" w14:paraId="24E1DA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179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43E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21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0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163F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EF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B08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5E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64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467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5932B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E4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E4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0E1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C0F0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8A3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0B0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C5C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18D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13A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D8F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8145</w:t>
            </w:r>
          </w:p>
        </w:tc>
      </w:tr>
      <w:tr w:rsidR="00D35AB2" w14:paraId="04E0AA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E023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482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0A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761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914D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27C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19B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59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C73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E4C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FF38C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ACA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EC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40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EFEB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F20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78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EF3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5D90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DF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7786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F5149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0A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3D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90C1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29E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24E3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FCC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D9FE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B68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3806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51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</w:tr>
      <w:tr w:rsidR="00D35AB2" w14:paraId="400C9A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4E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B15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2CB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61A9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D8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A2C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75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5B3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9F5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7E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</w:tr>
      <w:tr w:rsidR="00D35AB2" w14:paraId="4877BC6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706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E22B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6EB0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1A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5C3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C75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F28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2A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5AA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16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FBF6A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4A2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285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BE6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74F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FFA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6EA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767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BD14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43E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A3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</w:tr>
      <w:tr w:rsidR="00D35AB2" w14:paraId="34CCA4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86CC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45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91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D22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18F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885C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88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C1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D4A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F07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</w:tr>
      <w:tr w:rsidR="00D35AB2" w14:paraId="468694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4B1F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40A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34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C3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0C0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5D03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78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70D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42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E86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</w:tr>
      <w:tr w:rsidR="00D35AB2" w14:paraId="0E3D95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1A5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7B92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95D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F57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6FD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803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998B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43E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502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A32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90697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49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5670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D7A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61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D6D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B9C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01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EA9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6DF3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E1D4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D35AB2" w14:paraId="0EC165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64C2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4286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E75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7A15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50BE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758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CDBB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5C91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F1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F281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D652C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813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FA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3C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8B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800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C2D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4899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52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CE0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CC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C80D2D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B16A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3E7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907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3B47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F31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E28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5951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569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28FB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F46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5C269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FC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5CA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7F3D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213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DE4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43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DD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C8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5AA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D31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D3C1AD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F84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652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096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019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EE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D2BD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F5C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8F4F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A40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DF5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546B6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F74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3CD7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94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68A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3CBB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A0F7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B4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420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27C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F79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7A224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8FD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1B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43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BD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05A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089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077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2FF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9A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06C9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AF924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F78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467F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4A17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3BB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0C9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37C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8B3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625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1E8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970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F92DB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6DC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FA3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906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F5C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D1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404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C9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6CF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F84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9B4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5D49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4CD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ECCF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A46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DA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BFCD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EF4E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6425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C108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397E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6AED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D35AB2" w14:paraId="46A77F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B8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1ED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A31B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335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6B3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9E1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F72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4D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A8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00D3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E124E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B66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629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EC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46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5DC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711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40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28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1E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6CC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DF80B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401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F1C6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2A8D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03C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50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826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011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D6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455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A03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07A3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B91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43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9B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CD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314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68E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A4C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652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70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027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7B335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4F9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782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CB6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47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08A6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A7A0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DB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FA2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C9B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3294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19761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00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749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08D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F7A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994B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A07A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4FB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332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6D2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2EC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957D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D8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319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EDAB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90B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CF1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5F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EED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3D1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7A7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01F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D3E4C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0E3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47BD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EE4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52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4D6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25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C42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7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FFC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5D1C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246CD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A90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5E9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9F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FA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786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A6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9EC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2C5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86C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A9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13F1D79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D35AB2" w14:paraId="37C48AD5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5A99A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7825486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0EE2F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D35AB2" w14:paraId="2445A423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56DC1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60403E2E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B6A76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3CBECF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53E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EC6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442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F3E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777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B5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29A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C93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DDB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22E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4EA047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27AD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D35AB2" w14:paraId="1F3A79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A3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D35AB2" w14:paraId="4EE64F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2B7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748FF73C" w14:textId="77777777" w:rsidR="00D35AB2" w:rsidRDefault="00D35AB2" w:rsidP="00D35AB2"/>
    <w:p w14:paraId="15DB6D5D" w14:textId="70235026" w:rsidR="00D35AB2" w:rsidRDefault="00D35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D35AB2" w14:paraId="24B9F922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F0D9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D35AB2" w14:paraId="00FA7B8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7509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D35AB2" w14:paraId="581CEA52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1D4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4FB2C7CF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63EC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D35AB2" w14:paraId="069B10B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82B8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128221DB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DD368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74B37263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97A3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72B36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8465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EE38C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4788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912EF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34B4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D35AB2" w14:paraId="656E7F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0C0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D9C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AFD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6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4BC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D35AB2" w14:paraId="219C22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88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4C3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FE4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916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8E6D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2E7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D35AB2" w14:paraId="085563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67C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B6E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B1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68F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997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CCE5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7FD8F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76C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71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76B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9BA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1B5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22A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83ADB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729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179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1A8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626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CC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DD9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35AB2" w14:paraId="7ED284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A68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6D3D4918" w14:textId="77777777" w:rsidR="00D35AB2" w:rsidRDefault="00D35AB2" w:rsidP="00D35AB2"/>
    <w:p w14:paraId="15C6C84E" w14:textId="1441DC1C" w:rsidR="00D35AB2" w:rsidRDefault="00D35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1680"/>
        <w:gridCol w:w="1680"/>
        <w:gridCol w:w="1680"/>
      </w:tblGrid>
      <w:tr w:rsidR="00D35AB2" w14:paraId="5B6864BE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F8588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D35AB2" w14:paraId="0F3851AD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DADF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28A6E92E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A2050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D35AB2" w14:paraId="5B156F95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4C60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D35AB2" w14:paraId="5B8A8C6E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669C6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70722AA7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3A4B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58529C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B4A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0E2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B18CA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DE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9A95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240F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D35AB2" w14:paraId="786DEF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83B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214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004C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FC0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2E7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0E6A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D35AB2" w14:paraId="0B25A5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564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BBF0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C90A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5AB4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8E2D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2B5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B59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68C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D35AB2" w14:paraId="72AEE1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5B2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AEA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41D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E66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46BF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89D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F64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5D8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D35AB2" w14:paraId="1CB6EA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731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D0A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A9A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F3A3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778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B08D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5D6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EF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5AC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5B6B7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DE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E2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1DD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B93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535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FAD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A3F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E12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55A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3B3F7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FC1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6D1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20C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E03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867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C5A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18A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595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80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56A9DC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B300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F96C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8341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8164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8341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B6E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31E8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7988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371A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CAC4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834151</w:t>
            </w:r>
          </w:p>
        </w:tc>
      </w:tr>
      <w:tr w:rsidR="00D35AB2" w14:paraId="3ED75C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1F9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136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6D4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62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E33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8D5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1C5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7996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B8E7A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920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03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74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36C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74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44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F5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A9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5F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88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7406</w:t>
            </w:r>
          </w:p>
        </w:tc>
      </w:tr>
      <w:tr w:rsidR="00D35AB2" w14:paraId="049F1B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71A4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870C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C8CA4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C487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4013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FD04F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7300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B5C4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95835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61A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70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28D5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553B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73A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34FB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0F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443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A33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D35AB2" w14:paraId="7944CC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D27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6DD8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4E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92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63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00F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E18B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8E6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0E2A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5BA6C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A34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40C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0E87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1EB4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BCD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8A4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A6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36F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321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237A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65E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7E7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8D1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FBBB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088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126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D2DE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53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B72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4DDA5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B915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495B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0942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F79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970B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135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0D8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55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DE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BA9E4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B670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01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37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884E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0AB2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BB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75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4A8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5C9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AEC61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DD0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AFE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E67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E6E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AB25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65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ABA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E0AA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168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783D89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BF2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2E3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DE2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B830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F326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DB1D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BB0A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5287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E851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489DEA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AC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820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49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83A4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069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76C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70A4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2635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E69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0C903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FA11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2D5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797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2A9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0D01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B22B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0DBE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19AB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A32B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888</w:t>
            </w:r>
          </w:p>
        </w:tc>
      </w:tr>
      <w:tr w:rsidR="00D35AB2" w14:paraId="680156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EAD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764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7A7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B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69B7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7469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C4D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B92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863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58B72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3611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118F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83C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F36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50E8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C458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389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04DE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95E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65114B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4DD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76F2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F31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9CE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066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F879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BA8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B7A4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F0F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C5465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DA2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67EE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87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108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0B2A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A7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146E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B111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BB0A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5329C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8B63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7F9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3EB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147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2D0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DD17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ABF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19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01D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E4636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234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610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7D60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BDB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ACFA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D2B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6AE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0E4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F5B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2D6A6C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83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C73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1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B6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9D3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7C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52B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04F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253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78158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631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D54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5467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EA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5467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CFE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86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CA3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5A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98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546745</w:t>
            </w:r>
          </w:p>
        </w:tc>
      </w:tr>
      <w:tr w:rsidR="00D35AB2" w14:paraId="32BDCFE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A9F93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8B85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40D8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8224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6D72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8CE3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B955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C9BB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DB63C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13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65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AF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6B5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BF7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664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D6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8FB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450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35</w:t>
            </w:r>
          </w:p>
        </w:tc>
      </w:tr>
    </w:tbl>
    <w:p w14:paraId="33339F34" w14:textId="77777777" w:rsidR="00D35AB2" w:rsidRDefault="00D35AB2" w:rsidP="00D35AB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1680"/>
        <w:gridCol w:w="1680"/>
        <w:gridCol w:w="1680"/>
      </w:tblGrid>
      <w:tr w:rsidR="00D35AB2" w14:paraId="6E705634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F49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35AB2" w14:paraId="5694597F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A8035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D35AB2" w14:paraId="1BF0DD3D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3A4EE2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D35AB2" w14:paraId="5A698F2A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43C4A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D35AB2" w14:paraId="66F9E89B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A6258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Тасоткель</w:t>
            </w:r>
          </w:p>
        </w:tc>
      </w:tr>
      <w:tr w:rsidR="00D35AB2" w14:paraId="007771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703B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CD1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CF68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EB0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4A9C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371D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286E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D615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C077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35AB2" w14:paraId="44B672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A73B9" w14:textId="77777777" w:rsidR="00D35AB2" w:rsidRDefault="00D35AB2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6370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AF7E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6168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B84F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A14C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3D31C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C4E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8EE2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67622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CAB8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39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D72A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351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513E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8BA3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A62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ED54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9A8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679</w:t>
            </w:r>
          </w:p>
        </w:tc>
      </w:tr>
      <w:tr w:rsidR="00D35AB2" w14:paraId="36D76F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A1F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E63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C4D8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134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9858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579E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3046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1A7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D3DC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D35AB2" w14:paraId="143BFD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F9E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3D96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7DB6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9A60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2E8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94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5F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DCD8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9361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05B66A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69F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E93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E1EA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A86F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8A89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79FA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50BB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800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2A0F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285</w:t>
            </w:r>
          </w:p>
        </w:tc>
      </w:tr>
      <w:tr w:rsidR="00D35AB2" w14:paraId="00BDBF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2C0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8CA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354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16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BA09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0B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CDF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5354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A2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41AAF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5AB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2E7E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817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75A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95F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C938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351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B21C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A92B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5AE811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0D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3E7D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BA2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BBB0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33E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4C5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56CF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2C3C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A1F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8</w:t>
            </w:r>
          </w:p>
        </w:tc>
      </w:tr>
      <w:tr w:rsidR="00D35AB2" w14:paraId="773D1F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6020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37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37BF9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7C95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3C5D4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92AD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D1EE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7182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645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3CFE98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8940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35A5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E4D7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3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CA7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3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9F0DB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A8D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E610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CE9C3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0BBB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3445</w:t>
            </w:r>
          </w:p>
        </w:tc>
      </w:tr>
      <w:tr w:rsidR="00D35AB2" w14:paraId="7C5DB1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C90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ACF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B3AF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FE60A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E09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6A8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9216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360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A655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1C18E4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939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3E24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D3A4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7AE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F57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BDC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5687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942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7F61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06849</w:t>
            </w:r>
          </w:p>
        </w:tc>
      </w:tr>
      <w:tr w:rsidR="00D35AB2" w14:paraId="5E5372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D9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1A96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6BB9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D757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4216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0FB45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43F2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F1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5FD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167</w:t>
            </w:r>
          </w:p>
        </w:tc>
      </w:tr>
      <w:tr w:rsidR="00D35AB2" w14:paraId="075CBF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D4ED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6E8AD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E267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740B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8FC1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BD1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5333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A87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385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AB2" w14:paraId="745E2C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FBEC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5A092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CC3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54C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1F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E24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FA31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99A4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619F2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1106</w:t>
            </w:r>
          </w:p>
        </w:tc>
      </w:tr>
      <w:tr w:rsidR="00D35AB2" w14:paraId="09AAB13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336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940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9CF1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BAE0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282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1F0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7850D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0E4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895F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58</w:t>
            </w:r>
          </w:p>
        </w:tc>
      </w:tr>
      <w:tr w:rsidR="00D35AB2" w14:paraId="3FFA62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660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C1FC" w14:textId="77777777" w:rsidR="00D35AB2" w:rsidRDefault="00D35AB2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C27A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ABA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A7CC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0D6E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2A60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70A1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9C78" w14:textId="77777777" w:rsidR="00D35AB2" w:rsidRDefault="00D35AB2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865</w:t>
            </w:r>
          </w:p>
        </w:tc>
      </w:tr>
    </w:tbl>
    <w:p w14:paraId="0392C70F" w14:textId="77777777" w:rsidR="00D35AB2" w:rsidRDefault="00D35AB2" w:rsidP="00D35AB2"/>
    <w:p w14:paraId="3DA5D565" w14:textId="77777777" w:rsidR="008B7BB9" w:rsidRDefault="008B7BB9">
      <w:pPr>
        <w:rPr>
          <w:b/>
          <w:bCs/>
          <w:sz w:val="28"/>
          <w:szCs w:val="28"/>
        </w:rPr>
      </w:pPr>
    </w:p>
    <w:p w14:paraId="190181C4" w14:textId="69DBF60C" w:rsidR="008B7BB9" w:rsidRDefault="008B7BB9">
      <w:pPr>
        <w:rPr>
          <w:b/>
          <w:bCs/>
          <w:sz w:val="28"/>
          <w:szCs w:val="28"/>
        </w:rPr>
      </w:pPr>
    </w:p>
    <w:p w14:paraId="367B1B42" w14:textId="2BD18A6B" w:rsidR="008B7BB9" w:rsidRDefault="008B7BB9">
      <w:pPr>
        <w:rPr>
          <w:b/>
          <w:bCs/>
          <w:sz w:val="28"/>
          <w:szCs w:val="28"/>
        </w:rPr>
      </w:pPr>
    </w:p>
    <w:p w14:paraId="20B803BD" w14:textId="4E742D78" w:rsidR="008B7BB9" w:rsidRDefault="008B7BB9">
      <w:pPr>
        <w:rPr>
          <w:b/>
          <w:bCs/>
          <w:sz w:val="28"/>
          <w:szCs w:val="28"/>
        </w:rPr>
      </w:pPr>
    </w:p>
    <w:p w14:paraId="5A013D31" w14:textId="7C957084" w:rsidR="008B7BB9" w:rsidRDefault="008B7BB9">
      <w:pPr>
        <w:rPr>
          <w:b/>
          <w:bCs/>
          <w:sz w:val="28"/>
          <w:szCs w:val="28"/>
        </w:rPr>
      </w:pPr>
    </w:p>
    <w:p w14:paraId="0C0A717E" w14:textId="07B093DE" w:rsidR="008B7BB9" w:rsidRDefault="008B7BB9">
      <w:pPr>
        <w:rPr>
          <w:b/>
          <w:bCs/>
          <w:sz w:val="28"/>
          <w:szCs w:val="28"/>
        </w:rPr>
      </w:pPr>
    </w:p>
    <w:p w14:paraId="1C255BC1" w14:textId="603DC61D" w:rsidR="008B7BB9" w:rsidRDefault="008B7BB9">
      <w:pPr>
        <w:rPr>
          <w:b/>
          <w:bCs/>
          <w:sz w:val="28"/>
          <w:szCs w:val="28"/>
        </w:rPr>
      </w:pPr>
    </w:p>
    <w:p w14:paraId="3CE63FEB" w14:textId="682EFE19" w:rsidR="008B7BB9" w:rsidRDefault="008B7BB9">
      <w:pPr>
        <w:rPr>
          <w:b/>
          <w:bCs/>
          <w:sz w:val="28"/>
          <w:szCs w:val="28"/>
        </w:rPr>
      </w:pPr>
    </w:p>
    <w:p w14:paraId="6DD6FC37" w14:textId="6B96C2D6" w:rsidR="008B7BB9" w:rsidRDefault="008B7BB9">
      <w:pPr>
        <w:rPr>
          <w:b/>
          <w:bCs/>
          <w:sz w:val="28"/>
          <w:szCs w:val="28"/>
        </w:rPr>
      </w:pPr>
    </w:p>
    <w:p w14:paraId="11BD8B80" w14:textId="2F9D5570" w:rsidR="008B7BB9" w:rsidRDefault="008B7BB9">
      <w:pPr>
        <w:rPr>
          <w:b/>
          <w:bCs/>
          <w:sz w:val="28"/>
          <w:szCs w:val="28"/>
        </w:rPr>
      </w:pPr>
    </w:p>
    <w:p w14:paraId="41E37C69" w14:textId="4F289000" w:rsidR="008B7BB9" w:rsidRDefault="008B7BB9">
      <w:pPr>
        <w:rPr>
          <w:b/>
          <w:bCs/>
          <w:sz w:val="28"/>
          <w:szCs w:val="28"/>
        </w:rPr>
      </w:pPr>
    </w:p>
    <w:p w14:paraId="62293141" w14:textId="615381F9" w:rsidR="008B7BB9" w:rsidRDefault="008B7BB9">
      <w:pPr>
        <w:rPr>
          <w:b/>
          <w:bCs/>
          <w:sz w:val="28"/>
          <w:szCs w:val="28"/>
        </w:rPr>
      </w:pPr>
    </w:p>
    <w:p w14:paraId="5BAE14DB" w14:textId="77777777" w:rsidR="008B7BB9" w:rsidRDefault="008B7BB9">
      <w:pPr>
        <w:rPr>
          <w:b/>
          <w:bCs/>
          <w:sz w:val="28"/>
          <w:szCs w:val="28"/>
        </w:rPr>
      </w:pPr>
    </w:p>
    <w:p w14:paraId="1CC2424B" w14:textId="77777777" w:rsidR="00D35AB2" w:rsidRDefault="00D35AB2" w:rsidP="008E5208">
      <w:pPr>
        <w:pStyle w:val="1"/>
        <w:spacing w:before="0"/>
        <w:ind w:left="0" w:right="3"/>
        <w:jc w:val="center"/>
        <w:sectPr w:rsidR="00D35AB2" w:rsidSect="00D35AB2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14101C7B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8" w:name="_bookmark29"/>
      <w:bookmarkEnd w:id="28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890E083" w:rsidR="0022742B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5EB60E60" wp14:editId="74C4AF95">
            <wp:extent cx="6286500" cy="8881733"/>
            <wp:effectExtent l="0" t="0" r="0" b="0"/>
            <wp:docPr id="2" name="Рисунок 2" descr="C:\Users\Admin\AppData\Local\Temp\Rar$DIa4264.49158\KZ12VCZ01768679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264.49158\KZ12VCZ01768679_ru_page-00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E552" w14:textId="4DA7CF83" w:rsidR="00970EEA" w:rsidRDefault="00970EEA"/>
    <w:p w14:paraId="39D0C236" w14:textId="18B7617E" w:rsidR="00970EEA" w:rsidRDefault="00970EEA"/>
    <w:p w14:paraId="4E23EA60" w14:textId="52E34947" w:rsidR="00970EEA" w:rsidRDefault="00970EEA"/>
    <w:p w14:paraId="747F11EA" w14:textId="49DF3824" w:rsidR="00970EEA" w:rsidRDefault="00970EEA"/>
    <w:p w14:paraId="137999EB" w14:textId="3B1281DF" w:rsidR="00970EEA" w:rsidRDefault="00970EEA"/>
    <w:p w14:paraId="500D1603" w14:textId="7E42530C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44A6BB60" wp14:editId="033408CD">
            <wp:extent cx="6286500" cy="8881733"/>
            <wp:effectExtent l="0" t="0" r="0" b="0"/>
            <wp:docPr id="5" name="Рисунок 5" descr="C:\Users\Admin\AppData\Local\Temp\Rar$DIa4264.181\KZ12VCZ01768679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264.181\KZ12VCZ01768679_ru_page-00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E481" w14:textId="4B997C8B" w:rsidR="00970EEA" w:rsidRDefault="00970EEA"/>
    <w:p w14:paraId="5A4BC6C6" w14:textId="70831105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1C3083C3" wp14:editId="0347B1F7">
            <wp:extent cx="6286500" cy="8881733"/>
            <wp:effectExtent l="0" t="0" r="0" b="0"/>
            <wp:docPr id="7" name="Рисунок 7" descr="C:\Users\Admin\AppData\Local\Temp\Rar$DIa4264.1597\KZ12VCZ01768679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264.1597\KZ12VCZ01768679_ru_page-00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D7CF" w14:textId="69CB6B26" w:rsidR="00970EEA" w:rsidRDefault="00970EEA"/>
    <w:p w14:paraId="3BDA8A7D" w14:textId="311300D4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7EB34E4D" wp14:editId="5BBE5D6D">
            <wp:extent cx="6286500" cy="8881733"/>
            <wp:effectExtent l="0" t="0" r="0" b="0"/>
            <wp:docPr id="9" name="Рисунок 9" descr="C:\Users\Admin\AppData\Local\Temp\Rar$DIa4264.2621\KZ12VCZ01768679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264.2621\KZ12VCZ01768679_ru_page-00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A3E0" w14:textId="333B7A37" w:rsidR="00970EEA" w:rsidRDefault="00970EEA"/>
    <w:p w14:paraId="0BCC5CA3" w14:textId="02378171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45762033" wp14:editId="467B45F4">
            <wp:extent cx="6286500" cy="8881733"/>
            <wp:effectExtent l="0" t="0" r="0" b="0"/>
            <wp:docPr id="10" name="Рисунок 10" descr="C:\Users\Admin\AppData\Local\Temp\Rar$DIa4264.3525\KZ12VCZ01768679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264.3525\KZ12VCZ01768679_ru_page-00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751D" w14:textId="0F84C90F" w:rsidR="00970EEA" w:rsidRDefault="00970EEA"/>
    <w:p w14:paraId="7422033C" w14:textId="3759478D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6693FD15" wp14:editId="3A1E4C13">
            <wp:extent cx="6286500" cy="8881733"/>
            <wp:effectExtent l="0" t="0" r="0" b="0"/>
            <wp:docPr id="12" name="Рисунок 12" descr="C:\Users\Admin\AppData\Local\Temp\Rar$DIa4264.4530\KZ12VCZ01768679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264.4530\KZ12VCZ01768679_ru_page-00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AD1C" w14:textId="3BEEB5C7" w:rsidR="00970EEA" w:rsidRDefault="00970EEA"/>
    <w:p w14:paraId="4FC05A2D" w14:textId="5A2CB7F2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7571807C" wp14:editId="423DDBF9">
            <wp:extent cx="6286500" cy="8881733"/>
            <wp:effectExtent l="0" t="0" r="0" b="0"/>
            <wp:docPr id="13" name="Рисунок 13" descr="C:\Users\Admin\AppData\Local\Temp\Rar$DIa4264.5594\KZ12VCZ01768679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264.5594\KZ12VCZ01768679_ru_page-00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AC9D" w14:textId="5907D832" w:rsidR="00970EEA" w:rsidRDefault="00970EEA"/>
    <w:p w14:paraId="1CFDDC12" w14:textId="48B9FC57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2E02F8ED" wp14:editId="0595390B">
            <wp:extent cx="6286500" cy="8881733"/>
            <wp:effectExtent l="0" t="0" r="0" b="0"/>
            <wp:docPr id="14" name="Рисунок 14" descr="C:\Users\Admin\AppData\Local\Temp\Rar$DIa4264.6592\KZ12VCZ01768679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264.6592\KZ12VCZ01768679_ru_page-00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68EE" w14:textId="72CEF7AA" w:rsidR="00970EEA" w:rsidRDefault="00970EEA"/>
    <w:p w14:paraId="09001CB0" w14:textId="72F4A7AC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45D12522" wp14:editId="28CD9C5F">
            <wp:extent cx="6286500" cy="8881733"/>
            <wp:effectExtent l="0" t="0" r="0" b="0"/>
            <wp:docPr id="15" name="Рисунок 15" descr="C:\Users\Admin\AppData\Local\Temp\Rar$DIa4264.7492\KZ12VCZ01768679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264.7492\KZ12VCZ01768679_ru_page-000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7669" w14:textId="543D9009" w:rsidR="00970EEA" w:rsidRDefault="00970EEA"/>
    <w:p w14:paraId="58CB9AC9" w14:textId="02E0BE9C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38E0642F" wp14:editId="7E50F555">
            <wp:extent cx="6286500" cy="8881733"/>
            <wp:effectExtent l="0" t="0" r="0" b="0"/>
            <wp:docPr id="16" name="Рисунок 16" descr="C:\Users\Admin\AppData\Local\Temp\Rar$DIa4264.8288\KZ12VCZ01768679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264.8288\KZ12VCZ01768679_ru_page-00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1C8D" w14:textId="59E2E95E" w:rsidR="00970EEA" w:rsidRDefault="00970EEA"/>
    <w:p w14:paraId="711FA492" w14:textId="753D5E21" w:rsidR="00970EEA" w:rsidRDefault="00970EEA">
      <w:r w:rsidRPr="00970EEA">
        <w:rPr>
          <w:noProof/>
          <w:lang w:eastAsia="ru-RU"/>
        </w:rPr>
        <w:lastRenderedPageBreak/>
        <w:drawing>
          <wp:inline distT="0" distB="0" distL="0" distR="0" wp14:anchorId="456A8CC8" wp14:editId="0512139F">
            <wp:extent cx="6286500" cy="8881733"/>
            <wp:effectExtent l="0" t="0" r="0" b="0"/>
            <wp:docPr id="17" name="Рисунок 17" descr="C:\Users\Admin\AppData\Local\Temp\Rar$DIa4264.9102\KZ12VCZ01768679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4264.9102\KZ12VCZ01768679_ru_page-00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9B51" w14:textId="77777777" w:rsidR="00970EEA" w:rsidRDefault="00970EEA"/>
    <w:p w14:paraId="1F43B03C" w14:textId="00CC0DE1" w:rsidR="00970EEA" w:rsidRDefault="00D35AB2">
      <w:r>
        <w:rPr>
          <w:noProof/>
          <w:lang w:eastAsia="ru-RU"/>
        </w:rPr>
        <w:lastRenderedPageBreak/>
        <w:drawing>
          <wp:inline distT="0" distB="0" distL="0" distR="0" wp14:anchorId="2F3D1B86" wp14:editId="5655B2A7">
            <wp:extent cx="5937599" cy="8372104"/>
            <wp:effectExtent l="0" t="0" r="6350" b="0"/>
            <wp:docPr id="20" name="Рисунок 20" descr="C:\Users\User\AppData\Local\Temp\Rar$DIa6980.8807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980.8807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02" cy="83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A485" w14:textId="77777777" w:rsidR="00970EEA" w:rsidRDefault="00970EEA"/>
    <w:p w14:paraId="5B65CE76" w14:textId="6BAE5A35" w:rsidR="00970EEA" w:rsidRDefault="00970EEA"/>
    <w:p w14:paraId="1AC79F30" w14:textId="7732B8B2" w:rsidR="00970EEA" w:rsidRDefault="00970EEA"/>
    <w:p w14:paraId="6FE470B5" w14:textId="29C4CD43" w:rsidR="00970EEA" w:rsidRDefault="00970EEA"/>
    <w:p w14:paraId="7E034067" w14:textId="5DCAB10B" w:rsidR="00970EEA" w:rsidRDefault="00970EEA"/>
    <w:p w14:paraId="520FB429" w14:textId="77777777" w:rsidR="00D35AB2" w:rsidRDefault="00D35AB2" w:rsidP="00D35AB2">
      <w:r>
        <w:t>1. Общие сведения.</w:t>
      </w:r>
    </w:p>
    <w:p w14:paraId="3F7F65E2" w14:textId="77777777" w:rsidR="00D35AB2" w:rsidRDefault="00D35AB2" w:rsidP="00D35AB2">
      <w:r>
        <w:t xml:space="preserve">     Расчет проведен на ПК "ЭРА" v3.0 фирмы НПП "Логос-Плюс", Новосибирск</w:t>
      </w:r>
    </w:p>
    <w:p w14:paraId="1574528A" w14:textId="77777777" w:rsidR="00D35AB2" w:rsidRDefault="00D35AB2" w:rsidP="00D35AB2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2A8F3DE5" w14:textId="77777777" w:rsidR="00D35AB2" w:rsidRDefault="00D35AB2" w:rsidP="00D35AB2">
      <w:r>
        <w:t xml:space="preserve">   -----------------------------------------------------------------------------------------</w:t>
      </w:r>
    </w:p>
    <w:p w14:paraId="544631CA" w14:textId="77777777" w:rsidR="00D35AB2" w:rsidRDefault="00D35AB2" w:rsidP="00D35AB2">
      <w:r>
        <w:t xml:space="preserve">  | Заключение экспертизы Министерства природных ресурсов и Росгидромета                    |</w:t>
      </w:r>
    </w:p>
    <w:p w14:paraId="23F0E3AF" w14:textId="77777777" w:rsidR="00D35AB2" w:rsidRDefault="00D35AB2" w:rsidP="00D35AB2">
      <w:r>
        <w:t xml:space="preserve">  | № 01-03436/23и выдано 21.04.2023                                                        |</w:t>
      </w:r>
    </w:p>
    <w:p w14:paraId="6B5B671F" w14:textId="77777777" w:rsidR="00D35AB2" w:rsidRDefault="00D35AB2" w:rsidP="00D35AB2">
      <w:r>
        <w:t xml:space="preserve">   -----------------------------------------------------------------------------------------</w:t>
      </w:r>
    </w:p>
    <w:p w14:paraId="2C8FF318" w14:textId="77777777" w:rsidR="00D35AB2" w:rsidRDefault="00D35AB2" w:rsidP="00D35AB2"/>
    <w:p w14:paraId="296DA9AD" w14:textId="77777777" w:rsidR="00D35AB2" w:rsidRDefault="00D35AB2" w:rsidP="00D35AB2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6F131009" w14:textId="77777777" w:rsidR="00D35AB2" w:rsidRDefault="00D35AB2" w:rsidP="00D35AB2"/>
    <w:p w14:paraId="495B2055" w14:textId="77777777" w:rsidR="00D35AB2" w:rsidRDefault="00D35AB2" w:rsidP="00D35AB2">
      <w:r>
        <w:t>Расчёт на существующее положение.</w:t>
      </w:r>
    </w:p>
    <w:p w14:paraId="47F4287B" w14:textId="77777777" w:rsidR="00D35AB2" w:rsidRDefault="00D35AB2" w:rsidP="00D35AB2"/>
    <w:p w14:paraId="7CC1DB16" w14:textId="77777777" w:rsidR="00D35AB2" w:rsidRDefault="00D35AB2" w:rsidP="00D35AB2">
      <w:r>
        <w:t xml:space="preserve">  Город = Шуский район_____________ Расчетный год:2026 На начало года</w:t>
      </w:r>
    </w:p>
    <w:p w14:paraId="33FEC41E" w14:textId="77777777" w:rsidR="00D35AB2" w:rsidRDefault="00D35AB2" w:rsidP="00D35AB2">
      <w:r>
        <w:t xml:space="preserve">                                    Базовый   год:2026 </w:t>
      </w:r>
    </w:p>
    <w:p w14:paraId="4FB686BE" w14:textId="77777777" w:rsidR="00D35AB2" w:rsidRDefault="00D35AB2" w:rsidP="00D35AB2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285C0AAE" w14:textId="77777777" w:rsidR="00D35AB2" w:rsidRDefault="00D35AB2" w:rsidP="00D35AB2">
      <w:r>
        <w:t xml:space="preserve">   0019                                                 </w:t>
      </w:r>
    </w:p>
    <w:p w14:paraId="6E127F03" w14:textId="77777777" w:rsidR="00D35AB2" w:rsidRDefault="00D35AB2" w:rsidP="00D35AB2"/>
    <w:p w14:paraId="569F9312" w14:textId="77777777" w:rsidR="00D35AB2" w:rsidRDefault="00D35AB2" w:rsidP="00D35AB2">
      <w:r>
        <w:t xml:space="preserve">  Примесь = 2909 ( Пыль неорганическая, содержащая двуокись кремния в %: менее 20 (доломит, пыль</w:t>
      </w:r>
    </w:p>
    <w:p w14:paraId="42D9F27B" w14:textId="77777777" w:rsidR="00D35AB2" w:rsidRDefault="00D35AB2" w:rsidP="00D35AB2">
      <w:r>
        <w:t xml:space="preserve">                   цементного производства - известняк, мел, огарки, сырьевая смесь, пыль</w:t>
      </w:r>
    </w:p>
    <w:p w14:paraId="3E382376" w14:textId="77777777" w:rsidR="00D35AB2" w:rsidRDefault="00D35AB2" w:rsidP="00D35AB2">
      <w:r>
        <w:t xml:space="preserve">                   вращающихся печей, боксит) (495*) )</w:t>
      </w:r>
    </w:p>
    <w:p w14:paraId="0AB54A59" w14:textId="77777777" w:rsidR="00D35AB2" w:rsidRDefault="00D35AB2" w:rsidP="00D35AB2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67F2020F" w14:textId="77777777" w:rsidR="00D35AB2" w:rsidRDefault="00D35AB2" w:rsidP="00D35AB2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A45EF76" w14:textId="77777777" w:rsidR="00D35AB2" w:rsidRDefault="00D35AB2" w:rsidP="00D35AB2"/>
    <w:p w14:paraId="78005EED" w14:textId="77777777" w:rsidR="00D35AB2" w:rsidRDefault="00D35AB2" w:rsidP="00D35AB2">
      <w:r>
        <w:t>2. Параметры города</w:t>
      </w:r>
    </w:p>
    <w:p w14:paraId="41469ADD" w14:textId="77777777" w:rsidR="00D35AB2" w:rsidRDefault="00D35AB2" w:rsidP="00D35AB2">
      <w:r>
        <w:t xml:space="preserve">   ПК ЭРА v3.0.  Модель: МРК-2014</w:t>
      </w:r>
    </w:p>
    <w:p w14:paraId="4CAFF85C" w14:textId="77777777" w:rsidR="00D35AB2" w:rsidRDefault="00D35AB2" w:rsidP="00D35AB2">
      <w:r>
        <w:t xml:space="preserve">     Название:  Шуский район</w:t>
      </w:r>
    </w:p>
    <w:p w14:paraId="15D7C6BA" w14:textId="77777777" w:rsidR="00D35AB2" w:rsidRDefault="00D35AB2" w:rsidP="00D35AB2">
      <w:r>
        <w:t xml:space="preserve">     Коэффициент А =  200</w:t>
      </w:r>
    </w:p>
    <w:p w14:paraId="11EF973A" w14:textId="77777777" w:rsidR="00D35AB2" w:rsidRDefault="00D35AB2" w:rsidP="00D35AB2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2F8954C1" w14:textId="77777777" w:rsidR="00D35AB2" w:rsidRDefault="00D35AB2" w:rsidP="00D35AB2">
      <w:r>
        <w:t xml:space="preserve">     Средняя скорость ветра =  5.0 м/с</w:t>
      </w:r>
    </w:p>
    <w:p w14:paraId="42852AEF" w14:textId="77777777" w:rsidR="00D35AB2" w:rsidRDefault="00D35AB2" w:rsidP="00D35AB2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09CCDCDB" w14:textId="77777777" w:rsidR="00D35AB2" w:rsidRDefault="00D35AB2" w:rsidP="00D35AB2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134182B8" w14:textId="77777777" w:rsidR="00D35AB2" w:rsidRDefault="00D35AB2" w:rsidP="00D35AB2">
      <w:r>
        <w:t xml:space="preserve">     Коэффициент рельефа =  1.00</w:t>
      </w:r>
    </w:p>
    <w:p w14:paraId="5340996B" w14:textId="77777777" w:rsidR="00D35AB2" w:rsidRDefault="00D35AB2" w:rsidP="00D35AB2">
      <w:r>
        <w:t xml:space="preserve">     Площадь города = 0.0 </w:t>
      </w:r>
      <w:proofErr w:type="spellStart"/>
      <w:r>
        <w:t>кв.км</w:t>
      </w:r>
      <w:proofErr w:type="spellEnd"/>
    </w:p>
    <w:p w14:paraId="704A9022" w14:textId="77777777" w:rsidR="00D35AB2" w:rsidRDefault="00D35AB2" w:rsidP="00D35AB2">
      <w:r>
        <w:t xml:space="preserve">     Угол между направлением на СЕВЕР и осью Х =  90.0 угловых градусов</w:t>
      </w:r>
    </w:p>
    <w:p w14:paraId="778868A0" w14:textId="77777777" w:rsidR="00D35AB2" w:rsidRDefault="00D35AB2" w:rsidP="00D35AB2"/>
    <w:p w14:paraId="4722C121" w14:textId="77777777" w:rsidR="00D35AB2" w:rsidRDefault="00D35AB2" w:rsidP="00D35AB2"/>
    <w:p w14:paraId="1B57E456" w14:textId="77777777" w:rsidR="00D35AB2" w:rsidRDefault="00D35AB2" w:rsidP="00D35AB2">
      <w:r>
        <w:t>3. Исходные параметры источников.</w:t>
      </w:r>
    </w:p>
    <w:p w14:paraId="15DF6673" w14:textId="77777777" w:rsidR="00D35AB2" w:rsidRDefault="00D35AB2" w:rsidP="00D35AB2">
      <w:r>
        <w:t xml:space="preserve">   ПК ЭРА v3.0.  Модель: МРК-2014</w:t>
      </w:r>
    </w:p>
    <w:p w14:paraId="366A0DE3" w14:textId="77777777" w:rsidR="00D35AB2" w:rsidRDefault="00D35AB2" w:rsidP="00D35AB2">
      <w:r>
        <w:t xml:space="preserve">     Город     :008 Шуский район.</w:t>
      </w:r>
    </w:p>
    <w:p w14:paraId="1DA39B94" w14:textId="77777777" w:rsidR="00D35AB2" w:rsidRDefault="00D35AB2" w:rsidP="00D35AB2">
      <w:r>
        <w:t xml:space="preserve">     Объект    :0019  Полигон ТБО села Тасоткель.</w:t>
      </w:r>
    </w:p>
    <w:p w14:paraId="289435A3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58DA82E2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DBFBAE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F532B68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34B535E2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26E0F7BE" w14:textId="77777777" w:rsidR="00D35AB2" w:rsidRDefault="00D35AB2" w:rsidP="00D35AB2"/>
    <w:p w14:paraId="1F8D094B" w14:textId="77777777" w:rsidR="00D35AB2" w:rsidRDefault="00D35AB2" w:rsidP="00D35AB2">
      <w:r>
        <w:t xml:space="preserve">     Коэффициент рельефа (КР): индивидуальный с источников</w:t>
      </w:r>
    </w:p>
    <w:p w14:paraId="00AA50DA" w14:textId="77777777" w:rsidR="00D35AB2" w:rsidRDefault="00D35AB2" w:rsidP="00D35AB2">
      <w:r>
        <w:t xml:space="preserve">     Коэффициент оседания (F): индивидуальный с источников</w:t>
      </w:r>
    </w:p>
    <w:p w14:paraId="20EC5D11" w14:textId="77777777" w:rsidR="00D35AB2" w:rsidRDefault="00D35AB2" w:rsidP="00D35AB2">
      <w:r>
        <w:t xml:space="preserve">     Коды источников уникальны в рамках всего предприятия</w:t>
      </w:r>
    </w:p>
    <w:p w14:paraId="26BB0C8D" w14:textId="77777777" w:rsidR="00D35AB2" w:rsidRDefault="00D35AB2" w:rsidP="00D35AB2">
      <w:r>
        <w:t>__________________________________________________________________________________________________________________</w:t>
      </w:r>
    </w:p>
    <w:p w14:paraId="70DD451D" w14:textId="77777777" w:rsidR="00D35AB2" w:rsidRDefault="00D35AB2" w:rsidP="00D35AB2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73B16174" w14:textId="77777777" w:rsidR="00D35AB2" w:rsidRDefault="00D35AB2" w:rsidP="00D35AB2">
      <w:r>
        <w:t>~Ист.~|~~~|~~м~~|~~м~~|~м/с~|~м3/с~~|градС|~~~~м~~~~~|~~~~м~~~~~|~~~~м~~~~~|~~~~м~~~~~|~гр.~|~~~|~~~~|~~|~~~г/с~~~</w:t>
      </w:r>
    </w:p>
    <w:p w14:paraId="76F4A7BB" w14:textId="77777777" w:rsidR="00D35AB2" w:rsidRDefault="00D35AB2" w:rsidP="00D35AB2">
      <w:r>
        <w:t xml:space="preserve"> 6001  П1    2.0                      20.0      55.00      85.00     100.00     100.00  0.00 3.0 1.00 0  0.0002560</w:t>
      </w:r>
    </w:p>
    <w:p w14:paraId="22D3B63C" w14:textId="77777777" w:rsidR="00D35AB2" w:rsidRDefault="00D35AB2" w:rsidP="00D35AB2">
      <w:r>
        <w:t xml:space="preserve"> 6002  П1    2.0                      20.0      55.00      85.00     100.00     100.00  0.00 3.0 1.00 0  0.0002560</w:t>
      </w:r>
    </w:p>
    <w:p w14:paraId="2F02D4AB" w14:textId="77777777" w:rsidR="00D35AB2" w:rsidRDefault="00D35AB2" w:rsidP="00D35AB2">
      <w:r>
        <w:lastRenderedPageBreak/>
        <w:t xml:space="preserve"> 6003  П1    2.0                      20.0      55.00      85.00     100.00     100.00  0.00 3.0 1.00 0  0.1125370</w:t>
      </w:r>
    </w:p>
    <w:p w14:paraId="1AA578CB" w14:textId="77777777" w:rsidR="00D35AB2" w:rsidRDefault="00D35AB2" w:rsidP="00D35AB2">
      <w:r>
        <w:t xml:space="preserve"> 6004  П1    6.0                      20.0      55.00      85.00     100.00     100.00  0.00 3.0 1.00 0  0.0900300</w:t>
      </w:r>
    </w:p>
    <w:p w14:paraId="5917C0F6" w14:textId="77777777" w:rsidR="00D35AB2" w:rsidRDefault="00D35AB2" w:rsidP="00D35AB2">
      <w:r>
        <w:t xml:space="preserve"> 6005  П1    2.0                      20.0      55.00      85.00     100.00     100.00  0.00 3.0 1.00 0  0.5233170</w:t>
      </w:r>
    </w:p>
    <w:p w14:paraId="7F528690" w14:textId="77777777" w:rsidR="00D35AB2" w:rsidRDefault="00D35AB2" w:rsidP="00D35AB2"/>
    <w:p w14:paraId="1C01436B" w14:textId="77777777" w:rsidR="00D35AB2" w:rsidRDefault="00D35AB2" w:rsidP="00D35AB2"/>
    <w:p w14:paraId="77841225" w14:textId="77777777" w:rsidR="00D35AB2" w:rsidRDefault="00D35AB2" w:rsidP="00D35AB2">
      <w:r>
        <w:t xml:space="preserve">4. Расчетные параметры </w:t>
      </w:r>
      <w:proofErr w:type="spellStart"/>
      <w:r>
        <w:t>Cм,Uм,Xм</w:t>
      </w:r>
      <w:proofErr w:type="spellEnd"/>
    </w:p>
    <w:p w14:paraId="20B91113" w14:textId="77777777" w:rsidR="00D35AB2" w:rsidRDefault="00D35AB2" w:rsidP="00D35AB2">
      <w:r>
        <w:t xml:space="preserve">   ПК ЭРА v3.0.  Модель: МРК-2014</w:t>
      </w:r>
    </w:p>
    <w:p w14:paraId="76D0D4A6" w14:textId="77777777" w:rsidR="00D35AB2" w:rsidRDefault="00D35AB2" w:rsidP="00D35AB2">
      <w:r>
        <w:t xml:space="preserve">     Город     :008 Шуский район.</w:t>
      </w:r>
    </w:p>
    <w:p w14:paraId="447AE0D6" w14:textId="77777777" w:rsidR="00D35AB2" w:rsidRDefault="00D35AB2" w:rsidP="00D35AB2">
      <w:r>
        <w:t xml:space="preserve">     Объект    :0019  Полигон ТБО села Тасоткель.</w:t>
      </w:r>
    </w:p>
    <w:p w14:paraId="39104763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408F6C0B" w14:textId="77777777" w:rsidR="00D35AB2" w:rsidRDefault="00D35AB2" w:rsidP="00D35AB2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930BBFC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3DA89228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6FBD9AF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06DAB730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FB27126" w14:textId="77777777" w:rsidR="00D35AB2" w:rsidRDefault="00D35AB2" w:rsidP="00D35AB2"/>
    <w:p w14:paraId="4BAB87EF" w14:textId="77777777" w:rsidR="00D35AB2" w:rsidRDefault="00D35AB2" w:rsidP="00D35AB2">
      <w:r>
        <w:t xml:space="preserve">     Коды источников уникальны в рамках всего предприятия</w:t>
      </w:r>
    </w:p>
    <w:p w14:paraId="0E8AC075" w14:textId="77777777" w:rsidR="00D35AB2" w:rsidRDefault="00D35AB2" w:rsidP="00D35AB2">
      <w:r>
        <w:t>__________________________________________________________________</w:t>
      </w:r>
    </w:p>
    <w:p w14:paraId="7C05F9CE" w14:textId="77777777" w:rsidR="00D35AB2" w:rsidRDefault="00D35AB2" w:rsidP="00D35AB2">
      <w:r>
        <w:t>| - Для линейных и площадных источников выброс является суммарным|</w:t>
      </w:r>
    </w:p>
    <w:p w14:paraId="0C4D419C" w14:textId="77777777" w:rsidR="00D35AB2" w:rsidRDefault="00D35AB2" w:rsidP="00D35AB2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0ADAB533" w14:textId="77777777" w:rsidR="00D35AB2" w:rsidRDefault="00D35AB2" w:rsidP="00D35AB2">
      <w:r>
        <w:t>|   расположенного в центре симметрии, с суммарным М             |</w:t>
      </w:r>
    </w:p>
    <w:p w14:paraId="0366097F" w14:textId="77777777" w:rsidR="00D35AB2" w:rsidRDefault="00D35AB2" w:rsidP="00D35AB2">
      <w:r>
        <w:t>|~~~~~~~~~~~~~~~~~~~~~~~~~~~~~~~~~~~~~~~~~~~~~~~~~~~~~~~~~~~~~~~~|</w:t>
      </w:r>
    </w:p>
    <w:p w14:paraId="7C8707CD" w14:textId="77777777" w:rsidR="00D35AB2" w:rsidRDefault="00D35AB2" w:rsidP="00D35AB2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3434C4A" w14:textId="77777777" w:rsidR="00D35AB2" w:rsidRDefault="00D35AB2" w:rsidP="00D35AB2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27D2A6CC" w14:textId="77777777" w:rsidR="00D35AB2" w:rsidRDefault="00D35AB2" w:rsidP="00D35AB2">
      <w:r>
        <w:t>|-п/п-|-Ист.-|------------|----|-[доли ПДК]-|--[м/с]--|----[м]---|</w:t>
      </w:r>
    </w:p>
    <w:p w14:paraId="5755B9DF" w14:textId="77777777" w:rsidR="00D35AB2" w:rsidRDefault="00D35AB2" w:rsidP="00D35AB2">
      <w:r>
        <w:t>|   1 | 6001 |    0.000256| П1 |   0.054861 |   0.50  |     5.7  |</w:t>
      </w:r>
    </w:p>
    <w:p w14:paraId="0EC89115" w14:textId="77777777" w:rsidR="00D35AB2" w:rsidRDefault="00D35AB2" w:rsidP="00D35AB2">
      <w:r>
        <w:t>|   2 | 6002 |    0.000256| П1 |   0.054861 |   0.50  |     5.7  |</w:t>
      </w:r>
    </w:p>
    <w:p w14:paraId="3F7289C7" w14:textId="77777777" w:rsidR="00D35AB2" w:rsidRDefault="00D35AB2" w:rsidP="00D35AB2">
      <w:r>
        <w:t>|   3 | 6003 |    0.112537| П1 |  24.116581 |   0.50  |     5.7  |</w:t>
      </w:r>
    </w:p>
    <w:p w14:paraId="281C6525" w14:textId="77777777" w:rsidR="00D35AB2" w:rsidRDefault="00D35AB2" w:rsidP="00D35AB2">
      <w:r>
        <w:t>|   4 | 6004 |    0.090030| П1 |   1.486363 |   0.50  |    17.1  |</w:t>
      </w:r>
    </w:p>
    <w:p w14:paraId="64610BB7" w14:textId="77777777" w:rsidR="00D35AB2" w:rsidRDefault="00D35AB2" w:rsidP="00D35AB2">
      <w:r>
        <w:t>|   5 | 6005 |    0.523317| П1 | 112.146370 |   0.50  |     5.7  |</w:t>
      </w:r>
    </w:p>
    <w:p w14:paraId="7A0B4C0F" w14:textId="77777777" w:rsidR="00D35AB2" w:rsidRDefault="00D35AB2" w:rsidP="00D35AB2">
      <w:r>
        <w:t>|~~~~~~~~~~~~~~~~~~~~~~~~~~~~~~~~~~~~~~~~~~~~~~~~~~~~~~~~~~~~~~~~|</w:t>
      </w:r>
    </w:p>
    <w:p w14:paraId="1E71E0D3" w14:textId="77777777" w:rsidR="00D35AB2" w:rsidRDefault="00D35AB2" w:rsidP="00D35AB2">
      <w:r>
        <w:t xml:space="preserve">|Суммарный </w:t>
      </w:r>
      <w:proofErr w:type="spellStart"/>
      <w:r>
        <w:t>Mq</w:t>
      </w:r>
      <w:proofErr w:type="spellEnd"/>
      <w:r>
        <w:t>=    0.726396 г/с                                   |</w:t>
      </w:r>
    </w:p>
    <w:p w14:paraId="11CABE6B" w14:textId="77777777" w:rsidR="00D35AB2" w:rsidRDefault="00D35AB2" w:rsidP="00D35AB2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37.859039 долей ПДК            |</w:t>
      </w:r>
    </w:p>
    <w:p w14:paraId="29F7D874" w14:textId="77777777" w:rsidR="00D35AB2" w:rsidRDefault="00D35AB2" w:rsidP="00D35AB2">
      <w:r>
        <w:t>|----------------------------------------------------------------|</w:t>
      </w:r>
    </w:p>
    <w:p w14:paraId="24379BDB" w14:textId="77777777" w:rsidR="00D35AB2" w:rsidRDefault="00D35AB2" w:rsidP="00D35AB2">
      <w:r>
        <w:t>|Средневзвешенная опасная скорость ветра =      0.50 м/с         |</w:t>
      </w:r>
    </w:p>
    <w:p w14:paraId="0462DF81" w14:textId="77777777" w:rsidR="00D35AB2" w:rsidRDefault="00D35AB2" w:rsidP="00D35AB2">
      <w:r>
        <w:t>|________________________________________________________________|</w:t>
      </w:r>
    </w:p>
    <w:p w14:paraId="6024FB27" w14:textId="77777777" w:rsidR="00D35AB2" w:rsidRDefault="00D35AB2" w:rsidP="00D35AB2"/>
    <w:p w14:paraId="05C3F637" w14:textId="77777777" w:rsidR="00D35AB2" w:rsidRDefault="00D35AB2" w:rsidP="00D35AB2">
      <w:r>
        <w:t>5. Управляющие параметры расчета</w:t>
      </w:r>
    </w:p>
    <w:p w14:paraId="49C956CD" w14:textId="77777777" w:rsidR="00D35AB2" w:rsidRDefault="00D35AB2" w:rsidP="00D35AB2">
      <w:r>
        <w:t xml:space="preserve">   ПК ЭРА v3.0.  Модель: МРК-2014</w:t>
      </w:r>
    </w:p>
    <w:p w14:paraId="4C13C080" w14:textId="77777777" w:rsidR="00D35AB2" w:rsidRDefault="00D35AB2" w:rsidP="00D35AB2">
      <w:r>
        <w:t xml:space="preserve">     Город     :008 Шуский район.</w:t>
      </w:r>
    </w:p>
    <w:p w14:paraId="2CCCDA06" w14:textId="77777777" w:rsidR="00D35AB2" w:rsidRDefault="00D35AB2" w:rsidP="00D35AB2">
      <w:r>
        <w:t xml:space="preserve">     Объект    :0019  Полигон ТБО села Тасоткель.</w:t>
      </w:r>
    </w:p>
    <w:p w14:paraId="49D4E4C2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0758B262" w14:textId="77777777" w:rsidR="00D35AB2" w:rsidRDefault="00D35AB2" w:rsidP="00D35AB2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70C00D26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12C569D0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A78FF8B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4EF04D10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3C94948" w14:textId="77777777" w:rsidR="00D35AB2" w:rsidRDefault="00D35AB2" w:rsidP="00D35AB2"/>
    <w:p w14:paraId="0C0D53A2" w14:textId="77777777" w:rsidR="00D35AB2" w:rsidRDefault="00D35AB2" w:rsidP="00D35AB2">
      <w:r>
        <w:t xml:space="preserve">     Фоновая концентрация не задана</w:t>
      </w:r>
    </w:p>
    <w:p w14:paraId="764E26B8" w14:textId="77777777" w:rsidR="00D35AB2" w:rsidRDefault="00D35AB2" w:rsidP="00D35AB2"/>
    <w:p w14:paraId="2F305BE1" w14:textId="77777777" w:rsidR="00D35AB2" w:rsidRDefault="00D35AB2" w:rsidP="00D35AB2">
      <w:r>
        <w:t xml:space="preserve">     Расчет по прямоугольнику 001 : 5000x5000 с шагом 200</w:t>
      </w:r>
    </w:p>
    <w:p w14:paraId="6D41841A" w14:textId="77777777" w:rsidR="00D35AB2" w:rsidRDefault="00D35AB2" w:rsidP="00D35AB2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0575D096" w14:textId="77777777" w:rsidR="00D35AB2" w:rsidRDefault="00D35AB2" w:rsidP="00D35AB2">
      <w:r>
        <w:t xml:space="preserve">     Расчет по территории жилой застройки. Покрытие РП  001</w:t>
      </w:r>
    </w:p>
    <w:p w14:paraId="13CFB6C7" w14:textId="77777777" w:rsidR="00D35AB2" w:rsidRDefault="00D35AB2" w:rsidP="00D35AB2">
      <w:r>
        <w:t xml:space="preserve">     Направление ветра: автоматический поиск опасного направления от 0 до 360 град.</w:t>
      </w:r>
    </w:p>
    <w:p w14:paraId="22A3B12F" w14:textId="77777777" w:rsidR="00D35AB2" w:rsidRDefault="00D35AB2" w:rsidP="00D35AB2">
      <w:r>
        <w:t xml:space="preserve">     Перебор скоростей ветра: 0.5 2.0  м/с</w:t>
      </w:r>
    </w:p>
    <w:p w14:paraId="7CD11716" w14:textId="77777777" w:rsidR="00D35AB2" w:rsidRDefault="00D35AB2" w:rsidP="00D35AB2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C6F9DFA" w14:textId="77777777" w:rsidR="00D35AB2" w:rsidRDefault="00D35AB2" w:rsidP="00D35AB2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610C6ABE" w14:textId="77777777" w:rsidR="00D35AB2" w:rsidRDefault="00D35AB2" w:rsidP="00D35AB2"/>
    <w:p w14:paraId="3467DCA8" w14:textId="77777777" w:rsidR="00D35AB2" w:rsidRDefault="00D35AB2" w:rsidP="00D35AB2"/>
    <w:p w14:paraId="0F88E683" w14:textId="77777777" w:rsidR="00D35AB2" w:rsidRDefault="00D35AB2" w:rsidP="00D35AB2">
      <w:r>
        <w:t>6. Результаты расчета в виде таблицы.</w:t>
      </w:r>
    </w:p>
    <w:p w14:paraId="11FFDC07" w14:textId="77777777" w:rsidR="00D35AB2" w:rsidRDefault="00D35AB2" w:rsidP="00D35AB2">
      <w:r>
        <w:t xml:space="preserve">   ПК ЭРА v3.0.  Модель: МРК-2014</w:t>
      </w:r>
    </w:p>
    <w:p w14:paraId="1FA8A102" w14:textId="77777777" w:rsidR="00D35AB2" w:rsidRDefault="00D35AB2" w:rsidP="00D35AB2">
      <w:r>
        <w:t xml:space="preserve">     Город     :008 Шуский район.</w:t>
      </w:r>
    </w:p>
    <w:p w14:paraId="23358080" w14:textId="77777777" w:rsidR="00D35AB2" w:rsidRDefault="00D35AB2" w:rsidP="00D35AB2">
      <w:r>
        <w:t xml:space="preserve">     Объект    :0019  Полигон ТБО села Тасоткель.</w:t>
      </w:r>
    </w:p>
    <w:p w14:paraId="568F7FDF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5A2971E4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0303168B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28847663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7CBE8E07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55BA020" w14:textId="77777777" w:rsidR="00D35AB2" w:rsidRDefault="00D35AB2" w:rsidP="00D35AB2"/>
    <w:p w14:paraId="171AAF96" w14:textId="77777777" w:rsidR="00D35AB2" w:rsidRDefault="00D35AB2" w:rsidP="00D35AB2">
      <w:r>
        <w:t xml:space="preserve">     Коды источников уникальны в рамках всего предприятия</w:t>
      </w:r>
    </w:p>
    <w:p w14:paraId="75CEDDAA" w14:textId="77777777" w:rsidR="00D35AB2" w:rsidRDefault="00D35AB2" w:rsidP="00D35AB2">
      <w:r>
        <w:t xml:space="preserve">     Расчет проводился на прямоугольнике 1</w:t>
      </w:r>
    </w:p>
    <w:p w14:paraId="1C1AAA3C" w14:textId="77777777" w:rsidR="00D35AB2" w:rsidRDefault="00D35AB2" w:rsidP="00D35AB2">
      <w:r>
        <w:t xml:space="preserve">     с параметрами: координаты центра X= 77, Y= 51</w:t>
      </w:r>
    </w:p>
    <w:p w14:paraId="460193CB" w14:textId="77777777" w:rsidR="00D35AB2" w:rsidRDefault="00D35AB2" w:rsidP="00D35AB2">
      <w:r>
        <w:t xml:space="preserve">                    размеры: длина(по Х)= 5000, ширина(по Y)= 5000, шаг сетки= 200</w:t>
      </w:r>
    </w:p>
    <w:p w14:paraId="458F9DF9" w14:textId="77777777" w:rsidR="00D35AB2" w:rsidRDefault="00D35AB2" w:rsidP="00D35AB2">
      <w:r>
        <w:t xml:space="preserve">     Фоновая концентрация не задана</w:t>
      </w:r>
    </w:p>
    <w:p w14:paraId="31AC4162" w14:textId="77777777" w:rsidR="00D35AB2" w:rsidRDefault="00D35AB2" w:rsidP="00D35AB2">
      <w:r>
        <w:t xml:space="preserve">     Направление ветра: автоматический поиск опасного направления от 0 до 360 град.</w:t>
      </w:r>
    </w:p>
    <w:p w14:paraId="385523F8" w14:textId="77777777" w:rsidR="00D35AB2" w:rsidRDefault="00D35AB2" w:rsidP="00D35AB2">
      <w:r>
        <w:t xml:space="preserve">     Перебор скоростей ветра: 0.5 2.0  м/с</w:t>
      </w:r>
    </w:p>
    <w:p w14:paraId="3551B2FE" w14:textId="77777777" w:rsidR="00D35AB2" w:rsidRDefault="00D35AB2" w:rsidP="00D35AB2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A4C8235" w14:textId="77777777" w:rsidR="00D35AB2" w:rsidRDefault="00D35AB2" w:rsidP="00D35AB2"/>
    <w:p w14:paraId="042BED1F" w14:textId="77777777" w:rsidR="00D35AB2" w:rsidRDefault="00D35AB2" w:rsidP="00D35AB2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243464C7" w14:textId="77777777" w:rsidR="00D35AB2" w:rsidRDefault="00D35AB2" w:rsidP="00D35AB2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090AE7B6" w14:textId="77777777" w:rsidR="00D35AB2" w:rsidRDefault="00D35AB2" w:rsidP="00D35AB2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267D430" w14:textId="77777777" w:rsidR="00D35AB2" w:rsidRDefault="00D35AB2" w:rsidP="00D35AB2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443E936" w14:textId="77777777" w:rsidR="00D35AB2" w:rsidRDefault="00D35AB2" w:rsidP="00D35AB2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C56AA2B" w14:textId="77777777" w:rsidR="00D35AB2" w:rsidRDefault="00D35AB2" w:rsidP="00D35AB2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43CAED2B" w14:textId="77777777" w:rsidR="00D35AB2" w:rsidRDefault="00D35AB2" w:rsidP="00D35AB2">
      <w:r>
        <w:t xml:space="preserve">            | Ки - код источника для верхней строки Ви   |</w:t>
      </w:r>
    </w:p>
    <w:p w14:paraId="5AF95147" w14:textId="77777777" w:rsidR="00D35AB2" w:rsidRDefault="00D35AB2" w:rsidP="00D35AB2">
      <w:r>
        <w:t xml:space="preserve">    |~~~~~~~~                                            ~~~~~~~~~~~~|</w:t>
      </w:r>
    </w:p>
    <w:p w14:paraId="29AFF5A6" w14:textId="77777777" w:rsidR="00D35AB2" w:rsidRDefault="00D35AB2" w:rsidP="00D35AB2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5E6FA783" w14:textId="77777777" w:rsidR="00D35AB2" w:rsidRDefault="00D35AB2" w:rsidP="00D35AB2">
      <w:r>
        <w:t xml:space="preserve">    ~~~~~~~~~~~~~~~~~~~~~~~~~~~~~~~~~~~~~~~~~~~~~~~~~~~~~~~~~~~~~~~~~~</w:t>
      </w:r>
    </w:p>
    <w:p w14:paraId="7C7A2DFE" w14:textId="77777777" w:rsidR="00D35AB2" w:rsidRDefault="00D35AB2" w:rsidP="00D35AB2">
      <w:r>
        <w:t>__________</w:t>
      </w:r>
    </w:p>
    <w:p w14:paraId="76436E91" w14:textId="77777777" w:rsidR="00D35AB2" w:rsidRDefault="00D35AB2" w:rsidP="00D35AB2">
      <w:r>
        <w:t xml:space="preserve"> y=  2551 : Y-строка  1  </w:t>
      </w:r>
      <w:proofErr w:type="spellStart"/>
      <w:r>
        <w:t>Cmax</w:t>
      </w:r>
      <w:proofErr w:type="spellEnd"/>
      <w:r>
        <w:t xml:space="preserve">=  0.008 долей ПДК (x=   -23.0; </w:t>
      </w:r>
      <w:proofErr w:type="spellStart"/>
      <w:r>
        <w:t>напр.ветра</w:t>
      </w:r>
      <w:proofErr w:type="spellEnd"/>
      <w:r>
        <w:t>=178)</w:t>
      </w:r>
    </w:p>
    <w:p w14:paraId="13F5B647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545E702C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46023288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5D59707C" w14:textId="77777777" w:rsidR="00D35AB2" w:rsidRDefault="00D35AB2" w:rsidP="00D35AB2">
      <w:proofErr w:type="spellStart"/>
      <w:r>
        <w:t>Qc</w:t>
      </w:r>
      <w:proofErr w:type="spellEnd"/>
      <w:r>
        <w:t xml:space="preserve"> : 0.004: 0.004: 0.004: 0.005: 0.005: 0.006: 0.006: 0.006: 0.007: 0.007: 0.008: 0.008: 0.008: 0.008: 0.008: 0.007:</w:t>
      </w:r>
    </w:p>
    <w:p w14:paraId="4B3D2029" w14:textId="77777777" w:rsidR="00D35AB2" w:rsidRDefault="00D35AB2" w:rsidP="00D35AB2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30799F1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55A96C3F" w14:textId="77777777" w:rsidR="00D35AB2" w:rsidRDefault="00D35AB2" w:rsidP="00D35AB2">
      <w:r>
        <w:t>----______________________________________________________________________</w:t>
      </w:r>
    </w:p>
    <w:p w14:paraId="5FAA817B" w14:textId="77777777" w:rsidR="00D35AB2" w:rsidRDefault="00D35AB2" w:rsidP="00D35AB2">
      <w:r>
        <w:t xml:space="preserve"> x=    777:   977:  1177:  1377:  1577:  1777:  1977:  2177:  2377:  2577:</w:t>
      </w:r>
    </w:p>
    <w:p w14:paraId="2B363F4D" w14:textId="77777777" w:rsidR="00D35AB2" w:rsidRDefault="00D35AB2" w:rsidP="00D35AB2">
      <w:r>
        <w:t>----------:------:------:------:------:------:------:------:------:------:</w:t>
      </w:r>
    </w:p>
    <w:p w14:paraId="5B272ADD" w14:textId="77777777" w:rsidR="00D35AB2" w:rsidRDefault="00D35AB2" w:rsidP="00D35AB2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08A43B7A" w14:textId="77777777" w:rsidR="00D35AB2" w:rsidRDefault="00D35AB2" w:rsidP="00D35AB2">
      <w:proofErr w:type="spellStart"/>
      <w:r>
        <w:t>Cc</w:t>
      </w:r>
      <w:proofErr w:type="spellEnd"/>
      <w:r>
        <w:t xml:space="preserve"> : 0.004: 0.003: 0.003: 0.003: 0.003: 0.002: 0.002: 0.002: 0.002: 0.002:</w:t>
      </w:r>
    </w:p>
    <w:p w14:paraId="1F8A6CF9" w14:textId="77777777" w:rsidR="00D35AB2" w:rsidRDefault="00D35AB2" w:rsidP="00D35AB2">
      <w:r>
        <w:t>~~~~~~~~~~~~~~~~~~~~~~~~~~~~~~~~~~~~~~~~~~~~~~~~~~~~~~~~~~~~~~~~~~~~~~~~~~</w:t>
      </w:r>
    </w:p>
    <w:p w14:paraId="1C834209" w14:textId="77777777" w:rsidR="00D35AB2" w:rsidRDefault="00D35AB2" w:rsidP="00D35AB2">
      <w:r>
        <w:t>__________</w:t>
      </w:r>
    </w:p>
    <w:p w14:paraId="728901DF" w14:textId="77777777" w:rsidR="00D35AB2" w:rsidRDefault="00D35AB2" w:rsidP="00D35AB2">
      <w:r>
        <w:t xml:space="preserve"> y=  2351 : Y-строка  2  </w:t>
      </w:r>
      <w:proofErr w:type="spellStart"/>
      <w:r>
        <w:t>Cmax</w:t>
      </w:r>
      <w:proofErr w:type="spellEnd"/>
      <w:r>
        <w:t xml:space="preserve">=  0.009 долей ПДК (x=   -23.0; </w:t>
      </w:r>
      <w:proofErr w:type="spellStart"/>
      <w:r>
        <w:t>напр.ветра</w:t>
      </w:r>
      <w:proofErr w:type="spellEnd"/>
      <w:r>
        <w:t>=178)</w:t>
      </w:r>
    </w:p>
    <w:p w14:paraId="0D19C778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3105F906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4D2F1805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22B9648A" w14:textId="77777777" w:rsidR="00D35AB2" w:rsidRDefault="00D35AB2" w:rsidP="00D35AB2">
      <w:proofErr w:type="spellStart"/>
      <w:r>
        <w:lastRenderedPageBreak/>
        <w:t>Qc</w:t>
      </w:r>
      <w:proofErr w:type="spellEnd"/>
      <w:r>
        <w:t xml:space="preserve"> : 0.004: 0.004: 0.005: 0.005: 0.006: 0.006: 0.007: 0.008: 0.008: 0.009: 0.009: 0.009: 0.009: 0.009: 0.009: 0.009:</w:t>
      </w:r>
    </w:p>
    <w:p w14:paraId="3D52CB1D" w14:textId="77777777" w:rsidR="00D35AB2" w:rsidRDefault="00D35AB2" w:rsidP="00D35AB2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4:</w:t>
      </w:r>
    </w:p>
    <w:p w14:paraId="2C46EE3B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382E06FB" w14:textId="77777777" w:rsidR="00D35AB2" w:rsidRDefault="00D35AB2" w:rsidP="00D35AB2">
      <w:r>
        <w:t>----______________________________________________________________________</w:t>
      </w:r>
    </w:p>
    <w:p w14:paraId="58CE91D7" w14:textId="77777777" w:rsidR="00D35AB2" w:rsidRDefault="00D35AB2" w:rsidP="00D35AB2">
      <w:r>
        <w:t xml:space="preserve"> x=    777:   977:  1177:  1377:  1577:  1777:  1977:  2177:  2377:  2577:</w:t>
      </w:r>
    </w:p>
    <w:p w14:paraId="07BDC9F6" w14:textId="77777777" w:rsidR="00D35AB2" w:rsidRDefault="00D35AB2" w:rsidP="00D35AB2">
      <w:r>
        <w:t>----------:------:------:------:------:------:------:------:------:------:</w:t>
      </w:r>
    </w:p>
    <w:p w14:paraId="16F9A894" w14:textId="77777777" w:rsidR="00D35AB2" w:rsidRDefault="00D35AB2" w:rsidP="00D35AB2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2C4F0D0" w14:textId="77777777" w:rsidR="00D35AB2" w:rsidRDefault="00D35AB2" w:rsidP="00D35AB2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58571422" w14:textId="77777777" w:rsidR="00D35AB2" w:rsidRDefault="00D35AB2" w:rsidP="00D35AB2">
      <w:r>
        <w:t>~~~~~~~~~~~~~~~~~~~~~~~~~~~~~~~~~~~~~~~~~~~~~~~~~~~~~~~~~~~~~~~~~~~~~~~~~~</w:t>
      </w:r>
    </w:p>
    <w:p w14:paraId="1FAC3B84" w14:textId="77777777" w:rsidR="00D35AB2" w:rsidRDefault="00D35AB2" w:rsidP="00D35AB2">
      <w:r>
        <w:t>__________</w:t>
      </w:r>
    </w:p>
    <w:p w14:paraId="2D73F54C" w14:textId="77777777" w:rsidR="00D35AB2" w:rsidRDefault="00D35AB2" w:rsidP="00D35AB2">
      <w:r>
        <w:t xml:space="preserve"> y=  2151 : Y-строка  3  </w:t>
      </w:r>
      <w:proofErr w:type="spellStart"/>
      <w:r>
        <w:t>Cmax</w:t>
      </w:r>
      <w:proofErr w:type="spellEnd"/>
      <w:r>
        <w:t xml:space="preserve">=  0.012 долей ПДК (x=   -23.0; </w:t>
      </w:r>
      <w:proofErr w:type="spellStart"/>
      <w:r>
        <w:t>напр.ветра</w:t>
      </w:r>
      <w:proofErr w:type="spellEnd"/>
      <w:r>
        <w:t>=178)</w:t>
      </w:r>
    </w:p>
    <w:p w14:paraId="54961CE1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1DDECD64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077A2D27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7522F101" w14:textId="77777777" w:rsidR="00D35AB2" w:rsidRDefault="00D35AB2" w:rsidP="00D35AB2">
      <w:proofErr w:type="spellStart"/>
      <w:r>
        <w:t>Qc</w:t>
      </w:r>
      <w:proofErr w:type="spellEnd"/>
      <w:r>
        <w:t xml:space="preserve"> : 0.004: 0.005: 0.005: 0.006: 0.007: 0.007: 0.008: 0.009: 0.010: 0.010: 0.011: 0.011: 0.012: 0.012: 0.011: 0.011:</w:t>
      </w:r>
    </w:p>
    <w:p w14:paraId="5884AA46" w14:textId="77777777" w:rsidR="00D35AB2" w:rsidRDefault="00D35AB2" w:rsidP="00D35AB2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5:</w:t>
      </w:r>
    </w:p>
    <w:p w14:paraId="74852375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32AE2C27" w14:textId="77777777" w:rsidR="00D35AB2" w:rsidRDefault="00D35AB2" w:rsidP="00D35AB2">
      <w:r>
        <w:t>----______________________________________________________________________</w:t>
      </w:r>
    </w:p>
    <w:p w14:paraId="5EE09654" w14:textId="77777777" w:rsidR="00D35AB2" w:rsidRDefault="00D35AB2" w:rsidP="00D35AB2">
      <w:r>
        <w:t xml:space="preserve"> x=    777:   977:  1177:  1377:  1577:  1777:  1977:  2177:  2377:  2577:</w:t>
      </w:r>
    </w:p>
    <w:p w14:paraId="68F3FD43" w14:textId="77777777" w:rsidR="00D35AB2" w:rsidRDefault="00D35AB2" w:rsidP="00D35AB2">
      <w:r>
        <w:t>----------:------:------:------:------:------:------:------:------:------:</w:t>
      </w:r>
    </w:p>
    <w:p w14:paraId="7347F0FE" w14:textId="77777777" w:rsidR="00D35AB2" w:rsidRDefault="00D35AB2" w:rsidP="00D35AB2">
      <w:proofErr w:type="spellStart"/>
      <w:r>
        <w:t>Qc</w:t>
      </w:r>
      <w:proofErr w:type="spellEnd"/>
      <w:r>
        <w:t xml:space="preserve"> : 0.010: 0.010: 0.009: 0.008: 0.007: 0.006: 0.006: 0.005: 0.005: 0.004:</w:t>
      </w:r>
    </w:p>
    <w:p w14:paraId="29F53191" w14:textId="77777777" w:rsidR="00D35AB2" w:rsidRDefault="00D35AB2" w:rsidP="00D35AB2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3E7B53BA" w14:textId="77777777" w:rsidR="00D35AB2" w:rsidRDefault="00D35AB2" w:rsidP="00D35AB2">
      <w:r>
        <w:t>~~~~~~~~~~~~~~~~~~~~~~~~~~~~~~~~~~~~~~~~~~~~~~~~~~~~~~~~~~~~~~~~~~~~~~~~~~</w:t>
      </w:r>
    </w:p>
    <w:p w14:paraId="1C47EE6C" w14:textId="77777777" w:rsidR="00D35AB2" w:rsidRDefault="00D35AB2" w:rsidP="00D35AB2">
      <w:r>
        <w:t>__________</w:t>
      </w:r>
    </w:p>
    <w:p w14:paraId="0E9275A3" w14:textId="77777777" w:rsidR="00D35AB2" w:rsidRDefault="00D35AB2" w:rsidP="00D35AB2">
      <w:r>
        <w:t xml:space="preserve"> y=  1951 : Y-строка  4  </w:t>
      </w:r>
      <w:proofErr w:type="spellStart"/>
      <w:r>
        <w:t>Cmax</w:t>
      </w:r>
      <w:proofErr w:type="spellEnd"/>
      <w:r>
        <w:t xml:space="preserve">=  0.015 долей ПДК (x=   -23.0; </w:t>
      </w:r>
      <w:proofErr w:type="spellStart"/>
      <w:r>
        <w:t>напр.ветра</w:t>
      </w:r>
      <w:proofErr w:type="spellEnd"/>
      <w:r>
        <w:t>=178)</w:t>
      </w:r>
    </w:p>
    <w:p w14:paraId="23B79DDF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56303B91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136A156D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67C4B1B7" w14:textId="77777777" w:rsidR="00D35AB2" w:rsidRDefault="00D35AB2" w:rsidP="00D35AB2">
      <w:proofErr w:type="spellStart"/>
      <w:r>
        <w:t>Qc</w:t>
      </w:r>
      <w:proofErr w:type="spellEnd"/>
      <w:r>
        <w:t xml:space="preserve"> : 0.005: 0.005: 0.006: 0.007: 0.008: 0.008: 0.010: 0.011: 0.012: 0.013: 0.014: 0.014: 0.015: 0.015: 0.014: 0.014:</w:t>
      </w:r>
    </w:p>
    <w:p w14:paraId="7FE29F61" w14:textId="77777777" w:rsidR="00D35AB2" w:rsidRDefault="00D35AB2" w:rsidP="00D35AB2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7:</w:t>
      </w:r>
    </w:p>
    <w:p w14:paraId="34094DA4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63F45ABA" w14:textId="77777777" w:rsidR="00D35AB2" w:rsidRDefault="00D35AB2" w:rsidP="00D35AB2">
      <w:r>
        <w:t>----______________________________________________________________________</w:t>
      </w:r>
    </w:p>
    <w:p w14:paraId="30497CB8" w14:textId="77777777" w:rsidR="00D35AB2" w:rsidRDefault="00D35AB2" w:rsidP="00D35AB2">
      <w:r>
        <w:t xml:space="preserve"> x=    777:   977:  1177:  1377:  1577:  1777:  1977:  2177:  2377:  2577:</w:t>
      </w:r>
    </w:p>
    <w:p w14:paraId="0E426EF2" w14:textId="77777777" w:rsidR="00D35AB2" w:rsidRDefault="00D35AB2" w:rsidP="00D35AB2">
      <w:r>
        <w:t>----------:------:------:------:------:------:------:------:------:------:</w:t>
      </w:r>
    </w:p>
    <w:p w14:paraId="25A6F40F" w14:textId="77777777" w:rsidR="00D35AB2" w:rsidRDefault="00D35AB2" w:rsidP="00D35AB2">
      <w:proofErr w:type="spellStart"/>
      <w:r>
        <w:t>Qc</w:t>
      </w:r>
      <w:proofErr w:type="spellEnd"/>
      <w:r>
        <w:t xml:space="preserve"> : 0.013: 0.011: 0.010: 0.009: 0.008: 0.007: 0.006: 0.006: 0.005: 0.005:</w:t>
      </w:r>
    </w:p>
    <w:p w14:paraId="10EDBB7E" w14:textId="77777777" w:rsidR="00D35AB2" w:rsidRDefault="00D35AB2" w:rsidP="00D35AB2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0B3E94A9" w14:textId="77777777" w:rsidR="00D35AB2" w:rsidRDefault="00D35AB2" w:rsidP="00D35AB2">
      <w:r>
        <w:t>~~~~~~~~~~~~~~~~~~~~~~~~~~~~~~~~~~~~~~~~~~~~~~~~~~~~~~~~~~~~~~~~~~~~~~~~~~</w:t>
      </w:r>
    </w:p>
    <w:p w14:paraId="7AD9E099" w14:textId="77777777" w:rsidR="00D35AB2" w:rsidRDefault="00D35AB2" w:rsidP="00D35AB2">
      <w:r>
        <w:t>__________</w:t>
      </w:r>
    </w:p>
    <w:p w14:paraId="138A392F" w14:textId="77777777" w:rsidR="00D35AB2" w:rsidRDefault="00D35AB2" w:rsidP="00D35AB2">
      <w:r>
        <w:t xml:space="preserve"> y=  1751 : Y-строка  5  </w:t>
      </w:r>
      <w:proofErr w:type="spellStart"/>
      <w:r>
        <w:t>Cmax</w:t>
      </w:r>
      <w:proofErr w:type="spellEnd"/>
      <w:r>
        <w:t xml:space="preserve">=  0.019 долей ПДК (x=   -23.0; </w:t>
      </w:r>
      <w:proofErr w:type="spellStart"/>
      <w:r>
        <w:t>напр.ветра</w:t>
      </w:r>
      <w:proofErr w:type="spellEnd"/>
      <w:r>
        <w:t>=177)</w:t>
      </w:r>
    </w:p>
    <w:p w14:paraId="38C06D42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492C44C2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4256A0C4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10625453" w14:textId="77777777" w:rsidR="00D35AB2" w:rsidRDefault="00D35AB2" w:rsidP="00D35AB2">
      <w:proofErr w:type="spellStart"/>
      <w:r>
        <w:lastRenderedPageBreak/>
        <w:t>Qc</w:t>
      </w:r>
      <w:proofErr w:type="spellEnd"/>
      <w:r>
        <w:t xml:space="preserve"> : 0.005: 0.006: 0.007: 0.008: 0.009: 0.010: 0.011: 0.013: 0.014: 0.016: 0.017: 0.018: 0.019: 0.019: 0.018: 0.017:</w:t>
      </w:r>
    </w:p>
    <w:p w14:paraId="2749B4D1" w14:textId="77777777" w:rsidR="00D35AB2" w:rsidRDefault="00D35AB2" w:rsidP="00D35AB2">
      <w:proofErr w:type="spellStart"/>
      <w:r>
        <w:t>Cc</w:t>
      </w:r>
      <w:proofErr w:type="spellEnd"/>
      <w:r>
        <w:t xml:space="preserve"> : 0.003: 0.003: 0.003: 0.004: 0.004: 0.005: 0.006: 0.006: 0.007: 0.008: 0.009: 0.009: 0.010: 0.009: 0.009: 0.009:</w:t>
      </w:r>
    </w:p>
    <w:p w14:paraId="51AA8666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15F2D40B" w14:textId="77777777" w:rsidR="00D35AB2" w:rsidRDefault="00D35AB2" w:rsidP="00D35AB2">
      <w:r>
        <w:t>----______________________________________________________________________</w:t>
      </w:r>
    </w:p>
    <w:p w14:paraId="1FBD6D6F" w14:textId="77777777" w:rsidR="00D35AB2" w:rsidRDefault="00D35AB2" w:rsidP="00D35AB2">
      <w:r>
        <w:t xml:space="preserve"> x=    777:   977:  1177:  1377:  1577:  1777:  1977:  2177:  2377:  2577:</w:t>
      </w:r>
    </w:p>
    <w:p w14:paraId="411C0115" w14:textId="77777777" w:rsidR="00D35AB2" w:rsidRDefault="00D35AB2" w:rsidP="00D35AB2">
      <w:r>
        <w:t>----------:------:------:------:------:------:------:------:------:------:</w:t>
      </w:r>
    </w:p>
    <w:p w14:paraId="6A626096" w14:textId="77777777" w:rsidR="00D35AB2" w:rsidRDefault="00D35AB2" w:rsidP="00D35AB2">
      <w:proofErr w:type="spellStart"/>
      <w:r>
        <w:t>Qc</w:t>
      </w:r>
      <w:proofErr w:type="spellEnd"/>
      <w:r>
        <w:t xml:space="preserve"> : 0.016: 0.014: 0.012: 0.011: 0.010: 0.008: 0.007: 0.006: 0.006: 0.005:</w:t>
      </w:r>
    </w:p>
    <w:p w14:paraId="5B205227" w14:textId="77777777" w:rsidR="00D35AB2" w:rsidRDefault="00D35AB2" w:rsidP="00D35AB2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01FC7F15" w14:textId="77777777" w:rsidR="00D35AB2" w:rsidRDefault="00D35AB2" w:rsidP="00D35AB2">
      <w:r>
        <w:t>~~~~~~~~~~~~~~~~~~~~~~~~~~~~~~~~~~~~~~~~~~~~~~~~~~~~~~~~~~~~~~~~~~~~~~~~~~</w:t>
      </w:r>
    </w:p>
    <w:p w14:paraId="4EA40518" w14:textId="77777777" w:rsidR="00D35AB2" w:rsidRDefault="00D35AB2" w:rsidP="00D35AB2">
      <w:r>
        <w:t>__________</w:t>
      </w:r>
    </w:p>
    <w:p w14:paraId="056459F8" w14:textId="77777777" w:rsidR="00D35AB2" w:rsidRDefault="00D35AB2" w:rsidP="00D35AB2">
      <w:r>
        <w:t xml:space="preserve"> y=  1551 : Y-строка  6  </w:t>
      </w:r>
      <w:proofErr w:type="spellStart"/>
      <w:r>
        <w:t>Cmax</w:t>
      </w:r>
      <w:proofErr w:type="spellEnd"/>
      <w:r>
        <w:t xml:space="preserve">=  0.025 долей ПДК (x=   -23.0; </w:t>
      </w:r>
      <w:proofErr w:type="spellStart"/>
      <w:r>
        <w:t>напр.ветра</w:t>
      </w:r>
      <w:proofErr w:type="spellEnd"/>
      <w:r>
        <w:t>=177)</w:t>
      </w:r>
    </w:p>
    <w:p w14:paraId="75DC26F4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19CF50C2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4159EE87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322098E5" w14:textId="77777777" w:rsidR="00D35AB2" w:rsidRDefault="00D35AB2" w:rsidP="00D35AB2">
      <w:proofErr w:type="spellStart"/>
      <w:r>
        <w:t>Qc</w:t>
      </w:r>
      <w:proofErr w:type="spellEnd"/>
      <w:r>
        <w:t xml:space="preserve"> : 0.005: 0.006: 0.007: 0.008: 0.010: 0.011: 0.013: 0.016: 0.018: 0.020: 0.023: 0.025: 0.025: 0.025: 0.024: 0.022:</w:t>
      </w:r>
    </w:p>
    <w:p w14:paraId="27965997" w14:textId="77777777" w:rsidR="00D35AB2" w:rsidRDefault="00D35AB2" w:rsidP="00D35AB2">
      <w:proofErr w:type="spellStart"/>
      <w:r>
        <w:t>Cc</w:t>
      </w:r>
      <w:proofErr w:type="spellEnd"/>
      <w:r>
        <w:t xml:space="preserve"> : 0.003: 0.003: 0.004: 0.004: 0.005: 0.006: 0.007: 0.008: 0.009: 0.010: 0.011: 0.012: 0.013: 0.013: 0.012: 0.011:</w:t>
      </w:r>
    </w:p>
    <w:p w14:paraId="4DF7CBDF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365517EF" w14:textId="77777777" w:rsidR="00D35AB2" w:rsidRDefault="00D35AB2" w:rsidP="00D35AB2">
      <w:r>
        <w:t>----______________________________________________________________________</w:t>
      </w:r>
    </w:p>
    <w:p w14:paraId="7983F134" w14:textId="77777777" w:rsidR="00D35AB2" w:rsidRDefault="00D35AB2" w:rsidP="00D35AB2">
      <w:r>
        <w:t xml:space="preserve"> x=    777:   977:  1177:  1377:  1577:  1777:  1977:  2177:  2377:  2577:</w:t>
      </w:r>
    </w:p>
    <w:p w14:paraId="55C95FBC" w14:textId="77777777" w:rsidR="00D35AB2" w:rsidRDefault="00D35AB2" w:rsidP="00D35AB2">
      <w:r>
        <w:t>----------:------:------:------:------:------:------:------:------:------:</w:t>
      </w:r>
    </w:p>
    <w:p w14:paraId="296A9547" w14:textId="77777777" w:rsidR="00D35AB2" w:rsidRDefault="00D35AB2" w:rsidP="00D35AB2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8ED806F" w14:textId="77777777" w:rsidR="00D35AB2" w:rsidRDefault="00D35AB2" w:rsidP="00D35AB2">
      <w:proofErr w:type="spellStart"/>
      <w:r>
        <w:t>Cc</w:t>
      </w:r>
      <w:proofErr w:type="spellEnd"/>
      <w:r>
        <w:t xml:space="preserve"> : 0.010: 0.009: 0.008: 0.006: 0.006: 0.005: 0.004: 0.004: 0.003: 0.003:</w:t>
      </w:r>
    </w:p>
    <w:p w14:paraId="4A6512A4" w14:textId="77777777" w:rsidR="00D35AB2" w:rsidRDefault="00D35AB2" w:rsidP="00D35AB2">
      <w:r>
        <w:t>~~~~~~~~~~~~~~~~~~~~~~~~~~~~~~~~~~~~~~~~~~~~~~~~~~~~~~~~~~~~~~~~~~~~~~~~~~</w:t>
      </w:r>
    </w:p>
    <w:p w14:paraId="22890235" w14:textId="77777777" w:rsidR="00D35AB2" w:rsidRDefault="00D35AB2" w:rsidP="00D35AB2">
      <w:r>
        <w:t>__________</w:t>
      </w:r>
    </w:p>
    <w:p w14:paraId="7D2682EB" w14:textId="77777777" w:rsidR="00D35AB2" w:rsidRDefault="00D35AB2" w:rsidP="00D35AB2">
      <w:r>
        <w:t xml:space="preserve"> y=  1351 : Y-строка  7  </w:t>
      </w:r>
      <w:proofErr w:type="spellStart"/>
      <w:r>
        <w:t>Cmax</w:t>
      </w:r>
      <w:proofErr w:type="spellEnd"/>
      <w:r>
        <w:t xml:space="preserve">=  0.035 долей ПДК (x=   -23.0; </w:t>
      </w:r>
      <w:proofErr w:type="spellStart"/>
      <w:r>
        <w:t>напр.ветра</w:t>
      </w:r>
      <w:proofErr w:type="spellEnd"/>
      <w:r>
        <w:t>=176)</w:t>
      </w:r>
    </w:p>
    <w:p w14:paraId="49795F24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5043C5F6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530E5F0F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6961A37B" w14:textId="77777777" w:rsidR="00D35AB2" w:rsidRDefault="00D35AB2" w:rsidP="00D35AB2">
      <w:proofErr w:type="spellStart"/>
      <w:r>
        <w:t>Qc</w:t>
      </w:r>
      <w:proofErr w:type="spellEnd"/>
      <w:r>
        <w:t xml:space="preserve"> : 0.006: 0.007: 0.008: 0.009: 0.011: 0.013: 0.016: 0.019: 0.023: 0.027: 0.031: 0.034: 0.035: 0.035: 0.033: 0.030:</w:t>
      </w:r>
    </w:p>
    <w:p w14:paraId="61C98823" w14:textId="77777777" w:rsidR="00D35AB2" w:rsidRDefault="00D35AB2" w:rsidP="00D35AB2">
      <w:proofErr w:type="spellStart"/>
      <w:r>
        <w:t>Cc</w:t>
      </w:r>
      <w:proofErr w:type="spellEnd"/>
      <w:r>
        <w:t xml:space="preserve"> : 0.003: 0.003: 0.004: 0.005: 0.006: 0.007: 0.008: 0.010: 0.011: 0.013: 0.015: 0.017: 0.018: 0.018: 0.017: 0.015:</w:t>
      </w:r>
    </w:p>
    <w:p w14:paraId="0B789A7C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2CCB2C83" w14:textId="77777777" w:rsidR="00D35AB2" w:rsidRDefault="00D35AB2" w:rsidP="00D35AB2">
      <w:r>
        <w:t>----______________________________________________________________________</w:t>
      </w:r>
    </w:p>
    <w:p w14:paraId="0977708A" w14:textId="77777777" w:rsidR="00D35AB2" w:rsidRDefault="00D35AB2" w:rsidP="00D35AB2">
      <w:r>
        <w:t xml:space="preserve"> x=    777:   977:  1177:  1377:  1577:  1777:  1977:  2177:  2377:  2577:</w:t>
      </w:r>
    </w:p>
    <w:p w14:paraId="46251488" w14:textId="77777777" w:rsidR="00D35AB2" w:rsidRDefault="00D35AB2" w:rsidP="00D35AB2">
      <w:r>
        <w:t>----------:------:------:------:------:------:------:------:------:------:</w:t>
      </w:r>
    </w:p>
    <w:p w14:paraId="17917A4E" w14:textId="77777777" w:rsidR="00D35AB2" w:rsidRDefault="00D35AB2" w:rsidP="00D35AB2">
      <w:proofErr w:type="spellStart"/>
      <w:r>
        <w:t>Qc</w:t>
      </w:r>
      <w:proofErr w:type="spellEnd"/>
      <w:r>
        <w:t xml:space="preserve"> : 0.026: 0.022: 0.018: 0.015: 0.013: 0.011: 0.009: 0.008: 0.007: 0.006:</w:t>
      </w:r>
    </w:p>
    <w:p w14:paraId="430DAE18" w14:textId="77777777" w:rsidR="00D35AB2" w:rsidRDefault="00D35AB2" w:rsidP="00D35AB2">
      <w:proofErr w:type="spellStart"/>
      <w:r>
        <w:t>Cc</w:t>
      </w:r>
      <w:proofErr w:type="spellEnd"/>
      <w:r>
        <w:t xml:space="preserve"> : 0.013: 0.011: 0.009: 0.008: 0.006: 0.005: 0.005: 0.004: 0.003: 0.003:</w:t>
      </w:r>
    </w:p>
    <w:p w14:paraId="7EDCAB8D" w14:textId="77777777" w:rsidR="00D35AB2" w:rsidRDefault="00D35AB2" w:rsidP="00D35AB2">
      <w:r>
        <w:t>~~~~~~~~~~~~~~~~~~~~~~~~~~~~~~~~~~~~~~~~~~~~~~~~~~~~~~~~~~~~~~~~~~~~~~~~~~</w:t>
      </w:r>
    </w:p>
    <w:p w14:paraId="72AE4272" w14:textId="77777777" w:rsidR="00D35AB2" w:rsidRDefault="00D35AB2" w:rsidP="00D35AB2">
      <w:r>
        <w:t>__________</w:t>
      </w:r>
    </w:p>
    <w:p w14:paraId="223803EE" w14:textId="77777777" w:rsidR="00D35AB2" w:rsidRDefault="00D35AB2" w:rsidP="00D35AB2">
      <w:r>
        <w:t xml:space="preserve"> y=  1151 : Y-строка  8  </w:t>
      </w:r>
      <w:proofErr w:type="spellStart"/>
      <w:r>
        <w:t>Cmax</w:t>
      </w:r>
      <w:proofErr w:type="spellEnd"/>
      <w:r>
        <w:t xml:space="preserve">=  0.051 долей ПДК (x=   -23.0; </w:t>
      </w:r>
      <w:proofErr w:type="spellStart"/>
      <w:r>
        <w:t>напр.ветра</w:t>
      </w:r>
      <w:proofErr w:type="spellEnd"/>
      <w:r>
        <w:t>=176)</w:t>
      </w:r>
    </w:p>
    <w:p w14:paraId="59FB8652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215CCEDC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007883F3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2A6AB355" w14:textId="77777777" w:rsidR="00D35AB2" w:rsidRDefault="00D35AB2" w:rsidP="00D35AB2">
      <w:proofErr w:type="spellStart"/>
      <w:r>
        <w:lastRenderedPageBreak/>
        <w:t>Qc</w:t>
      </w:r>
      <w:proofErr w:type="spellEnd"/>
      <w:r>
        <w:t xml:space="preserve"> : 0.006: 0.007: 0.009: 0.011: 0.013: 0.016: 0.019: 0.024: 0.029: 0.036: 0.043: 0.048: 0.051: 0.051: 0.047: 0.041:</w:t>
      </w:r>
    </w:p>
    <w:p w14:paraId="5A6E843E" w14:textId="77777777" w:rsidR="00D35AB2" w:rsidRDefault="00D35AB2" w:rsidP="00D35AB2">
      <w:proofErr w:type="spellStart"/>
      <w:r>
        <w:t>Cc</w:t>
      </w:r>
      <w:proofErr w:type="spellEnd"/>
      <w:r>
        <w:t xml:space="preserve"> : 0.003: 0.004: 0.004: 0.005: 0.006: 0.008: 0.010: 0.012: 0.015: 0.018: 0.021: 0.024: 0.026: 0.025: 0.024: 0.021:</w:t>
      </w:r>
    </w:p>
    <w:p w14:paraId="5CD424FD" w14:textId="77777777" w:rsidR="00D35AB2" w:rsidRDefault="00D35AB2" w:rsidP="00D35AB2">
      <w:proofErr w:type="spellStart"/>
      <w:r>
        <w:t>Фоп</w:t>
      </w:r>
      <w:proofErr w:type="spellEnd"/>
      <w:r>
        <w:t>:  113 :  115 :  117 :  120 :  122 :  126 :  130 :  135 :  141 :  148 :  156 :  165 :  176 :  187 :  197 :  206 :</w:t>
      </w:r>
    </w:p>
    <w:p w14:paraId="519BD3A1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129988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7E98F2A2" w14:textId="77777777" w:rsidR="00D35AB2" w:rsidRDefault="00D35AB2" w:rsidP="00D35AB2">
      <w:r>
        <w:t>Ви : 0.005: 0.005: 0.007: 0.008: 0.009: 0.012: 0.014: 0.018: 0.022: 0.027: 0.033: 0.037: 0.039: 0.039: 0.036: 0.031:</w:t>
      </w:r>
    </w:p>
    <w:p w14:paraId="4CA13733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5FCF6D3A" w14:textId="77777777" w:rsidR="00D35AB2" w:rsidRDefault="00D35AB2" w:rsidP="00D35AB2">
      <w:r>
        <w:t>Ви : 0.001: 0.001: 0.001: 0.002: 0.002: 0.002: 0.003: 0.004: 0.005: 0.006: 0.007: 0.008: 0.008: 0.008: 0.008: 0.007:</w:t>
      </w:r>
    </w:p>
    <w:p w14:paraId="339E31C6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56E83B64" w14:textId="77777777" w:rsidR="00D35AB2" w:rsidRDefault="00D35AB2" w:rsidP="00D35AB2">
      <w:r>
        <w:t>Ви : 0.001: 0.001: 0.001: 0.001: 0.001: 0.001: 0.002: 0.002: 0.002: 0.003: 0.003: 0.003: 0.004: 0.004: 0.003: 0.003:</w:t>
      </w:r>
    </w:p>
    <w:p w14:paraId="263B4997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4B82ECAA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78BE022E" w14:textId="77777777" w:rsidR="00D35AB2" w:rsidRDefault="00D35AB2" w:rsidP="00D35AB2">
      <w:r>
        <w:t>----______________________________________________________________________</w:t>
      </w:r>
    </w:p>
    <w:p w14:paraId="2C66A968" w14:textId="77777777" w:rsidR="00D35AB2" w:rsidRDefault="00D35AB2" w:rsidP="00D35AB2">
      <w:r>
        <w:t xml:space="preserve"> x=    777:   977:  1177:  1377:  1577:  1777:  1977:  2177:  2377:  2577:</w:t>
      </w:r>
    </w:p>
    <w:p w14:paraId="797DB6A5" w14:textId="77777777" w:rsidR="00D35AB2" w:rsidRDefault="00D35AB2" w:rsidP="00D35AB2">
      <w:r>
        <w:t>----------:------:------:------:------:------:------:------:------:------:</w:t>
      </w:r>
    </w:p>
    <w:p w14:paraId="66D4DD29" w14:textId="77777777" w:rsidR="00D35AB2" w:rsidRDefault="00D35AB2" w:rsidP="00D35AB2">
      <w:proofErr w:type="spellStart"/>
      <w:r>
        <w:t>Qc</w:t>
      </w:r>
      <w:proofErr w:type="spellEnd"/>
      <w:r>
        <w:t xml:space="preserve"> : 0.034: 0.028: 0.023: 0.018: 0.015: 0.012: 0.010: 0.009: 0.007: 0.006:</w:t>
      </w:r>
    </w:p>
    <w:p w14:paraId="0F356C9A" w14:textId="77777777" w:rsidR="00D35AB2" w:rsidRDefault="00D35AB2" w:rsidP="00D35AB2">
      <w:proofErr w:type="spellStart"/>
      <w:r>
        <w:t>Cc</w:t>
      </w:r>
      <w:proofErr w:type="spellEnd"/>
      <w:r>
        <w:t xml:space="preserve"> : 0.017: 0.014: 0.011: 0.009: 0.007: 0.006: 0.005: 0.004: 0.004: 0.003:</w:t>
      </w:r>
    </w:p>
    <w:p w14:paraId="0F940958" w14:textId="77777777" w:rsidR="00D35AB2" w:rsidRDefault="00D35AB2" w:rsidP="00D35AB2">
      <w:proofErr w:type="spellStart"/>
      <w:r>
        <w:t>Фоп</w:t>
      </w:r>
      <w:proofErr w:type="spellEnd"/>
      <w:r>
        <w:t>:  214 :  221 :  226 :  231 :  235 :  238 :  241 :  243 :  245 :  247 :</w:t>
      </w:r>
    </w:p>
    <w:p w14:paraId="3D372DB1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8E0A609" w14:textId="77777777" w:rsidR="00D35AB2" w:rsidRDefault="00D35AB2" w:rsidP="00D35AB2">
      <w:r>
        <w:t xml:space="preserve">          :      :      :      :      :      :      :      :      :      :</w:t>
      </w:r>
    </w:p>
    <w:p w14:paraId="2D4E6CBB" w14:textId="77777777" w:rsidR="00D35AB2" w:rsidRDefault="00D35AB2" w:rsidP="00D35AB2">
      <w:r>
        <w:t>Ви : 0.026: 0.021: 0.017: 0.014: 0.011: 0.009: 0.008: 0.006: 0.005: 0.005:</w:t>
      </w:r>
    </w:p>
    <w:p w14:paraId="34AE0405" w14:textId="77777777" w:rsidR="00D35AB2" w:rsidRDefault="00D35AB2" w:rsidP="00D35AB2">
      <w:r>
        <w:t>Ки : 6005 : 6005 : 6005 : 6005 : 6005 : 6005 : 6005 : 6005 : 6005 : 6005 :</w:t>
      </w:r>
    </w:p>
    <w:p w14:paraId="12DD159A" w14:textId="77777777" w:rsidR="00D35AB2" w:rsidRDefault="00D35AB2" w:rsidP="00D35AB2">
      <w:r>
        <w:t>Ви : 0.006: 0.005: 0.004: 0.003: 0.002: 0.002: 0.002: 0.001: 0.001: 0.001:</w:t>
      </w:r>
    </w:p>
    <w:p w14:paraId="469269FF" w14:textId="77777777" w:rsidR="00D35AB2" w:rsidRDefault="00D35AB2" w:rsidP="00D35AB2">
      <w:r>
        <w:t>Ки : 6003 : 6003 : 6003 : 6003 : 6003 : 6003 : 6003 : 6003 : 6003 : 6003 :</w:t>
      </w:r>
    </w:p>
    <w:p w14:paraId="79F92630" w14:textId="77777777" w:rsidR="00D35AB2" w:rsidRDefault="00D35AB2" w:rsidP="00D35AB2">
      <w:r>
        <w:t>Ви : 0.003: 0.002: 0.002: 0.002: 0.001: 0.001: 0.001: 0.001: 0.001: 0.001:</w:t>
      </w:r>
    </w:p>
    <w:p w14:paraId="663AF55F" w14:textId="77777777" w:rsidR="00D35AB2" w:rsidRDefault="00D35AB2" w:rsidP="00D35AB2">
      <w:r>
        <w:t>Ки : 6004 : 6004 : 6004 : 6004 : 6004 : 6004 : 6004 : 6004 : 6004 : 6004 :</w:t>
      </w:r>
    </w:p>
    <w:p w14:paraId="7EE43A1D" w14:textId="77777777" w:rsidR="00D35AB2" w:rsidRDefault="00D35AB2" w:rsidP="00D35AB2">
      <w:r>
        <w:t>~~~~~~~~~~~~~~~~~~~~~~~~~~~~~~~~~~~~~~~~~~~~~~~~~~~~~~~~~~~~~~~~~~~~~~~~~~</w:t>
      </w:r>
    </w:p>
    <w:p w14:paraId="14966D5D" w14:textId="77777777" w:rsidR="00D35AB2" w:rsidRDefault="00D35AB2" w:rsidP="00D35AB2">
      <w:r>
        <w:t>__________</w:t>
      </w:r>
    </w:p>
    <w:p w14:paraId="69EE41F4" w14:textId="77777777" w:rsidR="00D35AB2" w:rsidRDefault="00D35AB2" w:rsidP="00D35AB2">
      <w:r>
        <w:t xml:space="preserve"> y=   951 : Y-строка  9  </w:t>
      </w:r>
      <w:proofErr w:type="spellStart"/>
      <w:r>
        <w:t>Cmax</w:t>
      </w:r>
      <w:proofErr w:type="spellEnd"/>
      <w:r>
        <w:t xml:space="preserve">=  0.074 долей ПДК (x=   -23.0; </w:t>
      </w:r>
      <w:proofErr w:type="spellStart"/>
      <w:r>
        <w:t>напр.ветра</w:t>
      </w:r>
      <w:proofErr w:type="spellEnd"/>
      <w:r>
        <w:t>=175)</w:t>
      </w:r>
    </w:p>
    <w:p w14:paraId="74651E2E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6643C42B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50C99065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5FB5464F" w14:textId="77777777" w:rsidR="00D35AB2" w:rsidRDefault="00D35AB2" w:rsidP="00D35AB2">
      <w:proofErr w:type="spellStart"/>
      <w:r>
        <w:t>Qc</w:t>
      </w:r>
      <w:proofErr w:type="spellEnd"/>
      <w:r>
        <w:t xml:space="preserve"> : 0.007: 0.008: 0.010: 0.012: 0.014: 0.018: 0.023: 0.029: 0.038: 0.049: 0.059: 0.068: 0.074: 0.073: 0.066: 0.057:</w:t>
      </w:r>
    </w:p>
    <w:p w14:paraId="485739D0" w14:textId="77777777" w:rsidR="00D35AB2" w:rsidRDefault="00D35AB2" w:rsidP="00D35AB2">
      <w:proofErr w:type="spellStart"/>
      <w:r>
        <w:t>Cc</w:t>
      </w:r>
      <w:proofErr w:type="spellEnd"/>
      <w:r>
        <w:t xml:space="preserve"> : 0.003: 0.004: 0.005: 0.006: 0.007: 0.009: 0.011: 0.015: 0.019: 0.024: 0.029: 0.034: 0.037: 0.037: 0.033: 0.028:</w:t>
      </w:r>
    </w:p>
    <w:p w14:paraId="5551B6BB" w14:textId="77777777" w:rsidR="00D35AB2" w:rsidRDefault="00D35AB2" w:rsidP="00D35AB2">
      <w:proofErr w:type="spellStart"/>
      <w:r>
        <w:t>Фоп</w:t>
      </w:r>
      <w:proofErr w:type="spellEnd"/>
      <w:r>
        <w:t>:  109 :  111 :  113 :  115 :  117 :  120 :  124 :  129 :  135 :  142 :  151 :  162 :  175 :  188 :  200 :  211 :</w:t>
      </w:r>
    </w:p>
    <w:p w14:paraId="3ADBF96D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3FCAE1B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2FAFFDAD" w14:textId="77777777" w:rsidR="00D35AB2" w:rsidRDefault="00D35AB2" w:rsidP="00D35AB2">
      <w:r>
        <w:t>Ви : 0.005: 0.006: 0.007: 0.009: 0.011: 0.013: 0.017: 0.022: 0.029: 0.037: 0.045: 0.052: 0.057: 0.056: 0.051: 0.043:</w:t>
      </w:r>
    </w:p>
    <w:p w14:paraId="0DA3B4B6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5C585BF1" w14:textId="77777777" w:rsidR="00D35AB2" w:rsidRDefault="00D35AB2" w:rsidP="00D35AB2">
      <w:r>
        <w:t>Ви : 0.001: 0.001: 0.002: 0.002: 0.002: 0.003: 0.004: 0.005: 0.006: 0.008: 0.010: 0.011: 0.012: 0.012: 0.011: 0.009:</w:t>
      </w:r>
    </w:p>
    <w:p w14:paraId="44CC24BC" w14:textId="77777777" w:rsidR="00D35AB2" w:rsidRDefault="00D35AB2" w:rsidP="00D35AB2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66AA279F" w14:textId="77777777" w:rsidR="00D35AB2" w:rsidRDefault="00D35AB2" w:rsidP="00D35AB2">
      <w:r>
        <w:t>Ви : 0.001: 0.001: 0.001: 0.001: 0.001: 0.002: 0.002: 0.002: 0.003: 0.003: 0.004: 0.005: 0.005: 0.005: 0.005: 0.004:</w:t>
      </w:r>
    </w:p>
    <w:p w14:paraId="28BEEB1C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3F4E5DAD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3C6C7AC8" w14:textId="77777777" w:rsidR="00D35AB2" w:rsidRDefault="00D35AB2" w:rsidP="00D35AB2">
      <w:r>
        <w:t>----______________________________________________________________________</w:t>
      </w:r>
    </w:p>
    <w:p w14:paraId="28AF28B1" w14:textId="77777777" w:rsidR="00D35AB2" w:rsidRDefault="00D35AB2" w:rsidP="00D35AB2">
      <w:r>
        <w:t xml:space="preserve"> x=    777:   977:  1177:  1377:  1577:  1777:  1977:  2177:  2377:  2577:</w:t>
      </w:r>
    </w:p>
    <w:p w14:paraId="62B8E691" w14:textId="77777777" w:rsidR="00D35AB2" w:rsidRDefault="00D35AB2" w:rsidP="00D35AB2">
      <w:r>
        <w:t>----------:------:------:------:------:------:------:------:------:------:</w:t>
      </w:r>
    </w:p>
    <w:p w14:paraId="6A722177" w14:textId="77777777" w:rsidR="00D35AB2" w:rsidRDefault="00D35AB2" w:rsidP="00D35AB2">
      <w:proofErr w:type="spellStart"/>
      <w:r>
        <w:t>Qc</w:t>
      </w:r>
      <w:proofErr w:type="spellEnd"/>
      <w:r>
        <w:t xml:space="preserve"> : 0.046: 0.036: 0.028: 0.022: 0.017: 0.014: 0.011: 0.009: 0.008: 0.007:</w:t>
      </w:r>
    </w:p>
    <w:p w14:paraId="377AB570" w14:textId="77777777" w:rsidR="00D35AB2" w:rsidRDefault="00D35AB2" w:rsidP="00D35AB2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798F500B" w14:textId="77777777" w:rsidR="00D35AB2" w:rsidRDefault="00D35AB2" w:rsidP="00D35AB2">
      <w:proofErr w:type="spellStart"/>
      <w:r>
        <w:t>Фоп</w:t>
      </w:r>
      <w:proofErr w:type="spellEnd"/>
      <w:r>
        <w:t>:  220 :  227 :  232 :  237 :  240 :  243 :  246 :  248 :  250 :  251 :</w:t>
      </w:r>
    </w:p>
    <w:p w14:paraId="09FEA558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919D173" w14:textId="77777777" w:rsidR="00D35AB2" w:rsidRDefault="00D35AB2" w:rsidP="00D35AB2">
      <w:r>
        <w:t xml:space="preserve">          :      :      :      :      :      :      :      :      :      :</w:t>
      </w:r>
    </w:p>
    <w:p w14:paraId="3E84F042" w14:textId="77777777" w:rsidR="00D35AB2" w:rsidRDefault="00D35AB2" w:rsidP="00D35AB2">
      <w:r>
        <w:t>Ви : 0.035: 0.027: 0.021: 0.016: 0.013: 0.010: 0.008: 0.007: 0.006: 0.005:</w:t>
      </w:r>
    </w:p>
    <w:p w14:paraId="0D01F8C2" w14:textId="77777777" w:rsidR="00D35AB2" w:rsidRDefault="00D35AB2" w:rsidP="00D35AB2">
      <w:r>
        <w:t>Ки : 6005 : 6005 : 6005 : 6005 : 6005 : 6005 : 6005 : 6005 : 6005 : 6005 :</w:t>
      </w:r>
    </w:p>
    <w:p w14:paraId="1FB0E9B8" w14:textId="77777777" w:rsidR="00D35AB2" w:rsidRDefault="00D35AB2" w:rsidP="00D35AB2">
      <w:r>
        <w:t>Ви : 0.008: 0.006: 0.004: 0.003: 0.003: 0.002: 0.002: 0.001: 0.001: 0.001:</w:t>
      </w:r>
    </w:p>
    <w:p w14:paraId="6102F702" w14:textId="77777777" w:rsidR="00D35AB2" w:rsidRDefault="00D35AB2" w:rsidP="00D35AB2">
      <w:r>
        <w:t>Ки : 6003 : 6003 : 6003 : 6003 : 6003 : 6003 : 6003 : 6003 : 6003 : 6003 :</w:t>
      </w:r>
    </w:p>
    <w:p w14:paraId="49CAE649" w14:textId="77777777" w:rsidR="00D35AB2" w:rsidRDefault="00D35AB2" w:rsidP="00D35AB2">
      <w:r>
        <w:t>Ви : 0.003: 0.003: 0.002: 0.002: 0.002: 0.001: 0.001: 0.001: 0.001: 0.001:</w:t>
      </w:r>
    </w:p>
    <w:p w14:paraId="07F16134" w14:textId="77777777" w:rsidR="00D35AB2" w:rsidRDefault="00D35AB2" w:rsidP="00D35AB2">
      <w:r>
        <w:t>Ки : 6004 : 6004 : 6004 : 6004 : 6004 : 6004 : 6004 : 6004 : 6004 : 6004 :</w:t>
      </w:r>
    </w:p>
    <w:p w14:paraId="522AC3D5" w14:textId="77777777" w:rsidR="00D35AB2" w:rsidRDefault="00D35AB2" w:rsidP="00D35AB2">
      <w:r>
        <w:t>~~~~~~~~~~~~~~~~~~~~~~~~~~~~~~~~~~~~~~~~~~~~~~~~~~~~~~~~~~~~~~~~~~~~~~~~~~</w:t>
      </w:r>
    </w:p>
    <w:p w14:paraId="4DA7A835" w14:textId="77777777" w:rsidR="00D35AB2" w:rsidRDefault="00D35AB2" w:rsidP="00D35AB2">
      <w:r>
        <w:t>__________</w:t>
      </w:r>
    </w:p>
    <w:p w14:paraId="33ECCD53" w14:textId="77777777" w:rsidR="00D35AB2" w:rsidRDefault="00D35AB2" w:rsidP="00D35AB2">
      <w:r>
        <w:t xml:space="preserve"> y=   751 : Y-строка 10  </w:t>
      </w:r>
      <w:proofErr w:type="spellStart"/>
      <w:r>
        <w:t>Cmax</w:t>
      </w:r>
      <w:proofErr w:type="spellEnd"/>
      <w:r>
        <w:t xml:space="preserve">=  0.116 долей ПДК (x=   -23.0; </w:t>
      </w:r>
      <w:proofErr w:type="spellStart"/>
      <w:r>
        <w:t>напр.ветра</w:t>
      </w:r>
      <w:proofErr w:type="spellEnd"/>
      <w:r>
        <w:t>=173)</w:t>
      </w:r>
    </w:p>
    <w:p w14:paraId="1E8DBB5A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3E592923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7D8BFB74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7E3A85E0" w14:textId="77777777" w:rsidR="00D35AB2" w:rsidRDefault="00D35AB2" w:rsidP="00D35AB2">
      <w:proofErr w:type="spellStart"/>
      <w:r>
        <w:t>Qc</w:t>
      </w:r>
      <w:proofErr w:type="spellEnd"/>
      <w:r>
        <w:t xml:space="preserve"> : 0.007: 0.009: 0.010: 0.013: 0.016: 0.020: 0.027: 0.036: 0.048: 0.063: 0.082: 0.103: 0.116: 0.114: 0.098: 0.078:</w:t>
      </w:r>
    </w:p>
    <w:p w14:paraId="262EE294" w14:textId="77777777" w:rsidR="00D35AB2" w:rsidRDefault="00D35AB2" w:rsidP="00D35AB2">
      <w:proofErr w:type="spellStart"/>
      <w:r>
        <w:t>Cc</w:t>
      </w:r>
      <w:proofErr w:type="spellEnd"/>
      <w:r>
        <w:t xml:space="preserve"> : 0.004: 0.004: 0.005: 0.006: 0.008: 0.010: 0.013: 0.018: 0.024: 0.032: 0.041: 0.051: 0.058: 0.057: 0.049: 0.039:</w:t>
      </w:r>
    </w:p>
    <w:p w14:paraId="6FB71983" w14:textId="77777777" w:rsidR="00D35AB2" w:rsidRDefault="00D35AB2" w:rsidP="00D35AB2">
      <w:proofErr w:type="spellStart"/>
      <w:r>
        <w:t>Фоп</w:t>
      </w:r>
      <w:proofErr w:type="spellEnd"/>
      <w:r>
        <w:t>:  105 :  106 :  108 :  110 :  112 :  114 :  118 :  122 :  127 :  134 :  144 :  157 :  173 :  190 :  206 :  218 :</w:t>
      </w:r>
    </w:p>
    <w:p w14:paraId="5E5A96F2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45DB288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2996E579" w14:textId="77777777" w:rsidR="00D35AB2" w:rsidRDefault="00D35AB2" w:rsidP="00D35AB2">
      <w:r>
        <w:t>Ви : 0.005: 0.006: 0.008: 0.009: 0.012: 0.015: 0.020: 0.027: 0.037: 0.048: 0.063: 0.079: 0.089: 0.087: 0.075: 0.059:</w:t>
      </w:r>
    </w:p>
    <w:p w14:paraId="1CEE132C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74624C02" w14:textId="77777777" w:rsidR="00D35AB2" w:rsidRDefault="00D35AB2" w:rsidP="00D35AB2">
      <w:r>
        <w:t>Ви : 0.001: 0.001: 0.002: 0.002: 0.003: 0.003: 0.004: 0.006: 0.008: 0.010: 0.014: 0.017: 0.019: 0.019: 0.016: 0.013:</w:t>
      </w:r>
    </w:p>
    <w:p w14:paraId="7A0ADE70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0E045651" w14:textId="77777777" w:rsidR="00D35AB2" w:rsidRDefault="00D35AB2" w:rsidP="00D35AB2">
      <w:r>
        <w:t>Ви : 0.001: 0.001: 0.001: 0.001: 0.001: 0.002: 0.002: 0.003: 0.003: 0.004: 0.006: 0.007: 0.008: 0.008: 0.007: 0.005:</w:t>
      </w:r>
    </w:p>
    <w:p w14:paraId="57701CFE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031525A0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5D512D6F" w14:textId="77777777" w:rsidR="00D35AB2" w:rsidRDefault="00D35AB2" w:rsidP="00D35AB2">
      <w:r>
        <w:t>----______________________________________________________________________</w:t>
      </w:r>
    </w:p>
    <w:p w14:paraId="0E48F204" w14:textId="77777777" w:rsidR="00D35AB2" w:rsidRDefault="00D35AB2" w:rsidP="00D35AB2">
      <w:r>
        <w:t xml:space="preserve"> x=    777:   977:  1177:  1377:  1577:  1777:  1977:  2177:  2377:  2577:</w:t>
      </w:r>
    </w:p>
    <w:p w14:paraId="1F794325" w14:textId="77777777" w:rsidR="00D35AB2" w:rsidRDefault="00D35AB2" w:rsidP="00D35AB2">
      <w:r>
        <w:t>----------:------:------:------:------:------:------:------:------:------:</w:t>
      </w:r>
    </w:p>
    <w:p w14:paraId="0A11A50E" w14:textId="77777777" w:rsidR="00D35AB2" w:rsidRDefault="00D35AB2" w:rsidP="00D35AB2">
      <w:proofErr w:type="spellStart"/>
      <w:r>
        <w:t>Qc</w:t>
      </w:r>
      <w:proofErr w:type="spellEnd"/>
      <w:r>
        <w:t xml:space="preserve"> : 0.060: 0.045: 0.033: 0.025: 0.019: 0.015: 0.012: 0.010: 0.008: 0.007:</w:t>
      </w:r>
    </w:p>
    <w:p w14:paraId="61F5CFEB" w14:textId="77777777" w:rsidR="00D35AB2" w:rsidRDefault="00D35AB2" w:rsidP="00D35AB2">
      <w:proofErr w:type="spellStart"/>
      <w:r>
        <w:t>Cc</w:t>
      </w:r>
      <w:proofErr w:type="spellEnd"/>
      <w:r>
        <w:t xml:space="preserve"> : 0.030: 0.023: 0.017: 0.012: 0.010: 0.008: 0.006: 0.005: 0.004: 0.003:</w:t>
      </w:r>
    </w:p>
    <w:p w14:paraId="2E364F4D" w14:textId="77777777" w:rsidR="00D35AB2" w:rsidRDefault="00D35AB2" w:rsidP="00D35AB2">
      <w:proofErr w:type="spellStart"/>
      <w:r>
        <w:t>Фоп</w:t>
      </w:r>
      <w:proofErr w:type="spellEnd"/>
      <w:r>
        <w:t>:  227 :  234 :  239 :  243 :  246 :  249 :  251 :  253 :  254 :  255 :</w:t>
      </w:r>
    </w:p>
    <w:p w14:paraId="748D0A25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1CB3117" w14:textId="77777777" w:rsidR="00D35AB2" w:rsidRDefault="00D35AB2" w:rsidP="00D35AB2">
      <w:r>
        <w:lastRenderedPageBreak/>
        <w:t xml:space="preserve">          :      :      :      :      :      :      :      :      :      :</w:t>
      </w:r>
    </w:p>
    <w:p w14:paraId="4B271EBD" w14:textId="77777777" w:rsidR="00D35AB2" w:rsidRDefault="00D35AB2" w:rsidP="00D35AB2">
      <w:r>
        <w:t>Ви : 0.046: 0.035: 0.025: 0.019: 0.014: 0.011: 0.009: 0.007: 0.006: 0.005:</w:t>
      </w:r>
    </w:p>
    <w:p w14:paraId="36D31B44" w14:textId="77777777" w:rsidR="00D35AB2" w:rsidRDefault="00D35AB2" w:rsidP="00D35AB2">
      <w:r>
        <w:t>Ки : 6005 : 6005 : 6005 : 6005 : 6005 : 6005 : 6005 : 6005 : 6005 : 6005 :</w:t>
      </w:r>
    </w:p>
    <w:p w14:paraId="5BC9DB0A" w14:textId="77777777" w:rsidR="00D35AB2" w:rsidRDefault="00D35AB2" w:rsidP="00D35AB2">
      <w:r>
        <w:t>Ви : 0.010: 0.007: 0.005: 0.004: 0.003: 0.002: 0.002: 0.002: 0.001: 0.001:</w:t>
      </w:r>
    </w:p>
    <w:p w14:paraId="69E4F894" w14:textId="77777777" w:rsidR="00D35AB2" w:rsidRDefault="00D35AB2" w:rsidP="00D35AB2">
      <w:r>
        <w:t>Ки : 6003 : 6003 : 6003 : 6003 : 6003 : 6003 : 6003 : 6003 : 6003 : 6003 :</w:t>
      </w:r>
    </w:p>
    <w:p w14:paraId="10213FD4" w14:textId="77777777" w:rsidR="00D35AB2" w:rsidRDefault="00D35AB2" w:rsidP="00D35AB2">
      <w:r>
        <w:t>Ви : 0.004: 0.003: 0.003: 0.002: 0.002: 0.001: 0.001: 0.001: 0.001: 0.001:</w:t>
      </w:r>
    </w:p>
    <w:p w14:paraId="669A575E" w14:textId="77777777" w:rsidR="00D35AB2" w:rsidRDefault="00D35AB2" w:rsidP="00D35AB2">
      <w:r>
        <w:t>Ки : 6004 : 6004 : 6004 : 6004 : 6004 : 6004 : 6004 : 6004 : 6004 : 6004 :</w:t>
      </w:r>
    </w:p>
    <w:p w14:paraId="4A16A98F" w14:textId="77777777" w:rsidR="00D35AB2" w:rsidRDefault="00D35AB2" w:rsidP="00D35AB2">
      <w:r>
        <w:t>~~~~~~~~~~~~~~~~~~~~~~~~~~~~~~~~~~~~~~~~~~~~~~~~~~~~~~~~~~~~~~~~~~~~~~~~~~</w:t>
      </w:r>
    </w:p>
    <w:p w14:paraId="6273A8D1" w14:textId="77777777" w:rsidR="00D35AB2" w:rsidRDefault="00D35AB2" w:rsidP="00D35AB2">
      <w:r>
        <w:t>__________</w:t>
      </w:r>
    </w:p>
    <w:p w14:paraId="0A2039EA" w14:textId="77777777" w:rsidR="00D35AB2" w:rsidRDefault="00D35AB2" w:rsidP="00D35AB2">
      <w:r>
        <w:t xml:space="preserve"> y=   551 : Y-строка 11  </w:t>
      </w:r>
      <w:proofErr w:type="spellStart"/>
      <w:r>
        <w:t>Cmax</w:t>
      </w:r>
      <w:proofErr w:type="spellEnd"/>
      <w:r>
        <w:t xml:space="preserve">=  0.209 долей ПДК (x=   -23.0; </w:t>
      </w:r>
      <w:proofErr w:type="spellStart"/>
      <w:r>
        <w:t>напр.ветра</w:t>
      </w:r>
      <w:proofErr w:type="spellEnd"/>
      <w:r>
        <w:t>=171)</w:t>
      </w:r>
    </w:p>
    <w:p w14:paraId="115A6D46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551ED0CC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1A3D0F0F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337769F9" w14:textId="77777777" w:rsidR="00D35AB2" w:rsidRDefault="00D35AB2" w:rsidP="00D35AB2">
      <w:proofErr w:type="spellStart"/>
      <w:r>
        <w:t>Qc</w:t>
      </w:r>
      <w:proofErr w:type="spellEnd"/>
      <w:r>
        <w:t xml:space="preserve"> : 0.007: 0.009: 0.011: 0.014: 0.017: 0.022: 0.030: 0.042: 0.058: 0.082: 0.117: 0.166: 0.209: 0.202: 0.155: 0.108:</w:t>
      </w:r>
    </w:p>
    <w:p w14:paraId="07293FCA" w14:textId="77777777" w:rsidR="00D35AB2" w:rsidRDefault="00D35AB2" w:rsidP="00D35AB2">
      <w:proofErr w:type="spellStart"/>
      <w:r>
        <w:t>Cc</w:t>
      </w:r>
      <w:proofErr w:type="spellEnd"/>
      <w:r>
        <w:t xml:space="preserve"> : 0.004: 0.004: 0.005: 0.007: 0.009: 0.011: 0.015: 0.021: 0.029: 0.041: 0.058: 0.083: 0.104: 0.101: 0.077: 0.054:</w:t>
      </w:r>
    </w:p>
    <w:p w14:paraId="5480E30D" w14:textId="77777777" w:rsidR="00D35AB2" w:rsidRDefault="00D35AB2" w:rsidP="00D35AB2">
      <w:proofErr w:type="spellStart"/>
      <w:r>
        <w:t>Фоп</w:t>
      </w:r>
      <w:proofErr w:type="spellEnd"/>
      <w:r>
        <w:t>:  101 :  102 :  103 :  104 :  106 :  107 :  110 :  113 :  118 :  124 :  134 :  149 :  171 :  195 :  215 :  228 :</w:t>
      </w:r>
    </w:p>
    <w:p w14:paraId="6F934C2D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0DE4E1E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6B677A6F" w14:textId="77777777" w:rsidR="00D35AB2" w:rsidRDefault="00D35AB2" w:rsidP="00D35AB2">
      <w:r>
        <w:t>Ви : 0.005: 0.007: 0.008: 0.010: 0.013: 0.017: 0.023: 0.032: 0.045: 0.062: 0.090: 0.127: 0.159: 0.154: 0.118: 0.083:</w:t>
      </w:r>
    </w:p>
    <w:p w14:paraId="7BD0F499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1A449C21" w14:textId="77777777" w:rsidR="00D35AB2" w:rsidRDefault="00D35AB2" w:rsidP="00D35AB2">
      <w:r>
        <w:t>Ви : 0.001: 0.001: 0.002: 0.002: 0.003: 0.004: 0.005: 0.007: 0.010: 0.013: 0.019: 0.027: 0.034: 0.033: 0.025: 0.018:</w:t>
      </w:r>
    </w:p>
    <w:p w14:paraId="55264BEB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393B5D79" w14:textId="77777777" w:rsidR="00D35AB2" w:rsidRDefault="00D35AB2" w:rsidP="00D35AB2">
      <w:r>
        <w:t>Ви : 0.001: 0.001: 0.001: 0.001: 0.002: 0.002: 0.002: 0.003: 0.004: 0.006: 0.008: 0.012: 0.015: 0.015: 0.011: 0.007:</w:t>
      </w:r>
    </w:p>
    <w:p w14:paraId="357DC266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34979BEC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3745708C" w14:textId="77777777" w:rsidR="00D35AB2" w:rsidRDefault="00D35AB2" w:rsidP="00D35AB2">
      <w:r>
        <w:t>----______________________________________________________________________</w:t>
      </w:r>
    </w:p>
    <w:p w14:paraId="7DFB6D18" w14:textId="77777777" w:rsidR="00D35AB2" w:rsidRDefault="00D35AB2" w:rsidP="00D35AB2">
      <w:r>
        <w:t xml:space="preserve"> x=    777:   977:  1177:  1377:  1577:  1777:  1977:  2177:  2377:  2577:</w:t>
      </w:r>
    </w:p>
    <w:p w14:paraId="31952170" w14:textId="77777777" w:rsidR="00D35AB2" w:rsidRDefault="00D35AB2" w:rsidP="00D35AB2">
      <w:r>
        <w:t>----------:------:------:------:------:------:------:------:------:------:</w:t>
      </w:r>
    </w:p>
    <w:p w14:paraId="413098EF" w14:textId="77777777" w:rsidR="00D35AB2" w:rsidRDefault="00D35AB2" w:rsidP="00D35AB2">
      <w:proofErr w:type="spellStart"/>
      <w:r>
        <w:t>Qc</w:t>
      </w:r>
      <w:proofErr w:type="spellEnd"/>
      <w:r>
        <w:t xml:space="preserve"> : 0.076: 0.054: 0.039: 0.028: 0.021: 0.016: 0.013: 0.010: 0.009: 0.007:</w:t>
      </w:r>
    </w:p>
    <w:p w14:paraId="0067DB1A" w14:textId="77777777" w:rsidR="00D35AB2" w:rsidRDefault="00D35AB2" w:rsidP="00D35AB2">
      <w:proofErr w:type="spellStart"/>
      <w:r>
        <w:t>Cc</w:t>
      </w:r>
      <w:proofErr w:type="spellEnd"/>
      <w:r>
        <w:t xml:space="preserve"> : 0.038: 0.027: 0.020: 0.014: 0.011: 0.008: 0.006: 0.005: 0.004: 0.004:</w:t>
      </w:r>
    </w:p>
    <w:p w14:paraId="2B4D127E" w14:textId="77777777" w:rsidR="00D35AB2" w:rsidRDefault="00D35AB2" w:rsidP="00D35AB2">
      <w:proofErr w:type="spellStart"/>
      <w:r>
        <w:t>Фоп</w:t>
      </w:r>
      <w:proofErr w:type="spellEnd"/>
      <w:r>
        <w:t>:  237 :  243 :  247 :  251 :  253 :  255 :  256 :  258 :  259 :  260 :</w:t>
      </w:r>
    </w:p>
    <w:p w14:paraId="46CB3F65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E4BE2D3" w14:textId="77777777" w:rsidR="00D35AB2" w:rsidRDefault="00D35AB2" w:rsidP="00D35AB2">
      <w:r>
        <w:t xml:space="preserve">          :      :      :      :      :      :      :      :      :      :</w:t>
      </w:r>
    </w:p>
    <w:p w14:paraId="4049B063" w14:textId="77777777" w:rsidR="00D35AB2" w:rsidRDefault="00D35AB2" w:rsidP="00D35AB2">
      <w:r>
        <w:t>Ви : 0.058: 0.042: 0.030: 0.021: 0.016: 0.012: 0.010: 0.008: 0.006: 0.005:</w:t>
      </w:r>
    </w:p>
    <w:p w14:paraId="6600A9FE" w14:textId="77777777" w:rsidR="00D35AB2" w:rsidRDefault="00D35AB2" w:rsidP="00D35AB2">
      <w:r>
        <w:t>Ки : 6005 : 6005 : 6005 : 6005 : 6005 : 6005 : 6005 : 6005 : 6005 : 6005 :</w:t>
      </w:r>
    </w:p>
    <w:p w14:paraId="428661EB" w14:textId="77777777" w:rsidR="00D35AB2" w:rsidRDefault="00D35AB2" w:rsidP="00D35AB2">
      <w:r>
        <w:t>Ви : 0.012: 0.009: 0.006: 0.005: 0.003: 0.003: 0.002: 0.002: 0.001: 0.001:</w:t>
      </w:r>
    </w:p>
    <w:p w14:paraId="38675CBF" w14:textId="77777777" w:rsidR="00D35AB2" w:rsidRDefault="00D35AB2" w:rsidP="00D35AB2">
      <w:r>
        <w:t>Ки : 6003 : 6003 : 6003 : 6003 : 6003 : 6003 : 6003 : 6003 : 6003 : 6003 :</w:t>
      </w:r>
    </w:p>
    <w:p w14:paraId="705DE632" w14:textId="77777777" w:rsidR="00D35AB2" w:rsidRDefault="00D35AB2" w:rsidP="00D35AB2">
      <w:r>
        <w:t>Ви : 0.005: 0.004: 0.003: 0.002: 0.002: 0.001: 0.001: 0.001: 0.001: 0.001:</w:t>
      </w:r>
    </w:p>
    <w:p w14:paraId="5D55120F" w14:textId="77777777" w:rsidR="00D35AB2" w:rsidRDefault="00D35AB2" w:rsidP="00D35AB2">
      <w:r>
        <w:t>Ки : 6004 : 6004 : 6004 : 6004 : 6004 : 6004 : 6004 : 6004 : 6004 : 6004 :</w:t>
      </w:r>
    </w:p>
    <w:p w14:paraId="23A2BA12" w14:textId="77777777" w:rsidR="00D35AB2" w:rsidRDefault="00D35AB2" w:rsidP="00D35AB2">
      <w:r>
        <w:t>~~~~~~~~~~~~~~~~~~~~~~~~~~~~~~~~~~~~~~~~~~~~~~~~~~~~~~~~~~~~~~~~~~~~~~~~~~</w:t>
      </w:r>
    </w:p>
    <w:p w14:paraId="34C8F83E" w14:textId="77777777" w:rsidR="00D35AB2" w:rsidRDefault="00D35AB2" w:rsidP="00D35AB2">
      <w:r>
        <w:t>__________</w:t>
      </w:r>
    </w:p>
    <w:p w14:paraId="1CE822BD" w14:textId="77777777" w:rsidR="00D35AB2" w:rsidRDefault="00D35AB2" w:rsidP="00D35AB2">
      <w:r>
        <w:t xml:space="preserve"> y=   351 : Y-строка 12  </w:t>
      </w:r>
      <w:proofErr w:type="spellStart"/>
      <w:r>
        <w:t>Cmax</w:t>
      </w:r>
      <w:proofErr w:type="spellEnd"/>
      <w:r>
        <w:t xml:space="preserve">=  0.491 долей ПДК (x=   -23.0; </w:t>
      </w:r>
      <w:proofErr w:type="spellStart"/>
      <w:r>
        <w:t>напр.ветра</w:t>
      </w:r>
      <w:proofErr w:type="spellEnd"/>
      <w:r>
        <w:t>=164)</w:t>
      </w:r>
    </w:p>
    <w:p w14:paraId="108979B1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050E244A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0A92EC13" w14:textId="77777777" w:rsidR="00D35AB2" w:rsidRDefault="00D35AB2" w:rsidP="00D35AB2">
      <w:r>
        <w:lastRenderedPageBreak/>
        <w:t>----------:------:------:------:------:------:------:------:------:------:------:------:------:------:------:------:</w:t>
      </w:r>
    </w:p>
    <w:p w14:paraId="4177496D" w14:textId="77777777" w:rsidR="00D35AB2" w:rsidRDefault="00D35AB2" w:rsidP="00D35AB2">
      <w:proofErr w:type="spellStart"/>
      <w:r>
        <w:t>Qc</w:t>
      </w:r>
      <w:proofErr w:type="spellEnd"/>
      <w:r>
        <w:t xml:space="preserve"> : 0.008: 0.009: 0.011: 0.014: 0.018: 0.024: 0.033: 0.048: 0.067: 0.101: 0.164: 0.294: 0.491: 0.454: 0.257: 0.146:</w:t>
      </w:r>
    </w:p>
    <w:p w14:paraId="1848C11A" w14:textId="77777777" w:rsidR="00D35AB2" w:rsidRDefault="00D35AB2" w:rsidP="00D35AB2">
      <w:proofErr w:type="spellStart"/>
      <w:r>
        <w:t>Cc</w:t>
      </w:r>
      <w:proofErr w:type="spellEnd"/>
      <w:r>
        <w:t xml:space="preserve"> : 0.004: 0.005: 0.006: 0.007: 0.009: 0.012: 0.017: 0.024: 0.034: 0.050: 0.082: 0.147: 0.246: 0.227: 0.128: 0.073:</w:t>
      </w:r>
    </w:p>
    <w:p w14:paraId="3A24C881" w14:textId="77777777" w:rsidR="00D35AB2" w:rsidRDefault="00D35AB2" w:rsidP="00D35AB2">
      <w:proofErr w:type="spellStart"/>
      <w:r>
        <w:t>Фоп</w:t>
      </w:r>
      <w:proofErr w:type="spellEnd"/>
      <w:r>
        <w:t>:   96 :   97 :   97 :   98 :   99 :  100 :  102 :  104 :  107 :  111 :  119 :  134 :  164 :  204 :  230 :  243 :</w:t>
      </w:r>
    </w:p>
    <w:p w14:paraId="302CD056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241340E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5A76DB7F" w14:textId="77777777" w:rsidR="00D35AB2" w:rsidRDefault="00D35AB2" w:rsidP="00D35AB2">
      <w:r>
        <w:t>Ви : 0.006: 0.007: 0.008: 0.011: 0.014: 0.018: 0.025: 0.036: 0.052: 0.077: 0.125: 0.222: 0.361: 0.335: 0.195: 0.112:</w:t>
      </w:r>
    </w:p>
    <w:p w14:paraId="1CCF6BE2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5C6A8149" w14:textId="77777777" w:rsidR="00D35AB2" w:rsidRDefault="00D35AB2" w:rsidP="00D35AB2">
      <w:r>
        <w:t>Ви : 0.001: 0.001: 0.002: 0.002: 0.003: 0.004: 0.005: 0.008: 0.011: 0.017: 0.027: 0.048: 0.078: 0.072: 0.042: 0.024:</w:t>
      </w:r>
    </w:p>
    <w:p w14:paraId="7CEEB298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6C4672B1" w14:textId="77777777" w:rsidR="00D35AB2" w:rsidRDefault="00D35AB2" w:rsidP="00D35AB2">
      <w:r>
        <w:t>Ви : 0.001: 0.001: 0.001: 0.001: 0.002: 0.002: 0.003: 0.003: 0.005: 0.007: 0.012: 0.023: 0.053: 0.047: 0.020: 0.010:</w:t>
      </w:r>
    </w:p>
    <w:p w14:paraId="65AAEBB5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69215EE2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40420607" w14:textId="77777777" w:rsidR="00D35AB2" w:rsidRDefault="00D35AB2" w:rsidP="00D35AB2">
      <w:r>
        <w:t>----______________________________________________________________________</w:t>
      </w:r>
    </w:p>
    <w:p w14:paraId="3FEE1309" w14:textId="77777777" w:rsidR="00D35AB2" w:rsidRDefault="00D35AB2" w:rsidP="00D35AB2">
      <w:r>
        <w:t xml:space="preserve"> x=    777:   977:  1177:  1377:  1577:  1777:  1977:  2177:  2377:  2577:</w:t>
      </w:r>
    </w:p>
    <w:p w14:paraId="2B5D079A" w14:textId="77777777" w:rsidR="00D35AB2" w:rsidRDefault="00D35AB2" w:rsidP="00D35AB2">
      <w:r>
        <w:t>----------:------:------:------:------:------:------:------:------:------:</w:t>
      </w:r>
    </w:p>
    <w:p w14:paraId="2AF975CA" w14:textId="77777777" w:rsidR="00D35AB2" w:rsidRDefault="00D35AB2" w:rsidP="00D35AB2">
      <w:proofErr w:type="spellStart"/>
      <w:r>
        <w:t>Qc</w:t>
      </w:r>
      <w:proofErr w:type="spellEnd"/>
      <w:r>
        <w:t xml:space="preserve"> : 0.092: 0.062: 0.044: 0.031: 0.023: 0.017: 0.013: 0.011: 0.009: 0.007:</w:t>
      </w:r>
    </w:p>
    <w:p w14:paraId="3F288DDD" w14:textId="77777777" w:rsidR="00D35AB2" w:rsidRDefault="00D35AB2" w:rsidP="00D35AB2">
      <w:proofErr w:type="spellStart"/>
      <w:r>
        <w:t>Cc</w:t>
      </w:r>
      <w:proofErr w:type="spellEnd"/>
      <w:r>
        <w:t xml:space="preserve"> : 0.046: 0.031: 0.022: 0.015: 0.011: 0.009: 0.007: 0.005: 0.004: 0.004:</w:t>
      </w:r>
    </w:p>
    <w:p w14:paraId="11D73C11" w14:textId="77777777" w:rsidR="00D35AB2" w:rsidRDefault="00D35AB2" w:rsidP="00D35AB2">
      <w:proofErr w:type="spellStart"/>
      <w:r>
        <w:t>Фоп</w:t>
      </w:r>
      <w:proofErr w:type="spellEnd"/>
      <w:r>
        <w:t>:  250 :  254 :  257 :  259 :  260 :  261 :  262 :  263 :  263 :  264 :</w:t>
      </w:r>
    </w:p>
    <w:p w14:paraId="0928176B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2172309" w14:textId="77777777" w:rsidR="00D35AB2" w:rsidRDefault="00D35AB2" w:rsidP="00D35AB2">
      <w:r>
        <w:t xml:space="preserve">          :      :      :      :      :      :      :      :      :      :</w:t>
      </w:r>
    </w:p>
    <w:p w14:paraId="2CA7EED5" w14:textId="77777777" w:rsidR="00D35AB2" w:rsidRDefault="00D35AB2" w:rsidP="00D35AB2">
      <w:r>
        <w:t>Ви : 0.070: 0.048: 0.034: 0.023: 0.017: 0.013: 0.010: 0.008: 0.006: 0.005:</w:t>
      </w:r>
    </w:p>
    <w:p w14:paraId="41821DB2" w14:textId="77777777" w:rsidR="00D35AB2" w:rsidRDefault="00D35AB2" w:rsidP="00D35AB2">
      <w:r>
        <w:t>Ки : 6005 : 6005 : 6005 : 6005 : 6005 : 6005 : 6005 : 6005 : 6005 : 6005 :</w:t>
      </w:r>
    </w:p>
    <w:p w14:paraId="37BA17F9" w14:textId="77777777" w:rsidR="00D35AB2" w:rsidRDefault="00D35AB2" w:rsidP="00D35AB2">
      <w:r>
        <w:t>Ви : 0.015: 0.010: 0.007: 0.005: 0.004: 0.003: 0.002: 0.002: 0.001: 0.001:</w:t>
      </w:r>
    </w:p>
    <w:p w14:paraId="79366AEB" w14:textId="77777777" w:rsidR="00D35AB2" w:rsidRDefault="00D35AB2" w:rsidP="00D35AB2">
      <w:r>
        <w:t>Ки : 6003 : 6003 : 6003 : 6003 : 6003 : 6003 : 6003 : 6003 : 6003 : 6003 :</w:t>
      </w:r>
    </w:p>
    <w:p w14:paraId="37B0B3CE" w14:textId="77777777" w:rsidR="00D35AB2" w:rsidRDefault="00D35AB2" w:rsidP="00D35AB2">
      <w:r>
        <w:t>Ви : 0.006: 0.004: 0.003: 0.002: 0.002: 0.002: 0.001: 0.001: 0.001: 0.001:</w:t>
      </w:r>
    </w:p>
    <w:p w14:paraId="10EEB82F" w14:textId="77777777" w:rsidR="00D35AB2" w:rsidRDefault="00D35AB2" w:rsidP="00D35AB2">
      <w:r>
        <w:t>Ки : 6004 : 6004 : 6004 : 6004 : 6004 : 6004 : 6004 : 6004 : 6004 : 6004 :</w:t>
      </w:r>
    </w:p>
    <w:p w14:paraId="311CAE74" w14:textId="77777777" w:rsidR="00D35AB2" w:rsidRDefault="00D35AB2" w:rsidP="00D35AB2">
      <w:r>
        <w:t>~~~~~~~~~~~~~~~~~~~~~~~~~~~~~~~~~~~~~~~~~~~~~~~~~~~~~~~~~~~~~~~~~~~~~~~~~~</w:t>
      </w:r>
    </w:p>
    <w:p w14:paraId="345D67A4" w14:textId="77777777" w:rsidR="00D35AB2" w:rsidRDefault="00D35AB2" w:rsidP="00D35AB2">
      <w:r>
        <w:t>__________</w:t>
      </w:r>
    </w:p>
    <w:p w14:paraId="7E5DCDB3" w14:textId="77777777" w:rsidR="00D35AB2" w:rsidRDefault="00D35AB2" w:rsidP="00D35AB2">
      <w:r>
        <w:t xml:space="preserve"> y=   151 : Y-строка 13  </w:t>
      </w:r>
      <w:proofErr w:type="spellStart"/>
      <w:r>
        <w:t>Cmax</w:t>
      </w:r>
      <w:proofErr w:type="spellEnd"/>
      <w:r>
        <w:t xml:space="preserve">=  2.908 долей ПДК (x=   -23.0; </w:t>
      </w:r>
      <w:proofErr w:type="spellStart"/>
      <w:r>
        <w:t>напр.ветра</w:t>
      </w:r>
      <w:proofErr w:type="spellEnd"/>
      <w:r>
        <w:t>=128)</w:t>
      </w:r>
    </w:p>
    <w:p w14:paraId="6FA94509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4BCA5198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2BA920A4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1256070D" w14:textId="77777777" w:rsidR="00D35AB2" w:rsidRDefault="00D35AB2" w:rsidP="00D35AB2">
      <w:proofErr w:type="spellStart"/>
      <w:r>
        <w:t>Qc</w:t>
      </w:r>
      <w:proofErr w:type="spellEnd"/>
      <w:r>
        <w:t xml:space="preserve"> : 0.008: 0.009: 0.012: 0.015: 0.019: 0.025: 0.035: 0.050: 0.072: 0.113: 0.202: 0.468: 2.908: 1.491: 0.376: 0.175:</w:t>
      </w:r>
    </w:p>
    <w:p w14:paraId="09593E8A" w14:textId="77777777" w:rsidR="00D35AB2" w:rsidRDefault="00D35AB2" w:rsidP="00D35AB2">
      <w:proofErr w:type="spellStart"/>
      <w:r>
        <w:t>Cc</w:t>
      </w:r>
      <w:proofErr w:type="spellEnd"/>
      <w:r>
        <w:t xml:space="preserve"> : 0.004: 0.005: 0.006: 0.007: 0.009: 0.012: 0.017: 0.025: 0.036: 0.056: 0.101: 0.234: 1.454: 0.746: 0.188: 0.087:</w:t>
      </w:r>
    </w:p>
    <w:p w14:paraId="3FC0EC2E" w14:textId="77777777" w:rsidR="00D35AB2" w:rsidRDefault="00D35AB2" w:rsidP="00D35AB2">
      <w:proofErr w:type="spellStart"/>
      <w:r>
        <w:t>Фоп</w:t>
      </w:r>
      <w:proofErr w:type="spellEnd"/>
      <w:r>
        <w:t>:   92 :   92 :   92 :   92 :   92 :   93 :   93 :   94 :   94 :   96 :   98 :  103 :  128 :  243 :  258 :  263 :</w:t>
      </w:r>
    </w:p>
    <w:p w14:paraId="67317574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6F73CDB0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48A6BE04" w14:textId="77777777" w:rsidR="00D35AB2" w:rsidRDefault="00D35AB2" w:rsidP="00D35AB2">
      <w:r>
        <w:t>Ви : 0.006: 0.007: 0.009: 0.011: 0.014: 0.019: 0.026: 0.038: 0.055: 0.086: 0.154: 0.344: 2.196: 1.093: 0.281: 0.134:</w:t>
      </w:r>
    </w:p>
    <w:p w14:paraId="3FD47AA4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5571C197" w14:textId="77777777" w:rsidR="00D35AB2" w:rsidRDefault="00D35AB2" w:rsidP="00D35AB2">
      <w:r>
        <w:t>Ви : 0.001: 0.001: 0.002: 0.002: 0.003: 0.004: 0.006: 0.008: 0.012: 0.019: 0.033: 0.074: 0.472: 0.235: 0.060: 0.029:</w:t>
      </w:r>
    </w:p>
    <w:p w14:paraId="081C99CC" w14:textId="77777777" w:rsidR="00D35AB2" w:rsidRDefault="00D35AB2" w:rsidP="00D35AB2">
      <w:r>
        <w:lastRenderedPageBreak/>
        <w:t>Ки : 6003 : 6003 : 6003 : 6003 : 6003 : 6003 : 6003 : 6003 : 6003 : 6003 : 6003 : 6003 : 6003 : 6003 : 6003 : 6003 :</w:t>
      </w:r>
    </w:p>
    <w:p w14:paraId="4C44D5B7" w14:textId="77777777" w:rsidR="00D35AB2" w:rsidRDefault="00D35AB2" w:rsidP="00D35AB2">
      <w:r>
        <w:t>Ви : 0.001: 0.001: 0.001: 0.001: 0.002: 0.002: 0.003: 0.004: 0.005: 0.008: 0.015: 0.049: 0.237: 0.162: 0.034: 0.012:</w:t>
      </w:r>
    </w:p>
    <w:p w14:paraId="07C7A693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114E07C2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798C5359" w14:textId="77777777" w:rsidR="00D35AB2" w:rsidRDefault="00D35AB2" w:rsidP="00D35AB2">
      <w:r>
        <w:t>----______________________________________________________________________</w:t>
      </w:r>
    </w:p>
    <w:p w14:paraId="17666E2D" w14:textId="77777777" w:rsidR="00D35AB2" w:rsidRDefault="00D35AB2" w:rsidP="00D35AB2">
      <w:r>
        <w:t xml:space="preserve"> x=    777:   977:  1177:  1377:  1577:  1777:  1977:  2177:  2377:  2577:</w:t>
      </w:r>
    </w:p>
    <w:p w14:paraId="4F9D7D1A" w14:textId="77777777" w:rsidR="00D35AB2" w:rsidRDefault="00D35AB2" w:rsidP="00D35AB2">
      <w:r>
        <w:t>----------:------:------:------:------:------:------:------:------:------:</w:t>
      </w:r>
    </w:p>
    <w:p w14:paraId="67D53698" w14:textId="77777777" w:rsidR="00D35AB2" w:rsidRDefault="00D35AB2" w:rsidP="00D35AB2">
      <w:proofErr w:type="spellStart"/>
      <w:r>
        <w:t>Qc</w:t>
      </w:r>
      <w:proofErr w:type="spellEnd"/>
      <w:r>
        <w:t xml:space="preserve"> : 0.102: 0.066: 0.047: 0.032: 0.023: 0.018: 0.014: 0.011: 0.009: 0.007:</w:t>
      </w:r>
    </w:p>
    <w:p w14:paraId="799C517D" w14:textId="77777777" w:rsidR="00D35AB2" w:rsidRDefault="00D35AB2" w:rsidP="00D35AB2">
      <w:proofErr w:type="spellStart"/>
      <w:r>
        <w:t>Cc</w:t>
      </w:r>
      <w:proofErr w:type="spellEnd"/>
      <w:r>
        <w:t xml:space="preserve"> : 0.051: 0.033: 0.023: 0.016: 0.012: 0.009: 0.007: 0.005: 0.004: 0.004:</w:t>
      </w:r>
    </w:p>
    <w:p w14:paraId="7CEF144E" w14:textId="77777777" w:rsidR="00D35AB2" w:rsidRDefault="00D35AB2" w:rsidP="00D35AB2">
      <w:proofErr w:type="spellStart"/>
      <w:r>
        <w:t>Фоп</w:t>
      </w:r>
      <w:proofErr w:type="spellEnd"/>
      <w:r>
        <w:t>:  265 :  266 :  267 :  267 :  268 :  268 :  268 :  268 :  268 :  269 :</w:t>
      </w:r>
    </w:p>
    <w:p w14:paraId="7AEAE3C0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03040DA" w14:textId="77777777" w:rsidR="00D35AB2" w:rsidRDefault="00D35AB2" w:rsidP="00D35AB2">
      <w:r>
        <w:t xml:space="preserve">          :      :      :      :      :      :      :      :      :      :</w:t>
      </w:r>
    </w:p>
    <w:p w14:paraId="7634A7A9" w14:textId="77777777" w:rsidR="00D35AB2" w:rsidRDefault="00D35AB2" w:rsidP="00D35AB2">
      <w:r>
        <w:t>Ви : 0.078: 0.051: 0.036: 0.024: 0.018: 0.013: 0.010: 0.008: 0.007: 0.005:</w:t>
      </w:r>
    </w:p>
    <w:p w14:paraId="5D10EEA3" w14:textId="77777777" w:rsidR="00D35AB2" w:rsidRDefault="00D35AB2" w:rsidP="00D35AB2">
      <w:r>
        <w:t>Ки : 6005 : 6005 : 6005 : 6005 : 6005 : 6005 : 6005 : 6005 : 6005 : 6005 :</w:t>
      </w:r>
    </w:p>
    <w:p w14:paraId="6D9FC0F3" w14:textId="77777777" w:rsidR="00D35AB2" w:rsidRDefault="00D35AB2" w:rsidP="00D35AB2">
      <w:r>
        <w:t>Ви : 0.017: 0.011: 0.008: 0.005: 0.004: 0.003: 0.002: 0.002: 0.001: 0.001:</w:t>
      </w:r>
    </w:p>
    <w:p w14:paraId="24BA0D09" w14:textId="77777777" w:rsidR="00D35AB2" w:rsidRDefault="00D35AB2" w:rsidP="00D35AB2">
      <w:r>
        <w:t>Ки : 6003 : 6003 : 6003 : 6003 : 6003 : 6003 : 6003 : 6003 : 6003 : 6003 :</w:t>
      </w:r>
    </w:p>
    <w:p w14:paraId="1092D555" w14:textId="77777777" w:rsidR="00D35AB2" w:rsidRDefault="00D35AB2" w:rsidP="00D35AB2">
      <w:r>
        <w:t>Ви : 0.007: 0.005: 0.003: 0.003: 0.002: 0.002: 0.001: 0.001: 0.001: 0.001:</w:t>
      </w:r>
    </w:p>
    <w:p w14:paraId="6C0EE728" w14:textId="77777777" w:rsidR="00D35AB2" w:rsidRDefault="00D35AB2" w:rsidP="00D35AB2">
      <w:r>
        <w:t>Ки : 6004 : 6004 : 6004 : 6004 : 6004 : 6004 : 6004 : 6004 : 6004 : 6004 :</w:t>
      </w:r>
    </w:p>
    <w:p w14:paraId="12C6DC1A" w14:textId="77777777" w:rsidR="00D35AB2" w:rsidRDefault="00D35AB2" w:rsidP="00D35AB2">
      <w:r>
        <w:t>~~~~~~~~~~~~~~~~~~~~~~~~~~~~~~~~~~~~~~~~~~~~~~~~~~~~~~~~~~~~~~~~~~~~~~~~~~</w:t>
      </w:r>
    </w:p>
    <w:p w14:paraId="71F67A94" w14:textId="77777777" w:rsidR="00D35AB2" w:rsidRDefault="00D35AB2" w:rsidP="00D35AB2">
      <w:r>
        <w:t>__________</w:t>
      </w:r>
    </w:p>
    <w:p w14:paraId="17C97542" w14:textId="77777777" w:rsidR="00D35AB2" w:rsidRDefault="00D35AB2" w:rsidP="00D35AB2">
      <w:r>
        <w:t xml:space="preserve"> y=   -49 : Y-строка 14  </w:t>
      </w:r>
      <w:proofErr w:type="spellStart"/>
      <w:r>
        <w:t>Cmax</w:t>
      </w:r>
      <w:proofErr w:type="spellEnd"/>
      <w:r>
        <w:t xml:space="preserve">=  1.257 долей ПДК (x=   -23.0; </w:t>
      </w:r>
      <w:proofErr w:type="spellStart"/>
      <w:r>
        <w:t>напр.ветра</w:t>
      </w:r>
      <w:proofErr w:type="spellEnd"/>
      <w:r>
        <w:t>= 29)</w:t>
      </w:r>
    </w:p>
    <w:p w14:paraId="26A41143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7F36F839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7ADDAE72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257A427A" w14:textId="77777777" w:rsidR="00D35AB2" w:rsidRDefault="00D35AB2" w:rsidP="00D35AB2">
      <w:proofErr w:type="spellStart"/>
      <w:r>
        <w:t>Qc</w:t>
      </w:r>
      <w:proofErr w:type="spellEnd"/>
      <w:r>
        <w:t xml:space="preserve"> : 0.008: 0.009: 0.011: 0.014: 0.019: 0.025: 0.034: 0.050: 0.071: 0.110: 0.193: 0.417: 1.257: 0.986: 0.343: 0.168:</w:t>
      </w:r>
    </w:p>
    <w:p w14:paraId="5E550DEC" w14:textId="77777777" w:rsidR="00D35AB2" w:rsidRDefault="00D35AB2" w:rsidP="00D35AB2">
      <w:proofErr w:type="spellStart"/>
      <w:r>
        <w:t>Cc</w:t>
      </w:r>
      <w:proofErr w:type="spellEnd"/>
      <w:r>
        <w:t xml:space="preserve"> : 0.004: 0.005: 0.006: 0.007: 0.009: 0.012: 0.017: 0.025: 0.036: 0.055: 0.096: 0.208: 0.629: 0.493: 0.171: 0.084:</w:t>
      </w:r>
    </w:p>
    <w:p w14:paraId="0003FB24" w14:textId="77777777" w:rsidR="00D35AB2" w:rsidRDefault="00D35AB2" w:rsidP="00D35AB2">
      <w:proofErr w:type="spellStart"/>
      <w:r>
        <w:t>Фоп</w:t>
      </w:r>
      <w:proofErr w:type="spellEnd"/>
      <w:r>
        <w:t>:   87 :   87 :   86 :   86 :   85 :   85 :   84 :   83 :   81 :   79 :   74 :   64 :   29 :  318 :  293 :  284 :</w:t>
      </w:r>
    </w:p>
    <w:p w14:paraId="33C656D7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5AFE49E0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686500E2" w14:textId="77777777" w:rsidR="00D35AB2" w:rsidRDefault="00D35AB2" w:rsidP="00D35AB2">
      <w:r>
        <w:t>Ви : 0.006: 0.007: 0.009: 0.011: 0.014: 0.019: 0.026: 0.038: 0.055: 0.084: 0.147: 0.309: 0.922: 0.729: 0.258: 0.128:</w:t>
      </w:r>
    </w:p>
    <w:p w14:paraId="05DFD2D8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76A85BCB" w14:textId="77777777" w:rsidR="00D35AB2" w:rsidRDefault="00D35AB2" w:rsidP="00D35AB2">
      <w:r>
        <w:t>Ви : 0.001: 0.001: 0.002: 0.002: 0.003: 0.004: 0.006: 0.008: 0.012: 0.018: 0.032: 0.067: 0.198: 0.157: 0.055: 0.028:</w:t>
      </w:r>
    </w:p>
    <w:p w14:paraId="33D664D8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42E7941A" w14:textId="77777777" w:rsidR="00D35AB2" w:rsidRDefault="00D35AB2" w:rsidP="00D35AB2">
      <w:r>
        <w:t>Ви : 0.001: 0.001: 0.001: 0.001: 0.002: 0.002: 0.003: 0.004: 0.005: 0.008: 0.014: 0.041: 0.136: 0.099: 0.029: 0.012:</w:t>
      </w:r>
    </w:p>
    <w:p w14:paraId="492976EC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56C40E87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3A6E463B" w14:textId="77777777" w:rsidR="00D35AB2" w:rsidRDefault="00D35AB2" w:rsidP="00D35AB2">
      <w:r>
        <w:t>----______________________________________________________________________</w:t>
      </w:r>
    </w:p>
    <w:p w14:paraId="33892292" w14:textId="77777777" w:rsidR="00D35AB2" w:rsidRDefault="00D35AB2" w:rsidP="00D35AB2">
      <w:r>
        <w:t xml:space="preserve"> x=    777:   977:  1177:  1377:  1577:  1777:  1977:  2177:  2377:  2577:</w:t>
      </w:r>
    </w:p>
    <w:p w14:paraId="2F000C6A" w14:textId="77777777" w:rsidR="00D35AB2" w:rsidRDefault="00D35AB2" w:rsidP="00D35AB2">
      <w:r>
        <w:t>----------:------:------:------:------:------:------:------:------:------:</w:t>
      </w:r>
    </w:p>
    <w:p w14:paraId="2FE8FC06" w14:textId="77777777" w:rsidR="00D35AB2" w:rsidRDefault="00D35AB2" w:rsidP="00D35AB2">
      <w:proofErr w:type="spellStart"/>
      <w:r>
        <w:t>Qc</w:t>
      </w:r>
      <w:proofErr w:type="spellEnd"/>
      <w:r>
        <w:t xml:space="preserve"> : 0.099: 0.066: 0.046: 0.032: 0.023: 0.018: 0.014: 0.011: 0.009: 0.007:</w:t>
      </w:r>
    </w:p>
    <w:p w14:paraId="181950E4" w14:textId="77777777" w:rsidR="00D35AB2" w:rsidRDefault="00D35AB2" w:rsidP="00D35AB2">
      <w:proofErr w:type="spellStart"/>
      <w:r>
        <w:t>Cc</w:t>
      </w:r>
      <w:proofErr w:type="spellEnd"/>
      <w:r>
        <w:t xml:space="preserve"> : 0.050: 0.033: 0.023: 0.016: 0.012: 0.009: 0.007: 0.005: 0.004: 0.004:</w:t>
      </w:r>
    </w:p>
    <w:p w14:paraId="1E410516" w14:textId="77777777" w:rsidR="00D35AB2" w:rsidRDefault="00D35AB2" w:rsidP="00D35AB2">
      <w:proofErr w:type="spellStart"/>
      <w:r>
        <w:t>Фоп</w:t>
      </w:r>
      <w:proofErr w:type="spellEnd"/>
      <w:r>
        <w:t>:  281 :  278 :  277 :  276 :  275 :  274 :  274 :  274 :  273 :  273 :</w:t>
      </w:r>
    </w:p>
    <w:p w14:paraId="3F6CD0B1" w14:textId="77777777" w:rsidR="00D35AB2" w:rsidRDefault="00D35AB2" w:rsidP="00D35AB2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C8EFCE1" w14:textId="77777777" w:rsidR="00D35AB2" w:rsidRDefault="00D35AB2" w:rsidP="00D35AB2">
      <w:r>
        <w:t xml:space="preserve">          :      :      :      :      :      :      :      :      :      :</w:t>
      </w:r>
    </w:p>
    <w:p w14:paraId="248810C4" w14:textId="77777777" w:rsidR="00D35AB2" w:rsidRDefault="00D35AB2" w:rsidP="00D35AB2">
      <w:r>
        <w:t>Ви : 0.076: 0.050: 0.035: 0.024: 0.018: 0.013: 0.010: 0.008: 0.007: 0.005:</w:t>
      </w:r>
    </w:p>
    <w:p w14:paraId="12F7FE8E" w14:textId="77777777" w:rsidR="00D35AB2" w:rsidRDefault="00D35AB2" w:rsidP="00D35AB2">
      <w:r>
        <w:t>Ки : 6005 : 6005 : 6005 : 6005 : 6005 : 6005 : 6005 : 6005 : 6005 : 6005 :</w:t>
      </w:r>
    </w:p>
    <w:p w14:paraId="4EED4EC6" w14:textId="77777777" w:rsidR="00D35AB2" w:rsidRDefault="00D35AB2" w:rsidP="00D35AB2">
      <w:r>
        <w:t>Ви : 0.016: 0.011: 0.008: 0.005: 0.004: 0.003: 0.002: 0.002: 0.001: 0.001:</w:t>
      </w:r>
    </w:p>
    <w:p w14:paraId="00F3DCD2" w14:textId="77777777" w:rsidR="00D35AB2" w:rsidRDefault="00D35AB2" w:rsidP="00D35AB2">
      <w:r>
        <w:t>Ки : 6003 : 6003 : 6003 : 6003 : 6003 : 6003 : 6003 : 6003 : 6003 : 6003 :</w:t>
      </w:r>
    </w:p>
    <w:p w14:paraId="266B246E" w14:textId="77777777" w:rsidR="00D35AB2" w:rsidRDefault="00D35AB2" w:rsidP="00D35AB2">
      <w:r>
        <w:t>Ви : 0.007: 0.005: 0.003: 0.002: 0.002: 0.002: 0.001: 0.001: 0.001: 0.001:</w:t>
      </w:r>
    </w:p>
    <w:p w14:paraId="77615604" w14:textId="77777777" w:rsidR="00D35AB2" w:rsidRDefault="00D35AB2" w:rsidP="00D35AB2">
      <w:r>
        <w:t>Ки : 6004 : 6004 : 6004 : 6004 : 6004 : 6004 : 6004 : 6004 : 6004 : 6004 :</w:t>
      </w:r>
    </w:p>
    <w:p w14:paraId="6C2DDCC9" w14:textId="77777777" w:rsidR="00D35AB2" w:rsidRDefault="00D35AB2" w:rsidP="00D35AB2">
      <w:r>
        <w:t>~~~~~~~~~~~~~~~~~~~~~~~~~~~~~~~~~~~~~~~~~~~~~~~~~~~~~~~~~~~~~~~~~~~~~~~~~~</w:t>
      </w:r>
    </w:p>
    <w:p w14:paraId="367C00E2" w14:textId="77777777" w:rsidR="00D35AB2" w:rsidRDefault="00D35AB2" w:rsidP="00D35AB2">
      <w:r>
        <w:t>__________</w:t>
      </w:r>
    </w:p>
    <w:p w14:paraId="4E3AAD4D" w14:textId="77777777" w:rsidR="00D35AB2" w:rsidRDefault="00D35AB2" w:rsidP="00D35AB2">
      <w:r>
        <w:t xml:space="preserve"> y=  -249 : Y-строка 15  </w:t>
      </w:r>
      <w:proofErr w:type="spellStart"/>
      <w:r>
        <w:t>Cmax</w:t>
      </w:r>
      <w:proofErr w:type="spellEnd"/>
      <w:r>
        <w:t xml:space="preserve">=  0.351 долей ПДК (x=   -23.0; </w:t>
      </w:r>
      <w:proofErr w:type="spellStart"/>
      <w:r>
        <w:t>напр.ветра</w:t>
      </w:r>
      <w:proofErr w:type="spellEnd"/>
      <w:r>
        <w:t>= 13)</w:t>
      </w:r>
    </w:p>
    <w:p w14:paraId="3C173C96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627C299F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50559E83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7FAEFB0D" w14:textId="77777777" w:rsidR="00D35AB2" w:rsidRDefault="00D35AB2" w:rsidP="00D35AB2">
      <w:proofErr w:type="spellStart"/>
      <w:r>
        <w:t>Qc</w:t>
      </w:r>
      <w:proofErr w:type="spellEnd"/>
      <w:r>
        <w:t xml:space="preserve"> : 0.008: 0.009: 0.011: 0.014: 0.018: 0.024: 0.032: 0.046: 0.065: 0.095: 0.147: 0.241: 0.351: 0.332: 0.216: 0.133:</w:t>
      </w:r>
    </w:p>
    <w:p w14:paraId="76E21E66" w14:textId="77777777" w:rsidR="00D35AB2" w:rsidRDefault="00D35AB2" w:rsidP="00D35AB2">
      <w:proofErr w:type="spellStart"/>
      <w:r>
        <w:t>Cc</w:t>
      </w:r>
      <w:proofErr w:type="spellEnd"/>
      <w:r>
        <w:t xml:space="preserve"> : 0.004: 0.005: 0.006: 0.007: 0.009: 0.012: 0.016: 0.023: 0.032: 0.047: 0.074: 0.120: 0.176: 0.166: 0.108: 0.066:</w:t>
      </w:r>
    </w:p>
    <w:p w14:paraId="5BB538D9" w14:textId="77777777" w:rsidR="00D35AB2" w:rsidRDefault="00D35AB2" w:rsidP="00D35AB2">
      <w:proofErr w:type="spellStart"/>
      <w:r>
        <w:t>Фоп</w:t>
      </w:r>
      <w:proofErr w:type="spellEnd"/>
      <w:r>
        <w:t>:   82 :   82 :   81 :   80 :   79 :   77 :   75 :   73 :   69 :   64 :   55 :   40 :   13 :  340 :  316 :  303 :</w:t>
      </w:r>
    </w:p>
    <w:p w14:paraId="5252B82B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A703392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4D773BBC" w14:textId="77777777" w:rsidR="00D35AB2" w:rsidRDefault="00D35AB2" w:rsidP="00D35AB2">
      <w:r>
        <w:t>Ви : 0.006: 0.007: 0.008: 0.010: 0.013: 0.018: 0.025: 0.035: 0.049: 0.072: 0.113: 0.183: 0.264: 0.250: 0.165: 0.102:</w:t>
      </w:r>
    </w:p>
    <w:p w14:paraId="723B7103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6D6B787F" w14:textId="77777777" w:rsidR="00D35AB2" w:rsidRDefault="00D35AB2" w:rsidP="00D35AB2">
      <w:r>
        <w:t>Ви : 0.001: 0.001: 0.002: 0.002: 0.003: 0.004: 0.005: 0.008: 0.011: 0.016: 0.024: 0.039: 0.057: 0.054: 0.035: 0.022:</w:t>
      </w:r>
    </w:p>
    <w:p w14:paraId="4EFA9C71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7F508213" w14:textId="77777777" w:rsidR="00D35AB2" w:rsidRDefault="00D35AB2" w:rsidP="00D35AB2">
      <w:r>
        <w:t>Ви : 0.001: 0.001: 0.001: 0.001: 0.002: 0.002: 0.003: 0.003: 0.005: 0.007: 0.010: 0.018: 0.030: 0.028: 0.016: 0.009:</w:t>
      </w:r>
    </w:p>
    <w:p w14:paraId="4E9B09BD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2CD174CC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7A7A877A" w14:textId="77777777" w:rsidR="00D35AB2" w:rsidRDefault="00D35AB2" w:rsidP="00D35AB2">
      <w:r>
        <w:t>----______________________________________________________________________</w:t>
      </w:r>
    </w:p>
    <w:p w14:paraId="49AC5D90" w14:textId="77777777" w:rsidR="00D35AB2" w:rsidRDefault="00D35AB2" w:rsidP="00D35AB2">
      <w:r>
        <w:t xml:space="preserve"> x=    777:   977:  1177:  1377:  1577:  1777:  1977:  2177:  2377:  2577:</w:t>
      </w:r>
    </w:p>
    <w:p w14:paraId="748E3C18" w14:textId="77777777" w:rsidR="00D35AB2" w:rsidRDefault="00D35AB2" w:rsidP="00D35AB2">
      <w:r>
        <w:t>----------:------:------:------:------:------:------:------:------:------:</w:t>
      </w:r>
    </w:p>
    <w:p w14:paraId="0FA45C4F" w14:textId="77777777" w:rsidR="00D35AB2" w:rsidRDefault="00D35AB2" w:rsidP="00D35AB2">
      <w:proofErr w:type="spellStart"/>
      <w:r>
        <w:t>Qc</w:t>
      </w:r>
      <w:proofErr w:type="spellEnd"/>
      <w:r>
        <w:t xml:space="preserve"> : 0.087: 0.060: 0.043: 0.030: 0.022: 0.017: 0.013: 0.011: 0.009: 0.007:</w:t>
      </w:r>
    </w:p>
    <w:p w14:paraId="2F75F248" w14:textId="77777777" w:rsidR="00D35AB2" w:rsidRDefault="00D35AB2" w:rsidP="00D35AB2">
      <w:proofErr w:type="spellStart"/>
      <w:r>
        <w:t>Cc</w:t>
      </w:r>
      <w:proofErr w:type="spellEnd"/>
      <w:r>
        <w:t xml:space="preserve"> : 0.043: 0.030: 0.021: 0.015: 0.011: 0.008: 0.007: 0.005: 0.004: 0.004:</w:t>
      </w:r>
    </w:p>
    <w:p w14:paraId="5ADC74BE" w14:textId="77777777" w:rsidR="00D35AB2" w:rsidRDefault="00D35AB2" w:rsidP="00D35AB2">
      <w:proofErr w:type="spellStart"/>
      <w:r>
        <w:t>Фоп</w:t>
      </w:r>
      <w:proofErr w:type="spellEnd"/>
      <w:r>
        <w:t>:  295 :  290 :  287 :  284 :  282 :  281 :  280 :  279 :  278 :  278 :</w:t>
      </w:r>
    </w:p>
    <w:p w14:paraId="56778CE4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364E7EF" w14:textId="77777777" w:rsidR="00D35AB2" w:rsidRDefault="00D35AB2" w:rsidP="00D35AB2">
      <w:r>
        <w:t xml:space="preserve">          :      :      :      :      :      :      :      :      :      :</w:t>
      </w:r>
    </w:p>
    <w:p w14:paraId="1122A540" w14:textId="77777777" w:rsidR="00D35AB2" w:rsidRDefault="00D35AB2" w:rsidP="00D35AB2">
      <w:r>
        <w:t>Ви : 0.066: 0.046: 0.032: 0.023: 0.017: 0.013: 0.010: 0.008: 0.006: 0.005:</w:t>
      </w:r>
    </w:p>
    <w:p w14:paraId="792A5187" w14:textId="77777777" w:rsidR="00D35AB2" w:rsidRDefault="00D35AB2" w:rsidP="00D35AB2">
      <w:r>
        <w:t>Ки : 6005 : 6005 : 6005 : 6005 : 6005 : 6005 : 6005 : 6005 : 6005 : 6005 :</w:t>
      </w:r>
    </w:p>
    <w:p w14:paraId="67869A9B" w14:textId="77777777" w:rsidR="00D35AB2" w:rsidRDefault="00D35AB2" w:rsidP="00D35AB2">
      <w:r>
        <w:t>Ви : 0.014: 0.010: 0.007: 0.005: 0.004: 0.003: 0.002: 0.002: 0.001: 0.001:</w:t>
      </w:r>
    </w:p>
    <w:p w14:paraId="31E6222C" w14:textId="77777777" w:rsidR="00D35AB2" w:rsidRDefault="00D35AB2" w:rsidP="00D35AB2">
      <w:r>
        <w:t>Ки : 6003 : 6003 : 6003 : 6003 : 6003 : 6003 : 6003 : 6003 : 6003 : 6003 :</w:t>
      </w:r>
    </w:p>
    <w:p w14:paraId="64B9C11B" w14:textId="77777777" w:rsidR="00D35AB2" w:rsidRDefault="00D35AB2" w:rsidP="00D35AB2">
      <w:r>
        <w:t>Ви : 0.006: 0.004: 0.003: 0.002: 0.002: 0.002: 0.001: 0.001: 0.001: 0.001:</w:t>
      </w:r>
    </w:p>
    <w:p w14:paraId="453221D1" w14:textId="77777777" w:rsidR="00D35AB2" w:rsidRDefault="00D35AB2" w:rsidP="00D35AB2">
      <w:r>
        <w:t>Ки : 6004 : 6004 : 6004 : 6004 : 6004 : 6004 : 6004 : 6004 : 6004 : 6004 :</w:t>
      </w:r>
    </w:p>
    <w:p w14:paraId="2F48362E" w14:textId="77777777" w:rsidR="00D35AB2" w:rsidRDefault="00D35AB2" w:rsidP="00D35AB2">
      <w:r>
        <w:t>~~~~~~~~~~~~~~~~~~~~~~~~~~~~~~~~~~~~~~~~~~~~~~~~~~~~~~~~~~~~~~~~~~~~~~~~~~</w:t>
      </w:r>
    </w:p>
    <w:p w14:paraId="005341BB" w14:textId="77777777" w:rsidR="00D35AB2" w:rsidRDefault="00D35AB2" w:rsidP="00D35AB2">
      <w:r>
        <w:t>__________</w:t>
      </w:r>
    </w:p>
    <w:p w14:paraId="150D4D32" w14:textId="77777777" w:rsidR="00D35AB2" w:rsidRDefault="00D35AB2" w:rsidP="00D35AB2">
      <w:r>
        <w:t xml:space="preserve"> y=  -449 : Y-строка 16  </w:t>
      </w:r>
      <w:proofErr w:type="spellStart"/>
      <w:r>
        <w:t>Cmax</w:t>
      </w:r>
      <w:proofErr w:type="spellEnd"/>
      <w:r>
        <w:t xml:space="preserve">=  0.168 долей ПДК (x=   -23.0; </w:t>
      </w:r>
      <w:proofErr w:type="spellStart"/>
      <w:r>
        <w:t>напр.ветра</w:t>
      </w:r>
      <w:proofErr w:type="spellEnd"/>
      <w:r>
        <w:t>=  8)</w:t>
      </w:r>
    </w:p>
    <w:p w14:paraId="3A573BBA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3F9B1822" w14:textId="77777777" w:rsidR="00D35AB2" w:rsidRDefault="00D35AB2" w:rsidP="00D35AB2">
      <w:r>
        <w:lastRenderedPageBreak/>
        <w:t xml:space="preserve"> x= -2423 : -2223: -2023: -1823: -1623: -1423: -1223: -1023:  -823:  -623:  -423:  -223:   -23:   177:   377:   577:</w:t>
      </w:r>
    </w:p>
    <w:p w14:paraId="3BF999EF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71932789" w14:textId="77777777" w:rsidR="00D35AB2" w:rsidRDefault="00D35AB2" w:rsidP="00D35AB2">
      <w:proofErr w:type="spellStart"/>
      <w:r>
        <w:t>Qc</w:t>
      </w:r>
      <w:proofErr w:type="spellEnd"/>
      <w:r>
        <w:t xml:space="preserve"> : 0.007: 0.009: 0.011: 0.013: 0.017: 0.022: 0.029: 0.040: 0.055: 0.075: 0.104: 0.139: 0.168: 0.164: 0.131: 0.097:</w:t>
      </w:r>
    </w:p>
    <w:p w14:paraId="35609813" w14:textId="77777777" w:rsidR="00D35AB2" w:rsidRDefault="00D35AB2" w:rsidP="00D35AB2">
      <w:proofErr w:type="spellStart"/>
      <w:r>
        <w:t>Cc</w:t>
      </w:r>
      <w:proofErr w:type="spellEnd"/>
      <w:r>
        <w:t xml:space="preserve"> : 0.004: 0.004: 0.005: 0.007: 0.008: 0.011: 0.015: 0.020: 0.027: 0.038: 0.052: 0.070: 0.084: 0.082: 0.066: 0.048:</w:t>
      </w:r>
    </w:p>
    <w:p w14:paraId="55B6DA8E" w14:textId="77777777" w:rsidR="00D35AB2" w:rsidRDefault="00D35AB2" w:rsidP="00D35AB2">
      <w:proofErr w:type="spellStart"/>
      <w:r>
        <w:t>Фоп</w:t>
      </w:r>
      <w:proofErr w:type="spellEnd"/>
      <w:r>
        <w:t>:   78 :   77 :   76 :   74 :   72 :   70 :   67 :   64 :   59 :   52 :   42 :   27 :    8 :  347 :  329 :  316 :</w:t>
      </w:r>
    </w:p>
    <w:p w14:paraId="62EB68A1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C19C9AB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045A9584" w14:textId="77777777" w:rsidR="00D35AB2" w:rsidRDefault="00D35AB2" w:rsidP="00D35AB2">
      <w:r>
        <w:t>Ви : 0.005: 0.006: 0.008: 0.010: 0.013: 0.016: 0.022: 0.030: 0.042: 0.057: 0.080: 0.107: 0.128: 0.125: 0.101: 0.074:</w:t>
      </w:r>
    </w:p>
    <w:p w14:paraId="2226AE1D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40F25B1D" w14:textId="77777777" w:rsidR="00D35AB2" w:rsidRDefault="00D35AB2" w:rsidP="00D35AB2">
      <w:r>
        <w:t>Ви : 0.001: 0.001: 0.002: 0.002: 0.003: 0.004: 0.005: 0.007: 0.009: 0.012: 0.017: 0.023: 0.028: 0.027: 0.022: 0.016:</w:t>
      </w:r>
    </w:p>
    <w:p w14:paraId="2C9E3370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4C28299A" w14:textId="77777777" w:rsidR="00D35AB2" w:rsidRDefault="00D35AB2" w:rsidP="00D35AB2">
      <w:r>
        <w:t>Ви : 0.001: 0.001: 0.001: 0.001: 0.002: 0.002: 0.002: 0.003: 0.004: 0.005: 0.007: 0.010: 0.012: 0.012: 0.009: 0.007:</w:t>
      </w:r>
    </w:p>
    <w:p w14:paraId="3BD0D196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55053CC2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44F8D371" w14:textId="77777777" w:rsidR="00D35AB2" w:rsidRDefault="00D35AB2" w:rsidP="00D35AB2">
      <w:r>
        <w:t>----______________________________________________________________________</w:t>
      </w:r>
    </w:p>
    <w:p w14:paraId="18D45E49" w14:textId="77777777" w:rsidR="00D35AB2" w:rsidRDefault="00D35AB2" w:rsidP="00D35AB2">
      <w:r>
        <w:t xml:space="preserve"> x=    777:   977:  1177:  1377:  1577:  1777:  1977:  2177:  2377:  2577:</w:t>
      </w:r>
    </w:p>
    <w:p w14:paraId="2631CDE5" w14:textId="77777777" w:rsidR="00D35AB2" w:rsidRDefault="00D35AB2" w:rsidP="00D35AB2">
      <w:r>
        <w:t>----------:------:------:------:------:------:------:------:------:------:</w:t>
      </w:r>
    </w:p>
    <w:p w14:paraId="5FB48695" w14:textId="77777777" w:rsidR="00D35AB2" w:rsidRDefault="00D35AB2" w:rsidP="00D35AB2">
      <w:proofErr w:type="spellStart"/>
      <w:r>
        <w:t>Qc</w:t>
      </w:r>
      <w:proofErr w:type="spellEnd"/>
      <w:r>
        <w:t xml:space="preserve"> : 0.070: 0.052: 0.037: 0.027: 0.021: 0.016: 0.013: 0.010: 0.008: 0.007:</w:t>
      </w:r>
    </w:p>
    <w:p w14:paraId="2B9BEB68" w14:textId="77777777" w:rsidR="00D35AB2" w:rsidRDefault="00D35AB2" w:rsidP="00D35AB2">
      <w:proofErr w:type="spellStart"/>
      <w:r>
        <w:t>Cc</w:t>
      </w:r>
      <w:proofErr w:type="spellEnd"/>
      <w:r>
        <w:t xml:space="preserve"> : 0.035: 0.026: 0.019: 0.014: 0.010: 0.008: 0.006: 0.005: 0.004: 0.004:</w:t>
      </w:r>
    </w:p>
    <w:p w14:paraId="17A2B021" w14:textId="77777777" w:rsidR="00D35AB2" w:rsidRDefault="00D35AB2" w:rsidP="00D35AB2">
      <w:proofErr w:type="spellStart"/>
      <w:r>
        <w:t>Фоп</w:t>
      </w:r>
      <w:proofErr w:type="spellEnd"/>
      <w:r>
        <w:t>:  306 :  300 :  295 :  292 :  289 :  287 :  286 :  284 :  283 :  282 :</w:t>
      </w:r>
    </w:p>
    <w:p w14:paraId="574B9011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8E2D138" w14:textId="77777777" w:rsidR="00D35AB2" w:rsidRDefault="00D35AB2" w:rsidP="00D35AB2">
      <w:r>
        <w:t xml:space="preserve">          :      :      :      :      :      :      :      :      :      :</w:t>
      </w:r>
    </w:p>
    <w:p w14:paraId="0080FA2F" w14:textId="77777777" w:rsidR="00D35AB2" w:rsidRDefault="00D35AB2" w:rsidP="00D35AB2">
      <w:r>
        <w:t>Ви : 0.053: 0.039: 0.028: 0.021: 0.015: 0.012: 0.009: 0.008: 0.006: 0.005:</w:t>
      </w:r>
    </w:p>
    <w:p w14:paraId="6F0A9053" w14:textId="77777777" w:rsidR="00D35AB2" w:rsidRDefault="00D35AB2" w:rsidP="00D35AB2">
      <w:r>
        <w:t>Ки : 6005 : 6005 : 6005 : 6005 : 6005 : 6005 : 6005 : 6005 : 6005 : 6005 :</w:t>
      </w:r>
    </w:p>
    <w:p w14:paraId="034FA34A" w14:textId="77777777" w:rsidR="00D35AB2" w:rsidRDefault="00D35AB2" w:rsidP="00D35AB2">
      <w:r>
        <w:t>Ви : 0.011: 0.008: 0.006: 0.004: 0.003: 0.003: 0.002: 0.002: 0.001: 0.001:</w:t>
      </w:r>
    </w:p>
    <w:p w14:paraId="2137F286" w14:textId="77777777" w:rsidR="00D35AB2" w:rsidRDefault="00D35AB2" w:rsidP="00D35AB2">
      <w:r>
        <w:t>Ки : 6003 : 6003 : 6003 : 6003 : 6003 : 6003 : 6003 : 6003 : 6003 : 6003 :</w:t>
      </w:r>
    </w:p>
    <w:p w14:paraId="7A5FD1B3" w14:textId="77777777" w:rsidR="00D35AB2" w:rsidRDefault="00D35AB2" w:rsidP="00D35AB2">
      <w:r>
        <w:t>Ви : 0.005: 0.004: 0.003: 0.002: 0.002: 0.001: 0.001: 0.001: 0.001: 0.001:</w:t>
      </w:r>
    </w:p>
    <w:p w14:paraId="48FCBAC2" w14:textId="77777777" w:rsidR="00D35AB2" w:rsidRDefault="00D35AB2" w:rsidP="00D35AB2">
      <w:r>
        <w:t>Ки : 6004 : 6004 : 6004 : 6004 : 6004 : 6004 : 6004 : 6004 : 6004 : 6004 :</w:t>
      </w:r>
    </w:p>
    <w:p w14:paraId="229592B3" w14:textId="77777777" w:rsidR="00D35AB2" w:rsidRDefault="00D35AB2" w:rsidP="00D35AB2">
      <w:r>
        <w:t>~~~~~~~~~~~~~~~~~~~~~~~~~~~~~~~~~~~~~~~~~~~~~~~~~~~~~~~~~~~~~~~~~~~~~~~~~~</w:t>
      </w:r>
    </w:p>
    <w:p w14:paraId="5F2997EB" w14:textId="77777777" w:rsidR="00D35AB2" w:rsidRDefault="00D35AB2" w:rsidP="00D35AB2">
      <w:r>
        <w:t>__________</w:t>
      </w:r>
    </w:p>
    <w:p w14:paraId="59B609BB" w14:textId="77777777" w:rsidR="00D35AB2" w:rsidRDefault="00D35AB2" w:rsidP="00D35AB2">
      <w:r>
        <w:t xml:space="preserve"> y=  -649 : Y-строка 17  </w:t>
      </w:r>
      <w:proofErr w:type="spellStart"/>
      <w:r>
        <w:t>Cmax</w:t>
      </w:r>
      <w:proofErr w:type="spellEnd"/>
      <w:r>
        <w:t xml:space="preserve">=  0.099 долей ПДК (x=   -23.0; </w:t>
      </w:r>
      <w:proofErr w:type="spellStart"/>
      <w:r>
        <w:t>напр.ветра</w:t>
      </w:r>
      <w:proofErr w:type="spellEnd"/>
      <w:r>
        <w:t>=  6)</w:t>
      </w:r>
    </w:p>
    <w:p w14:paraId="37A03256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17B7DA32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033A788D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752F582A" w14:textId="77777777" w:rsidR="00D35AB2" w:rsidRDefault="00D35AB2" w:rsidP="00D35AB2">
      <w:proofErr w:type="spellStart"/>
      <w:r>
        <w:t>Qc</w:t>
      </w:r>
      <w:proofErr w:type="spellEnd"/>
      <w:r>
        <w:t xml:space="preserve"> : 0.007: 0.008: 0.010: 0.012: 0.015: 0.019: 0.025: 0.033: 0.045: 0.058: 0.073: 0.089: 0.099: 0.097: 0.085: 0.070:</w:t>
      </w:r>
    </w:p>
    <w:p w14:paraId="34564423" w14:textId="77777777" w:rsidR="00D35AB2" w:rsidRDefault="00D35AB2" w:rsidP="00D35AB2">
      <w:proofErr w:type="spellStart"/>
      <w:r>
        <w:t>Cc</w:t>
      </w:r>
      <w:proofErr w:type="spellEnd"/>
      <w:r>
        <w:t xml:space="preserve"> : 0.004: 0.004: 0.005: 0.006: 0.008: 0.010: 0.013: 0.017: 0.022: 0.029: 0.037: 0.044: 0.049: 0.049: 0.043: 0.035:</w:t>
      </w:r>
    </w:p>
    <w:p w14:paraId="6C80CD73" w14:textId="77777777" w:rsidR="00D35AB2" w:rsidRDefault="00D35AB2" w:rsidP="00D35AB2">
      <w:proofErr w:type="spellStart"/>
      <w:r>
        <w:t>Фоп</w:t>
      </w:r>
      <w:proofErr w:type="spellEnd"/>
      <w:r>
        <w:t>:   74 :   72 :   71 :   69 :   66 :   64 :   60 :   56 :   50 :   43 :   33 :   21 :    6 :  351 :  336 :  325 :</w:t>
      </w:r>
    </w:p>
    <w:p w14:paraId="2456B3B5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D38F535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7D23AC8B" w14:textId="77777777" w:rsidR="00D35AB2" w:rsidRDefault="00D35AB2" w:rsidP="00D35AB2">
      <w:r>
        <w:t>Ви : 0.005: 0.006: 0.007: 0.009: 0.011: 0.015: 0.019: 0.025: 0.034: 0.044: 0.056: 0.068: 0.076: 0.074: 0.065: 0.053:</w:t>
      </w:r>
    </w:p>
    <w:p w14:paraId="5C9F5CD6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68B95FD2" w14:textId="77777777" w:rsidR="00D35AB2" w:rsidRDefault="00D35AB2" w:rsidP="00D35AB2">
      <w:r>
        <w:t xml:space="preserve">Ви : 0.001: 0.001: 0.002: 0.002: 0.002: 0.003: 0.004: 0.005: 0.007: 0.010: 0.012: 0.015: 0.016: 0.016: 0.014: </w:t>
      </w:r>
      <w:r>
        <w:lastRenderedPageBreak/>
        <w:t>0.011:</w:t>
      </w:r>
    </w:p>
    <w:p w14:paraId="2A9DF294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086FD1D7" w14:textId="77777777" w:rsidR="00D35AB2" w:rsidRDefault="00D35AB2" w:rsidP="00D35AB2">
      <w:r>
        <w:t>Ви : 0.001: 0.001: 0.001: 0.001: 0.001: 0.002: 0.002: 0.003: 0.003: 0.004: 0.005: 0.006: 0.007: 0.007: 0.006: 0.005:</w:t>
      </w:r>
    </w:p>
    <w:p w14:paraId="44D1CFD1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401E4CEF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657A35A7" w14:textId="77777777" w:rsidR="00D35AB2" w:rsidRDefault="00D35AB2" w:rsidP="00D35AB2">
      <w:r>
        <w:t>----______________________________________________________________________</w:t>
      </w:r>
    </w:p>
    <w:p w14:paraId="1C6936CA" w14:textId="77777777" w:rsidR="00D35AB2" w:rsidRDefault="00D35AB2" w:rsidP="00D35AB2">
      <w:r>
        <w:t xml:space="preserve"> x=    777:   977:  1177:  1377:  1577:  1777:  1977:  2177:  2377:  2577:</w:t>
      </w:r>
    </w:p>
    <w:p w14:paraId="0B67A52C" w14:textId="77777777" w:rsidR="00D35AB2" w:rsidRDefault="00D35AB2" w:rsidP="00D35AB2">
      <w:r>
        <w:t>----------:------:------:------:------:------:------:------:------:------:</w:t>
      </w:r>
    </w:p>
    <w:p w14:paraId="22384EE5" w14:textId="77777777" w:rsidR="00D35AB2" w:rsidRDefault="00D35AB2" w:rsidP="00D35AB2">
      <w:proofErr w:type="spellStart"/>
      <w:r>
        <w:t>Qc</w:t>
      </w:r>
      <w:proofErr w:type="spellEnd"/>
      <w:r>
        <w:t xml:space="preserve"> : 0.055: 0.042: 0.031: 0.024: 0.018: 0.015: 0.012: 0.010: 0.008: 0.007:</w:t>
      </w:r>
    </w:p>
    <w:p w14:paraId="65376CB9" w14:textId="77777777" w:rsidR="00D35AB2" w:rsidRDefault="00D35AB2" w:rsidP="00D35AB2">
      <w:proofErr w:type="spellStart"/>
      <w:r>
        <w:t>Cc</w:t>
      </w:r>
      <w:proofErr w:type="spellEnd"/>
      <w:r>
        <w:t xml:space="preserve"> : 0.027: 0.021: 0.016: 0.012: 0.009: 0.007: 0.006: 0.005: 0.004: 0.003:</w:t>
      </w:r>
    </w:p>
    <w:p w14:paraId="1A52E4A1" w14:textId="77777777" w:rsidR="00D35AB2" w:rsidRDefault="00D35AB2" w:rsidP="00D35AB2">
      <w:proofErr w:type="spellStart"/>
      <w:r>
        <w:t>Фоп</w:t>
      </w:r>
      <w:proofErr w:type="spellEnd"/>
      <w:r>
        <w:t>:  315 :  309 :  303 :  299 :  296 :  293 :  291 :  289 :  288 :  286 :</w:t>
      </w:r>
    </w:p>
    <w:p w14:paraId="7919ABC8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8E019CE" w14:textId="77777777" w:rsidR="00D35AB2" w:rsidRDefault="00D35AB2" w:rsidP="00D35AB2">
      <w:r>
        <w:t xml:space="preserve">          :      :      :      :      :      :      :      :      :      :</w:t>
      </w:r>
    </w:p>
    <w:p w14:paraId="784AE14E" w14:textId="77777777" w:rsidR="00D35AB2" w:rsidRDefault="00D35AB2" w:rsidP="00D35AB2">
      <w:r>
        <w:t>Ви : 0.042: 0.032: 0.024: 0.018: 0.014: 0.011: 0.009: 0.007: 0.006: 0.005:</w:t>
      </w:r>
    </w:p>
    <w:p w14:paraId="6BB255A2" w14:textId="77777777" w:rsidR="00D35AB2" w:rsidRDefault="00D35AB2" w:rsidP="00D35AB2">
      <w:r>
        <w:t>Ки : 6005 : 6005 : 6005 : 6005 : 6005 : 6005 : 6005 : 6005 : 6005 : 6005 :</w:t>
      </w:r>
    </w:p>
    <w:p w14:paraId="338C2210" w14:textId="77777777" w:rsidR="00D35AB2" w:rsidRDefault="00D35AB2" w:rsidP="00D35AB2">
      <w:r>
        <w:t>Ви : 0.009: 0.007: 0.005: 0.004: 0.003: 0.002: 0.002: 0.002: 0.001: 0.001:</w:t>
      </w:r>
    </w:p>
    <w:p w14:paraId="22037D2E" w14:textId="77777777" w:rsidR="00D35AB2" w:rsidRDefault="00D35AB2" w:rsidP="00D35AB2">
      <w:r>
        <w:t>Ки : 6003 : 6003 : 6003 : 6003 : 6003 : 6003 : 6003 : 6003 : 6003 : 6003 :</w:t>
      </w:r>
    </w:p>
    <w:p w14:paraId="7AE61E7B" w14:textId="77777777" w:rsidR="00D35AB2" w:rsidRDefault="00D35AB2" w:rsidP="00D35AB2">
      <w:r>
        <w:t>Ви : 0.004: 0.003: 0.002: 0.002: 0.002: 0.001: 0.001: 0.001: 0.001: 0.001:</w:t>
      </w:r>
    </w:p>
    <w:p w14:paraId="692C4D8A" w14:textId="77777777" w:rsidR="00D35AB2" w:rsidRDefault="00D35AB2" w:rsidP="00D35AB2">
      <w:r>
        <w:t>Ки : 6004 : 6004 : 6004 : 6004 : 6004 : 6004 : 6004 : 6004 : 6004 : 6004 :</w:t>
      </w:r>
    </w:p>
    <w:p w14:paraId="63A7A6E2" w14:textId="77777777" w:rsidR="00D35AB2" w:rsidRDefault="00D35AB2" w:rsidP="00D35AB2">
      <w:r>
        <w:t>~~~~~~~~~~~~~~~~~~~~~~~~~~~~~~~~~~~~~~~~~~~~~~~~~~~~~~~~~~~~~~~~~~~~~~~~~~</w:t>
      </w:r>
    </w:p>
    <w:p w14:paraId="31BA20B1" w14:textId="77777777" w:rsidR="00D35AB2" w:rsidRDefault="00D35AB2" w:rsidP="00D35AB2">
      <w:r>
        <w:t>__________</w:t>
      </w:r>
    </w:p>
    <w:p w14:paraId="4C84F20E" w14:textId="77777777" w:rsidR="00D35AB2" w:rsidRDefault="00D35AB2" w:rsidP="00D35AB2">
      <w:r>
        <w:t xml:space="preserve"> y=  -849 : Y-строка 18  </w:t>
      </w:r>
      <w:proofErr w:type="spellStart"/>
      <w:r>
        <w:t>Cmax</w:t>
      </w:r>
      <w:proofErr w:type="spellEnd"/>
      <w:r>
        <w:t xml:space="preserve">=  0.065 долей ПДК (x=   -23.0; </w:t>
      </w:r>
      <w:proofErr w:type="spellStart"/>
      <w:r>
        <w:t>напр.ветра</w:t>
      </w:r>
      <w:proofErr w:type="spellEnd"/>
      <w:r>
        <w:t>=  5)</w:t>
      </w:r>
    </w:p>
    <w:p w14:paraId="2346CF11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6E8279B1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1E83762F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3459BEB8" w14:textId="77777777" w:rsidR="00D35AB2" w:rsidRDefault="00D35AB2" w:rsidP="00D35AB2">
      <w:proofErr w:type="spellStart"/>
      <w:r>
        <w:t>Qc</w:t>
      </w:r>
      <w:proofErr w:type="spellEnd"/>
      <w:r>
        <w:t xml:space="preserve"> : 0.007: 0.008: 0.009: 0.011: 0.014: 0.017: 0.021: 0.027: 0.035: 0.044: 0.053: 0.060: 0.065: 0.064: 0.059: 0.051:</w:t>
      </w:r>
    </w:p>
    <w:p w14:paraId="71F663EB" w14:textId="77777777" w:rsidR="00D35AB2" w:rsidRDefault="00D35AB2" w:rsidP="00D35AB2">
      <w:proofErr w:type="spellStart"/>
      <w:r>
        <w:t>Cc</w:t>
      </w:r>
      <w:proofErr w:type="spellEnd"/>
      <w:r>
        <w:t xml:space="preserve"> : 0.003: 0.004: 0.005: 0.006: 0.007: 0.009: 0.011: 0.014: 0.017: 0.022: 0.027: 0.030: 0.032: 0.032: 0.030: 0.026:</w:t>
      </w:r>
    </w:p>
    <w:p w14:paraId="14642EBA" w14:textId="77777777" w:rsidR="00D35AB2" w:rsidRDefault="00D35AB2" w:rsidP="00D35AB2">
      <w:proofErr w:type="spellStart"/>
      <w:r>
        <w:t>Фоп</w:t>
      </w:r>
      <w:proofErr w:type="spellEnd"/>
      <w:r>
        <w:t>:   69 :   68 :   66 :   64 :   61 :   58 :   54 :   49 :   43 :   36 :   27 :   17 :    5 :  353 :  341 :  331 :</w:t>
      </w:r>
    </w:p>
    <w:p w14:paraId="62614EE4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A1C58F2" w14:textId="77777777" w:rsidR="00D35AB2" w:rsidRDefault="00D35AB2" w:rsidP="00D35AB2">
      <w:r>
        <w:t xml:space="preserve">          :      :      :      :      :      :      :      :      :      :      :      :      :      :      :      :</w:t>
      </w:r>
    </w:p>
    <w:p w14:paraId="3C8D06C5" w14:textId="77777777" w:rsidR="00D35AB2" w:rsidRDefault="00D35AB2" w:rsidP="00D35AB2">
      <w:r>
        <w:t>Ви : 0.005: 0.006: 0.007: 0.008: 0.010: 0.013: 0.016: 0.021: 0.026: 0.034: 0.041: 0.046: 0.050: 0.049: 0.045: 0.039:</w:t>
      </w:r>
    </w:p>
    <w:p w14:paraId="094978A7" w14:textId="77777777" w:rsidR="00D35AB2" w:rsidRDefault="00D35AB2" w:rsidP="00D35AB2">
      <w:r>
        <w:t>Ки : 6005 : 6005 : 6005 : 6005 : 6005 : 6005 : 6005 : 6005 : 6005 : 6005 : 6005 : 6005 : 6005 : 6005 : 6005 : 6005 :</w:t>
      </w:r>
    </w:p>
    <w:p w14:paraId="62A66446" w14:textId="77777777" w:rsidR="00D35AB2" w:rsidRDefault="00D35AB2" w:rsidP="00D35AB2">
      <w:r>
        <w:t>Ви : 0.001: 0.001: 0.001: 0.002: 0.002: 0.003: 0.003: 0.004: 0.006: 0.007: 0.009: 0.010: 0.011: 0.011: 0.010: 0.008:</w:t>
      </w:r>
    </w:p>
    <w:p w14:paraId="2461C7D2" w14:textId="77777777" w:rsidR="00D35AB2" w:rsidRDefault="00D35AB2" w:rsidP="00D35AB2">
      <w:r>
        <w:t>Ки : 6003 : 6003 : 6003 : 6003 : 6003 : 6003 : 6003 : 6003 : 6003 : 6003 : 6003 : 6003 : 6003 : 6003 : 6003 : 6003 :</w:t>
      </w:r>
    </w:p>
    <w:p w14:paraId="563B7677" w14:textId="77777777" w:rsidR="00D35AB2" w:rsidRDefault="00D35AB2" w:rsidP="00D35AB2">
      <w:r>
        <w:t>Ви : 0.001: 0.001: 0.001: 0.001: 0.001: 0.002: 0.002: 0.002: 0.003: 0.003: 0.004: 0.004: 0.005: 0.004: 0.004: 0.004:</w:t>
      </w:r>
    </w:p>
    <w:p w14:paraId="423C8F64" w14:textId="77777777" w:rsidR="00D35AB2" w:rsidRDefault="00D35AB2" w:rsidP="00D35AB2">
      <w:r>
        <w:t>Ки : 6004 : 6004 : 6004 : 6004 : 6004 : 6004 : 6004 : 6004 : 6004 : 6004 : 6004 : 6004 : 6004 : 6004 : 6004 : 6004 :</w:t>
      </w:r>
    </w:p>
    <w:p w14:paraId="2855D934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007A6C9F" w14:textId="77777777" w:rsidR="00D35AB2" w:rsidRDefault="00D35AB2" w:rsidP="00D35AB2">
      <w:r>
        <w:t>----______________________________________________________________________</w:t>
      </w:r>
    </w:p>
    <w:p w14:paraId="73A5C33C" w14:textId="77777777" w:rsidR="00D35AB2" w:rsidRDefault="00D35AB2" w:rsidP="00D35AB2">
      <w:r>
        <w:t xml:space="preserve"> x=    777:   977:  1177:  1377:  1577:  1777:  1977:  2177:  2377:  2577:</w:t>
      </w:r>
    </w:p>
    <w:p w14:paraId="393FCCD5" w14:textId="77777777" w:rsidR="00D35AB2" w:rsidRDefault="00D35AB2" w:rsidP="00D35AB2">
      <w:r>
        <w:t>----------:------:------:------:------:------:------:------:------:------:</w:t>
      </w:r>
    </w:p>
    <w:p w14:paraId="5FA1EC4E" w14:textId="77777777" w:rsidR="00D35AB2" w:rsidRDefault="00D35AB2" w:rsidP="00D35AB2">
      <w:proofErr w:type="spellStart"/>
      <w:r>
        <w:t>Qc</w:t>
      </w:r>
      <w:proofErr w:type="spellEnd"/>
      <w:r>
        <w:t xml:space="preserve"> : 0.042: 0.033: 0.026: 0.020: 0.016: 0.013: 0.011: 0.009: 0.008: 0.006:</w:t>
      </w:r>
    </w:p>
    <w:p w14:paraId="61F35FE0" w14:textId="77777777" w:rsidR="00D35AB2" w:rsidRDefault="00D35AB2" w:rsidP="00D35AB2">
      <w:proofErr w:type="spellStart"/>
      <w:r>
        <w:t>Cc</w:t>
      </w:r>
      <w:proofErr w:type="spellEnd"/>
      <w:r>
        <w:t xml:space="preserve"> : 0.021: 0.016: 0.013: 0.010: 0.008: 0.007: 0.005: 0.004: 0.004: 0.003:</w:t>
      </w:r>
    </w:p>
    <w:p w14:paraId="50B1F1A9" w14:textId="77777777" w:rsidR="00D35AB2" w:rsidRDefault="00D35AB2" w:rsidP="00D35AB2">
      <w:proofErr w:type="spellStart"/>
      <w:r>
        <w:lastRenderedPageBreak/>
        <w:t>Фоп</w:t>
      </w:r>
      <w:proofErr w:type="spellEnd"/>
      <w:r>
        <w:t>:  322 :  315 :  310 :  305 :  302 :  298 :  296 :  294 :  292 :  290 :</w:t>
      </w:r>
    </w:p>
    <w:p w14:paraId="5590BFB4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D173808" w14:textId="77777777" w:rsidR="00D35AB2" w:rsidRDefault="00D35AB2" w:rsidP="00D35AB2">
      <w:r>
        <w:t xml:space="preserve">          :      :      :      :      :      :      :      :      :      :</w:t>
      </w:r>
    </w:p>
    <w:p w14:paraId="6ECD4400" w14:textId="77777777" w:rsidR="00D35AB2" w:rsidRDefault="00D35AB2" w:rsidP="00D35AB2">
      <w:r>
        <w:t>Ви : 0.032: 0.025: 0.019: 0.015: 0.012: 0.010: 0.008: 0.007: 0.006: 0.005:</w:t>
      </w:r>
    </w:p>
    <w:p w14:paraId="53B69D93" w14:textId="77777777" w:rsidR="00D35AB2" w:rsidRDefault="00D35AB2" w:rsidP="00D35AB2">
      <w:r>
        <w:t>Ки : 6005 : 6005 : 6005 : 6005 : 6005 : 6005 : 6005 : 6005 : 6005 : 6005 :</w:t>
      </w:r>
    </w:p>
    <w:p w14:paraId="1FC7E7B2" w14:textId="77777777" w:rsidR="00D35AB2" w:rsidRDefault="00D35AB2" w:rsidP="00D35AB2">
      <w:r>
        <w:t>Ви : 0.007: 0.005: 0.004: 0.003: 0.003: 0.002: 0.002: 0.001: 0.001: 0.001:</w:t>
      </w:r>
    </w:p>
    <w:p w14:paraId="53106297" w14:textId="77777777" w:rsidR="00D35AB2" w:rsidRDefault="00D35AB2" w:rsidP="00D35AB2">
      <w:r>
        <w:t>Ки : 6003 : 6003 : 6003 : 6003 : 6003 : 6003 : 6003 : 6003 : 6003 : 6003 :</w:t>
      </w:r>
    </w:p>
    <w:p w14:paraId="36A32D46" w14:textId="77777777" w:rsidR="00D35AB2" w:rsidRDefault="00D35AB2" w:rsidP="00D35AB2">
      <w:r>
        <w:t>Ви : 0.003: 0.003: 0.002: 0.002: 0.001: 0.001: 0.001: 0.001: 0.001: 0.001:</w:t>
      </w:r>
    </w:p>
    <w:p w14:paraId="2D0C97EB" w14:textId="77777777" w:rsidR="00D35AB2" w:rsidRDefault="00D35AB2" w:rsidP="00D35AB2">
      <w:r>
        <w:t>Ки : 6004 : 6004 : 6004 : 6004 : 6004 : 6004 : 6004 : 6004 : 6004 : 6004 :</w:t>
      </w:r>
    </w:p>
    <w:p w14:paraId="572CE2C5" w14:textId="77777777" w:rsidR="00D35AB2" w:rsidRDefault="00D35AB2" w:rsidP="00D35AB2">
      <w:r>
        <w:t>~~~~~~~~~~~~~~~~~~~~~~~~~~~~~~~~~~~~~~~~~~~~~~~~~~~~~~~~~~~~~~~~~~~~~~~~~~</w:t>
      </w:r>
    </w:p>
    <w:p w14:paraId="70047595" w14:textId="77777777" w:rsidR="00D35AB2" w:rsidRDefault="00D35AB2" w:rsidP="00D35AB2">
      <w:r>
        <w:t>__________</w:t>
      </w:r>
    </w:p>
    <w:p w14:paraId="761FC30C" w14:textId="77777777" w:rsidR="00D35AB2" w:rsidRDefault="00D35AB2" w:rsidP="00D35AB2">
      <w:r>
        <w:t xml:space="preserve"> y= -1049 : Y-строка 19  </w:t>
      </w:r>
      <w:proofErr w:type="spellStart"/>
      <w:r>
        <w:t>Cmax</w:t>
      </w:r>
      <w:proofErr w:type="spellEnd"/>
      <w:r>
        <w:t xml:space="preserve">=  0.045 долей ПДК (x=   -23.0; </w:t>
      </w:r>
      <w:proofErr w:type="spellStart"/>
      <w:r>
        <w:t>напр.ветра</w:t>
      </w:r>
      <w:proofErr w:type="spellEnd"/>
      <w:r>
        <w:t>=  4)</w:t>
      </w:r>
    </w:p>
    <w:p w14:paraId="3B8A8F2F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4DA3C03C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1E12A68D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4C8C2027" w14:textId="77777777" w:rsidR="00D35AB2" w:rsidRDefault="00D35AB2" w:rsidP="00D35AB2">
      <w:proofErr w:type="spellStart"/>
      <w:r>
        <w:t>Qc</w:t>
      </w:r>
      <w:proofErr w:type="spellEnd"/>
      <w:r>
        <w:t xml:space="preserve"> : 0.006: 0.007: 0.009: 0.010: 0.012: 0.015: 0.018: 0.022: 0.027: 0.032: 0.038: 0.043: 0.045: 0.045: 0.042: 0.037:</w:t>
      </w:r>
    </w:p>
    <w:p w14:paraId="36BA4319" w14:textId="77777777" w:rsidR="00D35AB2" w:rsidRDefault="00D35AB2" w:rsidP="00D35AB2">
      <w:proofErr w:type="spellStart"/>
      <w:r>
        <w:t>Cc</w:t>
      </w:r>
      <w:proofErr w:type="spellEnd"/>
      <w:r>
        <w:t xml:space="preserve"> : 0.003: 0.004: 0.004: 0.005: 0.006: 0.007: 0.009: 0.011: 0.013: 0.016: 0.019: 0.021: 0.023: 0.023: 0.021: 0.018:</w:t>
      </w:r>
    </w:p>
    <w:p w14:paraId="22ACE223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5D6C1A33" w14:textId="77777777" w:rsidR="00D35AB2" w:rsidRDefault="00D35AB2" w:rsidP="00D35AB2">
      <w:r>
        <w:t>----______________________________________________________________________</w:t>
      </w:r>
    </w:p>
    <w:p w14:paraId="17360D4B" w14:textId="77777777" w:rsidR="00D35AB2" w:rsidRDefault="00D35AB2" w:rsidP="00D35AB2">
      <w:r>
        <w:t xml:space="preserve"> x=    777:   977:  1177:  1377:  1577:  1777:  1977:  2177:  2377:  2577:</w:t>
      </w:r>
    </w:p>
    <w:p w14:paraId="0FA8A5E7" w14:textId="77777777" w:rsidR="00D35AB2" w:rsidRDefault="00D35AB2" w:rsidP="00D35AB2">
      <w:r>
        <w:t>----------:------:------:------:------:------:------:------:------:------:</w:t>
      </w:r>
    </w:p>
    <w:p w14:paraId="53F15679" w14:textId="77777777" w:rsidR="00D35AB2" w:rsidRDefault="00D35AB2" w:rsidP="00D35AB2">
      <w:proofErr w:type="spellStart"/>
      <w:r>
        <w:t>Qc</w:t>
      </w:r>
      <w:proofErr w:type="spellEnd"/>
      <w:r>
        <w:t xml:space="preserve"> : 0.031: 0.026: 0.021: 0.017: 0.014: 0.012: 0.010: 0.008: 0.007: 0.006:</w:t>
      </w:r>
    </w:p>
    <w:p w14:paraId="6C8F4BB4" w14:textId="77777777" w:rsidR="00D35AB2" w:rsidRDefault="00D35AB2" w:rsidP="00D35AB2">
      <w:proofErr w:type="spellStart"/>
      <w:r>
        <w:t>Cc</w:t>
      </w:r>
      <w:proofErr w:type="spellEnd"/>
      <w:r>
        <w:t xml:space="preserve"> : 0.016: 0.013: 0.011: 0.009: 0.007: 0.006: 0.005: 0.004: 0.004: 0.003:</w:t>
      </w:r>
    </w:p>
    <w:p w14:paraId="505819DF" w14:textId="77777777" w:rsidR="00D35AB2" w:rsidRDefault="00D35AB2" w:rsidP="00D35AB2">
      <w:r>
        <w:t>~~~~~~~~~~~~~~~~~~~~~~~~~~~~~~~~~~~~~~~~~~~~~~~~~~~~~~~~~~~~~~~~~~~~~~~~~~</w:t>
      </w:r>
    </w:p>
    <w:p w14:paraId="5EE565FD" w14:textId="77777777" w:rsidR="00D35AB2" w:rsidRDefault="00D35AB2" w:rsidP="00D35AB2">
      <w:r>
        <w:t>__________</w:t>
      </w:r>
    </w:p>
    <w:p w14:paraId="21867CEB" w14:textId="77777777" w:rsidR="00D35AB2" w:rsidRDefault="00D35AB2" w:rsidP="00D35AB2">
      <w:r>
        <w:t xml:space="preserve"> y= -1249 : Y-строка 20  </w:t>
      </w:r>
      <w:proofErr w:type="spellStart"/>
      <w:r>
        <w:t>Cmax</w:t>
      </w:r>
      <w:proofErr w:type="spellEnd"/>
      <w:r>
        <w:t xml:space="preserve">=  0.032 долей ПДК (x=   -23.0; </w:t>
      </w:r>
      <w:proofErr w:type="spellStart"/>
      <w:r>
        <w:t>напр.ветра</w:t>
      </w:r>
      <w:proofErr w:type="spellEnd"/>
      <w:r>
        <w:t>=  3)</w:t>
      </w:r>
    </w:p>
    <w:p w14:paraId="3F730D53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3BD30DB5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2AC1A974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628E92AB" w14:textId="77777777" w:rsidR="00D35AB2" w:rsidRDefault="00D35AB2" w:rsidP="00D35AB2">
      <w:proofErr w:type="spellStart"/>
      <w:r>
        <w:t>Qc</w:t>
      </w:r>
      <w:proofErr w:type="spellEnd"/>
      <w:r>
        <w:t xml:space="preserve"> : 0.006: 0.007: 0.008: 0.009: 0.011: 0.013: 0.015: 0.018: 0.021: 0.024: 0.028: 0.030: 0.032: 0.031: 0.030: 0.027:</w:t>
      </w:r>
    </w:p>
    <w:p w14:paraId="129D878F" w14:textId="77777777" w:rsidR="00D35AB2" w:rsidRDefault="00D35AB2" w:rsidP="00D35AB2">
      <w:proofErr w:type="spellStart"/>
      <w:r>
        <w:t>Cc</w:t>
      </w:r>
      <w:proofErr w:type="spellEnd"/>
      <w:r>
        <w:t xml:space="preserve"> : 0.003: 0.003: 0.004: 0.005: 0.005: 0.006: 0.008: 0.009: 0.010: 0.012: 0.014: 0.015: 0.016: 0.016: 0.015: 0.013:</w:t>
      </w:r>
    </w:p>
    <w:p w14:paraId="40663FD5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2DABA1C7" w14:textId="77777777" w:rsidR="00D35AB2" w:rsidRDefault="00D35AB2" w:rsidP="00D35AB2">
      <w:r>
        <w:t>----______________________________________________________________________</w:t>
      </w:r>
    </w:p>
    <w:p w14:paraId="2C6A0924" w14:textId="77777777" w:rsidR="00D35AB2" w:rsidRDefault="00D35AB2" w:rsidP="00D35AB2">
      <w:r>
        <w:t xml:space="preserve"> x=    777:   977:  1177:  1377:  1577:  1777:  1977:  2177:  2377:  2577:</w:t>
      </w:r>
    </w:p>
    <w:p w14:paraId="7AED663E" w14:textId="77777777" w:rsidR="00D35AB2" w:rsidRDefault="00D35AB2" w:rsidP="00D35AB2">
      <w:r>
        <w:t>----------:------:------:------:------:------:------:------:------:------:</w:t>
      </w:r>
    </w:p>
    <w:p w14:paraId="00785343" w14:textId="77777777" w:rsidR="00D35AB2" w:rsidRDefault="00D35AB2" w:rsidP="00D35AB2">
      <w:proofErr w:type="spellStart"/>
      <w:r>
        <w:t>Qc</w:t>
      </w:r>
      <w:proofErr w:type="spellEnd"/>
      <w:r>
        <w:t xml:space="preserve"> : 0.024: 0.020: 0.017: 0.015: 0.012: 0.010: 0.009: 0.008: 0.006: 0.006:</w:t>
      </w:r>
    </w:p>
    <w:p w14:paraId="231ED2D6" w14:textId="77777777" w:rsidR="00D35AB2" w:rsidRDefault="00D35AB2" w:rsidP="00D35AB2">
      <w:proofErr w:type="spellStart"/>
      <w:r>
        <w:t>Cc</w:t>
      </w:r>
      <w:proofErr w:type="spellEnd"/>
      <w:r>
        <w:t xml:space="preserve"> : 0.012: 0.010: 0.009: 0.007: 0.006: 0.005: 0.004: 0.004: 0.003: 0.003:</w:t>
      </w:r>
    </w:p>
    <w:p w14:paraId="708B16A2" w14:textId="77777777" w:rsidR="00D35AB2" w:rsidRDefault="00D35AB2" w:rsidP="00D35AB2">
      <w:r>
        <w:t>~~~~~~~~~~~~~~~~~~~~~~~~~~~~~~~~~~~~~~~~~~~~~~~~~~~~~~~~~~~~~~~~~~~~~~~~~~</w:t>
      </w:r>
    </w:p>
    <w:p w14:paraId="22F047B7" w14:textId="77777777" w:rsidR="00D35AB2" w:rsidRDefault="00D35AB2" w:rsidP="00D35AB2">
      <w:r>
        <w:t>__________</w:t>
      </w:r>
    </w:p>
    <w:p w14:paraId="76FC0747" w14:textId="77777777" w:rsidR="00D35AB2" w:rsidRDefault="00D35AB2" w:rsidP="00D35AB2">
      <w:r>
        <w:t xml:space="preserve"> y= -1449 : Y-строка 21  </w:t>
      </w:r>
      <w:proofErr w:type="spellStart"/>
      <w:r>
        <w:t>Cmax</w:t>
      </w:r>
      <w:proofErr w:type="spellEnd"/>
      <w:r>
        <w:t xml:space="preserve">=  0.023 долей ПДК (x=   -23.0; </w:t>
      </w:r>
      <w:proofErr w:type="spellStart"/>
      <w:r>
        <w:t>напр.ветра</w:t>
      </w:r>
      <w:proofErr w:type="spellEnd"/>
      <w:r>
        <w:t>=  3)</w:t>
      </w:r>
    </w:p>
    <w:p w14:paraId="3DB019CB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27DA42E9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7B45A707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3A25B533" w14:textId="77777777" w:rsidR="00D35AB2" w:rsidRDefault="00D35AB2" w:rsidP="00D35AB2">
      <w:proofErr w:type="spellStart"/>
      <w:r>
        <w:t>Qc</w:t>
      </w:r>
      <w:proofErr w:type="spellEnd"/>
      <w:r>
        <w:t xml:space="preserve"> : 0.005: 0.006: 0.007: 0.008: 0.009: 0.011: 0.013: 0.015: 0.017: 0.019: 0.021: 0.022: 0.023: 0.023: 0.022: 0.020:</w:t>
      </w:r>
    </w:p>
    <w:p w14:paraId="53A53088" w14:textId="77777777" w:rsidR="00D35AB2" w:rsidRDefault="00D35AB2" w:rsidP="00D35AB2">
      <w:proofErr w:type="spellStart"/>
      <w:r>
        <w:lastRenderedPageBreak/>
        <w:t>Cc</w:t>
      </w:r>
      <w:proofErr w:type="spellEnd"/>
      <w:r>
        <w:t xml:space="preserve"> : 0.003: 0.003: 0.004: 0.004: 0.005: 0.005: 0.006: 0.007: 0.008: 0.009: 0.010: 0.011: 0.011: 0.011: 0.011: 0.010:</w:t>
      </w:r>
    </w:p>
    <w:p w14:paraId="0343A46E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5507CD54" w14:textId="77777777" w:rsidR="00D35AB2" w:rsidRDefault="00D35AB2" w:rsidP="00D35AB2">
      <w:r>
        <w:t>----______________________________________________________________________</w:t>
      </w:r>
    </w:p>
    <w:p w14:paraId="275CE04B" w14:textId="77777777" w:rsidR="00D35AB2" w:rsidRDefault="00D35AB2" w:rsidP="00D35AB2">
      <w:r>
        <w:t xml:space="preserve"> x=    777:   977:  1177:  1377:  1577:  1777:  1977:  2177:  2377:  2577:</w:t>
      </w:r>
    </w:p>
    <w:p w14:paraId="31156062" w14:textId="77777777" w:rsidR="00D35AB2" w:rsidRDefault="00D35AB2" w:rsidP="00D35AB2">
      <w:r>
        <w:t>----------:------:------:------:------:------:------:------:------:------:</w:t>
      </w:r>
    </w:p>
    <w:p w14:paraId="1C1F5FDA" w14:textId="77777777" w:rsidR="00D35AB2" w:rsidRDefault="00D35AB2" w:rsidP="00D35AB2">
      <w:proofErr w:type="spellStart"/>
      <w:r>
        <w:t>Qc</w:t>
      </w:r>
      <w:proofErr w:type="spellEnd"/>
      <w:r>
        <w:t xml:space="preserve"> : 0.018: 0.016: 0.014: 0.012: 0.011: 0.009: 0.008: 0.007: 0.006: 0.005:</w:t>
      </w:r>
    </w:p>
    <w:p w14:paraId="7AACF646" w14:textId="77777777" w:rsidR="00D35AB2" w:rsidRDefault="00D35AB2" w:rsidP="00D35AB2">
      <w:proofErr w:type="spellStart"/>
      <w:r>
        <w:t>Cc</w:t>
      </w:r>
      <w:proofErr w:type="spellEnd"/>
      <w:r>
        <w:t xml:space="preserve"> : 0.009: 0.008: 0.007: 0.006: 0.005: 0.005: 0.004: 0.003: 0.003: 0.003:</w:t>
      </w:r>
    </w:p>
    <w:p w14:paraId="5870D197" w14:textId="77777777" w:rsidR="00D35AB2" w:rsidRDefault="00D35AB2" w:rsidP="00D35AB2">
      <w:r>
        <w:t>~~~~~~~~~~~~~~~~~~~~~~~~~~~~~~~~~~~~~~~~~~~~~~~~~~~~~~~~~~~~~~~~~~~~~~~~~~</w:t>
      </w:r>
    </w:p>
    <w:p w14:paraId="7B2578ED" w14:textId="77777777" w:rsidR="00D35AB2" w:rsidRDefault="00D35AB2" w:rsidP="00D35AB2">
      <w:r>
        <w:t>__________</w:t>
      </w:r>
    </w:p>
    <w:p w14:paraId="679D0B97" w14:textId="77777777" w:rsidR="00D35AB2" w:rsidRDefault="00D35AB2" w:rsidP="00D35AB2">
      <w:r>
        <w:t xml:space="preserve"> y= -1649 : Y-строка 22  </w:t>
      </w:r>
      <w:proofErr w:type="spellStart"/>
      <w:r>
        <w:t>Cmax</w:t>
      </w:r>
      <w:proofErr w:type="spellEnd"/>
      <w:r>
        <w:t xml:space="preserve">=  0.017 долей ПДК (x=   -23.0; </w:t>
      </w:r>
      <w:proofErr w:type="spellStart"/>
      <w:r>
        <w:t>напр.ветра</w:t>
      </w:r>
      <w:proofErr w:type="spellEnd"/>
      <w:r>
        <w:t>=  3)</w:t>
      </w:r>
    </w:p>
    <w:p w14:paraId="0ED2847D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3D3160B7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2A5813E4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0FFFC947" w14:textId="77777777" w:rsidR="00D35AB2" w:rsidRDefault="00D35AB2" w:rsidP="00D35AB2">
      <w:proofErr w:type="spellStart"/>
      <w:r>
        <w:t>Qc</w:t>
      </w:r>
      <w:proofErr w:type="spellEnd"/>
      <w:r>
        <w:t xml:space="preserve"> : 0.005: 0.006: 0.006: 0.007: 0.008: 0.009: 0.011: 0.012: 0.013: 0.015: 0.016: 0.017: 0.017: 0.017: 0.017: 0.016:</w:t>
      </w:r>
    </w:p>
    <w:p w14:paraId="62D96C27" w14:textId="77777777" w:rsidR="00D35AB2" w:rsidRDefault="00D35AB2" w:rsidP="00D35AB2">
      <w:proofErr w:type="spellStart"/>
      <w:r>
        <w:t>Cc</w:t>
      </w:r>
      <w:proofErr w:type="spellEnd"/>
      <w:r>
        <w:t xml:space="preserve"> : 0.002: 0.003: 0.003: 0.004: 0.004: 0.005: 0.005: 0.006: 0.007: 0.007: 0.008: 0.008: 0.009: 0.009: 0.008: 0.008:</w:t>
      </w:r>
    </w:p>
    <w:p w14:paraId="4A16F952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6E67A0DE" w14:textId="77777777" w:rsidR="00D35AB2" w:rsidRDefault="00D35AB2" w:rsidP="00D35AB2">
      <w:r>
        <w:t>----______________________________________________________________________</w:t>
      </w:r>
    </w:p>
    <w:p w14:paraId="18935BF0" w14:textId="77777777" w:rsidR="00D35AB2" w:rsidRDefault="00D35AB2" w:rsidP="00D35AB2">
      <w:r>
        <w:t xml:space="preserve"> x=    777:   977:  1177:  1377:  1577:  1777:  1977:  2177:  2377:  2577:</w:t>
      </w:r>
    </w:p>
    <w:p w14:paraId="683AC041" w14:textId="77777777" w:rsidR="00D35AB2" w:rsidRDefault="00D35AB2" w:rsidP="00D35AB2">
      <w:r>
        <w:t>----------:------:------:------:------:------:------:------:------:------:</w:t>
      </w:r>
    </w:p>
    <w:p w14:paraId="30EE750D" w14:textId="77777777" w:rsidR="00D35AB2" w:rsidRDefault="00D35AB2" w:rsidP="00D35AB2">
      <w:proofErr w:type="spellStart"/>
      <w:r>
        <w:t>Qc</w:t>
      </w:r>
      <w:proofErr w:type="spellEnd"/>
      <w:r>
        <w:t xml:space="preserve"> : 0.015: 0.013: 0.012: 0.010: 0.009: 0.008: 0.007: 0.006: 0.005: 0.005:</w:t>
      </w:r>
    </w:p>
    <w:p w14:paraId="470D3BBB" w14:textId="77777777" w:rsidR="00D35AB2" w:rsidRDefault="00D35AB2" w:rsidP="00D35AB2">
      <w:proofErr w:type="spellStart"/>
      <w:r>
        <w:t>Cc</w:t>
      </w:r>
      <w:proofErr w:type="spellEnd"/>
      <w:r>
        <w:t xml:space="preserve"> : 0.007: 0.007: 0.006: 0.005: 0.005: 0.004: 0.004: 0.003: 0.003: 0.002:</w:t>
      </w:r>
    </w:p>
    <w:p w14:paraId="61B93DC3" w14:textId="77777777" w:rsidR="00D35AB2" w:rsidRDefault="00D35AB2" w:rsidP="00D35AB2">
      <w:r>
        <w:t>~~~~~~~~~~~~~~~~~~~~~~~~~~~~~~~~~~~~~~~~~~~~~~~~~~~~~~~~~~~~~~~~~~~~~~~~~~</w:t>
      </w:r>
    </w:p>
    <w:p w14:paraId="1A8350F6" w14:textId="77777777" w:rsidR="00D35AB2" w:rsidRDefault="00D35AB2" w:rsidP="00D35AB2">
      <w:r>
        <w:t>__________</w:t>
      </w:r>
    </w:p>
    <w:p w14:paraId="3AC5AF28" w14:textId="77777777" w:rsidR="00D35AB2" w:rsidRDefault="00D35AB2" w:rsidP="00D35AB2">
      <w:r>
        <w:t xml:space="preserve"> y= -1849 : Y-строка 23  </w:t>
      </w:r>
      <w:proofErr w:type="spellStart"/>
      <w:r>
        <w:t>Cmax</w:t>
      </w:r>
      <w:proofErr w:type="spellEnd"/>
      <w:r>
        <w:t xml:space="preserve">=  0.014 долей ПДК (x=   -23.0; </w:t>
      </w:r>
      <w:proofErr w:type="spellStart"/>
      <w:r>
        <w:t>напр.ветра</w:t>
      </w:r>
      <w:proofErr w:type="spellEnd"/>
      <w:r>
        <w:t>=  2)</w:t>
      </w:r>
    </w:p>
    <w:p w14:paraId="4CDD5770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62704F95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09A9F68D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58643685" w14:textId="77777777" w:rsidR="00D35AB2" w:rsidRDefault="00D35AB2" w:rsidP="00D35AB2">
      <w:proofErr w:type="spellStart"/>
      <w:r>
        <w:t>Qc</w:t>
      </w:r>
      <w:proofErr w:type="spellEnd"/>
      <w:r>
        <w:t xml:space="preserve"> : 0.005: 0.005: 0.006: 0.006: 0.007: 0.008: 0.009: 0.010: 0.011: 0.012: 0.013: 0.013: 0.014: 0.014: 0.013: 0.013:</w:t>
      </w:r>
    </w:p>
    <w:p w14:paraId="178C681B" w14:textId="77777777" w:rsidR="00D35AB2" w:rsidRDefault="00D35AB2" w:rsidP="00D35AB2">
      <w:proofErr w:type="spellStart"/>
      <w:r>
        <w:t>Cc</w:t>
      </w:r>
      <w:proofErr w:type="spellEnd"/>
      <w:r>
        <w:t xml:space="preserve"> : 0.002: 0.003: 0.003: 0.003: 0.004: 0.004: 0.004: 0.005: 0.005: 0.006: 0.006: 0.007: 0.007: 0.007: 0.007: 0.006:</w:t>
      </w:r>
    </w:p>
    <w:p w14:paraId="00829AD8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2D7B0B70" w14:textId="77777777" w:rsidR="00D35AB2" w:rsidRDefault="00D35AB2" w:rsidP="00D35AB2">
      <w:r>
        <w:t>----______________________________________________________________________</w:t>
      </w:r>
    </w:p>
    <w:p w14:paraId="64729FA7" w14:textId="77777777" w:rsidR="00D35AB2" w:rsidRDefault="00D35AB2" w:rsidP="00D35AB2">
      <w:r>
        <w:t xml:space="preserve"> x=    777:   977:  1177:  1377:  1577:  1777:  1977:  2177:  2377:  2577:</w:t>
      </w:r>
    </w:p>
    <w:p w14:paraId="1C63B874" w14:textId="77777777" w:rsidR="00D35AB2" w:rsidRDefault="00D35AB2" w:rsidP="00D35AB2">
      <w:r>
        <w:t>----------:------:------:------:------:------:------:------:------:------:</w:t>
      </w:r>
    </w:p>
    <w:p w14:paraId="38A7EFCA" w14:textId="77777777" w:rsidR="00D35AB2" w:rsidRDefault="00D35AB2" w:rsidP="00D35AB2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1DA6F452" w14:textId="77777777" w:rsidR="00D35AB2" w:rsidRDefault="00D35AB2" w:rsidP="00D35AB2">
      <w:proofErr w:type="spellStart"/>
      <w:r>
        <w:t>Cc</w:t>
      </w:r>
      <w:proofErr w:type="spellEnd"/>
      <w:r>
        <w:t xml:space="preserve"> : 0.006: 0.005: 0.005: 0.004: 0.004: 0.003: 0.003: 0.003: 0.002: 0.002:</w:t>
      </w:r>
    </w:p>
    <w:p w14:paraId="28F7C2C2" w14:textId="77777777" w:rsidR="00D35AB2" w:rsidRDefault="00D35AB2" w:rsidP="00D35AB2">
      <w:r>
        <w:t>~~~~~~~~~~~~~~~~~~~~~~~~~~~~~~~~~~~~~~~~~~~~~~~~~~~~~~~~~~~~~~~~~~~~~~~~~~</w:t>
      </w:r>
    </w:p>
    <w:p w14:paraId="43F76591" w14:textId="77777777" w:rsidR="00D35AB2" w:rsidRDefault="00D35AB2" w:rsidP="00D35AB2">
      <w:r>
        <w:t>__________</w:t>
      </w:r>
    </w:p>
    <w:p w14:paraId="05004465" w14:textId="77777777" w:rsidR="00D35AB2" w:rsidRDefault="00D35AB2" w:rsidP="00D35AB2">
      <w:r>
        <w:t xml:space="preserve"> y= -2049 : Y-строка 24  </w:t>
      </w:r>
      <w:proofErr w:type="spellStart"/>
      <w:r>
        <w:t>Cmax</w:t>
      </w:r>
      <w:proofErr w:type="spellEnd"/>
      <w:r>
        <w:t xml:space="preserve">=  0.011 долей ПДК (x=   -23.0; </w:t>
      </w:r>
      <w:proofErr w:type="spellStart"/>
      <w:r>
        <w:t>напр.ветра</w:t>
      </w:r>
      <w:proofErr w:type="spellEnd"/>
      <w:r>
        <w:t>=  2)</w:t>
      </w:r>
    </w:p>
    <w:p w14:paraId="764C8C90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71B96127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6FD10449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409E4CBF" w14:textId="77777777" w:rsidR="00D35AB2" w:rsidRDefault="00D35AB2" w:rsidP="00D35AB2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0:</w:t>
      </w:r>
    </w:p>
    <w:p w14:paraId="13F30857" w14:textId="77777777" w:rsidR="00D35AB2" w:rsidRDefault="00D35AB2" w:rsidP="00D35AB2">
      <w:proofErr w:type="spellStart"/>
      <w:r>
        <w:lastRenderedPageBreak/>
        <w:t>Cc</w:t>
      </w:r>
      <w:proofErr w:type="spellEnd"/>
      <w:r>
        <w:t xml:space="preserve"> : 0.002: 0.002: 0.003: 0.003: 0.003: 0.003: 0.004: 0.004: 0.005: 0.005: 0.005: 0.005: 0.005: 0.005: 0.005: 0.005:</w:t>
      </w:r>
    </w:p>
    <w:p w14:paraId="6D93B9FC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5752E438" w14:textId="77777777" w:rsidR="00D35AB2" w:rsidRDefault="00D35AB2" w:rsidP="00D35AB2">
      <w:r>
        <w:t>----______________________________________________________________________</w:t>
      </w:r>
    </w:p>
    <w:p w14:paraId="220A12EF" w14:textId="77777777" w:rsidR="00D35AB2" w:rsidRDefault="00D35AB2" w:rsidP="00D35AB2">
      <w:r>
        <w:t xml:space="preserve"> x=    777:   977:  1177:  1377:  1577:  1777:  1977:  2177:  2377:  2577:</w:t>
      </w:r>
    </w:p>
    <w:p w14:paraId="77852573" w14:textId="77777777" w:rsidR="00D35AB2" w:rsidRDefault="00D35AB2" w:rsidP="00D35AB2">
      <w:r>
        <w:t>----------:------:------:------:------:------:------:------:------:------:</w:t>
      </w:r>
    </w:p>
    <w:p w14:paraId="49FAA9AF" w14:textId="77777777" w:rsidR="00D35AB2" w:rsidRDefault="00D35AB2" w:rsidP="00D35AB2">
      <w:proofErr w:type="spellStart"/>
      <w:r>
        <w:t>Qc</w:t>
      </w:r>
      <w:proofErr w:type="spellEnd"/>
      <w:r>
        <w:t xml:space="preserve"> : 0.010: 0.009: 0.008: 0.008: 0.007: 0.006: 0.006: 0.005: 0.004: 0.004:</w:t>
      </w:r>
    </w:p>
    <w:p w14:paraId="304C709F" w14:textId="77777777" w:rsidR="00D35AB2" w:rsidRDefault="00D35AB2" w:rsidP="00D35AB2">
      <w:proofErr w:type="spellStart"/>
      <w:r>
        <w:t>Cc</w:t>
      </w:r>
      <w:proofErr w:type="spellEnd"/>
      <w:r>
        <w:t xml:space="preserve"> : 0.005: 0.004: 0.004: 0.004: 0.003: 0.003: 0.003: 0.002: 0.002: 0.002:</w:t>
      </w:r>
    </w:p>
    <w:p w14:paraId="7F8959A0" w14:textId="77777777" w:rsidR="00D35AB2" w:rsidRDefault="00D35AB2" w:rsidP="00D35AB2">
      <w:r>
        <w:t>~~~~~~~~~~~~~~~~~~~~~~~~~~~~~~~~~~~~~~~~~~~~~~~~~~~~~~~~~~~~~~~~~~~~~~~~~~</w:t>
      </w:r>
    </w:p>
    <w:p w14:paraId="53405578" w14:textId="77777777" w:rsidR="00D35AB2" w:rsidRDefault="00D35AB2" w:rsidP="00D35AB2">
      <w:r>
        <w:t>__________</w:t>
      </w:r>
    </w:p>
    <w:p w14:paraId="661BD0A8" w14:textId="77777777" w:rsidR="00D35AB2" w:rsidRDefault="00D35AB2" w:rsidP="00D35AB2">
      <w:r>
        <w:t xml:space="preserve"> y= -2249 : Y-строка 25  </w:t>
      </w:r>
      <w:proofErr w:type="spellStart"/>
      <w:r>
        <w:t>Cmax</w:t>
      </w:r>
      <w:proofErr w:type="spellEnd"/>
      <w:r>
        <w:t xml:space="preserve">=  0.009 долей ПДК (x=   -23.0; </w:t>
      </w:r>
      <w:proofErr w:type="spellStart"/>
      <w:r>
        <w:t>напр.ветра</w:t>
      </w:r>
      <w:proofErr w:type="spellEnd"/>
      <w:r>
        <w:t>=  2)</w:t>
      </w:r>
    </w:p>
    <w:p w14:paraId="5420A4BB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035C82C3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0F112ABD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20A15B78" w14:textId="77777777" w:rsidR="00D35AB2" w:rsidRDefault="00D35AB2" w:rsidP="00D35AB2">
      <w:proofErr w:type="spellStart"/>
      <w:r>
        <w:t>Qc</w:t>
      </w:r>
      <w:proofErr w:type="spellEnd"/>
      <w:r>
        <w:t xml:space="preserve"> : 0.004: 0.004: 0.005: 0.005: 0.006: 0.006: 0.007: 0.007: 0.008: 0.008: 0.008: 0.009: 0.009: 0.009: 0.009: 0.008:</w:t>
      </w:r>
    </w:p>
    <w:p w14:paraId="693ED705" w14:textId="77777777" w:rsidR="00D35AB2" w:rsidRDefault="00D35AB2" w:rsidP="00D35AB2">
      <w:proofErr w:type="spellStart"/>
      <w:r>
        <w:t>Cc</w:t>
      </w:r>
      <w:proofErr w:type="spellEnd"/>
      <w:r>
        <w:t xml:space="preserve"> : 0.002: 0.002: 0.002: 0.003: 0.003: 0.003: 0.003: 0.004: 0.004: 0.004: 0.004: 0.004: 0.004: 0.004: 0.004: 0.004:</w:t>
      </w:r>
    </w:p>
    <w:p w14:paraId="2ACBBF26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6570D098" w14:textId="77777777" w:rsidR="00D35AB2" w:rsidRDefault="00D35AB2" w:rsidP="00D35AB2">
      <w:r>
        <w:t>----______________________________________________________________________</w:t>
      </w:r>
    </w:p>
    <w:p w14:paraId="33FF5579" w14:textId="77777777" w:rsidR="00D35AB2" w:rsidRDefault="00D35AB2" w:rsidP="00D35AB2">
      <w:r>
        <w:t xml:space="preserve"> x=    777:   977:  1177:  1377:  1577:  1777:  1977:  2177:  2377:  2577:</w:t>
      </w:r>
    </w:p>
    <w:p w14:paraId="657EDF44" w14:textId="77777777" w:rsidR="00D35AB2" w:rsidRDefault="00D35AB2" w:rsidP="00D35AB2">
      <w:r>
        <w:t>----------:------:------:------:------:------:------:------:------:------:</w:t>
      </w:r>
    </w:p>
    <w:p w14:paraId="4F482B83" w14:textId="77777777" w:rsidR="00D35AB2" w:rsidRDefault="00D35AB2" w:rsidP="00D35AB2">
      <w:proofErr w:type="spellStart"/>
      <w:r>
        <w:t>Qc</w:t>
      </w:r>
      <w:proofErr w:type="spellEnd"/>
      <w:r>
        <w:t xml:space="preserve"> : 0.008: 0.008: 0.007: 0.006: 0.006: 0.005: 0.005: 0.004: 0.004: 0.004:</w:t>
      </w:r>
    </w:p>
    <w:p w14:paraId="1EBA2B71" w14:textId="77777777" w:rsidR="00D35AB2" w:rsidRDefault="00D35AB2" w:rsidP="00D35AB2">
      <w:proofErr w:type="spellStart"/>
      <w:r>
        <w:t>Cc</w:t>
      </w:r>
      <w:proofErr w:type="spellEnd"/>
      <w:r>
        <w:t xml:space="preserve"> : 0.004: 0.004: 0.003: 0.003: 0.003: 0.003: 0.002: 0.002: 0.002: 0.002:</w:t>
      </w:r>
    </w:p>
    <w:p w14:paraId="67214246" w14:textId="77777777" w:rsidR="00D35AB2" w:rsidRDefault="00D35AB2" w:rsidP="00D35AB2">
      <w:r>
        <w:t>~~~~~~~~~~~~~~~~~~~~~~~~~~~~~~~~~~~~~~~~~~~~~~~~~~~~~~~~~~~~~~~~~~~~~~~~~~</w:t>
      </w:r>
    </w:p>
    <w:p w14:paraId="01F8686D" w14:textId="77777777" w:rsidR="00D35AB2" w:rsidRDefault="00D35AB2" w:rsidP="00D35AB2">
      <w:r>
        <w:t>__________</w:t>
      </w:r>
    </w:p>
    <w:p w14:paraId="31CACDC7" w14:textId="77777777" w:rsidR="00D35AB2" w:rsidRDefault="00D35AB2" w:rsidP="00D35AB2">
      <w:r>
        <w:t xml:space="preserve"> y= -2449 : Y-строка 26  </w:t>
      </w:r>
      <w:proofErr w:type="spellStart"/>
      <w:r>
        <w:t>Cmax</w:t>
      </w:r>
      <w:proofErr w:type="spellEnd"/>
      <w:r>
        <w:t xml:space="preserve">=  0.007 долей ПДК (x=   -23.0; </w:t>
      </w:r>
      <w:proofErr w:type="spellStart"/>
      <w:r>
        <w:t>напр.ветра</w:t>
      </w:r>
      <w:proofErr w:type="spellEnd"/>
      <w:r>
        <w:t>=  2)</w:t>
      </w:r>
    </w:p>
    <w:p w14:paraId="4C451D44" w14:textId="77777777" w:rsidR="00D35AB2" w:rsidRDefault="00D35AB2" w:rsidP="00D35AB2">
      <w:r>
        <w:t>----------:_________________________________________________________________________________________________________</w:t>
      </w:r>
    </w:p>
    <w:p w14:paraId="12809F9C" w14:textId="77777777" w:rsidR="00D35AB2" w:rsidRDefault="00D35AB2" w:rsidP="00D35AB2">
      <w:r>
        <w:t xml:space="preserve"> x= -2423 : -2223: -2023: -1823: -1623: -1423: -1223: -1023:  -823:  -623:  -423:  -223:   -23:   177:   377:   577:</w:t>
      </w:r>
    </w:p>
    <w:p w14:paraId="6B77D858" w14:textId="77777777" w:rsidR="00D35AB2" w:rsidRDefault="00D35AB2" w:rsidP="00D35AB2">
      <w:r>
        <w:t>----------:------:------:------:------:------:------:------:------:------:------:------:------:------:------:------:</w:t>
      </w:r>
    </w:p>
    <w:p w14:paraId="6FB39C68" w14:textId="77777777" w:rsidR="00D35AB2" w:rsidRDefault="00D35AB2" w:rsidP="00D35AB2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5884261C" w14:textId="77777777" w:rsidR="00D35AB2" w:rsidRDefault="00D35AB2" w:rsidP="00D35AB2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60B6E267" w14:textId="77777777" w:rsidR="00D35AB2" w:rsidRDefault="00D35AB2" w:rsidP="00D35AB2">
      <w:r>
        <w:t>~~~~~~~~~~~~~~~~~~~~~~~~~~~~~~~~~~~~~~~~~~~~~~~~~~~~~~~~~~~~~~~~~~~~~~~~~~~~~~~~~~~~~~~~~~~~~~~~~~~~~~~~~~~~~~~~~~~~</w:t>
      </w:r>
    </w:p>
    <w:p w14:paraId="63186846" w14:textId="77777777" w:rsidR="00D35AB2" w:rsidRDefault="00D35AB2" w:rsidP="00D35AB2">
      <w:r>
        <w:t>----______________________________________________________________________</w:t>
      </w:r>
    </w:p>
    <w:p w14:paraId="3A6543FC" w14:textId="77777777" w:rsidR="00D35AB2" w:rsidRDefault="00D35AB2" w:rsidP="00D35AB2">
      <w:r>
        <w:t xml:space="preserve"> x=    777:   977:  1177:  1377:  1577:  1777:  1977:  2177:  2377:  2577:</w:t>
      </w:r>
    </w:p>
    <w:p w14:paraId="59EDEC5E" w14:textId="77777777" w:rsidR="00D35AB2" w:rsidRDefault="00D35AB2" w:rsidP="00D35AB2">
      <w:r>
        <w:t>----------:------:------:------:------:------:------:------:------:------:</w:t>
      </w:r>
    </w:p>
    <w:p w14:paraId="1791B97A" w14:textId="77777777" w:rsidR="00D35AB2" w:rsidRDefault="00D35AB2" w:rsidP="00D35AB2"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4C85434E" w14:textId="77777777" w:rsidR="00D35AB2" w:rsidRDefault="00D35AB2" w:rsidP="00D35AB2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2F73D3D7" w14:textId="77777777" w:rsidR="00D35AB2" w:rsidRDefault="00D35AB2" w:rsidP="00D35AB2">
      <w:r>
        <w:t>~~~~~~~~~~~~~~~~~~~~~~~~~~~~~~~~~~~~~~~~~~~~~~~~~~~~~~~~~~~~~~~~~~~~~~~~~~</w:t>
      </w:r>
    </w:p>
    <w:p w14:paraId="0992A40B" w14:textId="77777777" w:rsidR="00D35AB2" w:rsidRDefault="00D35AB2" w:rsidP="00D35AB2"/>
    <w:p w14:paraId="59ABF1AB" w14:textId="77777777" w:rsidR="00D35AB2" w:rsidRDefault="00D35AB2" w:rsidP="00D35AB2"/>
    <w:p w14:paraId="34630563" w14:textId="77777777" w:rsidR="00D35AB2" w:rsidRDefault="00D35AB2" w:rsidP="00D35AB2">
      <w:r>
        <w:t xml:space="preserve"> Результаты расчета в точке максимума   ПК ЭРА v3.0.  Модель: МРК-2014</w:t>
      </w:r>
    </w:p>
    <w:p w14:paraId="55D27FC1" w14:textId="77777777" w:rsidR="00D35AB2" w:rsidRDefault="00D35AB2" w:rsidP="00D35AB2">
      <w:r>
        <w:t xml:space="preserve">          Координаты точки :  X=   -23.0 м,  Y=   151.0 м</w:t>
      </w:r>
    </w:p>
    <w:p w14:paraId="077BF252" w14:textId="77777777" w:rsidR="00D35AB2" w:rsidRDefault="00D35AB2" w:rsidP="00D35AB2">
      <w:r>
        <w:t xml:space="preserve">                                     _____________________________</w:t>
      </w:r>
    </w:p>
    <w:p w14:paraId="390BFA26" w14:textId="77777777" w:rsidR="00D35AB2" w:rsidRDefault="00D35AB2" w:rsidP="00D35AB2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9081273 доли </w:t>
      </w:r>
      <w:proofErr w:type="spellStart"/>
      <w:r>
        <w:t>ПДКмр</w:t>
      </w:r>
      <w:proofErr w:type="spellEnd"/>
      <w:r>
        <w:t>|</w:t>
      </w:r>
    </w:p>
    <w:p w14:paraId="1B884CCA" w14:textId="77777777" w:rsidR="00D35AB2" w:rsidRDefault="00D35AB2" w:rsidP="00D35AB2">
      <w:r>
        <w:t xml:space="preserve">                                     |       1.4540637 мг/м3     |</w:t>
      </w:r>
    </w:p>
    <w:p w14:paraId="56F691B6" w14:textId="77777777" w:rsidR="00D35AB2" w:rsidRDefault="00D35AB2" w:rsidP="00D35AB2">
      <w:r>
        <w:t xml:space="preserve">                                     ~~~~~~~~~~~~~~~~~~~~~~~~~~~~~</w:t>
      </w:r>
    </w:p>
    <w:p w14:paraId="4C40D306" w14:textId="77777777" w:rsidR="00D35AB2" w:rsidRDefault="00D35AB2" w:rsidP="00D35AB2">
      <w:r>
        <w:t xml:space="preserve">   Достигается при опасном  направлении   128 град.</w:t>
      </w:r>
    </w:p>
    <w:p w14:paraId="6DEC7A33" w14:textId="77777777" w:rsidR="00D35AB2" w:rsidRDefault="00D35AB2" w:rsidP="00D35AB2">
      <w:r>
        <w:lastRenderedPageBreak/>
        <w:t xml:space="preserve">                       и скорости ветра  0.75 м/с</w:t>
      </w:r>
    </w:p>
    <w:p w14:paraId="2418DB62" w14:textId="77777777" w:rsidR="00D35AB2" w:rsidRDefault="00D35AB2" w:rsidP="00D35AB2">
      <w:r>
        <w:t>Всего источников: 5. В таблице заказано вкладчиков 20, но не более 95.0% вклада</w:t>
      </w:r>
    </w:p>
    <w:p w14:paraId="68A504F5" w14:textId="77777777" w:rsidR="00D35AB2" w:rsidRDefault="00D35AB2" w:rsidP="00D35AB2">
      <w:r>
        <w:t>_____________________________ВКЛАДЫ_ИСТОЧНИКОВ_____________________________</w:t>
      </w:r>
    </w:p>
    <w:p w14:paraId="1DBC1A5A" w14:textId="77777777" w:rsidR="00D35AB2" w:rsidRDefault="00D35AB2" w:rsidP="00D35AB2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44B9F06" w14:textId="77777777" w:rsidR="00D35AB2" w:rsidRDefault="00D35AB2" w:rsidP="00D35AB2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74208916" w14:textId="77777777" w:rsidR="00D35AB2" w:rsidRDefault="00D35AB2" w:rsidP="00D35AB2">
      <w:r>
        <w:t>|  1 | 6005 | П1|     0.5233|   2.1964636 |  75.53 | 75.53 |   4.1971955  |</w:t>
      </w:r>
    </w:p>
    <w:p w14:paraId="1F37FE04" w14:textId="77777777" w:rsidR="00D35AB2" w:rsidRDefault="00D35AB2" w:rsidP="00D35AB2">
      <w:r>
        <w:t>|  2 | 6003 | П1|     0.1125|   0.4723399 |  16.24 | 91.77 |   4.1971965  |</w:t>
      </w:r>
    </w:p>
    <w:p w14:paraId="42189E05" w14:textId="77777777" w:rsidR="00D35AB2" w:rsidRDefault="00D35AB2" w:rsidP="00D35AB2">
      <w:r>
        <w:t>|  3 | 6004 | П1|     0.0900|   0.2371769 |   8.16 | 99.93 |   2.6344204  |</w:t>
      </w:r>
    </w:p>
    <w:p w14:paraId="4572F2FE" w14:textId="77777777" w:rsidR="00D35AB2" w:rsidRDefault="00D35AB2" w:rsidP="00D35AB2">
      <w:r>
        <w:t>|-------------------------------------------------------------------------|</w:t>
      </w:r>
    </w:p>
    <w:p w14:paraId="65E0D78F" w14:textId="77777777" w:rsidR="00D35AB2" w:rsidRDefault="00D35AB2" w:rsidP="00D35AB2">
      <w:r>
        <w:t>|                   В сумме =   2.9059803    99.93                        |</w:t>
      </w:r>
    </w:p>
    <w:p w14:paraId="7DBA6841" w14:textId="77777777" w:rsidR="00D35AB2" w:rsidRDefault="00D35AB2" w:rsidP="00D35AB2">
      <w:r>
        <w:t>| Суммарный вклад остальных =   0.0021470     0.07 (2 источника)          |</w:t>
      </w:r>
    </w:p>
    <w:p w14:paraId="733E879C" w14:textId="77777777" w:rsidR="00D35AB2" w:rsidRDefault="00D35AB2" w:rsidP="00D35AB2">
      <w:r>
        <w:t>~~~~~~~~~~~~~~~~~~~~~~~~~~~~~~~~~~~~~~~~~~~~~~~~~~~~~~~~~~~~~~~~~~~~~~~~~~~</w:t>
      </w:r>
    </w:p>
    <w:p w14:paraId="40E57192" w14:textId="77777777" w:rsidR="00D35AB2" w:rsidRDefault="00D35AB2" w:rsidP="00D35AB2"/>
    <w:p w14:paraId="3D42B84B" w14:textId="77777777" w:rsidR="00D35AB2" w:rsidRDefault="00D35AB2" w:rsidP="00D35AB2"/>
    <w:p w14:paraId="43A4EF4F" w14:textId="77777777" w:rsidR="00D35AB2" w:rsidRDefault="00D35AB2" w:rsidP="00D35AB2"/>
    <w:p w14:paraId="297D9047" w14:textId="77777777" w:rsidR="00D35AB2" w:rsidRDefault="00D35AB2" w:rsidP="00D35AB2">
      <w:r>
        <w:t>7. Суммарные концентрации в узлах расчетной сетки.</w:t>
      </w:r>
    </w:p>
    <w:p w14:paraId="5114C0D2" w14:textId="77777777" w:rsidR="00D35AB2" w:rsidRDefault="00D35AB2" w:rsidP="00D35AB2">
      <w:r>
        <w:t xml:space="preserve">   ПК ЭРА v3.0.  Модель: МРК-2014</w:t>
      </w:r>
    </w:p>
    <w:p w14:paraId="243607A4" w14:textId="77777777" w:rsidR="00D35AB2" w:rsidRDefault="00D35AB2" w:rsidP="00D35AB2">
      <w:r>
        <w:t xml:space="preserve">     Город     :008 Шуский район.</w:t>
      </w:r>
    </w:p>
    <w:p w14:paraId="47CFDFC4" w14:textId="77777777" w:rsidR="00D35AB2" w:rsidRDefault="00D35AB2" w:rsidP="00D35AB2">
      <w:r>
        <w:t xml:space="preserve">     Объект    :0019  Полигон ТБО села Тасоткель.</w:t>
      </w:r>
    </w:p>
    <w:p w14:paraId="0CC83D18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78DC81DB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3E6E9AFB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43C62BB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0BA467B8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D2BB1C5" w14:textId="77777777" w:rsidR="00D35AB2" w:rsidRDefault="00D35AB2" w:rsidP="00D35AB2"/>
    <w:p w14:paraId="504FA7AF" w14:textId="77777777" w:rsidR="00D35AB2" w:rsidRDefault="00D35AB2" w:rsidP="00D35AB2"/>
    <w:p w14:paraId="1AE0CB9A" w14:textId="77777777" w:rsidR="00D35AB2" w:rsidRDefault="00D35AB2" w:rsidP="00D35AB2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3CEFA36B" w14:textId="77777777" w:rsidR="00D35AB2" w:rsidRDefault="00D35AB2" w:rsidP="00D35AB2">
      <w:r>
        <w:t xml:space="preserve">      |  Координаты центра  : X=       77 м;  Y=       51 |</w:t>
      </w:r>
    </w:p>
    <w:p w14:paraId="505D1CDB" w14:textId="77777777" w:rsidR="00D35AB2" w:rsidRDefault="00D35AB2" w:rsidP="00D35AB2">
      <w:r>
        <w:t xml:space="preserve">      |  Длина и ширина     : L=   5000 м;  B=   5000 м   |</w:t>
      </w:r>
    </w:p>
    <w:p w14:paraId="1F28E75C" w14:textId="77777777" w:rsidR="00D35AB2" w:rsidRDefault="00D35AB2" w:rsidP="00D35AB2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7F407A2D" w14:textId="77777777" w:rsidR="00D35AB2" w:rsidRDefault="00D35AB2" w:rsidP="00D35AB2">
      <w:r>
        <w:t xml:space="preserve">       ~~~~~~~~~~~~~~~~~~~~~~~~~~~~~~~~~~~~~~~~~~~~~~~~~~~</w:t>
      </w:r>
    </w:p>
    <w:p w14:paraId="679C14AB" w14:textId="77777777" w:rsidR="00D35AB2" w:rsidRDefault="00D35AB2" w:rsidP="00D35AB2">
      <w:r>
        <w:t xml:space="preserve">     Фоновая концентрация не задана</w:t>
      </w:r>
    </w:p>
    <w:p w14:paraId="69D1DBEE" w14:textId="77777777" w:rsidR="00D35AB2" w:rsidRDefault="00D35AB2" w:rsidP="00D35AB2">
      <w:r>
        <w:t xml:space="preserve">     Направление ветра: автоматический поиск опасного направления от 0 до 360 град.</w:t>
      </w:r>
    </w:p>
    <w:p w14:paraId="32EF244F" w14:textId="77777777" w:rsidR="00D35AB2" w:rsidRDefault="00D35AB2" w:rsidP="00D35AB2">
      <w:r>
        <w:t xml:space="preserve">     Перебор скоростей ветра: 0.5 2.0  м/с</w:t>
      </w:r>
    </w:p>
    <w:p w14:paraId="1B50C54A" w14:textId="77777777" w:rsidR="00D35AB2" w:rsidRDefault="00D35AB2" w:rsidP="00D35AB2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4AD7284" w14:textId="77777777" w:rsidR="00D35AB2" w:rsidRDefault="00D35AB2" w:rsidP="00D35AB2"/>
    <w:p w14:paraId="0D0EE223" w14:textId="77777777" w:rsidR="00D35AB2" w:rsidRDefault="00D35AB2" w:rsidP="00D35AB2">
      <w:r>
        <w:t xml:space="preserve">   (Символ ^ означает наличие источника вблизи расчетного узла)</w:t>
      </w:r>
    </w:p>
    <w:p w14:paraId="0F060454" w14:textId="77777777" w:rsidR="00D35AB2" w:rsidRDefault="00D35AB2" w:rsidP="00D35AB2"/>
    <w:p w14:paraId="74E0B30D" w14:textId="77777777" w:rsidR="00D35AB2" w:rsidRDefault="00D35AB2" w:rsidP="00D35AB2">
      <w:r>
        <w:t xml:space="preserve">      1     2     3     4     5     6     7     8     9     10    11    12    13    14    15    16    17    18  </w:t>
      </w:r>
    </w:p>
    <w:p w14:paraId="6B41DDD3" w14:textId="77777777" w:rsidR="00D35AB2" w:rsidRDefault="00D35AB2" w:rsidP="00D35AB2">
      <w:r>
        <w:t xml:space="preserve">   *--|-----|-----|-----|-----|-----|-----|-----|-----|-----|-----|-----|-----|-----|-----|-----|-----|-----|---</w:t>
      </w:r>
    </w:p>
    <w:p w14:paraId="58E7DB44" w14:textId="77777777" w:rsidR="00D35AB2" w:rsidRDefault="00D35AB2" w:rsidP="00D35AB2">
      <w:r>
        <w:t xml:space="preserve"> 1-| 0.004 0.004 0.004 0.005 0.005 0.006 0.006 0.006 0.007 0.007 0.008 0.008 0.008 0.008 0.008 0.007 0.007 0.007 |- 1</w:t>
      </w:r>
    </w:p>
    <w:p w14:paraId="51D3A408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3F48A910" w14:textId="77777777" w:rsidR="00D35AB2" w:rsidRDefault="00D35AB2" w:rsidP="00D35AB2">
      <w:r>
        <w:t xml:space="preserve"> 2-| 0.004 0.004 0.005 0.005 0.006 0.006 0.007 0.008 0.008 0.009 0.009 0.009 0.009 0.009 0.009 0.009 0.008 0.008 |- 2</w:t>
      </w:r>
    </w:p>
    <w:p w14:paraId="618AA2B4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1E90AFB4" w14:textId="77777777" w:rsidR="00D35AB2" w:rsidRDefault="00D35AB2" w:rsidP="00D35AB2">
      <w:r>
        <w:t xml:space="preserve"> 3-| 0.004 0.005 0.005 0.006 0.007 0.007 0.008 0.009 0.010 0.010 0.011 0.011 0.012 0.012 0.011 0.011 0.010 0.010 |- 3</w:t>
      </w:r>
    </w:p>
    <w:p w14:paraId="2FB15DD7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4269C597" w14:textId="77777777" w:rsidR="00D35AB2" w:rsidRDefault="00D35AB2" w:rsidP="00D35AB2">
      <w:r>
        <w:t xml:space="preserve"> 4-| 0.005 0.005 0.006 0.007 0.008 0.008 0.010 0.011 0.012 0.013 0.014 0.014 0.015 0.015 0.014 0.014 0.013 0.011 |- 4</w:t>
      </w:r>
    </w:p>
    <w:p w14:paraId="6ECE0C71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71C03C0A" w14:textId="77777777" w:rsidR="00D35AB2" w:rsidRDefault="00D35AB2" w:rsidP="00D35AB2">
      <w:r>
        <w:t xml:space="preserve"> 5-| 0.005 0.006 0.007 0.008 0.009 0.010 0.011 0.013 0.014 0.016 0.017 0.018 0.019 0.019 0.018 0.017 0.016 0.014 |- 5</w:t>
      </w:r>
    </w:p>
    <w:p w14:paraId="76CC4889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1607A82F" w14:textId="77777777" w:rsidR="00D35AB2" w:rsidRDefault="00D35AB2" w:rsidP="00D35AB2">
      <w:r>
        <w:t xml:space="preserve"> 6-| 0.005 0.006 0.007 0.008 0.010 0.011 0.013 0.016 0.018 0.020 0.023 0.025 0.025 0.025 0.024 0.022 0.020 0.017 |- 6</w:t>
      </w:r>
    </w:p>
    <w:p w14:paraId="3ECBC2A7" w14:textId="77777777" w:rsidR="00D35AB2" w:rsidRDefault="00D35AB2" w:rsidP="00D35AB2">
      <w:r>
        <w:lastRenderedPageBreak/>
        <w:t xml:space="preserve">                                                                                                                 |</w:t>
      </w:r>
    </w:p>
    <w:p w14:paraId="29F7679F" w14:textId="77777777" w:rsidR="00D35AB2" w:rsidRDefault="00D35AB2" w:rsidP="00D35AB2">
      <w:r>
        <w:t xml:space="preserve"> 7-| 0.006 0.007 0.008 0.009 0.011 0.013 0.016 0.019 0.023 0.027 0.031 0.034 0.035 0.035 0.033 0.030 0.026 0.022 |- 7</w:t>
      </w:r>
    </w:p>
    <w:p w14:paraId="134F0845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9FCF9CF" w14:textId="77777777" w:rsidR="00D35AB2" w:rsidRDefault="00D35AB2" w:rsidP="00D35AB2">
      <w:r>
        <w:t xml:space="preserve"> 8-| 0.006 0.007 0.009 0.011 0.013 0.016 0.019 0.024 0.029 0.036 0.043 0.048 0.051 0.051 0.047 0.041 0.034 0.028 |- 8</w:t>
      </w:r>
    </w:p>
    <w:p w14:paraId="5908639F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31E2BA68" w14:textId="77777777" w:rsidR="00D35AB2" w:rsidRDefault="00D35AB2" w:rsidP="00D35AB2">
      <w:r>
        <w:t xml:space="preserve"> 9-| 0.007 0.008 0.010 0.012 0.014 0.018 0.023 0.029 0.038 0.049 0.059 0.068 0.074 0.073 0.066 0.057 0.046 0.036 |- 9</w:t>
      </w:r>
    </w:p>
    <w:p w14:paraId="6215F3FB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7F3DD9F8" w14:textId="77777777" w:rsidR="00D35AB2" w:rsidRDefault="00D35AB2" w:rsidP="00D35AB2">
      <w:r>
        <w:t>10-| 0.007 0.009 0.010 0.013 0.016 0.020 0.027 0.036 0.048 0.063 0.082 0.103 0.116 0.114 0.098 0.078 0.060 0.045 |-10</w:t>
      </w:r>
    </w:p>
    <w:p w14:paraId="02DFED9E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63AB76E0" w14:textId="77777777" w:rsidR="00D35AB2" w:rsidRDefault="00D35AB2" w:rsidP="00D35AB2">
      <w:r>
        <w:t>11-| 0.007 0.009 0.011 0.014 0.017 0.022 0.030 0.042 0.058 0.082 0.117 0.166 0.209 0.202 0.155 0.108 0.076 0.054 |-11</w:t>
      </w:r>
    </w:p>
    <w:p w14:paraId="43FC5D39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43912920" w14:textId="77777777" w:rsidR="00D35AB2" w:rsidRDefault="00D35AB2" w:rsidP="00D35AB2">
      <w:r>
        <w:t>12-| 0.008 0.009 0.011 0.014 0.018 0.024 0.033 0.048 0.067 0.101 0.164 0.294 0.491 0.454 0.257 0.146 0.092 0.062 |-12</w:t>
      </w:r>
    </w:p>
    <w:p w14:paraId="32E38D2A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EAB443F" w14:textId="77777777" w:rsidR="00D35AB2" w:rsidRDefault="00D35AB2" w:rsidP="00D35AB2">
      <w:r>
        <w:t>13-| 0.008 0.009 0.012 0.015 0.019 0.025 0.035 0.050 0.072 0.113 0.202 0.468 2.908 1.491 0.376 0.175 0.102 0.066 |-13</w:t>
      </w:r>
    </w:p>
    <w:p w14:paraId="6B66035E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439C2F39" w14:textId="77777777" w:rsidR="00D35AB2" w:rsidRDefault="00D35AB2" w:rsidP="00D35AB2">
      <w:r>
        <w:t>14-| 0.008 0.009 0.011 0.014 0.019 0.025 0.034 0.050 0.071 0.110 0.193 0.417 1.257 0.986 0.343 0.168 0.099 0.066 |-14</w:t>
      </w:r>
    </w:p>
    <w:p w14:paraId="59CC8422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15F5F1CF" w14:textId="77777777" w:rsidR="00D35AB2" w:rsidRDefault="00D35AB2" w:rsidP="00D35AB2">
      <w:r>
        <w:t>15-| 0.008 0.009 0.011 0.014 0.018 0.024 0.032 0.046 0.065 0.095 0.147 0.241 0.351 0.332 0.216 0.133 0.087 0.060 |-15</w:t>
      </w:r>
    </w:p>
    <w:p w14:paraId="174A436E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17099367" w14:textId="77777777" w:rsidR="00D35AB2" w:rsidRDefault="00D35AB2" w:rsidP="00D35AB2">
      <w:r>
        <w:t>16-| 0.007 0.009 0.011 0.013 0.017 0.022 0.029 0.040 0.055 0.075 0.104 0.139 0.168 0.164 0.131 0.097 0.070 0.052 |-16</w:t>
      </w:r>
    </w:p>
    <w:p w14:paraId="656891FC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77B559E5" w14:textId="77777777" w:rsidR="00D35AB2" w:rsidRDefault="00D35AB2" w:rsidP="00D35AB2">
      <w:r>
        <w:t>17-| 0.007 0.008 0.010 0.012 0.015 0.019 0.025 0.033 0.045 0.058 0.073 0.089 0.099 0.097 0.085 0.070 0.055 0.042 |-17</w:t>
      </w:r>
    </w:p>
    <w:p w14:paraId="03468EDF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44E3AB0C" w14:textId="77777777" w:rsidR="00D35AB2" w:rsidRDefault="00D35AB2" w:rsidP="00D35AB2">
      <w:r>
        <w:t>18-| 0.007 0.008 0.009 0.011 0.014 0.017 0.021 0.027 0.035 0.044 0.053 0.060 0.065 0.064 0.059 0.051 0.042 0.033 |-18</w:t>
      </w:r>
    </w:p>
    <w:p w14:paraId="6D25C161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C7884CC" w14:textId="77777777" w:rsidR="00D35AB2" w:rsidRDefault="00D35AB2" w:rsidP="00D35AB2">
      <w:r>
        <w:t>19-| 0.006 0.007 0.009 0.010 0.012 0.015 0.018 0.022 0.027 0.032 0.038 0.043 0.045 0.045 0.042 0.037 0.031 0.026 |-19</w:t>
      </w:r>
    </w:p>
    <w:p w14:paraId="168B68F1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7D45AF6D" w14:textId="77777777" w:rsidR="00D35AB2" w:rsidRDefault="00D35AB2" w:rsidP="00D35AB2">
      <w:r>
        <w:t>20-| 0.006 0.007 0.008 0.009 0.011 0.013 0.015 0.018 0.021 0.024 0.028 0.030 0.032 0.031 0.030 0.027 0.024 0.020 |-20</w:t>
      </w:r>
    </w:p>
    <w:p w14:paraId="7567EC8B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2EEA8BC1" w14:textId="77777777" w:rsidR="00D35AB2" w:rsidRDefault="00D35AB2" w:rsidP="00D35AB2">
      <w:r>
        <w:t>21-| 0.005 0.006 0.007 0.008 0.009 0.011 0.013 0.015 0.017 0.019 0.021 0.022 0.023 0.023 0.022 0.020 0.018 0.016 |-21</w:t>
      </w:r>
    </w:p>
    <w:p w14:paraId="77003D4E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F3CE381" w14:textId="77777777" w:rsidR="00D35AB2" w:rsidRDefault="00D35AB2" w:rsidP="00D35AB2">
      <w:r>
        <w:t>22-| 0.005 0.006 0.006 0.007 0.008 0.009 0.011 0.012 0.013 0.015 0.016 0.017 0.017 0.017 0.017 0.016 0.015 0.013 |-22</w:t>
      </w:r>
    </w:p>
    <w:p w14:paraId="3DF0A39B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3C13FAF" w14:textId="77777777" w:rsidR="00D35AB2" w:rsidRDefault="00D35AB2" w:rsidP="00D35AB2">
      <w:r>
        <w:t>23-| 0.005 0.005 0.006 0.006 0.007 0.008 0.009 0.010 0.011 0.012 0.013 0.013 0.014 0.014 0.013 0.013 0.012 0.011 |-23</w:t>
      </w:r>
    </w:p>
    <w:p w14:paraId="37B4F644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34585270" w14:textId="77777777" w:rsidR="00D35AB2" w:rsidRDefault="00D35AB2" w:rsidP="00D35AB2">
      <w:r>
        <w:t>24-| 0.004 0.005 0.005 0.006 0.006 0.007 0.008 0.008 0.009 0.010 0.010 0.011 0.011 0.011 0.011 0.010 0.010 0.009 |-24</w:t>
      </w:r>
    </w:p>
    <w:p w14:paraId="3B5F7452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7FE3B44" w14:textId="77777777" w:rsidR="00D35AB2" w:rsidRDefault="00D35AB2" w:rsidP="00D35AB2">
      <w:r>
        <w:t>25-| 0.004 0.004 0.005 0.005 0.006 0.006 0.007 0.007 0.008 0.008 0.008 0.009 0.009 0.009 0.009 0.008 0.008 0.008 |-25</w:t>
      </w:r>
    </w:p>
    <w:p w14:paraId="4F347280" w14:textId="77777777" w:rsidR="00D35AB2" w:rsidRDefault="00D35AB2" w:rsidP="00D35AB2">
      <w:r>
        <w:lastRenderedPageBreak/>
        <w:t xml:space="preserve">                                                                                                                 |</w:t>
      </w:r>
    </w:p>
    <w:p w14:paraId="2A196754" w14:textId="77777777" w:rsidR="00D35AB2" w:rsidRDefault="00D35AB2" w:rsidP="00D35AB2">
      <w:r>
        <w:t>26-| 0.003 0.004 0.004 0.004 0.005 0.005 0.006 0.006 0.006 0.007 0.007 0.007 0.007 0.007 0.007 0.007 0.007 0.006 |-26</w:t>
      </w:r>
    </w:p>
    <w:p w14:paraId="2B9DB84A" w14:textId="77777777" w:rsidR="00D35AB2" w:rsidRDefault="00D35AB2" w:rsidP="00D35AB2">
      <w:r>
        <w:t xml:space="preserve">                                                                                                                 |</w:t>
      </w:r>
    </w:p>
    <w:p w14:paraId="5CB3C041" w14:textId="77777777" w:rsidR="00D35AB2" w:rsidRDefault="00D35AB2" w:rsidP="00D35AB2">
      <w:r>
        <w:t xml:space="preserve">   |--|-----|-----|-----|-----|-----|-----|-----|-----|-----|-----|-----|-----|-----|-----|-----|-----|-----|---</w:t>
      </w:r>
    </w:p>
    <w:p w14:paraId="76E3617D" w14:textId="77777777" w:rsidR="00D35AB2" w:rsidRDefault="00D35AB2" w:rsidP="00D35AB2">
      <w:r>
        <w:t xml:space="preserve">      1     2     3     4     5     6     7     8     9     10    11    12    13    14    15    16    17    18  </w:t>
      </w:r>
    </w:p>
    <w:p w14:paraId="0C1FFD7C" w14:textId="77777777" w:rsidR="00D35AB2" w:rsidRDefault="00D35AB2" w:rsidP="00D35AB2">
      <w:r>
        <w:t xml:space="preserve">      19    20    21    22    23    24    25    26  </w:t>
      </w:r>
    </w:p>
    <w:p w14:paraId="424C484D" w14:textId="77777777" w:rsidR="00D35AB2" w:rsidRDefault="00D35AB2" w:rsidP="00D35AB2">
      <w:r>
        <w:t xml:space="preserve">    --|-----|-----|-----|-----|-----|-----|-----|---</w:t>
      </w:r>
    </w:p>
    <w:p w14:paraId="037E8C0A" w14:textId="77777777" w:rsidR="00D35AB2" w:rsidRDefault="00D35AB2" w:rsidP="00D35AB2">
      <w:r>
        <w:t xml:space="preserve">     0.006 0.006 0.005 0.005 0.005 0.004 0.004 0.003 |- 1</w:t>
      </w:r>
    </w:p>
    <w:p w14:paraId="28CF1BD9" w14:textId="77777777" w:rsidR="00D35AB2" w:rsidRDefault="00D35AB2" w:rsidP="00D35AB2">
      <w:r>
        <w:t xml:space="preserve">                                                     |</w:t>
      </w:r>
    </w:p>
    <w:p w14:paraId="2C6C20DC" w14:textId="77777777" w:rsidR="00D35AB2" w:rsidRDefault="00D35AB2" w:rsidP="00D35AB2">
      <w:r>
        <w:t xml:space="preserve">     0.007 0.007 0.006 0.006 0.005 0.005 0.004 0.004 |- 2</w:t>
      </w:r>
    </w:p>
    <w:p w14:paraId="4B356745" w14:textId="77777777" w:rsidR="00D35AB2" w:rsidRDefault="00D35AB2" w:rsidP="00D35AB2">
      <w:r>
        <w:t xml:space="preserve">                                                     |</w:t>
      </w:r>
    </w:p>
    <w:p w14:paraId="5AC7A99E" w14:textId="77777777" w:rsidR="00D35AB2" w:rsidRDefault="00D35AB2" w:rsidP="00D35AB2">
      <w:r>
        <w:t xml:space="preserve">     0.009 0.008 0.007 0.006 0.006 0.005 0.005 0.004 |- 3</w:t>
      </w:r>
    </w:p>
    <w:p w14:paraId="38C2ED4A" w14:textId="77777777" w:rsidR="00D35AB2" w:rsidRDefault="00D35AB2" w:rsidP="00D35AB2">
      <w:r>
        <w:t xml:space="preserve">                                                     |</w:t>
      </w:r>
    </w:p>
    <w:p w14:paraId="2915F006" w14:textId="77777777" w:rsidR="00D35AB2" w:rsidRDefault="00D35AB2" w:rsidP="00D35AB2">
      <w:r>
        <w:t xml:space="preserve">     0.010 0.009 0.008 0.007 0.006 0.006 0.005 0.005 |- 4</w:t>
      </w:r>
    </w:p>
    <w:p w14:paraId="49A5DC3D" w14:textId="77777777" w:rsidR="00D35AB2" w:rsidRDefault="00D35AB2" w:rsidP="00D35AB2">
      <w:r>
        <w:t xml:space="preserve">                                                     |</w:t>
      </w:r>
    </w:p>
    <w:p w14:paraId="7AFEE3A1" w14:textId="77777777" w:rsidR="00D35AB2" w:rsidRDefault="00D35AB2" w:rsidP="00D35AB2">
      <w:r>
        <w:t xml:space="preserve">     0.012 0.011 0.010 0.008 0.007 0.006 0.006 0.005 |- 5</w:t>
      </w:r>
    </w:p>
    <w:p w14:paraId="1F6F7EAB" w14:textId="77777777" w:rsidR="00D35AB2" w:rsidRDefault="00D35AB2" w:rsidP="00D35AB2">
      <w:r>
        <w:t xml:space="preserve">                                                     |</w:t>
      </w:r>
    </w:p>
    <w:p w14:paraId="135B1E3F" w14:textId="77777777" w:rsidR="00D35AB2" w:rsidRDefault="00D35AB2" w:rsidP="00D35AB2">
      <w:r>
        <w:t xml:space="preserve">     0.015 0.013 0.011 0.010 0.008 0.007 0.006 0.005 |- 6</w:t>
      </w:r>
    </w:p>
    <w:p w14:paraId="29A40C3D" w14:textId="77777777" w:rsidR="00D35AB2" w:rsidRDefault="00D35AB2" w:rsidP="00D35AB2">
      <w:r>
        <w:t xml:space="preserve">                                                     |</w:t>
      </w:r>
    </w:p>
    <w:p w14:paraId="1576403A" w14:textId="77777777" w:rsidR="00D35AB2" w:rsidRDefault="00D35AB2" w:rsidP="00D35AB2">
      <w:r>
        <w:t xml:space="preserve">     0.018 0.015 0.013 0.011 0.009 0.008 0.007 0.006 |- 7</w:t>
      </w:r>
    </w:p>
    <w:p w14:paraId="748AB028" w14:textId="77777777" w:rsidR="00D35AB2" w:rsidRDefault="00D35AB2" w:rsidP="00D35AB2">
      <w:r>
        <w:t xml:space="preserve">                                                     |</w:t>
      </w:r>
    </w:p>
    <w:p w14:paraId="0794EC7D" w14:textId="77777777" w:rsidR="00D35AB2" w:rsidRDefault="00D35AB2" w:rsidP="00D35AB2">
      <w:r>
        <w:t xml:space="preserve">     0.023 0.018 0.015 0.012 0.010 0.009 0.007 0.006 |- 8</w:t>
      </w:r>
    </w:p>
    <w:p w14:paraId="774137EC" w14:textId="77777777" w:rsidR="00D35AB2" w:rsidRDefault="00D35AB2" w:rsidP="00D35AB2">
      <w:r>
        <w:t xml:space="preserve">                                                     |</w:t>
      </w:r>
    </w:p>
    <w:p w14:paraId="1C0B41A3" w14:textId="77777777" w:rsidR="00D35AB2" w:rsidRDefault="00D35AB2" w:rsidP="00D35AB2">
      <w:r>
        <w:t xml:space="preserve">     0.028 0.022 0.017 0.014 0.011 0.009 0.008 0.007 |- 9</w:t>
      </w:r>
    </w:p>
    <w:p w14:paraId="76E1C914" w14:textId="77777777" w:rsidR="00D35AB2" w:rsidRDefault="00D35AB2" w:rsidP="00D35AB2">
      <w:r>
        <w:t xml:space="preserve">                                                     |</w:t>
      </w:r>
    </w:p>
    <w:p w14:paraId="4EEBED51" w14:textId="77777777" w:rsidR="00D35AB2" w:rsidRDefault="00D35AB2" w:rsidP="00D35AB2">
      <w:r>
        <w:t xml:space="preserve">     0.033 0.025 0.019 0.015 0.012 0.010 0.008 0.007 |-10</w:t>
      </w:r>
    </w:p>
    <w:p w14:paraId="4BFC0960" w14:textId="77777777" w:rsidR="00D35AB2" w:rsidRDefault="00D35AB2" w:rsidP="00D35AB2">
      <w:r>
        <w:t xml:space="preserve">                                                     |</w:t>
      </w:r>
    </w:p>
    <w:p w14:paraId="1F00969F" w14:textId="77777777" w:rsidR="00D35AB2" w:rsidRDefault="00D35AB2" w:rsidP="00D35AB2">
      <w:r>
        <w:t xml:space="preserve">     0.039 0.028 0.021 0.016 0.013 0.010 0.009 0.007 |-11</w:t>
      </w:r>
    </w:p>
    <w:p w14:paraId="749F1711" w14:textId="77777777" w:rsidR="00D35AB2" w:rsidRDefault="00D35AB2" w:rsidP="00D35AB2">
      <w:r>
        <w:t xml:space="preserve">                                                     |</w:t>
      </w:r>
    </w:p>
    <w:p w14:paraId="1644E80E" w14:textId="77777777" w:rsidR="00D35AB2" w:rsidRDefault="00D35AB2" w:rsidP="00D35AB2">
      <w:r>
        <w:t xml:space="preserve">     0.044 0.031 0.023 0.017 0.013 0.011 0.009 0.007 |-12</w:t>
      </w:r>
    </w:p>
    <w:p w14:paraId="6C8724BE" w14:textId="77777777" w:rsidR="00D35AB2" w:rsidRDefault="00D35AB2" w:rsidP="00D35AB2">
      <w:r>
        <w:t xml:space="preserve">                                                     |</w:t>
      </w:r>
    </w:p>
    <w:p w14:paraId="17998E0E" w14:textId="77777777" w:rsidR="00D35AB2" w:rsidRDefault="00D35AB2" w:rsidP="00D35AB2">
      <w:r>
        <w:t xml:space="preserve">     0.047 0.032 0.023 0.018 0.014 0.011 0.009 0.007 |-13</w:t>
      </w:r>
    </w:p>
    <w:p w14:paraId="78EB5A77" w14:textId="77777777" w:rsidR="00D35AB2" w:rsidRDefault="00D35AB2" w:rsidP="00D35AB2">
      <w:r>
        <w:t xml:space="preserve">                                                     |</w:t>
      </w:r>
    </w:p>
    <w:p w14:paraId="77FA8DF3" w14:textId="77777777" w:rsidR="00D35AB2" w:rsidRDefault="00D35AB2" w:rsidP="00D35AB2">
      <w:r>
        <w:t xml:space="preserve">     0.046 0.032 0.023 0.018 0.014 0.011 0.009 0.007 |-14</w:t>
      </w:r>
    </w:p>
    <w:p w14:paraId="622493E5" w14:textId="77777777" w:rsidR="00D35AB2" w:rsidRDefault="00D35AB2" w:rsidP="00D35AB2">
      <w:r>
        <w:t xml:space="preserve">                                                     |</w:t>
      </w:r>
    </w:p>
    <w:p w14:paraId="304A9255" w14:textId="77777777" w:rsidR="00D35AB2" w:rsidRDefault="00D35AB2" w:rsidP="00D35AB2">
      <w:r>
        <w:t xml:space="preserve">     0.043 0.030 0.022 0.017 0.013 0.011 0.009 0.007 |-15</w:t>
      </w:r>
    </w:p>
    <w:p w14:paraId="37DC8E10" w14:textId="77777777" w:rsidR="00D35AB2" w:rsidRDefault="00D35AB2" w:rsidP="00D35AB2">
      <w:r>
        <w:t xml:space="preserve">                                                     |</w:t>
      </w:r>
    </w:p>
    <w:p w14:paraId="2342C4B8" w14:textId="77777777" w:rsidR="00D35AB2" w:rsidRDefault="00D35AB2" w:rsidP="00D35AB2">
      <w:r>
        <w:t xml:space="preserve">     0.037 0.027 0.021 0.016 0.013 0.010 0.008 0.007 |-16</w:t>
      </w:r>
    </w:p>
    <w:p w14:paraId="53819691" w14:textId="77777777" w:rsidR="00D35AB2" w:rsidRDefault="00D35AB2" w:rsidP="00D35AB2">
      <w:r>
        <w:t xml:space="preserve">                                                     |</w:t>
      </w:r>
    </w:p>
    <w:p w14:paraId="2D7A1CB5" w14:textId="77777777" w:rsidR="00D35AB2" w:rsidRDefault="00D35AB2" w:rsidP="00D35AB2">
      <w:r>
        <w:t xml:space="preserve">     0.031 0.024 0.018 0.015 0.012 0.010 0.008 0.007 |-17</w:t>
      </w:r>
    </w:p>
    <w:p w14:paraId="40AC1209" w14:textId="77777777" w:rsidR="00D35AB2" w:rsidRDefault="00D35AB2" w:rsidP="00D35AB2">
      <w:r>
        <w:t xml:space="preserve">                                                     |</w:t>
      </w:r>
    </w:p>
    <w:p w14:paraId="243CCBA6" w14:textId="77777777" w:rsidR="00D35AB2" w:rsidRDefault="00D35AB2" w:rsidP="00D35AB2">
      <w:r>
        <w:t xml:space="preserve">     0.026 0.020 0.016 0.013 0.011 0.009 0.008 0.006 |-18</w:t>
      </w:r>
    </w:p>
    <w:p w14:paraId="4B5D53C1" w14:textId="77777777" w:rsidR="00D35AB2" w:rsidRDefault="00D35AB2" w:rsidP="00D35AB2">
      <w:r>
        <w:t xml:space="preserve">                                                     |</w:t>
      </w:r>
    </w:p>
    <w:p w14:paraId="5662F2A5" w14:textId="77777777" w:rsidR="00D35AB2" w:rsidRDefault="00D35AB2" w:rsidP="00D35AB2">
      <w:r>
        <w:t xml:space="preserve">     0.021 0.017 0.014 0.012 0.010 0.008 0.007 0.006 |-19</w:t>
      </w:r>
    </w:p>
    <w:p w14:paraId="2D03947C" w14:textId="77777777" w:rsidR="00D35AB2" w:rsidRDefault="00D35AB2" w:rsidP="00D35AB2">
      <w:r>
        <w:t xml:space="preserve">                                                     |</w:t>
      </w:r>
    </w:p>
    <w:p w14:paraId="7D642C24" w14:textId="77777777" w:rsidR="00D35AB2" w:rsidRDefault="00D35AB2" w:rsidP="00D35AB2">
      <w:r>
        <w:t xml:space="preserve">     0.017 0.015 0.012 0.010 0.009 0.008 0.006 0.006 |-20</w:t>
      </w:r>
    </w:p>
    <w:p w14:paraId="06FE4BC8" w14:textId="77777777" w:rsidR="00D35AB2" w:rsidRDefault="00D35AB2" w:rsidP="00D35AB2">
      <w:r>
        <w:t xml:space="preserve">                                                     |</w:t>
      </w:r>
    </w:p>
    <w:p w14:paraId="64ADDDF1" w14:textId="77777777" w:rsidR="00D35AB2" w:rsidRDefault="00D35AB2" w:rsidP="00D35AB2">
      <w:r>
        <w:t xml:space="preserve">     0.014 0.012 0.011 0.009 0.008 0.007 0.006 0.005 |-21</w:t>
      </w:r>
    </w:p>
    <w:p w14:paraId="7D285FC8" w14:textId="77777777" w:rsidR="00D35AB2" w:rsidRDefault="00D35AB2" w:rsidP="00D35AB2">
      <w:r>
        <w:t xml:space="preserve">                                                     |</w:t>
      </w:r>
    </w:p>
    <w:p w14:paraId="10EF77D1" w14:textId="77777777" w:rsidR="00D35AB2" w:rsidRDefault="00D35AB2" w:rsidP="00D35AB2">
      <w:r>
        <w:t xml:space="preserve">     0.012 0.010 0.009 0.008 0.007 0.006 0.005 0.005 |-22</w:t>
      </w:r>
    </w:p>
    <w:p w14:paraId="4DD43FA7" w14:textId="77777777" w:rsidR="00D35AB2" w:rsidRDefault="00D35AB2" w:rsidP="00D35AB2">
      <w:r>
        <w:t xml:space="preserve">                                                     |</w:t>
      </w:r>
    </w:p>
    <w:p w14:paraId="629AC262" w14:textId="77777777" w:rsidR="00D35AB2" w:rsidRDefault="00D35AB2" w:rsidP="00D35AB2">
      <w:r>
        <w:t xml:space="preserve">     0.010 0.009 0.008 0.007 0.006 0.006 0.005 0.004 |-23</w:t>
      </w:r>
    </w:p>
    <w:p w14:paraId="662005D6" w14:textId="77777777" w:rsidR="00D35AB2" w:rsidRDefault="00D35AB2" w:rsidP="00D35AB2">
      <w:r>
        <w:t xml:space="preserve">                                                     |</w:t>
      </w:r>
    </w:p>
    <w:p w14:paraId="758CD395" w14:textId="77777777" w:rsidR="00D35AB2" w:rsidRDefault="00D35AB2" w:rsidP="00D35AB2">
      <w:r>
        <w:t xml:space="preserve">     0.008 0.008 0.007 0.006 0.006 0.005 0.004 0.004 |-24</w:t>
      </w:r>
    </w:p>
    <w:p w14:paraId="369DEA19" w14:textId="77777777" w:rsidR="00D35AB2" w:rsidRDefault="00D35AB2" w:rsidP="00D35AB2">
      <w:r>
        <w:t xml:space="preserve">                                                     |</w:t>
      </w:r>
    </w:p>
    <w:p w14:paraId="632A9B5E" w14:textId="77777777" w:rsidR="00D35AB2" w:rsidRDefault="00D35AB2" w:rsidP="00D35AB2">
      <w:r>
        <w:t xml:space="preserve">     0.007 0.006 0.006 0.005 0.005 0.004 0.004 0.004 |-25</w:t>
      </w:r>
    </w:p>
    <w:p w14:paraId="749760A1" w14:textId="77777777" w:rsidR="00D35AB2" w:rsidRDefault="00D35AB2" w:rsidP="00D35AB2">
      <w:r>
        <w:lastRenderedPageBreak/>
        <w:t xml:space="preserve">                                                     |</w:t>
      </w:r>
    </w:p>
    <w:p w14:paraId="6E62E783" w14:textId="77777777" w:rsidR="00D35AB2" w:rsidRDefault="00D35AB2" w:rsidP="00D35AB2">
      <w:r>
        <w:t xml:space="preserve">     0.006 0.006 0.005 0.005 0.004 0.004 0.004 0.003 |-26</w:t>
      </w:r>
    </w:p>
    <w:p w14:paraId="63588380" w14:textId="77777777" w:rsidR="00D35AB2" w:rsidRDefault="00D35AB2" w:rsidP="00D35AB2">
      <w:r>
        <w:t xml:space="preserve">                                                     |</w:t>
      </w:r>
    </w:p>
    <w:p w14:paraId="55B9A987" w14:textId="77777777" w:rsidR="00D35AB2" w:rsidRDefault="00D35AB2" w:rsidP="00D35AB2">
      <w:r>
        <w:t xml:space="preserve">    --|-----|-----|-----|-----|-----|-----|-----|---</w:t>
      </w:r>
    </w:p>
    <w:p w14:paraId="4EA98CB0" w14:textId="77777777" w:rsidR="00D35AB2" w:rsidRDefault="00D35AB2" w:rsidP="00D35AB2">
      <w:r>
        <w:t xml:space="preserve">      19    20    21    22    23    24    25    26  </w:t>
      </w:r>
    </w:p>
    <w:p w14:paraId="59872450" w14:textId="77777777" w:rsidR="00D35AB2" w:rsidRDefault="00D35AB2" w:rsidP="00D35AB2"/>
    <w:p w14:paraId="3088EBE0" w14:textId="77777777" w:rsidR="00D35AB2" w:rsidRDefault="00D35AB2" w:rsidP="00D35AB2"/>
    <w:p w14:paraId="0FCDCFE9" w14:textId="77777777" w:rsidR="00D35AB2" w:rsidRDefault="00D35AB2" w:rsidP="00D35AB2">
      <w:r>
        <w:t xml:space="preserve">       В целом по расчетному прямоугольнику:</w:t>
      </w:r>
    </w:p>
    <w:p w14:paraId="65ADE7D2" w14:textId="77777777" w:rsidR="00D35AB2" w:rsidRDefault="00D35AB2" w:rsidP="00D35AB2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9081273 долей </w:t>
      </w:r>
      <w:proofErr w:type="spellStart"/>
      <w:r>
        <w:t>ПДКмр</w:t>
      </w:r>
      <w:proofErr w:type="spellEnd"/>
    </w:p>
    <w:p w14:paraId="5BA35CBF" w14:textId="77777777" w:rsidR="00D35AB2" w:rsidRDefault="00D35AB2" w:rsidP="00D35AB2">
      <w:r>
        <w:t xml:space="preserve">                                         =  1.4540637 мг/м3</w:t>
      </w:r>
    </w:p>
    <w:p w14:paraId="2529F616" w14:textId="77777777" w:rsidR="00D35AB2" w:rsidRDefault="00D35AB2" w:rsidP="00D35AB2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23.0 м</w:t>
      </w:r>
    </w:p>
    <w:p w14:paraId="55D276A5" w14:textId="77777777" w:rsidR="00D35AB2" w:rsidRDefault="00D35AB2" w:rsidP="00D35AB2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1.0 м</w:t>
      </w:r>
    </w:p>
    <w:p w14:paraId="061E6AD1" w14:textId="77777777" w:rsidR="00D35AB2" w:rsidRDefault="00D35AB2" w:rsidP="00D35AB2">
      <w:r>
        <w:t xml:space="preserve"> При опасном направлении ветра  :     128 град.</w:t>
      </w:r>
    </w:p>
    <w:p w14:paraId="57F4835B" w14:textId="77777777" w:rsidR="00D35AB2" w:rsidRDefault="00D35AB2" w:rsidP="00D35AB2">
      <w:r>
        <w:t xml:space="preserve">  и "опасной" скорости ветра    :  0.75 м/с</w:t>
      </w:r>
    </w:p>
    <w:p w14:paraId="5A601312" w14:textId="77777777" w:rsidR="00D35AB2" w:rsidRDefault="00D35AB2" w:rsidP="00D35AB2"/>
    <w:p w14:paraId="32C891A6" w14:textId="77777777" w:rsidR="00D35AB2" w:rsidRDefault="00D35AB2" w:rsidP="00D35AB2"/>
    <w:p w14:paraId="53886DA9" w14:textId="77777777" w:rsidR="00D35AB2" w:rsidRDefault="00D35AB2" w:rsidP="00D35AB2">
      <w:r>
        <w:t>8. Результаты расчета по жилой застройке.</w:t>
      </w:r>
    </w:p>
    <w:p w14:paraId="33E3DCDD" w14:textId="77777777" w:rsidR="00D35AB2" w:rsidRDefault="00D35AB2" w:rsidP="00D35AB2">
      <w:r>
        <w:t xml:space="preserve">   ПК ЭРА v3.0.  Модель: МРК-2014</w:t>
      </w:r>
    </w:p>
    <w:p w14:paraId="479CD66A" w14:textId="77777777" w:rsidR="00D35AB2" w:rsidRDefault="00D35AB2" w:rsidP="00D35AB2">
      <w:r>
        <w:t xml:space="preserve">     Город     :008 Шуский район.</w:t>
      </w:r>
    </w:p>
    <w:p w14:paraId="66DA68F6" w14:textId="77777777" w:rsidR="00D35AB2" w:rsidRDefault="00D35AB2" w:rsidP="00D35AB2">
      <w:r>
        <w:t xml:space="preserve">     Объект    :0019  Полигон ТБО села Тасоткель.</w:t>
      </w:r>
    </w:p>
    <w:p w14:paraId="63F99801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79495B1E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0E39784D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DC8D2C0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2C49F31B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2C00271B" w14:textId="77777777" w:rsidR="00D35AB2" w:rsidRDefault="00D35AB2" w:rsidP="00D35AB2"/>
    <w:p w14:paraId="1CE8F78D" w14:textId="77777777" w:rsidR="00D35AB2" w:rsidRDefault="00D35AB2" w:rsidP="00D35AB2">
      <w:r>
        <w:t xml:space="preserve">     Коды источников уникальны в рамках всего предприятия</w:t>
      </w:r>
    </w:p>
    <w:p w14:paraId="306D8D4D" w14:textId="77777777" w:rsidR="00D35AB2" w:rsidRDefault="00D35AB2" w:rsidP="00D35AB2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5D29BD6" w14:textId="77777777" w:rsidR="00D35AB2" w:rsidRDefault="00D35AB2" w:rsidP="00D35AB2">
      <w:r>
        <w:t xml:space="preserve">     Всего просчитано точек: 29</w:t>
      </w:r>
    </w:p>
    <w:p w14:paraId="2BB14AEB" w14:textId="77777777" w:rsidR="00D35AB2" w:rsidRDefault="00D35AB2" w:rsidP="00D35AB2">
      <w:r>
        <w:t xml:space="preserve">     Фоновая концентрация не задана</w:t>
      </w:r>
    </w:p>
    <w:p w14:paraId="4B93DBAF" w14:textId="77777777" w:rsidR="00D35AB2" w:rsidRDefault="00D35AB2" w:rsidP="00D35AB2">
      <w:r>
        <w:t xml:space="preserve">     Направление ветра: автоматический поиск опасного направления от 0 до 360 град.</w:t>
      </w:r>
    </w:p>
    <w:p w14:paraId="025F98E7" w14:textId="77777777" w:rsidR="00D35AB2" w:rsidRDefault="00D35AB2" w:rsidP="00D35AB2">
      <w:r>
        <w:t xml:space="preserve">     Перебор скоростей ветра: 0.5 2.0  м/с</w:t>
      </w:r>
    </w:p>
    <w:p w14:paraId="28797E9B" w14:textId="77777777" w:rsidR="00D35AB2" w:rsidRDefault="00D35AB2" w:rsidP="00D35AB2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FACBFD" w14:textId="77777777" w:rsidR="00D35AB2" w:rsidRDefault="00D35AB2" w:rsidP="00D35AB2"/>
    <w:p w14:paraId="4B7084EC" w14:textId="77777777" w:rsidR="00D35AB2" w:rsidRDefault="00D35AB2" w:rsidP="00D35AB2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36A82DAC" w14:textId="77777777" w:rsidR="00D35AB2" w:rsidRDefault="00D35AB2" w:rsidP="00D35AB2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6CECF473" w14:textId="77777777" w:rsidR="00D35AB2" w:rsidRDefault="00D35AB2" w:rsidP="00D35AB2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96ADF3B" w14:textId="77777777" w:rsidR="00D35AB2" w:rsidRDefault="00D35AB2" w:rsidP="00D35AB2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402B339" w14:textId="77777777" w:rsidR="00D35AB2" w:rsidRDefault="00D35AB2" w:rsidP="00D35AB2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6A274EA" w14:textId="77777777" w:rsidR="00D35AB2" w:rsidRDefault="00D35AB2" w:rsidP="00D35AB2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416BFB5E" w14:textId="77777777" w:rsidR="00D35AB2" w:rsidRDefault="00D35AB2" w:rsidP="00D35AB2">
      <w:r>
        <w:t xml:space="preserve">            | Ки - код источника для верхней строки Ви   |</w:t>
      </w:r>
    </w:p>
    <w:p w14:paraId="66970E20" w14:textId="77777777" w:rsidR="00D35AB2" w:rsidRDefault="00D35AB2" w:rsidP="00D35AB2">
      <w:r>
        <w:t xml:space="preserve">    |~~~~~~~~                                            ~~~~~~~~~~~~|</w:t>
      </w:r>
    </w:p>
    <w:p w14:paraId="4C05DEAE" w14:textId="77777777" w:rsidR="00D35AB2" w:rsidRDefault="00D35AB2" w:rsidP="00D35AB2">
      <w:r>
        <w:t xml:space="preserve">    ~~~~~~~~~~~~~~~~~~~~~~~~~~~~~~~~~~~~~~~~~~~~~~~~~~~~~~~~~~~~~~~~~~</w:t>
      </w:r>
    </w:p>
    <w:p w14:paraId="183C991F" w14:textId="77777777" w:rsidR="00D35AB2" w:rsidRDefault="00D35AB2" w:rsidP="00D35AB2">
      <w:r>
        <w:t>_____________________________________________________________________________________________________________</w:t>
      </w:r>
    </w:p>
    <w:p w14:paraId="67CB00EB" w14:textId="77777777" w:rsidR="00D35AB2" w:rsidRDefault="00D35AB2" w:rsidP="00D35AB2">
      <w:r>
        <w:t xml:space="preserve"> y=     57:   -46:   154:   225:   354:   392:   554:   560:  -111:  -246:  -278:  -446:   560:  -446:   -46:</w:t>
      </w:r>
    </w:p>
    <w:p w14:paraId="71EF1C39" w14:textId="77777777" w:rsidR="00D35AB2" w:rsidRDefault="00D35AB2" w:rsidP="00D35AB2">
      <w:r>
        <w:t>----------:------:------:------:------:------:------:------:------:------:------:------:------:------:------:</w:t>
      </w:r>
    </w:p>
    <w:p w14:paraId="7D1AA346" w14:textId="77777777" w:rsidR="00D35AB2" w:rsidRDefault="00D35AB2" w:rsidP="00D35AB2">
      <w:r>
        <w:t xml:space="preserve"> x=   2168:  2168:  2168:  2168:  2168:  2168:  2168:  2168:  2168:  2168:  2168:  2168:  2305:  2305:  2368:</w:t>
      </w:r>
    </w:p>
    <w:p w14:paraId="01F6BC47" w14:textId="77777777" w:rsidR="00D35AB2" w:rsidRDefault="00D35AB2" w:rsidP="00D35AB2">
      <w:r>
        <w:t>----------:------:------:------:------:------:------:------:------:------:------:------:------:------:------:</w:t>
      </w:r>
    </w:p>
    <w:p w14:paraId="71A1AF68" w14:textId="77777777" w:rsidR="00D35AB2" w:rsidRDefault="00D35AB2" w:rsidP="00D35AB2">
      <w:proofErr w:type="spellStart"/>
      <w:r>
        <w:t>Qc</w:t>
      </w:r>
      <w:proofErr w:type="spellEnd"/>
      <w:r>
        <w:t xml:space="preserve"> : 0.011: 0.011: 0.011: 0.011: 0.011: 0.011: 0.011: 0.011: 0.011: 0.011: 0.011: 0.010: 0.009: 0.009: 0.009:</w:t>
      </w:r>
    </w:p>
    <w:p w14:paraId="62D30ACA" w14:textId="77777777" w:rsidR="00D35AB2" w:rsidRDefault="00D35AB2" w:rsidP="00D35AB2">
      <w:proofErr w:type="spellStart"/>
      <w:r>
        <w:t>Cc</w:t>
      </w:r>
      <w:proofErr w:type="spellEnd"/>
      <w:r>
        <w:t xml:space="preserve"> : 0.006: 0.006: 0.006: 0.006: 0.005: 0.005: 0.005: 0.005: 0.006: 0.005: 0.005: 0.005: 0.005: 0.005: 0.005:</w:t>
      </w:r>
    </w:p>
    <w:p w14:paraId="5551C86A" w14:textId="77777777" w:rsidR="00D35AB2" w:rsidRDefault="00D35AB2" w:rsidP="00D35AB2">
      <w:r>
        <w:t>~~~~~~~~~~~~~~~~~~~~~~~~~~~~~~~~~~~~~~~~~~~~~~~~~~~~~~~~~~~~~~~~~~~~~~~~~~~~~~~~~~~~~~~~~~~~~~~~~~~~~~~~~~~~~</w:t>
      </w:r>
    </w:p>
    <w:p w14:paraId="3D826CF7" w14:textId="77777777" w:rsidR="00D35AB2" w:rsidRDefault="00D35AB2" w:rsidP="00D35AB2">
      <w:r>
        <w:t>______________________________________________________________________________________________________</w:t>
      </w:r>
    </w:p>
    <w:p w14:paraId="4F9B0D21" w14:textId="77777777" w:rsidR="00D35AB2" w:rsidRDefault="00D35AB2" w:rsidP="00D35AB2">
      <w:r>
        <w:t xml:space="preserve"> y=    154:   354:   554:  -246:  -446:   560:  -446:   -46:   154:   354:   554:  -246:  -446:  -446:</w:t>
      </w:r>
    </w:p>
    <w:p w14:paraId="0A539D2F" w14:textId="77777777" w:rsidR="00D35AB2" w:rsidRDefault="00D35AB2" w:rsidP="00D35AB2">
      <w:r>
        <w:t>----------:------:------:------:------:------:------:------:------:------:------:------:------:------:</w:t>
      </w:r>
    </w:p>
    <w:p w14:paraId="44C1C0A8" w14:textId="77777777" w:rsidR="00D35AB2" w:rsidRDefault="00D35AB2" w:rsidP="00D35AB2">
      <w:r>
        <w:lastRenderedPageBreak/>
        <w:t xml:space="preserve"> x=   2368:  2368:  2368:  2368:  2368:  2443:  2443:  2568:  2568:  2568:  2568:  2568:  2568:  2577:</w:t>
      </w:r>
    </w:p>
    <w:p w14:paraId="5808C9CB" w14:textId="77777777" w:rsidR="00D35AB2" w:rsidRDefault="00D35AB2" w:rsidP="00D35AB2">
      <w:r>
        <w:t>----------:------:------:------:------:------:------:------:------:------:------:------:------:------:</w:t>
      </w:r>
    </w:p>
    <w:p w14:paraId="643245A3" w14:textId="77777777" w:rsidR="00D35AB2" w:rsidRDefault="00D35AB2" w:rsidP="00D35AB2">
      <w:proofErr w:type="spellStart"/>
      <w:r>
        <w:t>Qc</w:t>
      </w:r>
      <w:proofErr w:type="spellEnd"/>
      <w:r>
        <w:t xml:space="preserve"> : 0.009: 0.009: 0.009: 0.009: 0.009: 0.008: 0.008: 0.007: 0.007: 0.007: 0.007: 0.007: 0.007: 0.007:</w:t>
      </w:r>
    </w:p>
    <w:p w14:paraId="77A676B2" w14:textId="77777777" w:rsidR="00D35AB2" w:rsidRDefault="00D35AB2" w:rsidP="00D35AB2">
      <w:proofErr w:type="spellStart"/>
      <w:r>
        <w:t>Cc</w:t>
      </w:r>
      <w:proofErr w:type="spellEnd"/>
      <w:r>
        <w:t xml:space="preserve"> : 0.005: 0.004: 0.004: 0.004: 0.004: 0.004: 0.004: 0.004: 0.004: 0.004: 0.004: 0.004: 0.004: 0.004:</w:t>
      </w:r>
    </w:p>
    <w:p w14:paraId="48248DDD" w14:textId="77777777" w:rsidR="00D35AB2" w:rsidRDefault="00D35AB2" w:rsidP="00D35AB2">
      <w:r>
        <w:t>~~~~~~~~~~~~~~~~~~~~~~~~~~~~~~~~~~~~~~~~~~~~~~~~~~~~~~~~~~~~~~~~~~~~~~~~~~~~~~~~~~~~~~~~~~~~~~~~~~~~~~</w:t>
      </w:r>
    </w:p>
    <w:p w14:paraId="3D633339" w14:textId="77777777" w:rsidR="00D35AB2" w:rsidRDefault="00D35AB2" w:rsidP="00D35AB2"/>
    <w:p w14:paraId="21B0E6AE" w14:textId="77777777" w:rsidR="00D35AB2" w:rsidRDefault="00D35AB2" w:rsidP="00D35AB2"/>
    <w:p w14:paraId="1A8E53F1" w14:textId="77777777" w:rsidR="00D35AB2" w:rsidRDefault="00D35AB2" w:rsidP="00D35AB2">
      <w:r>
        <w:t xml:space="preserve"> Результаты расчета в точке максимума   ПК ЭРА v3.0.  Модель: МРК-2014</w:t>
      </w:r>
    </w:p>
    <w:p w14:paraId="6136F6E7" w14:textId="77777777" w:rsidR="00D35AB2" w:rsidRDefault="00D35AB2" w:rsidP="00D35AB2">
      <w:r>
        <w:t xml:space="preserve">          Координаты точки :  X=  2167.9 м,  Y=    57.0 м</w:t>
      </w:r>
    </w:p>
    <w:p w14:paraId="14AAD828" w14:textId="77777777" w:rsidR="00D35AB2" w:rsidRDefault="00D35AB2" w:rsidP="00D35AB2">
      <w:r>
        <w:t xml:space="preserve">                                     _____________________________</w:t>
      </w:r>
    </w:p>
    <w:p w14:paraId="79334102" w14:textId="77777777" w:rsidR="00D35AB2" w:rsidRDefault="00D35AB2" w:rsidP="00D35AB2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1113 доли </w:t>
      </w:r>
      <w:proofErr w:type="spellStart"/>
      <w:r>
        <w:t>ПДКмр</w:t>
      </w:r>
      <w:proofErr w:type="spellEnd"/>
      <w:r>
        <w:t>|</w:t>
      </w:r>
    </w:p>
    <w:p w14:paraId="3E51D8B2" w14:textId="77777777" w:rsidR="00D35AB2" w:rsidRDefault="00D35AB2" w:rsidP="00D35AB2">
      <w:r>
        <w:t xml:space="preserve">                                     |       0.0055556 мг/м3     |</w:t>
      </w:r>
    </w:p>
    <w:p w14:paraId="64F2FEF3" w14:textId="77777777" w:rsidR="00D35AB2" w:rsidRDefault="00D35AB2" w:rsidP="00D35AB2">
      <w:r>
        <w:t xml:space="preserve">                                     ~~~~~~~~~~~~~~~~~~~~~~~~~~~~~</w:t>
      </w:r>
    </w:p>
    <w:p w14:paraId="592BABC2" w14:textId="77777777" w:rsidR="00D35AB2" w:rsidRDefault="00D35AB2" w:rsidP="00D35AB2">
      <w:r>
        <w:t xml:space="preserve">   Достигается при опасном  направлении   271 град.</w:t>
      </w:r>
    </w:p>
    <w:p w14:paraId="7B691880" w14:textId="77777777" w:rsidR="00D35AB2" w:rsidRDefault="00D35AB2" w:rsidP="00D35AB2">
      <w:r>
        <w:t xml:space="preserve">                       и скорости ветра  2.00 м/с</w:t>
      </w:r>
    </w:p>
    <w:p w14:paraId="09DDDD57" w14:textId="77777777" w:rsidR="00D35AB2" w:rsidRDefault="00D35AB2" w:rsidP="00D35AB2">
      <w:r>
        <w:t>Всего источников: 5. В таблице заказано вкладчиков 20, но не более 95.0% вклада</w:t>
      </w:r>
    </w:p>
    <w:p w14:paraId="1F810961" w14:textId="77777777" w:rsidR="00D35AB2" w:rsidRDefault="00D35AB2" w:rsidP="00D35AB2">
      <w:r>
        <w:t>_____________________________ВКЛАДЫ_ИСТОЧНИКОВ_____________________________</w:t>
      </w:r>
    </w:p>
    <w:p w14:paraId="34519F9D" w14:textId="77777777" w:rsidR="00D35AB2" w:rsidRDefault="00D35AB2" w:rsidP="00D35AB2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3A65078D" w14:textId="77777777" w:rsidR="00D35AB2" w:rsidRDefault="00D35AB2" w:rsidP="00D35AB2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0DF8AEE" w14:textId="77777777" w:rsidR="00D35AB2" w:rsidRDefault="00D35AB2" w:rsidP="00D35AB2">
      <w:r>
        <w:t>|  1 | 6005 | П1|     0.5233|   0.0082268 |  74.04 | 74.04 | 0.015720529  |</w:t>
      </w:r>
    </w:p>
    <w:p w14:paraId="2AE1BD14" w14:textId="77777777" w:rsidR="00D35AB2" w:rsidRDefault="00D35AB2" w:rsidP="00D35AB2">
      <w:r>
        <w:t>|  2 | 6003 | П1|     0.1125|   0.0017691 |  15.92 | 89.96 | 0.015720531  |</w:t>
      </w:r>
    </w:p>
    <w:p w14:paraId="311F8255" w14:textId="77777777" w:rsidR="00D35AB2" w:rsidRDefault="00D35AB2" w:rsidP="00D35AB2">
      <w:r>
        <w:t>|  3 | 6004 | П1|     0.0900|   0.0011073 |   9.97 | 99.93 | 0.012299060  |</w:t>
      </w:r>
    </w:p>
    <w:p w14:paraId="20D7B718" w14:textId="77777777" w:rsidR="00D35AB2" w:rsidRDefault="00D35AB2" w:rsidP="00D35AB2">
      <w:r>
        <w:t>|-------------------------------------------------------------------------|</w:t>
      </w:r>
    </w:p>
    <w:p w14:paraId="0E97E0C0" w14:textId="77777777" w:rsidR="00D35AB2" w:rsidRDefault="00D35AB2" w:rsidP="00D35AB2">
      <w:r>
        <w:t>|                   В сумме =   0.0111032    99.93                        |</w:t>
      </w:r>
    </w:p>
    <w:p w14:paraId="7395CEBC" w14:textId="77777777" w:rsidR="00D35AB2" w:rsidRDefault="00D35AB2" w:rsidP="00D35AB2">
      <w:r>
        <w:t>| Суммарный вклад остальных =   0.0000080     0.07 (2 источника)          |</w:t>
      </w:r>
    </w:p>
    <w:p w14:paraId="5528E9D9" w14:textId="77777777" w:rsidR="00D35AB2" w:rsidRDefault="00D35AB2" w:rsidP="00D35AB2">
      <w:r>
        <w:t>~~~~~~~~~~~~~~~~~~~~~~~~~~~~~~~~~~~~~~~~~~~~~~~~~~~~~~~~~~~~~~~~~~~~~~~~~~~</w:t>
      </w:r>
    </w:p>
    <w:p w14:paraId="1DA004DF" w14:textId="77777777" w:rsidR="00D35AB2" w:rsidRDefault="00D35AB2" w:rsidP="00D35AB2"/>
    <w:p w14:paraId="1EE7AD17" w14:textId="77777777" w:rsidR="00D35AB2" w:rsidRDefault="00D35AB2" w:rsidP="00D35AB2"/>
    <w:p w14:paraId="38E8092C" w14:textId="77777777" w:rsidR="00D35AB2" w:rsidRDefault="00D35AB2" w:rsidP="00D35AB2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8B4B134" w14:textId="77777777" w:rsidR="00D35AB2" w:rsidRDefault="00D35AB2" w:rsidP="00D35AB2">
      <w:r>
        <w:t xml:space="preserve">   ПК ЭРА v3.0.  Модель: МРК-2014</w:t>
      </w:r>
    </w:p>
    <w:p w14:paraId="06FEF807" w14:textId="77777777" w:rsidR="00D35AB2" w:rsidRDefault="00D35AB2" w:rsidP="00D35AB2">
      <w:r>
        <w:t xml:space="preserve">     Город     :008 Шуский район.</w:t>
      </w:r>
    </w:p>
    <w:p w14:paraId="7E7DD9BD" w14:textId="77777777" w:rsidR="00D35AB2" w:rsidRDefault="00D35AB2" w:rsidP="00D35AB2">
      <w:r>
        <w:t xml:space="preserve">     Объект    :0019  Полигон ТБО села Тасоткель.</w:t>
      </w:r>
    </w:p>
    <w:p w14:paraId="3D172684" w14:textId="77777777" w:rsidR="00D35AB2" w:rsidRDefault="00D35AB2" w:rsidP="00D35AB2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50:</w:t>
      </w:r>
    </w:p>
    <w:p w14:paraId="3C2D5D5C" w14:textId="77777777" w:rsidR="00D35AB2" w:rsidRDefault="00D35AB2" w:rsidP="00D35AB2">
      <w:r>
        <w:t xml:space="preserve">     Примесь   :2909 - Пыль неорганическая, содержащая двуокись кремния в %: менее 20 (доломит, пыль          </w:t>
      </w:r>
    </w:p>
    <w:p w14:paraId="3363703C" w14:textId="77777777" w:rsidR="00D35AB2" w:rsidRDefault="00D35AB2" w:rsidP="00D35AB2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8D57129" w14:textId="77777777" w:rsidR="00D35AB2" w:rsidRDefault="00D35AB2" w:rsidP="00D35AB2">
      <w:r>
        <w:t xml:space="preserve">                       печей, боксит) (495*)                                                                  </w:t>
      </w:r>
    </w:p>
    <w:p w14:paraId="7F62F0AE" w14:textId="77777777" w:rsidR="00D35AB2" w:rsidRDefault="00D35AB2" w:rsidP="00D35AB2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1B84BA9" w14:textId="77777777" w:rsidR="00D35AB2" w:rsidRDefault="00D35AB2" w:rsidP="00D35AB2"/>
    <w:p w14:paraId="663B3D07" w14:textId="77777777" w:rsidR="00D35AB2" w:rsidRDefault="00D35AB2" w:rsidP="00D35AB2">
      <w:r>
        <w:t xml:space="preserve">     Коды источников уникальны в рамках всего предприятия</w:t>
      </w:r>
    </w:p>
    <w:p w14:paraId="09A11CF3" w14:textId="77777777" w:rsidR="00D35AB2" w:rsidRDefault="00D35AB2" w:rsidP="00D35AB2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04E03CDF" w14:textId="77777777" w:rsidR="00D35AB2" w:rsidRDefault="00D35AB2" w:rsidP="00D35AB2">
      <w:r>
        <w:t xml:space="preserve">     Всего просчитано точек: 61</w:t>
      </w:r>
    </w:p>
    <w:p w14:paraId="298BD908" w14:textId="77777777" w:rsidR="00D35AB2" w:rsidRDefault="00D35AB2" w:rsidP="00D35AB2">
      <w:r>
        <w:t xml:space="preserve">     Фоновая концентрация не задана</w:t>
      </w:r>
    </w:p>
    <w:p w14:paraId="7511CD36" w14:textId="77777777" w:rsidR="00D35AB2" w:rsidRDefault="00D35AB2" w:rsidP="00D35AB2">
      <w:r>
        <w:t xml:space="preserve">     Направление ветра: автоматический поиск опасного направления от 0 до 360 град.</w:t>
      </w:r>
    </w:p>
    <w:p w14:paraId="46FA917E" w14:textId="77777777" w:rsidR="00D35AB2" w:rsidRDefault="00D35AB2" w:rsidP="00D35AB2">
      <w:r>
        <w:t xml:space="preserve">     Перебор скоростей ветра: 0.5 2.0  м/с</w:t>
      </w:r>
    </w:p>
    <w:p w14:paraId="15AC78CD" w14:textId="77777777" w:rsidR="00D35AB2" w:rsidRDefault="00D35AB2" w:rsidP="00D35AB2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4A304C7" w14:textId="77777777" w:rsidR="00D35AB2" w:rsidRDefault="00D35AB2" w:rsidP="00D35AB2"/>
    <w:p w14:paraId="4CFAF187" w14:textId="77777777" w:rsidR="00D35AB2" w:rsidRDefault="00D35AB2" w:rsidP="00D35AB2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2109A77" w14:textId="77777777" w:rsidR="00D35AB2" w:rsidRDefault="00D35AB2" w:rsidP="00D35AB2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62029993" w14:textId="77777777" w:rsidR="00D35AB2" w:rsidRDefault="00D35AB2" w:rsidP="00D35AB2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8CA8E25" w14:textId="77777777" w:rsidR="00D35AB2" w:rsidRDefault="00D35AB2" w:rsidP="00D35AB2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DBBF0F1" w14:textId="77777777" w:rsidR="00D35AB2" w:rsidRDefault="00D35AB2" w:rsidP="00D35AB2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171CAD" w14:textId="77777777" w:rsidR="00D35AB2" w:rsidRDefault="00D35AB2" w:rsidP="00D35AB2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77B3EB7E" w14:textId="77777777" w:rsidR="00D35AB2" w:rsidRDefault="00D35AB2" w:rsidP="00D35AB2">
      <w:r>
        <w:t xml:space="preserve">            | Ки - код источника для верхней строки Ви   |</w:t>
      </w:r>
    </w:p>
    <w:p w14:paraId="4C5E2806" w14:textId="77777777" w:rsidR="00D35AB2" w:rsidRDefault="00D35AB2" w:rsidP="00D35AB2">
      <w:r>
        <w:t xml:space="preserve">    |~~~~~~~~                                            ~~~~~~~~~~~~|</w:t>
      </w:r>
    </w:p>
    <w:p w14:paraId="533253B5" w14:textId="77777777" w:rsidR="00D35AB2" w:rsidRDefault="00D35AB2" w:rsidP="00D35AB2">
      <w:r>
        <w:t xml:space="preserve">    ~~~~~~~~~~~~~~~~~~~~~~~~~~~~~~~~~~~~~~~~~~~~~~~~~~~~~~~~~~~~~~~~~~</w:t>
      </w:r>
    </w:p>
    <w:p w14:paraId="4CC22550" w14:textId="77777777" w:rsidR="00D35AB2" w:rsidRDefault="00D35AB2" w:rsidP="00D35AB2">
      <w:r>
        <w:t>__________________________________________________________________________________________</w:t>
      </w:r>
      <w:r>
        <w:lastRenderedPageBreak/>
        <w:t>___________________</w:t>
      </w:r>
    </w:p>
    <w:p w14:paraId="4F1E50BE" w14:textId="77777777" w:rsidR="00D35AB2" w:rsidRDefault="00D35AB2" w:rsidP="00D35AB2">
      <w:r>
        <w:t xml:space="preserve"> y=  -1034: -1042: -1042: -1040: -1040: -1024:  -993:  -947:  -886:  -812:  -726:  -629:  -523:  -410:  -290:</w:t>
      </w:r>
    </w:p>
    <w:p w14:paraId="590C6B54" w14:textId="77777777" w:rsidR="00D35AB2" w:rsidRDefault="00D35AB2" w:rsidP="00D35AB2">
      <w:r>
        <w:t>----------:------:------:------:------:------:------:------:------:------:------:------:------:------:------:</w:t>
      </w:r>
    </w:p>
    <w:p w14:paraId="4C7E5B58" w14:textId="77777777" w:rsidR="00D35AB2" w:rsidRDefault="00D35AB2" w:rsidP="00D35AB2">
      <w:r>
        <w:t xml:space="preserve"> x=    299:   174:    -5:    -5:   -67:  -192:  -314:  -430:  -540:  -642:  -733:  -814:  -881:  -934:  -973:</w:t>
      </w:r>
    </w:p>
    <w:p w14:paraId="2683130A" w14:textId="77777777" w:rsidR="00D35AB2" w:rsidRDefault="00D35AB2" w:rsidP="00D35AB2">
      <w:r>
        <w:t>----------:------:------:------:------:------:------:------:------:------:------:------:------:------:------:</w:t>
      </w:r>
    </w:p>
    <w:p w14:paraId="0D7E38D5" w14:textId="77777777" w:rsidR="00D35AB2" w:rsidRDefault="00D35AB2" w:rsidP="00D35AB2">
      <w:proofErr w:type="spellStart"/>
      <w:r>
        <w:t>Qc</w:t>
      </w:r>
      <w:proofErr w:type="spellEnd"/>
      <w:r>
        <w:t xml:space="preserve"> : 0.045: 0.046: 0.046: 0.046: 0.046: 0.045: 0.045: 0.045: 0.045: 0.046: 0.046: 0.046: 0.047: 0.048: 0.049:</w:t>
      </w:r>
    </w:p>
    <w:p w14:paraId="3E5700D2" w14:textId="77777777" w:rsidR="00D35AB2" w:rsidRDefault="00D35AB2" w:rsidP="00D35AB2">
      <w:proofErr w:type="spellStart"/>
      <w:r>
        <w:t>Cc</w:t>
      </w:r>
      <w:proofErr w:type="spellEnd"/>
      <w:r>
        <w:t xml:space="preserve"> : 0.022: 0.023: 0.023: 0.023: 0.023: 0.023: 0.023: 0.023: 0.023: 0.023: 0.023: 0.023: 0.024: 0.024: 0.025:</w:t>
      </w:r>
    </w:p>
    <w:p w14:paraId="2AC75008" w14:textId="77777777" w:rsidR="00D35AB2" w:rsidRDefault="00D35AB2" w:rsidP="00D35AB2">
      <w:r>
        <w:t>~~~~~~~~~~~~~~~~~~~~~~~~~~~~~~~~~~~~~~~~~~~~~~~~~~~~~~~~~~~~~~~~~~~~~~~~~~~~~~~~~~~~~~~~~~~~~~~~~~~~~~~~~~~~~</w:t>
      </w:r>
    </w:p>
    <w:p w14:paraId="3B561148" w14:textId="77777777" w:rsidR="00D35AB2" w:rsidRDefault="00D35AB2" w:rsidP="00D35AB2">
      <w:r>
        <w:t>_____________________________________________________________________________________________________________</w:t>
      </w:r>
    </w:p>
    <w:p w14:paraId="6FE1D0D8" w14:textId="77777777" w:rsidR="00D35AB2" w:rsidRDefault="00D35AB2" w:rsidP="00D35AB2">
      <w:r>
        <w:t xml:space="preserve"> y=   -167:   -42:   144:   144:   207:   331:   453:   570:   680:   781:   873:   953:  1020:  1074:  1113:</w:t>
      </w:r>
    </w:p>
    <w:p w14:paraId="4515D891" w14:textId="77777777" w:rsidR="00D35AB2" w:rsidRDefault="00D35AB2" w:rsidP="00D35AB2">
      <w:r>
        <w:t>----------:------:------:------:------:------:------:------:------:------:------:------:------:------:------:</w:t>
      </w:r>
    </w:p>
    <w:p w14:paraId="7222144E" w14:textId="77777777" w:rsidR="00D35AB2" w:rsidRDefault="00D35AB2" w:rsidP="00D35AB2">
      <w:r>
        <w:t xml:space="preserve"> x=   -997: -1005: -1005: -1003: -1003:  -987:  -956:  -909:  -849:  -775:  -689:  -592:  -486:  -373:  -253:</w:t>
      </w:r>
    </w:p>
    <w:p w14:paraId="2071E82D" w14:textId="77777777" w:rsidR="00D35AB2" w:rsidRDefault="00D35AB2" w:rsidP="00D35AB2">
      <w:r>
        <w:t>----------:------:------:------:------:------:------:------:------:------:------:------:------:------:------:</w:t>
      </w:r>
    </w:p>
    <w:p w14:paraId="4CE4D94B" w14:textId="77777777" w:rsidR="00D35AB2" w:rsidRDefault="00D35AB2" w:rsidP="00D35AB2">
      <w:proofErr w:type="spellStart"/>
      <w:r>
        <w:t>Qc</w:t>
      </w:r>
      <w:proofErr w:type="spellEnd"/>
      <w:r>
        <w:t xml:space="preserve"> : 0.050: 0.051: 0.052: 0.052: 0.052: 0.051: 0.051: 0.050: 0.050: 0.050: 0.050: 0.050: 0.050: 0.051: 0.051:</w:t>
      </w:r>
    </w:p>
    <w:p w14:paraId="0270EF03" w14:textId="77777777" w:rsidR="00D35AB2" w:rsidRDefault="00D35AB2" w:rsidP="00D35AB2">
      <w:proofErr w:type="spellStart"/>
      <w:r>
        <w:t>Cc</w:t>
      </w:r>
      <w:proofErr w:type="spellEnd"/>
      <w:r>
        <w:t xml:space="preserve"> : 0.025: 0.026: 0.026: 0.026: 0.026: 0.026: 0.025: 0.025: 0.025: 0.025: 0.025: 0.025: 0.025: 0.025: 0.025:</w:t>
      </w:r>
    </w:p>
    <w:p w14:paraId="418DF49F" w14:textId="77777777" w:rsidR="00D35AB2" w:rsidRDefault="00D35AB2" w:rsidP="00D35AB2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7DEE49E2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399556F1" w14:textId="77777777" w:rsidR="00D35AB2" w:rsidRDefault="00D35AB2" w:rsidP="00D35AB2">
      <w:r>
        <w:t xml:space="preserve">          :      :      :      :      :      :      :      :      :      :      :      :      :      :      :</w:t>
      </w:r>
    </w:p>
    <w:p w14:paraId="31352E7F" w14:textId="77777777" w:rsidR="00D35AB2" w:rsidRDefault="00D35AB2" w:rsidP="00D35AB2">
      <w:r>
        <w:t>Ви : 0.038: 0.039: 0.040: 0.040: 0.039: 0.039: 0.039: 0.038: 0.038: 0.038: 0.038: 0.038: 0.038: 0.039: 0.039:</w:t>
      </w:r>
    </w:p>
    <w:p w14:paraId="60459AE5" w14:textId="77777777" w:rsidR="00D35AB2" w:rsidRDefault="00D35AB2" w:rsidP="00D35AB2">
      <w:r>
        <w:t>Ки : 6005 : 6005 : 6005 : 6005 : 6005 : 6005 : 6005 : 6005 : 6005 : 6005 : 6005 : 6005 : 6005 : 6005 : 6005 :</w:t>
      </w:r>
    </w:p>
    <w:p w14:paraId="69543E72" w14:textId="77777777" w:rsidR="00D35AB2" w:rsidRDefault="00D35AB2" w:rsidP="00D35AB2">
      <w:r>
        <w:t>Ви : 0.008: 0.008: 0.009: 0.009: 0.008: 0.008: 0.008: 0.008: 0.008: 0.008: 0.008: 0.008: 0.008: 0.008: 0.008:</w:t>
      </w:r>
    </w:p>
    <w:p w14:paraId="5FEC93E6" w14:textId="77777777" w:rsidR="00D35AB2" w:rsidRDefault="00D35AB2" w:rsidP="00D35AB2">
      <w:r>
        <w:t>Ки : 6003 : 6003 : 6003 : 6003 : 6003 : 6003 : 6003 : 6003 : 6003 : 6003 : 6003 : 6003 : 6003 : 6003 : 6003 :</w:t>
      </w:r>
    </w:p>
    <w:p w14:paraId="11F2BB65" w14:textId="77777777" w:rsidR="00D35AB2" w:rsidRDefault="00D35AB2" w:rsidP="00D35AB2">
      <w:r>
        <w:t>Ви : 0.004: 0.004: 0.004: 0.004: 0.004: 0.004: 0.004: 0.004: 0.004: 0.004: 0.004: 0.004: 0.004: 0.004: 0.004:</w:t>
      </w:r>
    </w:p>
    <w:p w14:paraId="280BC731" w14:textId="77777777" w:rsidR="00D35AB2" w:rsidRDefault="00D35AB2" w:rsidP="00D35AB2">
      <w:r>
        <w:t>Ки : 6004 : 6004 : 6004 : 6004 : 6004 : 6004 : 6004 : 6004 : 6004 : 6004 : 6004 : 6004 : 6004 : 6004 : 6004 :</w:t>
      </w:r>
    </w:p>
    <w:p w14:paraId="66E570CD" w14:textId="77777777" w:rsidR="00D35AB2" w:rsidRDefault="00D35AB2" w:rsidP="00D35AB2">
      <w:r>
        <w:t>~~~~~~~~~~~~~~~~~~~~~~~~~~~~~~~~~~~~~~~~~~~~~~~~~~~~~~~~~~~~~~~~~~~~~~~~~~~~~~~~~~~~~~~~~~~~~~~~~~~~~~~~~~~~~</w:t>
      </w:r>
    </w:p>
    <w:p w14:paraId="0B2545B0" w14:textId="77777777" w:rsidR="00D35AB2" w:rsidRDefault="00D35AB2" w:rsidP="00D35AB2">
      <w:r>
        <w:t>_____________________________________________________________________________________________________________</w:t>
      </w:r>
    </w:p>
    <w:p w14:paraId="2FEF22EA" w14:textId="77777777" w:rsidR="00D35AB2" w:rsidRDefault="00D35AB2" w:rsidP="00D35AB2">
      <w:r>
        <w:t xml:space="preserve"> y=   1136:  1144:  1144:  1142:  1142:  1126:  1095:  1049:   988:   915:   829:   732:   626:   512:   393:</w:t>
      </w:r>
    </w:p>
    <w:p w14:paraId="041B4AC5" w14:textId="77777777" w:rsidR="00D35AB2" w:rsidRDefault="00D35AB2" w:rsidP="00D35AB2">
      <w:r>
        <w:t>----------:------:------:------:------:------:------:------:------:------:------:------:------:------:------:</w:t>
      </w:r>
    </w:p>
    <w:p w14:paraId="2610204A" w14:textId="77777777" w:rsidR="00D35AB2" w:rsidRDefault="00D35AB2" w:rsidP="00D35AB2">
      <w:r>
        <w:t xml:space="preserve"> x=   -130:    -5:   174:   174:   237:   361:   483:   600:   710:   811:   903:   983:  1050:  1104:  1142:</w:t>
      </w:r>
    </w:p>
    <w:p w14:paraId="53B37D9D" w14:textId="77777777" w:rsidR="00D35AB2" w:rsidRDefault="00D35AB2" w:rsidP="00D35AB2">
      <w:r>
        <w:t>----------:------:------:------:------:------:------:------:------:------:------:------:------:------:------:</w:t>
      </w:r>
    </w:p>
    <w:p w14:paraId="27E6DBDC" w14:textId="77777777" w:rsidR="00D35AB2" w:rsidRDefault="00D35AB2" w:rsidP="00D35AB2">
      <w:proofErr w:type="spellStart"/>
      <w:r>
        <w:t>Qc</w:t>
      </w:r>
      <w:proofErr w:type="spellEnd"/>
      <w:r>
        <w:t xml:space="preserve"> : 0.051: 0.052: 0.051: 0.052: 0.051: 0.050: 0.049: 0.048: 0.047: 0.047: 0.046: 0.046: 0.046: 0.046: 0.046:</w:t>
      </w:r>
    </w:p>
    <w:p w14:paraId="5E8D4902" w14:textId="77777777" w:rsidR="00D35AB2" w:rsidRDefault="00D35AB2" w:rsidP="00D35AB2">
      <w:proofErr w:type="spellStart"/>
      <w:r>
        <w:t>Cc</w:t>
      </w:r>
      <w:proofErr w:type="spellEnd"/>
      <w:r>
        <w:t xml:space="preserve"> : 0.026: 0.026: 0.026: 0.026: 0.025: 0.025: 0.024: 0.024: 0.024: 0.023: 0.023: 0.023: 0.023: 0.023: 0.023:</w:t>
      </w:r>
    </w:p>
    <w:p w14:paraId="6D36B381" w14:textId="77777777" w:rsidR="00D35AB2" w:rsidRDefault="00D35AB2" w:rsidP="00D35AB2">
      <w:proofErr w:type="spellStart"/>
      <w:r>
        <w:t>Фоп</w:t>
      </w:r>
      <w:proofErr w:type="spellEnd"/>
      <w:r>
        <w:t>:  170 :  177 :  186 :  186 :  190 :  196 :  203 :  209 :  216 :  222 :  229 :  235 :  241 :  248 :  254 :</w:t>
      </w:r>
    </w:p>
    <w:p w14:paraId="66915DA3" w14:textId="77777777" w:rsidR="00D35AB2" w:rsidRDefault="00D35AB2" w:rsidP="00D35AB2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1C22721" w14:textId="77777777" w:rsidR="00D35AB2" w:rsidRDefault="00D35AB2" w:rsidP="00D35AB2">
      <w:r>
        <w:t xml:space="preserve">          :      :      :      :      :      :      :      :      :      :      :      :      :      :      :</w:t>
      </w:r>
    </w:p>
    <w:p w14:paraId="406412ED" w14:textId="77777777" w:rsidR="00D35AB2" w:rsidRDefault="00D35AB2" w:rsidP="00D35AB2">
      <w:r>
        <w:t>Ви : 0.039: 0.040: 0.039: 0.039: 0.039: 0.038: 0.037: 0.037: 0.036: 0.036: 0.035: 0.035: 0.035: 0.035: 0.035:</w:t>
      </w:r>
    </w:p>
    <w:p w14:paraId="5A36E457" w14:textId="77777777" w:rsidR="00D35AB2" w:rsidRDefault="00D35AB2" w:rsidP="00D35AB2">
      <w:r>
        <w:t>Ки : 6005 : 6005 : 6005 : 6005 : 6005 : 6005 : 6005 : 6005 : 6005 : 6005 : 6005 : 6005 : 6005 : 6005 : 6005 :</w:t>
      </w:r>
    </w:p>
    <w:p w14:paraId="06E2BA12" w14:textId="77777777" w:rsidR="00D35AB2" w:rsidRDefault="00D35AB2" w:rsidP="00D35AB2">
      <w:r>
        <w:t>Ви : 0.008: 0.009: 0.008: 0.008: 0.008: 0.008: 0.008: 0.008: 0.008: 0.008: 0.008: 0.008: 0.008: 0.008: 0.008:</w:t>
      </w:r>
    </w:p>
    <w:p w14:paraId="4308FD8F" w14:textId="77777777" w:rsidR="00D35AB2" w:rsidRDefault="00D35AB2" w:rsidP="00D35AB2">
      <w:r>
        <w:t>Ки : 6003 : 6003 : 6003 : 6003 : 6003 : 6003 : 6003 : 6003 : 6003 : 6003 : 6003 : 6003 : 6003 : 6003 : 6003 :</w:t>
      </w:r>
    </w:p>
    <w:p w14:paraId="4AF4398E" w14:textId="77777777" w:rsidR="00D35AB2" w:rsidRDefault="00D35AB2" w:rsidP="00D35AB2">
      <w:r>
        <w:t>Ви : 0.004: 0.004: 0.004: 0.004: 0.004: 0.004: 0.003: 0.003: 0.003: 0.003: 0.003: 0.003: 0.003: 0.003: 0.003:</w:t>
      </w:r>
    </w:p>
    <w:p w14:paraId="1650D7ED" w14:textId="77777777" w:rsidR="00D35AB2" w:rsidRDefault="00D35AB2" w:rsidP="00D35AB2">
      <w:r>
        <w:t>Ки : 6004 : 6004 : 6004 : 6004 : 6004 : 6004 : 6004 : 6004 : 6004 : 6004 : 6004 : 6004 : 6004 : 6004 : 6004 :</w:t>
      </w:r>
    </w:p>
    <w:p w14:paraId="367862AF" w14:textId="77777777" w:rsidR="00D35AB2" w:rsidRDefault="00D35AB2" w:rsidP="00D35AB2">
      <w:r>
        <w:t>~~~~~~~~~~~~~~~~~~~~~~~~~~~~~~~~~~~~~~~~~~~~~~~~~~~~~~~~~~~~~~~~~~~~~~~~~~~~~~~~~~~~~~~~~~~~~~~~~~~~~~~~~~~~~</w:t>
      </w:r>
    </w:p>
    <w:p w14:paraId="436EA745" w14:textId="77777777" w:rsidR="00D35AB2" w:rsidRDefault="00D35AB2" w:rsidP="00D35AB2">
      <w:r>
        <w:t>_____________________________________________________________________________________________________________</w:t>
      </w:r>
    </w:p>
    <w:p w14:paraId="0713D7CA" w14:textId="77777777" w:rsidR="00D35AB2" w:rsidRDefault="00D35AB2" w:rsidP="00D35AB2">
      <w:r>
        <w:t xml:space="preserve"> y=    269:   144:   -42:   -42:  -104:  -229:  -351:  -467:  -578:  -679:  -771:  -851:  -918:  -971: -1010:</w:t>
      </w:r>
    </w:p>
    <w:p w14:paraId="1F4A0C11" w14:textId="77777777" w:rsidR="00D35AB2" w:rsidRDefault="00D35AB2" w:rsidP="00D35AB2">
      <w:r>
        <w:t>----------:------:------:------:------:------:------:------:------:------:------:------:------:------:------:</w:t>
      </w:r>
    </w:p>
    <w:p w14:paraId="76BDBE0A" w14:textId="77777777" w:rsidR="00D35AB2" w:rsidRDefault="00D35AB2" w:rsidP="00D35AB2">
      <w:r>
        <w:t xml:space="preserve"> x=   1166:  1174:  1174:  1172:  1172:  1156:  1125:  1079:  1018:   944:   858:   762:   655:   542:   422:</w:t>
      </w:r>
    </w:p>
    <w:p w14:paraId="68308BFA" w14:textId="77777777" w:rsidR="00D35AB2" w:rsidRDefault="00D35AB2" w:rsidP="00D35AB2">
      <w:r>
        <w:t>----------:------:------:------:------:------:------:------:------:------:------:------:------:------:------:</w:t>
      </w:r>
    </w:p>
    <w:p w14:paraId="2976E9E3" w14:textId="77777777" w:rsidR="00D35AB2" w:rsidRDefault="00D35AB2" w:rsidP="00D35AB2">
      <w:proofErr w:type="spellStart"/>
      <w:r>
        <w:t>Qc</w:t>
      </w:r>
      <w:proofErr w:type="spellEnd"/>
      <w:r>
        <w:t xml:space="preserve"> : 0.046: 0.047: 0.046: 0.046: 0.046: 0.045: 0.044: 0.043: 0.043: 0.042: 0.042: 0.042: 0.043: 0.043: 0.044:</w:t>
      </w:r>
    </w:p>
    <w:p w14:paraId="51F76ACD" w14:textId="77777777" w:rsidR="00D35AB2" w:rsidRDefault="00D35AB2" w:rsidP="00D35AB2">
      <w:proofErr w:type="spellStart"/>
      <w:r>
        <w:t>Cc</w:t>
      </w:r>
      <w:proofErr w:type="spellEnd"/>
      <w:r>
        <w:t xml:space="preserve"> : 0.023: 0.023: 0.023: 0.023: 0.023: 0.022: 0.022: 0.022: 0.021: 0.021: 0.021: 0.021: 0.021: 0.022: 0.022:</w:t>
      </w:r>
    </w:p>
    <w:p w14:paraId="1BC9234D" w14:textId="77777777" w:rsidR="00D35AB2" w:rsidRDefault="00D35AB2" w:rsidP="00D35AB2">
      <w:r>
        <w:t>~~~~~~~~~~~~~~~~~~~~~~~~~~~~~~~~~~~~~~~~~~~~~~~~~~~~~~~~~~~~~~~~~~~~~~~~~~~~~~~~~~~~~~~~~~~~~~~~~~~~~~~~~~~~~</w:t>
      </w:r>
    </w:p>
    <w:p w14:paraId="0E5BF8DF" w14:textId="77777777" w:rsidR="00D35AB2" w:rsidRDefault="00D35AB2" w:rsidP="00D35AB2">
      <w:r>
        <w:lastRenderedPageBreak/>
        <w:t>___________</w:t>
      </w:r>
    </w:p>
    <w:p w14:paraId="796749D1" w14:textId="77777777" w:rsidR="00D35AB2" w:rsidRDefault="00D35AB2" w:rsidP="00D35AB2">
      <w:r>
        <w:t xml:space="preserve"> y=  -1034:</w:t>
      </w:r>
    </w:p>
    <w:p w14:paraId="0A87C9B8" w14:textId="77777777" w:rsidR="00D35AB2" w:rsidRDefault="00D35AB2" w:rsidP="00D35AB2">
      <w:r>
        <w:t>----------:</w:t>
      </w:r>
    </w:p>
    <w:p w14:paraId="165255D0" w14:textId="77777777" w:rsidR="00D35AB2" w:rsidRDefault="00D35AB2" w:rsidP="00D35AB2">
      <w:r>
        <w:t xml:space="preserve"> x=    299:</w:t>
      </w:r>
    </w:p>
    <w:p w14:paraId="6FB2C85A" w14:textId="77777777" w:rsidR="00D35AB2" w:rsidRDefault="00D35AB2" w:rsidP="00D35AB2">
      <w:r>
        <w:t>----------:</w:t>
      </w:r>
    </w:p>
    <w:p w14:paraId="38BD22F3" w14:textId="77777777" w:rsidR="00D35AB2" w:rsidRDefault="00D35AB2" w:rsidP="00D35AB2">
      <w:proofErr w:type="spellStart"/>
      <w:r>
        <w:t>Qc</w:t>
      </w:r>
      <w:proofErr w:type="spellEnd"/>
      <w:r>
        <w:t xml:space="preserve"> : 0.045:</w:t>
      </w:r>
    </w:p>
    <w:p w14:paraId="4AF2A0AA" w14:textId="77777777" w:rsidR="00D35AB2" w:rsidRDefault="00D35AB2" w:rsidP="00D35AB2">
      <w:proofErr w:type="spellStart"/>
      <w:r>
        <w:t>Cc</w:t>
      </w:r>
      <w:proofErr w:type="spellEnd"/>
      <w:r>
        <w:t xml:space="preserve"> : 0.022:</w:t>
      </w:r>
    </w:p>
    <w:p w14:paraId="590A722C" w14:textId="77777777" w:rsidR="00D35AB2" w:rsidRDefault="00D35AB2" w:rsidP="00D35AB2">
      <w:r>
        <w:t>~~~~~~~~~~~</w:t>
      </w:r>
    </w:p>
    <w:p w14:paraId="00CAE8B7" w14:textId="77777777" w:rsidR="00D35AB2" w:rsidRDefault="00D35AB2" w:rsidP="00D35AB2"/>
    <w:p w14:paraId="034E6916" w14:textId="77777777" w:rsidR="00D35AB2" w:rsidRDefault="00D35AB2" w:rsidP="00D35AB2"/>
    <w:p w14:paraId="722211BC" w14:textId="77777777" w:rsidR="00D35AB2" w:rsidRDefault="00D35AB2" w:rsidP="00D35AB2">
      <w:r>
        <w:t xml:space="preserve"> Результаты расчета в точке максимума   ПК ЭРА v3.0.  Модель: МРК-2014</w:t>
      </w:r>
    </w:p>
    <w:p w14:paraId="200F4D19" w14:textId="77777777" w:rsidR="00D35AB2" w:rsidRDefault="00D35AB2" w:rsidP="00D35AB2">
      <w:r>
        <w:t xml:space="preserve">          Координаты точки :  X= -1002.5 м,  Y=   144.0 м</w:t>
      </w:r>
    </w:p>
    <w:p w14:paraId="060D83B0" w14:textId="77777777" w:rsidR="00D35AB2" w:rsidRDefault="00D35AB2" w:rsidP="00D35AB2">
      <w:r>
        <w:t xml:space="preserve">                                     _____________________________</w:t>
      </w:r>
    </w:p>
    <w:p w14:paraId="4F81B4FA" w14:textId="77777777" w:rsidR="00D35AB2" w:rsidRDefault="00D35AB2" w:rsidP="00D35AB2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21034 доли </w:t>
      </w:r>
      <w:proofErr w:type="spellStart"/>
      <w:r>
        <w:t>ПДКмр</w:t>
      </w:r>
      <w:proofErr w:type="spellEnd"/>
      <w:r>
        <w:t>|</w:t>
      </w:r>
    </w:p>
    <w:p w14:paraId="3E08C3F2" w14:textId="77777777" w:rsidR="00D35AB2" w:rsidRDefault="00D35AB2" w:rsidP="00D35AB2">
      <w:r>
        <w:t xml:space="preserve">                                     |       0.0260517 мг/м3     |</w:t>
      </w:r>
    </w:p>
    <w:p w14:paraId="7151EEAE" w14:textId="77777777" w:rsidR="00D35AB2" w:rsidRDefault="00D35AB2" w:rsidP="00D35AB2">
      <w:r>
        <w:t xml:space="preserve">                                     ~~~~~~~~~~~~~~~~~~~~~~~~~~~~~</w:t>
      </w:r>
    </w:p>
    <w:p w14:paraId="6F3E8C42" w14:textId="77777777" w:rsidR="00D35AB2" w:rsidRDefault="00D35AB2" w:rsidP="00D35AB2">
      <w:r>
        <w:t xml:space="preserve">   Достигается при опасном  направлении    93 град.</w:t>
      </w:r>
    </w:p>
    <w:p w14:paraId="4D97B457" w14:textId="77777777" w:rsidR="00D35AB2" w:rsidRDefault="00D35AB2" w:rsidP="00D35AB2">
      <w:r>
        <w:t xml:space="preserve">                       и скорости ветра  2.00 м/с</w:t>
      </w:r>
    </w:p>
    <w:p w14:paraId="4FEE4AE4" w14:textId="77777777" w:rsidR="00D35AB2" w:rsidRDefault="00D35AB2" w:rsidP="00D35AB2">
      <w:r>
        <w:t>Всего источников: 5. В таблице заказано вкладчиков 20, но не более 95.0% вклада</w:t>
      </w:r>
    </w:p>
    <w:p w14:paraId="03BBEC24" w14:textId="77777777" w:rsidR="00D35AB2" w:rsidRDefault="00D35AB2" w:rsidP="00D35AB2">
      <w:r>
        <w:t>_____________________________ВКЛАДЫ_ИСТОЧНИКОВ_____________________________</w:t>
      </w:r>
    </w:p>
    <w:p w14:paraId="5B5ED65A" w14:textId="77777777" w:rsidR="00D35AB2" w:rsidRDefault="00D35AB2" w:rsidP="00D35AB2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0521A27" w14:textId="77777777" w:rsidR="00D35AB2" w:rsidRDefault="00D35AB2" w:rsidP="00D35AB2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8C233BE" w14:textId="77777777" w:rsidR="00D35AB2" w:rsidRDefault="00D35AB2" w:rsidP="00D35AB2">
      <w:r>
        <w:t>|  1 | 6005 | П1|     0.5233|   0.0398246 |  76.43 | 76.43 | 0.076100267  |</w:t>
      </w:r>
    </w:p>
    <w:p w14:paraId="5D47D73D" w14:textId="77777777" w:rsidR="00D35AB2" w:rsidRDefault="00D35AB2" w:rsidP="00D35AB2">
      <w:r>
        <w:t>|  2 | 6003 | П1|     0.1125|   0.0085641 |  16.44 | 92.87 | 0.076100267  |</w:t>
      </w:r>
    </w:p>
    <w:p w14:paraId="2819297C" w14:textId="77777777" w:rsidR="00D35AB2" w:rsidRDefault="00D35AB2" w:rsidP="00D35AB2">
      <w:r>
        <w:t>|  3 | 6004 | П1|     0.0900|   0.0036758 |   7.05 | 99.93 | 0.040828232  |</w:t>
      </w:r>
    </w:p>
    <w:p w14:paraId="68594A38" w14:textId="77777777" w:rsidR="00D35AB2" w:rsidRDefault="00D35AB2" w:rsidP="00D35AB2">
      <w:r>
        <w:t>|-------------------------------------------------------------------------|</w:t>
      </w:r>
    </w:p>
    <w:p w14:paraId="44812DD2" w14:textId="77777777" w:rsidR="00D35AB2" w:rsidRDefault="00D35AB2" w:rsidP="00D35AB2">
      <w:r>
        <w:t>|                   В сумме =   0.0520644    99.93                        |</w:t>
      </w:r>
    </w:p>
    <w:p w14:paraId="2AC7A536" w14:textId="77777777" w:rsidR="00D35AB2" w:rsidRDefault="00D35AB2" w:rsidP="00D35AB2">
      <w:r>
        <w:t>| Суммарный вклад остальных =   0.0000390     0.07 (2 источника)          |</w:t>
      </w:r>
    </w:p>
    <w:p w14:paraId="4819CCE0" w14:textId="77777777" w:rsidR="00D35AB2" w:rsidRDefault="00D35AB2" w:rsidP="00D35AB2">
      <w:r>
        <w:t>~~~~~~~~~~~~~~~~~~~~~~~~~~~~~~~~~~~~~~~~~~~~~~~~~~~~~~~~~~~~~~~~~~~~~~~~~~~</w:t>
      </w:r>
    </w:p>
    <w:p w14:paraId="43F6D620" w14:textId="6F816F60" w:rsidR="00970EEA" w:rsidRDefault="00970EEA"/>
    <w:p w14:paraId="539AA957" w14:textId="6F5F44FF" w:rsidR="00970EEA" w:rsidRDefault="00970EEA"/>
    <w:p w14:paraId="34E6D509" w14:textId="1687916A" w:rsidR="00970EEA" w:rsidRDefault="00970EEA"/>
    <w:p w14:paraId="69E24C7F" w14:textId="299D9ECC" w:rsidR="00970EEA" w:rsidRDefault="00970EEA"/>
    <w:p w14:paraId="1EE1B8DA" w14:textId="547D3446" w:rsidR="00970EEA" w:rsidRDefault="00970EEA"/>
    <w:p w14:paraId="624B3A4B" w14:textId="7B08396B" w:rsidR="00970EEA" w:rsidRDefault="00970EEA"/>
    <w:p w14:paraId="058FA67A" w14:textId="72F2394F" w:rsidR="00970EEA" w:rsidRDefault="00970EEA"/>
    <w:p w14:paraId="518D853B" w14:textId="3D3D1A40" w:rsidR="00970EEA" w:rsidRDefault="00970EEA"/>
    <w:p w14:paraId="6C24DFB7" w14:textId="77777777" w:rsidR="00970EEA" w:rsidRDefault="00970EEA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4D0BF23A" w14:textId="71E03095" w:rsidR="00D548E0" w:rsidRDefault="00D548E0">
      <w:pPr>
        <w:pStyle w:val="a3"/>
        <w:ind w:left="102"/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4125" w14:textId="77777777" w:rsidR="00971C08" w:rsidRDefault="00971C08">
      <w:r>
        <w:separator/>
      </w:r>
    </w:p>
  </w:endnote>
  <w:endnote w:type="continuationSeparator" w:id="0">
    <w:p w14:paraId="70B670E5" w14:textId="77777777" w:rsidR="00971C08" w:rsidRDefault="0097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RGS+Arial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RDTFU+Arial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KYMEB+AvantGardeITCbyBTBook">
    <w:altName w:val="Tahoma"/>
    <w:charset w:val="01"/>
    <w:family w:val="auto"/>
    <w:pitch w:val="variable"/>
    <w:sig w:usb0="00000000" w:usb1="01010101" w:usb2="01010101" w:usb3="01010101" w:csb0="01010101" w:csb1="01010101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071AEEF5" w:rsidR="0085752E" w:rsidRDefault="008575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50">
          <w:rPr>
            <w:noProof/>
          </w:rPr>
          <w:t>58</w:t>
        </w:r>
        <w:r>
          <w:fldChar w:fldCharType="end"/>
        </w:r>
      </w:p>
    </w:sdtContent>
  </w:sdt>
  <w:p w14:paraId="04E59805" w14:textId="77777777" w:rsidR="0085752E" w:rsidRDefault="0085752E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3D27" w14:textId="77777777" w:rsidR="0085752E" w:rsidRDefault="0085752E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8662" w14:textId="77777777" w:rsidR="0085752E" w:rsidRDefault="0085752E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79FA" w14:textId="77777777" w:rsidR="0085752E" w:rsidRDefault="0085752E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4875" w14:textId="77777777" w:rsidR="0085752E" w:rsidRDefault="0085752E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23E4" w14:textId="77777777" w:rsidR="0085752E" w:rsidRDefault="0085752E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26F8" w14:textId="77777777" w:rsidR="0085752E" w:rsidRDefault="0085752E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35DC" w14:textId="77777777" w:rsidR="0085752E" w:rsidRDefault="0085752E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F97B" w14:textId="77777777" w:rsidR="0085752E" w:rsidRDefault="0085752E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7A" w14:textId="77777777" w:rsidR="0085752E" w:rsidRDefault="0085752E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7781" w14:textId="77777777" w:rsidR="0085752E" w:rsidRDefault="0085752E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0AE" w14:textId="77777777" w:rsidR="00971C08" w:rsidRDefault="00971C08">
      <w:r>
        <w:separator/>
      </w:r>
    </w:p>
  </w:footnote>
  <w:footnote w:type="continuationSeparator" w:id="0">
    <w:p w14:paraId="614BFE5F" w14:textId="77777777" w:rsidR="00971C08" w:rsidRDefault="0097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85752E" w:rsidRDefault="0085752E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85752E" w:rsidRDefault="0085752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85752E" w:rsidRDefault="0085752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D3C0" w14:textId="77777777" w:rsidR="0085752E" w:rsidRDefault="0085752E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6F48" w14:textId="77777777" w:rsidR="0085752E" w:rsidRDefault="0085752E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A133" w14:textId="77777777" w:rsidR="0085752E" w:rsidRDefault="0085752E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C5" w14:textId="77777777" w:rsidR="0085752E" w:rsidRDefault="0085752E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093" w14:textId="77777777" w:rsidR="0085752E" w:rsidRDefault="0085752E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C589" w14:textId="77777777" w:rsidR="0085752E" w:rsidRDefault="0085752E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E10" w14:textId="77777777" w:rsidR="0085752E" w:rsidRDefault="0085752E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83F" w14:textId="77777777" w:rsidR="0085752E" w:rsidRDefault="0085752E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85752E" w:rsidRDefault="0085752E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85752E" w:rsidRDefault="0085752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85752E" w:rsidRDefault="0085752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85752E" w:rsidRPr="00033C66" w:rsidRDefault="0085752E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85752E" w:rsidRDefault="0085752E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85752E" w:rsidRPr="0031415F" w:rsidRDefault="0085752E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85752E" w:rsidRDefault="0085752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85752E" w:rsidRDefault="0085752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85752E" w:rsidRDefault="0085752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85752E" w:rsidRDefault="0085752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85752E" w:rsidRDefault="0085752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1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85752E" w:rsidRDefault="0085752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85752E" w:rsidRDefault="0085752E" w:rsidP="00C47A07">
    <w:pPr>
      <w:pStyle w:val="a6"/>
      <w:rPr>
        <w:sz w:val="18"/>
        <w:szCs w:val="18"/>
      </w:rPr>
    </w:pPr>
  </w:p>
  <w:p w14:paraId="16AE5A9C" w14:textId="2F3A3D16" w:rsidR="0085752E" w:rsidRPr="00C47A07" w:rsidRDefault="0085752E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1953" w14:textId="77777777" w:rsidR="0085752E" w:rsidRDefault="0085752E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1C33" w14:textId="77777777" w:rsidR="0085752E" w:rsidRDefault="0085752E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44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508761D"/>
    <w:multiLevelType w:val="multilevel"/>
    <w:tmpl w:val="F3A48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3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17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4"/>
  </w:num>
  <w:num w:numId="10">
    <w:abstractNumId w:val="16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3"/>
  </w:num>
  <w:num w:numId="16">
    <w:abstractNumId w:val="30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7"/>
  </w:num>
  <w:num w:numId="23">
    <w:abstractNumId w:val="1"/>
  </w:num>
  <w:num w:numId="24">
    <w:abstractNumId w:val="14"/>
  </w:num>
  <w:num w:numId="25">
    <w:abstractNumId w:val="28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9"/>
  </w:num>
  <w:num w:numId="31">
    <w:abstractNumId w:val="32"/>
  </w:num>
  <w:num w:numId="32">
    <w:abstractNumId w:val="18"/>
  </w:num>
  <w:num w:numId="33">
    <w:abstractNumId w:val="2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20E7A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C60D2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1F16F5"/>
    <w:rsid w:val="001F5F75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4C9E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74215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5752E"/>
    <w:rsid w:val="00870283"/>
    <w:rsid w:val="008734F4"/>
    <w:rsid w:val="008760E4"/>
    <w:rsid w:val="00881CB9"/>
    <w:rsid w:val="00892A9E"/>
    <w:rsid w:val="00896F6C"/>
    <w:rsid w:val="008A49CA"/>
    <w:rsid w:val="008A545E"/>
    <w:rsid w:val="008B0CC6"/>
    <w:rsid w:val="008B3149"/>
    <w:rsid w:val="008B75E9"/>
    <w:rsid w:val="008B7BB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662F0"/>
    <w:rsid w:val="00970EEA"/>
    <w:rsid w:val="00971C08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74750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B0EA6"/>
    <w:rsid w:val="00BD285E"/>
    <w:rsid w:val="00BD73FA"/>
    <w:rsid w:val="00BE0429"/>
    <w:rsid w:val="00BE1449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865E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5AB2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A21AD"/>
    <w:rsid w:val="00EA752E"/>
    <w:rsid w:val="00EB2E0A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728F"/>
    <w:rsid w:val="00F520E0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2AAABF48-3F37-4DFF-BE16-75C1C441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575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752E"/>
    <w:rPr>
      <w:rFonts w:ascii="Tahoma" w:eastAsia="Times New Roman" w:hAnsi="Tahoma" w:cs="Tahoma"/>
      <w:sz w:val="16"/>
      <w:szCs w:val="16"/>
      <w:lang w:val="ru-RU"/>
    </w:rPr>
  </w:style>
  <w:style w:type="paragraph" w:styleId="af6">
    <w:name w:val="Normal (Web)"/>
    <w:basedOn w:val="a"/>
    <w:uiPriority w:val="99"/>
    <w:unhideWhenUsed/>
    <w:rsid w:val="00D35A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35AB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6.xml"/><Relationship Id="rId39" Type="http://schemas.openxmlformats.org/officeDocument/2006/relationships/header" Target="header13.xml"/><Relationship Id="rId21" Type="http://schemas.openxmlformats.org/officeDocument/2006/relationships/header" Target="header2.xml"/><Relationship Id="rId34" Type="http://schemas.openxmlformats.org/officeDocument/2006/relationships/footer" Target="footer4.xml"/><Relationship Id="rId42" Type="http://schemas.openxmlformats.org/officeDocument/2006/relationships/footer" Target="footer8.xml"/><Relationship Id="rId47" Type="http://schemas.openxmlformats.org/officeDocument/2006/relationships/header" Target="header17.xml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8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footer" Target="footer3.xml"/><Relationship Id="rId37" Type="http://schemas.openxmlformats.org/officeDocument/2006/relationships/header" Target="header12.xml"/><Relationship Id="rId40" Type="http://schemas.openxmlformats.org/officeDocument/2006/relationships/footer" Target="footer7.xml"/><Relationship Id="rId45" Type="http://schemas.openxmlformats.org/officeDocument/2006/relationships/header" Target="header16.xm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.png"/><Relationship Id="rId27" Type="http://schemas.openxmlformats.org/officeDocument/2006/relationships/image" Target="media/image11.jpeg"/><Relationship Id="rId30" Type="http://schemas.openxmlformats.org/officeDocument/2006/relationships/footer" Target="footer2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oter" Target="footer11.xml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33" Type="http://schemas.openxmlformats.org/officeDocument/2006/relationships/header" Target="header10.xml"/><Relationship Id="rId38" Type="http://schemas.openxmlformats.org/officeDocument/2006/relationships/footer" Target="footer6.xml"/><Relationship Id="rId46" Type="http://schemas.openxmlformats.org/officeDocument/2006/relationships/footer" Target="footer10.xml"/><Relationship Id="rId59" Type="http://schemas.openxmlformats.org/officeDocument/2006/relationships/image" Target="media/image21.jpeg"/><Relationship Id="rId20" Type="http://schemas.openxmlformats.org/officeDocument/2006/relationships/image" Target="media/image10.png"/><Relationship Id="rId41" Type="http://schemas.openxmlformats.org/officeDocument/2006/relationships/header" Target="header14.xml"/><Relationship Id="rId54" Type="http://schemas.openxmlformats.org/officeDocument/2006/relationships/image" Target="media/image1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36" Type="http://schemas.openxmlformats.org/officeDocument/2006/relationships/footer" Target="footer5.xml"/><Relationship Id="rId49" Type="http://schemas.openxmlformats.org/officeDocument/2006/relationships/header" Target="header18.xml"/><Relationship Id="rId57" Type="http://schemas.openxmlformats.org/officeDocument/2006/relationships/image" Target="media/image19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9.xml"/><Relationship Id="rId44" Type="http://schemas.openxmlformats.org/officeDocument/2006/relationships/footer" Target="footer9.xml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F867-3A6F-40B7-BDAE-91B0A4C8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1</Pages>
  <Words>32281</Words>
  <Characters>184006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3</cp:revision>
  <dcterms:created xsi:type="dcterms:W3CDTF">2025-03-09T20:13:00Z</dcterms:created>
  <dcterms:modified xsi:type="dcterms:W3CDTF">2025-10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